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D4" w:rsidRDefault="00594183" w:rsidP="00261986">
      <w:pPr>
        <w:bidi/>
      </w:pPr>
      <w:r>
        <w:t xml:space="preserve"> </w:t>
      </w:r>
      <w:r w:rsidR="00E36427">
        <w:rPr>
          <w:noProof/>
        </w:rPr>
        <w:drawing>
          <wp:inline distT="0" distB="0" distL="0" distR="0">
            <wp:extent cx="1169035" cy="1097280"/>
            <wp:effectExtent l="19050" t="0" r="0" b="0"/>
            <wp:docPr id="1" name="Picture 1" descr="Moet Logo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t Logo_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8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121.05pt;height:32.65pt;z-index:251657728;visibility:visible;mso-height-percent:200;mso-position-horizontal:center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" stroked="f">
            <v:textbox style="mso-fit-shape-to-text:t">
              <w:txbxContent>
                <w:p w:rsidR="00B279E7" w:rsidRDefault="00B279E7" w:rsidP="00261986"/>
              </w:txbxContent>
            </v:textbox>
          </v:shape>
        </w:pict>
      </w:r>
    </w:p>
    <w:p w:rsidR="00261986" w:rsidRDefault="0036304B" w:rsidP="00654EAD">
      <w:pPr>
        <w:bidi/>
        <w:spacing w:after="120"/>
        <w:rPr>
          <w:b/>
          <w:bCs/>
          <w:color w:val="595959"/>
          <w:sz w:val="18"/>
          <w:szCs w:val="18"/>
          <w:lang w:bidi="ar-LB"/>
        </w:rPr>
      </w:pP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المديرية العامة </w:t>
      </w:r>
      <w:r w:rsidR="00684EA5">
        <w:rPr>
          <w:rFonts w:hint="cs"/>
          <w:b/>
          <w:bCs/>
          <w:color w:val="595959"/>
          <w:sz w:val="18"/>
          <w:szCs w:val="18"/>
          <w:rtl/>
          <w:lang w:bidi="ar-LB"/>
        </w:rPr>
        <w:t>ل</w:t>
      </w:r>
      <w:r w:rsidRPr="0036304B">
        <w:rPr>
          <w:rFonts w:hint="cs"/>
          <w:b/>
          <w:bCs/>
          <w:color w:val="595959"/>
          <w:sz w:val="18"/>
          <w:szCs w:val="18"/>
          <w:rtl/>
          <w:lang w:bidi="ar-LB"/>
        </w:rPr>
        <w:t>لاقتصاد والتجارة</w:t>
      </w:r>
    </w:p>
    <w:p w:rsidR="000F3C32" w:rsidRDefault="001206E2" w:rsidP="000F3C32">
      <w:pPr>
        <w:bidi/>
        <w:spacing w:after="120"/>
        <w:rPr>
          <w:b/>
          <w:bCs/>
          <w:color w:val="595959"/>
          <w:sz w:val="18"/>
          <w:szCs w:val="18"/>
          <w:rtl/>
          <w:lang w:bidi="ar-LB"/>
        </w:rPr>
      </w:pPr>
      <w:r>
        <w:rPr>
          <w:rFonts w:hint="cs"/>
          <w:b/>
          <w:bCs/>
          <w:color w:val="595959"/>
          <w:sz w:val="18"/>
          <w:szCs w:val="18"/>
          <w:rtl/>
          <w:lang w:bidi="ar-LB"/>
        </w:rPr>
        <w:t xml:space="preserve"> المكتب الفني لسياسة الاسعار</w:t>
      </w:r>
    </w:p>
    <w:p w:rsidR="00E4118D" w:rsidRDefault="00C07D6C" w:rsidP="00B42EEA">
      <w:pPr>
        <w:tabs>
          <w:tab w:val="right" w:pos="283"/>
        </w:tabs>
        <w:bidi/>
        <w:spacing w:after="120"/>
        <w:rPr>
          <w:rFonts w:ascii="Calibri" w:eastAsia="Calibri" w:hAnsi="Calibri" w:cs="Arial"/>
          <w:szCs w:val="20"/>
          <w:rtl/>
          <w:lang w:bidi="ar-LB"/>
        </w:rPr>
      </w:pPr>
      <w:r w:rsidRPr="002B0898">
        <w:rPr>
          <w:rFonts w:ascii="Calibri" w:eastAsia="Calibri" w:hAnsi="Calibri" w:cs="Arial" w:hint="cs"/>
          <w:szCs w:val="20"/>
          <w:rtl/>
          <w:lang w:bidi="ar-LB"/>
        </w:rPr>
        <w:t>بيروت</w:t>
      </w:r>
      <w:r w:rsidR="00C87F33">
        <w:rPr>
          <w:rFonts w:ascii="Calibri" w:eastAsia="Calibri" w:hAnsi="Calibri" w:cs="Arial" w:hint="cs"/>
          <w:szCs w:val="20"/>
          <w:rtl/>
          <w:lang w:bidi="ar-LB"/>
        </w:rPr>
        <w:t xml:space="preserve"> في</w:t>
      </w:r>
      <w:r w:rsidR="00331DA3">
        <w:rPr>
          <w:rFonts w:ascii="Calibri" w:eastAsia="Calibri" w:hAnsi="Calibri" w:cs="Arial" w:hint="cs"/>
          <w:szCs w:val="20"/>
          <w:rtl/>
          <w:lang w:bidi="ar-LB"/>
        </w:rPr>
        <w:t xml:space="preserve"> </w:t>
      </w:r>
      <w:r w:rsidR="00B42EEA">
        <w:rPr>
          <w:rFonts w:ascii="Calibri" w:eastAsia="Calibri" w:hAnsi="Calibri" w:cs="Arial" w:hint="cs"/>
          <w:szCs w:val="20"/>
          <w:rtl/>
          <w:lang w:bidi="ar-LB"/>
        </w:rPr>
        <w:t>6</w:t>
      </w:r>
      <w:r w:rsidR="00557184">
        <w:rPr>
          <w:rFonts w:ascii="Calibri" w:eastAsia="Calibri" w:hAnsi="Calibri" w:cs="Arial" w:hint="cs"/>
          <w:szCs w:val="20"/>
          <w:rtl/>
          <w:lang w:bidi="ar-LB"/>
        </w:rPr>
        <w:t xml:space="preserve"> شباط</w:t>
      </w:r>
      <w:r w:rsidR="00213DF4">
        <w:rPr>
          <w:rFonts w:ascii="Calibri" w:eastAsia="Calibri" w:hAnsi="Calibri" w:cs="Arial" w:hint="cs"/>
          <w:szCs w:val="20"/>
          <w:rtl/>
          <w:lang w:bidi="ar-LB"/>
        </w:rPr>
        <w:t xml:space="preserve"> </w:t>
      </w:r>
      <w:r w:rsidR="00536462">
        <w:rPr>
          <w:rFonts w:ascii="Calibri" w:eastAsia="Calibri" w:hAnsi="Calibri" w:cs="Arial" w:hint="cs"/>
          <w:szCs w:val="20"/>
          <w:rtl/>
          <w:lang w:bidi="ar-LB"/>
        </w:rPr>
        <w:t>202</w:t>
      </w:r>
      <w:r w:rsidR="00C330FE">
        <w:rPr>
          <w:rFonts w:ascii="Calibri" w:eastAsia="Calibri" w:hAnsi="Calibri" w:cs="Arial" w:hint="cs"/>
          <w:szCs w:val="20"/>
          <w:rtl/>
          <w:lang w:bidi="ar-LB"/>
        </w:rPr>
        <w:t>6</w:t>
      </w:r>
    </w:p>
    <w:p w:rsidR="00CE5FE4" w:rsidRPr="002B0898" w:rsidRDefault="008F6187" w:rsidP="00223CE5">
      <w:pPr>
        <w:pStyle w:val="Heading1"/>
        <w:spacing w:before="360"/>
        <w:jc w:val="center"/>
        <w:rPr>
          <w:rFonts w:cs="Arabic Transparent"/>
          <w:lang w:bidi="ar-LB"/>
        </w:rPr>
      </w:pPr>
      <w:r w:rsidRPr="002B0898">
        <w:rPr>
          <w:rFonts w:cs="Arabic Transparent" w:hint="cs"/>
          <w:rtl/>
          <w:lang w:bidi="ar-LB"/>
        </w:rPr>
        <w:t>التقرير ال</w:t>
      </w:r>
      <w:r w:rsidR="00223CE5">
        <w:rPr>
          <w:rFonts w:cs="Arabic Transparent" w:hint="cs"/>
          <w:rtl/>
          <w:lang w:bidi="ar-LB"/>
        </w:rPr>
        <w:t>أ</w:t>
      </w:r>
      <w:r w:rsidRPr="002B0898">
        <w:rPr>
          <w:rFonts w:cs="Arabic Transparent" w:hint="cs"/>
          <w:rtl/>
          <w:lang w:bidi="ar-LB"/>
        </w:rPr>
        <w:t xml:space="preserve">سبوعي </w:t>
      </w:r>
      <w:r w:rsidR="004E1777">
        <w:rPr>
          <w:rFonts w:cs="Arabic Transparent" w:hint="cs"/>
          <w:rtl/>
          <w:lang w:bidi="ar-LB"/>
        </w:rPr>
        <w:t xml:space="preserve">لجدول أسعار </w:t>
      </w:r>
      <w:r w:rsidRPr="002B0898">
        <w:rPr>
          <w:rFonts w:cs="Arabic Transparent" w:hint="cs"/>
          <w:rtl/>
          <w:lang w:bidi="ar-LB"/>
        </w:rPr>
        <w:t>سلّة السلع الغذائية</w:t>
      </w:r>
    </w:p>
    <w:p w:rsidR="00912AD5" w:rsidRDefault="00557184" w:rsidP="00557184">
      <w:pPr>
        <w:pStyle w:val="Heading1"/>
        <w:bidi/>
        <w:ind w:firstLine="509"/>
        <w:jc w:val="center"/>
        <w:rPr>
          <w:rFonts w:cs="Arabic Transparent"/>
          <w:u w:val="single"/>
          <w:rtl/>
          <w:lang w:bidi="ar-LB"/>
        </w:rPr>
      </w:pPr>
      <w:r>
        <w:rPr>
          <w:rFonts w:cs="Arabic Transparent" w:hint="cs"/>
          <w:u w:val="single"/>
          <w:rtl/>
          <w:lang w:bidi="ar-LB"/>
        </w:rPr>
        <w:t>02</w:t>
      </w:r>
      <w:r w:rsidR="00F12F3D">
        <w:rPr>
          <w:rFonts w:cs="Arabic Transparent" w:hint="cs"/>
          <w:u w:val="single"/>
          <w:rtl/>
          <w:lang w:bidi="ar-LB"/>
        </w:rPr>
        <w:t>/</w:t>
      </w:r>
      <w:r w:rsidR="00C330FE">
        <w:rPr>
          <w:rFonts w:cs="Arabic Transparent" w:hint="cs"/>
          <w:u w:val="single"/>
          <w:rtl/>
          <w:lang w:bidi="ar-LB"/>
        </w:rPr>
        <w:t>0</w:t>
      </w:r>
      <w:r>
        <w:rPr>
          <w:rFonts w:cs="Arabic Transparent" w:hint="cs"/>
          <w:u w:val="single"/>
          <w:rtl/>
          <w:lang w:bidi="ar-LB"/>
        </w:rPr>
        <w:t>2</w:t>
      </w:r>
      <w:r w:rsidR="00F12F3D">
        <w:rPr>
          <w:rFonts w:cs="Arabic Transparent" w:hint="cs"/>
          <w:u w:val="single"/>
          <w:rtl/>
          <w:lang w:bidi="ar-LB"/>
        </w:rPr>
        <w:t>/</w:t>
      </w:r>
      <w:r w:rsidR="00FE1DD1">
        <w:rPr>
          <w:rFonts w:cs="Arabic Transparent" w:hint="cs"/>
          <w:u w:val="single"/>
          <w:rtl/>
          <w:lang w:bidi="ar-LB"/>
        </w:rPr>
        <w:t>202</w:t>
      </w:r>
      <w:r w:rsidR="00C330FE">
        <w:rPr>
          <w:rFonts w:cs="Arabic Transparent" w:hint="cs"/>
          <w:u w:val="single"/>
          <w:rtl/>
          <w:lang w:bidi="ar-LB"/>
        </w:rPr>
        <w:t>6</w:t>
      </w:r>
      <w:r w:rsidR="00F12F3D">
        <w:rPr>
          <w:rFonts w:cs="Arabic Transparent" w:hint="cs"/>
          <w:u w:val="single"/>
          <w:rtl/>
          <w:lang w:bidi="ar-LB"/>
        </w:rPr>
        <w:t xml:space="preserve"> </w:t>
      </w:r>
      <w:r w:rsidR="00CE5FE4" w:rsidRPr="002B0898">
        <w:rPr>
          <w:rFonts w:cs="Arabic Transparent" w:hint="cs"/>
          <w:u w:val="single"/>
          <w:rtl/>
          <w:lang w:bidi="ar-LB"/>
        </w:rPr>
        <w:t xml:space="preserve">في وزارة </w:t>
      </w:r>
      <w:r w:rsidR="008F6187" w:rsidRPr="002B0898">
        <w:rPr>
          <w:rFonts w:cs="Arabic Transparent" w:hint="cs"/>
          <w:u w:val="single"/>
          <w:rtl/>
          <w:lang w:bidi="ar-LB"/>
        </w:rPr>
        <w:t xml:space="preserve">الاقتصاد والتجارة </w:t>
      </w:r>
      <w:r w:rsidR="008F6187" w:rsidRPr="002B0898">
        <w:rPr>
          <w:rFonts w:cs="Arabic Transparent"/>
          <w:u w:val="single"/>
          <w:rtl/>
          <w:lang w:bidi="ar-LB"/>
        </w:rPr>
        <w:t>–</w:t>
      </w:r>
      <w:r w:rsidR="00565CC6">
        <w:rPr>
          <w:rFonts w:cs="Arabic Transparent" w:hint="cs"/>
          <w:u w:val="single"/>
          <w:rtl/>
          <w:lang w:bidi="ar-LB"/>
        </w:rPr>
        <w:t xml:space="preserve"> المكتب الفني </w:t>
      </w:r>
      <w:r w:rsidR="009958F3">
        <w:rPr>
          <w:rFonts w:cs="Arabic Transparent" w:hint="cs"/>
          <w:u w:val="single"/>
          <w:rtl/>
          <w:lang w:bidi="ar-LB"/>
        </w:rPr>
        <w:t>للأسعار</w:t>
      </w:r>
    </w:p>
    <w:p w:rsidR="00566AC9" w:rsidRDefault="00E92CCB" w:rsidP="00584701">
      <w:pPr>
        <w:bidi/>
        <w:spacing w:after="0"/>
        <w:jc w:val="center"/>
        <w:rPr>
          <w:rFonts w:ascii="Times New Roman" w:eastAsia="Times New Roman" w:hAnsi="Times New Roman" w:cs="Arabic Transparent"/>
          <w:b/>
          <w:bCs/>
          <w:sz w:val="27"/>
          <w:szCs w:val="27"/>
          <w:rtl/>
          <w:lang w:bidi="ar-LB"/>
        </w:rPr>
      </w:pPr>
      <w:r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ارتفاع</w:t>
      </w:r>
      <w:r w:rsidR="002A44F7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معدل</w:t>
      </w:r>
      <w:r w:rsidR="003C6448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</w:t>
      </w:r>
      <w:r w:rsidR="00E0115C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أسعار</w:t>
      </w:r>
      <w:r w:rsidR="00652CA2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</w:t>
      </w:r>
      <w:r w:rsidR="00E0115C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مبيع</w:t>
      </w:r>
      <w:r w:rsidR="00823363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</w:t>
      </w:r>
      <w:r w:rsidR="00341273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الخضار</w:t>
      </w:r>
      <w:r w:rsidR="00C51507" w:rsidRPr="00C51507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</w:t>
      </w:r>
      <w:r w:rsidR="00C51507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والفواكه</w:t>
      </w:r>
      <w:r w:rsidR="00341273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</w:t>
      </w:r>
      <w:r w:rsidR="00584701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واللحوم</w:t>
      </w:r>
      <w:r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</w:t>
      </w:r>
      <w:r w:rsidR="00584701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والفروج ومشتقاته</w:t>
      </w:r>
    </w:p>
    <w:p w:rsidR="0033718E" w:rsidRDefault="00BF0C1F" w:rsidP="00584701">
      <w:pPr>
        <w:bidi/>
        <w:spacing w:after="0"/>
        <w:jc w:val="center"/>
        <w:rPr>
          <w:rFonts w:ascii="Times New Roman" w:eastAsia="Times New Roman" w:hAnsi="Times New Roman" w:cs="Arabic Transparent"/>
          <w:b/>
          <w:bCs/>
          <w:sz w:val="27"/>
          <w:szCs w:val="27"/>
          <w:rtl/>
          <w:lang w:bidi="ar-LB"/>
        </w:rPr>
      </w:pPr>
      <w:r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وانخفاض</w:t>
      </w:r>
      <w:r w:rsidR="00395E59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معدل أسعار مبيع</w:t>
      </w:r>
      <w:r w:rsidR="00584701" w:rsidRPr="00584701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</w:t>
      </w:r>
      <w:r w:rsidR="00584701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البيض</w:t>
      </w:r>
      <w:r w:rsidR="00395E59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</w:t>
      </w:r>
      <w:r w:rsidR="00584701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وجبن القشقوان </w:t>
      </w:r>
      <w:r w:rsidR="00341273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>البقر</w:t>
      </w:r>
      <w:r w:rsidR="0065581B">
        <w:rPr>
          <w:rFonts w:ascii="Times New Roman" w:eastAsia="Times New Roman" w:hAnsi="Times New Roman" w:cs="Arabic Transparent" w:hint="cs"/>
          <w:b/>
          <w:bCs/>
          <w:sz w:val="27"/>
          <w:szCs w:val="27"/>
          <w:rtl/>
          <w:lang w:bidi="ar-LB"/>
        </w:rPr>
        <w:t xml:space="preserve"> والعدس والارز</w:t>
      </w:r>
    </w:p>
    <w:p w:rsidR="00983BA9" w:rsidRDefault="00983BA9" w:rsidP="00F949A7">
      <w:pPr>
        <w:bidi/>
        <w:spacing w:after="0"/>
        <w:jc w:val="center"/>
        <w:rPr>
          <w:rFonts w:ascii="Times New Roman" w:eastAsia="Times New Roman" w:hAnsi="Times New Roman" w:cs="Arabic Transparent"/>
          <w:b/>
          <w:bCs/>
          <w:sz w:val="27"/>
          <w:szCs w:val="27"/>
          <w:rtl/>
          <w:lang w:bidi="ar-LB"/>
        </w:rPr>
      </w:pPr>
    </w:p>
    <w:p w:rsidR="00B35200" w:rsidRDefault="00B35200" w:rsidP="0072455F">
      <w:pPr>
        <w:bidi/>
        <w:spacing w:after="0"/>
        <w:jc w:val="center"/>
        <w:rPr>
          <w:rtl/>
          <w:lang w:bidi="ar-LB"/>
        </w:rPr>
      </w:pPr>
    </w:p>
    <w:p w:rsidR="006F3995" w:rsidRDefault="008F6187" w:rsidP="007D36D0">
      <w:pPr>
        <w:pStyle w:val="BlockText"/>
        <w:spacing w:after="120"/>
        <w:ind w:left="510" w:firstLine="68"/>
        <w:rPr>
          <w:sz w:val="22"/>
          <w:szCs w:val="22"/>
          <w:rtl/>
          <w:lang w:bidi="ar-LB"/>
        </w:rPr>
      </w:pPr>
      <w:r w:rsidRPr="002B0898">
        <w:rPr>
          <w:rFonts w:hint="cs"/>
          <w:sz w:val="22"/>
          <w:szCs w:val="22"/>
          <w:rtl/>
          <w:lang w:bidi="ar-LB"/>
        </w:rPr>
        <w:t>أصدر المكتب الفني للأسعار في وزارة الاقتصاد والتجارة التقرير ال</w:t>
      </w:r>
      <w:r w:rsidR="00223CE5">
        <w:rPr>
          <w:rFonts w:hint="cs"/>
          <w:sz w:val="22"/>
          <w:szCs w:val="22"/>
          <w:rtl/>
          <w:lang w:bidi="ar-LB"/>
        </w:rPr>
        <w:t>أ</w:t>
      </w:r>
      <w:r w:rsidRPr="002B0898">
        <w:rPr>
          <w:rFonts w:hint="cs"/>
          <w:sz w:val="22"/>
          <w:szCs w:val="22"/>
          <w:rtl/>
          <w:lang w:bidi="ar-LB"/>
        </w:rPr>
        <w:t xml:space="preserve">سبوعي لأسعار سلّة السلع الغذائية </w:t>
      </w:r>
      <w:r w:rsidR="002E77B8">
        <w:rPr>
          <w:rFonts w:hint="cs"/>
          <w:sz w:val="22"/>
          <w:szCs w:val="22"/>
          <w:rtl/>
          <w:lang w:bidi="ar-LB"/>
        </w:rPr>
        <w:t>ل</w:t>
      </w:r>
      <w:r w:rsidR="00A4064F">
        <w:rPr>
          <w:rFonts w:hint="cs"/>
          <w:sz w:val="22"/>
          <w:szCs w:val="22"/>
          <w:rtl/>
          <w:lang w:bidi="ar-LB"/>
        </w:rPr>
        <w:t>تاريخ</w:t>
      </w:r>
      <w:r w:rsidR="00013CB4">
        <w:rPr>
          <w:rFonts w:hint="cs"/>
          <w:sz w:val="22"/>
          <w:szCs w:val="22"/>
          <w:rtl/>
          <w:lang w:bidi="ar-LB"/>
        </w:rPr>
        <w:t xml:space="preserve"> </w:t>
      </w:r>
      <w:r w:rsidR="00557184">
        <w:rPr>
          <w:rFonts w:hint="cs"/>
          <w:sz w:val="22"/>
          <w:szCs w:val="22"/>
          <w:rtl/>
          <w:lang w:bidi="ar-LB"/>
        </w:rPr>
        <w:t>02</w:t>
      </w:r>
      <w:r w:rsidR="002B0A0E" w:rsidRPr="002B0898">
        <w:rPr>
          <w:rFonts w:hint="cs"/>
          <w:sz w:val="22"/>
          <w:szCs w:val="22"/>
          <w:rtl/>
          <w:lang w:bidi="ar-LB"/>
        </w:rPr>
        <w:t>/</w:t>
      </w:r>
      <w:r w:rsidR="00465ED0">
        <w:rPr>
          <w:rFonts w:hint="cs"/>
          <w:sz w:val="22"/>
          <w:szCs w:val="22"/>
          <w:rtl/>
          <w:lang w:bidi="ar-LB"/>
        </w:rPr>
        <w:t>0</w:t>
      </w:r>
      <w:r w:rsidR="00557184">
        <w:rPr>
          <w:rFonts w:hint="cs"/>
          <w:sz w:val="22"/>
          <w:szCs w:val="22"/>
          <w:rtl/>
          <w:lang w:bidi="ar-LB"/>
        </w:rPr>
        <w:t>2</w:t>
      </w:r>
      <w:r w:rsidR="002B0A0E" w:rsidRPr="002B0898">
        <w:rPr>
          <w:rFonts w:hint="cs"/>
          <w:sz w:val="22"/>
          <w:szCs w:val="22"/>
          <w:rtl/>
          <w:lang w:bidi="ar-LB"/>
        </w:rPr>
        <w:t>/</w:t>
      </w:r>
      <w:r w:rsidR="00526A22">
        <w:rPr>
          <w:rFonts w:hint="cs"/>
          <w:sz w:val="22"/>
          <w:szCs w:val="22"/>
          <w:rtl/>
          <w:lang w:bidi="ar-LB"/>
        </w:rPr>
        <w:t>202</w:t>
      </w:r>
      <w:r w:rsidR="00465ED0">
        <w:rPr>
          <w:rFonts w:hint="cs"/>
          <w:sz w:val="22"/>
          <w:szCs w:val="22"/>
          <w:rtl/>
          <w:lang w:bidi="ar-LB"/>
        </w:rPr>
        <w:t>6</w:t>
      </w:r>
      <w:r w:rsidR="002B0A0E" w:rsidRPr="002B0898">
        <w:rPr>
          <w:rFonts w:hint="cs"/>
          <w:sz w:val="22"/>
          <w:szCs w:val="22"/>
          <w:rtl/>
          <w:lang w:bidi="ar-LB"/>
        </w:rPr>
        <w:t xml:space="preserve"> </w:t>
      </w:r>
      <w:r w:rsidRPr="002B0898">
        <w:rPr>
          <w:rFonts w:hint="cs"/>
          <w:sz w:val="22"/>
          <w:szCs w:val="22"/>
          <w:rtl/>
          <w:lang w:bidi="ar-LB"/>
        </w:rPr>
        <w:t xml:space="preserve">المكوّنة من 60 صنفاً </w:t>
      </w:r>
      <w:r w:rsidR="00DA07D1" w:rsidRPr="002B0898">
        <w:rPr>
          <w:rFonts w:hint="cs"/>
          <w:sz w:val="22"/>
          <w:szCs w:val="22"/>
          <w:rtl/>
          <w:lang w:bidi="ar-LB"/>
        </w:rPr>
        <w:t>والتي تمّ جمعها من</w:t>
      </w:r>
      <w:r w:rsidR="008A42BA">
        <w:rPr>
          <w:rFonts w:hint="cs"/>
          <w:sz w:val="22"/>
          <w:szCs w:val="22"/>
          <w:rtl/>
          <w:lang w:bidi="ar-LB"/>
        </w:rPr>
        <w:t xml:space="preserve"> أكثر</w:t>
      </w:r>
      <w:r w:rsidR="00557184">
        <w:rPr>
          <w:rFonts w:hint="cs"/>
          <w:sz w:val="22"/>
          <w:szCs w:val="22"/>
          <w:rtl/>
          <w:lang w:bidi="ar-LB"/>
        </w:rPr>
        <w:t xml:space="preserve"> </w:t>
      </w:r>
      <w:r w:rsidR="00DA07D1" w:rsidRPr="002B0898">
        <w:rPr>
          <w:rFonts w:hint="cs"/>
          <w:sz w:val="22"/>
          <w:szCs w:val="22"/>
          <w:rtl/>
          <w:lang w:bidi="ar-LB"/>
        </w:rPr>
        <w:t>53 نقطة بيع في مختلف المحافظات</w:t>
      </w:r>
      <w:r w:rsidR="00D60D23">
        <w:rPr>
          <w:rFonts w:hint="cs"/>
          <w:sz w:val="22"/>
          <w:szCs w:val="22"/>
          <w:rtl/>
          <w:lang w:bidi="ar-LB"/>
        </w:rPr>
        <w:t>. وأظهر</w:t>
      </w:r>
      <w:r w:rsidR="00223353">
        <w:rPr>
          <w:rFonts w:hint="cs"/>
          <w:sz w:val="22"/>
          <w:szCs w:val="22"/>
          <w:rtl/>
          <w:lang w:bidi="ar-LB"/>
        </w:rPr>
        <w:t xml:space="preserve"> </w:t>
      </w:r>
      <w:r w:rsidR="00D60D23">
        <w:rPr>
          <w:rFonts w:hint="cs"/>
          <w:sz w:val="22"/>
          <w:szCs w:val="22"/>
          <w:rtl/>
          <w:lang w:bidi="ar-LB"/>
        </w:rPr>
        <w:t>التقرير</w:t>
      </w:r>
      <w:r w:rsidR="00A3539E">
        <w:rPr>
          <w:rFonts w:hint="cs"/>
          <w:sz w:val="22"/>
          <w:szCs w:val="22"/>
          <w:rtl/>
          <w:lang w:bidi="ar-LB"/>
        </w:rPr>
        <w:t xml:space="preserve"> ارتفاعا</w:t>
      </w:r>
      <w:r w:rsidR="002C7097">
        <w:rPr>
          <w:rFonts w:hint="cs"/>
          <w:sz w:val="22"/>
          <w:szCs w:val="22"/>
          <w:rtl/>
          <w:lang w:bidi="ar-LB"/>
        </w:rPr>
        <w:t>"</w:t>
      </w:r>
      <w:r w:rsidR="00AA0785">
        <w:rPr>
          <w:rFonts w:hint="cs"/>
          <w:sz w:val="22"/>
          <w:szCs w:val="22"/>
          <w:rtl/>
          <w:lang w:bidi="ar-LB"/>
        </w:rPr>
        <w:t xml:space="preserve"> </w:t>
      </w:r>
      <w:r w:rsidR="00D60D23">
        <w:rPr>
          <w:rFonts w:hint="cs"/>
          <w:sz w:val="22"/>
          <w:szCs w:val="22"/>
          <w:rtl/>
          <w:lang w:bidi="ar-LB"/>
        </w:rPr>
        <w:t>عام</w:t>
      </w:r>
      <w:r w:rsidR="00F937D1">
        <w:rPr>
          <w:rFonts w:hint="cs"/>
          <w:sz w:val="22"/>
          <w:szCs w:val="22"/>
          <w:rtl/>
          <w:lang w:bidi="ar-LB"/>
        </w:rPr>
        <w:t>ّ</w:t>
      </w:r>
      <w:r w:rsidR="00D60D23">
        <w:rPr>
          <w:rFonts w:hint="cs"/>
          <w:sz w:val="22"/>
          <w:szCs w:val="22"/>
          <w:rtl/>
          <w:lang w:bidi="ar-LB"/>
        </w:rPr>
        <w:t>ا</w:t>
      </w:r>
      <w:r w:rsidR="00A91E4E">
        <w:rPr>
          <w:rFonts w:hint="cs"/>
          <w:sz w:val="22"/>
          <w:szCs w:val="22"/>
          <w:rtl/>
          <w:lang w:bidi="ar-LB"/>
        </w:rPr>
        <w:t xml:space="preserve"> </w:t>
      </w:r>
      <w:r w:rsidR="0022227A">
        <w:rPr>
          <w:rFonts w:hint="cs"/>
          <w:sz w:val="22"/>
          <w:szCs w:val="22"/>
          <w:rtl/>
          <w:lang w:bidi="ar-LB"/>
        </w:rPr>
        <w:t>ف</w:t>
      </w:r>
      <w:r w:rsidR="00D60D23">
        <w:rPr>
          <w:rFonts w:hint="cs"/>
          <w:sz w:val="22"/>
          <w:szCs w:val="22"/>
          <w:rtl/>
          <w:lang w:bidi="ar-LB"/>
        </w:rPr>
        <w:t>ي الأسعار</w:t>
      </w:r>
      <w:r w:rsidR="00465ED0">
        <w:rPr>
          <w:rFonts w:hint="cs"/>
          <w:sz w:val="22"/>
          <w:szCs w:val="22"/>
          <w:rtl/>
          <w:lang w:bidi="ar-LB"/>
        </w:rPr>
        <w:t xml:space="preserve"> </w:t>
      </w:r>
      <w:r w:rsidR="00C85D03">
        <w:rPr>
          <w:rFonts w:hint="cs"/>
          <w:sz w:val="22"/>
          <w:szCs w:val="22"/>
          <w:rtl/>
          <w:lang w:bidi="ar-LB"/>
        </w:rPr>
        <w:t>م</w:t>
      </w:r>
      <w:r w:rsidR="009455A4">
        <w:rPr>
          <w:rFonts w:hint="cs"/>
          <w:sz w:val="22"/>
          <w:szCs w:val="22"/>
          <w:rtl/>
          <w:lang w:bidi="ar-LB"/>
        </w:rPr>
        <w:t>قارنة ب</w:t>
      </w:r>
      <w:r w:rsidR="00D60D23">
        <w:rPr>
          <w:rFonts w:hint="cs"/>
          <w:sz w:val="22"/>
          <w:szCs w:val="22"/>
          <w:rtl/>
          <w:lang w:bidi="ar-LB"/>
        </w:rPr>
        <w:t xml:space="preserve">أسبوع </w:t>
      </w:r>
      <w:r w:rsidR="00FF6840">
        <w:rPr>
          <w:rFonts w:hint="cs"/>
          <w:sz w:val="22"/>
          <w:szCs w:val="22"/>
          <w:rtl/>
          <w:lang w:bidi="ar-LB"/>
        </w:rPr>
        <w:t>(</w:t>
      </w:r>
      <w:r w:rsidR="00557184">
        <w:rPr>
          <w:rFonts w:hint="cs"/>
          <w:sz w:val="22"/>
          <w:szCs w:val="22"/>
          <w:rtl/>
          <w:lang w:bidi="ar-LB"/>
        </w:rPr>
        <w:t>26</w:t>
      </w:r>
      <w:r w:rsidR="00FF6840">
        <w:rPr>
          <w:rFonts w:hint="cs"/>
          <w:sz w:val="22"/>
          <w:szCs w:val="22"/>
          <w:rtl/>
          <w:lang w:bidi="ar-LB"/>
        </w:rPr>
        <w:t>/</w:t>
      </w:r>
      <w:r w:rsidR="003D5A37">
        <w:rPr>
          <w:rFonts w:hint="cs"/>
          <w:sz w:val="22"/>
          <w:szCs w:val="22"/>
          <w:rtl/>
          <w:lang w:bidi="ar-LB"/>
        </w:rPr>
        <w:t>01</w:t>
      </w:r>
      <w:r w:rsidR="00FF6840">
        <w:rPr>
          <w:rFonts w:hint="cs"/>
          <w:sz w:val="22"/>
          <w:szCs w:val="22"/>
          <w:rtl/>
          <w:lang w:bidi="ar-LB"/>
        </w:rPr>
        <w:t>/20</w:t>
      </w:r>
      <w:r w:rsidR="00A75B2F">
        <w:rPr>
          <w:rFonts w:hint="cs"/>
          <w:sz w:val="22"/>
          <w:szCs w:val="22"/>
          <w:rtl/>
          <w:lang w:bidi="ar-LB"/>
        </w:rPr>
        <w:t>2</w:t>
      </w:r>
      <w:r w:rsidR="003D5A37">
        <w:rPr>
          <w:rFonts w:hint="cs"/>
          <w:sz w:val="22"/>
          <w:szCs w:val="22"/>
          <w:rtl/>
          <w:lang w:bidi="ar-LB"/>
        </w:rPr>
        <w:t>6</w:t>
      </w:r>
      <w:r w:rsidR="00FF6840">
        <w:rPr>
          <w:rFonts w:hint="cs"/>
          <w:sz w:val="22"/>
          <w:szCs w:val="22"/>
          <w:rtl/>
          <w:lang w:bidi="ar-LB"/>
        </w:rPr>
        <w:t>)</w:t>
      </w:r>
      <w:r w:rsidR="00900489">
        <w:rPr>
          <w:rFonts w:hint="cs"/>
          <w:sz w:val="22"/>
          <w:szCs w:val="22"/>
          <w:rtl/>
          <w:lang w:bidi="ar-LB"/>
        </w:rPr>
        <w:t xml:space="preserve"> </w:t>
      </w:r>
      <w:r w:rsidR="00E612CC" w:rsidRPr="005F18E1">
        <w:rPr>
          <w:rFonts w:hint="cs"/>
          <w:sz w:val="22"/>
          <w:szCs w:val="22"/>
          <w:rtl/>
          <w:lang w:bidi="ar-LB"/>
        </w:rPr>
        <w:t xml:space="preserve">بنسبة بلغت </w:t>
      </w:r>
      <w:r w:rsidR="00341273">
        <w:rPr>
          <w:rFonts w:hint="cs"/>
          <w:b/>
          <w:bCs/>
          <w:szCs w:val="24"/>
          <w:rtl/>
          <w:lang w:bidi="ar-LB"/>
        </w:rPr>
        <w:t>0.</w:t>
      </w:r>
      <w:r w:rsidR="00557184">
        <w:rPr>
          <w:rFonts w:hint="cs"/>
          <w:b/>
          <w:bCs/>
          <w:szCs w:val="24"/>
          <w:rtl/>
          <w:lang w:bidi="ar-LB"/>
        </w:rPr>
        <w:t>8</w:t>
      </w:r>
      <w:r w:rsidR="00F12430" w:rsidRPr="00C54F09">
        <w:rPr>
          <w:rFonts w:hint="cs"/>
          <w:b/>
          <w:bCs/>
          <w:szCs w:val="24"/>
          <w:rtl/>
          <w:lang w:bidi="ar-LB"/>
        </w:rPr>
        <w:t>%</w:t>
      </w:r>
      <w:r w:rsidR="00B42EEA">
        <w:rPr>
          <w:rFonts w:hint="cs"/>
          <w:szCs w:val="24"/>
          <w:rtl/>
          <w:lang w:bidi="ar-LB"/>
        </w:rPr>
        <w:t xml:space="preserve">، كما جرت </w:t>
      </w:r>
      <w:r w:rsidR="00652212">
        <w:rPr>
          <w:rFonts w:hint="cs"/>
          <w:sz w:val="22"/>
          <w:szCs w:val="22"/>
          <w:rtl/>
          <w:lang w:bidi="ar-LB"/>
        </w:rPr>
        <w:t>مقارن</w:t>
      </w:r>
      <w:r w:rsidR="00A006EE">
        <w:rPr>
          <w:rFonts w:hint="cs"/>
          <w:sz w:val="22"/>
          <w:szCs w:val="22"/>
          <w:rtl/>
          <w:lang w:bidi="ar-LB"/>
        </w:rPr>
        <w:t>تها</w:t>
      </w:r>
      <w:r w:rsidR="00652212" w:rsidRPr="00652212">
        <w:rPr>
          <w:rFonts w:hint="cs"/>
          <w:sz w:val="22"/>
          <w:szCs w:val="22"/>
          <w:rtl/>
          <w:lang w:bidi="ar-LB"/>
        </w:rPr>
        <w:t xml:space="preserve"> </w:t>
      </w:r>
      <w:r w:rsidR="00652212">
        <w:rPr>
          <w:rFonts w:hint="cs"/>
          <w:sz w:val="22"/>
          <w:szCs w:val="22"/>
          <w:rtl/>
          <w:lang w:bidi="ar-LB"/>
        </w:rPr>
        <w:t>بأسعار نفس الفترة من العام الماضي</w:t>
      </w:r>
      <w:r w:rsidR="00174CB9">
        <w:rPr>
          <w:rFonts w:hint="cs"/>
          <w:sz w:val="22"/>
          <w:szCs w:val="22"/>
          <w:rtl/>
          <w:lang w:bidi="ar-LB"/>
        </w:rPr>
        <w:t>.</w:t>
      </w:r>
      <w:r w:rsidR="00BA666E">
        <w:rPr>
          <w:rFonts w:hint="cs"/>
          <w:sz w:val="22"/>
          <w:szCs w:val="22"/>
          <w:rtl/>
          <w:lang w:bidi="ar-LB"/>
        </w:rPr>
        <w:t xml:space="preserve"> وتجدر الإشارة </w:t>
      </w:r>
      <w:r w:rsidR="001E4A5B">
        <w:rPr>
          <w:rFonts w:hint="cs"/>
          <w:sz w:val="22"/>
          <w:szCs w:val="22"/>
          <w:rtl/>
          <w:lang w:bidi="ar-LB"/>
        </w:rPr>
        <w:t>أنّ</w:t>
      </w:r>
      <w:r w:rsidR="00211852">
        <w:rPr>
          <w:rFonts w:hint="cs"/>
          <w:sz w:val="22"/>
          <w:szCs w:val="22"/>
          <w:rtl/>
          <w:lang w:bidi="ar-LB"/>
        </w:rPr>
        <w:t xml:space="preserve"> </w:t>
      </w:r>
      <w:r w:rsidR="004366D7">
        <w:rPr>
          <w:rFonts w:hint="cs"/>
          <w:sz w:val="22"/>
          <w:szCs w:val="22"/>
          <w:rtl/>
          <w:lang w:bidi="ar-LB"/>
        </w:rPr>
        <w:t xml:space="preserve"> </w:t>
      </w:r>
      <w:r w:rsidR="00BA666E">
        <w:rPr>
          <w:rFonts w:hint="cs"/>
          <w:sz w:val="22"/>
          <w:szCs w:val="22"/>
          <w:rtl/>
          <w:lang w:bidi="ar-LB"/>
        </w:rPr>
        <w:t>سعر صرف الدولار الأمريكي في هذا الأسبوع</w:t>
      </w:r>
      <w:r w:rsidR="001E4A5B">
        <w:rPr>
          <w:rFonts w:hint="cs"/>
          <w:sz w:val="22"/>
          <w:szCs w:val="22"/>
          <w:rtl/>
          <w:lang w:bidi="ar-LB"/>
        </w:rPr>
        <w:t xml:space="preserve"> قد</w:t>
      </w:r>
      <w:r w:rsidR="00BA666E">
        <w:rPr>
          <w:rFonts w:hint="cs"/>
          <w:sz w:val="22"/>
          <w:szCs w:val="22"/>
          <w:rtl/>
          <w:lang w:bidi="ar-LB"/>
        </w:rPr>
        <w:t xml:space="preserve"> بلغ ما </w:t>
      </w:r>
      <w:r w:rsidR="007C37E1">
        <w:rPr>
          <w:rFonts w:hint="cs"/>
          <w:sz w:val="22"/>
          <w:szCs w:val="22"/>
          <w:rtl/>
          <w:lang w:bidi="ar-LB"/>
        </w:rPr>
        <w:t xml:space="preserve">يقارب </w:t>
      </w:r>
      <w:r w:rsidR="0077075D">
        <w:rPr>
          <w:rFonts w:hint="cs"/>
          <w:sz w:val="22"/>
          <w:szCs w:val="22"/>
          <w:rtl/>
          <w:lang w:bidi="ar-LB"/>
        </w:rPr>
        <w:t>89</w:t>
      </w:r>
      <w:r w:rsidR="00126908">
        <w:rPr>
          <w:rFonts w:hint="cs"/>
          <w:sz w:val="22"/>
          <w:szCs w:val="22"/>
          <w:rtl/>
          <w:lang w:bidi="ar-LB"/>
        </w:rPr>
        <w:t>7</w:t>
      </w:r>
      <w:r w:rsidR="00D462E1">
        <w:rPr>
          <w:rFonts w:hint="cs"/>
          <w:sz w:val="22"/>
          <w:szCs w:val="22"/>
          <w:rtl/>
          <w:lang w:bidi="ar-LB"/>
        </w:rPr>
        <w:t>0</w:t>
      </w:r>
      <w:r w:rsidR="00A3262C">
        <w:rPr>
          <w:rFonts w:hint="cs"/>
          <w:sz w:val="22"/>
          <w:szCs w:val="22"/>
          <w:rtl/>
          <w:lang w:bidi="ar-LB"/>
        </w:rPr>
        <w:t>0</w:t>
      </w:r>
      <w:r w:rsidR="00AB4784">
        <w:rPr>
          <w:rFonts w:hint="cs"/>
          <w:sz w:val="22"/>
          <w:szCs w:val="22"/>
          <w:rtl/>
          <w:lang w:bidi="ar-LB"/>
        </w:rPr>
        <w:t xml:space="preserve"> ل.ل. </w:t>
      </w:r>
    </w:p>
    <w:p w:rsidR="004E1777" w:rsidRDefault="008F6187" w:rsidP="00C6656D">
      <w:pPr>
        <w:pStyle w:val="BlockText"/>
        <w:numPr>
          <w:ilvl w:val="0"/>
          <w:numId w:val="6"/>
        </w:numPr>
        <w:spacing w:after="120"/>
        <w:ind w:left="991" w:hanging="425"/>
        <w:rPr>
          <w:sz w:val="22"/>
          <w:szCs w:val="22"/>
          <w:lang w:bidi="ar-LB"/>
        </w:rPr>
      </w:pPr>
      <w:r w:rsidRPr="004E1777">
        <w:rPr>
          <w:rFonts w:hint="cs"/>
          <w:b/>
          <w:bCs/>
          <w:sz w:val="22"/>
          <w:szCs w:val="22"/>
          <w:rtl/>
          <w:lang w:bidi="ar-LB"/>
        </w:rPr>
        <w:t>أسعار الخضار الطازجة:</w:t>
      </w:r>
      <w:r w:rsidR="00994772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A71A18">
        <w:rPr>
          <w:rFonts w:hint="cs"/>
          <w:sz w:val="22"/>
          <w:szCs w:val="22"/>
          <w:rtl/>
          <w:lang w:bidi="ar-LB"/>
        </w:rPr>
        <w:t>ارتفع</w:t>
      </w:r>
      <w:r w:rsidR="00306DD3">
        <w:rPr>
          <w:rFonts w:hint="cs"/>
          <w:sz w:val="22"/>
          <w:szCs w:val="22"/>
          <w:rtl/>
          <w:lang w:bidi="ar-LB"/>
        </w:rPr>
        <w:t xml:space="preserve"> </w:t>
      </w:r>
      <w:r w:rsidRPr="004E1777">
        <w:rPr>
          <w:rFonts w:hint="cs"/>
          <w:sz w:val="22"/>
          <w:szCs w:val="22"/>
          <w:rtl/>
          <w:lang w:bidi="ar-LB"/>
        </w:rPr>
        <w:t>معدل</w:t>
      </w:r>
      <w:r w:rsidR="00994772">
        <w:rPr>
          <w:rFonts w:hint="cs"/>
          <w:sz w:val="22"/>
          <w:szCs w:val="22"/>
          <w:rtl/>
          <w:lang w:bidi="ar-LB"/>
        </w:rPr>
        <w:t xml:space="preserve"> </w:t>
      </w:r>
      <w:r w:rsidRPr="004E1777">
        <w:rPr>
          <w:rFonts w:hint="cs"/>
          <w:sz w:val="22"/>
          <w:szCs w:val="22"/>
          <w:rtl/>
          <w:lang w:bidi="ar-LB"/>
        </w:rPr>
        <w:t>أسعار</w:t>
      </w:r>
      <w:r w:rsidR="001D4607">
        <w:rPr>
          <w:rFonts w:hint="cs"/>
          <w:sz w:val="22"/>
          <w:szCs w:val="22"/>
          <w:rtl/>
          <w:lang w:bidi="ar-LB"/>
        </w:rPr>
        <w:t xml:space="preserve"> </w:t>
      </w:r>
      <w:r w:rsidR="00AD18D6">
        <w:rPr>
          <w:rFonts w:hint="cs"/>
          <w:sz w:val="22"/>
          <w:szCs w:val="22"/>
          <w:rtl/>
          <w:lang w:bidi="ar-LB"/>
        </w:rPr>
        <w:t>مبيع الخضار</w:t>
      </w:r>
      <w:r w:rsidR="00696B2D">
        <w:rPr>
          <w:rFonts w:hint="cs"/>
          <w:sz w:val="22"/>
          <w:szCs w:val="22"/>
          <w:rtl/>
          <w:lang w:bidi="ar-LB"/>
        </w:rPr>
        <w:t xml:space="preserve"> </w:t>
      </w:r>
      <w:r w:rsidR="00AD18D6">
        <w:rPr>
          <w:rFonts w:hint="cs"/>
          <w:sz w:val="22"/>
          <w:szCs w:val="22"/>
          <w:rtl/>
          <w:lang w:bidi="ar-LB"/>
        </w:rPr>
        <w:t>الطازجة هذا</w:t>
      </w:r>
      <w:r w:rsidR="000721DB">
        <w:rPr>
          <w:rFonts w:hint="cs"/>
          <w:sz w:val="22"/>
          <w:szCs w:val="22"/>
          <w:rtl/>
          <w:lang w:bidi="ar-LB"/>
        </w:rPr>
        <w:t xml:space="preserve"> </w:t>
      </w:r>
      <w:r w:rsidR="00AD18D6">
        <w:rPr>
          <w:rFonts w:hint="cs"/>
          <w:sz w:val="22"/>
          <w:szCs w:val="22"/>
          <w:rtl/>
          <w:lang w:bidi="ar-LB"/>
        </w:rPr>
        <w:t>ال</w:t>
      </w:r>
      <w:r w:rsidR="005752A9">
        <w:rPr>
          <w:rFonts w:hint="cs"/>
          <w:sz w:val="22"/>
          <w:szCs w:val="22"/>
          <w:rtl/>
          <w:lang w:bidi="ar-LB"/>
        </w:rPr>
        <w:t>أ</w:t>
      </w:r>
      <w:r w:rsidR="00AD18D6">
        <w:rPr>
          <w:rFonts w:hint="cs"/>
          <w:sz w:val="22"/>
          <w:szCs w:val="22"/>
          <w:rtl/>
          <w:lang w:bidi="ar-LB"/>
        </w:rPr>
        <w:t>سبوع</w:t>
      </w:r>
      <w:r w:rsidR="003147F0">
        <w:rPr>
          <w:rFonts w:hint="cs"/>
          <w:sz w:val="22"/>
          <w:szCs w:val="22"/>
          <w:rtl/>
          <w:lang w:bidi="ar-LB"/>
        </w:rPr>
        <w:t xml:space="preserve"> </w:t>
      </w:r>
      <w:r w:rsidR="00A61EAD">
        <w:rPr>
          <w:rFonts w:hint="cs"/>
          <w:sz w:val="22"/>
          <w:szCs w:val="22"/>
          <w:rtl/>
          <w:lang w:bidi="ar-LB"/>
        </w:rPr>
        <w:t>بن</w:t>
      </w:r>
      <w:r w:rsidR="009F04E3">
        <w:rPr>
          <w:rFonts w:hint="cs"/>
          <w:sz w:val="22"/>
          <w:szCs w:val="22"/>
          <w:rtl/>
          <w:lang w:bidi="ar-LB"/>
        </w:rPr>
        <w:t>س</w:t>
      </w:r>
      <w:r w:rsidR="00A61EAD">
        <w:rPr>
          <w:rFonts w:hint="cs"/>
          <w:sz w:val="22"/>
          <w:szCs w:val="22"/>
          <w:rtl/>
          <w:lang w:bidi="ar-LB"/>
        </w:rPr>
        <w:t>ب</w:t>
      </w:r>
      <w:r w:rsidR="00FA00C8">
        <w:rPr>
          <w:rFonts w:hint="cs"/>
          <w:sz w:val="22"/>
          <w:szCs w:val="22"/>
          <w:rtl/>
          <w:lang w:bidi="ar-LB"/>
        </w:rPr>
        <w:t>ة</w:t>
      </w:r>
      <w:r w:rsidR="00557184">
        <w:rPr>
          <w:rFonts w:hint="cs"/>
          <w:sz w:val="22"/>
          <w:szCs w:val="22"/>
          <w:rtl/>
          <w:lang w:bidi="ar-LB"/>
        </w:rPr>
        <w:t xml:space="preserve"> </w:t>
      </w:r>
      <w:r w:rsidR="00557184" w:rsidRPr="00C51507">
        <w:rPr>
          <w:rFonts w:hint="cs"/>
          <w:b/>
          <w:bCs/>
          <w:sz w:val="22"/>
          <w:szCs w:val="22"/>
          <w:rtl/>
          <w:lang w:bidi="ar-LB"/>
        </w:rPr>
        <w:t>2</w:t>
      </w:r>
      <w:r w:rsidR="00923AA7" w:rsidRPr="00C51507">
        <w:rPr>
          <w:rFonts w:hint="cs"/>
          <w:b/>
          <w:bCs/>
          <w:sz w:val="22"/>
          <w:szCs w:val="22"/>
          <w:rtl/>
          <w:lang w:bidi="ar-LB"/>
        </w:rPr>
        <w:t>.</w:t>
      </w:r>
      <w:r w:rsidR="00557184" w:rsidRPr="00C51507">
        <w:rPr>
          <w:rFonts w:hint="cs"/>
          <w:b/>
          <w:bCs/>
          <w:sz w:val="22"/>
          <w:szCs w:val="22"/>
          <w:rtl/>
          <w:lang w:bidi="ar-LB"/>
        </w:rPr>
        <w:t>2</w:t>
      </w:r>
      <w:r w:rsidR="004B7F69" w:rsidRPr="00C51507">
        <w:rPr>
          <w:rFonts w:hint="cs"/>
          <w:b/>
          <w:bCs/>
          <w:sz w:val="22"/>
          <w:szCs w:val="22"/>
          <w:rtl/>
          <w:lang w:bidi="ar-LB"/>
        </w:rPr>
        <w:t>%</w:t>
      </w:r>
      <w:r w:rsidRPr="004E1777">
        <w:rPr>
          <w:rFonts w:hint="cs"/>
          <w:sz w:val="22"/>
          <w:szCs w:val="22"/>
          <w:rtl/>
          <w:lang w:bidi="ar-LB"/>
        </w:rPr>
        <w:t>عن</w:t>
      </w:r>
      <w:r w:rsidR="006A6CED">
        <w:rPr>
          <w:rFonts w:hint="cs"/>
          <w:sz w:val="22"/>
          <w:szCs w:val="22"/>
          <w:rtl/>
          <w:lang w:bidi="ar-LB"/>
        </w:rPr>
        <w:t xml:space="preserve"> </w:t>
      </w:r>
      <w:r w:rsidR="008E403C">
        <w:rPr>
          <w:rFonts w:hint="cs"/>
          <w:sz w:val="22"/>
          <w:szCs w:val="22"/>
          <w:rtl/>
          <w:lang w:bidi="ar-LB"/>
        </w:rPr>
        <w:t>ال</w:t>
      </w:r>
      <w:r w:rsidR="00263441">
        <w:rPr>
          <w:rFonts w:hint="cs"/>
          <w:sz w:val="22"/>
          <w:szCs w:val="22"/>
          <w:rtl/>
          <w:lang w:bidi="ar-LB"/>
        </w:rPr>
        <w:t>أسبوع</w:t>
      </w:r>
      <w:r w:rsidR="005E4E99">
        <w:rPr>
          <w:rFonts w:hint="cs"/>
          <w:sz w:val="22"/>
          <w:szCs w:val="22"/>
          <w:rtl/>
          <w:lang w:bidi="ar-LB"/>
        </w:rPr>
        <w:t xml:space="preserve"> </w:t>
      </w:r>
      <w:r w:rsidR="008E403C">
        <w:rPr>
          <w:rFonts w:hint="cs"/>
          <w:sz w:val="22"/>
          <w:szCs w:val="22"/>
          <w:rtl/>
          <w:lang w:bidi="ar-LB"/>
        </w:rPr>
        <w:t>الماضي</w:t>
      </w:r>
      <w:r w:rsidR="00C81EE8">
        <w:rPr>
          <w:rFonts w:hint="cs"/>
          <w:sz w:val="22"/>
          <w:szCs w:val="22"/>
          <w:rtl/>
          <w:lang w:bidi="ar-LB"/>
        </w:rPr>
        <w:t>،</w:t>
      </w:r>
      <w:r w:rsidR="00263441">
        <w:rPr>
          <w:rFonts w:hint="cs"/>
          <w:sz w:val="22"/>
          <w:szCs w:val="22"/>
          <w:rtl/>
          <w:lang w:bidi="ar-LB"/>
        </w:rPr>
        <w:t xml:space="preserve"> </w:t>
      </w:r>
      <w:r w:rsidR="00D94032">
        <w:rPr>
          <w:rFonts w:hint="cs"/>
          <w:sz w:val="22"/>
          <w:szCs w:val="22"/>
          <w:rtl/>
          <w:lang w:bidi="ar-LB"/>
        </w:rPr>
        <w:t>بينما</w:t>
      </w:r>
      <w:r w:rsidR="00852464">
        <w:rPr>
          <w:rFonts w:hint="cs"/>
          <w:sz w:val="22"/>
          <w:szCs w:val="22"/>
          <w:rtl/>
          <w:lang w:bidi="ar-LB"/>
        </w:rPr>
        <w:t xml:space="preserve"> </w:t>
      </w:r>
      <w:r w:rsidR="00A71A18">
        <w:rPr>
          <w:rFonts w:hint="cs"/>
          <w:sz w:val="22"/>
          <w:szCs w:val="22"/>
          <w:rtl/>
          <w:lang w:bidi="ar-LB"/>
        </w:rPr>
        <w:t>ارتفع</w:t>
      </w:r>
      <w:r w:rsidR="00D07A09">
        <w:rPr>
          <w:rFonts w:hint="cs"/>
          <w:sz w:val="22"/>
          <w:szCs w:val="22"/>
          <w:rtl/>
          <w:lang w:bidi="ar-LB"/>
        </w:rPr>
        <w:t xml:space="preserve"> </w:t>
      </w:r>
      <w:r w:rsidR="00964C05">
        <w:rPr>
          <w:rFonts w:hint="cs"/>
          <w:sz w:val="22"/>
          <w:szCs w:val="22"/>
          <w:rtl/>
          <w:lang w:bidi="ar-LB"/>
        </w:rPr>
        <w:t xml:space="preserve">معدل </w:t>
      </w:r>
      <w:r w:rsidR="007E32FC">
        <w:rPr>
          <w:rFonts w:hint="cs"/>
          <w:sz w:val="22"/>
          <w:szCs w:val="22"/>
          <w:rtl/>
          <w:lang w:bidi="ar-LB"/>
        </w:rPr>
        <w:t>أسعار</w:t>
      </w:r>
      <w:r w:rsidR="00C24B23">
        <w:rPr>
          <w:rFonts w:hint="cs"/>
          <w:sz w:val="22"/>
          <w:szCs w:val="22"/>
          <w:rtl/>
          <w:lang w:bidi="ar-LB"/>
        </w:rPr>
        <w:t xml:space="preserve"> </w:t>
      </w:r>
      <w:r w:rsidR="00330ABB">
        <w:rPr>
          <w:rFonts w:hint="cs"/>
          <w:sz w:val="22"/>
          <w:szCs w:val="22"/>
          <w:rtl/>
          <w:lang w:bidi="ar-LB"/>
        </w:rPr>
        <w:t>مبيع</w:t>
      </w:r>
      <w:r w:rsidR="007E32FC">
        <w:rPr>
          <w:rFonts w:hint="cs"/>
          <w:sz w:val="22"/>
          <w:szCs w:val="22"/>
          <w:rtl/>
          <w:lang w:bidi="ar-LB"/>
        </w:rPr>
        <w:t xml:space="preserve"> الخضار</w:t>
      </w:r>
      <w:r w:rsidR="00C24B23">
        <w:rPr>
          <w:rFonts w:hint="cs"/>
          <w:sz w:val="22"/>
          <w:szCs w:val="22"/>
          <w:rtl/>
          <w:lang w:bidi="ar-LB"/>
        </w:rPr>
        <w:t xml:space="preserve"> </w:t>
      </w:r>
      <w:r w:rsidR="007E32FC">
        <w:rPr>
          <w:rFonts w:hint="cs"/>
          <w:sz w:val="22"/>
          <w:szCs w:val="22"/>
          <w:rtl/>
          <w:lang w:bidi="ar-LB"/>
        </w:rPr>
        <w:t>الطازجة</w:t>
      </w:r>
      <w:r w:rsidR="009A2113" w:rsidRPr="009A2113">
        <w:rPr>
          <w:rFonts w:hint="cs"/>
          <w:sz w:val="22"/>
          <w:szCs w:val="22"/>
          <w:rtl/>
          <w:lang w:bidi="ar-LB"/>
        </w:rPr>
        <w:t xml:space="preserve"> </w:t>
      </w:r>
      <w:r w:rsidR="008A2116">
        <w:rPr>
          <w:rFonts w:hint="cs"/>
          <w:sz w:val="22"/>
          <w:szCs w:val="22"/>
          <w:rtl/>
          <w:lang w:bidi="ar-LB"/>
        </w:rPr>
        <w:t>بنسبة</w:t>
      </w:r>
      <w:r w:rsidR="005408C8">
        <w:rPr>
          <w:rFonts w:hint="cs"/>
          <w:sz w:val="22"/>
          <w:szCs w:val="22"/>
          <w:rtl/>
          <w:lang w:bidi="ar-LB"/>
        </w:rPr>
        <w:t xml:space="preserve"> </w:t>
      </w:r>
      <w:r w:rsidR="00557184">
        <w:rPr>
          <w:rFonts w:hint="cs"/>
          <w:sz w:val="22"/>
          <w:szCs w:val="22"/>
          <w:rtl/>
          <w:lang w:bidi="ar-LB"/>
        </w:rPr>
        <w:t>28</w:t>
      </w:r>
      <w:r w:rsidR="00B752BB" w:rsidRPr="00192814">
        <w:rPr>
          <w:rFonts w:hint="cs"/>
          <w:sz w:val="22"/>
          <w:szCs w:val="22"/>
          <w:rtl/>
          <w:lang w:bidi="ar-LB"/>
        </w:rPr>
        <w:t>%</w:t>
      </w:r>
      <w:r w:rsidR="00B752BB">
        <w:rPr>
          <w:rFonts w:hint="cs"/>
          <w:sz w:val="22"/>
          <w:szCs w:val="22"/>
          <w:rtl/>
          <w:lang w:bidi="ar-LB"/>
        </w:rPr>
        <w:t xml:space="preserve"> </w:t>
      </w:r>
      <w:r w:rsidR="000207FB">
        <w:rPr>
          <w:rFonts w:hint="cs"/>
          <w:sz w:val="22"/>
          <w:szCs w:val="22"/>
          <w:rtl/>
          <w:lang w:bidi="ar-LB"/>
        </w:rPr>
        <w:t>مقارنة ب</w:t>
      </w:r>
      <w:r w:rsidRPr="004E1777">
        <w:rPr>
          <w:rFonts w:hint="cs"/>
          <w:sz w:val="22"/>
          <w:szCs w:val="22"/>
          <w:rtl/>
          <w:lang w:bidi="ar-LB"/>
        </w:rPr>
        <w:t>نفس الفترة من العام الماضي 20</w:t>
      </w:r>
      <w:r w:rsidR="00D10E6C">
        <w:rPr>
          <w:rFonts w:hint="cs"/>
          <w:sz w:val="22"/>
          <w:szCs w:val="22"/>
          <w:rtl/>
          <w:lang w:bidi="ar-LB"/>
        </w:rPr>
        <w:t>2</w:t>
      </w:r>
      <w:r w:rsidR="00981DDE">
        <w:rPr>
          <w:rFonts w:hint="cs"/>
          <w:sz w:val="22"/>
          <w:szCs w:val="22"/>
          <w:rtl/>
          <w:lang w:bidi="ar-LB"/>
        </w:rPr>
        <w:t>5</w:t>
      </w:r>
      <w:r w:rsidR="00CC5FD9">
        <w:rPr>
          <w:rFonts w:hint="cs"/>
          <w:sz w:val="22"/>
          <w:szCs w:val="22"/>
          <w:rtl/>
          <w:lang w:bidi="ar-LB"/>
        </w:rPr>
        <w:t>.</w:t>
      </w:r>
    </w:p>
    <w:p w:rsidR="001E3A93" w:rsidRDefault="005141FD" w:rsidP="00FC12B1">
      <w:pPr>
        <w:pStyle w:val="BlockText"/>
        <w:spacing w:after="120"/>
        <w:ind w:left="991" w:firstLine="0"/>
        <w:rPr>
          <w:sz w:val="22"/>
          <w:szCs w:val="22"/>
          <w:rtl/>
          <w:lang w:bidi="ar-LB"/>
        </w:rPr>
      </w:pPr>
      <w:r>
        <w:rPr>
          <w:rFonts w:hint="cs"/>
          <w:sz w:val="22"/>
          <w:szCs w:val="22"/>
          <w:rtl/>
          <w:lang w:bidi="ar-LB"/>
        </w:rPr>
        <w:t>و</w:t>
      </w:r>
      <w:r w:rsidR="00B37946">
        <w:rPr>
          <w:rFonts w:hint="cs"/>
          <w:sz w:val="22"/>
          <w:szCs w:val="22"/>
          <w:rtl/>
          <w:lang w:bidi="ar-LB"/>
        </w:rPr>
        <w:t>عليه</w:t>
      </w:r>
      <w:r w:rsidR="00465AD2">
        <w:rPr>
          <w:rFonts w:hint="cs"/>
          <w:sz w:val="22"/>
          <w:szCs w:val="22"/>
          <w:rtl/>
          <w:lang w:bidi="ar-LB"/>
        </w:rPr>
        <w:t xml:space="preserve"> </w:t>
      </w:r>
      <w:r w:rsidR="008D4865">
        <w:rPr>
          <w:rFonts w:hint="cs"/>
          <w:sz w:val="22"/>
          <w:szCs w:val="22"/>
          <w:rtl/>
          <w:lang w:bidi="ar-LB"/>
        </w:rPr>
        <w:t>فقد</w:t>
      </w:r>
      <w:r w:rsidR="00252062">
        <w:rPr>
          <w:rFonts w:hint="cs"/>
          <w:sz w:val="22"/>
          <w:szCs w:val="22"/>
          <w:rtl/>
          <w:lang w:bidi="ar-LB"/>
        </w:rPr>
        <w:t xml:space="preserve"> </w:t>
      </w:r>
      <w:r w:rsidR="00A71A18">
        <w:rPr>
          <w:rFonts w:hint="cs"/>
          <w:sz w:val="22"/>
          <w:szCs w:val="22"/>
          <w:rtl/>
          <w:lang w:bidi="ar-LB"/>
        </w:rPr>
        <w:t>ارتفع</w:t>
      </w:r>
      <w:r w:rsidR="00F22E0A">
        <w:rPr>
          <w:rFonts w:hint="cs"/>
          <w:sz w:val="22"/>
          <w:szCs w:val="22"/>
          <w:rtl/>
          <w:lang w:bidi="ar-LB"/>
        </w:rPr>
        <w:t xml:space="preserve"> </w:t>
      </w:r>
      <w:r w:rsidR="001754CA">
        <w:rPr>
          <w:rFonts w:hint="cs"/>
          <w:sz w:val="22"/>
          <w:szCs w:val="22"/>
          <w:rtl/>
          <w:lang w:bidi="ar-LB"/>
        </w:rPr>
        <w:t>معدل سعر مبيع</w:t>
      </w:r>
      <w:r w:rsidR="00390CEE">
        <w:rPr>
          <w:rFonts w:hint="cs"/>
          <w:sz w:val="22"/>
          <w:szCs w:val="22"/>
          <w:rtl/>
          <w:lang w:bidi="ar-LB"/>
        </w:rPr>
        <w:t xml:space="preserve"> </w:t>
      </w:r>
      <w:r w:rsidR="00557184">
        <w:rPr>
          <w:rFonts w:hint="cs"/>
          <w:sz w:val="22"/>
          <w:szCs w:val="22"/>
          <w:rtl/>
          <w:lang w:bidi="ar-LB"/>
        </w:rPr>
        <w:t>البقدونس و</w:t>
      </w:r>
      <w:r w:rsidR="002B4F3B">
        <w:rPr>
          <w:rFonts w:hint="cs"/>
          <w:sz w:val="22"/>
          <w:szCs w:val="22"/>
          <w:rtl/>
          <w:lang w:bidi="ar-LB"/>
        </w:rPr>
        <w:t>اللوبيا البادرية</w:t>
      </w:r>
      <w:r w:rsidR="00557184">
        <w:rPr>
          <w:rFonts w:hint="cs"/>
          <w:sz w:val="22"/>
          <w:szCs w:val="22"/>
          <w:rtl/>
          <w:lang w:bidi="ar-LB"/>
        </w:rPr>
        <w:t xml:space="preserve"> </w:t>
      </w:r>
      <w:r w:rsidR="002B4F3B" w:rsidRPr="003E5104">
        <w:rPr>
          <w:rFonts w:hint="cs"/>
          <w:sz w:val="22"/>
          <w:szCs w:val="22"/>
          <w:rtl/>
          <w:lang w:bidi="ar-LB"/>
        </w:rPr>
        <w:t>(</w:t>
      </w:r>
      <w:r w:rsidR="00557184">
        <w:rPr>
          <w:rFonts w:hint="cs"/>
          <w:sz w:val="22"/>
          <w:szCs w:val="22"/>
          <w:rtl/>
          <w:lang w:bidi="ar-LB"/>
        </w:rPr>
        <w:t>21</w:t>
      </w:r>
      <w:r w:rsidR="002B4F3B" w:rsidRPr="003E5104">
        <w:rPr>
          <w:rFonts w:hint="cs"/>
          <w:sz w:val="22"/>
          <w:szCs w:val="22"/>
          <w:rtl/>
          <w:lang w:bidi="ar-LB"/>
        </w:rPr>
        <w:t>%)</w:t>
      </w:r>
      <w:r w:rsidR="00557184" w:rsidRPr="00557184">
        <w:rPr>
          <w:rFonts w:hint="cs"/>
          <w:sz w:val="22"/>
          <w:szCs w:val="22"/>
          <w:rtl/>
          <w:lang w:bidi="ar-LB"/>
        </w:rPr>
        <w:t xml:space="preserve"> </w:t>
      </w:r>
      <w:r w:rsidR="00557184">
        <w:rPr>
          <w:rFonts w:hint="cs"/>
          <w:sz w:val="22"/>
          <w:szCs w:val="22"/>
          <w:rtl/>
          <w:lang w:bidi="ar-LB"/>
        </w:rPr>
        <w:t xml:space="preserve">والباذنجان </w:t>
      </w:r>
      <w:r w:rsidR="00557184" w:rsidRPr="003E5104">
        <w:rPr>
          <w:rFonts w:hint="cs"/>
          <w:sz w:val="22"/>
          <w:szCs w:val="22"/>
          <w:rtl/>
          <w:lang w:bidi="ar-LB"/>
        </w:rPr>
        <w:t>(</w:t>
      </w:r>
      <w:r w:rsidR="00557184">
        <w:rPr>
          <w:rFonts w:hint="cs"/>
          <w:sz w:val="22"/>
          <w:szCs w:val="22"/>
          <w:rtl/>
          <w:lang w:bidi="ar-LB"/>
        </w:rPr>
        <w:t>13</w:t>
      </w:r>
      <w:r w:rsidR="00557184" w:rsidRPr="003E5104">
        <w:rPr>
          <w:rFonts w:hint="cs"/>
          <w:sz w:val="22"/>
          <w:szCs w:val="22"/>
          <w:rtl/>
          <w:lang w:bidi="ar-LB"/>
        </w:rPr>
        <w:t>%)</w:t>
      </w:r>
      <w:r w:rsidR="00557184">
        <w:rPr>
          <w:rFonts w:hint="cs"/>
          <w:sz w:val="22"/>
          <w:szCs w:val="22"/>
          <w:rtl/>
          <w:lang w:bidi="ar-LB"/>
        </w:rPr>
        <w:t xml:space="preserve"> والكزبرة </w:t>
      </w:r>
      <w:r w:rsidR="00557184" w:rsidRPr="003E5104">
        <w:rPr>
          <w:rFonts w:hint="cs"/>
          <w:sz w:val="22"/>
          <w:szCs w:val="22"/>
          <w:rtl/>
          <w:lang w:bidi="ar-LB"/>
        </w:rPr>
        <w:t>(</w:t>
      </w:r>
      <w:r w:rsidR="00557184">
        <w:rPr>
          <w:rFonts w:hint="cs"/>
          <w:sz w:val="22"/>
          <w:szCs w:val="22"/>
          <w:rtl/>
          <w:lang w:bidi="ar-LB"/>
        </w:rPr>
        <w:t>12</w:t>
      </w:r>
      <w:r w:rsidR="00557184" w:rsidRPr="003E5104">
        <w:rPr>
          <w:rFonts w:hint="cs"/>
          <w:sz w:val="22"/>
          <w:szCs w:val="22"/>
          <w:rtl/>
          <w:lang w:bidi="ar-LB"/>
        </w:rPr>
        <w:t>%)</w:t>
      </w:r>
      <w:r w:rsidR="00557184">
        <w:rPr>
          <w:rFonts w:hint="cs"/>
          <w:sz w:val="22"/>
          <w:szCs w:val="22"/>
          <w:rtl/>
          <w:lang w:bidi="ar-LB"/>
        </w:rPr>
        <w:t xml:space="preserve"> والنعنع</w:t>
      </w:r>
      <w:r w:rsidR="00E40289">
        <w:rPr>
          <w:rFonts w:hint="cs"/>
          <w:sz w:val="22"/>
          <w:szCs w:val="22"/>
          <w:rtl/>
          <w:lang w:bidi="ar-LB"/>
        </w:rPr>
        <w:t xml:space="preserve"> </w:t>
      </w:r>
      <w:r w:rsidR="00557184">
        <w:rPr>
          <w:rFonts w:hint="cs"/>
          <w:sz w:val="22"/>
          <w:szCs w:val="22"/>
          <w:rtl/>
          <w:lang w:bidi="ar-LB"/>
        </w:rPr>
        <w:t>(10%)</w:t>
      </w:r>
      <w:r w:rsidR="00E40289" w:rsidRPr="00E40289">
        <w:rPr>
          <w:rFonts w:hint="cs"/>
          <w:sz w:val="22"/>
          <w:szCs w:val="22"/>
          <w:rtl/>
          <w:lang w:bidi="ar-LB"/>
        </w:rPr>
        <w:t xml:space="preserve"> </w:t>
      </w:r>
      <w:r w:rsidR="00E40289">
        <w:rPr>
          <w:rFonts w:hint="cs"/>
          <w:sz w:val="22"/>
          <w:szCs w:val="22"/>
          <w:rtl/>
          <w:lang w:bidi="ar-LB"/>
        </w:rPr>
        <w:t>والبقلة (9%)</w:t>
      </w:r>
      <w:r w:rsidR="00FC12B1" w:rsidRPr="00FC12B1">
        <w:rPr>
          <w:rFonts w:hint="cs"/>
          <w:sz w:val="22"/>
          <w:szCs w:val="22"/>
          <w:rtl/>
          <w:lang w:bidi="ar-LB"/>
        </w:rPr>
        <w:t xml:space="preserve"> </w:t>
      </w:r>
      <w:r w:rsidR="00FC12B1">
        <w:rPr>
          <w:rFonts w:hint="cs"/>
          <w:sz w:val="22"/>
          <w:szCs w:val="22"/>
          <w:rtl/>
          <w:lang w:bidi="ar-LB"/>
        </w:rPr>
        <w:t xml:space="preserve">والخس والفجل </w:t>
      </w:r>
      <w:r w:rsidR="00FC12B1" w:rsidRPr="003E5104">
        <w:rPr>
          <w:rFonts w:hint="cs"/>
          <w:sz w:val="22"/>
          <w:szCs w:val="22"/>
          <w:rtl/>
          <w:lang w:bidi="ar-LB"/>
        </w:rPr>
        <w:t>(</w:t>
      </w:r>
      <w:r w:rsidR="00FC12B1">
        <w:rPr>
          <w:rFonts w:hint="cs"/>
          <w:sz w:val="22"/>
          <w:szCs w:val="22"/>
          <w:rtl/>
          <w:lang w:bidi="ar-LB"/>
        </w:rPr>
        <w:t>8</w:t>
      </w:r>
      <w:r w:rsidR="00FC12B1" w:rsidRPr="003E5104">
        <w:rPr>
          <w:rFonts w:hint="cs"/>
          <w:sz w:val="22"/>
          <w:szCs w:val="22"/>
          <w:rtl/>
          <w:lang w:bidi="ar-LB"/>
        </w:rPr>
        <w:t>%)</w:t>
      </w:r>
      <w:r w:rsidR="00FC12B1" w:rsidRPr="00FC12B1">
        <w:rPr>
          <w:rFonts w:hint="cs"/>
          <w:sz w:val="22"/>
          <w:szCs w:val="22"/>
          <w:rtl/>
          <w:lang w:bidi="ar-LB"/>
        </w:rPr>
        <w:t xml:space="preserve"> </w:t>
      </w:r>
      <w:r w:rsidR="00FC12B1">
        <w:rPr>
          <w:rFonts w:hint="cs"/>
          <w:sz w:val="22"/>
          <w:szCs w:val="22"/>
          <w:rtl/>
          <w:lang w:bidi="ar-LB"/>
        </w:rPr>
        <w:t>والبصل الأحمر</w:t>
      </w:r>
      <w:r w:rsidR="00FC12B1" w:rsidRPr="003E5104">
        <w:rPr>
          <w:rFonts w:hint="cs"/>
          <w:sz w:val="22"/>
          <w:szCs w:val="22"/>
          <w:rtl/>
          <w:lang w:bidi="ar-LB"/>
        </w:rPr>
        <w:t xml:space="preserve"> (</w:t>
      </w:r>
      <w:r w:rsidR="00FC12B1">
        <w:rPr>
          <w:rFonts w:hint="cs"/>
          <w:sz w:val="22"/>
          <w:szCs w:val="22"/>
          <w:rtl/>
          <w:lang w:bidi="ar-LB"/>
        </w:rPr>
        <w:t>3</w:t>
      </w:r>
      <w:r w:rsidR="00FC12B1" w:rsidRPr="003E5104">
        <w:rPr>
          <w:rFonts w:hint="cs"/>
          <w:sz w:val="22"/>
          <w:szCs w:val="22"/>
          <w:rtl/>
          <w:lang w:bidi="ar-LB"/>
        </w:rPr>
        <w:t>%)</w:t>
      </w:r>
      <w:r w:rsidR="00FC12B1">
        <w:rPr>
          <w:rFonts w:hint="cs"/>
          <w:sz w:val="22"/>
          <w:szCs w:val="22"/>
          <w:rtl/>
          <w:lang w:bidi="ar-LB"/>
        </w:rPr>
        <w:t xml:space="preserve"> والملفوف </w:t>
      </w:r>
      <w:r w:rsidR="00FC12B1" w:rsidRPr="003E5104">
        <w:rPr>
          <w:rFonts w:hint="cs"/>
          <w:sz w:val="22"/>
          <w:szCs w:val="22"/>
          <w:rtl/>
          <w:lang w:bidi="ar-LB"/>
        </w:rPr>
        <w:t>(</w:t>
      </w:r>
      <w:r w:rsidR="00FC12B1">
        <w:rPr>
          <w:rFonts w:hint="cs"/>
          <w:sz w:val="22"/>
          <w:szCs w:val="22"/>
          <w:rtl/>
          <w:lang w:bidi="ar-LB"/>
        </w:rPr>
        <w:t>2</w:t>
      </w:r>
      <w:r w:rsidR="00FC12B1" w:rsidRPr="003E5104">
        <w:rPr>
          <w:rFonts w:hint="cs"/>
          <w:sz w:val="22"/>
          <w:szCs w:val="22"/>
          <w:rtl/>
          <w:lang w:bidi="ar-LB"/>
        </w:rPr>
        <w:t>%)</w:t>
      </w:r>
      <w:r w:rsidR="00FC12B1" w:rsidRPr="00FC12B1">
        <w:rPr>
          <w:rFonts w:hint="cs"/>
          <w:sz w:val="22"/>
          <w:szCs w:val="22"/>
          <w:rtl/>
          <w:lang w:bidi="ar-LB"/>
        </w:rPr>
        <w:t xml:space="preserve"> </w:t>
      </w:r>
      <w:r w:rsidR="00FC12B1">
        <w:rPr>
          <w:rFonts w:hint="cs"/>
          <w:sz w:val="22"/>
          <w:szCs w:val="22"/>
          <w:rtl/>
          <w:lang w:bidi="ar-LB"/>
        </w:rPr>
        <w:t xml:space="preserve">والبطاطا </w:t>
      </w:r>
      <w:r w:rsidR="00FC12B1" w:rsidRPr="003E5104">
        <w:rPr>
          <w:rFonts w:hint="cs"/>
          <w:sz w:val="22"/>
          <w:szCs w:val="22"/>
          <w:rtl/>
          <w:lang w:bidi="ar-LB"/>
        </w:rPr>
        <w:t>(</w:t>
      </w:r>
      <w:r w:rsidR="00FC12B1">
        <w:rPr>
          <w:rFonts w:hint="cs"/>
          <w:sz w:val="22"/>
          <w:szCs w:val="22"/>
          <w:rtl/>
          <w:lang w:bidi="ar-LB"/>
        </w:rPr>
        <w:t>1</w:t>
      </w:r>
      <w:r w:rsidR="00FC12B1" w:rsidRPr="003E5104">
        <w:rPr>
          <w:rFonts w:hint="cs"/>
          <w:sz w:val="22"/>
          <w:szCs w:val="22"/>
          <w:rtl/>
          <w:lang w:bidi="ar-LB"/>
        </w:rPr>
        <w:t>%)</w:t>
      </w:r>
      <w:r w:rsidR="0089782E">
        <w:rPr>
          <w:rFonts w:hint="cs"/>
          <w:sz w:val="22"/>
          <w:szCs w:val="22"/>
          <w:rtl/>
          <w:lang w:bidi="ar-LB"/>
        </w:rPr>
        <w:t>،</w:t>
      </w:r>
      <w:r w:rsidR="00C463F3">
        <w:rPr>
          <w:rFonts w:hint="cs"/>
          <w:sz w:val="22"/>
          <w:szCs w:val="22"/>
          <w:rtl/>
          <w:lang w:bidi="ar-LB"/>
        </w:rPr>
        <w:t xml:space="preserve"> </w:t>
      </w:r>
      <w:r w:rsidR="005A5871">
        <w:rPr>
          <w:rFonts w:hint="cs"/>
          <w:sz w:val="22"/>
          <w:szCs w:val="22"/>
          <w:rtl/>
          <w:lang w:bidi="ar-LB"/>
        </w:rPr>
        <w:t>فيما انخفض معدل سعر مبيع</w:t>
      </w:r>
      <w:r w:rsidR="00FC12B1" w:rsidRPr="00FC12B1">
        <w:rPr>
          <w:rFonts w:hint="cs"/>
          <w:sz w:val="22"/>
          <w:szCs w:val="22"/>
          <w:rtl/>
          <w:lang w:bidi="ar-LB"/>
        </w:rPr>
        <w:t xml:space="preserve"> </w:t>
      </w:r>
      <w:r w:rsidR="00FC12B1">
        <w:rPr>
          <w:rFonts w:hint="cs"/>
          <w:sz w:val="22"/>
          <w:szCs w:val="22"/>
          <w:rtl/>
          <w:lang w:bidi="ar-LB"/>
        </w:rPr>
        <w:t xml:space="preserve">الكوسى </w:t>
      </w:r>
      <w:r w:rsidR="00FC12B1" w:rsidRPr="003E5104">
        <w:rPr>
          <w:rFonts w:hint="cs"/>
          <w:sz w:val="22"/>
          <w:szCs w:val="22"/>
          <w:rtl/>
          <w:lang w:bidi="ar-LB"/>
        </w:rPr>
        <w:t>(</w:t>
      </w:r>
      <w:r w:rsidR="00FC12B1">
        <w:rPr>
          <w:rFonts w:hint="cs"/>
          <w:sz w:val="22"/>
          <w:szCs w:val="22"/>
          <w:rtl/>
          <w:lang w:bidi="ar-LB"/>
        </w:rPr>
        <w:t>15-</w:t>
      </w:r>
      <w:r w:rsidR="00FC12B1" w:rsidRPr="003E5104">
        <w:rPr>
          <w:rFonts w:hint="cs"/>
          <w:sz w:val="22"/>
          <w:szCs w:val="22"/>
          <w:rtl/>
          <w:lang w:bidi="ar-LB"/>
        </w:rPr>
        <w:t>%)</w:t>
      </w:r>
      <w:r w:rsidR="00FC12B1">
        <w:rPr>
          <w:rFonts w:hint="cs"/>
          <w:sz w:val="22"/>
          <w:szCs w:val="22"/>
          <w:rtl/>
          <w:lang w:bidi="ar-LB"/>
        </w:rPr>
        <w:t xml:space="preserve"> والثوم اليابس </w:t>
      </w:r>
      <w:r w:rsidR="00FC12B1" w:rsidRPr="003E5104">
        <w:rPr>
          <w:rFonts w:hint="cs"/>
          <w:sz w:val="22"/>
          <w:szCs w:val="22"/>
          <w:rtl/>
          <w:lang w:bidi="ar-LB"/>
        </w:rPr>
        <w:t>(</w:t>
      </w:r>
      <w:r w:rsidR="00FC12B1">
        <w:rPr>
          <w:rFonts w:hint="cs"/>
          <w:sz w:val="22"/>
          <w:szCs w:val="22"/>
          <w:rtl/>
          <w:lang w:bidi="ar-LB"/>
        </w:rPr>
        <w:t>12-</w:t>
      </w:r>
      <w:r w:rsidR="00FC12B1" w:rsidRPr="003E5104">
        <w:rPr>
          <w:rFonts w:hint="cs"/>
          <w:sz w:val="22"/>
          <w:szCs w:val="22"/>
          <w:rtl/>
          <w:lang w:bidi="ar-LB"/>
        </w:rPr>
        <w:t>%)</w:t>
      </w:r>
      <w:r w:rsidR="00FC12B1" w:rsidRPr="00FC12B1">
        <w:rPr>
          <w:rFonts w:hint="cs"/>
          <w:sz w:val="22"/>
          <w:szCs w:val="22"/>
          <w:rtl/>
          <w:lang w:bidi="ar-LB"/>
        </w:rPr>
        <w:t xml:space="preserve"> </w:t>
      </w:r>
      <w:r w:rsidR="00FC12B1">
        <w:rPr>
          <w:rFonts w:hint="cs"/>
          <w:sz w:val="22"/>
          <w:szCs w:val="22"/>
          <w:rtl/>
          <w:lang w:bidi="ar-LB"/>
        </w:rPr>
        <w:t xml:space="preserve">والخيار </w:t>
      </w:r>
      <w:r w:rsidR="00FC12B1" w:rsidRPr="003E5104">
        <w:rPr>
          <w:rFonts w:hint="cs"/>
          <w:sz w:val="22"/>
          <w:szCs w:val="22"/>
          <w:rtl/>
          <w:lang w:bidi="ar-LB"/>
        </w:rPr>
        <w:t>(</w:t>
      </w:r>
      <w:r w:rsidR="00FC12B1">
        <w:rPr>
          <w:rFonts w:hint="cs"/>
          <w:sz w:val="22"/>
          <w:szCs w:val="22"/>
          <w:rtl/>
          <w:lang w:bidi="ar-LB"/>
        </w:rPr>
        <w:t>11-</w:t>
      </w:r>
      <w:r w:rsidR="00FC12B1" w:rsidRPr="003E5104">
        <w:rPr>
          <w:rFonts w:hint="cs"/>
          <w:sz w:val="22"/>
          <w:szCs w:val="22"/>
          <w:rtl/>
          <w:lang w:bidi="ar-LB"/>
        </w:rPr>
        <w:t>%)</w:t>
      </w:r>
      <w:r w:rsidR="00FC12B1">
        <w:rPr>
          <w:rFonts w:hint="cs"/>
          <w:sz w:val="22"/>
          <w:szCs w:val="22"/>
          <w:rtl/>
          <w:lang w:bidi="ar-LB"/>
        </w:rPr>
        <w:t xml:space="preserve"> والبندورة </w:t>
      </w:r>
      <w:r w:rsidR="00FC12B1" w:rsidRPr="003E5104">
        <w:rPr>
          <w:rFonts w:hint="cs"/>
          <w:sz w:val="22"/>
          <w:szCs w:val="22"/>
          <w:rtl/>
          <w:lang w:bidi="ar-LB"/>
        </w:rPr>
        <w:t>(</w:t>
      </w:r>
      <w:r w:rsidR="00FC12B1">
        <w:rPr>
          <w:rFonts w:hint="cs"/>
          <w:sz w:val="22"/>
          <w:szCs w:val="22"/>
          <w:rtl/>
          <w:lang w:bidi="ar-LB"/>
        </w:rPr>
        <w:t>9-</w:t>
      </w:r>
      <w:r w:rsidR="00FC12B1" w:rsidRPr="003E5104">
        <w:rPr>
          <w:rFonts w:hint="cs"/>
          <w:sz w:val="22"/>
          <w:szCs w:val="22"/>
          <w:rtl/>
          <w:lang w:bidi="ar-LB"/>
        </w:rPr>
        <w:t>%)</w:t>
      </w:r>
      <w:r w:rsidR="005A5871">
        <w:rPr>
          <w:rFonts w:hint="cs"/>
          <w:sz w:val="22"/>
          <w:szCs w:val="22"/>
          <w:rtl/>
          <w:lang w:bidi="ar-LB"/>
        </w:rPr>
        <w:t xml:space="preserve"> </w:t>
      </w:r>
      <w:r w:rsidR="008A6071">
        <w:rPr>
          <w:rFonts w:hint="cs"/>
          <w:sz w:val="22"/>
          <w:szCs w:val="22"/>
          <w:rtl/>
          <w:lang w:bidi="ar-LB"/>
        </w:rPr>
        <w:t>والجزر</w:t>
      </w:r>
      <w:r w:rsidR="00FC12B1">
        <w:rPr>
          <w:rFonts w:hint="cs"/>
          <w:sz w:val="22"/>
          <w:szCs w:val="22"/>
          <w:rtl/>
          <w:lang w:bidi="ar-LB"/>
        </w:rPr>
        <w:t xml:space="preserve"> </w:t>
      </w:r>
      <w:r w:rsidR="00C11EC4" w:rsidRPr="003E5104">
        <w:rPr>
          <w:rFonts w:hint="cs"/>
          <w:sz w:val="22"/>
          <w:szCs w:val="22"/>
          <w:rtl/>
          <w:lang w:bidi="ar-LB"/>
        </w:rPr>
        <w:t>(</w:t>
      </w:r>
      <w:r w:rsidR="00FC12B1">
        <w:rPr>
          <w:rFonts w:hint="cs"/>
          <w:sz w:val="22"/>
          <w:szCs w:val="22"/>
          <w:rtl/>
          <w:lang w:bidi="ar-LB"/>
        </w:rPr>
        <w:t>6</w:t>
      </w:r>
      <w:r w:rsidR="00AF2A02">
        <w:rPr>
          <w:rFonts w:hint="cs"/>
          <w:sz w:val="22"/>
          <w:szCs w:val="22"/>
          <w:rtl/>
          <w:lang w:bidi="ar-LB"/>
        </w:rPr>
        <w:t>-</w:t>
      </w:r>
      <w:r w:rsidR="00C11EC4" w:rsidRPr="003E5104">
        <w:rPr>
          <w:rFonts w:hint="cs"/>
          <w:sz w:val="22"/>
          <w:szCs w:val="22"/>
          <w:rtl/>
          <w:lang w:bidi="ar-LB"/>
        </w:rPr>
        <w:t>%)</w:t>
      </w:r>
      <w:r w:rsidR="00C6656D">
        <w:rPr>
          <w:rFonts w:hint="cs"/>
          <w:sz w:val="22"/>
          <w:szCs w:val="22"/>
          <w:rtl/>
          <w:lang w:bidi="ar-LB"/>
        </w:rPr>
        <w:t>.</w:t>
      </w:r>
    </w:p>
    <w:p w:rsidR="007D36D0" w:rsidRDefault="000A6C6A" w:rsidP="007D36D0">
      <w:pPr>
        <w:pStyle w:val="BlockText"/>
        <w:numPr>
          <w:ilvl w:val="0"/>
          <w:numId w:val="6"/>
        </w:numPr>
        <w:spacing w:after="120"/>
        <w:ind w:left="991" w:hanging="425"/>
        <w:rPr>
          <w:rFonts w:hint="cs"/>
          <w:sz w:val="22"/>
          <w:szCs w:val="22"/>
          <w:lang w:bidi="ar-LB"/>
        </w:rPr>
      </w:pPr>
      <w:r w:rsidRPr="00896680">
        <w:rPr>
          <w:rFonts w:hint="cs"/>
          <w:b/>
          <w:bCs/>
          <w:sz w:val="22"/>
          <w:szCs w:val="22"/>
          <w:rtl/>
          <w:lang w:bidi="ar-LB"/>
        </w:rPr>
        <w:t>الفواكه:</w:t>
      </w:r>
      <w:r w:rsidR="003768BF" w:rsidRPr="00896680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C51507">
        <w:rPr>
          <w:rFonts w:hint="cs"/>
          <w:sz w:val="22"/>
          <w:szCs w:val="22"/>
          <w:rtl/>
          <w:lang w:bidi="ar-LB"/>
        </w:rPr>
        <w:t>ارتفع</w:t>
      </w:r>
      <w:r w:rsidR="005319BF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8F6187" w:rsidRPr="00896680">
        <w:rPr>
          <w:rFonts w:hint="cs"/>
          <w:sz w:val="22"/>
          <w:szCs w:val="22"/>
          <w:rtl/>
          <w:lang w:bidi="ar-LB"/>
        </w:rPr>
        <w:t xml:space="preserve">معدل </w:t>
      </w:r>
      <w:r w:rsidR="00D320DC" w:rsidRPr="00896680">
        <w:rPr>
          <w:rFonts w:hint="cs"/>
          <w:sz w:val="22"/>
          <w:szCs w:val="22"/>
          <w:rtl/>
          <w:lang w:bidi="ar-LB"/>
        </w:rPr>
        <w:t>أ</w:t>
      </w:r>
      <w:r w:rsidR="008F6187" w:rsidRPr="00896680">
        <w:rPr>
          <w:rFonts w:hint="cs"/>
          <w:sz w:val="22"/>
          <w:szCs w:val="22"/>
          <w:rtl/>
          <w:lang w:bidi="ar-LB"/>
        </w:rPr>
        <w:t>سعار مبيع الفواكه</w:t>
      </w:r>
      <w:r w:rsidR="001B48A8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8303B2" w:rsidRPr="00896680">
        <w:rPr>
          <w:rFonts w:hint="cs"/>
          <w:sz w:val="22"/>
          <w:szCs w:val="22"/>
          <w:rtl/>
          <w:lang w:bidi="ar-LB"/>
        </w:rPr>
        <w:t>هذا ال</w:t>
      </w:r>
      <w:r w:rsidR="00223CE5" w:rsidRPr="00896680">
        <w:rPr>
          <w:rFonts w:hint="cs"/>
          <w:sz w:val="22"/>
          <w:szCs w:val="22"/>
          <w:rtl/>
          <w:lang w:bidi="ar-LB"/>
        </w:rPr>
        <w:t>أ</w:t>
      </w:r>
      <w:r w:rsidR="008303B2" w:rsidRPr="00896680">
        <w:rPr>
          <w:rFonts w:hint="cs"/>
          <w:sz w:val="22"/>
          <w:szCs w:val="22"/>
          <w:rtl/>
          <w:lang w:bidi="ar-LB"/>
        </w:rPr>
        <w:t>سبوع</w:t>
      </w:r>
      <w:r w:rsidR="00A5192A">
        <w:rPr>
          <w:rFonts w:hint="cs"/>
          <w:sz w:val="22"/>
          <w:szCs w:val="22"/>
          <w:rtl/>
          <w:lang w:bidi="ar-LB"/>
        </w:rPr>
        <w:t xml:space="preserve"> </w:t>
      </w:r>
      <w:r w:rsidR="00A85ED5" w:rsidRPr="00896680">
        <w:rPr>
          <w:rFonts w:hint="cs"/>
          <w:sz w:val="22"/>
          <w:szCs w:val="22"/>
          <w:rtl/>
          <w:lang w:bidi="ar-LB"/>
        </w:rPr>
        <w:t xml:space="preserve">بنسبة </w:t>
      </w:r>
      <w:r w:rsidR="00C51507" w:rsidRPr="00C51507">
        <w:rPr>
          <w:rFonts w:hint="cs"/>
          <w:b/>
          <w:bCs/>
          <w:sz w:val="22"/>
          <w:szCs w:val="22"/>
          <w:rtl/>
          <w:lang w:bidi="ar-LB"/>
        </w:rPr>
        <w:t>7.8</w:t>
      </w:r>
      <w:r w:rsidR="00B853B9" w:rsidRPr="00C51507">
        <w:rPr>
          <w:rFonts w:hint="cs"/>
          <w:b/>
          <w:bCs/>
          <w:sz w:val="22"/>
          <w:szCs w:val="22"/>
          <w:rtl/>
          <w:lang w:bidi="ar-LB"/>
        </w:rPr>
        <w:t>%</w:t>
      </w:r>
      <w:r w:rsidR="00C51507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33428B" w:rsidRPr="00896680">
        <w:rPr>
          <w:rFonts w:hint="cs"/>
          <w:sz w:val="22"/>
          <w:szCs w:val="22"/>
          <w:rtl/>
          <w:lang w:bidi="ar-LB"/>
        </w:rPr>
        <w:t xml:space="preserve">عن </w:t>
      </w:r>
      <w:r w:rsidR="0043798B" w:rsidRPr="00896680">
        <w:rPr>
          <w:rFonts w:hint="cs"/>
          <w:sz w:val="22"/>
          <w:szCs w:val="22"/>
          <w:rtl/>
          <w:lang w:bidi="ar-LB"/>
        </w:rPr>
        <w:t>ال</w:t>
      </w:r>
      <w:r w:rsidR="009A3531" w:rsidRPr="00896680">
        <w:rPr>
          <w:rFonts w:hint="cs"/>
          <w:sz w:val="22"/>
          <w:szCs w:val="22"/>
          <w:rtl/>
          <w:lang w:bidi="ar-LB"/>
        </w:rPr>
        <w:t>أ</w:t>
      </w:r>
      <w:r w:rsidR="009C08BB" w:rsidRPr="00896680">
        <w:rPr>
          <w:rFonts w:hint="cs"/>
          <w:sz w:val="22"/>
          <w:szCs w:val="22"/>
          <w:rtl/>
          <w:lang w:bidi="ar-LB"/>
        </w:rPr>
        <w:t>سبوع</w:t>
      </w:r>
      <w:r w:rsidR="009A3531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43798B" w:rsidRPr="00896680">
        <w:rPr>
          <w:rFonts w:hint="cs"/>
          <w:sz w:val="22"/>
          <w:szCs w:val="22"/>
          <w:rtl/>
          <w:lang w:bidi="ar-LB"/>
        </w:rPr>
        <w:t xml:space="preserve">الماضي </w:t>
      </w:r>
      <w:r w:rsidR="00D707AB" w:rsidRPr="00896680">
        <w:rPr>
          <w:rFonts w:hint="cs"/>
          <w:sz w:val="22"/>
          <w:szCs w:val="22"/>
          <w:rtl/>
          <w:lang w:bidi="ar-LB"/>
        </w:rPr>
        <w:t>نتيجة</w:t>
      </w:r>
      <w:r w:rsidR="00103AB6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C51507">
        <w:rPr>
          <w:rFonts w:hint="cs"/>
          <w:sz w:val="22"/>
          <w:szCs w:val="22"/>
          <w:rtl/>
          <w:lang w:bidi="ar-LB"/>
        </w:rPr>
        <w:t>ارتفاع</w:t>
      </w:r>
      <w:r w:rsidR="00DA6C93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730763" w:rsidRPr="00896680">
        <w:rPr>
          <w:rFonts w:hint="cs"/>
          <w:sz w:val="22"/>
          <w:szCs w:val="22"/>
          <w:rtl/>
          <w:lang w:bidi="ar-LB"/>
        </w:rPr>
        <w:t>معدل سعر</w:t>
      </w:r>
      <w:r w:rsidR="00EA4EAB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730763" w:rsidRPr="00896680">
        <w:rPr>
          <w:rFonts w:hint="cs"/>
          <w:sz w:val="22"/>
          <w:szCs w:val="22"/>
          <w:rtl/>
          <w:lang w:bidi="ar-LB"/>
        </w:rPr>
        <w:t>مبيع</w:t>
      </w:r>
      <w:r w:rsidR="00C51507" w:rsidRPr="00C51507">
        <w:rPr>
          <w:rFonts w:hint="cs"/>
          <w:sz w:val="22"/>
          <w:szCs w:val="22"/>
          <w:rtl/>
          <w:lang w:bidi="ar-LB"/>
        </w:rPr>
        <w:t xml:space="preserve"> </w:t>
      </w:r>
      <w:r w:rsidR="00C51507">
        <w:rPr>
          <w:rFonts w:hint="cs"/>
          <w:sz w:val="22"/>
          <w:szCs w:val="22"/>
          <w:rtl/>
          <w:lang w:bidi="ar-LB"/>
        </w:rPr>
        <w:t xml:space="preserve"> البرتقال ابو صرة </w:t>
      </w:r>
      <w:r w:rsidR="00C51507" w:rsidRPr="003E5104">
        <w:rPr>
          <w:rFonts w:hint="cs"/>
          <w:sz w:val="22"/>
          <w:szCs w:val="22"/>
          <w:rtl/>
          <w:lang w:bidi="ar-LB"/>
        </w:rPr>
        <w:t>(</w:t>
      </w:r>
      <w:r w:rsidR="00C51507">
        <w:rPr>
          <w:rFonts w:hint="cs"/>
          <w:sz w:val="22"/>
          <w:szCs w:val="22"/>
          <w:rtl/>
          <w:lang w:bidi="ar-LB"/>
        </w:rPr>
        <w:t>11%)</w:t>
      </w:r>
      <w:r w:rsidR="00C51507" w:rsidRPr="00C51507">
        <w:rPr>
          <w:rFonts w:hint="cs"/>
          <w:sz w:val="22"/>
          <w:szCs w:val="22"/>
          <w:rtl/>
          <w:lang w:bidi="ar-LB"/>
        </w:rPr>
        <w:t xml:space="preserve"> </w:t>
      </w:r>
      <w:r w:rsidR="00C51507">
        <w:rPr>
          <w:rFonts w:hint="cs"/>
          <w:sz w:val="22"/>
          <w:szCs w:val="22"/>
          <w:rtl/>
          <w:lang w:bidi="ar-LB"/>
        </w:rPr>
        <w:t xml:space="preserve">والتفاح البلدي </w:t>
      </w:r>
      <w:r w:rsidR="00C51507" w:rsidRPr="003E5104">
        <w:rPr>
          <w:rFonts w:hint="cs"/>
          <w:sz w:val="22"/>
          <w:szCs w:val="22"/>
          <w:rtl/>
          <w:lang w:bidi="ar-LB"/>
        </w:rPr>
        <w:t>(</w:t>
      </w:r>
      <w:r w:rsidR="00C51507">
        <w:rPr>
          <w:rFonts w:hint="cs"/>
          <w:sz w:val="22"/>
          <w:szCs w:val="22"/>
          <w:rtl/>
          <w:lang w:bidi="ar-LB"/>
        </w:rPr>
        <w:t>9%) و</w:t>
      </w:r>
      <w:r w:rsidR="008940AB">
        <w:rPr>
          <w:rFonts w:hint="cs"/>
          <w:sz w:val="22"/>
          <w:szCs w:val="22"/>
          <w:rtl/>
          <w:lang w:bidi="ar-LB"/>
        </w:rPr>
        <w:t>الليمون الحامض</w:t>
      </w:r>
      <w:r w:rsidR="00C51507">
        <w:rPr>
          <w:rFonts w:hint="cs"/>
          <w:sz w:val="22"/>
          <w:szCs w:val="22"/>
          <w:rtl/>
          <w:lang w:bidi="ar-LB"/>
        </w:rPr>
        <w:t xml:space="preserve"> </w:t>
      </w:r>
      <w:r w:rsidR="008940AB" w:rsidRPr="003E5104">
        <w:rPr>
          <w:rFonts w:hint="cs"/>
          <w:sz w:val="22"/>
          <w:szCs w:val="22"/>
          <w:rtl/>
          <w:lang w:bidi="ar-LB"/>
        </w:rPr>
        <w:t>(</w:t>
      </w:r>
      <w:r w:rsidR="00C51507">
        <w:rPr>
          <w:rFonts w:hint="cs"/>
          <w:sz w:val="22"/>
          <w:szCs w:val="22"/>
          <w:rtl/>
          <w:lang w:bidi="ar-LB"/>
        </w:rPr>
        <w:t>6</w:t>
      </w:r>
      <w:r w:rsidR="008940AB" w:rsidRPr="003E5104">
        <w:rPr>
          <w:rFonts w:hint="cs"/>
          <w:sz w:val="22"/>
          <w:szCs w:val="22"/>
          <w:rtl/>
          <w:lang w:bidi="ar-LB"/>
        </w:rPr>
        <w:t>%)</w:t>
      </w:r>
      <w:r w:rsidR="008940AB">
        <w:rPr>
          <w:rFonts w:hint="cs"/>
          <w:sz w:val="22"/>
          <w:szCs w:val="22"/>
          <w:rtl/>
          <w:lang w:bidi="ar-LB"/>
        </w:rPr>
        <w:t xml:space="preserve">، </w:t>
      </w:r>
      <w:r w:rsidR="009347BA">
        <w:rPr>
          <w:rFonts w:hint="cs"/>
          <w:sz w:val="22"/>
          <w:szCs w:val="22"/>
          <w:rtl/>
          <w:lang w:bidi="ar-LB"/>
        </w:rPr>
        <w:t xml:space="preserve">فيما </w:t>
      </w:r>
      <w:r w:rsidR="00C51507">
        <w:rPr>
          <w:rFonts w:hint="cs"/>
          <w:sz w:val="22"/>
          <w:szCs w:val="22"/>
          <w:rtl/>
          <w:lang w:bidi="ar-LB"/>
        </w:rPr>
        <w:t>انخفض</w:t>
      </w:r>
      <w:r w:rsidR="009347BA">
        <w:rPr>
          <w:rFonts w:hint="cs"/>
          <w:sz w:val="22"/>
          <w:szCs w:val="22"/>
          <w:rtl/>
          <w:lang w:bidi="ar-LB"/>
        </w:rPr>
        <w:t xml:space="preserve"> معدل سعر مبيع</w:t>
      </w:r>
      <w:r w:rsidR="008940AB">
        <w:rPr>
          <w:rFonts w:hint="cs"/>
          <w:sz w:val="22"/>
          <w:szCs w:val="22"/>
          <w:rtl/>
          <w:lang w:bidi="ar-LB"/>
        </w:rPr>
        <w:t xml:space="preserve"> الموز البلدي</w:t>
      </w:r>
      <w:r w:rsidR="008940AB" w:rsidRPr="007913DF">
        <w:rPr>
          <w:rFonts w:hint="cs"/>
          <w:sz w:val="22"/>
          <w:szCs w:val="22"/>
          <w:rtl/>
          <w:lang w:bidi="ar-LB"/>
        </w:rPr>
        <w:t xml:space="preserve"> </w:t>
      </w:r>
      <w:r w:rsidR="008940AB" w:rsidRPr="003E5104">
        <w:rPr>
          <w:rFonts w:hint="cs"/>
          <w:sz w:val="22"/>
          <w:szCs w:val="22"/>
          <w:rtl/>
          <w:lang w:bidi="ar-LB"/>
        </w:rPr>
        <w:t>(</w:t>
      </w:r>
      <w:r w:rsidR="00C51507">
        <w:rPr>
          <w:rFonts w:hint="cs"/>
          <w:sz w:val="22"/>
          <w:szCs w:val="22"/>
          <w:rtl/>
          <w:lang w:bidi="ar-LB"/>
        </w:rPr>
        <w:t>3-</w:t>
      </w:r>
      <w:r w:rsidR="008940AB" w:rsidRPr="003E5104">
        <w:rPr>
          <w:rFonts w:hint="cs"/>
          <w:sz w:val="22"/>
          <w:szCs w:val="22"/>
          <w:rtl/>
          <w:lang w:bidi="ar-LB"/>
        </w:rPr>
        <w:t>%)</w:t>
      </w:r>
      <w:r w:rsidR="00981DDE">
        <w:rPr>
          <w:rFonts w:hint="cs"/>
          <w:sz w:val="22"/>
          <w:szCs w:val="22"/>
          <w:rtl/>
          <w:lang w:bidi="ar-LB"/>
        </w:rPr>
        <w:t>.</w:t>
      </w:r>
    </w:p>
    <w:p w:rsidR="008362C1" w:rsidRPr="00896680" w:rsidRDefault="00C353CF" w:rsidP="007D36D0">
      <w:pPr>
        <w:pStyle w:val="BlockText"/>
        <w:spacing w:after="120"/>
        <w:ind w:left="991" w:firstLine="0"/>
        <w:rPr>
          <w:sz w:val="22"/>
          <w:szCs w:val="22"/>
          <w:rtl/>
          <w:lang w:bidi="ar-LB"/>
        </w:rPr>
      </w:pPr>
      <w:r>
        <w:rPr>
          <w:rFonts w:hint="cs"/>
          <w:sz w:val="22"/>
          <w:szCs w:val="22"/>
          <w:rtl/>
          <w:lang w:bidi="ar-LB"/>
        </w:rPr>
        <w:t xml:space="preserve">فيما </w:t>
      </w:r>
      <w:r w:rsidR="001963E7">
        <w:rPr>
          <w:rFonts w:hint="cs"/>
          <w:sz w:val="22"/>
          <w:szCs w:val="22"/>
          <w:rtl/>
          <w:lang w:bidi="ar-LB"/>
        </w:rPr>
        <w:t xml:space="preserve">ارتفع معدل </w:t>
      </w:r>
      <w:r w:rsidR="007D36D0">
        <w:rPr>
          <w:rFonts w:hint="cs"/>
          <w:sz w:val="22"/>
          <w:szCs w:val="22"/>
          <w:rtl/>
          <w:lang w:bidi="ar-LB"/>
        </w:rPr>
        <w:t>أسعار</w:t>
      </w:r>
      <w:r w:rsidR="00AE0171">
        <w:rPr>
          <w:rFonts w:hint="cs"/>
          <w:sz w:val="22"/>
          <w:szCs w:val="22"/>
          <w:rtl/>
          <w:lang w:bidi="ar-LB"/>
        </w:rPr>
        <w:t xml:space="preserve"> </w:t>
      </w:r>
      <w:r w:rsidR="004A4C12">
        <w:rPr>
          <w:rFonts w:hint="cs"/>
          <w:sz w:val="22"/>
          <w:szCs w:val="22"/>
          <w:rtl/>
          <w:lang w:bidi="ar-LB"/>
        </w:rPr>
        <w:t xml:space="preserve">مبيع فئة </w:t>
      </w:r>
      <w:r w:rsidR="00333EE0" w:rsidRPr="00896680">
        <w:rPr>
          <w:rFonts w:hint="cs"/>
          <w:sz w:val="22"/>
          <w:szCs w:val="22"/>
          <w:rtl/>
          <w:lang w:bidi="ar-LB"/>
        </w:rPr>
        <w:t>الفواكه</w:t>
      </w:r>
      <w:r w:rsidR="007B41E9" w:rsidRPr="00896680">
        <w:rPr>
          <w:rFonts w:hint="cs"/>
          <w:sz w:val="22"/>
          <w:szCs w:val="22"/>
          <w:rtl/>
          <w:lang w:bidi="ar-LB"/>
        </w:rPr>
        <w:t xml:space="preserve"> بنسبة</w:t>
      </w:r>
      <w:r w:rsidR="005C61C4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8940AB">
        <w:rPr>
          <w:rFonts w:hint="cs"/>
          <w:sz w:val="22"/>
          <w:szCs w:val="22"/>
          <w:rtl/>
          <w:lang w:bidi="ar-LB"/>
        </w:rPr>
        <w:t>27</w:t>
      </w:r>
      <w:r w:rsidR="007B41E9" w:rsidRPr="00896680">
        <w:rPr>
          <w:rFonts w:hint="cs"/>
          <w:sz w:val="22"/>
          <w:szCs w:val="22"/>
          <w:rtl/>
          <w:lang w:bidi="ar-LB"/>
        </w:rPr>
        <w:t>%</w:t>
      </w:r>
      <w:r w:rsidR="00C863B5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DC5744" w:rsidRPr="00896680">
        <w:rPr>
          <w:rFonts w:hint="cs"/>
          <w:sz w:val="22"/>
          <w:szCs w:val="22"/>
          <w:rtl/>
          <w:lang w:bidi="ar-LB"/>
        </w:rPr>
        <w:t>مقارنة ب</w:t>
      </w:r>
      <w:r w:rsidR="001E235B" w:rsidRPr="00896680">
        <w:rPr>
          <w:rFonts w:hint="cs"/>
          <w:sz w:val="22"/>
          <w:szCs w:val="22"/>
          <w:rtl/>
          <w:lang w:bidi="ar-LB"/>
        </w:rPr>
        <w:t>نفس الفترة من العام الماضي</w:t>
      </w:r>
      <w:r w:rsidR="00E31C8A" w:rsidRPr="00896680">
        <w:rPr>
          <w:rFonts w:hint="cs"/>
          <w:sz w:val="22"/>
          <w:szCs w:val="22"/>
          <w:rtl/>
          <w:lang w:bidi="ar-LB"/>
        </w:rPr>
        <w:t xml:space="preserve"> </w:t>
      </w:r>
      <w:r w:rsidR="00034E37" w:rsidRPr="00896680">
        <w:rPr>
          <w:rFonts w:hint="cs"/>
          <w:sz w:val="22"/>
          <w:szCs w:val="22"/>
          <w:rtl/>
          <w:lang w:bidi="ar-LB"/>
        </w:rPr>
        <w:t>20</w:t>
      </w:r>
      <w:r w:rsidR="00D10E6C" w:rsidRPr="00896680">
        <w:rPr>
          <w:rFonts w:hint="cs"/>
          <w:sz w:val="22"/>
          <w:szCs w:val="22"/>
          <w:rtl/>
          <w:lang w:bidi="ar-LB"/>
        </w:rPr>
        <w:t>2</w:t>
      </w:r>
      <w:r w:rsidR="00981DDE">
        <w:rPr>
          <w:rFonts w:hint="cs"/>
          <w:sz w:val="22"/>
          <w:szCs w:val="22"/>
          <w:rtl/>
          <w:lang w:bidi="ar-LB"/>
        </w:rPr>
        <w:t>5</w:t>
      </w:r>
      <w:r w:rsidR="00BD2CB5" w:rsidRPr="00896680">
        <w:rPr>
          <w:rFonts w:hint="cs"/>
          <w:sz w:val="22"/>
          <w:szCs w:val="22"/>
          <w:rtl/>
          <w:lang w:bidi="ar-LB"/>
        </w:rPr>
        <w:t>.</w:t>
      </w:r>
    </w:p>
    <w:p w:rsidR="004D3C11" w:rsidRPr="004D3C11" w:rsidRDefault="008D1CD9" w:rsidP="004D3C11">
      <w:pPr>
        <w:pStyle w:val="BlockText"/>
        <w:numPr>
          <w:ilvl w:val="0"/>
          <w:numId w:val="6"/>
        </w:numPr>
        <w:spacing w:after="120"/>
        <w:ind w:left="991" w:hanging="425"/>
        <w:rPr>
          <w:b/>
          <w:bCs/>
          <w:sz w:val="22"/>
          <w:szCs w:val="22"/>
          <w:lang w:bidi="ar-LB"/>
        </w:rPr>
      </w:pPr>
      <w:r w:rsidRPr="00E47608">
        <w:rPr>
          <w:rFonts w:hint="cs"/>
          <w:b/>
          <w:bCs/>
          <w:sz w:val="22"/>
          <w:szCs w:val="22"/>
          <w:rtl/>
          <w:lang w:bidi="ar-LB"/>
        </w:rPr>
        <w:t xml:space="preserve">اللحوم </w:t>
      </w:r>
      <w:r w:rsidR="00F64BF9" w:rsidRPr="00E47608">
        <w:rPr>
          <w:rFonts w:hint="cs"/>
          <w:b/>
          <w:bCs/>
          <w:sz w:val="22"/>
          <w:szCs w:val="22"/>
          <w:rtl/>
          <w:lang w:bidi="ar-LB"/>
        </w:rPr>
        <w:t>ومشتقاتها</w:t>
      </w:r>
      <w:r w:rsidR="00F64BF9" w:rsidRPr="00E47608">
        <w:rPr>
          <w:rFonts w:hint="cs"/>
          <w:sz w:val="22"/>
          <w:szCs w:val="22"/>
          <w:rtl/>
          <w:lang w:bidi="ar-LB"/>
        </w:rPr>
        <w:t>:</w:t>
      </w:r>
      <w:r w:rsidR="00567ECF">
        <w:rPr>
          <w:rFonts w:hint="cs"/>
          <w:sz w:val="22"/>
          <w:szCs w:val="22"/>
          <w:rtl/>
          <w:lang w:bidi="ar-LB"/>
        </w:rPr>
        <w:t xml:space="preserve"> </w:t>
      </w:r>
      <w:r w:rsidR="00C51507">
        <w:rPr>
          <w:rFonts w:hint="cs"/>
          <w:sz w:val="22"/>
          <w:szCs w:val="22"/>
          <w:rtl/>
          <w:lang w:bidi="ar-LB"/>
        </w:rPr>
        <w:t>ارتفع</w:t>
      </w:r>
      <w:r w:rsidR="0045022E" w:rsidRPr="00E47608">
        <w:rPr>
          <w:rFonts w:hint="cs"/>
          <w:sz w:val="22"/>
          <w:szCs w:val="22"/>
          <w:rtl/>
          <w:lang w:bidi="ar-LB"/>
        </w:rPr>
        <w:t xml:space="preserve"> </w:t>
      </w:r>
      <w:r w:rsidRPr="00E47608">
        <w:rPr>
          <w:rFonts w:hint="cs"/>
          <w:sz w:val="22"/>
          <w:szCs w:val="22"/>
          <w:rtl/>
          <w:lang w:bidi="ar-LB"/>
        </w:rPr>
        <w:t xml:space="preserve">معدل </w:t>
      </w:r>
      <w:r w:rsidR="00D320DC" w:rsidRPr="00E47608">
        <w:rPr>
          <w:rFonts w:hint="cs"/>
          <w:sz w:val="22"/>
          <w:szCs w:val="22"/>
          <w:rtl/>
          <w:lang w:bidi="ar-LB"/>
        </w:rPr>
        <w:t>أ</w:t>
      </w:r>
      <w:r w:rsidRPr="00E47608">
        <w:rPr>
          <w:rFonts w:hint="cs"/>
          <w:sz w:val="22"/>
          <w:szCs w:val="22"/>
          <w:rtl/>
          <w:lang w:bidi="ar-LB"/>
        </w:rPr>
        <w:t>سعار مبيع اللحوم ومشتقاتها</w:t>
      </w:r>
      <w:r w:rsidR="00C9617E" w:rsidRPr="00E47608">
        <w:rPr>
          <w:rFonts w:hint="cs"/>
          <w:sz w:val="22"/>
          <w:szCs w:val="22"/>
          <w:rtl/>
          <w:lang w:bidi="ar-LB"/>
        </w:rPr>
        <w:t xml:space="preserve"> هذا ال</w:t>
      </w:r>
      <w:r w:rsidR="00497D18" w:rsidRPr="00E47608">
        <w:rPr>
          <w:rFonts w:hint="cs"/>
          <w:sz w:val="22"/>
          <w:szCs w:val="22"/>
          <w:rtl/>
          <w:lang w:bidi="ar-LB"/>
        </w:rPr>
        <w:t>أ</w:t>
      </w:r>
      <w:r w:rsidR="00C9617E" w:rsidRPr="00E47608">
        <w:rPr>
          <w:rFonts w:hint="cs"/>
          <w:sz w:val="22"/>
          <w:szCs w:val="22"/>
          <w:rtl/>
          <w:lang w:bidi="ar-LB"/>
        </w:rPr>
        <w:t>سبوع</w:t>
      </w:r>
      <w:r w:rsidR="003E460A">
        <w:rPr>
          <w:rFonts w:hint="cs"/>
          <w:sz w:val="22"/>
          <w:szCs w:val="22"/>
          <w:rtl/>
          <w:lang w:bidi="ar-LB"/>
        </w:rPr>
        <w:t xml:space="preserve"> </w:t>
      </w:r>
      <w:r w:rsidR="00124B28" w:rsidRPr="00E47608">
        <w:rPr>
          <w:rFonts w:hint="cs"/>
          <w:sz w:val="22"/>
          <w:szCs w:val="22"/>
          <w:rtl/>
          <w:lang w:bidi="ar-LB"/>
        </w:rPr>
        <w:t>بنسبة</w:t>
      </w:r>
      <w:r w:rsidR="009154C5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C51507" w:rsidRPr="00C51507">
        <w:rPr>
          <w:rFonts w:hint="cs"/>
          <w:b/>
          <w:bCs/>
          <w:sz w:val="22"/>
          <w:szCs w:val="22"/>
          <w:rtl/>
          <w:lang w:bidi="ar-LB"/>
        </w:rPr>
        <w:t>2.6</w:t>
      </w:r>
      <w:r w:rsidR="00095B3D" w:rsidRPr="00C51507">
        <w:rPr>
          <w:rFonts w:hint="cs"/>
          <w:b/>
          <w:bCs/>
          <w:sz w:val="22"/>
          <w:szCs w:val="22"/>
          <w:rtl/>
          <w:lang w:bidi="ar-LB"/>
        </w:rPr>
        <w:t>%</w:t>
      </w:r>
      <w:r w:rsidR="00254652">
        <w:rPr>
          <w:rFonts w:hint="cs"/>
          <w:sz w:val="22"/>
          <w:szCs w:val="22"/>
          <w:rtl/>
          <w:lang w:bidi="ar-LB"/>
        </w:rPr>
        <w:t xml:space="preserve"> </w:t>
      </w:r>
      <w:r w:rsidR="004479A2" w:rsidRPr="00E47608">
        <w:rPr>
          <w:rFonts w:hint="cs"/>
          <w:sz w:val="22"/>
          <w:szCs w:val="22"/>
          <w:rtl/>
          <w:lang w:bidi="ar-LB"/>
        </w:rPr>
        <w:t xml:space="preserve">مقارنة </w:t>
      </w:r>
      <w:r w:rsidR="009A3531" w:rsidRPr="00E47608">
        <w:rPr>
          <w:rFonts w:hint="cs"/>
          <w:sz w:val="22"/>
          <w:szCs w:val="22"/>
          <w:rtl/>
          <w:lang w:bidi="ar-LB"/>
        </w:rPr>
        <w:t>ب</w:t>
      </w:r>
      <w:r w:rsidR="00900593" w:rsidRPr="00E47608">
        <w:rPr>
          <w:rFonts w:hint="cs"/>
          <w:sz w:val="22"/>
          <w:szCs w:val="22"/>
          <w:rtl/>
          <w:lang w:bidi="ar-LB"/>
        </w:rPr>
        <w:t>ال</w:t>
      </w:r>
      <w:r w:rsidR="009A3531" w:rsidRPr="00E47608">
        <w:rPr>
          <w:rFonts w:hint="cs"/>
          <w:sz w:val="22"/>
          <w:szCs w:val="22"/>
          <w:rtl/>
          <w:lang w:bidi="ar-LB"/>
        </w:rPr>
        <w:t xml:space="preserve">أسبوع </w:t>
      </w:r>
      <w:r w:rsidR="00900593" w:rsidRPr="00E47608">
        <w:rPr>
          <w:rFonts w:hint="cs"/>
          <w:sz w:val="22"/>
          <w:szCs w:val="22"/>
          <w:rtl/>
          <w:lang w:bidi="ar-LB"/>
        </w:rPr>
        <w:t>الماضي</w:t>
      </w:r>
      <w:r w:rsidR="00275EC8">
        <w:rPr>
          <w:rFonts w:hint="cs"/>
          <w:sz w:val="22"/>
          <w:szCs w:val="22"/>
          <w:rtl/>
          <w:lang w:bidi="ar-LB"/>
        </w:rPr>
        <w:t>،</w:t>
      </w:r>
      <w:r w:rsidR="00E808CB">
        <w:rPr>
          <w:sz w:val="22"/>
          <w:szCs w:val="22"/>
          <w:lang w:bidi="ar-LB"/>
        </w:rPr>
        <w:t xml:space="preserve"> </w:t>
      </w:r>
      <w:r w:rsidR="000C7B44" w:rsidRPr="00E47608">
        <w:rPr>
          <w:rFonts w:hint="cs"/>
          <w:sz w:val="22"/>
          <w:szCs w:val="22"/>
          <w:rtl/>
          <w:lang w:bidi="ar-LB"/>
        </w:rPr>
        <w:t>نتيجة</w:t>
      </w:r>
      <w:r w:rsidR="00300B2E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4D0F76">
        <w:rPr>
          <w:rFonts w:hint="cs"/>
          <w:sz w:val="22"/>
          <w:szCs w:val="22"/>
          <w:rtl/>
          <w:lang w:bidi="ar-LB"/>
        </w:rPr>
        <w:t>ارتفاع</w:t>
      </w:r>
      <w:r w:rsidR="00C37DB5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0258FD" w:rsidRPr="00E47608">
        <w:rPr>
          <w:rFonts w:hint="cs"/>
          <w:sz w:val="22"/>
          <w:szCs w:val="22"/>
          <w:rtl/>
          <w:lang w:bidi="ar-LB"/>
        </w:rPr>
        <w:t>معدل سعر</w:t>
      </w:r>
      <w:r w:rsidR="00C7034A" w:rsidRPr="00E47608">
        <w:rPr>
          <w:rFonts w:hint="cs"/>
          <w:sz w:val="22"/>
          <w:szCs w:val="22"/>
          <w:rtl/>
          <w:lang w:bidi="ar-LB"/>
        </w:rPr>
        <w:t xml:space="preserve"> مبيع</w:t>
      </w:r>
      <w:r w:rsidR="00D33213">
        <w:rPr>
          <w:rFonts w:hint="cs"/>
          <w:sz w:val="22"/>
          <w:szCs w:val="22"/>
          <w:rtl/>
          <w:lang w:bidi="ar-LB"/>
        </w:rPr>
        <w:t xml:space="preserve"> </w:t>
      </w:r>
      <w:r w:rsidR="004D0F76">
        <w:rPr>
          <w:rFonts w:hint="cs"/>
          <w:sz w:val="22"/>
          <w:szCs w:val="22"/>
          <w:rtl/>
          <w:lang w:bidi="ar-LB"/>
        </w:rPr>
        <w:t>الفروج الكامل</w:t>
      </w:r>
      <w:r w:rsidR="00C51507">
        <w:rPr>
          <w:rFonts w:hint="cs"/>
          <w:sz w:val="22"/>
          <w:szCs w:val="22"/>
          <w:rtl/>
          <w:lang w:bidi="ar-LB"/>
        </w:rPr>
        <w:t xml:space="preserve"> </w:t>
      </w:r>
      <w:r w:rsidR="004D0F76" w:rsidRPr="003E5104">
        <w:rPr>
          <w:rFonts w:hint="cs"/>
          <w:sz w:val="22"/>
          <w:szCs w:val="22"/>
          <w:rtl/>
          <w:lang w:bidi="ar-LB"/>
        </w:rPr>
        <w:t>(</w:t>
      </w:r>
      <w:r w:rsidR="00C51507">
        <w:rPr>
          <w:rFonts w:hint="cs"/>
          <w:sz w:val="22"/>
          <w:szCs w:val="22"/>
          <w:rtl/>
          <w:lang w:bidi="ar-LB"/>
        </w:rPr>
        <w:t>4</w:t>
      </w:r>
      <w:r w:rsidR="004D0F76" w:rsidRPr="003E5104">
        <w:rPr>
          <w:rFonts w:hint="cs"/>
          <w:sz w:val="22"/>
          <w:szCs w:val="22"/>
          <w:rtl/>
          <w:lang w:bidi="ar-LB"/>
        </w:rPr>
        <w:t>%)</w:t>
      </w:r>
      <w:r w:rsidR="004D3C11" w:rsidRPr="004D3C11">
        <w:rPr>
          <w:rFonts w:hint="cs"/>
          <w:sz w:val="22"/>
          <w:szCs w:val="22"/>
          <w:rtl/>
          <w:lang w:bidi="ar-LB"/>
        </w:rPr>
        <w:t xml:space="preserve"> </w:t>
      </w:r>
      <w:r w:rsidR="004D3C11">
        <w:rPr>
          <w:rFonts w:hint="cs"/>
          <w:sz w:val="22"/>
          <w:szCs w:val="22"/>
          <w:rtl/>
          <w:lang w:bidi="ar-LB"/>
        </w:rPr>
        <w:t xml:space="preserve">ولحم الغنم والبقر الطازج </w:t>
      </w:r>
      <w:r w:rsidR="004D3C11" w:rsidRPr="003E5104">
        <w:rPr>
          <w:rFonts w:hint="cs"/>
          <w:sz w:val="22"/>
          <w:szCs w:val="22"/>
          <w:rtl/>
          <w:lang w:bidi="ar-LB"/>
        </w:rPr>
        <w:t>(</w:t>
      </w:r>
      <w:r w:rsidR="004D3C11">
        <w:rPr>
          <w:rFonts w:hint="cs"/>
          <w:sz w:val="22"/>
          <w:szCs w:val="22"/>
          <w:rtl/>
          <w:lang w:bidi="ar-LB"/>
        </w:rPr>
        <w:t>3</w:t>
      </w:r>
      <w:r w:rsidR="004D3C11" w:rsidRPr="003E5104">
        <w:rPr>
          <w:rFonts w:hint="cs"/>
          <w:sz w:val="22"/>
          <w:szCs w:val="22"/>
          <w:rtl/>
          <w:lang w:bidi="ar-LB"/>
        </w:rPr>
        <w:t>%)</w:t>
      </w:r>
      <w:r w:rsidR="00D33213">
        <w:rPr>
          <w:rFonts w:hint="cs"/>
          <w:sz w:val="22"/>
          <w:szCs w:val="22"/>
          <w:rtl/>
          <w:lang w:bidi="ar-LB"/>
        </w:rPr>
        <w:t xml:space="preserve"> و</w:t>
      </w:r>
      <w:r w:rsidR="004D3C11">
        <w:rPr>
          <w:rFonts w:hint="cs"/>
          <w:sz w:val="22"/>
          <w:szCs w:val="22"/>
          <w:rtl/>
          <w:lang w:bidi="ar-LB"/>
        </w:rPr>
        <w:t>لحم البقر المستورد و</w:t>
      </w:r>
      <w:r w:rsidR="00D33213">
        <w:rPr>
          <w:rFonts w:hint="cs"/>
          <w:sz w:val="22"/>
          <w:szCs w:val="22"/>
          <w:rtl/>
          <w:lang w:bidi="ar-LB"/>
        </w:rPr>
        <w:t>مشتقات الفروج</w:t>
      </w:r>
      <w:r w:rsidR="004D3C11">
        <w:rPr>
          <w:rFonts w:hint="cs"/>
          <w:sz w:val="22"/>
          <w:szCs w:val="22"/>
          <w:rtl/>
          <w:lang w:bidi="ar-LB"/>
        </w:rPr>
        <w:t xml:space="preserve"> </w:t>
      </w:r>
      <w:r w:rsidR="00D33213" w:rsidRPr="003E5104">
        <w:rPr>
          <w:rFonts w:hint="cs"/>
          <w:sz w:val="22"/>
          <w:szCs w:val="22"/>
          <w:rtl/>
          <w:lang w:bidi="ar-LB"/>
        </w:rPr>
        <w:t>(</w:t>
      </w:r>
      <w:r w:rsidR="00C51507">
        <w:rPr>
          <w:rFonts w:hint="cs"/>
          <w:sz w:val="22"/>
          <w:szCs w:val="22"/>
          <w:rtl/>
          <w:lang w:bidi="ar-LB"/>
        </w:rPr>
        <w:t>2</w:t>
      </w:r>
      <w:r w:rsidR="00D33213" w:rsidRPr="003E5104">
        <w:rPr>
          <w:rFonts w:hint="cs"/>
          <w:sz w:val="22"/>
          <w:szCs w:val="22"/>
          <w:rtl/>
          <w:lang w:bidi="ar-LB"/>
        </w:rPr>
        <w:t>%)</w:t>
      </w:r>
      <w:r w:rsidR="00F844A3">
        <w:rPr>
          <w:rFonts w:hint="cs"/>
          <w:sz w:val="22"/>
          <w:szCs w:val="22"/>
          <w:rtl/>
          <w:lang w:bidi="ar-LB"/>
        </w:rPr>
        <w:t>.</w:t>
      </w:r>
    </w:p>
    <w:p w:rsidR="005B7AFA" w:rsidRPr="00E47608" w:rsidRDefault="004D3C11" w:rsidP="007D36D0">
      <w:pPr>
        <w:pStyle w:val="BlockText"/>
        <w:spacing w:after="120"/>
        <w:ind w:left="991" w:firstLine="0"/>
        <w:rPr>
          <w:b/>
          <w:bCs/>
          <w:sz w:val="22"/>
          <w:szCs w:val="22"/>
          <w:rtl/>
          <w:lang w:bidi="ar-LB"/>
        </w:rPr>
      </w:pPr>
      <w:r>
        <w:rPr>
          <w:rFonts w:hint="cs"/>
          <w:sz w:val="22"/>
          <w:szCs w:val="22"/>
          <w:rtl/>
          <w:lang w:bidi="ar-LB"/>
        </w:rPr>
        <w:t>كما</w:t>
      </w:r>
      <w:r w:rsidR="00E16220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1F3BB3">
        <w:rPr>
          <w:rFonts w:hint="cs"/>
          <w:sz w:val="22"/>
          <w:szCs w:val="22"/>
          <w:rtl/>
          <w:lang w:bidi="ar-LB"/>
        </w:rPr>
        <w:t>ارتفع</w:t>
      </w:r>
      <w:r w:rsidR="000364CD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605E5B" w:rsidRPr="00E47608">
        <w:rPr>
          <w:rFonts w:hint="cs"/>
          <w:sz w:val="22"/>
          <w:szCs w:val="22"/>
          <w:rtl/>
          <w:lang w:bidi="ar-LB"/>
        </w:rPr>
        <w:t>معدل</w:t>
      </w:r>
      <w:r w:rsidR="000364CD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7D36D0">
        <w:rPr>
          <w:rFonts w:hint="cs"/>
          <w:sz w:val="22"/>
          <w:szCs w:val="22"/>
          <w:rtl/>
          <w:lang w:bidi="ar-LB"/>
        </w:rPr>
        <w:t>أسعار</w:t>
      </w:r>
      <w:r w:rsidR="00605E5B" w:rsidRPr="00E47608">
        <w:rPr>
          <w:rFonts w:hint="cs"/>
          <w:sz w:val="22"/>
          <w:szCs w:val="22"/>
          <w:rtl/>
          <w:lang w:bidi="ar-LB"/>
        </w:rPr>
        <w:t xml:space="preserve"> مبيع</w:t>
      </w:r>
      <w:r w:rsidR="00D10A64" w:rsidRPr="00E47608">
        <w:rPr>
          <w:rFonts w:hint="cs"/>
          <w:sz w:val="22"/>
          <w:szCs w:val="22"/>
          <w:rtl/>
          <w:lang w:bidi="ar-LB"/>
        </w:rPr>
        <w:t xml:space="preserve"> فئة</w:t>
      </w:r>
      <w:r w:rsidR="00605E5B" w:rsidRPr="00E47608">
        <w:rPr>
          <w:rFonts w:hint="cs"/>
          <w:sz w:val="22"/>
          <w:szCs w:val="22"/>
          <w:rtl/>
          <w:lang w:bidi="ar-LB"/>
        </w:rPr>
        <w:t xml:space="preserve"> اللحوم ومشتقاته</w:t>
      </w:r>
      <w:r w:rsidR="00B87A58" w:rsidRPr="00E47608">
        <w:rPr>
          <w:rFonts w:hint="cs"/>
          <w:sz w:val="22"/>
          <w:szCs w:val="22"/>
          <w:rtl/>
          <w:lang w:bidi="ar-LB"/>
        </w:rPr>
        <w:t>ا</w:t>
      </w:r>
      <w:r w:rsidR="00BF62F2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F402A2" w:rsidRPr="00E47608">
        <w:rPr>
          <w:rFonts w:hint="cs"/>
          <w:sz w:val="22"/>
          <w:szCs w:val="22"/>
          <w:rtl/>
          <w:lang w:bidi="ar-LB"/>
        </w:rPr>
        <w:t>بنسبة</w:t>
      </w:r>
      <w:r w:rsidR="00EF06D0" w:rsidRPr="00E47608">
        <w:rPr>
          <w:rFonts w:hint="cs"/>
          <w:sz w:val="22"/>
          <w:szCs w:val="22"/>
          <w:rtl/>
          <w:lang w:bidi="ar-LB"/>
        </w:rPr>
        <w:t xml:space="preserve"> </w:t>
      </w:r>
      <w:r>
        <w:rPr>
          <w:rFonts w:hint="cs"/>
          <w:sz w:val="22"/>
          <w:szCs w:val="22"/>
          <w:rtl/>
          <w:lang w:bidi="ar-LB"/>
        </w:rPr>
        <w:t>5</w:t>
      </w:r>
      <w:r w:rsidR="00F402A2" w:rsidRPr="00E47608">
        <w:rPr>
          <w:rFonts w:hint="cs"/>
          <w:sz w:val="22"/>
          <w:szCs w:val="22"/>
          <w:rtl/>
          <w:lang w:bidi="ar-LB"/>
        </w:rPr>
        <w:t xml:space="preserve">% </w:t>
      </w:r>
      <w:r w:rsidR="00BA122D" w:rsidRPr="00E47608">
        <w:rPr>
          <w:rFonts w:hint="cs"/>
          <w:sz w:val="22"/>
          <w:szCs w:val="22"/>
          <w:rtl/>
          <w:lang w:bidi="ar-LB"/>
        </w:rPr>
        <w:t>مقارنة بنفس الفترة من العام الماضي 20</w:t>
      </w:r>
      <w:r w:rsidR="00D10E6C" w:rsidRPr="00E47608">
        <w:rPr>
          <w:rFonts w:hint="cs"/>
          <w:sz w:val="22"/>
          <w:szCs w:val="22"/>
          <w:rtl/>
          <w:lang w:bidi="ar-LB"/>
        </w:rPr>
        <w:t>2</w:t>
      </w:r>
      <w:r w:rsidR="008A2A3C">
        <w:rPr>
          <w:rFonts w:hint="cs"/>
          <w:sz w:val="22"/>
          <w:szCs w:val="22"/>
          <w:rtl/>
          <w:lang w:bidi="ar-LB"/>
        </w:rPr>
        <w:t>5</w:t>
      </w:r>
      <w:r w:rsidR="005E58FE">
        <w:rPr>
          <w:rFonts w:hint="cs"/>
          <w:sz w:val="22"/>
          <w:szCs w:val="22"/>
          <w:rtl/>
          <w:lang w:bidi="ar-LB"/>
        </w:rPr>
        <w:t>،</w:t>
      </w:r>
      <w:r w:rsidR="00731479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0D04C0" w:rsidRPr="00E47608">
        <w:rPr>
          <w:rFonts w:hint="cs"/>
          <w:sz w:val="22"/>
          <w:szCs w:val="22"/>
          <w:rtl/>
          <w:lang w:bidi="ar-LB"/>
        </w:rPr>
        <w:t xml:space="preserve">وقد نتج ذلك </w:t>
      </w:r>
      <w:r w:rsidR="0096351B" w:rsidRPr="00E47608">
        <w:rPr>
          <w:rFonts w:hint="cs"/>
          <w:sz w:val="22"/>
          <w:szCs w:val="22"/>
          <w:rtl/>
          <w:lang w:bidi="ar-LB"/>
        </w:rPr>
        <w:t>عن</w:t>
      </w:r>
      <w:r w:rsidR="0024376A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1F3BB3">
        <w:rPr>
          <w:rFonts w:hint="cs"/>
          <w:sz w:val="22"/>
          <w:szCs w:val="22"/>
          <w:rtl/>
          <w:lang w:bidi="ar-LB"/>
        </w:rPr>
        <w:t>ارتفاع</w:t>
      </w:r>
      <w:r w:rsidR="00073243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104B6F" w:rsidRPr="00E47608">
        <w:rPr>
          <w:rFonts w:hint="cs"/>
          <w:sz w:val="22"/>
          <w:szCs w:val="22"/>
          <w:rtl/>
          <w:lang w:bidi="ar-LB"/>
        </w:rPr>
        <w:t>معدل سعر مبيع</w:t>
      </w:r>
      <w:r w:rsidRPr="004D3C11">
        <w:rPr>
          <w:rFonts w:hint="cs"/>
          <w:sz w:val="22"/>
          <w:szCs w:val="22"/>
          <w:rtl/>
          <w:lang w:bidi="ar-LB"/>
        </w:rPr>
        <w:t xml:space="preserve"> </w:t>
      </w:r>
      <w:r>
        <w:rPr>
          <w:rFonts w:hint="cs"/>
          <w:sz w:val="22"/>
          <w:szCs w:val="22"/>
          <w:rtl/>
          <w:lang w:bidi="ar-LB"/>
        </w:rPr>
        <w:t xml:space="preserve">لحم البقر الطازج </w:t>
      </w:r>
      <w:r w:rsidRPr="00E47608">
        <w:rPr>
          <w:rFonts w:hint="cs"/>
          <w:sz w:val="22"/>
          <w:szCs w:val="22"/>
          <w:rtl/>
          <w:lang w:bidi="ar-LB"/>
        </w:rPr>
        <w:t>(</w:t>
      </w:r>
      <w:r>
        <w:rPr>
          <w:rFonts w:hint="cs"/>
          <w:sz w:val="22"/>
          <w:szCs w:val="22"/>
          <w:rtl/>
          <w:lang w:bidi="ar-LB"/>
        </w:rPr>
        <w:t>8</w:t>
      </w:r>
      <w:r w:rsidRPr="00E47608">
        <w:rPr>
          <w:rFonts w:hint="cs"/>
          <w:sz w:val="22"/>
          <w:szCs w:val="22"/>
          <w:rtl/>
          <w:lang w:bidi="ar-LB"/>
        </w:rPr>
        <w:t>%)</w:t>
      </w:r>
      <w:r w:rsidR="00586CE9" w:rsidRPr="00586CE9">
        <w:rPr>
          <w:rFonts w:hint="cs"/>
          <w:sz w:val="22"/>
          <w:szCs w:val="22"/>
          <w:rtl/>
          <w:lang w:bidi="ar-LB"/>
        </w:rPr>
        <w:t xml:space="preserve"> </w:t>
      </w:r>
      <w:r w:rsidR="003C1579">
        <w:rPr>
          <w:rFonts w:hint="cs"/>
          <w:sz w:val="22"/>
          <w:szCs w:val="22"/>
          <w:rtl/>
          <w:lang w:bidi="ar-LB"/>
        </w:rPr>
        <w:t>و</w:t>
      </w:r>
      <w:r w:rsidR="00586CE9">
        <w:rPr>
          <w:rFonts w:hint="cs"/>
          <w:sz w:val="22"/>
          <w:szCs w:val="22"/>
          <w:rtl/>
          <w:lang w:bidi="ar-LB"/>
        </w:rPr>
        <w:t xml:space="preserve">لحم البقر </w:t>
      </w:r>
      <w:r w:rsidR="001F3BB3">
        <w:rPr>
          <w:rFonts w:hint="cs"/>
          <w:sz w:val="22"/>
          <w:szCs w:val="22"/>
          <w:rtl/>
          <w:lang w:bidi="ar-LB"/>
        </w:rPr>
        <w:t>المستورد</w:t>
      </w:r>
      <w:r>
        <w:rPr>
          <w:rFonts w:hint="cs"/>
          <w:sz w:val="22"/>
          <w:szCs w:val="22"/>
          <w:rtl/>
          <w:lang w:bidi="ar-LB"/>
        </w:rPr>
        <w:t xml:space="preserve"> </w:t>
      </w:r>
      <w:r w:rsidR="003C1579">
        <w:rPr>
          <w:rFonts w:hint="cs"/>
          <w:sz w:val="22"/>
          <w:szCs w:val="22"/>
          <w:rtl/>
          <w:lang w:bidi="ar-LB"/>
        </w:rPr>
        <w:t>ولحم الغنم الطازج</w:t>
      </w:r>
      <w:r w:rsidR="003C1579" w:rsidRPr="00E47608">
        <w:rPr>
          <w:rFonts w:hint="cs"/>
          <w:sz w:val="22"/>
          <w:szCs w:val="22"/>
          <w:rtl/>
          <w:lang w:bidi="ar-LB"/>
        </w:rPr>
        <w:t xml:space="preserve"> </w:t>
      </w:r>
      <w:r w:rsidR="00586CE9" w:rsidRPr="00E47608">
        <w:rPr>
          <w:rFonts w:hint="cs"/>
          <w:sz w:val="22"/>
          <w:szCs w:val="22"/>
          <w:rtl/>
          <w:lang w:bidi="ar-LB"/>
        </w:rPr>
        <w:t>(</w:t>
      </w:r>
      <w:r>
        <w:rPr>
          <w:rFonts w:hint="cs"/>
          <w:sz w:val="22"/>
          <w:szCs w:val="22"/>
          <w:rtl/>
          <w:lang w:bidi="ar-LB"/>
        </w:rPr>
        <w:t>7</w:t>
      </w:r>
      <w:r w:rsidR="001F3BB3">
        <w:rPr>
          <w:rFonts w:hint="cs"/>
          <w:sz w:val="22"/>
          <w:szCs w:val="22"/>
          <w:rtl/>
          <w:lang w:bidi="ar-LB"/>
        </w:rPr>
        <w:t>%)</w:t>
      </w:r>
      <w:r w:rsidR="003C1579" w:rsidRPr="003C1579">
        <w:rPr>
          <w:rFonts w:hint="cs"/>
          <w:sz w:val="22"/>
          <w:szCs w:val="22"/>
          <w:rtl/>
          <w:lang w:bidi="ar-LB"/>
        </w:rPr>
        <w:t xml:space="preserve"> </w:t>
      </w:r>
      <w:r w:rsidR="003C1579">
        <w:rPr>
          <w:rFonts w:hint="cs"/>
          <w:sz w:val="22"/>
          <w:szCs w:val="22"/>
          <w:rtl/>
          <w:lang w:bidi="ar-LB"/>
        </w:rPr>
        <w:t>والفروج الكامل</w:t>
      </w:r>
      <w:r w:rsidR="006D5DA7">
        <w:rPr>
          <w:rFonts w:hint="cs"/>
          <w:sz w:val="22"/>
          <w:szCs w:val="22"/>
          <w:rtl/>
          <w:lang w:bidi="ar-LB"/>
        </w:rPr>
        <w:t xml:space="preserve"> </w:t>
      </w:r>
      <w:r w:rsidR="003C1579" w:rsidRPr="00E47608">
        <w:rPr>
          <w:rFonts w:hint="cs"/>
          <w:sz w:val="22"/>
          <w:szCs w:val="22"/>
          <w:rtl/>
          <w:lang w:bidi="ar-LB"/>
        </w:rPr>
        <w:t>(</w:t>
      </w:r>
      <w:r w:rsidR="003C1579">
        <w:rPr>
          <w:rFonts w:hint="cs"/>
          <w:sz w:val="22"/>
          <w:szCs w:val="22"/>
          <w:rtl/>
          <w:lang w:bidi="ar-LB"/>
        </w:rPr>
        <w:t>6</w:t>
      </w:r>
      <w:r w:rsidR="003C1579" w:rsidRPr="00E47608">
        <w:rPr>
          <w:rFonts w:hint="cs"/>
          <w:sz w:val="22"/>
          <w:szCs w:val="22"/>
          <w:rtl/>
          <w:lang w:bidi="ar-LB"/>
        </w:rPr>
        <w:t>%)</w:t>
      </w:r>
      <w:r w:rsidR="003C1579">
        <w:rPr>
          <w:rFonts w:hint="cs"/>
          <w:sz w:val="22"/>
          <w:szCs w:val="22"/>
          <w:rtl/>
          <w:lang w:bidi="ar-LB"/>
        </w:rPr>
        <w:t xml:space="preserve"> </w:t>
      </w:r>
      <w:r w:rsidR="00B3546C">
        <w:rPr>
          <w:rFonts w:hint="cs"/>
          <w:sz w:val="22"/>
          <w:szCs w:val="22"/>
          <w:rtl/>
          <w:lang w:bidi="ar-LB"/>
        </w:rPr>
        <w:t xml:space="preserve">، فيما </w:t>
      </w:r>
      <w:r w:rsidR="001F3BB3">
        <w:rPr>
          <w:rFonts w:hint="cs"/>
          <w:sz w:val="22"/>
          <w:szCs w:val="22"/>
          <w:rtl/>
          <w:lang w:bidi="ar-LB"/>
        </w:rPr>
        <w:t>انخفض</w:t>
      </w:r>
      <w:r w:rsidR="00B3546C">
        <w:rPr>
          <w:rFonts w:hint="cs"/>
          <w:sz w:val="22"/>
          <w:szCs w:val="22"/>
          <w:rtl/>
          <w:lang w:bidi="ar-LB"/>
        </w:rPr>
        <w:t xml:space="preserve"> معدل سعر مبيع </w:t>
      </w:r>
      <w:r w:rsidR="001F3BB3">
        <w:rPr>
          <w:rFonts w:hint="cs"/>
          <w:sz w:val="22"/>
          <w:szCs w:val="22"/>
          <w:rtl/>
          <w:lang w:bidi="ar-LB"/>
        </w:rPr>
        <w:t>مشتقات الفروج</w:t>
      </w:r>
      <w:r w:rsidR="003C1579">
        <w:rPr>
          <w:rFonts w:hint="cs"/>
          <w:sz w:val="22"/>
          <w:szCs w:val="22"/>
          <w:rtl/>
          <w:lang w:bidi="ar-LB"/>
        </w:rPr>
        <w:t xml:space="preserve"> </w:t>
      </w:r>
      <w:r w:rsidR="001F3BB3" w:rsidRPr="00E47608">
        <w:rPr>
          <w:rFonts w:hint="cs"/>
          <w:sz w:val="22"/>
          <w:szCs w:val="22"/>
          <w:rtl/>
          <w:lang w:bidi="ar-LB"/>
        </w:rPr>
        <w:t>(</w:t>
      </w:r>
      <w:r w:rsidR="003C1579">
        <w:rPr>
          <w:rFonts w:hint="cs"/>
          <w:sz w:val="22"/>
          <w:szCs w:val="22"/>
          <w:rtl/>
          <w:lang w:bidi="ar-LB"/>
        </w:rPr>
        <w:t>1</w:t>
      </w:r>
      <w:r w:rsidR="001F3BB3">
        <w:rPr>
          <w:rFonts w:hint="cs"/>
          <w:sz w:val="22"/>
          <w:szCs w:val="22"/>
          <w:rtl/>
          <w:lang w:bidi="ar-LB"/>
        </w:rPr>
        <w:t>-</w:t>
      </w:r>
      <w:r w:rsidR="001F3BB3" w:rsidRPr="00E47608">
        <w:rPr>
          <w:rFonts w:hint="cs"/>
          <w:sz w:val="22"/>
          <w:szCs w:val="22"/>
          <w:rtl/>
          <w:lang w:bidi="ar-LB"/>
        </w:rPr>
        <w:t>%)</w:t>
      </w:r>
      <w:r w:rsidR="006933D5">
        <w:rPr>
          <w:rFonts w:hint="cs"/>
          <w:sz w:val="22"/>
          <w:szCs w:val="22"/>
          <w:rtl/>
          <w:lang w:bidi="ar-LB"/>
        </w:rPr>
        <w:t>.</w:t>
      </w:r>
    </w:p>
    <w:p w:rsidR="00FC4212" w:rsidRPr="00661728" w:rsidRDefault="008C09AC" w:rsidP="00584701">
      <w:pPr>
        <w:pStyle w:val="BlockText"/>
        <w:numPr>
          <w:ilvl w:val="0"/>
          <w:numId w:val="6"/>
        </w:numPr>
        <w:spacing w:after="120"/>
        <w:ind w:left="991" w:hanging="425"/>
        <w:rPr>
          <w:sz w:val="22"/>
          <w:szCs w:val="22"/>
          <w:lang w:bidi="ar-LB"/>
        </w:rPr>
      </w:pPr>
      <w:r w:rsidRPr="00661728">
        <w:rPr>
          <w:rFonts w:hint="cs"/>
          <w:b/>
          <w:bCs/>
          <w:sz w:val="22"/>
          <w:szCs w:val="22"/>
          <w:rtl/>
          <w:lang w:bidi="ar-LB"/>
        </w:rPr>
        <w:t xml:space="preserve">البيض ومنتجات </w:t>
      </w:r>
      <w:r w:rsidR="00843561" w:rsidRPr="00661728">
        <w:rPr>
          <w:rFonts w:hint="cs"/>
          <w:b/>
          <w:bCs/>
          <w:sz w:val="22"/>
          <w:szCs w:val="22"/>
          <w:rtl/>
          <w:lang w:bidi="ar-LB"/>
        </w:rPr>
        <w:t>الحليب:</w:t>
      </w:r>
      <w:r w:rsidR="0024219C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584701">
        <w:rPr>
          <w:rFonts w:hint="cs"/>
          <w:sz w:val="22"/>
          <w:szCs w:val="22"/>
          <w:rtl/>
          <w:lang w:bidi="ar-LB"/>
        </w:rPr>
        <w:t>انخفض</w:t>
      </w:r>
      <w:r w:rsidR="00A638D8" w:rsidRPr="00661728">
        <w:rPr>
          <w:rFonts w:hint="cs"/>
          <w:sz w:val="22"/>
          <w:szCs w:val="22"/>
          <w:rtl/>
          <w:lang w:bidi="ar-LB"/>
        </w:rPr>
        <w:t xml:space="preserve"> </w:t>
      </w:r>
      <w:r w:rsidRPr="00661728">
        <w:rPr>
          <w:rFonts w:hint="cs"/>
          <w:sz w:val="22"/>
          <w:szCs w:val="22"/>
          <w:rtl/>
          <w:lang w:bidi="ar-LB"/>
        </w:rPr>
        <w:t xml:space="preserve">معدل </w:t>
      </w:r>
      <w:r w:rsidR="00402D35" w:rsidRPr="00661728">
        <w:rPr>
          <w:rFonts w:hint="cs"/>
          <w:sz w:val="22"/>
          <w:szCs w:val="22"/>
          <w:rtl/>
          <w:lang w:bidi="ar-LB"/>
        </w:rPr>
        <w:t>أسعار</w:t>
      </w:r>
      <w:r w:rsidR="009A1CDA" w:rsidRPr="00661728">
        <w:rPr>
          <w:rFonts w:hint="cs"/>
          <w:sz w:val="22"/>
          <w:szCs w:val="22"/>
          <w:rtl/>
          <w:lang w:bidi="ar-LB"/>
        </w:rPr>
        <w:t xml:space="preserve"> </w:t>
      </w:r>
      <w:r w:rsidRPr="00661728">
        <w:rPr>
          <w:rFonts w:hint="cs"/>
          <w:sz w:val="22"/>
          <w:szCs w:val="22"/>
          <w:rtl/>
          <w:lang w:bidi="ar-LB"/>
        </w:rPr>
        <w:t xml:space="preserve">مبيع </w:t>
      </w:r>
      <w:r w:rsidR="009A1CDA" w:rsidRPr="00661728">
        <w:rPr>
          <w:rFonts w:hint="cs"/>
          <w:sz w:val="22"/>
          <w:szCs w:val="22"/>
          <w:rtl/>
          <w:lang w:bidi="ar-LB"/>
        </w:rPr>
        <w:t xml:space="preserve"> </w:t>
      </w:r>
      <w:r w:rsidRPr="00661728">
        <w:rPr>
          <w:rFonts w:hint="cs"/>
          <w:sz w:val="22"/>
          <w:szCs w:val="22"/>
          <w:rtl/>
          <w:lang w:bidi="ar-LB"/>
        </w:rPr>
        <w:t>فئة البيض ومنتجات الحليب</w:t>
      </w:r>
      <w:r w:rsidR="00F83910" w:rsidRPr="00661728">
        <w:rPr>
          <w:rFonts w:hint="cs"/>
          <w:sz w:val="22"/>
          <w:szCs w:val="22"/>
          <w:rtl/>
          <w:lang w:bidi="ar-LB"/>
        </w:rPr>
        <w:t xml:space="preserve"> </w:t>
      </w:r>
      <w:r w:rsidR="00C43E5D" w:rsidRPr="00661728">
        <w:rPr>
          <w:rFonts w:hint="cs"/>
          <w:sz w:val="22"/>
          <w:szCs w:val="22"/>
          <w:rtl/>
          <w:lang w:bidi="ar-LB"/>
        </w:rPr>
        <w:t xml:space="preserve">مقارنة </w:t>
      </w:r>
      <w:r w:rsidR="009A3531" w:rsidRPr="00661728">
        <w:rPr>
          <w:rFonts w:hint="cs"/>
          <w:sz w:val="22"/>
          <w:szCs w:val="22"/>
          <w:rtl/>
          <w:lang w:bidi="ar-LB"/>
        </w:rPr>
        <w:t>ب</w:t>
      </w:r>
      <w:r w:rsidR="00A12441" w:rsidRPr="00661728">
        <w:rPr>
          <w:rFonts w:hint="cs"/>
          <w:sz w:val="22"/>
          <w:szCs w:val="22"/>
          <w:rtl/>
          <w:lang w:bidi="ar-LB"/>
        </w:rPr>
        <w:t>ال</w:t>
      </w:r>
      <w:r w:rsidR="009A3531" w:rsidRPr="00661728">
        <w:rPr>
          <w:rFonts w:hint="cs"/>
          <w:sz w:val="22"/>
          <w:szCs w:val="22"/>
          <w:rtl/>
          <w:lang w:bidi="ar-LB"/>
        </w:rPr>
        <w:t xml:space="preserve">أسبوع </w:t>
      </w:r>
      <w:r w:rsidR="00A12441" w:rsidRPr="00661728">
        <w:rPr>
          <w:rFonts w:hint="cs"/>
          <w:sz w:val="22"/>
          <w:szCs w:val="22"/>
          <w:rtl/>
          <w:lang w:bidi="ar-LB"/>
        </w:rPr>
        <w:t>الماضي</w:t>
      </w:r>
      <w:r w:rsidR="00102D9B">
        <w:rPr>
          <w:rFonts w:hint="cs"/>
          <w:sz w:val="22"/>
          <w:szCs w:val="22"/>
          <w:rtl/>
          <w:lang w:bidi="ar-LB"/>
        </w:rPr>
        <w:t xml:space="preserve"> </w:t>
      </w:r>
      <w:r w:rsidR="009B7E2E" w:rsidRPr="00661728">
        <w:rPr>
          <w:rFonts w:hint="cs"/>
          <w:sz w:val="22"/>
          <w:szCs w:val="22"/>
          <w:rtl/>
          <w:lang w:bidi="ar-LB"/>
        </w:rPr>
        <w:t xml:space="preserve">بنسبة </w:t>
      </w:r>
      <w:r w:rsidR="00584701" w:rsidRPr="00584701">
        <w:rPr>
          <w:rFonts w:hint="cs"/>
          <w:b/>
          <w:bCs/>
          <w:sz w:val="22"/>
          <w:szCs w:val="22"/>
          <w:rtl/>
          <w:lang w:bidi="ar-LB"/>
        </w:rPr>
        <w:t>0.9-</w:t>
      </w:r>
      <w:r w:rsidR="00400C3A" w:rsidRPr="00584701">
        <w:rPr>
          <w:rFonts w:hint="cs"/>
          <w:b/>
          <w:bCs/>
          <w:sz w:val="22"/>
          <w:szCs w:val="22"/>
          <w:rtl/>
          <w:lang w:bidi="ar-LB"/>
        </w:rPr>
        <w:t>%</w:t>
      </w:r>
      <w:r w:rsidR="00D1182F" w:rsidRPr="00661728">
        <w:rPr>
          <w:rFonts w:hint="cs"/>
          <w:sz w:val="22"/>
          <w:szCs w:val="22"/>
          <w:rtl/>
          <w:lang w:bidi="ar-LB"/>
        </w:rPr>
        <w:t xml:space="preserve"> </w:t>
      </w:r>
      <w:r w:rsidR="00E361A0" w:rsidRPr="00661728">
        <w:rPr>
          <w:rFonts w:hint="cs"/>
          <w:sz w:val="22"/>
          <w:szCs w:val="22"/>
          <w:rtl/>
          <w:lang w:bidi="ar-LB"/>
        </w:rPr>
        <w:t>نتيج</w:t>
      </w:r>
      <w:r w:rsidR="00100A4D" w:rsidRPr="00661728">
        <w:rPr>
          <w:rFonts w:hint="cs"/>
          <w:sz w:val="22"/>
          <w:szCs w:val="22"/>
          <w:rtl/>
          <w:lang w:bidi="ar-LB"/>
        </w:rPr>
        <w:t>ة</w:t>
      </w:r>
      <w:r w:rsidR="00C874F0" w:rsidRPr="00661728">
        <w:rPr>
          <w:rFonts w:hint="cs"/>
          <w:sz w:val="22"/>
          <w:szCs w:val="22"/>
          <w:rtl/>
          <w:lang w:bidi="ar-LB"/>
        </w:rPr>
        <w:t xml:space="preserve"> </w:t>
      </w:r>
      <w:r w:rsidR="00584701">
        <w:rPr>
          <w:rFonts w:hint="cs"/>
          <w:sz w:val="22"/>
          <w:szCs w:val="22"/>
          <w:rtl/>
          <w:lang w:bidi="ar-LB"/>
        </w:rPr>
        <w:t>انخفاض</w:t>
      </w:r>
      <w:r w:rsidR="001F724D">
        <w:rPr>
          <w:rFonts w:hint="cs"/>
          <w:sz w:val="22"/>
          <w:szCs w:val="22"/>
          <w:rtl/>
          <w:lang w:bidi="ar-LB"/>
        </w:rPr>
        <w:t xml:space="preserve"> معدل سعر مبيع </w:t>
      </w:r>
      <w:r w:rsidR="00FA6519">
        <w:rPr>
          <w:rFonts w:hint="cs"/>
          <w:sz w:val="22"/>
          <w:szCs w:val="22"/>
          <w:rtl/>
          <w:lang w:bidi="ar-LB"/>
        </w:rPr>
        <w:t>البيض</w:t>
      </w:r>
      <w:r w:rsidR="00584701">
        <w:rPr>
          <w:rFonts w:hint="cs"/>
          <w:sz w:val="22"/>
          <w:szCs w:val="22"/>
          <w:rtl/>
          <w:lang w:bidi="ar-LB"/>
        </w:rPr>
        <w:t xml:space="preserve"> </w:t>
      </w:r>
      <w:r w:rsidR="00FA6519" w:rsidRPr="00E47608">
        <w:rPr>
          <w:rFonts w:hint="cs"/>
          <w:sz w:val="22"/>
          <w:szCs w:val="22"/>
          <w:rtl/>
          <w:lang w:bidi="ar-LB"/>
        </w:rPr>
        <w:t>(</w:t>
      </w:r>
      <w:r w:rsidR="00584701">
        <w:rPr>
          <w:rFonts w:hint="cs"/>
          <w:sz w:val="22"/>
          <w:szCs w:val="22"/>
          <w:rtl/>
          <w:lang w:bidi="ar-LB"/>
        </w:rPr>
        <w:t>4-</w:t>
      </w:r>
      <w:r w:rsidR="00FA6519" w:rsidRPr="00E47608">
        <w:rPr>
          <w:rFonts w:hint="cs"/>
          <w:sz w:val="22"/>
          <w:szCs w:val="22"/>
          <w:rtl/>
          <w:lang w:bidi="ar-LB"/>
        </w:rPr>
        <w:t>%)</w:t>
      </w:r>
      <w:r w:rsidR="00FA6519">
        <w:rPr>
          <w:rFonts w:hint="cs"/>
          <w:sz w:val="22"/>
          <w:szCs w:val="22"/>
          <w:rtl/>
          <w:lang w:bidi="ar-LB"/>
        </w:rPr>
        <w:t xml:space="preserve"> وجبن </w:t>
      </w:r>
      <w:r w:rsidR="00584701">
        <w:rPr>
          <w:rFonts w:hint="cs"/>
          <w:sz w:val="22"/>
          <w:szCs w:val="22"/>
          <w:rtl/>
          <w:lang w:bidi="ar-LB"/>
        </w:rPr>
        <w:t>القشقوان البقر</w:t>
      </w:r>
      <w:r w:rsidR="00FA6519">
        <w:rPr>
          <w:rFonts w:hint="cs"/>
          <w:sz w:val="22"/>
          <w:szCs w:val="22"/>
          <w:rtl/>
          <w:lang w:bidi="ar-LB"/>
        </w:rPr>
        <w:t xml:space="preserve"> </w:t>
      </w:r>
      <w:r w:rsidR="00FA6519" w:rsidRPr="00E47608">
        <w:rPr>
          <w:rFonts w:hint="cs"/>
          <w:sz w:val="22"/>
          <w:szCs w:val="22"/>
          <w:rtl/>
          <w:lang w:bidi="ar-LB"/>
        </w:rPr>
        <w:t>(</w:t>
      </w:r>
      <w:r w:rsidR="00584701">
        <w:rPr>
          <w:rFonts w:hint="cs"/>
          <w:sz w:val="22"/>
          <w:szCs w:val="22"/>
          <w:rtl/>
          <w:lang w:bidi="ar-LB"/>
        </w:rPr>
        <w:t>3-</w:t>
      </w:r>
      <w:r w:rsidR="00FA6519" w:rsidRPr="00E47608">
        <w:rPr>
          <w:rFonts w:hint="cs"/>
          <w:sz w:val="22"/>
          <w:szCs w:val="22"/>
          <w:rtl/>
          <w:lang w:bidi="ar-LB"/>
        </w:rPr>
        <w:t>%)</w:t>
      </w:r>
      <w:r w:rsidR="008E6989">
        <w:rPr>
          <w:rFonts w:hint="cs"/>
          <w:sz w:val="22"/>
          <w:szCs w:val="22"/>
          <w:rtl/>
          <w:lang w:bidi="ar-LB"/>
        </w:rPr>
        <w:t>،</w:t>
      </w:r>
      <w:r w:rsidR="003D3DA1">
        <w:rPr>
          <w:rFonts w:hint="cs"/>
          <w:sz w:val="22"/>
          <w:szCs w:val="22"/>
          <w:rtl/>
          <w:lang w:bidi="ar-LB"/>
        </w:rPr>
        <w:t xml:space="preserve"> </w:t>
      </w:r>
      <w:r w:rsidR="008E6989">
        <w:rPr>
          <w:rFonts w:hint="cs"/>
          <w:sz w:val="22"/>
          <w:szCs w:val="22"/>
          <w:rtl/>
          <w:lang w:bidi="ar-LB"/>
        </w:rPr>
        <w:t xml:space="preserve">فيما </w:t>
      </w:r>
      <w:r w:rsidR="00BC77E8">
        <w:rPr>
          <w:rFonts w:hint="cs"/>
          <w:sz w:val="22"/>
          <w:szCs w:val="22"/>
          <w:rtl/>
          <w:lang w:bidi="ar-LB"/>
        </w:rPr>
        <w:t>استقرّ</w:t>
      </w:r>
      <w:r w:rsidR="008E6989">
        <w:rPr>
          <w:rFonts w:hint="cs"/>
          <w:sz w:val="22"/>
          <w:szCs w:val="22"/>
          <w:rtl/>
          <w:lang w:bidi="ar-LB"/>
        </w:rPr>
        <w:t xml:space="preserve"> </w:t>
      </w:r>
      <w:r w:rsidR="00096E0F" w:rsidRPr="00661728">
        <w:rPr>
          <w:rFonts w:hint="cs"/>
          <w:sz w:val="22"/>
          <w:szCs w:val="22"/>
          <w:rtl/>
          <w:lang w:bidi="ar-LB"/>
        </w:rPr>
        <w:t xml:space="preserve">معدل </w:t>
      </w:r>
      <w:r w:rsidR="00983CF8" w:rsidRPr="00661728">
        <w:rPr>
          <w:rFonts w:hint="cs"/>
          <w:sz w:val="22"/>
          <w:szCs w:val="22"/>
          <w:rtl/>
          <w:lang w:bidi="ar-LB"/>
        </w:rPr>
        <w:t>أ</w:t>
      </w:r>
      <w:r w:rsidR="00096E0F" w:rsidRPr="00661728">
        <w:rPr>
          <w:rFonts w:hint="cs"/>
          <w:sz w:val="22"/>
          <w:szCs w:val="22"/>
          <w:rtl/>
          <w:lang w:bidi="ar-LB"/>
        </w:rPr>
        <w:t>سع</w:t>
      </w:r>
      <w:r w:rsidR="00983CF8" w:rsidRPr="00661728">
        <w:rPr>
          <w:rFonts w:hint="cs"/>
          <w:sz w:val="22"/>
          <w:szCs w:val="22"/>
          <w:rtl/>
          <w:lang w:bidi="ar-LB"/>
        </w:rPr>
        <w:t>ا</w:t>
      </w:r>
      <w:r w:rsidR="00096E0F" w:rsidRPr="00661728">
        <w:rPr>
          <w:rFonts w:hint="cs"/>
          <w:sz w:val="22"/>
          <w:szCs w:val="22"/>
          <w:rtl/>
          <w:lang w:bidi="ar-LB"/>
        </w:rPr>
        <w:t>ر مبيع</w:t>
      </w:r>
      <w:r w:rsidR="000B109F" w:rsidRPr="00661728">
        <w:rPr>
          <w:rFonts w:hint="cs"/>
          <w:sz w:val="22"/>
          <w:szCs w:val="22"/>
          <w:rtl/>
          <w:lang w:bidi="ar-LB"/>
        </w:rPr>
        <w:t xml:space="preserve"> </w:t>
      </w:r>
      <w:r w:rsidR="001F724D">
        <w:rPr>
          <w:rFonts w:hint="cs"/>
          <w:sz w:val="22"/>
          <w:szCs w:val="22"/>
          <w:rtl/>
          <w:lang w:bidi="ar-LB"/>
        </w:rPr>
        <w:t>باقي</w:t>
      </w:r>
      <w:r w:rsidR="00096E0F" w:rsidRPr="00661728">
        <w:rPr>
          <w:rFonts w:hint="cs"/>
          <w:sz w:val="22"/>
          <w:szCs w:val="22"/>
          <w:rtl/>
          <w:lang w:bidi="ar-LB"/>
        </w:rPr>
        <w:t xml:space="preserve"> السلع في هذه الفئة</w:t>
      </w:r>
      <w:r w:rsidR="00415AA0" w:rsidRPr="00661728">
        <w:rPr>
          <w:rFonts w:hint="cs"/>
          <w:sz w:val="22"/>
          <w:szCs w:val="22"/>
          <w:rtl/>
          <w:lang w:bidi="ar-LB"/>
        </w:rPr>
        <w:t>.</w:t>
      </w:r>
    </w:p>
    <w:p w:rsidR="00EF01D2" w:rsidRPr="007F3DF1" w:rsidRDefault="00584701" w:rsidP="00584701">
      <w:pPr>
        <w:pStyle w:val="BlockText"/>
        <w:spacing w:after="120"/>
        <w:ind w:left="991" w:firstLine="2"/>
        <w:jc w:val="both"/>
        <w:rPr>
          <w:sz w:val="22"/>
          <w:szCs w:val="22"/>
          <w:lang w:bidi="ar-LB"/>
        </w:rPr>
      </w:pPr>
      <w:r>
        <w:rPr>
          <w:rFonts w:hint="cs"/>
          <w:sz w:val="22"/>
          <w:szCs w:val="22"/>
          <w:rtl/>
          <w:lang w:bidi="ar-LB"/>
        </w:rPr>
        <w:t xml:space="preserve">بينما </w:t>
      </w:r>
      <w:r w:rsidR="00B26CE5">
        <w:rPr>
          <w:rFonts w:hint="cs"/>
          <w:sz w:val="22"/>
          <w:szCs w:val="22"/>
          <w:rtl/>
          <w:lang w:bidi="ar-LB"/>
        </w:rPr>
        <w:t>ارتفع</w:t>
      </w:r>
      <w:r w:rsidR="005417E3">
        <w:rPr>
          <w:rFonts w:hint="cs"/>
          <w:sz w:val="22"/>
          <w:szCs w:val="22"/>
          <w:rtl/>
          <w:lang w:bidi="ar-LB"/>
        </w:rPr>
        <w:t xml:space="preserve"> </w:t>
      </w:r>
      <w:r w:rsidR="00E406D3" w:rsidRPr="0062320E">
        <w:rPr>
          <w:rFonts w:hint="cs"/>
          <w:sz w:val="22"/>
          <w:szCs w:val="22"/>
          <w:rtl/>
          <w:lang w:bidi="ar-LB"/>
        </w:rPr>
        <w:t>معدل أسعار مبيع فئة البيض ومنتجات الحليب</w:t>
      </w:r>
      <w:r w:rsidR="00486677" w:rsidRPr="0062320E">
        <w:rPr>
          <w:rFonts w:hint="cs"/>
          <w:sz w:val="22"/>
          <w:szCs w:val="22"/>
          <w:rtl/>
          <w:lang w:bidi="ar-LB"/>
        </w:rPr>
        <w:t xml:space="preserve"> </w:t>
      </w:r>
      <w:r w:rsidR="00DF43E1">
        <w:rPr>
          <w:rFonts w:hint="cs"/>
          <w:sz w:val="22"/>
          <w:szCs w:val="22"/>
          <w:rtl/>
          <w:lang w:bidi="ar-LB"/>
        </w:rPr>
        <w:t xml:space="preserve">بنسبة </w:t>
      </w:r>
      <w:r>
        <w:rPr>
          <w:rFonts w:hint="cs"/>
          <w:sz w:val="22"/>
          <w:szCs w:val="22"/>
          <w:rtl/>
          <w:lang w:bidi="ar-LB"/>
        </w:rPr>
        <w:t>8</w:t>
      </w:r>
      <w:r w:rsidR="00EC7EB3" w:rsidRPr="00192814">
        <w:rPr>
          <w:rFonts w:hint="cs"/>
          <w:sz w:val="22"/>
          <w:szCs w:val="22"/>
          <w:rtl/>
          <w:lang w:bidi="ar-LB"/>
        </w:rPr>
        <w:t>%</w:t>
      </w:r>
      <w:r w:rsidR="00EC7EB3">
        <w:rPr>
          <w:rFonts w:hint="cs"/>
          <w:sz w:val="22"/>
          <w:szCs w:val="22"/>
          <w:rtl/>
          <w:lang w:bidi="ar-LB"/>
        </w:rPr>
        <w:t xml:space="preserve"> </w:t>
      </w:r>
      <w:r w:rsidR="00614B6F" w:rsidRPr="0062320E">
        <w:rPr>
          <w:rFonts w:hint="cs"/>
          <w:sz w:val="22"/>
          <w:szCs w:val="22"/>
          <w:rtl/>
          <w:lang w:bidi="ar-LB"/>
        </w:rPr>
        <w:t>مقارنة</w:t>
      </w:r>
      <w:r w:rsidR="00E406D3" w:rsidRPr="0062320E">
        <w:rPr>
          <w:rFonts w:hint="cs"/>
          <w:sz w:val="22"/>
          <w:szCs w:val="22"/>
          <w:rtl/>
          <w:lang w:bidi="ar-LB"/>
        </w:rPr>
        <w:t xml:space="preserve"> بنفس الفترة من العام الماضي</w:t>
      </w:r>
      <w:r w:rsidR="00BF67CF" w:rsidRPr="0062320E">
        <w:rPr>
          <w:rFonts w:hint="cs"/>
          <w:sz w:val="22"/>
          <w:szCs w:val="22"/>
          <w:rtl/>
          <w:lang w:bidi="ar-LB"/>
        </w:rPr>
        <w:t>2</w:t>
      </w:r>
      <w:r w:rsidR="00BF0D9E" w:rsidRPr="0062320E">
        <w:rPr>
          <w:rFonts w:hint="cs"/>
          <w:sz w:val="22"/>
          <w:szCs w:val="22"/>
          <w:rtl/>
          <w:lang w:bidi="ar-LB"/>
        </w:rPr>
        <w:t>0</w:t>
      </w:r>
      <w:r w:rsidR="00D10E6C">
        <w:rPr>
          <w:rFonts w:hint="cs"/>
          <w:sz w:val="22"/>
          <w:szCs w:val="22"/>
          <w:rtl/>
          <w:lang w:bidi="ar-LB"/>
        </w:rPr>
        <w:t>2</w:t>
      </w:r>
      <w:r w:rsidR="00367192">
        <w:rPr>
          <w:rFonts w:hint="cs"/>
          <w:sz w:val="22"/>
          <w:szCs w:val="22"/>
          <w:rtl/>
          <w:lang w:bidi="ar-LB"/>
        </w:rPr>
        <w:t>5</w:t>
      </w:r>
      <w:r w:rsidR="00975CA7" w:rsidRPr="0062320E">
        <w:rPr>
          <w:rFonts w:hint="cs"/>
          <w:sz w:val="22"/>
          <w:szCs w:val="22"/>
          <w:rtl/>
          <w:lang w:bidi="ar-LB"/>
        </w:rPr>
        <w:t>،</w:t>
      </w:r>
      <w:r w:rsidR="00BF0D9E" w:rsidRPr="0062320E">
        <w:rPr>
          <w:rFonts w:hint="cs"/>
          <w:sz w:val="22"/>
          <w:szCs w:val="22"/>
          <w:rtl/>
          <w:lang w:bidi="ar-LB"/>
        </w:rPr>
        <w:t xml:space="preserve"> نتيجة </w:t>
      </w:r>
      <w:r w:rsidR="00B26CE5">
        <w:rPr>
          <w:rFonts w:hint="cs"/>
          <w:sz w:val="22"/>
          <w:szCs w:val="22"/>
          <w:rtl/>
          <w:lang w:bidi="ar-LB"/>
        </w:rPr>
        <w:t>ارتفاع</w:t>
      </w:r>
      <w:r w:rsidR="00112867" w:rsidRPr="0062320E">
        <w:rPr>
          <w:rFonts w:hint="cs"/>
          <w:sz w:val="22"/>
          <w:szCs w:val="22"/>
          <w:rtl/>
          <w:lang w:bidi="ar-LB"/>
        </w:rPr>
        <w:t xml:space="preserve"> معدل </w:t>
      </w:r>
      <w:r w:rsidR="002E6635" w:rsidRPr="0062320E">
        <w:rPr>
          <w:rFonts w:hint="cs"/>
          <w:sz w:val="22"/>
          <w:szCs w:val="22"/>
          <w:rtl/>
          <w:lang w:bidi="ar-LB"/>
        </w:rPr>
        <w:t>سعر مبيع</w:t>
      </w:r>
      <w:r w:rsidR="006B69D5">
        <w:rPr>
          <w:rFonts w:hint="cs"/>
          <w:sz w:val="22"/>
          <w:szCs w:val="22"/>
          <w:rtl/>
          <w:lang w:bidi="ar-LB"/>
        </w:rPr>
        <w:t xml:space="preserve"> </w:t>
      </w:r>
      <w:r w:rsidR="00B26CE5">
        <w:rPr>
          <w:rFonts w:hint="cs"/>
          <w:sz w:val="22"/>
          <w:szCs w:val="22"/>
          <w:rtl/>
          <w:lang w:bidi="ar-LB"/>
        </w:rPr>
        <w:t xml:space="preserve">البيض </w:t>
      </w:r>
      <w:r w:rsidR="00B26CE5" w:rsidRPr="003E5104">
        <w:rPr>
          <w:rFonts w:hint="cs"/>
          <w:sz w:val="22"/>
          <w:szCs w:val="22"/>
          <w:rtl/>
          <w:lang w:bidi="ar-LB"/>
        </w:rPr>
        <w:t>(</w:t>
      </w:r>
      <w:r w:rsidR="00F14239">
        <w:rPr>
          <w:rFonts w:hint="cs"/>
          <w:sz w:val="22"/>
          <w:szCs w:val="22"/>
          <w:rtl/>
          <w:lang w:bidi="ar-LB"/>
        </w:rPr>
        <w:t>2</w:t>
      </w:r>
      <w:r>
        <w:rPr>
          <w:rFonts w:hint="cs"/>
          <w:sz w:val="22"/>
          <w:szCs w:val="22"/>
          <w:rtl/>
          <w:lang w:bidi="ar-LB"/>
        </w:rPr>
        <w:t>8</w:t>
      </w:r>
      <w:r w:rsidR="00B26CE5" w:rsidRPr="003E5104">
        <w:rPr>
          <w:rFonts w:hint="cs"/>
          <w:sz w:val="22"/>
          <w:szCs w:val="22"/>
          <w:rtl/>
          <w:lang w:bidi="ar-LB"/>
        </w:rPr>
        <w:t>%)</w:t>
      </w:r>
      <w:r w:rsidR="00B26CE5">
        <w:rPr>
          <w:rFonts w:hint="cs"/>
          <w:sz w:val="22"/>
          <w:szCs w:val="22"/>
          <w:rtl/>
          <w:lang w:bidi="ar-LB"/>
        </w:rPr>
        <w:t xml:space="preserve"> </w:t>
      </w:r>
      <w:r>
        <w:rPr>
          <w:rFonts w:hint="cs"/>
          <w:sz w:val="22"/>
          <w:szCs w:val="22"/>
          <w:rtl/>
          <w:lang w:bidi="ar-LB"/>
        </w:rPr>
        <w:t xml:space="preserve">وجبن الأبيض العكاوي </w:t>
      </w:r>
      <w:r w:rsidRPr="003E5104">
        <w:rPr>
          <w:rFonts w:hint="cs"/>
          <w:sz w:val="22"/>
          <w:szCs w:val="22"/>
          <w:rtl/>
          <w:lang w:bidi="ar-LB"/>
        </w:rPr>
        <w:t>(</w:t>
      </w:r>
      <w:r>
        <w:rPr>
          <w:rFonts w:hint="cs"/>
          <w:sz w:val="22"/>
          <w:szCs w:val="22"/>
          <w:rtl/>
          <w:lang w:bidi="ar-LB"/>
        </w:rPr>
        <w:t>13</w:t>
      </w:r>
      <w:r w:rsidRPr="003E5104">
        <w:rPr>
          <w:rFonts w:hint="cs"/>
          <w:sz w:val="22"/>
          <w:szCs w:val="22"/>
          <w:rtl/>
          <w:lang w:bidi="ar-LB"/>
        </w:rPr>
        <w:t>%)</w:t>
      </w:r>
      <w:r>
        <w:rPr>
          <w:rFonts w:hint="cs"/>
          <w:sz w:val="22"/>
          <w:szCs w:val="22"/>
          <w:rtl/>
          <w:lang w:bidi="ar-LB"/>
        </w:rPr>
        <w:t xml:space="preserve"> </w:t>
      </w:r>
      <w:r w:rsidR="00B26CE5">
        <w:rPr>
          <w:rFonts w:hint="cs"/>
          <w:sz w:val="22"/>
          <w:szCs w:val="22"/>
          <w:rtl/>
          <w:lang w:bidi="ar-LB"/>
        </w:rPr>
        <w:t xml:space="preserve">وجبن قشقوان البقر </w:t>
      </w:r>
      <w:r w:rsidR="00B26CE5" w:rsidRPr="003E5104">
        <w:rPr>
          <w:rFonts w:hint="cs"/>
          <w:sz w:val="22"/>
          <w:szCs w:val="22"/>
          <w:rtl/>
          <w:lang w:bidi="ar-LB"/>
        </w:rPr>
        <w:t>(</w:t>
      </w:r>
      <w:r>
        <w:rPr>
          <w:rFonts w:hint="cs"/>
          <w:sz w:val="22"/>
          <w:szCs w:val="22"/>
          <w:rtl/>
          <w:lang w:bidi="ar-LB"/>
        </w:rPr>
        <w:t>9</w:t>
      </w:r>
      <w:r w:rsidR="00B26CE5" w:rsidRPr="003E5104">
        <w:rPr>
          <w:rFonts w:hint="cs"/>
          <w:sz w:val="22"/>
          <w:szCs w:val="22"/>
          <w:rtl/>
          <w:lang w:bidi="ar-LB"/>
        </w:rPr>
        <w:t>%)</w:t>
      </w:r>
      <w:r w:rsidR="00B26CE5">
        <w:rPr>
          <w:rFonts w:hint="cs"/>
          <w:sz w:val="22"/>
          <w:szCs w:val="22"/>
          <w:rtl/>
          <w:lang w:bidi="ar-LB"/>
        </w:rPr>
        <w:t xml:space="preserve"> </w:t>
      </w:r>
      <w:r>
        <w:rPr>
          <w:rFonts w:hint="cs"/>
          <w:sz w:val="22"/>
          <w:szCs w:val="22"/>
          <w:rtl/>
          <w:lang w:bidi="ar-LB"/>
        </w:rPr>
        <w:t xml:space="preserve">واللبنة </w:t>
      </w:r>
      <w:r w:rsidRPr="003E5104">
        <w:rPr>
          <w:rFonts w:hint="cs"/>
          <w:sz w:val="22"/>
          <w:szCs w:val="22"/>
          <w:rtl/>
          <w:lang w:bidi="ar-LB"/>
        </w:rPr>
        <w:t>(</w:t>
      </w:r>
      <w:r>
        <w:rPr>
          <w:rFonts w:hint="cs"/>
          <w:sz w:val="22"/>
          <w:szCs w:val="22"/>
          <w:rtl/>
          <w:lang w:bidi="ar-LB"/>
        </w:rPr>
        <w:t>5</w:t>
      </w:r>
      <w:r w:rsidRPr="003E5104">
        <w:rPr>
          <w:rFonts w:hint="cs"/>
          <w:sz w:val="22"/>
          <w:szCs w:val="22"/>
          <w:rtl/>
          <w:lang w:bidi="ar-LB"/>
        </w:rPr>
        <w:t>%)</w:t>
      </w:r>
      <w:r>
        <w:rPr>
          <w:rFonts w:hint="cs"/>
          <w:sz w:val="22"/>
          <w:szCs w:val="22"/>
          <w:rtl/>
          <w:lang w:bidi="ar-LB"/>
        </w:rPr>
        <w:t xml:space="preserve"> </w:t>
      </w:r>
      <w:r w:rsidR="00B26CE5">
        <w:rPr>
          <w:rFonts w:hint="cs"/>
          <w:sz w:val="22"/>
          <w:szCs w:val="22"/>
          <w:rtl/>
          <w:lang w:bidi="ar-LB"/>
        </w:rPr>
        <w:t xml:space="preserve">وجبنة القطع </w:t>
      </w:r>
      <w:r w:rsidR="00B26CE5" w:rsidRPr="003E5104">
        <w:rPr>
          <w:rFonts w:hint="cs"/>
          <w:sz w:val="22"/>
          <w:szCs w:val="22"/>
          <w:rtl/>
          <w:lang w:bidi="ar-LB"/>
        </w:rPr>
        <w:t>(</w:t>
      </w:r>
      <w:r>
        <w:rPr>
          <w:rFonts w:hint="cs"/>
          <w:sz w:val="22"/>
          <w:szCs w:val="22"/>
          <w:rtl/>
          <w:lang w:bidi="ar-LB"/>
        </w:rPr>
        <w:t>4</w:t>
      </w:r>
      <w:r w:rsidR="00B26CE5" w:rsidRPr="003E5104">
        <w:rPr>
          <w:rFonts w:hint="cs"/>
          <w:sz w:val="22"/>
          <w:szCs w:val="22"/>
          <w:rtl/>
          <w:lang w:bidi="ar-LB"/>
        </w:rPr>
        <w:t>%)</w:t>
      </w:r>
      <w:r w:rsidR="007961AB">
        <w:rPr>
          <w:rFonts w:hint="cs"/>
          <w:sz w:val="22"/>
          <w:szCs w:val="22"/>
          <w:rtl/>
          <w:lang w:bidi="ar-LB"/>
        </w:rPr>
        <w:t xml:space="preserve"> </w:t>
      </w:r>
      <w:r w:rsidR="00F14239">
        <w:rPr>
          <w:rFonts w:hint="cs"/>
          <w:sz w:val="22"/>
          <w:szCs w:val="22"/>
          <w:rtl/>
          <w:lang w:bidi="ar-LB"/>
        </w:rPr>
        <w:t>و</w:t>
      </w:r>
      <w:r w:rsidR="00C36C7D">
        <w:rPr>
          <w:rFonts w:hint="cs"/>
          <w:sz w:val="22"/>
          <w:szCs w:val="22"/>
          <w:rtl/>
          <w:lang w:bidi="ar-LB"/>
        </w:rPr>
        <w:t>الحليب البودرة</w:t>
      </w:r>
      <w:r>
        <w:rPr>
          <w:rFonts w:hint="cs"/>
          <w:sz w:val="22"/>
          <w:szCs w:val="22"/>
          <w:rtl/>
          <w:lang w:bidi="ar-LB"/>
        </w:rPr>
        <w:t xml:space="preserve"> </w:t>
      </w:r>
      <w:r w:rsidR="008C795E" w:rsidRPr="003E5104">
        <w:rPr>
          <w:rFonts w:hint="cs"/>
          <w:sz w:val="22"/>
          <w:szCs w:val="22"/>
          <w:rtl/>
          <w:lang w:bidi="ar-LB"/>
        </w:rPr>
        <w:t>(</w:t>
      </w:r>
      <w:r w:rsidR="00F14239">
        <w:rPr>
          <w:rFonts w:hint="cs"/>
          <w:sz w:val="22"/>
          <w:szCs w:val="22"/>
          <w:rtl/>
          <w:lang w:bidi="ar-LB"/>
        </w:rPr>
        <w:t>1</w:t>
      </w:r>
      <w:r w:rsidR="008C795E" w:rsidRPr="003E5104">
        <w:rPr>
          <w:rFonts w:hint="cs"/>
          <w:sz w:val="22"/>
          <w:szCs w:val="22"/>
          <w:rtl/>
          <w:lang w:bidi="ar-LB"/>
        </w:rPr>
        <w:t>%)</w:t>
      </w:r>
      <w:r w:rsidR="00642B25">
        <w:rPr>
          <w:rFonts w:hint="cs"/>
          <w:sz w:val="22"/>
          <w:szCs w:val="22"/>
          <w:rtl/>
          <w:lang w:bidi="ar-LB"/>
        </w:rPr>
        <w:t>.</w:t>
      </w:r>
    </w:p>
    <w:p w:rsidR="00791C6B" w:rsidRPr="00946094" w:rsidRDefault="00A478AE" w:rsidP="00B42EEA">
      <w:pPr>
        <w:pStyle w:val="BlockText"/>
        <w:numPr>
          <w:ilvl w:val="0"/>
          <w:numId w:val="6"/>
        </w:numPr>
        <w:spacing w:after="120"/>
        <w:ind w:left="991" w:hanging="425"/>
        <w:rPr>
          <w:sz w:val="22"/>
          <w:szCs w:val="22"/>
          <w:lang w:bidi="ar-LB"/>
        </w:rPr>
      </w:pPr>
      <w:r w:rsidRPr="00946094">
        <w:rPr>
          <w:rFonts w:hint="cs"/>
          <w:b/>
          <w:bCs/>
          <w:sz w:val="22"/>
          <w:szCs w:val="22"/>
          <w:rtl/>
          <w:lang w:bidi="ar-LB"/>
        </w:rPr>
        <w:t xml:space="preserve">الحبوب والبذور والثمار </w:t>
      </w:r>
      <w:r w:rsidR="00A05CCB" w:rsidRPr="00946094">
        <w:rPr>
          <w:rFonts w:hint="cs"/>
          <w:b/>
          <w:bCs/>
          <w:sz w:val="22"/>
          <w:szCs w:val="22"/>
          <w:rtl/>
          <w:lang w:bidi="ar-LB"/>
        </w:rPr>
        <w:t>الجوزية:</w:t>
      </w:r>
      <w:r w:rsidR="00D650F7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584701">
        <w:rPr>
          <w:rFonts w:hint="cs"/>
          <w:sz w:val="22"/>
          <w:szCs w:val="22"/>
          <w:rtl/>
          <w:lang w:bidi="ar-LB"/>
        </w:rPr>
        <w:t>ارتفع</w:t>
      </w:r>
      <w:r w:rsidR="008E775E" w:rsidRPr="00946094">
        <w:rPr>
          <w:rFonts w:hint="cs"/>
          <w:sz w:val="22"/>
          <w:szCs w:val="22"/>
          <w:rtl/>
          <w:lang w:bidi="ar-LB"/>
        </w:rPr>
        <w:t xml:space="preserve"> </w:t>
      </w:r>
      <w:r w:rsidR="00412802" w:rsidRPr="00946094">
        <w:rPr>
          <w:rFonts w:hint="cs"/>
          <w:sz w:val="22"/>
          <w:szCs w:val="22"/>
          <w:rtl/>
          <w:lang w:bidi="ar-LB"/>
        </w:rPr>
        <w:t>معدل</w:t>
      </w:r>
      <w:r w:rsidR="007E0B58">
        <w:rPr>
          <w:rFonts w:hint="cs"/>
          <w:sz w:val="22"/>
          <w:szCs w:val="22"/>
          <w:rtl/>
          <w:lang w:bidi="ar-LB"/>
        </w:rPr>
        <w:t xml:space="preserve"> </w:t>
      </w:r>
      <w:r w:rsidR="009A4086" w:rsidRPr="00946094">
        <w:rPr>
          <w:rFonts w:hint="cs"/>
          <w:sz w:val="22"/>
          <w:szCs w:val="22"/>
          <w:rtl/>
          <w:lang w:bidi="ar-LB"/>
        </w:rPr>
        <w:t>أسعار</w:t>
      </w:r>
      <w:r w:rsidR="007E0B58">
        <w:rPr>
          <w:rFonts w:hint="cs"/>
          <w:sz w:val="22"/>
          <w:szCs w:val="22"/>
          <w:rtl/>
          <w:lang w:bidi="ar-LB"/>
        </w:rPr>
        <w:t xml:space="preserve"> </w:t>
      </w:r>
      <w:r w:rsidR="00412802" w:rsidRPr="00946094">
        <w:rPr>
          <w:rFonts w:hint="cs"/>
          <w:sz w:val="22"/>
          <w:szCs w:val="22"/>
          <w:rtl/>
          <w:lang w:bidi="ar-LB"/>
        </w:rPr>
        <w:t>مبيع</w:t>
      </w:r>
      <w:r w:rsidR="00EC776C" w:rsidRPr="00946094">
        <w:rPr>
          <w:rFonts w:hint="cs"/>
          <w:sz w:val="22"/>
          <w:szCs w:val="22"/>
          <w:rtl/>
          <w:lang w:bidi="ar-LB"/>
        </w:rPr>
        <w:t xml:space="preserve"> </w:t>
      </w:r>
      <w:r w:rsidR="00ED060C" w:rsidRPr="00946094">
        <w:rPr>
          <w:rFonts w:hint="cs"/>
          <w:sz w:val="22"/>
          <w:szCs w:val="22"/>
          <w:rtl/>
          <w:lang w:bidi="ar-LB"/>
        </w:rPr>
        <w:t xml:space="preserve">فئة </w:t>
      </w:r>
      <w:r w:rsidR="00412802" w:rsidRPr="00946094">
        <w:rPr>
          <w:rFonts w:hint="cs"/>
          <w:sz w:val="22"/>
          <w:szCs w:val="22"/>
          <w:rtl/>
          <w:lang w:bidi="ar-LB"/>
        </w:rPr>
        <w:t>الحبوب والبذور</w:t>
      </w:r>
      <w:r w:rsidR="00B423D8">
        <w:rPr>
          <w:rFonts w:hint="cs"/>
          <w:sz w:val="22"/>
          <w:szCs w:val="22"/>
          <w:rtl/>
          <w:lang w:bidi="ar-LB"/>
        </w:rPr>
        <w:t xml:space="preserve"> </w:t>
      </w:r>
      <w:r w:rsidR="00412802" w:rsidRPr="00946094">
        <w:rPr>
          <w:rFonts w:hint="cs"/>
          <w:sz w:val="22"/>
          <w:szCs w:val="22"/>
          <w:rtl/>
          <w:lang w:bidi="ar-LB"/>
        </w:rPr>
        <w:t>والثمار</w:t>
      </w:r>
      <w:r w:rsidR="00663662">
        <w:rPr>
          <w:rFonts w:hint="cs"/>
          <w:sz w:val="22"/>
          <w:szCs w:val="22"/>
          <w:rtl/>
          <w:lang w:bidi="ar-LB"/>
        </w:rPr>
        <w:t xml:space="preserve"> </w:t>
      </w:r>
      <w:r w:rsidR="00412802" w:rsidRPr="00946094">
        <w:rPr>
          <w:rFonts w:hint="cs"/>
          <w:sz w:val="22"/>
          <w:szCs w:val="22"/>
          <w:rtl/>
          <w:lang w:bidi="ar-LB"/>
        </w:rPr>
        <w:t>الجوزي</w:t>
      </w:r>
      <w:r w:rsidR="00314282" w:rsidRPr="00946094">
        <w:rPr>
          <w:rFonts w:hint="cs"/>
          <w:sz w:val="22"/>
          <w:szCs w:val="22"/>
          <w:rtl/>
          <w:lang w:bidi="ar-LB"/>
        </w:rPr>
        <w:t>ة</w:t>
      </w:r>
      <w:r w:rsidR="00F32230">
        <w:rPr>
          <w:rFonts w:hint="cs"/>
          <w:sz w:val="22"/>
          <w:szCs w:val="22"/>
          <w:rtl/>
          <w:lang w:bidi="ar-LB"/>
        </w:rPr>
        <w:t xml:space="preserve"> هذا الأسبوع</w:t>
      </w:r>
      <w:r w:rsidR="0031609F">
        <w:rPr>
          <w:rFonts w:hint="cs"/>
          <w:sz w:val="22"/>
          <w:szCs w:val="22"/>
          <w:rtl/>
          <w:lang w:bidi="ar-LB"/>
        </w:rPr>
        <w:t xml:space="preserve"> </w:t>
      </w:r>
      <w:r w:rsidR="00F32230">
        <w:rPr>
          <w:rFonts w:hint="cs"/>
          <w:sz w:val="22"/>
          <w:szCs w:val="22"/>
          <w:rtl/>
          <w:lang w:bidi="ar-LB"/>
        </w:rPr>
        <w:t xml:space="preserve">بنسبة </w:t>
      </w:r>
      <w:r w:rsidR="00584701">
        <w:rPr>
          <w:rFonts w:hint="cs"/>
          <w:sz w:val="22"/>
          <w:szCs w:val="22"/>
          <w:rtl/>
          <w:lang w:bidi="ar-LB"/>
        </w:rPr>
        <w:t>قليلة</w:t>
      </w:r>
      <w:r w:rsidR="00D650F7">
        <w:rPr>
          <w:rFonts w:hint="cs"/>
          <w:sz w:val="22"/>
          <w:szCs w:val="22"/>
          <w:rtl/>
          <w:lang w:bidi="ar-LB"/>
        </w:rPr>
        <w:t xml:space="preserve"> </w:t>
      </w:r>
      <w:r w:rsidR="00F32230">
        <w:rPr>
          <w:rFonts w:hint="cs"/>
          <w:sz w:val="22"/>
          <w:szCs w:val="22"/>
          <w:rtl/>
          <w:lang w:bidi="ar-LB"/>
        </w:rPr>
        <w:t>بلغت</w:t>
      </w:r>
      <w:r w:rsidR="00663662">
        <w:rPr>
          <w:rFonts w:hint="cs"/>
          <w:sz w:val="22"/>
          <w:szCs w:val="22"/>
          <w:rtl/>
          <w:lang w:bidi="ar-LB"/>
        </w:rPr>
        <w:t xml:space="preserve"> </w:t>
      </w:r>
      <w:r w:rsidR="00F76A4C" w:rsidRPr="00C7614C">
        <w:rPr>
          <w:rFonts w:hint="cs"/>
          <w:sz w:val="22"/>
          <w:szCs w:val="22"/>
          <w:rtl/>
          <w:lang w:bidi="ar-LB"/>
        </w:rPr>
        <w:t xml:space="preserve"> </w:t>
      </w:r>
      <w:r w:rsidR="00584701" w:rsidRPr="00584701">
        <w:rPr>
          <w:rFonts w:hint="cs"/>
          <w:b/>
          <w:bCs/>
          <w:sz w:val="22"/>
          <w:szCs w:val="22"/>
          <w:rtl/>
          <w:lang w:bidi="ar-LB"/>
        </w:rPr>
        <w:t>0.5</w:t>
      </w:r>
      <w:r w:rsidR="00847261" w:rsidRPr="00584701">
        <w:rPr>
          <w:rFonts w:hint="cs"/>
          <w:b/>
          <w:bCs/>
          <w:sz w:val="22"/>
          <w:szCs w:val="22"/>
          <w:rtl/>
          <w:lang w:bidi="ar-LB"/>
        </w:rPr>
        <w:t>%</w:t>
      </w:r>
      <w:r w:rsidR="00E158FC">
        <w:rPr>
          <w:rFonts w:hint="cs"/>
          <w:sz w:val="22"/>
          <w:szCs w:val="22"/>
          <w:rtl/>
          <w:lang w:bidi="ar-LB"/>
        </w:rPr>
        <w:t xml:space="preserve"> </w:t>
      </w:r>
      <w:r w:rsidR="00AA6709" w:rsidRPr="00946094">
        <w:rPr>
          <w:rFonts w:hint="cs"/>
          <w:sz w:val="22"/>
          <w:szCs w:val="22"/>
          <w:rtl/>
          <w:lang w:bidi="ar-LB"/>
        </w:rPr>
        <w:t>م</w:t>
      </w:r>
      <w:r w:rsidR="00560494" w:rsidRPr="00946094">
        <w:rPr>
          <w:rFonts w:hint="cs"/>
          <w:sz w:val="22"/>
          <w:szCs w:val="22"/>
          <w:rtl/>
          <w:lang w:bidi="ar-LB"/>
        </w:rPr>
        <w:t xml:space="preserve">قارنة </w:t>
      </w:r>
      <w:r w:rsidR="009A3531" w:rsidRPr="006826AD">
        <w:rPr>
          <w:rFonts w:hint="cs"/>
          <w:sz w:val="22"/>
          <w:szCs w:val="22"/>
          <w:rtl/>
          <w:lang w:bidi="ar-LB"/>
        </w:rPr>
        <w:t>ب</w:t>
      </w:r>
      <w:r w:rsidR="00F257BA">
        <w:rPr>
          <w:rFonts w:hint="cs"/>
          <w:sz w:val="22"/>
          <w:szCs w:val="22"/>
          <w:rtl/>
          <w:lang w:bidi="ar-LB"/>
        </w:rPr>
        <w:t>ال</w:t>
      </w:r>
      <w:r w:rsidR="005E4E99">
        <w:rPr>
          <w:rFonts w:hint="cs"/>
          <w:sz w:val="22"/>
          <w:szCs w:val="22"/>
          <w:rtl/>
          <w:lang w:bidi="ar-LB"/>
        </w:rPr>
        <w:t>أ</w:t>
      </w:r>
      <w:r w:rsidR="009A3531" w:rsidRPr="006826AD">
        <w:rPr>
          <w:rFonts w:hint="cs"/>
          <w:sz w:val="22"/>
          <w:szCs w:val="22"/>
          <w:rtl/>
          <w:lang w:bidi="ar-LB"/>
        </w:rPr>
        <w:t>سبوع</w:t>
      </w:r>
      <w:r w:rsidR="009A3531">
        <w:rPr>
          <w:rFonts w:hint="cs"/>
          <w:sz w:val="22"/>
          <w:szCs w:val="22"/>
          <w:rtl/>
          <w:lang w:bidi="ar-LB"/>
        </w:rPr>
        <w:t xml:space="preserve"> </w:t>
      </w:r>
      <w:r w:rsidR="00F257BA">
        <w:rPr>
          <w:rFonts w:hint="cs"/>
          <w:sz w:val="22"/>
          <w:szCs w:val="22"/>
          <w:rtl/>
          <w:lang w:bidi="ar-LB"/>
        </w:rPr>
        <w:t xml:space="preserve">الماضي </w:t>
      </w:r>
      <w:r w:rsidR="004654D7" w:rsidRPr="00946094">
        <w:rPr>
          <w:rFonts w:hint="cs"/>
          <w:sz w:val="22"/>
          <w:szCs w:val="22"/>
          <w:rtl/>
          <w:lang w:bidi="ar-LB"/>
        </w:rPr>
        <w:t>نتيجة</w:t>
      </w:r>
      <w:r w:rsidR="00AE3CF3">
        <w:rPr>
          <w:rFonts w:hint="cs"/>
          <w:sz w:val="22"/>
          <w:szCs w:val="22"/>
          <w:rtl/>
          <w:lang w:bidi="ar-LB"/>
        </w:rPr>
        <w:t xml:space="preserve"> </w:t>
      </w:r>
      <w:r w:rsidR="00584701">
        <w:rPr>
          <w:rFonts w:hint="cs"/>
          <w:sz w:val="22"/>
          <w:szCs w:val="22"/>
          <w:rtl/>
          <w:lang w:bidi="ar-LB"/>
        </w:rPr>
        <w:t xml:space="preserve">ارتفاع </w:t>
      </w:r>
      <w:r w:rsidR="0031609F">
        <w:rPr>
          <w:rFonts w:hint="cs"/>
          <w:sz w:val="22"/>
          <w:szCs w:val="22"/>
          <w:rtl/>
          <w:lang w:bidi="ar-LB"/>
        </w:rPr>
        <w:t xml:space="preserve">معدل سعر مبيع </w:t>
      </w:r>
      <w:r w:rsidR="006308B5">
        <w:rPr>
          <w:rFonts w:hint="cs"/>
          <w:sz w:val="22"/>
          <w:szCs w:val="22"/>
          <w:rtl/>
          <w:lang w:bidi="ar-LB"/>
        </w:rPr>
        <w:t>اللوز القلب (10%) والفول الحب (1%)</w:t>
      </w:r>
      <w:r w:rsidR="00B42EEA">
        <w:rPr>
          <w:rFonts w:hint="cs"/>
          <w:sz w:val="22"/>
          <w:szCs w:val="22"/>
          <w:rtl/>
          <w:lang w:bidi="ar-LB"/>
        </w:rPr>
        <w:t>،</w:t>
      </w:r>
      <w:r w:rsidR="006308B5">
        <w:rPr>
          <w:rFonts w:hint="cs"/>
          <w:sz w:val="22"/>
          <w:szCs w:val="22"/>
          <w:rtl/>
          <w:lang w:bidi="ar-LB"/>
        </w:rPr>
        <w:t xml:space="preserve"> وانخفاض معدل سعر مبيع العدس والجوز القلب والفاصولياء البيضاء (2-%).</w:t>
      </w:r>
      <w:r w:rsidR="00D650F7">
        <w:rPr>
          <w:rFonts w:hint="cs"/>
          <w:sz w:val="22"/>
          <w:szCs w:val="22"/>
          <w:rtl/>
          <w:lang w:bidi="ar-LB"/>
        </w:rPr>
        <w:t xml:space="preserve"> </w:t>
      </w:r>
      <w:r w:rsidR="006308B5">
        <w:rPr>
          <w:rFonts w:hint="cs"/>
          <w:sz w:val="22"/>
          <w:szCs w:val="22"/>
          <w:rtl/>
          <w:lang w:bidi="ar-LB"/>
        </w:rPr>
        <w:t xml:space="preserve">فيما استقرّ </w:t>
      </w:r>
      <w:r w:rsidR="006308B5" w:rsidRPr="00661728">
        <w:rPr>
          <w:rFonts w:hint="cs"/>
          <w:sz w:val="22"/>
          <w:szCs w:val="22"/>
          <w:rtl/>
          <w:lang w:bidi="ar-LB"/>
        </w:rPr>
        <w:t xml:space="preserve">معدل أسعار مبيع </w:t>
      </w:r>
      <w:r w:rsidR="006308B5">
        <w:rPr>
          <w:rFonts w:hint="cs"/>
          <w:sz w:val="22"/>
          <w:szCs w:val="22"/>
          <w:rtl/>
          <w:lang w:bidi="ar-LB"/>
        </w:rPr>
        <w:t>باقي</w:t>
      </w:r>
      <w:r w:rsidR="006308B5" w:rsidRPr="00661728">
        <w:rPr>
          <w:rFonts w:hint="cs"/>
          <w:sz w:val="22"/>
          <w:szCs w:val="22"/>
          <w:rtl/>
          <w:lang w:bidi="ar-LB"/>
        </w:rPr>
        <w:t xml:space="preserve"> </w:t>
      </w:r>
      <w:r w:rsidR="00D650F7">
        <w:rPr>
          <w:rFonts w:hint="cs"/>
          <w:sz w:val="22"/>
          <w:szCs w:val="22"/>
          <w:rtl/>
          <w:lang w:bidi="ar-LB"/>
        </w:rPr>
        <w:t>السلع في هذه الفئة</w:t>
      </w:r>
      <w:r w:rsidR="00515206">
        <w:rPr>
          <w:rFonts w:hint="cs"/>
          <w:sz w:val="22"/>
          <w:szCs w:val="22"/>
          <w:rtl/>
          <w:lang w:bidi="ar-LB"/>
        </w:rPr>
        <w:t>.</w:t>
      </w:r>
    </w:p>
    <w:p w:rsidR="00452925" w:rsidRDefault="006308B5" w:rsidP="007D36D0">
      <w:pPr>
        <w:pStyle w:val="BlockText"/>
        <w:spacing w:after="120"/>
        <w:ind w:left="991" w:firstLine="2"/>
        <w:jc w:val="both"/>
        <w:rPr>
          <w:sz w:val="22"/>
          <w:szCs w:val="22"/>
          <w:rtl/>
          <w:lang w:bidi="ar-LB"/>
        </w:rPr>
      </w:pPr>
      <w:r>
        <w:rPr>
          <w:rFonts w:hint="cs"/>
          <w:sz w:val="22"/>
          <w:szCs w:val="22"/>
          <w:rtl/>
          <w:lang w:bidi="ar-LB"/>
        </w:rPr>
        <w:lastRenderedPageBreak/>
        <w:t>كذلك،</w:t>
      </w:r>
      <w:r w:rsidR="00BC03A9" w:rsidRPr="007C5170">
        <w:rPr>
          <w:rFonts w:hint="cs"/>
          <w:sz w:val="22"/>
          <w:szCs w:val="22"/>
          <w:rtl/>
          <w:lang w:bidi="ar-LB"/>
        </w:rPr>
        <w:t xml:space="preserve"> </w:t>
      </w:r>
      <w:r w:rsidR="00E5678A">
        <w:rPr>
          <w:rFonts w:hint="cs"/>
          <w:sz w:val="22"/>
          <w:szCs w:val="22"/>
          <w:rtl/>
          <w:lang w:bidi="ar-LB"/>
        </w:rPr>
        <w:t>ارتفع</w:t>
      </w:r>
      <w:r w:rsidR="00154290" w:rsidRPr="007C5170">
        <w:rPr>
          <w:rFonts w:hint="cs"/>
          <w:sz w:val="22"/>
          <w:szCs w:val="22"/>
          <w:rtl/>
          <w:lang w:bidi="ar-LB"/>
        </w:rPr>
        <w:t xml:space="preserve"> معدل </w:t>
      </w:r>
      <w:r w:rsidR="007D36D0">
        <w:rPr>
          <w:rFonts w:hint="cs"/>
          <w:sz w:val="22"/>
          <w:szCs w:val="22"/>
          <w:rtl/>
          <w:lang w:bidi="ar-LB"/>
        </w:rPr>
        <w:t>أسعار</w:t>
      </w:r>
      <w:r w:rsidR="00154290" w:rsidRPr="00D96747">
        <w:rPr>
          <w:rFonts w:hint="cs"/>
          <w:sz w:val="22"/>
          <w:szCs w:val="22"/>
          <w:rtl/>
          <w:lang w:bidi="ar-LB"/>
        </w:rPr>
        <w:t xml:space="preserve"> مبيع هذه الفئة</w:t>
      </w:r>
      <w:r w:rsidR="001D44E4" w:rsidRPr="00D96747">
        <w:rPr>
          <w:rFonts w:hint="cs"/>
          <w:sz w:val="22"/>
          <w:szCs w:val="22"/>
          <w:rtl/>
          <w:lang w:bidi="ar-LB"/>
        </w:rPr>
        <w:t xml:space="preserve"> </w:t>
      </w:r>
      <w:r w:rsidR="00916461">
        <w:rPr>
          <w:rFonts w:hint="cs"/>
          <w:sz w:val="22"/>
          <w:szCs w:val="22"/>
          <w:rtl/>
          <w:lang w:bidi="ar-LB"/>
        </w:rPr>
        <w:t xml:space="preserve">بنسبة </w:t>
      </w:r>
      <w:r>
        <w:rPr>
          <w:rFonts w:hint="cs"/>
          <w:sz w:val="22"/>
          <w:szCs w:val="22"/>
          <w:rtl/>
          <w:lang w:bidi="ar-LB"/>
        </w:rPr>
        <w:t>29</w:t>
      </w:r>
      <w:r w:rsidR="00916461" w:rsidRPr="00192814">
        <w:rPr>
          <w:rFonts w:hint="cs"/>
          <w:sz w:val="22"/>
          <w:szCs w:val="22"/>
          <w:rtl/>
          <w:lang w:bidi="ar-LB"/>
        </w:rPr>
        <w:t>%</w:t>
      </w:r>
      <w:r w:rsidR="00916461">
        <w:rPr>
          <w:rFonts w:hint="cs"/>
          <w:sz w:val="22"/>
          <w:szCs w:val="22"/>
          <w:rtl/>
          <w:lang w:bidi="ar-LB"/>
        </w:rPr>
        <w:t xml:space="preserve"> </w:t>
      </w:r>
      <w:r w:rsidR="00BC03A9" w:rsidRPr="00D96747">
        <w:rPr>
          <w:rFonts w:hint="cs"/>
          <w:sz w:val="22"/>
          <w:szCs w:val="22"/>
          <w:rtl/>
          <w:lang w:bidi="ar-LB"/>
        </w:rPr>
        <w:t>مقارنة</w:t>
      </w:r>
      <w:r w:rsidR="00F228A1" w:rsidRPr="00D96747">
        <w:rPr>
          <w:rFonts w:hint="cs"/>
          <w:sz w:val="22"/>
          <w:szCs w:val="22"/>
          <w:rtl/>
          <w:lang w:bidi="ar-LB"/>
        </w:rPr>
        <w:t xml:space="preserve"> </w:t>
      </w:r>
      <w:r w:rsidR="00BC03A9" w:rsidRPr="00D96747">
        <w:rPr>
          <w:rFonts w:hint="cs"/>
          <w:sz w:val="22"/>
          <w:szCs w:val="22"/>
          <w:rtl/>
          <w:lang w:bidi="ar-LB"/>
        </w:rPr>
        <w:t>ب</w:t>
      </w:r>
      <w:r w:rsidR="000575F3" w:rsidRPr="00D96747">
        <w:rPr>
          <w:rFonts w:hint="cs"/>
          <w:sz w:val="22"/>
          <w:szCs w:val="22"/>
          <w:rtl/>
          <w:lang w:bidi="ar-LB"/>
        </w:rPr>
        <w:t xml:space="preserve">نفس الفترة من العام </w:t>
      </w:r>
      <w:r w:rsidR="000575F3" w:rsidRPr="007C5170">
        <w:rPr>
          <w:rFonts w:hint="cs"/>
          <w:sz w:val="22"/>
          <w:szCs w:val="22"/>
          <w:rtl/>
          <w:lang w:bidi="ar-LB"/>
        </w:rPr>
        <w:t xml:space="preserve">الماضي </w:t>
      </w:r>
      <w:r w:rsidR="005C5606">
        <w:rPr>
          <w:rFonts w:hint="cs"/>
          <w:sz w:val="22"/>
          <w:szCs w:val="22"/>
          <w:rtl/>
          <w:lang w:bidi="ar-LB"/>
        </w:rPr>
        <w:t>202</w:t>
      </w:r>
      <w:r w:rsidR="00E579D7">
        <w:rPr>
          <w:rFonts w:hint="cs"/>
          <w:sz w:val="22"/>
          <w:szCs w:val="22"/>
          <w:rtl/>
          <w:lang w:bidi="ar-LB"/>
        </w:rPr>
        <w:t>5</w:t>
      </w:r>
      <w:r w:rsidR="00FC1EE4" w:rsidRPr="007C5170">
        <w:rPr>
          <w:rFonts w:hint="cs"/>
          <w:sz w:val="22"/>
          <w:szCs w:val="22"/>
          <w:rtl/>
          <w:lang w:bidi="ar-LB"/>
        </w:rPr>
        <w:t>.</w:t>
      </w:r>
      <w:r w:rsidR="00267691">
        <w:rPr>
          <w:rFonts w:hint="cs"/>
          <w:sz w:val="22"/>
          <w:szCs w:val="22"/>
          <w:rtl/>
          <w:lang w:bidi="ar-LB"/>
        </w:rPr>
        <w:t xml:space="preserve"> </w:t>
      </w:r>
      <w:r w:rsidR="003363A8">
        <w:rPr>
          <w:rFonts w:hint="cs"/>
          <w:sz w:val="22"/>
          <w:szCs w:val="22"/>
          <w:rtl/>
          <w:lang w:bidi="ar-LB"/>
        </w:rPr>
        <w:t>و</w:t>
      </w:r>
      <w:r w:rsidR="00A41847" w:rsidRPr="007C5170">
        <w:rPr>
          <w:rFonts w:hint="cs"/>
          <w:sz w:val="22"/>
          <w:szCs w:val="22"/>
          <w:rtl/>
          <w:lang w:bidi="ar-LB"/>
        </w:rPr>
        <w:t>قد نتج</w:t>
      </w:r>
      <w:r w:rsidR="00BC03A9" w:rsidRPr="007C5170">
        <w:rPr>
          <w:rFonts w:hint="cs"/>
          <w:sz w:val="22"/>
          <w:szCs w:val="22"/>
          <w:rtl/>
          <w:lang w:bidi="ar-LB"/>
        </w:rPr>
        <w:t xml:space="preserve"> ذلك</w:t>
      </w:r>
      <w:r w:rsidR="00A41847" w:rsidRPr="007C5170">
        <w:rPr>
          <w:rFonts w:hint="cs"/>
          <w:sz w:val="22"/>
          <w:szCs w:val="22"/>
          <w:rtl/>
          <w:lang w:bidi="ar-LB"/>
        </w:rPr>
        <w:t xml:space="preserve"> </w:t>
      </w:r>
      <w:r w:rsidR="001444A0" w:rsidRPr="007C5170">
        <w:rPr>
          <w:rFonts w:hint="cs"/>
          <w:sz w:val="22"/>
          <w:szCs w:val="22"/>
          <w:rtl/>
          <w:lang w:bidi="ar-LB"/>
        </w:rPr>
        <w:t xml:space="preserve">عن </w:t>
      </w:r>
      <w:r w:rsidR="00E5678A">
        <w:rPr>
          <w:rFonts w:hint="cs"/>
          <w:sz w:val="22"/>
          <w:szCs w:val="22"/>
          <w:rtl/>
          <w:lang w:bidi="ar-LB"/>
        </w:rPr>
        <w:t>ارتفاع</w:t>
      </w:r>
      <w:r w:rsidR="001444A0" w:rsidRPr="007C5170">
        <w:rPr>
          <w:rFonts w:hint="cs"/>
          <w:sz w:val="22"/>
          <w:szCs w:val="22"/>
          <w:rtl/>
          <w:lang w:bidi="ar-LB"/>
        </w:rPr>
        <w:t xml:space="preserve"> </w:t>
      </w:r>
      <w:r w:rsidR="008D79C1" w:rsidRPr="007C5170">
        <w:rPr>
          <w:rFonts w:hint="cs"/>
          <w:sz w:val="22"/>
          <w:szCs w:val="22"/>
          <w:rtl/>
          <w:lang w:bidi="ar-LB"/>
        </w:rPr>
        <w:t>معدل سعر</w:t>
      </w:r>
      <w:r w:rsidR="006A7F9A">
        <w:rPr>
          <w:rFonts w:hint="cs"/>
          <w:sz w:val="22"/>
          <w:szCs w:val="22"/>
          <w:rtl/>
          <w:lang w:bidi="ar-LB"/>
        </w:rPr>
        <w:t xml:space="preserve"> </w:t>
      </w:r>
      <w:r w:rsidR="008D79C1" w:rsidRPr="007C5170">
        <w:rPr>
          <w:rFonts w:hint="cs"/>
          <w:sz w:val="22"/>
          <w:szCs w:val="22"/>
          <w:rtl/>
          <w:lang w:bidi="ar-LB"/>
        </w:rPr>
        <w:t>مبيع</w:t>
      </w:r>
      <w:r w:rsidRPr="006308B5">
        <w:rPr>
          <w:rFonts w:hint="cs"/>
          <w:sz w:val="22"/>
          <w:szCs w:val="22"/>
          <w:rtl/>
          <w:lang w:bidi="ar-LB"/>
        </w:rPr>
        <w:t xml:space="preserve"> </w:t>
      </w:r>
      <w:r>
        <w:rPr>
          <w:rFonts w:hint="cs"/>
          <w:sz w:val="22"/>
          <w:szCs w:val="22"/>
          <w:rtl/>
          <w:lang w:bidi="ar-LB"/>
        </w:rPr>
        <w:t xml:space="preserve">الصنوبر القلب </w:t>
      </w:r>
      <w:r w:rsidRPr="006E4BCB">
        <w:rPr>
          <w:rFonts w:hint="cs"/>
          <w:sz w:val="22"/>
          <w:szCs w:val="22"/>
          <w:rtl/>
          <w:lang w:bidi="ar-LB"/>
        </w:rPr>
        <w:t>(</w:t>
      </w:r>
      <w:r>
        <w:rPr>
          <w:rFonts w:hint="cs"/>
          <w:sz w:val="22"/>
          <w:szCs w:val="22"/>
          <w:rtl/>
          <w:lang w:bidi="ar-LB"/>
        </w:rPr>
        <w:t>47</w:t>
      </w:r>
      <w:r w:rsidRPr="006E4BCB">
        <w:rPr>
          <w:rFonts w:hint="cs"/>
          <w:sz w:val="22"/>
          <w:szCs w:val="22"/>
          <w:rtl/>
          <w:lang w:bidi="ar-LB"/>
        </w:rPr>
        <w:t>%)</w:t>
      </w:r>
      <w:r>
        <w:rPr>
          <w:rFonts w:hint="cs"/>
          <w:sz w:val="22"/>
          <w:szCs w:val="22"/>
          <w:rtl/>
          <w:lang w:bidi="ar-LB"/>
        </w:rPr>
        <w:t xml:space="preserve"> و</w:t>
      </w:r>
      <w:r w:rsidR="00286D1A">
        <w:rPr>
          <w:rFonts w:hint="cs"/>
          <w:sz w:val="22"/>
          <w:szCs w:val="22"/>
          <w:rtl/>
          <w:lang w:bidi="ar-LB"/>
        </w:rPr>
        <w:t>الجوز القلب</w:t>
      </w:r>
      <w:r>
        <w:rPr>
          <w:rFonts w:hint="cs"/>
          <w:sz w:val="22"/>
          <w:szCs w:val="22"/>
          <w:rtl/>
          <w:lang w:bidi="ar-LB"/>
        </w:rPr>
        <w:t xml:space="preserve"> </w:t>
      </w:r>
      <w:r w:rsidR="00286D1A" w:rsidRPr="006E4BCB">
        <w:rPr>
          <w:rFonts w:hint="cs"/>
          <w:sz w:val="22"/>
          <w:szCs w:val="22"/>
          <w:rtl/>
          <w:lang w:bidi="ar-LB"/>
        </w:rPr>
        <w:t>(</w:t>
      </w:r>
      <w:r>
        <w:rPr>
          <w:rFonts w:hint="cs"/>
          <w:sz w:val="22"/>
          <w:szCs w:val="22"/>
          <w:rtl/>
          <w:lang w:bidi="ar-LB"/>
        </w:rPr>
        <w:t>43</w:t>
      </w:r>
      <w:r w:rsidR="00286D1A" w:rsidRPr="006E4BCB">
        <w:rPr>
          <w:rFonts w:hint="cs"/>
          <w:sz w:val="22"/>
          <w:szCs w:val="22"/>
          <w:rtl/>
          <w:lang w:bidi="ar-LB"/>
        </w:rPr>
        <w:t>%)</w:t>
      </w:r>
      <w:r w:rsidR="00286D1A">
        <w:rPr>
          <w:rFonts w:hint="cs"/>
          <w:sz w:val="22"/>
          <w:szCs w:val="22"/>
          <w:rtl/>
          <w:lang w:bidi="ar-LB"/>
        </w:rPr>
        <w:t xml:space="preserve"> </w:t>
      </w:r>
      <w:r w:rsidR="00FE5D1A">
        <w:rPr>
          <w:rFonts w:hint="cs"/>
          <w:sz w:val="22"/>
          <w:szCs w:val="22"/>
          <w:rtl/>
          <w:lang w:bidi="ar-LB"/>
        </w:rPr>
        <w:t>واللوز القلب (</w:t>
      </w:r>
      <w:r>
        <w:rPr>
          <w:rFonts w:hint="cs"/>
          <w:sz w:val="22"/>
          <w:szCs w:val="22"/>
          <w:rtl/>
          <w:lang w:bidi="ar-LB"/>
        </w:rPr>
        <w:t>27</w:t>
      </w:r>
      <w:r w:rsidR="00FE5D1A" w:rsidRPr="003E5104">
        <w:rPr>
          <w:rFonts w:hint="cs"/>
          <w:sz w:val="22"/>
          <w:szCs w:val="22"/>
          <w:rtl/>
          <w:lang w:bidi="ar-LB"/>
        </w:rPr>
        <w:t>%)</w:t>
      </w:r>
      <w:r w:rsidR="00FE5D1A">
        <w:rPr>
          <w:rFonts w:hint="cs"/>
          <w:sz w:val="22"/>
          <w:szCs w:val="22"/>
          <w:rtl/>
          <w:lang w:bidi="ar-LB"/>
        </w:rPr>
        <w:t xml:space="preserve"> </w:t>
      </w:r>
      <w:r w:rsidR="00286D1A">
        <w:rPr>
          <w:rFonts w:hint="cs"/>
          <w:sz w:val="22"/>
          <w:szCs w:val="22"/>
          <w:rtl/>
          <w:lang w:bidi="ar-LB"/>
        </w:rPr>
        <w:t>والحمص الحب</w:t>
      </w:r>
      <w:r>
        <w:rPr>
          <w:rFonts w:hint="cs"/>
          <w:sz w:val="22"/>
          <w:szCs w:val="22"/>
          <w:rtl/>
          <w:lang w:bidi="ar-LB"/>
        </w:rPr>
        <w:t xml:space="preserve"> </w:t>
      </w:r>
      <w:r w:rsidR="00286D1A">
        <w:rPr>
          <w:rFonts w:hint="cs"/>
          <w:sz w:val="22"/>
          <w:szCs w:val="22"/>
          <w:rtl/>
          <w:lang w:bidi="ar-LB"/>
        </w:rPr>
        <w:t>(</w:t>
      </w:r>
      <w:r>
        <w:rPr>
          <w:rFonts w:hint="cs"/>
          <w:sz w:val="22"/>
          <w:szCs w:val="22"/>
          <w:rtl/>
          <w:lang w:bidi="ar-LB"/>
        </w:rPr>
        <w:t>22</w:t>
      </w:r>
      <w:r w:rsidR="00286D1A" w:rsidRPr="003E5104">
        <w:rPr>
          <w:rFonts w:hint="cs"/>
          <w:sz w:val="22"/>
          <w:szCs w:val="22"/>
          <w:rtl/>
          <w:lang w:bidi="ar-LB"/>
        </w:rPr>
        <w:t>%)</w:t>
      </w:r>
      <w:r w:rsidR="00286D1A">
        <w:rPr>
          <w:rFonts w:hint="cs"/>
          <w:sz w:val="22"/>
          <w:szCs w:val="22"/>
          <w:rtl/>
          <w:lang w:bidi="ar-LB"/>
        </w:rPr>
        <w:t xml:space="preserve"> </w:t>
      </w:r>
      <w:r w:rsidR="00594F4D">
        <w:rPr>
          <w:rFonts w:hint="cs"/>
          <w:sz w:val="22"/>
          <w:szCs w:val="22"/>
          <w:rtl/>
          <w:lang w:bidi="ar-LB"/>
        </w:rPr>
        <w:t>والفول الحب (6</w:t>
      </w:r>
      <w:r w:rsidR="00594F4D" w:rsidRPr="003E5104">
        <w:rPr>
          <w:rFonts w:hint="cs"/>
          <w:sz w:val="22"/>
          <w:szCs w:val="22"/>
          <w:rtl/>
          <w:lang w:bidi="ar-LB"/>
        </w:rPr>
        <w:t>%)</w:t>
      </w:r>
      <w:r w:rsidR="00D650F7">
        <w:rPr>
          <w:rFonts w:hint="cs"/>
          <w:sz w:val="22"/>
          <w:szCs w:val="22"/>
          <w:rtl/>
          <w:lang w:bidi="ar-LB"/>
        </w:rPr>
        <w:t xml:space="preserve"> </w:t>
      </w:r>
      <w:r w:rsidR="00594F4D">
        <w:rPr>
          <w:rFonts w:hint="cs"/>
          <w:sz w:val="22"/>
          <w:szCs w:val="22"/>
          <w:rtl/>
          <w:lang w:bidi="ar-LB"/>
        </w:rPr>
        <w:t>و</w:t>
      </w:r>
      <w:r w:rsidR="00FE5D1A">
        <w:rPr>
          <w:rFonts w:hint="cs"/>
          <w:sz w:val="22"/>
          <w:szCs w:val="22"/>
          <w:rtl/>
          <w:lang w:bidi="ar-LB"/>
        </w:rPr>
        <w:t>الطحين</w:t>
      </w:r>
      <w:r w:rsidR="00467C90">
        <w:rPr>
          <w:rFonts w:hint="cs"/>
          <w:sz w:val="22"/>
          <w:szCs w:val="22"/>
          <w:rtl/>
          <w:lang w:bidi="ar-LB"/>
        </w:rPr>
        <w:t xml:space="preserve"> </w:t>
      </w:r>
      <w:r w:rsidR="00CD286E">
        <w:rPr>
          <w:rFonts w:hint="cs"/>
          <w:sz w:val="22"/>
          <w:szCs w:val="22"/>
          <w:rtl/>
          <w:lang w:bidi="ar-LB"/>
        </w:rPr>
        <w:t>والفاصوليا البيضاء الصنوبرية</w:t>
      </w:r>
      <w:r w:rsidR="00835284">
        <w:rPr>
          <w:rFonts w:hint="cs"/>
          <w:sz w:val="22"/>
          <w:szCs w:val="22"/>
          <w:rtl/>
          <w:lang w:bidi="ar-LB"/>
        </w:rPr>
        <w:t xml:space="preserve"> </w:t>
      </w:r>
      <w:r w:rsidR="00CD286E" w:rsidRPr="006E4BCB">
        <w:rPr>
          <w:rFonts w:hint="cs"/>
          <w:sz w:val="22"/>
          <w:szCs w:val="22"/>
          <w:rtl/>
          <w:lang w:bidi="ar-LB"/>
        </w:rPr>
        <w:t>(</w:t>
      </w:r>
      <w:r>
        <w:rPr>
          <w:rFonts w:hint="cs"/>
          <w:sz w:val="22"/>
          <w:szCs w:val="22"/>
          <w:rtl/>
          <w:lang w:bidi="ar-LB"/>
        </w:rPr>
        <w:t>1</w:t>
      </w:r>
      <w:r w:rsidR="00CD286E" w:rsidRPr="006E4BCB">
        <w:rPr>
          <w:rFonts w:hint="cs"/>
          <w:sz w:val="22"/>
          <w:szCs w:val="22"/>
          <w:rtl/>
          <w:lang w:bidi="ar-LB"/>
        </w:rPr>
        <w:t>%)</w:t>
      </w:r>
      <w:r w:rsidR="00594F4D">
        <w:rPr>
          <w:rFonts w:hint="cs"/>
          <w:sz w:val="22"/>
          <w:szCs w:val="22"/>
          <w:rtl/>
          <w:lang w:bidi="ar-LB"/>
        </w:rPr>
        <w:t>، مع انخفاض معدل سعر مبيع العدس الأحمر</w:t>
      </w:r>
      <w:r>
        <w:rPr>
          <w:rFonts w:hint="cs"/>
          <w:sz w:val="22"/>
          <w:szCs w:val="22"/>
          <w:rtl/>
          <w:lang w:bidi="ar-LB"/>
        </w:rPr>
        <w:t xml:space="preserve"> </w:t>
      </w:r>
      <w:r w:rsidR="00594F4D" w:rsidRPr="003E5104">
        <w:rPr>
          <w:rFonts w:hint="cs"/>
          <w:sz w:val="22"/>
          <w:szCs w:val="22"/>
          <w:rtl/>
          <w:lang w:bidi="ar-LB"/>
        </w:rPr>
        <w:t>(</w:t>
      </w:r>
      <w:r>
        <w:rPr>
          <w:rFonts w:hint="cs"/>
          <w:sz w:val="22"/>
          <w:szCs w:val="22"/>
          <w:rtl/>
          <w:lang w:bidi="ar-LB"/>
        </w:rPr>
        <w:t>6</w:t>
      </w:r>
      <w:r w:rsidR="00594F4D">
        <w:rPr>
          <w:rFonts w:hint="cs"/>
          <w:sz w:val="22"/>
          <w:szCs w:val="22"/>
          <w:rtl/>
          <w:lang w:bidi="ar-LB"/>
        </w:rPr>
        <w:t>-</w:t>
      </w:r>
      <w:r w:rsidR="00594F4D" w:rsidRPr="003E5104">
        <w:rPr>
          <w:rFonts w:hint="cs"/>
          <w:sz w:val="22"/>
          <w:szCs w:val="22"/>
          <w:rtl/>
          <w:lang w:bidi="ar-LB"/>
        </w:rPr>
        <w:t>%)</w:t>
      </w:r>
      <w:r>
        <w:rPr>
          <w:rFonts w:hint="cs"/>
          <w:sz w:val="22"/>
          <w:szCs w:val="22"/>
          <w:rtl/>
          <w:lang w:bidi="ar-LB"/>
        </w:rPr>
        <w:t xml:space="preserve"> وال</w:t>
      </w:r>
      <w:r w:rsidR="00594F4D">
        <w:rPr>
          <w:rFonts w:hint="cs"/>
          <w:sz w:val="22"/>
          <w:szCs w:val="22"/>
          <w:rtl/>
          <w:lang w:bidi="ar-LB"/>
        </w:rPr>
        <w:t>ارز عادي</w:t>
      </w:r>
      <w:r>
        <w:rPr>
          <w:rFonts w:hint="cs"/>
          <w:sz w:val="22"/>
          <w:szCs w:val="22"/>
          <w:rtl/>
          <w:lang w:bidi="ar-LB"/>
        </w:rPr>
        <w:t xml:space="preserve"> (2-%)</w:t>
      </w:r>
      <w:r w:rsidR="00902DE5">
        <w:rPr>
          <w:rFonts w:hint="cs"/>
          <w:sz w:val="22"/>
          <w:szCs w:val="22"/>
          <w:rtl/>
          <w:lang w:bidi="ar-LB"/>
        </w:rPr>
        <w:t>.</w:t>
      </w:r>
    </w:p>
    <w:p w:rsidR="0098399B" w:rsidRPr="0098399B" w:rsidRDefault="001E37D8" w:rsidP="007D36D0">
      <w:pPr>
        <w:pStyle w:val="BlockText"/>
        <w:numPr>
          <w:ilvl w:val="0"/>
          <w:numId w:val="6"/>
        </w:numPr>
        <w:spacing w:after="120"/>
        <w:ind w:left="991" w:hanging="425"/>
        <w:rPr>
          <w:b/>
          <w:bCs/>
          <w:sz w:val="22"/>
          <w:szCs w:val="22"/>
          <w:lang w:bidi="ar-LB"/>
        </w:rPr>
      </w:pPr>
      <w:r w:rsidRPr="005F18E1">
        <w:rPr>
          <w:rFonts w:hint="cs"/>
          <w:b/>
          <w:bCs/>
          <w:sz w:val="22"/>
          <w:szCs w:val="22"/>
          <w:rtl/>
          <w:lang w:bidi="ar-LB"/>
        </w:rPr>
        <w:t xml:space="preserve">المنتجات الدهنية </w:t>
      </w:r>
      <w:r w:rsidR="007B7BEC" w:rsidRPr="005F18E1">
        <w:rPr>
          <w:rFonts w:hint="cs"/>
          <w:b/>
          <w:bCs/>
          <w:sz w:val="22"/>
          <w:szCs w:val="22"/>
          <w:rtl/>
          <w:lang w:bidi="ar-LB"/>
        </w:rPr>
        <w:t>والزيتية:</w:t>
      </w:r>
      <w:r w:rsidR="008E4459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FE5D1A">
        <w:rPr>
          <w:rFonts w:hint="cs"/>
          <w:sz w:val="22"/>
          <w:szCs w:val="22"/>
          <w:rtl/>
          <w:lang w:bidi="ar-LB"/>
        </w:rPr>
        <w:t>استقرّ</w:t>
      </w:r>
      <w:r w:rsidR="00BA5A6E" w:rsidRPr="005F18E1">
        <w:rPr>
          <w:rFonts w:hint="cs"/>
          <w:sz w:val="22"/>
          <w:szCs w:val="22"/>
          <w:rtl/>
          <w:lang w:bidi="ar-LB"/>
        </w:rPr>
        <w:t xml:space="preserve"> </w:t>
      </w:r>
      <w:r w:rsidR="004E623B" w:rsidRPr="005F18E1">
        <w:rPr>
          <w:rFonts w:hint="cs"/>
          <w:sz w:val="22"/>
          <w:szCs w:val="22"/>
          <w:rtl/>
          <w:lang w:bidi="ar-LB"/>
        </w:rPr>
        <w:t xml:space="preserve">معدل </w:t>
      </w:r>
      <w:r w:rsidR="007D36D0">
        <w:rPr>
          <w:rFonts w:hint="cs"/>
          <w:sz w:val="22"/>
          <w:szCs w:val="22"/>
          <w:rtl/>
          <w:lang w:bidi="ar-LB"/>
        </w:rPr>
        <w:t>أسعار</w:t>
      </w:r>
      <w:r w:rsidR="004F5834">
        <w:rPr>
          <w:rFonts w:hint="cs"/>
          <w:sz w:val="22"/>
          <w:szCs w:val="22"/>
          <w:rtl/>
          <w:lang w:bidi="ar-LB"/>
        </w:rPr>
        <w:t xml:space="preserve"> </w:t>
      </w:r>
      <w:r w:rsidRPr="005F18E1">
        <w:rPr>
          <w:rFonts w:hint="cs"/>
          <w:sz w:val="22"/>
          <w:szCs w:val="22"/>
          <w:rtl/>
          <w:lang w:bidi="ar-LB"/>
        </w:rPr>
        <w:t xml:space="preserve">مبيع سلع </w:t>
      </w:r>
      <w:r w:rsidR="004E623B" w:rsidRPr="005F18E1">
        <w:rPr>
          <w:rFonts w:hint="cs"/>
          <w:sz w:val="22"/>
          <w:szCs w:val="22"/>
          <w:rtl/>
          <w:lang w:bidi="ar-LB"/>
        </w:rPr>
        <w:t xml:space="preserve">فئة </w:t>
      </w:r>
      <w:r w:rsidRPr="005F18E1">
        <w:rPr>
          <w:rFonts w:hint="cs"/>
          <w:sz w:val="22"/>
          <w:szCs w:val="22"/>
          <w:rtl/>
          <w:lang w:bidi="ar-LB"/>
        </w:rPr>
        <w:t>المنتجات الدهنية</w:t>
      </w:r>
      <w:r w:rsidR="00E5464A" w:rsidRPr="005F18E1">
        <w:rPr>
          <w:rFonts w:hint="cs"/>
          <w:sz w:val="22"/>
          <w:szCs w:val="22"/>
          <w:rtl/>
          <w:lang w:bidi="ar-LB"/>
        </w:rPr>
        <w:t xml:space="preserve"> </w:t>
      </w:r>
      <w:r w:rsidRPr="005F18E1">
        <w:rPr>
          <w:rFonts w:hint="cs"/>
          <w:sz w:val="22"/>
          <w:szCs w:val="22"/>
          <w:rtl/>
          <w:lang w:bidi="ar-LB"/>
        </w:rPr>
        <w:t>والزيتية</w:t>
      </w:r>
      <w:r w:rsidR="00531B11">
        <w:rPr>
          <w:rFonts w:hint="cs"/>
          <w:sz w:val="22"/>
          <w:szCs w:val="22"/>
          <w:rtl/>
          <w:lang w:bidi="ar-LB"/>
        </w:rPr>
        <w:t xml:space="preserve"> </w:t>
      </w:r>
      <w:r w:rsidR="00E60228" w:rsidRPr="005F18E1">
        <w:rPr>
          <w:rFonts w:hint="cs"/>
          <w:sz w:val="22"/>
          <w:szCs w:val="22"/>
          <w:rtl/>
          <w:lang w:bidi="ar-LB"/>
        </w:rPr>
        <w:t>م</w:t>
      </w:r>
      <w:r w:rsidR="00796CAA" w:rsidRPr="005F18E1">
        <w:rPr>
          <w:rFonts w:hint="cs"/>
          <w:sz w:val="22"/>
          <w:szCs w:val="22"/>
          <w:rtl/>
          <w:lang w:bidi="ar-LB"/>
        </w:rPr>
        <w:t>قارنة</w:t>
      </w:r>
      <w:r w:rsidR="008C4A9A" w:rsidRPr="005F18E1">
        <w:rPr>
          <w:rFonts w:hint="cs"/>
          <w:sz w:val="22"/>
          <w:szCs w:val="22"/>
          <w:rtl/>
          <w:lang w:bidi="ar-LB"/>
        </w:rPr>
        <w:t xml:space="preserve"> </w:t>
      </w:r>
      <w:r w:rsidR="009A3531" w:rsidRPr="005F18E1">
        <w:rPr>
          <w:rFonts w:hint="cs"/>
          <w:sz w:val="22"/>
          <w:szCs w:val="22"/>
          <w:rtl/>
          <w:lang w:bidi="ar-LB"/>
        </w:rPr>
        <w:t>ب</w:t>
      </w:r>
      <w:r w:rsidR="00EF343F" w:rsidRPr="005F18E1">
        <w:rPr>
          <w:rFonts w:hint="cs"/>
          <w:sz w:val="22"/>
          <w:szCs w:val="22"/>
          <w:rtl/>
          <w:lang w:bidi="ar-LB"/>
        </w:rPr>
        <w:t>ال</w:t>
      </w:r>
      <w:r w:rsidR="009A3531" w:rsidRPr="005F18E1">
        <w:rPr>
          <w:rFonts w:hint="cs"/>
          <w:sz w:val="22"/>
          <w:szCs w:val="22"/>
          <w:rtl/>
          <w:lang w:bidi="ar-LB"/>
        </w:rPr>
        <w:t>أسبوع</w:t>
      </w:r>
      <w:r w:rsidR="005E4E99" w:rsidRPr="005F18E1">
        <w:rPr>
          <w:rFonts w:hint="cs"/>
          <w:sz w:val="22"/>
          <w:szCs w:val="22"/>
          <w:rtl/>
          <w:lang w:bidi="ar-LB"/>
        </w:rPr>
        <w:t xml:space="preserve"> </w:t>
      </w:r>
      <w:r w:rsidR="00EF343F" w:rsidRPr="005F18E1">
        <w:rPr>
          <w:rFonts w:hint="cs"/>
          <w:sz w:val="22"/>
          <w:szCs w:val="22"/>
          <w:rtl/>
          <w:lang w:bidi="ar-LB"/>
        </w:rPr>
        <w:t>الماضي</w:t>
      </w:r>
      <w:r w:rsidR="00F82465">
        <w:rPr>
          <w:rFonts w:hint="cs"/>
          <w:sz w:val="22"/>
          <w:szCs w:val="22"/>
          <w:rtl/>
          <w:lang w:bidi="ar-LB"/>
        </w:rPr>
        <w:t xml:space="preserve"> مع ميل طفيف الى الارتفاع</w:t>
      </w:r>
      <w:r w:rsidR="0060094B">
        <w:rPr>
          <w:rFonts w:hint="cs"/>
          <w:sz w:val="22"/>
          <w:szCs w:val="22"/>
          <w:rtl/>
          <w:lang w:bidi="ar-LB"/>
        </w:rPr>
        <w:t xml:space="preserve"> </w:t>
      </w:r>
      <w:r w:rsidR="008F5557">
        <w:rPr>
          <w:rFonts w:hint="cs"/>
          <w:sz w:val="22"/>
          <w:szCs w:val="22"/>
          <w:rtl/>
          <w:lang w:bidi="ar-LB"/>
        </w:rPr>
        <w:t>بنسبة بلغت</w:t>
      </w:r>
      <w:r w:rsidR="006308B5">
        <w:rPr>
          <w:rFonts w:hint="cs"/>
          <w:sz w:val="22"/>
          <w:szCs w:val="22"/>
          <w:rtl/>
          <w:lang w:bidi="ar-LB"/>
        </w:rPr>
        <w:t xml:space="preserve"> </w:t>
      </w:r>
      <w:r w:rsidR="00302458" w:rsidRPr="006308B5">
        <w:rPr>
          <w:rFonts w:hint="cs"/>
          <w:b/>
          <w:bCs/>
          <w:sz w:val="22"/>
          <w:szCs w:val="22"/>
          <w:rtl/>
          <w:lang w:bidi="ar-LB"/>
        </w:rPr>
        <w:t>0</w:t>
      </w:r>
      <w:r w:rsidR="009A36DE" w:rsidRPr="006308B5">
        <w:rPr>
          <w:rFonts w:hint="cs"/>
          <w:b/>
          <w:bCs/>
          <w:sz w:val="22"/>
          <w:szCs w:val="22"/>
          <w:rtl/>
          <w:lang w:bidi="ar-LB"/>
        </w:rPr>
        <w:t>.</w:t>
      </w:r>
      <w:r w:rsidR="006308B5" w:rsidRPr="006308B5">
        <w:rPr>
          <w:rFonts w:hint="cs"/>
          <w:b/>
          <w:bCs/>
          <w:sz w:val="22"/>
          <w:szCs w:val="22"/>
          <w:rtl/>
          <w:lang w:bidi="ar-LB"/>
        </w:rPr>
        <w:t>2</w:t>
      </w:r>
      <w:r w:rsidR="00E97C22" w:rsidRPr="006308B5">
        <w:rPr>
          <w:rFonts w:hint="cs"/>
          <w:b/>
          <w:bCs/>
          <w:sz w:val="22"/>
          <w:szCs w:val="22"/>
          <w:rtl/>
          <w:lang w:bidi="ar-LB"/>
        </w:rPr>
        <w:t>%</w:t>
      </w:r>
      <w:r w:rsidR="00E22D89" w:rsidRPr="006308B5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B04C42" w:rsidRPr="005F18E1">
        <w:rPr>
          <w:rFonts w:hint="cs"/>
          <w:sz w:val="22"/>
          <w:szCs w:val="22"/>
          <w:rtl/>
          <w:lang w:bidi="ar-LB"/>
        </w:rPr>
        <w:t>نتيجة</w:t>
      </w:r>
      <w:r w:rsidR="00272CF3">
        <w:rPr>
          <w:rFonts w:hint="cs"/>
          <w:sz w:val="22"/>
          <w:szCs w:val="22"/>
          <w:rtl/>
          <w:lang w:bidi="ar-LB"/>
        </w:rPr>
        <w:t xml:space="preserve"> </w:t>
      </w:r>
      <w:r w:rsidR="005E7BD4">
        <w:rPr>
          <w:rFonts w:hint="cs"/>
          <w:sz w:val="22"/>
          <w:szCs w:val="22"/>
          <w:rtl/>
          <w:lang w:bidi="ar-LB"/>
        </w:rPr>
        <w:t>ارتفاع معدل سعر مبيع</w:t>
      </w:r>
      <w:r w:rsidR="0098399B" w:rsidRPr="0098399B">
        <w:rPr>
          <w:rFonts w:hint="cs"/>
          <w:sz w:val="22"/>
          <w:szCs w:val="22"/>
          <w:rtl/>
          <w:lang w:bidi="ar-LB"/>
        </w:rPr>
        <w:t xml:space="preserve"> </w:t>
      </w:r>
      <w:r w:rsidR="0098399B">
        <w:rPr>
          <w:rFonts w:hint="cs"/>
          <w:sz w:val="22"/>
          <w:szCs w:val="22"/>
          <w:rtl/>
          <w:lang w:bidi="ar-LB"/>
        </w:rPr>
        <w:t>الطحينة و</w:t>
      </w:r>
      <w:r w:rsidR="00B17E68">
        <w:rPr>
          <w:rFonts w:hint="cs"/>
          <w:sz w:val="22"/>
          <w:szCs w:val="22"/>
          <w:rtl/>
          <w:lang w:bidi="ar-LB"/>
        </w:rPr>
        <w:t xml:space="preserve">زيت دوار الشمس </w:t>
      </w:r>
      <w:r w:rsidR="00B17E68" w:rsidRPr="006E4BCB">
        <w:rPr>
          <w:rFonts w:hint="cs"/>
          <w:sz w:val="22"/>
          <w:szCs w:val="22"/>
          <w:rtl/>
          <w:lang w:bidi="ar-LB"/>
        </w:rPr>
        <w:t>(</w:t>
      </w:r>
      <w:r w:rsidR="0098399B">
        <w:rPr>
          <w:rFonts w:hint="cs"/>
          <w:sz w:val="22"/>
          <w:szCs w:val="22"/>
          <w:rtl/>
          <w:lang w:bidi="ar-LB"/>
        </w:rPr>
        <w:t>1</w:t>
      </w:r>
      <w:r w:rsidR="00B17E68" w:rsidRPr="006E4BCB">
        <w:rPr>
          <w:rFonts w:hint="cs"/>
          <w:sz w:val="22"/>
          <w:szCs w:val="22"/>
          <w:rtl/>
          <w:lang w:bidi="ar-LB"/>
        </w:rPr>
        <w:t>%)</w:t>
      </w:r>
      <w:r w:rsidR="00B17E68">
        <w:rPr>
          <w:rFonts w:hint="cs"/>
          <w:sz w:val="22"/>
          <w:szCs w:val="22"/>
          <w:rtl/>
          <w:lang w:bidi="ar-LB"/>
        </w:rPr>
        <w:t xml:space="preserve">، </w:t>
      </w:r>
      <w:r w:rsidR="00A441A2">
        <w:rPr>
          <w:rFonts w:hint="cs"/>
          <w:sz w:val="22"/>
          <w:szCs w:val="22"/>
          <w:rtl/>
          <w:lang w:bidi="ar-LB"/>
        </w:rPr>
        <w:t xml:space="preserve">مع </w:t>
      </w:r>
      <w:r w:rsidR="00286D1A">
        <w:rPr>
          <w:rFonts w:hint="cs"/>
          <w:sz w:val="22"/>
          <w:szCs w:val="22"/>
          <w:rtl/>
          <w:lang w:bidi="ar-LB"/>
        </w:rPr>
        <w:t>استقرار</w:t>
      </w:r>
      <w:r w:rsidR="00B877A9">
        <w:rPr>
          <w:rFonts w:hint="cs"/>
          <w:sz w:val="22"/>
          <w:szCs w:val="22"/>
          <w:rtl/>
          <w:lang w:bidi="ar-LB"/>
        </w:rPr>
        <w:t xml:space="preserve"> معدل </w:t>
      </w:r>
      <w:r w:rsidR="00A441A2">
        <w:rPr>
          <w:rFonts w:hint="cs"/>
          <w:sz w:val="22"/>
          <w:szCs w:val="22"/>
          <w:rtl/>
          <w:lang w:bidi="ar-LB"/>
        </w:rPr>
        <w:t>سعر</w:t>
      </w:r>
      <w:r w:rsidR="00275140">
        <w:rPr>
          <w:rFonts w:hint="cs"/>
          <w:sz w:val="22"/>
          <w:szCs w:val="22"/>
          <w:rtl/>
          <w:lang w:bidi="ar-LB"/>
        </w:rPr>
        <w:t xml:space="preserve"> مبيع </w:t>
      </w:r>
      <w:r w:rsidR="00F82465">
        <w:rPr>
          <w:rFonts w:hint="cs"/>
          <w:sz w:val="22"/>
          <w:szCs w:val="22"/>
          <w:rtl/>
          <w:lang w:bidi="ar-LB"/>
        </w:rPr>
        <w:t>باقي السلع في هذه الفئة</w:t>
      </w:r>
      <w:r w:rsidR="0073701F">
        <w:rPr>
          <w:rFonts w:hint="cs"/>
          <w:sz w:val="22"/>
          <w:szCs w:val="22"/>
          <w:rtl/>
          <w:lang w:bidi="ar-LB"/>
        </w:rPr>
        <w:t>.</w:t>
      </w:r>
    </w:p>
    <w:p w:rsidR="00752682" w:rsidRPr="005F18E1" w:rsidRDefault="005F4F76" w:rsidP="0098399B">
      <w:pPr>
        <w:pStyle w:val="BlockText"/>
        <w:spacing w:after="120"/>
        <w:ind w:left="991" w:firstLine="0"/>
        <w:rPr>
          <w:b/>
          <w:bCs/>
          <w:sz w:val="22"/>
          <w:szCs w:val="22"/>
          <w:rtl/>
          <w:lang w:bidi="ar-LB"/>
        </w:rPr>
      </w:pPr>
      <w:r>
        <w:rPr>
          <w:rFonts w:hint="cs"/>
          <w:sz w:val="22"/>
          <w:szCs w:val="22"/>
          <w:rtl/>
          <w:lang w:bidi="ar-LB"/>
        </w:rPr>
        <w:t xml:space="preserve">هذا وقد </w:t>
      </w:r>
      <w:r w:rsidR="00423C4C" w:rsidRPr="005F18E1">
        <w:rPr>
          <w:rFonts w:hint="cs"/>
          <w:sz w:val="22"/>
          <w:szCs w:val="22"/>
          <w:rtl/>
          <w:lang w:bidi="ar-LB"/>
        </w:rPr>
        <w:t>ا</w:t>
      </w:r>
      <w:r w:rsidR="00C456CB" w:rsidRPr="005F18E1">
        <w:rPr>
          <w:rFonts w:hint="cs"/>
          <w:sz w:val="22"/>
          <w:szCs w:val="22"/>
          <w:rtl/>
          <w:lang w:bidi="ar-LB"/>
        </w:rPr>
        <w:t>رتفع</w:t>
      </w:r>
      <w:r w:rsidR="00935BB9" w:rsidRPr="005F18E1">
        <w:rPr>
          <w:rFonts w:hint="cs"/>
          <w:sz w:val="22"/>
          <w:szCs w:val="22"/>
          <w:rtl/>
          <w:lang w:bidi="ar-LB"/>
        </w:rPr>
        <w:t xml:space="preserve"> </w:t>
      </w:r>
      <w:r w:rsidR="00B45C1A" w:rsidRPr="005F18E1">
        <w:rPr>
          <w:rFonts w:hint="cs"/>
          <w:sz w:val="22"/>
          <w:szCs w:val="22"/>
          <w:rtl/>
          <w:lang w:bidi="ar-LB"/>
        </w:rPr>
        <w:t xml:space="preserve">معدل </w:t>
      </w:r>
      <w:r w:rsidR="00223CE5" w:rsidRPr="005F18E1">
        <w:rPr>
          <w:rFonts w:hint="cs"/>
          <w:sz w:val="22"/>
          <w:szCs w:val="22"/>
          <w:rtl/>
          <w:lang w:bidi="ar-LB"/>
        </w:rPr>
        <w:t>أ</w:t>
      </w:r>
      <w:r w:rsidR="00B45C1A" w:rsidRPr="005F18E1">
        <w:rPr>
          <w:rFonts w:hint="cs"/>
          <w:sz w:val="22"/>
          <w:szCs w:val="22"/>
          <w:rtl/>
          <w:lang w:bidi="ar-LB"/>
        </w:rPr>
        <w:t>سعار مبيع سلع هذه الفئة</w:t>
      </w:r>
      <w:r w:rsidR="00B279E7" w:rsidRPr="005F18E1">
        <w:rPr>
          <w:rFonts w:hint="cs"/>
          <w:sz w:val="22"/>
          <w:szCs w:val="22"/>
          <w:rtl/>
          <w:lang w:bidi="ar-LB"/>
        </w:rPr>
        <w:t xml:space="preserve"> </w:t>
      </w:r>
      <w:r w:rsidR="00471FA0" w:rsidRPr="005F18E1">
        <w:rPr>
          <w:rFonts w:hint="cs"/>
          <w:sz w:val="22"/>
          <w:szCs w:val="22"/>
          <w:rtl/>
          <w:lang w:bidi="ar-LB"/>
        </w:rPr>
        <w:t xml:space="preserve">بنسبة </w:t>
      </w:r>
      <w:r w:rsidR="0098399B">
        <w:rPr>
          <w:rFonts w:hint="cs"/>
          <w:sz w:val="22"/>
          <w:szCs w:val="22"/>
          <w:rtl/>
          <w:lang w:bidi="ar-LB"/>
        </w:rPr>
        <w:t>8</w:t>
      </w:r>
      <w:r w:rsidR="00471FA0" w:rsidRPr="005F18E1">
        <w:rPr>
          <w:rFonts w:hint="cs"/>
          <w:sz w:val="22"/>
          <w:szCs w:val="22"/>
          <w:rtl/>
          <w:lang w:bidi="ar-LB"/>
        </w:rPr>
        <w:t xml:space="preserve">% </w:t>
      </w:r>
      <w:r w:rsidR="006937F9" w:rsidRPr="005F18E1">
        <w:rPr>
          <w:rFonts w:hint="cs"/>
          <w:sz w:val="22"/>
          <w:szCs w:val="22"/>
          <w:rtl/>
          <w:lang w:bidi="ar-LB"/>
        </w:rPr>
        <w:t>مقارنة ب</w:t>
      </w:r>
      <w:r w:rsidR="001E37D8" w:rsidRPr="005F18E1">
        <w:rPr>
          <w:rFonts w:hint="cs"/>
          <w:sz w:val="22"/>
          <w:szCs w:val="22"/>
          <w:rtl/>
          <w:lang w:bidi="ar-LB"/>
        </w:rPr>
        <w:t>نفس الفترة من العام الماضي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1E7C47" w:rsidRPr="005F18E1">
        <w:rPr>
          <w:rFonts w:hint="cs"/>
          <w:sz w:val="22"/>
          <w:szCs w:val="22"/>
          <w:rtl/>
          <w:lang w:bidi="ar-LB"/>
        </w:rPr>
        <w:t>2</w:t>
      </w:r>
      <w:r w:rsidR="005F3D8F" w:rsidRPr="005F18E1">
        <w:rPr>
          <w:rFonts w:hint="cs"/>
          <w:sz w:val="22"/>
          <w:szCs w:val="22"/>
          <w:rtl/>
          <w:lang w:bidi="ar-LB"/>
        </w:rPr>
        <w:t>0</w:t>
      </w:r>
      <w:r w:rsidR="00D10E6C" w:rsidRPr="005F18E1">
        <w:rPr>
          <w:rFonts w:hint="cs"/>
          <w:sz w:val="22"/>
          <w:szCs w:val="22"/>
          <w:rtl/>
          <w:lang w:bidi="ar-LB"/>
        </w:rPr>
        <w:t>2</w:t>
      </w:r>
      <w:r w:rsidR="00FD34CF">
        <w:rPr>
          <w:rFonts w:hint="cs"/>
          <w:sz w:val="22"/>
          <w:szCs w:val="22"/>
          <w:rtl/>
          <w:lang w:bidi="ar-LB"/>
        </w:rPr>
        <w:t>5</w:t>
      </w:r>
      <w:r w:rsidR="00BA6044" w:rsidRPr="005F18E1">
        <w:rPr>
          <w:rFonts w:hint="cs"/>
          <w:sz w:val="22"/>
          <w:szCs w:val="22"/>
          <w:rtl/>
          <w:lang w:bidi="ar-LB"/>
        </w:rPr>
        <w:t xml:space="preserve">، نتيجة </w:t>
      </w:r>
      <w:r w:rsidR="004835A7" w:rsidRPr="005F18E1">
        <w:rPr>
          <w:rFonts w:hint="cs"/>
          <w:sz w:val="22"/>
          <w:szCs w:val="22"/>
          <w:rtl/>
          <w:lang w:bidi="ar-LB"/>
        </w:rPr>
        <w:t>ارتفاع</w:t>
      </w:r>
      <w:r w:rsidR="006861AA" w:rsidRPr="005F18E1">
        <w:rPr>
          <w:rFonts w:hint="cs"/>
          <w:sz w:val="22"/>
          <w:szCs w:val="22"/>
          <w:rtl/>
          <w:lang w:bidi="ar-LB"/>
        </w:rPr>
        <w:t xml:space="preserve"> </w:t>
      </w:r>
      <w:r w:rsidR="00456744" w:rsidRPr="005F18E1">
        <w:rPr>
          <w:rFonts w:hint="cs"/>
          <w:sz w:val="22"/>
          <w:szCs w:val="22"/>
          <w:rtl/>
          <w:lang w:bidi="ar-LB"/>
        </w:rPr>
        <w:t>معدل سعر</w:t>
      </w:r>
      <w:r w:rsidR="000D5B10">
        <w:rPr>
          <w:rFonts w:hint="cs"/>
          <w:sz w:val="22"/>
          <w:szCs w:val="22"/>
          <w:rtl/>
          <w:lang w:bidi="ar-LB"/>
        </w:rPr>
        <w:t xml:space="preserve"> </w:t>
      </w:r>
      <w:r w:rsidR="00456744" w:rsidRPr="005F18E1">
        <w:rPr>
          <w:rFonts w:hint="cs"/>
          <w:sz w:val="22"/>
          <w:szCs w:val="22"/>
          <w:rtl/>
          <w:lang w:bidi="ar-LB"/>
        </w:rPr>
        <w:t>مبيع</w:t>
      </w:r>
      <w:r w:rsidR="004D293B">
        <w:rPr>
          <w:rFonts w:hint="cs"/>
          <w:sz w:val="22"/>
          <w:szCs w:val="22"/>
          <w:rtl/>
          <w:lang w:bidi="ar-LB"/>
        </w:rPr>
        <w:t xml:space="preserve"> </w:t>
      </w:r>
      <w:r w:rsidR="00C22BA3">
        <w:rPr>
          <w:rFonts w:hint="cs"/>
          <w:sz w:val="22"/>
          <w:szCs w:val="22"/>
          <w:rtl/>
          <w:lang w:bidi="ar-LB"/>
        </w:rPr>
        <w:t>زيت الزيتون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C22BA3" w:rsidRPr="003E5104">
        <w:rPr>
          <w:rFonts w:hint="cs"/>
          <w:sz w:val="22"/>
          <w:szCs w:val="22"/>
          <w:rtl/>
          <w:lang w:bidi="ar-LB"/>
        </w:rPr>
        <w:t>(</w:t>
      </w:r>
      <w:r w:rsidR="00C22BA3">
        <w:rPr>
          <w:rFonts w:hint="cs"/>
          <w:sz w:val="22"/>
          <w:szCs w:val="22"/>
          <w:rtl/>
          <w:lang w:bidi="ar-LB"/>
        </w:rPr>
        <w:t>1</w:t>
      </w:r>
      <w:r w:rsidR="00AA726A">
        <w:rPr>
          <w:rFonts w:hint="cs"/>
          <w:sz w:val="22"/>
          <w:szCs w:val="22"/>
          <w:rtl/>
          <w:lang w:bidi="ar-LB"/>
        </w:rPr>
        <w:t>4</w:t>
      </w:r>
      <w:r w:rsidR="00C22BA3" w:rsidRPr="003E5104">
        <w:rPr>
          <w:rFonts w:hint="cs"/>
          <w:sz w:val="22"/>
          <w:szCs w:val="22"/>
          <w:rtl/>
          <w:lang w:bidi="ar-LB"/>
        </w:rPr>
        <w:t>%)</w:t>
      </w:r>
      <w:r w:rsidR="0098399B" w:rsidRPr="0098399B">
        <w:rPr>
          <w:rFonts w:hint="cs"/>
          <w:sz w:val="22"/>
          <w:szCs w:val="22"/>
          <w:rtl/>
          <w:lang w:bidi="ar-LB"/>
        </w:rPr>
        <w:t xml:space="preserve"> </w:t>
      </w:r>
      <w:r w:rsidR="0098399B">
        <w:rPr>
          <w:rFonts w:hint="cs"/>
          <w:sz w:val="22"/>
          <w:szCs w:val="22"/>
          <w:rtl/>
          <w:lang w:bidi="ar-LB"/>
        </w:rPr>
        <w:t xml:space="preserve">والحلاوة السادة </w:t>
      </w:r>
      <w:r w:rsidR="0098399B" w:rsidRPr="003E5104">
        <w:rPr>
          <w:rFonts w:hint="cs"/>
          <w:sz w:val="22"/>
          <w:szCs w:val="22"/>
          <w:rtl/>
          <w:lang w:bidi="ar-LB"/>
        </w:rPr>
        <w:t>(</w:t>
      </w:r>
      <w:r w:rsidR="0098399B">
        <w:rPr>
          <w:rFonts w:hint="cs"/>
          <w:sz w:val="22"/>
          <w:szCs w:val="22"/>
          <w:rtl/>
          <w:lang w:bidi="ar-LB"/>
        </w:rPr>
        <w:t>4</w:t>
      </w:r>
      <w:r w:rsidR="0098399B" w:rsidRPr="003E5104">
        <w:rPr>
          <w:rFonts w:hint="cs"/>
          <w:sz w:val="22"/>
          <w:szCs w:val="22"/>
          <w:rtl/>
          <w:lang w:bidi="ar-LB"/>
        </w:rPr>
        <w:t>%)</w:t>
      </w:r>
      <w:r w:rsidR="0098399B" w:rsidRPr="0098399B">
        <w:rPr>
          <w:rFonts w:hint="cs"/>
          <w:sz w:val="22"/>
          <w:szCs w:val="22"/>
          <w:rtl/>
          <w:lang w:bidi="ar-LB"/>
        </w:rPr>
        <w:t xml:space="preserve"> </w:t>
      </w:r>
      <w:r w:rsidR="0098399B">
        <w:rPr>
          <w:rFonts w:hint="cs"/>
          <w:sz w:val="22"/>
          <w:szCs w:val="22"/>
          <w:rtl/>
          <w:lang w:bidi="ar-LB"/>
        </w:rPr>
        <w:t>وزيت دوار الشمس</w:t>
      </w:r>
      <w:r w:rsidR="007915E0">
        <w:rPr>
          <w:rFonts w:hint="cs"/>
          <w:sz w:val="22"/>
          <w:szCs w:val="22"/>
          <w:rtl/>
          <w:lang w:bidi="ar-LB"/>
        </w:rPr>
        <w:t xml:space="preserve"> </w:t>
      </w:r>
      <w:r w:rsidR="0098399B" w:rsidRPr="006E4BCB">
        <w:rPr>
          <w:rFonts w:hint="cs"/>
          <w:sz w:val="22"/>
          <w:szCs w:val="22"/>
          <w:rtl/>
          <w:lang w:bidi="ar-LB"/>
        </w:rPr>
        <w:t>(</w:t>
      </w:r>
      <w:r w:rsidR="0098399B">
        <w:rPr>
          <w:rFonts w:hint="cs"/>
          <w:sz w:val="22"/>
          <w:szCs w:val="22"/>
          <w:rtl/>
          <w:lang w:bidi="ar-LB"/>
        </w:rPr>
        <w:t>2</w:t>
      </w:r>
      <w:r w:rsidR="0098399B" w:rsidRPr="006E4BCB">
        <w:rPr>
          <w:rFonts w:hint="cs"/>
          <w:sz w:val="22"/>
          <w:szCs w:val="22"/>
          <w:rtl/>
          <w:lang w:bidi="ar-LB"/>
        </w:rPr>
        <w:t>%)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896E25">
        <w:rPr>
          <w:rFonts w:hint="cs"/>
          <w:sz w:val="22"/>
          <w:szCs w:val="22"/>
          <w:rtl/>
          <w:lang w:bidi="ar-LB"/>
        </w:rPr>
        <w:t>والزبدة</w:t>
      </w:r>
      <w:r w:rsidR="0098399B" w:rsidRPr="0098399B">
        <w:rPr>
          <w:rFonts w:hint="cs"/>
          <w:sz w:val="22"/>
          <w:szCs w:val="22"/>
          <w:rtl/>
          <w:lang w:bidi="ar-LB"/>
        </w:rPr>
        <w:t xml:space="preserve"> </w:t>
      </w:r>
      <w:r w:rsidR="0098399B">
        <w:rPr>
          <w:rFonts w:hint="cs"/>
          <w:sz w:val="22"/>
          <w:szCs w:val="22"/>
          <w:rtl/>
          <w:lang w:bidi="ar-LB"/>
        </w:rPr>
        <w:t>والطحينة</w:t>
      </w:r>
      <w:r w:rsidR="00A03B86">
        <w:rPr>
          <w:rFonts w:hint="cs"/>
          <w:sz w:val="22"/>
          <w:szCs w:val="22"/>
          <w:rtl/>
          <w:lang w:bidi="ar-LB"/>
        </w:rPr>
        <w:t xml:space="preserve"> </w:t>
      </w:r>
      <w:r w:rsidR="0038624C" w:rsidRPr="003E5104">
        <w:rPr>
          <w:rFonts w:hint="cs"/>
          <w:sz w:val="22"/>
          <w:szCs w:val="22"/>
          <w:rtl/>
          <w:lang w:bidi="ar-LB"/>
        </w:rPr>
        <w:t>(</w:t>
      </w:r>
      <w:r w:rsidR="0098399B">
        <w:rPr>
          <w:rFonts w:hint="cs"/>
          <w:sz w:val="22"/>
          <w:szCs w:val="22"/>
          <w:rtl/>
          <w:lang w:bidi="ar-LB"/>
        </w:rPr>
        <w:t>1</w:t>
      </w:r>
      <w:r w:rsidR="0038624C" w:rsidRPr="003E5104">
        <w:rPr>
          <w:rFonts w:hint="cs"/>
          <w:sz w:val="22"/>
          <w:szCs w:val="22"/>
          <w:rtl/>
          <w:lang w:bidi="ar-LB"/>
        </w:rPr>
        <w:t>%)</w:t>
      </w:r>
      <w:r w:rsidR="0038624C">
        <w:rPr>
          <w:rFonts w:hint="cs"/>
          <w:sz w:val="22"/>
          <w:szCs w:val="22"/>
          <w:rtl/>
          <w:lang w:bidi="ar-LB"/>
        </w:rPr>
        <w:t>،</w:t>
      </w:r>
      <w:r w:rsidR="008E4459">
        <w:rPr>
          <w:rFonts w:hint="cs"/>
          <w:sz w:val="22"/>
          <w:szCs w:val="22"/>
          <w:rtl/>
          <w:lang w:bidi="ar-LB"/>
        </w:rPr>
        <w:t xml:space="preserve"> </w:t>
      </w:r>
      <w:r w:rsidR="00F14512">
        <w:rPr>
          <w:rFonts w:hint="cs"/>
          <w:sz w:val="22"/>
          <w:szCs w:val="22"/>
          <w:rtl/>
          <w:lang w:bidi="ar-LB"/>
        </w:rPr>
        <w:t>فيما</w:t>
      </w:r>
      <w:r w:rsidR="0094355E">
        <w:rPr>
          <w:rFonts w:hint="cs"/>
          <w:sz w:val="22"/>
          <w:szCs w:val="22"/>
          <w:rtl/>
          <w:lang w:bidi="ar-LB"/>
        </w:rPr>
        <w:t xml:space="preserve"> </w:t>
      </w:r>
      <w:r w:rsidR="00F14512">
        <w:rPr>
          <w:rFonts w:hint="cs"/>
          <w:sz w:val="22"/>
          <w:szCs w:val="22"/>
          <w:rtl/>
          <w:lang w:bidi="ar-LB"/>
        </w:rPr>
        <w:t>انخفض معدل سعر</w:t>
      </w:r>
      <w:r w:rsidR="00035E4C">
        <w:rPr>
          <w:rFonts w:hint="cs"/>
          <w:sz w:val="22"/>
          <w:szCs w:val="22"/>
          <w:rtl/>
          <w:lang w:bidi="ar-LB"/>
        </w:rPr>
        <w:t xml:space="preserve"> </w:t>
      </w:r>
      <w:r w:rsidR="00F14512">
        <w:rPr>
          <w:rFonts w:hint="cs"/>
          <w:sz w:val="22"/>
          <w:szCs w:val="22"/>
          <w:rtl/>
          <w:lang w:bidi="ar-LB"/>
        </w:rPr>
        <w:t>مبيع</w:t>
      </w:r>
      <w:r w:rsidR="00B970CA">
        <w:rPr>
          <w:rFonts w:hint="cs"/>
          <w:sz w:val="22"/>
          <w:szCs w:val="22"/>
          <w:rtl/>
          <w:lang w:bidi="ar-LB"/>
        </w:rPr>
        <w:t xml:space="preserve"> </w:t>
      </w:r>
      <w:r w:rsidR="00896E25">
        <w:rPr>
          <w:rFonts w:hint="cs"/>
          <w:sz w:val="22"/>
          <w:szCs w:val="22"/>
          <w:rtl/>
          <w:lang w:bidi="ar-LB"/>
        </w:rPr>
        <w:t xml:space="preserve">زيت الذرة </w:t>
      </w:r>
      <w:r w:rsidR="00896E25" w:rsidRPr="006E4BCB">
        <w:rPr>
          <w:rFonts w:hint="cs"/>
          <w:sz w:val="22"/>
          <w:szCs w:val="22"/>
          <w:rtl/>
          <w:lang w:bidi="ar-LB"/>
        </w:rPr>
        <w:t>(</w:t>
      </w:r>
      <w:r w:rsidR="0098399B">
        <w:rPr>
          <w:rFonts w:hint="cs"/>
          <w:sz w:val="22"/>
          <w:szCs w:val="22"/>
          <w:rtl/>
          <w:lang w:bidi="ar-LB"/>
        </w:rPr>
        <w:t>1</w:t>
      </w:r>
      <w:r w:rsidR="00896E25">
        <w:rPr>
          <w:rFonts w:hint="cs"/>
          <w:sz w:val="22"/>
          <w:szCs w:val="22"/>
          <w:rtl/>
          <w:lang w:bidi="ar-LB"/>
        </w:rPr>
        <w:t>-</w:t>
      </w:r>
      <w:r w:rsidR="00896E25" w:rsidRPr="006E4BCB">
        <w:rPr>
          <w:rFonts w:hint="cs"/>
          <w:sz w:val="22"/>
          <w:szCs w:val="22"/>
          <w:rtl/>
          <w:lang w:bidi="ar-LB"/>
        </w:rPr>
        <w:t>%)</w:t>
      </w:r>
      <w:r w:rsidR="00B22D2E">
        <w:rPr>
          <w:rFonts w:hint="cs"/>
          <w:sz w:val="22"/>
          <w:szCs w:val="22"/>
          <w:rtl/>
          <w:lang w:bidi="ar-LB"/>
        </w:rPr>
        <w:t>.</w:t>
      </w:r>
    </w:p>
    <w:p w:rsidR="00F271C7" w:rsidRDefault="001E37D8" w:rsidP="007D36D0">
      <w:pPr>
        <w:pStyle w:val="BlockText"/>
        <w:numPr>
          <w:ilvl w:val="0"/>
          <w:numId w:val="6"/>
        </w:numPr>
        <w:spacing w:after="120"/>
        <w:ind w:left="991" w:hanging="425"/>
        <w:rPr>
          <w:sz w:val="22"/>
          <w:szCs w:val="22"/>
          <w:rtl/>
          <w:lang w:bidi="ar-LB"/>
        </w:rPr>
      </w:pPr>
      <w:r w:rsidRPr="00403CA0">
        <w:rPr>
          <w:rFonts w:hint="cs"/>
          <w:b/>
          <w:bCs/>
          <w:sz w:val="22"/>
          <w:szCs w:val="22"/>
          <w:rtl/>
          <w:lang w:bidi="ar-LB"/>
        </w:rPr>
        <w:t>المعلبات:</w:t>
      </w:r>
      <w:r w:rsidR="006B7C63">
        <w:rPr>
          <w:rFonts w:hint="cs"/>
          <w:sz w:val="22"/>
          <w:szCs w:val="22"/>
          <w:rtl/>
          <w:lang w:bidi="ar-LB"/>
        </w:rPr>
        <w:t xml:space="preserve"> </w:t>
      </w:r>
      <w:r w:rsidR="002E6074">
        <w:rPr>
          <w:rFonts w:hint="cs"/>
          <w:sz w:val="22"/>
          <w:szCs w:val="22"/>
          <w:rtl/>
          <w:lang w:bidi="ar-LB"/>
        </w:rPr>
        <w:t>استقرّ</w:t>
      </w:r>
      <w:r w:rsidR="00794765">
        <w:rPr>
          <w:rFonts w:hint="cs"/>
          <w:sz w:val="22"/>
          <w:szCs w:val="22"/>
          <w:rtl/>
          <w:lang w:bidi="ar-LB"/>
        </w:rPr>
        <w:t xml:space="preserve"> </w:t>
      </w:r>
      <w:r w:rsidR="00112535" w:rsidRPr="00403CA0">
        <w:rPr>
          <w:rFonts w:hint="cs"/>
          <w:sz w:val="22"/>
          <w:szCs w:val="22"/>
          <w:rtl/>
          <w:lang w:bidi="ar-LB"/>
        </w:rPr>
        <w:t xml:space="preserve">معدل </w:t>
      </w:r>
      <w:r w:rsidR="007D36D0">
        <w:rPr>
          <w:rFonts w:hint="cs"/>
          <w:sz w:val="22"/>
          <w:szCs w:val="22"/>
          <w:rtl/>
          <w:lang w:bidi="ar-LB"/>
        </w:rPr>
        <w:t>أسعار</w:t>
      </w:r>
      <w:r w:rsidR="00112535" w:rsidRPr="00403CA0">
        <w:rPr>
          <w:rFonts w:hint="cs"/>
          <w:sz w:val="22"/>
          <w:szCs w:val="22"/>
          <w:rtl/>
          <w:lang w:bidi="ar-LB"/>
        </w:rPr>
        <w:t xml:space="preserve"> </w:t>
      </w:r>
      <w:r w:rsidR="009F5621" w:rsidRPr="00403CA0">
        <w:rPr>
          <w:rFonts w:hint="cs"/>
          <w:sz w:val="22"/>
          <w:szCs w:val="22"/>
          <w:rtl/>
          <w:lang w:bidi="ar-LB"/>
        </w:rPr>
        <w:t>مبيع</w:t>
      </w:r>
      <w:r w:rsidR="008A54EA" w:rsidRPr="00403CA0">
        <w:rPr>
          <w:rFonts w:hint="cs"/>
          <w:sz w:val="22"/>
          <w:szCs w:val="22"/>
          <w:rtl/>
          <w:lang w:bidi="ar-LB"/>
        </w:rPr>
        <w:t xml:space="preserve"> سلع</w:t>
      </w:r>
      <w:r w:rsidR="00373599">
        <w:rPr>
          <w:rFonts w:hint="cs"/>
          <w:sz w:val="22"/>
          <w:szCs w:val="22"/>
          <w:rtl/>
          <w:lang w:bidi="ar-LB"/>
        </w:rPr>
        <w:t xml:space="preserve"> فئة</w:t>
      </w:r>
      <w:r w:rsidR="00D61E5E">
        <w:rPr>
          <w:rFonts w:hint="cs"/>
          <w:sz w:val="22"/>
          <w:szCs w:val="22"/>
          <w:rtl/>
          <w:lang w:bidi="ar-LB"/>
        </w:rPr>
        <w:t xml:space="preserve"> المعلبات</w:t>
      </w:r>
      <w:r w:rsidR="00300828">
        <w:rPr>
          <w:rFonts w:hint="cs"/>
          <w:sz w:val="22"/>
          <w:szCs w:val="22"/>
          <w:rtl/>
          <w:lang w:bidi="ar-LB"/>
        </w:rPr>
        <w:t xml:space="preserve"> </w:t>
      </w:r>
      <w:r w:rsidR="0037797C">
        <w:rPr>
          <w:rFonts w:hint="cs"/>
          <w:sz w:val="22"/>
          <w:szCs w:val="22"/>
          <w:rtl/>
          <w:lang w:bidi="ar-LB"/>
        </w:rPr>
        <w:t>هذا الأسبوع</w:t>
      </w:r>
      <w:r w:rsidR="00082D42">
        <w:rPr>
          <w:rFonts w:hint="cs"/>
          <w:sz w:val="22"/>
          <w:szCs w:val="22"/>
          <w:rtl/>
          <w:lang w:bidi="ar-LB"/>
        </w:rPr>
        <w:t xml:space="preserve"> </w:t>
      </w:r>
      <w:r w:rsidR="00F3517B">
        <w:rPr>
          <w:rFonts w:hint="cs"/>
          <w:sz w:val="22"/>
          <w:szCs w:val="22"/>
          <w:rtl/>
          <w:lang w:bidi="ar-LB"/>
        </w:rPr>
        <w:t xml:space="preserve">مقارنة </w:t>
      </w:r>
      <w:r w:rsidR="009A3531" w:rsidRPr="006826AD">
        <w:rPr>
          <w:rFonts w:hint="cs"/>
          <w:sz w:val="22"/>
          <w:szCs w:val="22"/>
          <w:rtl/>
          <w:lang w:bidi="ar-LB"/>
        </w:rPr>
        <w:t>ب</w:t>
      </w:r>
      <w:r w:rsidR="00CC7D0A">
        <w:rPr>
          <w:rFonts w:hint="cs"/>
          <w:sz w:val="22"/>
          <w:szCs w:val="22"/>
          <w:rtl/>
          <w:lang w:bidi="ar-LB"/>
        </w:rPr>
        <w:t>ال</w:t>
      </w:r>
      <w:r w:rsidR="009A3531">
        <w:rPr>
          <w:rFonts w:hint="cs"/>
          <w:sz w:val="22"/>
          <w:szCs w:val="22"/>
          <w:rtl/>
          <w:lang w:bidi="ar-LB"/>
        </w:rPr>
        <w:t>أ</w:t>
      </w:r>
      <w:r w:rsidR="009A3531" w:rsidRPr="006826AD">
        <w:rPr>
          <w:rFonts w:hint="cs"/>
          <w:sz w:val="22"/>
          <w:szCs w:val="22"/>
          <w:rtl/>
          <w:lang w:bidi="ar-LB"/>
        </w:rPr>
        <w:t>سبوع</w:t>
      </w:r>
      <w:r w:rsidR="009A3531">
        <w:rPr>
          <w:rFonts w:hint="cs"/>
          <w:sz w:val="22"/>
          <w:szCs w:val="22"/>
          <w:rtl/>
          <w:lang w:bidi="ar-LB"/>
        </w:rPr>
        <w:t xml:space="preserve"> </w:t>
      </w:r>
      <w:r w:rsidR="00CC7D0A">
        <w:rPr>
          <w:rFonts w:hint="cs"/>
          <w:sz w:val="22"/>
          <w:szCs w:val="22"/>
          <w:rtl/>
          <w:lang w:bidi="ar-LB"/>
        </w:rPr>
        <w:t>الماضي</w:t>
      </w:r>
      <w:r w:rsidR="004775FB">
        <w:rPr>
          <w:rFonts w:hint="cs"/>
          <w:sz w:val="22"/>
          <w:szCs w:val="22"/>
          <w:rtl/>
          <w:lang w:bidi="ar-LB"/>
        </w:rPr>
        <w:t xml:space="preserve"> </w:t>
      </w:r>
      <w:r w:rsidR="002E6074">
        <w:rPr>
          <w:rFonts w:hint="cs"/>
          <w:sz w:val="22"/>
          <w:szCs w:val="22"/>
          <w:rtl/>
          <w:lang w:bidi="ar-LB"/>
        </w:rPr>
        <w:t xml:space="preserve">مع ميل طفيف الى </w:t>
      </w:r>
      <w:r w:rsidR="0098399B">
        <w:rPr>
          <w:rFonts w:hint="cs"/>
          <w:sz w:val="22"/>
          <w:szCs w:val="22"/>
          <w:rtl/>
          <w:lang w:bidi="ar-LB"/>
        </w:rPr>
        <w:t>الانخفاض</w:t>
      </w:r>
      <w:r w:rsidR="002E6074">
        <w:rPr>
          <w:rFonts w:hint="cs"/>
          <w:sz w:val="22"/>
          <w:szCs w:val="22"/>
          <w:rtl/>
          <w:lang w:bidi="ar-LB"/>
        </w:rPr>
        <w:t xml:space="preserve"> </w:t>
      </w:r>
      <w:r w:rsidR="00981B0B">
        <w:rPr>
          <w:rFonts w:hint="cs"/>
          <w:sz w:val="22"/>
          <w:szCs w:val="22"/>
          <w:rtl/>
          <w:lang w:bidi="ar-LB"/>
        </w:rPr>
        <w:t>بنسبة</w:t>
      </w:r>
      <w:r w:rsidR="00886417">
        <w:rPr>
          <w:rFonts w:hint="cs"/>
          <w:sz w:val="22"/>
          <w:szCs w:val="22"/>
          <w:rtl/>
          <w:lang w:bidi="ar-LB"/>
        </w:rPr>
        <w:t xml:space="preserve"> </w:t>
      </w:r>
      <w:r w:rsidR="00FB4BFB">
        <w:rPr>
          <w:rFonts w:hint="cs"/>
          <w:sz w:val="22"/>
          <w:szCs w:val="22"/>
          <w:rtl/>
          <w:lang w:bidi="ar-LB"/>
        </w:rPr>
        <w:t xml:space="preserve">بلغت </w:t>
      </w:r>
      <w:r w:rsidR="0098399B" w:rsidRPr="0098399B">
        <w:rPr>
          <w:rFonts w:hint="cs"/>
          <w:b/>
          <w:bCs/>
          <w:sz w:val="22"/>
          <w:szCs w:val="22"/>
          <w:rtl/>
          <w:lang w:bidi="ar-LB"/>
        </w:rPr>
        <w:t>0.1-</w:t>
      </w:r>
      <w:r w:rsidR="006043B9" w:rsidRPr="0098399B">
        <w:rPr>
          <w:rFonts w:hint="cs"/>
          <w:b/>
          <w:bCs/>
          <w:sz w:val="22"/>
          <w:szCs w:val="22"/>
          <w:rtl/>
          <w:lang w:bidi="ar-LB"/>
        </w:rPr>
        <w:t xml:space="preserve">% </w:t>
      </w:r>
      <w:r w:rsidR="00DE56F4">
        <w:rPr>
          <w:rFonts w:hint="cs"/>
          <w:sz w:val="22"/>
          <w:szCs w:val="22"/>
          <w:rtl/>
          <w:lang w:bidi="ar-LB"/>
        </w:rPr>
        <w:t>نتيجة</w:t>
      </w:r>
      <w:r w:rsidR="00350DB8">
        <w:rPr>
          <w:rFonts w:hint="cs"/>
          <w:sz w:val="22"/>
          <w:szCs w:val="22"/>
          <w:rtl/>
          <w:lang w:bidi="ar-LB"/>
        </w:rPr>
        <w:t xml:space="preserve"> </w:t>
      </w:r>
      <w:r w:rsidR="0098399B">
        <w:rPr>
          <w:rFonts w:hint="cs"/>
          <w:sz w:val="22"/>
          <w:szCs w:val="22"/>
          <w:rtl/>
          <w:lang w:bidi="ar-LB"/>
        </w:rPr>
        <w:t>انخفاض معل سعر مبيع معلبات الذرة (1-%) و</w:t>
      </w:r>
      <w:r w:rsidR="002E6074">
        <w:rPr>
          <w:rFonts w:hint="cs"/>
          <w:sz w:val="22"/>
          <w:szCs w:val="22"/>
          <w:rtl/>
          <w:lang w:bidi="ar-LB"/>
        </w:rPr>
        <w:t>استقرار</w:t>
      </w:r>
      <w:r w:rsidR="00350DB8">
        <w:rPr>
          <w:rFonts w:hint="cs"/>
          <w:sz w:val="22"/>
          <w:szCs w:val="22"/>
          <w:rtl/>
          <w:lang w:bidi="ar-LB"/>
        </w:rPr>
        <w:t xml:space="preserve"> معدل </w:t>
      </w:r>
      <w:r w:rsidR="00394F86">
        <w:rPr>
          <w:rFonts w:hint="cs"/>
          <w:sz w:val="22"/>
          <w:szCs w:val="22"/>
          <w:rtl/>
          <w:lang w:bidi="ar-LB"/>
        </w:rPr>
        <w:t>سعر</w:t>
      </w:r>
      <w:r w:rsidR="00350DB8">
        <w:rPr>
          <w:rFonts w:hint="cs"/>
          <w:sz w:val="22"/>
          <w:szCs w:val="22"/>
          <w:rtl/>
          <w:lang w:bidi="ar-LB"/>
        </w:rPr>
        <w:t xml:space="preserve"> مبيع </w:t>
      </w:r>
      <w:r w:rsidR="0098399B">
        <w:rPr>
          <w:rFonts w:hint="cs"/>
          <w:sz w:val="22"/>
          <w:szCs w:val="22"/>
          <w:rtl/>
          <w:lang w:bidi="ar-LB"/>
        </w:rPr>
        <w:t>باقي</w:t>
      </w:r>
      <w:r w:rsidR="002E6074">
        <w:rPr>
          <w:rFonts w:hint="cs"/>
          <w:sz w:val="22"/>
          <w:szCs w:val="22"/>
          <w:rtl/>
          <w:lang w:bidi="ar-LB"/>
        </w:rPr>
        <w:t xml:space="preserve"> السلع في هذه الفئة</w:t>
      </w:r>
      <w:r w:rsidR="003302A5">
        <w:rPr>
          <w:rFonts w:hint="cs"/>
          <w:sz w:val="22"/>
          <w:szCs w:val="22"/>
          <w:rtl/>
          <w:lang w:bidi="ar-LB"/>
        </w:rPr>
        <w:t>.</w:t>
      </w:r>
      <w:r w:rsidR="00DD1D22">
        <w:rPr>
          <w:rFonts w:hint="cs"/>
          <w:sz w:val="22"/>
          <w:szCs w:val="22"/>
          <w:rtl/>
          <w:lang w:bidi="ar-LB"/>
        </w:rPr>
        <w:t xml:space="preserve"> </w:t>
      </w:r>
    </w:p>
    <w:p w:rsidR="00F269D6" w:rsidRDefault="009D3A9C" w:rsidP="0098399B">
      <w:pPr>
        <w:pStyle w:val="BlockText"/>
        <w:spacing w:after="120"/>
        <w:ind w:left="991" w:firstLine="0"/>
        <w:rPr>
          <w:sz w:val="22"/>
          <w:szCs w:val="22"/>
          <w:rtl/>
          <w:lang w:bidi="ar-LB"/>
        </w:rPr>
      </w:pPr>
      <w:r>
        <w:rPr>
          <w:rFonts w:hint="cs"/>
          <w:sz w:val="22"/>
          <w:szCs w:val="22"/>
          <w:rtl/>
          <w:lang w:bidi="ar-LB"/>
        </w:rPr>
        <w:t xml:space="preserve"> </w:t>
      </w:r>
      <w:r w:rsidR="0038688C">
        <w:rPr>
          <w:rFonts w:hint="cs"/>
          <w:sz w:val="22"/>
          <w:szCs w:val="22"/>
          <w:rtl/>
          <w:lang w:bidi="ar-LB"/>
        </w:rPr>
        <w:t xml:space="preserve">بينما </w:t>
      </w:r>
      <w:r w:rsidR="00DC649D">
        <w:rPr>
          <w:rFonts w:hint="cs"/>
          <w:sz w:val="22"/>
          <w:szCs w:val="22"/>
          <w:rtl/>
          <w:lang w:bidi="ar-LB"/>
        </w:rPr>
        <w:t>ارتفع</w:t>
      </w:r>
      <w:r w:rsidR="0013312C">
        <w:rPr>
          <w:rFonts w:hint="cs"/>
          <w:sz w:val="22"/>
          <w:szCs w:val="22"/>
          <w:rtl/>
          <w:lang w:bidi="ar-LB"/>
        </w:rPr>
        <w:t xml:space="preserve"> </w:t>
      </w:r>
      <w:r w:rsidR="0038688C" w:rsidRPr="001A633A">
        <w:rPr>
          <w:rFonts w:hint="cs"/>
          <w:sz w:val="22"/>
          <w:szCs w:val="22"/>
          <w:rtl/>
          <w:lang w:bidi="ar-LB"/>
        </w:rPr>
        <w:t xml:space="preserve">معدل </w:t>
      </w:r>
      <w:r w:rsidR="00223CE5">
        <w:rPr>
          <w:rFonts w:hint="cs"/>
          <w:sz w:val="22"/>
          <w:szCs w:val="22"/>
          <w:rtl/>
          <w:lang w:bidi="ar-LB"/>
        </w:rPr>
        <w:t>أ</w:t>
      </w:r>
      <w:r w:rsidR="0038688C" w:rsidRPr="00C12D99">
        <w:rPr>
          <w:rFonts w:hint="cs"/>
          <w:sz w:val="22"/>
          <w:szCs w:val="22"/>
          <w:rtl/>
          <w:lang w:bidi="ar-LB"/>
        </w:rPr>
        <w:t>سعار مبيع سلع هذه الفئة</w:t>
      </w:r>
      <w:r w:rsidR="00AF6EA9">
        <w:rPr>
          <w:rFonts w:hint="cs"/>
          <w:sz w:val="22"/>
          <w:szCs w:val="22"/>
          <w:rtl/>
          <w:lang w:bidi="ar-LB"/>
        </w:rPr>
        <w:t xml:space="preserve"> </w:t>
      </w:r>
      <w:r w:rsidR="009301B5" w:rsidRPr="006E4BCB">
        <w:rPr>
          <w:rFonts w:hint="cs"/>
          <w:sz w:val="22"/>
          <w:szCs w:val="22"/>
          <w:rtl/>
          <w:lang w:bidi="ar-LB"/>
        </w:rPr>
        <w:t xml:space="preserve">بنسبة </w:t>
      </w:r>
      <w:r w:rsidR="0098399B">
        <w:rPr>
          <w:rFonts w:hint="cs"/>
          <w:sz w:val="22"/>
          <w:szCs w:val="22"/>
          <w:rtl/>
          <w:lang w:bidi="ar-LB"/>
        </w:rPr>
        <w:t>5</w:t>
      </w:r>
      <w:r w:rsidR="001B1F49" w:rsidRPr="00192814">
        <w:rPr>
          <w:rFonts w:hint="cs"/>
          <w:sz w:val="22"/>
          <w:szCs w:val="22"/>
          <w:rtl/>
          <w:lang w:bidi="ar-LB"/>
        </w:rPr>
        <w:t>%</w:t>
      </w:r>
      <w:r w:rsidR="001B1F49">
        <w:rPr>
          <w:rFonts w:hint="cs"/>
          <w:sz w:val="22"/>
          <w:szCs w:val="22"/>
          <w:rtl/>
          <w:lang w:bidi="ar-LB"/>
        </w:rPr>
        <w:t xml:space="preserve"> </w:t>
      </w:r>
      <w:r w:rsidR="0038688C" w:rsidRPr="00C12D99">
        <w:rPr>
          <w:rFonts w:hint="cs"/>
          <w:sz w:val="22"/>
          <w:szCs w:val="22"/>
          <w:rtl/>
          <w:lang w:bidi="ar-LB"/>
        </w:rPr>
        <w:t>مقارنة بنفس الفترة من العام الماضي 20</w:t>
      </w:r>
      <w:r w:rsidR="00D10E6C">
        <w:rPr>
          <w:rFonts w:hint="cs"/>
          <w:sz w:val="22"/>
          <w:szCs w:val="22"/>
          <w:rtl/>
          <w:lang w:bidi="ar-LB"/>
        </w:rPr>
        <w:t>2</w:t>
      </w:r>
      <w:r w:rsidR="007D771A">
        <w:rPr>
          <w:rFonts w:hint="cs"/>
          <w:sz w:val="22"/>
          <w:szCs w:val="22"/>
          <w:rtl/>
          <w:lang w:bidi="ar-LB"/>
        </w:rPr>
        <w:t>5</w:t>
      </w:r>
      <w:r w:rsidR="00E22921">
        <w:rPr>
          <w:rFonts w:hint="cs"/>
          <w:sz w:val="22"/>
          <w:szCs w:val="22"/>
          <w:rtl/>
          <w:lang w:bidi="ar-LB"/>
        </w:rPr>
        <w:t>،</w:t>
      </w:r>
      <w:r w:rsidR="00731479">
        <w:rPr>
          <w:rFonts w:hint="cs"/>
          <w:sz w:val="22"/>
          <w:szCs w:val="22"/>
          <w:rtl/>
          <w:lang w:bidi="ar-LB"/>
        </w:rPr>
        <w:t xml:space="preserve"> </w:t>
      </w:r>
      <w:r w:rsidR="005D0B27">
        <w:rPr>
          <w:rFonts w:hint="cs"/>
          <w:sz w:val="22"/>
          <w:szCs w:val="22"/>
          <w:rtl/>
          <w:lang w:bidi="ar-LB"/>
        </w:rPr>
        <w:t xml:space="preserve">وذلك </w:t>
      </w:r>
      <w:r w:rsidR="004F2BBA">
        <w:rPr>
          <w:rFonts w:hint="cs"/>
          <w:sz w:val="22"/>
          <w:szCs w:val="22"/>
          <w:rtl/>
          <w:lang w:bidi="ar-LB"/>
        </w:rPr>
        <w:t xml:space="preserve">نتيجة </w:t>
      </w:r>
      <w:r w:rsidR="00671BE3">
        <w:rPr>
          <w:rFonts w:hint="cs"/>
          <w:sz w:val="22"/>
          <w:szCs w:val="22"/>
          <w:rtl/>
          <w:lang w:bidi="ar-LB"/>
        </w:rPr>
        <w:t>ارتفاع</w:t>
      </w:r>
      <w:r w:rsidR="00164F09">
        <w:rPr>
          <w:rFonts w:hint="cs"/>
          <w:sz w:val="22"/>
          <w:szCs w:val="22"/>
          <w:rtl/>
          <w:lang w:bidi="ar-LB"/>
        </w:rPr>
        <w:t xml:space="preserve"> </w:t>
      </w:r>
      <w:r w:rsidR="00826B46">
        <w:rPr>
          <w:rFonts w:hint="cs"/>
          <w:sz w:val="22"/>
          <w:szCs w:val="22"/>
          <w:rtl/>
          <w:lang w:bidi="ar-LB"/>
        </w:rPr>
        <w:t>معدل</w:t>
      </w:r>
      <w:r w:rsidR="00794E42">
        <w:rPr>
          <w:rFonts w:hint="cs"/>
          <w:sz w:val="22"/>
          <w:szCs w:val="22"/>
          <w:rtl/>
          <w:lang w:bidi="ar-LB"/>
        </w:rPr>
        <w:t xml:space="preserve"> </w:t>
      </w:r>
      <w:r w:rsidR="009F5621" w:rsidRPr="002B0898">
        <w:rPr>
          <w:rFonts w:hint="cs"/>
          <w:sz w:val="22"/>
          <w:szCs w:val="22"/>
          <w:rtl/>
          <w:lang w:bidi="ar-LB"/>
        </w:rPr>
        <w:t>سعر</w:t>
      </w:r>
      <w:r w:rsidR="00BF749C">
        <w:rPr>
          <w:rFonts w:hint="cs"/>
          <w:sz w:val="22"/>
          <w:szCs w:val="22"/>
          <w:rtl/>
          <w:lang w:bidi="ar-LB"/>
        </w:rPr>
        <w:t xml:space="preserve"> </w:t>
      </w:r>
      <w:r w:rsidR="00AB5F90">
        <w:rPr>
          <w:rFonts w:hint="cs"/>
          <w:sz w:val="22"/>
          <w:szCs w:val="22"/>
          <w:rtl/>
          <w:lang w:bidi="ar-LB"/>
        </w:rPr>
        <w:t>مبيع</w:t>
      </w:r>
      <w:r w:rsidR="00FD2BC1">
        <w:rPr>
          <w:rFonts w:hint="cs"/>
          <w:sz w:val="22"/>
          <w:szCs w:val="22"/>
          <w:rtl/>
          <w:lang w:bidi="ar-LB"/>
        </w:rPr>
        <w:t xml:space="preserve"> </w:t>
      </w:r>
      <w:r w:rsidR="00365D83">
        <w:rPr>
          <w:rFonts w:hint="cs"/>
          <w:sz w:val="22"/>
          <w:szCs w:val="22"/>
          <w:rtl/>
          <w:lang w:bidi="ar-LB"/>
        </w:rPr>
        <w:t>السردين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365D83" w:rsidRPr="006E4BCB">
        <w:rPr>
          <w:rFonts w:hint="cs"/>
          <w:sz w:val="22"/>
          <w:szCs w:val="22"/>
          <w:rtl/>
          <w:lang w:bidi="ar-LB"/>
        </w:rPr>
        <w:t>(</w:t>
      </w:r>
      <w:r w:rsidR="00D548C5">
        <w:rPr>
          <w:rFonts w:hint="cs"/>
          <w:sz w:val="22"/>
          <w:szCs w:val="22"/>
          <w:rtl/>
          <w:lang w:bidi="ar-LB"/>
        </w:rPr>
        <w:t>20</w:t>
      </w:r>
      <w:r w:rsidR="00365D83" w:rsidRPr="006E4BCB">
        <w:rPr>
          <w:rFonts w:hint="cs"/>
          <w:sz w:val="22"/>
          <w:szCs w:val="22"/>
          <w:rtl/>
          <w:lang w:bidi="ar-LB"/>
        </w:rPr>
        <w:t>%)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A54093">
        <w:rPr>
          <w:rFonts w:hint="cs"/>
          <w:sz w:val="22"/>
          <w:szCs w:val="22"/>
          <w:rtl/>
          <w:lang w:bidi="ar-LB"/>
        </w:rPr>
        <w:t>و</w:t>
      </w:r>
      <w:r w:rsidR="00350DB8">
        <w:rPr>
          <w:rFonts w:hint="cs"/>
          <w:sz w:val="22"/>
          <w:szCs w:val="22"/>
          <w:rtl/>
          <w:lang w:bidi="ar-LB"/>
        </w:rPr>
        <w:t>المارتديلا البقر</w:t>
      </w:r>
      <w:r w:rsidR="00F1029F" w:rsidRPr="006E4BCB">
        <w:rPr>
          <w:rFonts w:hint="cs"/>
          <w:sz w:val="22"/>
          <w:szCs w:val="22"/>
          <w:rtl/>
          <w:lang w:bidi="ar-LB"/>
        </w:rPr>
        <w:t>(</w:t>
      </w:r>
      <w:r w:rsidR="0098399B">
        <w:rPr>
          <w:rFonts w:hint="cs"/>
          <w:sz w:val="22"/>
          <w:szCs w:val="22"/>
          <w:rtl/>
          <w:lang w:bidi="ar-LB"/>
        </w:rPr>
        <w:t>6</w:t>
      </w:r>
      <w:r w:rsidR="00F1029F" w:rsidRPr="006E4BCB">
        <w:rPr>
          <w:rFonts w:hint="cs"/>
          <w:sz w:val="22"/>
          <w:szCs w:val="22"/>
          <w:rtl/>
          <w:lang w:bidi="ar-LB"/>
        </w:rPr>
        <w:t>%)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D548C5">
        <w:rPr>
          <w:rFonts w:hint="cs"/>
          <w:sz w:val="22"/>
          <w:szCs w:val="22"/>
          <w:rtl/>
          <w:lang w:bidi="ar-LB"/>
        </w:rPr>
        <w:t>والطون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4E1CDB" w:rsidRPr="006E4BCB">
        <w:rPr>
          <w:rFonts w:hint="cs"/>
          <w:sz w:val="22"/>
          <w:szCs w:val="22"/>
          <w:rtl/>
          <w:lang w:bidi="ar-LB"/>
        </w:rPr>
        <w:t>(</w:t>
      </w:r>
      <w:r w:rsidR="0098399B">
        <w:rPr>
          <w:rFonts w:hint="cs"/>
          <w:sz w:val="22"/>
          <w:szCs w:val="22"/>
          <w:rtl/>
          <w:lang w:bidi="ar-LB"/>
        </w:rPr>
        <w:t>3</w:t>
      </w:r>
      <w:r w:rsidR="004E1CDB" w:rsidRPr="006E4BCB">
        <w:rPr>
          <w:rFonts w:hint="cs"/>
          <w:sz w:val="22"/>
          <w:szCs w:val="22"/>
          <w:rtl/>
          <w:lang w:bidi="ar-LB"/>
        </w:rPr>
        <w:t>%)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D548C5">
        <w:rPr>
          <w:rFonts w:hint="cs"/>
          <w:sz w:val="22"/>
          <w:szCs w:val="22"/>
          <w:rtl/>
          <w:lang w:bidi="ar-LB"/>
        </w:rPr>
        <w:t>والفطر حبة كاملة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D548C5" w:rsidRPr="006E4BCB">
        <w:rPr>
          <w:rFonts w:hint="cs"/>
          <w:sz w:val="22"/>
          <w:szCs w:val="22"/>
          <w:rtl/>
          <w:lang w:bidi="ar-LB"/>
        </w:rPr>
        <w:t>(</w:t>
      </w:r>
      <w:r w:rsidR="00D548C5">
        <w:rPr>
          <w:rFonts w:hint="cs"/>
          <w:sz w:val="22"/>
          <w:szCs w:val="22"/>
          <w:rtl/>
          <w:lang w:bidi="ar-LB"/>
        </w:rPr>
        <w:t>2</w:t>
      </w:r>
      <w:r w:rsidR="00D548C5" w:rsidRPr="006E4BCB">
        <w:rPr>
          <w:rFonts w:hint="cs"/>
          <w:sz w:val="22"/>
          <w:szCs w:val="22"/>
          <w:rtl/>
          <w:lang w:bidi="ar-LB"/>
        </w:rPr>
        <w:t>%)</w:t>
      </w:r>
      <w:r w:rsidR="007D771A">
        <w:rPr>
          <w:rFonts w:hint="cs"/>
          <w:sz w:val="22"/>
          <w:szCs w:val="22"/>
          <w:rtl/>
          <w:lang w:bidi="ar-LB"/>
        </w:rPr>
        <w:t xml:space="preserve">، فيما </w:t>
      </w:r>
      <w:r w:rsidR="0098399B">
        <w:rPr>
          <w:rFonts w:hint="cs"/>
          <w:sz w:val="22"/>
          <w:szCs w:val="22"/>
          <w:rtl/>
          <w:lang w:bidi="ar-LB"/>
        </w:rPr>
        <w:t>استقر</w:t>
      </w:r>
      <w:r w:rsidR="007D771A">
        <w:rPr>
          <w:rFonts w:hint="cs"/>
          <w:sz w:val="22"/>
          <w:szCs w:val="22"/>
          <w:rtl/>
          <w:lang w:bidi="ar-LB"/>
        </w:rPr>
        <w:t xml:space="preserve"> معدل سعر مبيع </w:t>
      </w:r>
      <w:r w:rsidR="00D548C5">
        <w:rPr>
          <w:rFonts w:hint="cs"/>
          <w:sz w:val="22"/>
          <w:szCs w:val="22"/>
          <w:rtl/>
          <w:lang w:bidi="ar-LB"/>
        </w:rPr>
        <w:t>الذرة</w:t>
      </w:r>
      <w:r w:rsidR="007D771A">
        <w:rPr>
          <w:rFonts w:hint="cs"/>
          <w:sz w:val="22"/>
          <w:szCs w:val="22"/>
          <w:rtl/>
          <w:lang w:bidi="ar-LB"/>
        </w:rPr>
        <w:t xml:space="preserve">. </w:t>
      </w:r>
    </w:p>
    <w:p w:rsidR="0098399B" w:rsidRDefault="000B5A16" w:rsidP="007D36D0">
      <w:pPr>
        <w:pStyle w:val="BlockText"/>
        <w:numPr>
          <w:ilvl w:val="0"/>
          <w:numId w:val="6"/>
        </w:numPr>
        <w:spacing w:after="120"/>
        <w:ind w:left="991" w:hanging="425"/>
        <w:rPr>
          <w:sz w:val="22"/>
          <w:szCs w:val="22"/>
          <w:lang w:bidi="ar-LB"/>
        </w:rPr>
      </w:pPr>
      <w:r w:rsidRPr="00B95836">
        <w:rPr>
          <w:rFonts w:hint="cs"/>
          <w:b/>
          <w:bCs/>
          <w:sz w:val="22"/>
          <w:szCs w:val="22"/>
          <w:rtl/>
          <w:lang w:bidi="ar-LB"/>
        </w:rPr>
        <w:t>مواد غذائية متفرقة:</w:t>
      </w:r>
      <w:r w:rsidR="00E96E55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98399B">
        <w:rPr>
          <w:rFonts w:hint="cs"/>
          <w:sz w:val="22"/>
          <w:szCs w:val="22"/>
          <w:rtl/>
          <w:lang w:bidi="ar-LB"/>
        </w:rPr>
        <w:t>استقر</w:t>
      </w:r>
      <w:r w:rsidR="007D36D0">
        <w:rPr>
          <w:rFonts w:hint="cs"/>
          <w:sz w:val="22"/>
          <w:szCs w:val="22"/>
          <w:rtl/>
          <w:lang w:bidi="ar-LB"/>
        </w:rPr>
        <w:t>ّ</w:t>
      </w:r>
      <w:r w:rsidR="000E0CDF">
        <w:rPr>
          <w:rFonts w:hint="cs"/>
          <w:sz w:val="22"/>
          <w:szCs w:val="22"/>
          <w:rtl/>
          <w:lang w:bidi="ar-LB"/>
        </w:rPr>
        <w:t xml:space="preserve"> </w:t>
      </w:r>
      <w:r w:rsidR="00112535" w:rsidRPr="00C36C16">
        <w:rPr>
          <w:rFonts w:hint="cs"/>
          <w:sz w:val="22"/>
          <w:szCs w:val="22"/>
          <w:rtl/>
          <w:lang w:bidi="ar-LB"/>
        </w:rPr>
        <w:t xml:space="preserve">معدل </w:t>
      </w:r>
      <w:r w:rsidR="007D36D0">
        <w:rPr>
          <w:rFonts w:hint="cs"/>
          <w:sz w:val="22"/>
          <w:szCs w:val="22"/>
          <w:rtl/>
          <w:lang w:bidi="ar-LB"/>
        </w:rPr>
        <w:t>أسعار</w:t>
      </w:r>
      <w:r w:rsidR="00112535" w:rsidRPr="00C36C16">
        <w:rPr>
          <w:rFonts w:hint="cs"/>
          <w:sz w:val="22"/>
          <w:szCs w:val="22"/>
          <w:rtl/>
          <w:lang w:bidi="ar-LB"/>
        </w:rPr>
        <w:t xml:space="preserve"> مبيع</w:t>
      </w:r>
      <w:r w:rsidR="00D51859">
        <w:rPr>
          <w:rFonts w:hint="cs"/>
          <w:sz w:val="22"/>
          <w:szCs w:val="22"/>
          <w:rtl/>
          <w:lang w:bidi="ar-LB"/>
        </w:rPr>
        <w:t xml:space="preserve"> </w:t>
      </w:r>
      <w:r w:rsidR="00112535" w:rsidRPr="00C36C16">
        <w:rPr>
          <w:rFonts w:hint="cs"/>
          <w:sz w:val="22"/>
          <w:szCs w:val="22"/>
          <w:rtl/>
          <w:lang w:bidi="ar-LB"/>
        </w:rPr>
        <w:t>فئة</w:t>
      </w:r>
      <w:r w:rsidR="008E237F" w:rsidRPr="00C36C16">
        <w:rPr>
          <w:rFonts w:hint="cs"/>
          <w:sz w:val="22"/>
          <w:szCs w:val="22"/>
          <w:rtl/>
          <w:lang w:bidi="ar-LB"/>
        </w:rPr>
        <w:t xml:space="preserve"> المواد الغذائية</w:t>
      </w:r>
      <w:r w:rsidR="00251A47">
        <w:rPr>
          <w:rFonts w:hint="cs"/>
          <w:sz w:val="22"/>
          <w:szCs w:val="22"/>
          <w:rtl/>
          <w:lang w:bidi="ar-LB"/>
        </w:rPr>
        <w:t xml:space="preserve"> المتفرقة</w:t>
      </w:r>
      <w:r w:rsidR="009B5DD8">
        <w:rPr>
          <w:rFonts w:hint="cs"/>
          <w:sz w:val="22"/>
          <w:szCs w:val="22"/>
          <w:rtl/>
          <w:lang w:bidi="ar-LB"/>
        </w:rPr>
        <w:t xml:space="preserve"> هذا الأسبوع</w:t>
      </w:r>
      <w:r w:rsidR="00D11EEC">
        <w:rPr>
          <w:rFonts w:hint="cs"/>
          <w:sz w:val="22"/>
          <w:szCs w:val="22"/>
          <w:rtl/>
          <w:lang w:bidi="ar-LB"/>
        </w:rPr>
        <w:t xml:space="preserve"> </w:t>
      </w:r>
      <w:r w:rsidR="00A05570">
        <w:rPr>
          <w:rFonts w:hint="cs"/>
          <w:sz w:val="22"/>
          <w:szCs w:val="22"/>
          <w:rtl/>
          <w:lang w:bidi="ar-LB"/>
        </w:rPr>
        <w:t xml:space="preserve">مقارنة </w:t>
      </w:r>
      <w:r w:rsidR="00A05570" w:rsidRPr="006826AD">
        <w:rPr>
          <w:rFonts w:hint="cs"/>
          <w:sz w:val="22"/>
          <w:szCs w:val="22"/>
          <w:rtl/>
          <w:lang w:bidi="ar-LB"/>
        </w:rPr>
        <w:t>ب</w:t>
      </w:r>
      <w:r w:rsidR="00A05570">
        <w:rPr>
          <w:rFonts w:hint="cs"/>
          <w:sz w:val="22"/>
          <w:szCs w:val="22"/>
          <w:rtl/>
          <w:lang w:bidi="ar-LB"/>
        </w:rPr>
        <w:t>الأ</w:t>
      </w:r>
      <w:r w:rsidR="00A05570" w:rsidRPr="006826AD">
        <w:rPr>
          <w:rFonts w:hint="cs"/>
          <w:sz w:val="22"/>
          <w:szCs w:val="22"/>
          <w:rtl/>
          <w:lang w:bidi="ar-LB"/>
        </w:rPr>
        <w:t>سبوع</w:t>
      </w:r>
      <w:r w:rsidR="00A05570">
        <w:rPr>
          <w:rFonts w:hint="cs"/>
          <w:sz w:val="22"/>
          <w:szCs w:val="22"/>
          <w:rtl/>
          <w:lang w:bidi="ar-LB"/>
        </w:rPr>
        <w:t xml:space="preserve"> الماضي</w:t>
      </w:r>
      <w:r w:rsidR="0098399B">
        <w:rPr>
          <w:rFonts w:hint="cs"/>
          <w:sz w:val="22"/>
          <w:szCs w:val="22"/>
          <w:rtl/>
          <w:lang w:bidi="ar-LB"/>
        </w:rPr>
        <w:t xml:space="preserve"> مع ميل طفيف الى الارتفاع </w:t>
      </w:r>
      <w:r w:rsidR="00FC63BA">
        <w:rPr>
          <w:rFonts w:hint="cs"/>
          <w:sz w:val="22"/>
          <w:szCs w:val="22"/>
          <w:rtl/>
          <w:lang w:bidi="ar-LB"/>
        </w:rPr>
        <w:t xml:space="preserve"> </w:t>
      </w:r>
      <w:r w:rsidR="008C11A5" w:rsidRPr="005C612F">
        <w:rPr>
          <w:rFonts w:hint="cs"/>
          <w:sz w:val="22"/>
          <w:szCs w:val="22"/>
          <w:rtl/>
          <w:lang w:bidi="ar-LB"/>
        </w:rPr>
        <w:t xml:space="preserve">بنسبة </w:t>
      </w:r>
      <w:r w:rsidR="00FC63BA" w:rsidRPr="00B42EEA">
        <w:rPr>
          <w:rFonts w:hint="cs"/>
          <w:b/>
          <w:bCs/>
          <w:sz w:val="22"/>
          <w:szCs w:val="22"/>
          <w:rtl/>
          <w:lang w:bidi="ar-LB"/>
        </w:rPr>
        <w:t>0</w:t>
      </w:r>
      <w:r w:rsidR="0098399B" w:rsidRPr="00B42EEA">
        <w:rPr>
          <w:rFonts w:hint="cs"/>
          <w:b/>
          <w:bCs/>
          <w:sz w:val="22"/>
          <w:szCs w:val="22"/>
          <w:rtl/>
          <w:lang w:bidi="ar-LB"/>
        </w:rPr>
        <w:t>.2</w:t>
      </w:r>
      <w:r w:rsidR="00975D28" w:rsidRPr="00B42EEA">
        <w:rPr>
          <w:rFonts w:hint="cs"/>
          <w:b/>
          <w:bCs/>
          <w:sz w:val="22"/>
          <w:szCs w:val="22"/>
          <w:rtl/>
          <w:lang w:bidi="ar-LB"/>
        </w:rPr>
        <w:t>%</w:t>
      </w:r>
      <w:r w:rsidR="0098399B" w:rsidRPr="00B42EEA">
        <w:rPr>
          <w:rFonts w:hint="cs"/>
          <w:b/>
          <w:bCs/>
          <w:sz w:val="22"/>
          <w:szCs w:val="22"/>
          <w:rtl/>
          <w:lang w:bidi="ar-LB"/>
        </w:rPr>
        <w:t xml:space="preserve"> </w:t>
      </w:r>
      <w:r w:rsidR="000D70A7" w:rsidRPr="00920C17">
        <w:rPr>
          <w:rFonts w:hint="cs"/>
          <w:sz w:val="22"/>
          <w:szCs w:val="22"/>
          <w:rtl/>
          <w:lang w:bidi="ar-LB"/>
        </w:rPr>
        <w:t>نتيجة</w:t>
      </w:r>
      <w:r w:rsidR="003A7469">
        <w:rPr>
          <w:rFonts w:hint="cs"/>
          <w:sz w:val="22"/>
          <w:szCs w:val="22"/>
          <w:rtl/>
          <w:lang w:bidi="ar-LB"/>
        </w:rPr>
        <w:t xml:space="preserve"> </w:t>
      </w:r>
      <w:r w:rsidR="0098399B">
        <w:rPr>
          <w:rFonts w:hint="cs"/>
          <w:sz w:val="22"/>
          <w:szCs w:val="22"/>
          <w:rtl/>
          <w:lang w:bidi="ar-LB"/>
        </w:rPr>
        <w:t xml:space="preserve">شبه </w:t>
      </w:r>
      <w:r w:rsidR="007C1B72">
        <w:rPr>
          <w:rFonts w:hint="cs"/>
          <w:sz w:val="22"/>
          <w:szCs w:val="22"/>
          <w:rtl/>
          <w:lang w:bidi="ar-LB"/>
        </w:rPr>
        <w:t>استقرار</w:t>
      </w:r>
      <w:r w:rsidR="00B34234">
        <w:rPr>
          <w:rFonts w:hint="cs"/>
          <w:sz w:val="22"/>
          <w:szCs w:val="22"/>
          <w:rtl/>
          <w:lang w:bidi="ar-LB"/>
        </w:rPr>
        <w:t xml:space="preserve"> معدل </w:t>
      </w:r>
      <w:r w:rsidR="007D36D0">
        <w:rPr>
          <w:rFonts w:hint="cs"/>
          <w:sz w:val="22"/>
          <w:szCs w:val="22"/>
          <w:rtl/>
          <w:lang w:bidi="ar-LB"/>
        </w:rPr>
        <w:t>أسعار</w:t>
      </w:r>
      <w:r w:rsidR="00AB0A4C">
        <w:rPr>
          <w:rFonts w:hint="cs"/>
          <w:sz w:val="22"/>
          <w:szCs w:val="22"/>
          <w:rtl/>
          <w:lang w:bidi="ar-LB"/>
        </w:rPr>
        <w:t xml:space="preserve"> </w:t>
      </w:r>
      <w:r w:rsidR="00B34234">
        <w:rPr>
          <w:rFonts w:hint="cs"/>
          <w:sz w:val="22"/>
          <w:szCs w:val="22"/>
          <w:rtl/>
          <w:lang w:bidi="ar-LB"/>
        </w:rPr>
        <w:t xml:space="preserve">مبيع </w:t>
      </w:r>
      <w:r w:rsidR="0098399B">
        <w:rPr>
          <w:rFonts w:hint="cs"/>
          <w:sz w:val="22"/>
          <w:szCs w:val="22"/>
          <w:rtl/>
          <w:lang w:bidi="ar-LB"/>
        </w:rPr>
        <w:t>كافة</w:t>
      </w:r>
      <w:r w:rsidR="00A63076">
        <w:rPr>
          <w:rFonts w:hint="cs"/>
          <w:sz w:val="22"/>
          <w:szCs w:val="22"/>
          <w:rtl/>
          <w:lang w:bidi="ar-LB"/>
        </w:rPr>
        <w:t xml:space="preserve"> </w:t>
      </w:r>
      <w:r w:rsidR="00FE522E">
        <w:rPr>
          <w:rFonts w:hint="cs"/>
          <w:sz w:val="22"/>
          <w:szCs w:val="22"/>
          <w:rtl/>
          <w:lang w:bidi="ar-LB"/>
        </w:rPr>
        <w:t>السلع</w:t>
      </w:r>
      <w:r w:rsidR="00A63076">
        <w:rPr>
          <w:rFonts w:hint="cs"/>
          <w:sz w:val="22"/>
          <w:szCs w:val="22"/>
          <w:rtl/>
          <w:lang w:bidi="ar-LB"/>
        </w:rPr>
        <w:t xml:space="preserve">  </w:t>
      </w:r>
      <w:r w:rsidR="00FE522E">
        <w:rPr>
          <w:rFonts w:hint="cs"/>
          <w:sz w:val="22"/>
          <w:szCs w:val="22"/>
          <w:rtl/>
          <w:lang w:bidi="ar-LB"/>
        </w:rPr>
        <w:t>في هذه الفئة</w:t>
      </w:r>
      <w:r w:rsidR="000421FA">
        <w:rPr>
          <w:rFonts w:hint="cs"/>
          <w:sz w:val="22"/>
          <w:szCs w:val="22"/>
          <w:rtl/>
          <w:lang w:bidi="ar-LB"/>
        </w:rPr>
        <w:t>.</w:t>
      </w:r>
    </w:p>
    <w:p w:rsidR="00FA2C8D" w:rsidRDefault="009626CD" w:rsidP="0098399B">
      <w:pPr>
        <w:pStyle w:val="BlockText"/>
        <w:spacing w:after="120"/>
        <w:ind w:left="991" w:firstLine="0"/>
        <w:rPr>
          <w:sz w:val="22"/>
          <w:szCs w:val="22"/>
          <w:rtl/>
          <w:lang w:bidi="ar-LB"/>
        </w:rPr>
      </w:pPr>
      <w:r>
        <w:rPr>
          <w:rFonts w:hint="cs"/>
          <w:sz w:val="22"/>
          <w:szCs w:val="22"/>
          <w:rtl/>
          <w:lang w:bidi="ar-LB"/>
        </w:rPr>
        <w:t xml:space="preserve">وقد </w:t>
      </w:r>
      <w:r w:rsidR="0098399B">
        <w:rPr>
          <w:rFonts w:hint="cs"/>
          <w:sz w:val="22"/>
          <w:szCs w:val="22"/>
          <w:rtl/>
          <w:lang w:bidi="ar-LB"/>
        </w:rPr>
        <w:t>انخفض</w:t>
      </w:r>
      <w:r w:rsidR="00E5450F">
        <w:rPr>
          <w:rFonts w:hint="cs"/>
          <w:sz w:val="22"/>
          <w:szCs w:val="22"/>
          <w:rtl/>
          <w:lang w:bidi="ar-LB"/>
        </w:rPr>
        <w:t xml:space="preserve"> </w:t>
      </w:r>
      <w:r w:rsidR="000C5EE5" w:rsidRPr="001A633A">
        <w:rPr>
          <w:rFonts w:hint="cs"/>
          <w:sz w:val="22"/>
          <w:szCs w:val="22"/>
          <w:rtl/>
          <w:lang w:bidi="ar-LB"/>
        </w:rPr>
        <w:t xml:space="preserve">معدل </w:t>
      </w:r>
      <w:r w:rsidR="00223CE5">
        <w:rPr>
          <w:rFonts w:hint="cs"/>
          <w:sz w:val="22"/>
          <w:szCs w:val="22"/>
          <w:rtl/>
          <w:lang w:bidi="ar-LB"/>
        </w:rPr>
        <w:t>أ</w:t>
      </w:r>
      <w:r w:rsidR="00F271C7">
        <w:rPr>
          <w:rFonts w:hint="cs"/>
          <w:sz w:val="22"/>
          <w:szCs w:val="22"/>
          <w:rtl/>
          <w:lang w:bidi="ar-LB"/>
        </w:rPr>
        <w:t>سعار مبيع سلع هذه الفئة</w:t>
      </w:r>
      <w:r w:rsidR="002C2D3E">
        <w:rPr>
          <w:rFonts w:hint="cs"/>
          <w:sz w:val="22"/>
          <w:szCs w:val="22"/>
          <w:rtl/>
          <w:lang w:bidi="ar-LB"/>
        </w:rPr>
        <w:t xml:space="preserve"> </w:t>
      </w:r>
      <w:r w:rsidR="00392CB1" w:rsidRPr="006E4BCB">
        <w:rPr>
          <w:rFonts w:hint="cs"/>
          <w:sz w:val="22"/>
          <w:szCs w:val="22"/>
          <w:rtl/>
          <w:lang w:bidi="ar-LB"/>
        </w:rPr>
        <w:t xml:space="preserve">بنسبة </w:t>
      </w:r>
      <w:r w:rsidR="0098399B">
        <w:rPr>
          <w:rFonts w:hint="cs"/>
          <w:sz w:val="22"/>
          <w:szCs w:val="22"/>
          <w:rtl/>
          <w:lang w:bidi="ar-LB"/>
        </w:rPr>
        <w:t>2-</w:t>
      </w:r>
      <w:r w:rsidR="00392CB1" w:rsidRPr="00192814">
        <w:rPr>
          <w:rFonts w:hint="cs"/>
          <w:sz w:val="22"/>
          <w:szCs w:val="22"/>
          <w:rtl/>
          <w:lang w:bidi="ar-LB"/>
        </w:rPr>
        <w:t>%</w:t>
      </w:r>
      <w:r w:rsidR="00392CB1">
        <w:rPr>
          <w:rFonts w:hint="cs"/>
          <w:sz w:val="22"/>
          <w:szCs w:val="22"/>
          <w:rtl/>
          <w:lang w:bidi="ar-LB"/>
        </w:rPr>
        <w:t xml:space="preserve"> </w:t>
      </w:r>
      <w:r w:rsidR="000C5EE5" w:rsidRPr="00C12D99">
        <w:rPr>
          <w:rFonts w:hint="cs"/>
          <w:sz w:val="22"/>
          <w:szCs w:val="22"/>
          <w:rtl/>
          <w:lang w:bidi="ar-LB"/>
        </w:rPr>
        <w:t xml:space="preserve">مقارنة بنفس الفترة من العام الماضي </w:t>
      </w:r>
      <w:r w:rsidR="00034E37">
        <w:rPr>
          <w:rFonts w:hint="cs"/>
          <w:sz w:val="22"/>
          <w:szCs w:val="22"/>
          <w:rtl/>
          <w:lang w:bidi="ar-LB"/>
        </w:rPr>
        <w:t>20</w:t>
      </w:r>
      <w:r w:rsidR="00D10E6C">
        <w:rPr>
          <w:rFonts w:hint="cs"/>
          <w:sz w:val="22"/>
          <w:szCs w:val="22"/>
          <w:rtl/>
          <w:lang w:bidi="ar-LB"/>
        </w:rPr>
        <w:t>2</w:t>
      </w:r>
      <w:r w:rsidR="005C7B99">
        <w:rPr>
          <w:rFonts w:hint="cs"/>
          <w:sz w:val="22"/>
          <w:szCs w:val="22"/>
          <w:rtl/>
          <w:lang w:bidi="ar-LB"/>
        </w:rPr>
        <w:t>5</w:t>
      </w:r>
      <w:r w:rsidR="00731479">
        <w:rPr>
          <w:rFonts w:hint="cs"/>
          <w:sz w:val="22"/>
          <w:szCs w:val="22"/>
          <w:rtl/>
          <w:lang w:bidi="ar-LB"/>
        </w:rPr>
        <w:t xml:space="preserve"> </w:t>
      </w:r>
      <w:r w:rsidR="000C5EE5">
        <w:rPr>
          <w:rFonts w:hint="cs"/>
          <w:sz w:val="22"/>
          <w:szCs w:val="22"/>
          <w:rtl/>
          <w:lang w:bidi="ar-LB"/>
        </w:rPr>
        <w:t>نتيجة</w:t>
      </w:r>
      <w:r w:rsidR="002C2D3E">
        <w:rPr>
          <w:rFonts w:hint="cs"/>
          <w:sz w:val="22"/>
          <w:szCs w:val="22"/>
          <w:rtl/>
          <w:lang w:bidi="ar-LB"/>
        </w:rPr>
        <w:t xml:space="preserve"> </w:t>
      </w:r>
      <w:r w:rsidR="002C049E">
        <w:rPr>
          <w:rFonts w:hint="cs"/>
          <w:sz w:val="22"/>
          <w:szCs w:val="22"/>
          <w:rtl/>
          <w:lang w:bidi="ar-LB"/>
        </w:rPr>
        <w:t>انخفاض</w:t>
      </w:r>
      <w:r w:rsidR="002C2D3E">
        <w:rPr>
          <w:rFonts w:hint="cs"/>
          <w:sz w:val="22"/>
          <w:szCs w:val="22"/>
          <w:rtl/>
          <w:lang w:bidi="ar-LB"/>
        </w:rPr>
        <w:t xml:space="preserve"> </w:t>
      </w:r>
      <w:r w:rsidR="008F6757">
        <w:rPr>
          <w:rFonts w:hint="cs"/>
          <w:sz w:val="22"/>
          <w:szCs w:val="22"/>
          <w:rtl/>
          <w:lang w:bidi="ar-LB"/>
        </w:rPr>
        <w:t>معدل سعر</w:t>
      </w:r>
      <w:r w:rsidR="00587066">
        <w:rPr>
          <w:rFonts w:hint="cs"/>
          <w:sz w:val="22"/>
          <w:szCs w:val="22"/>
          <w:rtl/>
          <w:lang w:bidi="ar-LB"/>
        </w:rPr>
        <w:t xml:space="preserve"> </w:t>
      </w:r>
      <w:r w:rsidR="00B07068">
        <w:rPr>
          <w:rFonts w:hint="cs"/>
          <w:sz w:val="22"/>
          <w:szCs w:val="22"/>
          <w:rtl/>
          <w:lang w:bidi="ar-LB"/>
        </w:rPr>
        <w:t xml:space="preserve">مبيع </w:t>
      </w:r>
      <w:r w:rsidR="002C049E">
        <w:rPr>
          <w:rFonts w:hint="cs"/>
          <w:sz w:val="22"/>
          <w:szCs w:val="22"/>
          <w:rtl/>
          <w:lang w:bidi="ar-LB"/>
        </w:rPr>
        <w:t xml:space="preserve">الشاي </w:t>
      </w:r>
      <w:r w:rsidR="00271C53" w:rsidRPr="001A633A">
        <w:rPr>
          <w:rFonts w:hint="cs"/>
          <w:sz w:val="22"/>
          <w:szCs w:val="22"/>
          <w:rtl/>
          <w:lang w:bidi="ar-LB"/>
        </w:rPr>
        <w:t>(</w:t>
      </w:r>
      <w:r w:rsidR="0098399B">
        <w:rPr>
          <w:rFonts w:hint="cs"/>
          <w:sz w:val="22"/>
          <w:szCs w:val="22"/>
          <w:rtl/>
          <w:lang w:bidi="ar-LB"/>
        </w:rPr>
        <w:t>10</w:t>
      </w:r>
      <w:r w:rsidR="002C049E">
        <w:rPr>
          <w:rFonts w:hint="cs"/>
          <w:sz w:val="22"/>
          <w:szCs w:val="22"/>
          <w:rtl/>
          <w:lang w:bidi="ar-LB"/>
        </w:rPr>
        <w:t>-</w:t>
      </w:r>
      <w:r w:rsidR="00271C53" w:rsidRPr="001A633A">
        <w:rPr>
          <w:rFonts w:hint="cs"/>
          <w:sz w:val="22"/>
          <w:szCs w:val="22"/>
          <w:rtl/>
          <w:lang w:bidi="ar-LB"/>
        </w:rPr>
        <w:t>%)</w:t>
      </w:r>
      <w:r w:rsidR="0098399B" w:rsidRPr="0098399B">
        <w:rPr>
          <w:rFonts w:hint="cs"/>
          <w:sz w:val="22"/>
          <w:szCs w:val="22"/>
          <w:rtl/>
          <w:lang w:bidi="ar-LB"/>
        </w:rPr>
        <w:t xml:space="preserve"> </w:t>
      </w:r>
      <w:r w:rsidR="0098399B">
        <w:rPr>
          <w:rFonts w:hint="cs"/>
          <w:sz w:val="22"/>
          <w:szCs w:val="22"/>
          <w:rtl/>
          <w:lang w:bidi="ar-LB"/>
        </w:rPr>
        <w:t>والمعكرونة (2-%)</w:t>
      </w:r>
      <w:r w:rsidR="0098399B" w:rsidRPr="0098399B">
        <w:rPr>
          <w:rFonts w:hint="cs"/>
          <w:sz w:val="22"/>
          <w:szCs w:val="22"/>
          <w:rtl/>
          <w:lang w:bidi="ar-LB"/>
        </w:rPr>
        <w:t xml:space="preserve"> </w:t>
      </w:r>
      <w:r w:rsidR="0098399B">
        <w:rPr>
          <w:rFonts w:hint="cs"/>
          <w:sz w:val="22"/>
          <w:szCs w:val="22"/>
          <w:rtl/>
          <w:lang w:bidi="ar-LB"/>
        </w:rPr>
        <w:t>ورب البندورة (1-%)</w:t>
      </w:r>
      <w:r w:rsidR="005C7B99">
        <w:rPr>
          <w:rFonts w:hint="cs"/>
          <w:sz w:val="22"/>
          <w:szCs w:val="22"/>
          <w:rtl/>
          <w:lang w:bidi="ar-LB"/>
        </w:rPr>
        <w:t>،</w:t>
      </w:r>
      <w:r w:rsidR="00FF5CF6">
        <w:rPr>
          <w:rFonts w:hint="cs"/>
          <w:sz w:val="22"/>
          <w:szCs w:val="22"/>
          <w:rtl/>
          <w:lang w:bidi="ar-LB"/>
        </w:rPr>
        <w:t xml:space="preserve"> </w:t>
      </w:r>
      <w:r w:rsidR="00083F87">
        <w:rPr>
          <w:rFonts w:hint="cs"/>
          <w:sz w:val="22"/>
          <w:szCs w:val="22"/>
          <w:rtl/>
          <w:lang w:bidi="ar-LB"/>
        </w:rPr>
        <w:t xml:space="preserve">فيما </w:t>
      </w:r>
      <w:r w:rsidR="00066100">
        <w:rPr>
          <w:rFonts w:hint="cs"/>
          <w:sz w:val="22"/>
          <w:szCs w:val="22"/>
          <w:rtl/>
          <w:lang w:bidi="ar-LB"/>
        </w:rPr>
        <w:t>ارتفع</w:t>
      </w:r>
      <w:r w:rsidR="00083F87">
        <w:rPr>
          <w:rFonts w:hint="cs"/>
          <w:sz w:val="22"/>
          <w:szCs w:val="22"/>
          <w:rtl/>
          <w:lang w:bidi="ar-LB"/>
        </w:rPr>
        <w:t xml:space="preserve"> معدل سعر مبيع </w:t>
      </w:r>
      <w:r w:rsidR="00066100">
        <w:rPr>
          <w:rFonts w:hint="cs"/>
          <w:sz w:val="22"/>
          <w:szCs w:val="22"/>
          <w:rtl/>
          <w:lang w:bidi="ar-LB"/>
        </w:rPr>
        <w:t>البن المطحون</w:t>
      </w:r>
      <w:r w:rsidR="00A22EF9">
        <w:rPr>
          <w:rFonts w:hint="cs"/>
          <w:sz w:val="22"/>
          <w:szCs w:val="22"/>
          <w:rtl/>
          <w:lang w:bidi="ar-LB"/>
        </w:rPr>
        <w:t xml:space="preserve"> </w:t>
      </w:r>
      <w:r w:rsidR="006C1B3D">
        <w:rPr>
          <w:rFonts w:hint="cs"/>
          <w:sz w:val="22"/>
          <w:szCs w:val="22"/>
          <w:rtl/>
          <w:lang w:bidi="ar-LB"/>
        </w:rPr>
        <w:t>(</w:t>
      </w:r>
      <w:r w:rsidR="0098399B">
        <w:rPr>
          <w:rFonts w:hint="cs"/>
          <w:sz w:val="22"/>
          <w:szCs w:val="22"/>
          <w:rtl/>
          <w:lang w:bidi="ar-LB"/>
        </w:rPr>
        <w:t>7</w:t>
      </w:r>
      <w:r w:rsidR="006C1B3D">
        <w:rPr>
          <w:rFonts w:hint="cs"/>
          <w:sz w:val="22"/>
          <w:szCs w:val="22"/>
          <w:rtl/>
          <w:lang w:bidi="ar-LB"/>
        </w:rPr>
        <w:t>%)</w:t>
      </w:r>
      <w:r w:rsidR="0098399B" w:rsidRPr="0098399B">
        <w:rPr>
          <w:rFonts w:hint="cs"/>
          <w:sz w:val="22"/>
          <w:szCs w:val="22"/>
          <w:rtl/>
          <w:lang w:bidi="ar-LB"/>
        </w:rPr>
        <w:t xml:space="preserve"> </w:t>
      </w:r>
      <w:r w:rsidR="0098399B">
        <w:rPr>
          <w:rFonts w:hint="cs"/>
          <w:sz w:val="22"/>
          <w:szCs w:val="22"/>
          <w:rtl/>
          <w:lang w:bidi="ar-LB"/>
        </w:rPr>
        <w:t xml:space="preserve">والكاتشاب (5%) </w:t>
      </w:r>
      <w:r w:rsidR="008021BB">
        <w:rPr>
          <w:rFonts w:hint="cs"/>
          <w:sz w:val="22"/>
          <w:szCs w:val="22"/>
          <w:rtl/>
          <w:lang w:bidi="ar-LB"/>
        </w:rPr>
        <w:t>والسكر (</w:t>
      </w:r>
      <w:r w:rsidR="0098399B">
        <w:rPr>
          <w:rFonts w:hint="cs"/>
          <w:sz w:val="22"/>
          <w:szCs w:val="22"/>
          <w:rtl/>
          <w:lang w:bidi="ar-LB"/>
        </w:rPr>
        <w:t>3</w:t>
      </w:r>
      <w:r w:rsidR="008021BB">
        <w:rPr>
          <w:rFonts w:hint="cs"/>
          <w:sz w:val="22"/>
          <w:szCs w:val="22"/>
          <w:rtl/>
          <w:lang w:bidi="ar-LB"/>
        </w:rPr>
        <w:t>%)</w:t>
      </w:r>
      <w:r w:rsidR="0098399B">
        <w:rPr>
          <w:rFonts w:hint="cs"/>
          <w:sz w:val="22"/>
          <w:szCs w:val="22"/>
          <w:rtl/>
          <w:lang w:bidi="ar-LB"/>
        </w:rPr>
        <w:t xml:space="preserve"> </w:t>
      </w:r>
      <w:r w:rsidR="009A2B0D">
        <w:rPr>
          <w:rFonts w:hint="cs"/>
          <w:sz w:val="22"/>
          <w:szCs w:val="22"/>
          <w:rtl/>
          <w:lang w:bidi="ar-LB"/>
        </w:rPr>
        <w:t>والملح</w:t>
      </w:r>
      <w:r w:rsidR="005C7B99">
        <w:rPr>
          <w:rFonts w:hint="cs"/>
          <w:sz w:val="22"/>
          <w:szCs w:val="22"/>
          <w:rtl/>
          <w:lang w:bidi="ar-LB"/>
        </w:rPr>
        <w:t xml:space="preserve"> (</w:t>
      </w:r>
      <w:r w:rsidR="0098399B">
        <w:rPr>
          <w:rFonts w:hint="cs"/>
          <w:sz w:val="22"/>
          <w:szCs w:val="22"/>
          <w:rtl/>
          <w:lang w:bidi="ar-LB"/>
        </w:rPr>
        <w:t>1</w:t>
      </w:r>
      <w:r w:rsidR="005C7B99">
        <w:rPr>
          <w:rFonts w:hint="cs"/>
          <w:sz w:val="22"/>
          <w:szCs w:val="22"/>
          <w:rtl/>
          <w:lang w:bidi="ar-LB"/>
        </w:rPr>
        <w:t>%)</w:t>
      </w:r>
      <w:r w:rsidR="0098399B">
        <w:rPr>
          <w:rFonts w:hint="cs"/>
          <w:sz w:val="22"/>
          <w:szCs w:val="22"/>
          <w:rtl/>
          <w:lang w:bidi="ar-LB"/>
        </w:rPr>
        <w:t>.</w:t>
      </w:r>
    </w:p>
    <w:p w:rsidR="0098399B" w:rsidRDefault="0098399B" w:rsidP="0098399B">
      <w:pPr>
        <w:pStyle w:val="BlockText"/>
        <w:spacing w:after="120"/>
        <w:ind w:left="991" w:firstLine="0"/>
        <w:rPr>
          <w:sz w:val="22"/>
          <w:szCs w:val="22"/>
          <w:rtl/>
          <w:lang w:bidi="ar-LB"/>
        </w:rPr>
      </w:pPr>
    </w:p>
    <w:tbl>
      <w:tblPr>
        <w:tblpPr w:leftFromText="180" w:rightFromText="180" w:vertAnchor="text" w:horzAnchor="margin" w:tblpY="20"/>
        <w:bidiVisual/>
        <w:tblW w:w="8220" w:type="dxa"/>
        <w:tblLook w:val="04A0"/>
      </w:tblPr>
      <w:tblGrid>
        <w:gridCol w:w="3528"/>
        <w:gridCol w:w="1832"/>
        <w:gridCol w:w="1780"/>
        <w:gridCol w:w="1080"/>
      </w:tblGrid>
      <w:tr w:rsidR="00C643F2" w:rsidRPr="002B0898" w:rsidTr="004B66BD">
        <w:trPr>
          <w:trHeight w:val="495"/>
        </w:trPr>
        <w:tc>
          <w:tcPr>
            <w:tcW w:w="3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3F2" w:rsidRPr="002B0898" w:rsidRDefault="00C643F2" w:rsidP="00C643F2">
            <w:pPr>
              <w:bidi/>
              <w:spacing w:line="240" w:lineRule="auto"/>
              <w:jc w:val="center"/>
              <w:rPr>
                <w:rFonts w:eastAsia="Times New Roman" w:cs="Arabic Transparent"/>
                <w:b/>
                <w:bCs/>
                <w:color w:val="000000"/>
              </w:rPr>
            </w:pPr>
            <w:r w:rsidRPr="002B0898">
              <w:rPr>
                <w:rFonts w:eastAsia="Times New Roman" w:cs="Arabic Transparent"/>
                <w:b/>
                <w:bCs/>
                <w:color w:val="000000"/>
                <w:rtl/>
              </w:rPr>
              <w:t>الفئة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3F2" w:rsidRPr="002B0898" w:rsidRDefault="00C643F2" w:rsidP="00C643F2">
            <w:pPr>
              <w:bidi/>
              <w:spacing w:line="240" w:lineRule="auto"/>
              <w:jc w:val="center"/>
              <w:rPr>
                <w:rFonts w:eastAsia="Times New Roman" w:cs="Arabic Transparent"/>
                <w:b/>
                <w:bCs/>
                <w:color w:val="000000"/>
              </w:rPr>
            </w:pPr>
            <w:r w:rsidRPr="002B0898">
              <w:rPr>
                <w:rFonts w:eastAsia="Times New Roman" w:cs="Arabic Transparent" w:hint="cs"/>
                <w:b/>
                <w:bCs/>
                <w:color w:val="000000"/>
                <w:rtl/>
              </w:rPr>
              <w:t xml:space="preserve">التغيير السنوي بالنسبة المئوية </w:t>
            </w:r>
            <w:r w:rsidRPr="002B0898">
              <w:rPr>
                <w:rFonts w:ascii="Arabic Transparent" w:eastAsia="Times New Roman" w:cs="Arabic Transparent" w:hint="cs"/>
                <w:b/>
                <w:bCs/>
                <w:color w:val="000000"/>
                <w:rtl/>
              </w:rPr>
              <w:t>%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3F2" w:rsidRPr="002B0898" w:rsidRDefault="00C643F2" w:rsidP="00C643F2">
            <w:pPr>
              <w:bidi/>
              <w:spacing w:line="240" w:lineRule="auto"/>
              <w:jc w:val="center"/>
              <w:rPr>
                <w:rFonts w:eastAsia="Times New Roman" w:cs="Arabic Transparent"/>
                <w:b/>
                <w:bCs/>
                <w:color w:val="000000"/>
              </w:rPr>
            </w:pPr>
            <w:r w:rsidRPr="002B0898">
              <w:rPr>
                <w:rFonts w:eastAsia="Times New Roman" w:cs="Arabic Transparent" w:hint="cs"/>
                <w:b/>
                <w:bCs/>
                <w:color w:val="000000"/>
                <w:rtl/>
              </w:rPr>
              <w:t xml:space="preserve">التغيير الأسبوعي بالنسبة المئوية </w:t>
            </w:r>
            <w:r w:rsidRPr="002B0898">
              <w:rPr>
                <w:rFonts w:ascii="Arabic Transparent" w:eastAsia="Times New Roman" w:cs="Arabic Transparent" w:hint="cs"/>
                <w:b/>
                <w:bCs/>
                <w:color w:val="000000"/>
                <w:rtl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F2" w:rsidRPr="002B0898" w:rsidRDefault="00C643F2" w:rsidP="00C643F2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C643F2" w:rsidRPr="002B0898" w:rsidTr="00A20E8C">
        <w:trPr>
          <w:trHeight w:val="463"/>
        </w:trPr>
        <w:tc>
          <w:tcPr>
            <w:tcW w:w="3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3F2" w:rsidRPr="002B0898" w:rsidRDefault="00C643F2" w:rsidP="00C643F2">
            <w:pPr>
              <w:spacing w:line="240" w:lineRule="auto"/>
              <w:rPr>
                <w:rFonts w:eastAsia="Times New Roman" w:cs="Arabic Transparent"/>
                <w:b/>
                <w:bCs/>
                <w:color w:val="000000"/>
              </w:rPr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3F2" w:rsidRPr="002B0898" w:rsidRDefault="00C643F2" w:rsidP="00C643F2">
            <w:pPr>
              <w:spacing w:line="240" w:lineRule="auto"/>
              <w:rPr>
                <w:rFonts w:eastAsia="Times New Roman" w:cs="Arabic Transparent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43F2" w:rsidRPr="002B0898" w:rsidRDefault="00C643F2" w:rsidP="00C643F2">
            <w:pPr>
              <w:spacing w:line="240" w:lineRule="auto"/>
              <w:rPr>
                <w:rFonts w:eastAsia="Times New Roman" w:cs="Arabic Transparent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F2" w:rsidRPr="002B0898" w:rsidRDefault="00C643F2" w:rsidP="00C643F2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C643F2" w:rsidRPr="002B0898" w:rsidTr="00F85F4E">
        <w:trPr>
          <w:trHeight w:val="54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3F2" w:rsidRPr="002B0898" w:rsidRDefault="00C643F2" w:rsidP="0059463F">
            <w:pPr>
              <w:bidi/>
              <w:spacing w:line="240" w:lineRule="auto"/>
              <w:rPr>
                <w:rFonts w:eastAsia="Times New Roman" w:cs="Arabic Transparent"/>
                <w:b/>
                <w:bCs/>
                <w:color w:val="000000"/>
              </w:rPr>
            </w:pPr>
            <w:r w:rsidRPr="002B0898">
              <w:rPr>
                <w:rFonts w:eastAsia="Times New Roman" w:cs="Arabic Transparent"/>
                <w:b/>
                <w:bCs/>
                <w:color w:val="000000"/>
                <w:rtl/>
              </w:rPr>
              <w:t>الخضار الطازج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3F2" w:rsidRPr="00493964" w:rsidRDefault="008C5BB7" w:rsidP="002B71F5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</w:rPr>
            </w:pPr>
            <w:r>
              <w:rPr>
                <w:rFonts w:ascii="Arial" w:eastAsia="Times New Roman" w:hAnsi="Arial" w:cs="Arabic Transparent" w:hint="cs"/>
                <w:rtl/>
                <w:lang w:bidi="ar-LB"/>
              </w:rPr>
              <w:t>28</w:t>
            </w:r>
            <w:r w:rsidR="006F0F43" w:rsidRPr="00493964">
              <w:rPr>
                <w:rFonts w:ascii="Arabic Transparent" w:eastAsia="Times New Roman" w:hAnsi="Arial" w:cs="Arabic Transparent" w:hint="cs"/>
                <w:rtl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3F2" w:rsidRPr="002B0898" w:rsidRDefault="008C5BB7" w:rsidP="002C45CF">
            <w:pPr>
              <w:bidi/>
              <w:spacing w:line="240" w:lineRule="auto"/>
              <w:ind w:left="58"/>
              <w:jc w:val="center"/>
              <w:rPr>
                <w:rFonts w:ascii="Arial" w:eastAsia="Times New Roman" w:hAnsi="Arial" w:cs="Arabic Transparent"/>
                <w:b/>
                <w:bCs/>
                <w:lang w:bidi="ar-LB"/>
              </w:rPr>
            </w:pPr>
            <w:r>
              <w:rPr>
                <w:rFonts w:hint="cs"/>
                <w:rtl/>
                <w:lang w:bidi="ar-LB"/>
              </w:rPr>
              <w:t>2.2</w:t>
            </w:r>
            <w:r w:rsidR="00841CD8" w:rsidRPr="003E5104">
              <w:rPr>
                <w:rFonts w:hint="cs"/>
                <w:rtl/>
                <w:lang w:bidi="ar-LB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F2" w:rsidRPr="002B0898" w:rsidRDefault="00C643F2" w:rsidP="00C643F2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C643F2" w:rsidRPr="002B0898" w:rsidTr="001B52B0">
        <w:trPr>
          <w:trHeight w:val="553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3F2" w:rsidRPr="002B0898" w:rsidRDefault="00C643F2" w:rsidP="00204F91">
            <w:pPr>
              <w:bidi/>
              <w:spacing w:line="240" w:lineRule="auto"/>
              <w:rPr>
                <w:rFonts w:eastAsia="Times New Roman" w:cs="Arabic Transparent"/>
                <w:b/>
                <w:bCs/>
                <w:color w:val="000000"/>
              </w:rPr>
            </w:pPr>
            <w:r w:rsidRPr="002B0898">
              <w:rPr>
                <w:rFonts w:eastAsia="Times New Roman" w:cs="Arabic Transparent"/>
                <w:b/>
                <w:bCs/>
                <w:color w:val="000000"/>
                <w:rtl/>
              </w:rPr>
              <w:t>الفواك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3F2" w:rsidRPr="00493964" w:rsidRDefault="008C5BB7" w:rsidP="002C45CF">
            <w:pPr>
              <w:bidi/>
              <w:spacing w:line="240" w:lineRule="auto"/>
              <w:jc w:val="center"/>
              <w:rPr>
                <w:rFonts w:eastAsia="Times New Roman" w:cs="Arabic Transparent"/>
                <w:lang w:bidi="ar-LB"/>
              </w:rPr>
            </w:pPr>
            <w:r>
              <w:rPr>
                <w:rFonts w:ascii="Arial" w:eastAsia="Times New Roman" w:hAnsi="Arial" w:cs="Arabic Transparent" w:hint="cs"/>
                <w:rtl/>
                <w:lang w:bidi="ar-LB"/>
              </w:rPr>
              <w:t>27</w:t>
            </w:r>
            <w:r w:rsidR="00572DB6" w:rsidRPr="00493964">
              <w:rPr>
                <w:rFonts w:ascii="Arabic Transparent" w:eastAsia="Times New Roman" w:hAnsi="Arial" w:cs="Arabic Transparent" w:hint="cs"/>
                <w:rtl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3F2" w:rsidRPr="00964D5A" w:rsidRDefault="003E1BF8" w:rsidP="008C5BB7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  <w:b/>
                <w:bCs/>
              </w:rPr>
            </w:pPr>
            <w:r>
              <w:rPr>
                <w:rFonts w:hint="cs"/>
                <w:rtl/>
                <w:lang w:bidi="ar-LB"/>
              </w:rPr>
              <w:t xml:space="preserve"> </w:t>
            </w:r>
            <w:r w:rsidR="008C5BB7">
              <w:rPr>
                <w:rFonts w:hint="cs"/>
                <w:rtl/>
                <w:lang w:bidi="ar-LB"/>
              </w:rPr>
              <w:t>7.8</w:t>
            </w:r>
            <w:r w:rsidR="002367EF" w:rsidRPr="003E5104">
              <w:rPr>
                <w:rFonts w:hint="cs"/>
                <w:rtl/>
                <w:lang w:bidi="ar-LB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F2" w:rsidRPr="002B0898" w:rsidRDefault="00C643F2" w:rsidP="00C643F2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C643F2" w:rsidRPr="002B0898" w:rsidTr="00CA10CA">
        <w:trPr>
          <w:trHeight w:val="274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3F2" w:rsidRPr="002B0898" w:rsidRDefault="00C643F2" w:rsidP="0059463F">
            <w:pPr>
              <w:bidi/>
              <w:spacing w:line="240" w:lineRule="auto"/>
              <w:rPr>
                <w:rFonts w:eastAsia="Times New Roman" w:cs="Arabic Transparent"/>
                <w:b/>
                <w:bCs/>
                <w:color w:val="000000"/>
              </w:rPr>
            </w:pPr>
            <w:r w:rsidRPr="002B0898">
              <w:rPr>
                <w:rFonts w:eastAsia="Times New Roman" w:cs="Arabic Transparent"/>
                <w:b/>
                <w:bCs/>
                <w:color w:val="000000"/>
                <w:rtl/>
              </w:rPr>
              <w:t>اللحوم ومشتقاتها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3F2" w:rsidRPr="00493964" w:rsidRDefault="008C5BB7" w:rsidP="00215B02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  <w:rtl/>
                <w:lang w:bidi="ar-LB"/>
              </w:rPr>
            </w:pPr>
            <w:r>
              <w:rPr>
                <w:rFonts w:ascii="Arial" w:eastAsia="Times New Roman" w:hAnsi="Arial" w:cs="Arabic Transparent" w:hint="cs"/>
                <w:rtl/>
                <w:lang w:bidi="ar-LB"/>
              </w:rPr>
              <w:t>5</w:t>
            </w:r>
            <w:r w:rsidR="00C54834" w:rsidRPr="00493964">
              <w:rPr>
                <w:rFonts w:ascii="Arabic Transparent" w:eastAsia="Times New Roman" w:hAnsi="Arial" w:cs="Arabic Transparent" w:hint="cs"/>
                <w:rtl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3F2" w:rsidRPr="00964D5A" w:rsidRDefault="00C3083C" w:rsidP="008C5BB7">
            <w:pPr>
              <w:bidi/>
              <w:spacing w:line="240" w:lineRule="auto"/>
              <w:ind w:left="58"/>
              <w:rPr>
                <w:rFonts w:ascii="Arial" w:eastAsia="Times New Roman" w:hAnsi="Arial" w:cs="Arabic Transparent"/>
                <w:b/>
                <w:bCs/>
                <w:lang w:bidi="ar-LB"/>
              </w:rPr>
            </w:pPr>
            <w:r>
              <w:rPr>
                <w:rFonts w:ascii="Arial" w:eastAsia="Times New Roman" w:hAnsi="Arial" w:cs="Arabic Transparent" w:hint="cs"/>
                <w:b/>
                <w:bCs/>
                <w:rtl/>
                <w:lang w:bidi="ar-LB"/>
              </w:rPr>
              <w:t xml:space="preserve">      </w:t>
            </w:r>
            <w:r w:rsidR="00E53896">
              <w:rPr>
                <w:rFonts w:hint="cs"/>
                <w:rtl/>
                <w:lang w:bidi="ar-LB"/>
              </w:rPr>
              <w:t xml:space="preserve">  </w:t>
            </w:r>
            <w:r w:rsidR="008C5BB7">
              <w:rPr>
                <w:rFonts w:hint="cs"/>
                <w:rtl/>
                <w:lang w:bidi="ar-LB"/>
              </w:rPr>
              <w:t>2.6</w:t>
            </w:r>
            <w:r w:rsidR="00C41FA9" w:rsidRPr="003E5104">
              <w:rPr>
                <w:rFonts w:hint="cs"/>
                <w:rtl/>
                <w:lang w:bidi="ar-LB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3F2" w:rsidRPr="002B0898" w:rsidRDefault="00C643F2" w:rsidP="00C643F2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D73743" w:rsidRPr="002B0898" w:rsidTr="00CA10CA">
        <w:trPr>
          <w:trHeight w:val="33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743" w:rsidRPr="002B0898" w:rsidRDefault="00D73743" w:rsidP="00D73743">
            <w:pPr>
              <w:bidi/>
              <w:spacing w:line="240" w:lineRule="auto"/>
              <w:rPr>
                <w:rFonts w:eastAsia="Times New Roman" w:cs="Arabic Transparent"/>
                <w:b/>
                <w:bCs/>
                <w:color w:val="000000"/>
              </w:rPr>
            </w:pPr>
            <w:r w:rsidRPr="002B0898">
              <w:rPr>
                <w:rFonts w:eastAsia="Times New Roman" w:cs="Arabic Transparent"/>
                <w:b/>
                <w:bCs/>
                <w:color w:val="000000"/>
                <w:rtl/>
              </w:rPr>
              <w:t>البيض ومنتجات الحليب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43" w:rsidRPr="00493964" w:rsidRDefault="00CC3251" w:rsidP="008C5BB7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  <w:lang w:bidi="ar-LB"/>
              </w:rPr>
            </w:pPr>
            <w:r>
              <w:rPr>
                <w:rFonts w:ascii="Arial" w:eastAsia="Times New Roman" w:hAnsi="Arial" w:cs="Arabic Transparent" w:hint="cs"/>
                <w:b/>
                <w:bCs/>
                <w:rtl/>
                <w:lang w:bidi="ar-LB"/>
              </w:rPr>
              <w:t xml:space="preserve"> </w:t>
            </w:r>
            <w:r w:rsidR="008C5BB7">
              <w:rPr>
                <w:rFonts w:ascii="Arial" w:eastAsia="Times New Roman" w:hAnsi="Arial" w:cs="Arabic Transparent" w:hint="cs"/>
                <w:rtl/>
                <w:lang w:bidi="ar-LB"/>
              </w:rPr>
              <w:t>8</w:t>
            </w:r>
            <w:r w:rsidR="00A664E8" w:rsidRPr="00493964">
              <w:rPr>
                <w:rFonts w:ascii="Arial" w:eastAsia="Times New Roman" w:hAnsi="Arial" w:cs="Arabic Transparent" w:hint="cs"/>
                <w:rtl/>
                <w:lang w:bidi="ar-LB"/>
              </w:rPr>
              <w:t>%</w:t>
            </w:r>
            <w:r w:rsidR="00D739A7" w:rsidRPr="00493964">
              <w:rPr>
                <w:rFonts w:ascii="Arial" w:eastAsia="Times New Roman" w:hAnsi="Arial" w:cs="Arabic Transparent"/>
                <w:lang w:bidi="ar-LB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43" w:rsidRPr="00964D5A" w:rsidRDefault="00A335E5" w:rsidP="008C5BB7">
            <w:pPr>
              <w:bidi/>
              <w:spacing w:line="240" w:lineRule="auto"/>
              <w:ind w:left="58"/>
              <w:jc w:val="center"/>
              <w:rPr>
                <w:rFonts w:ascii="Arial" w:eastAsia="Times New Roman" w:hAnsi="Arial" w:cs="Arabic Transparent"/>
                <w:b/>
                <w:bCs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0</w:t>
            </w:r>
            <w:r w:rsidR="008C5BB7">
              <w:rPr>
                <w:rFonts w:hint="cs"/>
                <w:rtl/>
                <w:lang w:bidi="ar-LB"/>
              </w:rPr>
              <w:t>.9</w:t>
            </w:r>
            <w:r w:rsidR="002564A4" w:rsidRPr="003E5104">
              <w:rPr>
                <w:rFonts w:hint="cs"/>
                <w:rtl/>
                <w:lang w:bidi="ar-LB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743" w:rsidRPr="002B0898" w:rsidRDefault="00D73743" w:rsidP="00D73743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D73743" w:rsidRPr="002B0898" w:rsidTr="00CA10CA">
        <w:trPr>
          <w:trHeight w:val="527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743" w:rsidRPr="002B0898" w:rsidRDefault="00D73743" w:rsidP="00D73743">
            <w:pPr>
              <w:bidi/>
              <w:spacing w:line="240" w:lineRule="auto"/>
              <w:rPr>
                <w:rFonts w:eastAsia="Times New Roman" w:cs="Arabic Transparent"/>
                <w:b/>
                <w:bCs/>
                <w:color w:val="000000"/>
              </w:rPr>
            </w:pPr>
            <w:r w:rsidRPr="002B0898">
              <w:rPr>
                <w:rFonts w:eastAsia="Times New Roman" w:cs="Arabic Transparent"/>
                <w:b/>
                <w:bCs/>
                <w:color w:val="000000"/>
                <w:rtl/>
              </w:rPr>
              <w:t>الحبوب والبذور والثمار الجوزي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43" w:rsidRPr="00493964" w:rsidRDefault="008C5BB7" w:rsidP="002C45CF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</w:rPr>
            </w:pPr>
            <w:r>
              <w:rPr>
                <w:rFonts w:ascii="Arial" w:eastAsia="Times New Roman" w:hAnsi="Arial" w:cs="Arabic Transparent" w:hint="cs"/>
                <w:rtl/>
                <w:lang w:bidi="ar-LB"/>
              </w:rPr>
              <w:t>29</w:t>
            </w:r>
            <w:r w:rsidR="003A6237" w:rsidRPr="00493964">
              <w:rPr>
                <w:rFonts w:ascii="Arabic Transparent" w:eastAsia="Times New Roman" w:hAnsi="Arial" w:cs="Arabic Transparent" w:hint="cs"/>
                <w:rtl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43" w:rsidRPr="00964D5A" w:rsidRDefault="0014709F" w:rsidP="008C5BB7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  <w:b/>
                <w:bCs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0</w:t>
            </w:r>
            <w:r w:rsidR="00321CA2">
              <w:rPr>
                <w:rFonts w:hint="cs"/>
                <w:rtl/>
                <w:lang w:bidi="ar-LB"/>
              </w:rPr>
              <w:t>.</w:t>
            </w:r>
            <w:r w:rsidR="008C5BB7">
              <w:rPr>
                <w:rFonts w:hint="cs"/>
                <w:rtl/>
                <w:lang w:bidi="ar-LB"/>
              </w:rPr>
              <w:t>5</w:t>
            </w:r>
            <w:r w:rsidR="00C20125" w:rsidRPr="003E5104">
              <w:rPr>
                <w:rFonts w:hint="cs"/>
                <w:rtl/>
                <w:lang w:bidi="ar-LB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743" w:rsidRPr="002B0898" w:rsidRDefault="00D73743" w:rsidP="00D73743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D73743" w:rsidRPr="002B0898" w:rsidTr="00CA10CA">
        <w:trPr>
          <w:trHeight w:val="39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743" w:rsidRPr="002B0898" w:rsidRDefault="00D73743" w:rsidP="00D73743">
            <w:pPr>
              <w:bidi/>
              <w:spacing w:line="240" w:lineRule="auto"/>
              <w:rPr>
                <w:rFonts w:ascii="Arabic Transparent" w:eastAsia="Times New Roman" w:cs="Arabic Transparent"/>
                <w:b/>
                <w:bCs/>
                <w:color w:val="000000"/>
                <w:rtl/>
              </w:rPr>
            </w:pPr>
            <w:r w:rsidRPr="002B0898">
              <w:rPr>
                <w:rFonts w:eastAsia="Times New Roman" w:cs="Arabic Transparent" w:hint="cs"/>
                <w:b/>
                <w:bCs/>
                <w:color w:val="000000"/>
                <w:rtl/>
              </w:rPr>
              <w:t>المنتجات الدهنية والزيتي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43" w:rsidRPr="00493964" w:rsidRDefault="008C5BB7" w:rsidP="006B37A4">
            <w:pPr>
              <w:spacing w:line="240" w:lineRule="auto"/>
              <w:jc w:val="center"/>
              <w:rPr>
                <w:rFonts w:ascii="Arial" w:eastAsia="Times New Roman" w:hAnsi="Arial" w:cs="Arabic Transparent"/>
                <w:lang w:bidi="ar-LB"/>
              </w:rPr>
            </w:pPr>
            <w:r>
              <w:rPr>
                <w:rFonts w:ascii="Arial" w:eastAsia="Times New Roman" w:hAnsi="Arial" w:cs="Arabic Transparent" w:hint="cs"/>
                <w:rtl/>
                <w:lang w:bidi="ar-LB"/>
              </w:rPr>
              <w:t>8</w:t>
            </w:r>
            <w:r w:rsidR="00CD327B" w:rsidRPr="00493964">
              <w:rPr>
                <w:rFonts w:ascii="Arabic Transparent" w:eastAsia="Times New Roman" w:hAnsi="Arial" w:cs="Arabic Transparent" w:hint="cs"/>
                <w:rtl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743" w:rsidRPr="00964D5A" w:rsidRDefault="00321CA2" w:rsidP="008C5BB7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  <w:b/>
                <w:bCs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0</w:t>
            </w:r>
            <w:r w:rsidR="003A1E3A">
              <w:rPr>
                <w:rFonts w:hint="cs"/>
                <w:rtl/>
                <w:lang w:bidi="ar-LB"/>
              </w:rPr>
              <w:t>.</w:t>
            </w:r>
            <w:r w:rsidR="008C5BB7">
              <w:rPr>
                <w:rFonts w:hint="cs"/>
                <w:rtl/>
                <w:lang w:bidi="ar-LB"/>
              </w:rPr>
              <w:t>2</w:t>
            </w:r>
            <w:r w:rsidR="002564A4" w:rsidRPr="003E5104">
              <w:rPr>
                <w:rFonts w:hint="cs"/>
                <w:rtl/>
                <w:lang w:bidi="ar-LB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743" w:rsidRPr="002B0898" w:rsidRDefault="00D73743" w:rsidP="00D73743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C302E9" w:rsidRPr="002B0898" w:rsidTr="00CA10CA">
        <w:trPr>
          <w:trHeight w:val="409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02E9" w:rsidRPr="002B0898" w:rsidRDefault="00C302E9" w:rsidP="00C302E9">
            <w:pPr>
              <w:bidi/>
              <w:spacing w:line="240" w:lineRule="auto"/>
              <w:rPr>
                <w:rFonts w:ascii="Arabic Transparent" w:eastAsia="Times New Roman" w:cs="Arabic Transparent"/>
                <w:b/>
                <w:bCs/>
                <w:color w:val="000000"/>
                <w:rtl/>
                <w:lang w:bidi="ar-LB"/>
              </w:rPr>
            </w:pPr>
            <w:r w:rsidRPr="002B0898">
              <w:rPr>
                <w:rFonts w:eastAsia="Times New Roman" w:cs="Arabic Transparent" w:hint="cs"/>
                <w:b/>
                <w:bCs/>
                <w:color w:val="000000"/>
                <w:rtl/>
              </w:rPr>
              <w:t>المعلبات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2E9" w:rsidRPr="00493964" w:rsidRDefault="008C5BB7" w:rsidP="00FB0313">
            <w:pPr>
              <w:spacing w:line="240" w:lineRule="auto"/>
              <w:jc w:val="center"/>
              <w:rPr>
                <w:rFonts w:ascii="Arial" w:eastAsia="Times New Roman" w:hAnsi="Arial" w:cs="Arabic Transparent"/>
                <w:lang w:bidi="ar-LB"/>
              </w:rPr>
            </w:pPr>
            <w:r>
              <w:rPr>
                <w:rFonts w:ascii="Arial" w:eastAsia="Times New Roman" w:hAnsi="Arial" w:cs="Arabic Transparent" w:hint="cs"/>
                <w:rtl/>
                <w:lang w:bidi="ar-LB"/>
              </w:rPr>
              <w:t>5</w:t>
            </w:r>
            <w:r w:rsidR="00AC65C7" w:rsidRPr="00493964">
              <w:rPr>
                <w:rFonts w:ascii="Arabic Transparent" w:eastAsia="Times New Roman" w:hAnsi="Arial" w:cs="Arabic Transparent" w:hint="cs"/>
                <w:rtl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2E9" w:rsidRPr="00964D5A" w:rsidRDefault="00A335E5" w:rsidP="00A335E5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  <w:b/>
                <w:bCs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0</w:t>
            </w:r>
            <w:r w:rsidR="003A1E3A">
              <w:rPr>
                <w:rFonts w:hint="cs"/>
                <w:rtl/>
                <w:lang w:bidi="ar-LB"/>
              </w:rPr>
              <w:t>.</w:t>
            </w:r>
            <w:r>
              <w:rPr>
                <w:rFonts w:hint="cs"/>
                <w:rtl/>
                <w:lang w:bidi="ar-LB"/>
              </w:rPr>
              <w:t>1</w:t>
            </w:r>
            <w:bookmarkStart w:id="0" w:name="_GoBack"/>
            <w:bookmarkEnd w:id="0"/>
            <w:r w:rsidR="008C5BB7">
              <w:rPr>
                <w:rFonts w:hint="cs"/>
                <w:rtl/>
                <w:lang w:bidi="ar-LB"/>
              </w:rPr>
              <w:t>-</w:t>
            </w:r>
            <w:r w:rsidR="002564A4" w:rsidRPr="003E5104">
              <w:rPr>
                <w:rFonts w:hint="cs"/>
                <w:rtl/>
                <w:lang w:bidi="ar-LB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E9" w:rsidRPr="002B0898" w:rsidRDefault="00C302E9" w:rsidP="00C302E9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  <w:tr w:rsidR="00964D5A" w:rsidRPr="002B0898" w:rsidTr="00CA10CA">
        <w:trPr>
          <w:trHeight w:val="30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5A" w:rsidRPr="002B0898" w:rsidRDefault="00964D5A" w:rsidP="00964D5A">
            <w:pPr>
              <w:bidi/>
              <w:spacing w:line="240" w:lineRule="auto"/>
              <w:rPr>
                <w:rFonts w:eastAsia="Times New Roman" w:cs="Arabic Transparent"/>
                <w:b/>
                <w:bCs/>
                <w:color w:val="000000"/>
                <w:rtl/>
                <w:lang w:bidi="ar-LB"/>
              </w:rPr>
            </w:pPr>
            <w:r w:rsidRPr="002B0898">
              <w:rPr>
                <w:rFonts w:eastAsia="Times New Roman" w:cs="Arabic Transparent"/>
                <w:b/>
                <w:bCs/>
                <w:color w:val="000000"/>
                <w:rtl/>
              </w:rPr>
              <w:t>مواد غذائية متفرقة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D5A" w:rsidRPr="00493964" w:rsidRDefault="008C5BB7" w:rsidP="008C5BB7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</w:rPr>
            </w:pPr>
            <w:r>
              <w:rPr>
                <w:rFonts w:ascii="Arabic Transparent" w:eastAsia="Times New Roman" w:hAnsi="Arial" w:cs="Arabic Transparent" w:hint="cs"/>
                <w:rtl/>
              </w:rPr>
              <w:t>2-</w:t>
            </w:r>
            <w:r w:rsidR="00964D5A" w:rsidRPr="00493964">
              <w:rPr>
                <w:rFonts w:ascii="Arabic Transparent" w:eastAsia="Times New Roman" w:hAnsi="Arial" w:cs="Arabic Transparent" w:hint="cs"/>
                <w:rtl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D5A" w:rsidRPr="00964D5A" w:rsidRDefault="00227771" w:rsidP="008C5BB7">
            <w:pPr>
              <w:bidi/>
              <w:spacing w:line="240" w:lineRule="auto"/>
              <w:jc w:val="center"/>
              <w:rPr>
                <w:rFonts w:ascii="Arial" w:eastAsia="Times New Roman" w:hAnsi="Arial" w:cs="Arabic Transparent"/>
                <w:b/>
                <w:bCs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0</w:t>
            </w:r>
            <w:r w:rsidR="003A1E3A">
              <w:rPr>
                <w:rFonts w:hint="cs"/>
                <w:rtl/>
                <w:lang w:bidi="ar-LB"/>
              </w:rPr>
              <w:t>.</w:t>
            </w:r>
            <w:r w:rsidR="008C5BB7">
              <w:rPr>
                <w:rFonts w:hint="cs"/>
                <w:rtl/>
                <w:lang w:bidi="ar-LB"/>
              </w:rPr>
              <w:t>2</w:t>
            </w:r>
            <w:r w:rsidR="006A5D01" w:rsidRPr="003E5104">
              <w:rPr>
                <w:rFonts w:hint="cs"/>
                <w:rtl/>
                <w:lang w:bidi="ar-LB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5A" w:rsidRPr="002B0898" w:rsidRDefault="00964D5A" w:rsidP="00964D5A">
            <w:pPr>
              <w:spacing w:line="240" w:lineRule="auto"/>
              <w:rPr>
                <w:rFonts w:eastAsia="Times New Roman" w:cs="Arabic Transparent"/>
                <w:color w:val="000000"/>
              </w:rPr>
            </w:pPr>
          </w:p>
        </w:tc>
      </w:tr>
    </w:tbl>
    <w:p w:rsidR="00CE5FE4" w:rsidRPr="002B0898" w:rsidRDefault="00CE5FE4" w:rsidP="00C643F2">
      <w:pPr>
        <w:pStyle w:val="BlockText"/>
        <w:tabs>
          <w:tab w:val="left" w:pos="3472"/>
        </w:tabs>
        <w:jc w:val="left"/>
        <w:rPr>
          <w:sz w:val="22"/>
          <w:szCs w:val="22"/>
          <w:lang w:bidi="ar-LB"/>
        </w:rPr>
      </w:pPr>
    </w:p>
    <w:p w:rsidR="00DA07D1" w:rsidRPr="002B0898" w:rsidRDefault="00DA07D1" w:rsidP="000B5A16">
      <w:pPr>
        <w:pStyle w:val="BlockText"/>
        <w:ind w:left="938" w:firstLine="0"/>
        <w:rPr>
          <w:sz w:val="22"/>
          <w:szCs w:val="22"/>
          <w:rtl/>
          <w:lang w:bidi="ar-LB"/>
        </w:rPr>
      </w:pPr>
    </w:p>
    <w:p w:rsidR="00C52B42" w:rsidRDefault="00C52B42" w:rsidP="00C643F2">
      <w:pPr>
        <w:bidi/>
        <w:spacing w:line="240" w:lineRule="auto"/>
        <w:ind w:left="709"/>
        <w:rPr>
          <w:rFonts w:ascii="Times New Roman" w:eastAsia="Times New Roman" w:hAnsi="Times New Roman" w:cs="Arabic Transparent"/>
          <w:lang w:bidi="ar-LB"/>
        </w:rPr>
      </w:pPr>
    </w:p>
    <w:p w:rsidR="00C52B42" w:rsidRDefault="00C52B42" w:rsidP="00C52B42">
      <w:pPr>
        <w:bidi/>
        <w:spacing w:line="240" w:lineRule="auto"/>
        <w:ind w:left="709"/>
        <w:rPr>
          <w:rFonts w:ascii="Times New Roman" w:eastAsia="Times New Roman" w:hAnsi="Times New Roman" w:cs="Arabic Transparent"/>
          <w:lang w:bidi="ar-LB"/>
        </w:rPr>
      </w:pPr>
    </w:p>
    <w:p w:rsidR="00C52B42" w:rsidRDefault="00C52B42" w:rsidP="00C52B42">
      <w:pPr>
        <w:bidi/>
        <w:spacing w:line="240" w:lineRule="auto"/>
        <w:ind w:left="709"/>
        <w:rPr>
          <w:rFonts w:ascii="Times New Roman" w:eastAsia="Times New Roman" w:hAnsi="Times New Roman" w:cs="Arabic Transparent"/>
          <w:lang w:bidi="ar-LB"/>
        </w:rPr>
      </w:pPr>
    </w:p>
    <w:p w:rsidR="00C52B42" w:rsidRDefault="00C52B42" w:rsidP="00C52B42">
      <w:pPr>
        <w:bidi/>
        <w:spacing w:line="240" w:lineRule="auto"/>
        <w:ind w:left="709"/>
        <w:rPr>
          <w:rFonts w:ascii="Times New Roman" w:eastAsia="Times New Roman" w:hAnsi="Times New Roman" w:cs="Arabic Transparent"/>
          <w:lang w:bidi="ar-LB"/>
        </w:rPr>
      </w:pPr>
    </w:p>
    <w:p w:rsidR="00C52B42" w:rsidRDefault="00C52B42" w:rsidP="00C52B42">
      <w:pPr>
        <w:bidi/>
        <w:spacing w:line="240" w:lineRule="auto"/>
        <w:ind w:left="709"/>
        <w:rPr>
          <w:rFonts w:ascii="Times New Roman" w:eastAsia="Times New Roman" w:hAnsi="Times New Roman" w:cs="Arabic Transparent"/>
          <w:lang w:bidi="ar-LB"/>
        </w:rPr>
      </w:pPr>
    </w:p>
    <w:p w:rsidR="00C52B42" w:rsidRDefault="00C52B42" w:rsidP="00C52B42">
      <w:pPr>
        <w:bidi/>
        <w:spacing w:line="240" w:lineRule="auto"/>
        <w:ind w:left="709"/>
        <w:rPr>
          <w:rFonts w:ascii="Times New Roman" w:eastAsia="Times New Roman" w:hAnsi="Times New Roman" w:cs="Arabic Transparent"/>
          <w:lang w:bidi="ar-LB"/>
        </w:rPr>
      </w:pPr>
    </w:p>
    <w:p w:rsidR="00C52B42" w:rsidRDefault="00C52B42" w:rsidP="00C52B42">
      <w:pPr>
        <w:bidi/>
        <w:spacing w:line="240" w:lineRule="auto"/>
        <w:ind w:left="709"/>
        <w:rPr>
          <w:rFonts w:ascii="Times New Roman" w:eastAsia="Times New Roman" w:hAnsi="Times New Roman" w:cs="Arabic Transparent"/>
          <w:lang w:bidi="ar-LB"/>
        </w:rPr>
      </w:pPr>
    </w:p>
    <w:p w:rsidR="00C52B42" w:rsidRDefault="00C52B42" w:rsidP="00C52B42">
      <w:pPr>
        <w:bidi/>
        <w:spacing w:line="240" w:lineRule="auto"/>
        <w:ind w:left="709"/>
        <w:rPr>
          <w:rFonts w:ascii="Times New Roman" w:eastAsia="Times New Roman" w:hAnsi="Times New Roman" w:cs="Arabic Transparent"/>
          <w:lang w:bidi="ar-LB"/>
        </w:rPr>
      </w:pPr>
    </w:p>
    <w:p w:rsidR="00B51833" w:rsidRDefault="00100F7B" w:rsidP="000401D4">
      <w:pPr>
        <w:bidi/>
        <w:spacing w:after="120" w:line="240" w:lineRule="auto"/>
        <w:ind w:left="1440"/>
        <w:rPr>
          <w:rFonts w:ascii="Times New Roman" w:eastAsia="Times New Roman" w:hAnsi="Times New Roman" w:cs="Arabic Transparent"/>
          <w:rtl/>
          <w:lang w:bidi="ar-LB"/>
        </w:rPr>
      </w:pPr>
      <w:r w:rsidRPr="00C643F2">
        <w:rPr>
          <w:rFonts w:ascii="Times New Roman" w:eastAsia="Times New Roman" w:hAnsi="Times New Roman" w:cs="Arabic Transparent" w:hint="cs"/>
          <w:rtl/>
          <w:lang w:bidi="ar-LB"/>
        </w:rPr>
        <w:t xml:space="preserve"> </w:t>
      </w:r>
    </w:p>
    <w:sectPr w:rsidR="00B51833" w:rsidSect="00464320">
      <w:footerReference w:type="default" r:id="rId9"/>
      <w:pgSz w:w="12240" w:h="15840"/>
      <w:pgMar w:top="540" w:right="900" w:bottom="1440" w:left="1418" w:header="720" w:footer="2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31" w:rsidRDefault="002B6531" w:rsidP="00261986">
      <w:pPr>
        <w:spacing w:line="240" w:lineRule="auto"/>
      </w:pPr>
      <w:r>
        <w:separator/>
      </w:r>
    </w:p>
  </w:endnote>
  <w:endnote w:type="continuationSeparator" w:id="0">
    <w:p w:rsidR="002B6531" w:rsidRDefault="002B6531" w:rsidP="00261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1719"/>
      <w:docPartObj>
        <w:docPartGallery w:val="Page Numbers (Bottom of Page)"/>
        <w:docPartUnique/>
      </w:docPartObj>
    </w:sdtPr>
    <w:sdtContent>
      <w:p w:rsidR="00B279E7" w:rsidRDefault="0091187E">
        <w:pPr>
          <w:pStyle w:val="Footer"/>
          <w:jc w:val="center"/>
        </w:pPr>
        <w:r>
          <w:fldChar w:fldCharType="begin"/>
        </w:r>
        <w:r w:rsidR="00904E15">
          <w:instrText xml:space="preserve"> PAGE   \* MERGEFORMAT </w:instrText>
        </w:r>
        <w:r>
          <w:fldChar w:fldCharType="separate"/>
        </w:r>
        <w:r w:rsidR="007D3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9E7" w:rsidRDefault="00B279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31" w:rsidRDefault="002B6531" w:rsidP="00261986">
      <w:pPr>
        <w:spacing w:line="240" w:lineRule="auto"/>
      </w:pPr>
      <w:r>
        <w:separator/>
      </w:r>
    </w:p>
  </w:footnote>
  <w:footnote w:type="continuationSeparator" w:id="0">
    <w:p w:rsidR="002B6531" w:rsidRDefault="002B6531" w:rsidP="00261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61"/>
    <w:multiLevelType w:val="hybridMultilevel"/>
    <w:tmpl w:val="FA06554E"/>
    <w:lvl w:ilvl="0" w:tplc="6CF8DB2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A18E5"/>
    <w:multiLevelType w:val="hybridMultilevel"/>
    <w:tmpl w:val="9E0E16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C21533"/>
    <w:multiLevelType w:val="hybridMultilevel"/>
    <w:tmpl w:val="AA32C194"/>
    <w:lvl w:ilvl="0" w:tplc="E454EFAC">
      <w:start w:val="1"/>
      <w:numFmt w:val="decimal"/>
      <w:lvlText w:val="%1-"/>
      <w:lvlJc w:val="left"/>
      <w:pPr>
        <w:ind w:left="1068" w:hanging="360"/>
      </w:pPr>
      <w:rPr>
        <w:rFonts w:hint="default"/>
        <w:color w:val="auto"/>
        <w:lang w:bidi="ar-LB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1DB02944"/>
    <w:multiLevelType w:val="hybridMultilevel"/>
    <w:tmpl w:val="6B561BCC"/>
    <w:lvl w:ilvl="0" w:tplc="53A8D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B4908"/>
    <w:multiLevelType w:val="hybridMultilevel"/>
    <w:tmpl w:val="3DE612E8"/>
    <w:lvl w:ilvl="0" w:tplc="B1A208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AE2065"/>
    <w:multiLevelType w:val="hybridMultilevel"/>
    <w:tmpl w:val="9B581C48"/>
    <w:lvl w:ilvl="0" w:tplc="3822B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6DD6"/>
    <w:multiLevelType w:val="hybridMultilevel"/>
    <w:tmpl w:val="1550E23E"/>
    <w:lvl w:ilvl="0" w:tplc="FE62BB8C">
      <w:numFmt w:val="bullet"/>
      <w:lvlText w:val="-"/>
      <w:lvlJc w:val="left"/>
      <w:pPr>
        <w:ind w:left="4365" w:hanging="360"/>
      </w:pPr>
      <w:rPr>
        <w:rFonts w:ascii="Calibri" w:eastAsia="Calibri" w:hAnsi="Calibri" w:cs="Arabic Transparen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7">
    <w:nsid w:val="342A5B37"/>
    <w:multiLevelType w:val="hybridMultilevel"/>
    <w:tmpl w:val="BB12540E"/>
    <w:lvl w:ilvl="0" w:tplc="E3A03654">
      <w:start w:val="8"/>
      <w:numFmt w:val="bullet"/>
      <w:lvlText w:val="-"/>
      <w:lvlJc w:val="left"/>
      <w:pPr>
        <w:ind w:left="828" w:hanging="360"/>
      </w:pPr>
      <w:rPr>
        <w:rFonts w:ascii="Calibri" w:eastAsia="Calibri" w:hAnsi="Calibr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38E85923"/>
    <w:multiLevelType w:val="hybridMultilevel"/>
    <w:tmpl w:val="D28CF402"/>
    <w:lvl w:ilvl="0" w:tplc="78CEF0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54F9B"/>
    <w:multiLevelType w:val="hybridMultilevel"/>
    <w:tmpl w:val="452ABC8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9E06430"/>
    <w:multiLevelType w:val="hybridMultilevel"/>
    <w:tmpl w:val="CE369D4A"/>
    <w:lvl w:ilvl="0" w:tplc="0FD0FFAA">
      <w:start w:val="8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4E4E3CC4"/>
    <w:multiLevelType w:val="hybridMultilevel"/>
    <w:tmpl w:val="10B0A688"/>
    <w:lvl w:ilvl="0" w:tplc="B136D8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394ED2"/>
    <w:multiLevelType w:val="hybridMultilevel"/>
    <w:tmpl w:val="42DC50C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7D410C5E"/>
    <w:multiLevelType w:val="hybridMultilevel"/>
    <w:tmpl w:val="3FCE2DD2"/>
    <w:lvl w:ilvl="0" w:tplc="DBBEA0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1986"/>
    <w:rsid w:val="0000018B"/>
    <w:rsid w:val="0000027D"/>
    <w:rsid w:val="0000090A"/>
    <w:rsid w:val="00000A70"/>
    <w:rsid w:val="00000C3F"/>
    <w:rsid w:val="00000C85"/>
    <w:rsid w:val="00000CFD"/>
    <w:rsid w:val="0000126D"/>
    <w:rsid w:val="00001307"/>
    <w:rsid w:val="00001311"/>
    <w:rsid w:val="0000140F"/>
    <w:rsid w:val="000015BA"/>
    <w:rsid w:val="000016B3"/>
    <w:rsid w:val="00001FF8"/>
    <w:rsid w:val="0000217D"/>
    <w:rsid w:val="000023D3"/>
    <w:rsid w:val="000024EC"/>
    <w:rsid w:val="0000293E"/>
    <w:rsid w:val="00002A09"/>
    <w:rsid w:val="00002DA3"/>
    <w:rsid w:val="00002DC3"/>
    <w:rsid w:val="0000301C"/>
    <w:rsid w:val="0000347D"/>
    <w:rsid w:val="000037AF"/>
    <w:rsid w:val="00003808"/>
    <w:rsid w:val="00003829"/>
    <w:rsid w:val="000038A2"/>
    <w:rsid w:val="000039F2"/>
    <w:rsid w:val="00003B64"/>
    <w:rsid w:val="00003B70"/>
    <w:rsid w:val="00003C51"/>
    <w:rsid w:val="00003DBC"/>
    <w:rsid w:val="00003E0E"/>
    <w:rsid w:val="00003EE1"/>
    <w:rsid w:val="00003F53"/>
    <w:rsid w:val="00004064"/>
    <w:rsid w:val="00004084"/>
    <w:rsid w:val="00004334"/>
    <w:rsid w:val="0000443D"/>
    <w:rsid w:val="0000452F"/>
    <w:rsid w:val="00004549"/>
    <w:rsid w:val="00004683"/>
    <w:rsid w:val="000047D5"/>
    <w:rsid w:val="000049C9"/>
    <w:rsid w:val="00004AC2"/>
    <w:rsid w:val="00004BD6"/>
    <w:rsid w:val="00004D24"/>
    <w:rsid w:val="00004D25"/>
    <w:rsid w:val="00004EE3"/>
    <w:rsid w:val="00004FFF"/>
    <w:rsid w:val="000050C7"/>
    <w:rsid w:val="0000530E"/>
    <w:rsid w:val="0000533C"/>
    <w:rsid w:val="000053CB"/>
    <w:rsid w:val="000054BF"/>
    <w:rsid w:val="000055E3"/>
    <w:rsid w:val="0000569C"/>
    <w:rsid w:val="000056DF"/>
    <w:rsid w:val="000059F4"/>
    <w:rsid w:val="00005A7B"/>
    <w:rsid w:val="00005CCF"/>
    <w:rsid w:val="00005F2C"/>
    <w:rsid w:val="00006131"/>
    <w:rsid w:val="00006365"/>
    <w:rsid w:val="00006595"/>
    <w:rsid w:val="0000680E"/>
    <w:rsid w:val="000068D2"/>
    <w:rsid w:val="0000697F"/>
    <w:rsid w:val="0000699D"/>
    <w:rsid w:val="000069E8"/>
    <w:rsid w:val="00006AD2"/>
    <w:rsid w:val="00006B50"/>
    <w:rsid w:val="00006C42"/>
    <w:rsid w:val="00006DA5"/>
    <w:rsid w:val="00006F15"/>
    <w:rsid w:val="000070A2"/>
    <w:rsid w:val="0000715F"/>
    <w:rsid w:val="000071AF"/>
    <w:rsid w:val="000071F0"/>
    <w:rsid w:val="00007245"/>
    <w:rsid w:val="000074A3"/>
    <w:rsid w:val="000074AF"/>
    <w:rsid w:val="000074B7"/>
    <w:rsid w:val="00007A01"/>
    <w:rsid w:val="00007A1C"/>
    <w:rsid w:val="00007ADD"/>
    <w:rsid w:val="00007B3C"/>
    <w:rsid w:val="00007CC5"/>
    <w:rsid w:val="00007DB0"/>
    <w:rsid w:val="00007DCE"/>
    <w:rsid w:val="00007EAA"/>
    <w:rsid w:val="00007FD2"/>
    <w:rsid w:val="00010185"/>
    <w:rsid w:val="000101AA"/>
    <w:rsid w:val="000101AF"/>
    <w:rsid w:val="0001033E"/>
    <w:rsid w:val="00010352"/>
    <w:rsid w:val="000106BC"/>
    <w:rsid w:val="000106C9"/>
    <w:rsid w:val="00010780"/>
    <w:rsid w:val="0001082B"/>
    <w:rsid w:val="00010AC5"/>
    <w:rsid w:val="00010B93"/>
    <w:rsid w:val="00010C37"/>
    <w:rsid w:val="00010CD6"/>
    <w:rsid w:val="00010EBE"/>
    <w:rsid w:val="00010EF6"/>
    <w:rsid w:val="00010FB7"/>
    <w:rsid w:val="00010FDE"/>
    <w:rsid w:val="0001103E"/>
    <w:rsid w:val="000110C5"/>
    <w:rsid w:val="000110DF"/>
    <w:rsid w:val="00011109"/>
    <w:rsid w:val="000113E4"/>
    <w:rsid w:val="0001144A"/>
    <w:rsid w:val="000114D9"/>
    <w:rsid w:val="0001160B"/>
    <w:rsid w:val="00011636"/>
    <w:rsid w:val="00011660"/>
    <w:rsid w:val="00011723"/>
    <w:rsid w:val="0001176D"/>
    <w:rsid w:val="00011853"/>
    <w:rsid w:val="00011A85"/>
    <w:rsid w:val="00011D85"/>
    <w:rsid w:val="00012000"/>
    <w:rsid w:val="00012299"/>
    <w:rsid w:val="000122F2"/>
    <w:rsid w:val="000126E9"/>
    <w:rsid w:val="000127BF"/>
    <w:rsid w:val="00012B1B"/>
    <w:rsid w:val="00012C95"/>
    <w:rsid w:val="00012E5B"/>
    <w:rsid w:val="00012ECC"/>
    <w:rsid w:val="00012FA3"/>
    <w:rsid w:val="00012FD2"/>
    <w:rsid w:val="000130B9"/>
    <w:rsid w:val="0001310F"/>
    <w:rsid w:val="000132EB"/>
    <w:rsid w:val="00013622"/>
    <w:rsid w:val="0001363D"/>
    <w:rsid w:val="0001363F"/>
    <w:rsid w:val="00013695"/>
    <w:rsid w:val="000136D3"/>
    <w:rsid w:val="0001373C"/>
    <w:rsid w:val="0001377E"/>
    <w:rsid w:val="0001385A"/>
    <w:rsid w:val="00013928"/>
    <w:rsid w:val="00013947"/>
    <w:rsid w:val="00013A1E"/>
    <w:rsid w:val="00013C3C"/>
    <w:rsid w:val="00013CB4"/>
    <w:rsid w:val="00013CC3"/>
    <w:rsid w:val="00013CF0"/>
    <w:rsid w:val="00013D03"/>
    <w:rsid w:val="00013E0D"/>
    <w:rsid w:val="00013F84"/>
    <w:rsid w:val="00014040"/>
    <w:rsid w:val="0001404D"/>
    <w:rsid w:val="000141C1"/>
    <w:rsid w:val="000141C9"/>
    <w:rsid w:val="000143D0"/>
    <w:rsid w:val="00014481"/>
    <w:rsid w:val="00014495"/>
    <w:rsid w:val="00014623"/>
    <w:rsid w:val="000149D5"/>
    <w:rsid w:val="00014B38"/>
    <w:rsid w:val="00014D67"/>
    <w:rsid w:val="00014DC0"/>
    <w:rsid w:val="00014DE9"/>
    <w:rsid w:val="00014EF0"/>
    <w:rsid w:val="00014F26"/>
    <w:rsid w:val="00014FC7"/>
    <w:rsid w:val="00015346"/>
    <w:rsid w:val="000154AB"/>
    <w:rsid w:val="00015530"/>
    <w:rsid w:val="000155FB"/>
    <w:rsid w:val="000156D5"/>
    <w:rsid w:val="0001579B"/>
    <w:rsid w:val="00015AFB"/>
    <w:rsid w:val="00015B03"/>
    <w:rsid w:val="00015C58"/>
    <w:rsid w:val="00015D2B"/>
    <w:rsid w:val="00015E73"/>
    <w:rsid w:val="00015E90"/>
    <w:rsid w:val="00016095"/>
    <w:rsid w:val="000162E7"/>
    <w:rsid w:val="0001643E"/>
    <w:rsid w:val="000164C2"/>
    <w:rsid w:val="0001654F"/>
    <w:rsid w:val="000165E5"/>
    <w:rsid w:val="00016708"/>
    <w:rsid w:val="000168DA"/>
    <w:rsid w:val="00016C53"/>
    <w:rsid w:val="00016E5B"/>
    <w:rsid w:val="00016ED4"/>
    <w:rsid w:val="00016FB6"/>
    <w:rsid w:val="0001716A"/>
    <w:rsid w:val="00017257"/>
    <w:rsid w:val="000172C0"/>
    <w:rsid w:val="0001739E"/>
    <w:rsid w:val="00017527"/>
    <w:rsid w:val="000175EA"/>
    <w:rsid w:val="000178F1"/>
    <w:rsid w:val="00017905"/>
    <w:rsid w:val="00017A2E"/>
    <w:rsid w:val="00017E2C"/>
    <w:rsid w:val="00017FB7"/>
    <w:rsid w:val="00020254"/>
    <w:rsid w:val="000204E4"/>
    <w:rsid w:val="00020616"/>
    <w:rsid w:val="00020649"/>
    <w:rsid w:val="00020712"/>
    <w:rsid w:val="00020736"/>
    <w:rsid w:val="000207FB"/>
    <w:rsid w:val="000209EE"/>
    <w:rsid w:val="00020A6C"/>
    <w:rsid w:val="00020AB8"/>
    <w:rsid w:val="00020B3C"/>
    <w:rsid w:val="00020C94"/>
    <w:rsid w:val="00020CD4"/>
    <w:rsid w:val="00020DA6"/>
    <w:rsid w:val="00020E38"/>
    <w:rsid w:val="00020F66"/>
    <w:rsid w:val="00020FE1"/>
    <w:rsid w:val="000212BF"/>
    <w:rsid w:val="00021390"/>
    <w:rsid w:val="0002143D"/>
    <w:rsid w:val="00021571"/>
    <w:rsid w:val="000217B8"/>
    <w:rsid w:val="00021E48"/>
    <w:rsid w:val="00021FF7"/>
    <w:rsid w:val="00022161"/>
    <w:rsid w:val="000221C7"/>
    <w:rsid w:val="00022994"/>
    <w:rsid w:val="00022BD4"/>
    <w:rsid w:val="00023133"/>
    <w:rsid w:val="000231D1"/>
    <w:rsid w:val="000232B4"/>
    <w:rsid w:val="0002335E"/>
    <w:rsid w:val="000233AD"/>
    <w:rsid w:val="00023698"/>
    <w:rsid w:val="000237B0"/>
    <w:rsid w:val="00023919"/>
    <w:rsid w:val="00023958"/>
    <w:rsid w:val="00023AA6"/>
    <w:rsid w:val="00023BE1"/>
    <w:rsid w:val="00023C6A"/>
    <w:rsid w:val="00023DE0"/>
    <w:rsid w:val="0002417D"/>
    <w:rsid w:val="000243D1"/>
    <w:rsid w:val="00024483"/>
    <w:rsid w:val="00024682"/>
    <w:rsid w:val="0002470D"/>
    <w:rsid w:val="00024C31"/>
    <w:rsid w:val="00024CDA"/>
    <w:rsid w:val="00024D37"/>
    <w:rsid w:val="00024D9E"/>
    <w:rsid w:val="000253DD"/>
    <w:rsid w:val="0002548F"/>
    <w:rsid w:val="000254F6"/>
    <w:rsid w:val="00025748"/>
    <w:rsid w:val="000257D4"/>
    <w:rsid w:val="000258E9"/>
    <w:rsid w:val="000258FD"/>
    <w:rsid w:val="000259AA"/>
    <w:rsid w:val="00025B8B"/>
    <w:rsid w:val="00025BC3"/>
    <w:rsid w:val="00025CB9"/>
    <w:rsid w:val="00025CFA"/>
    <w:rsid w:val="00025E28"/>
    <w:rsid w:val="00025F8A"/>
    <w:rsid w:val="00026084"/>
    <w:rsid w:val="00026104"/>
    <w:rsid w:val="00026118"/>
    <w:rsid w:val="0002611F"/>
    <w:rsid w:val="0002612B"/>
    <w:rsid w:val="000261A5"/>
    <w:rsid w:val="000261B0"/>
    <w:rsid w:val="000261E7"/>
    <w:rsid w:val="0002621F"/>
    <w:rsid w:val="00026A14"/>
    <w:rsid w:val="00026A16"/>
    <w:rsid w:val="00026A2B"/>
    <w:rsid w:val="00026B5E"/>
    <w:rsid w:val="00026B93"/>
    <w:rsid w:val="00026BD4"/>
    <w:rsid w:val="00026C77"/>
    <w:rsid w:val="00026CA1"/>
    <w:rsid w:val="00026CA2"/>
    <w:rsid w:val="00026E0E"/>
    <w:rsid w:val="000271A0"/>
    <w:rsid w:val="00027266"/>
    <w:rsid w:val="00027324"/>
    <w:rsid w:val="000273F8"/>
    <w:rsid w:val="00027665"/>
    <w:rsid w:val="00027703"/>
    <w:rsid w:val="00027743"/>
    <w:rsid w:val="00027871"/>
    <w:rsid w:val="00027A32"/>
    <w:rsid w:val="00027AE7"/>
    <w:rsid w:val="00027B40"/>
    <w:rsid w:val="00027B7A"/>
    <w:rsid w:val="00027C3E"/>
    <w:rsid w:val="00027E63"/>
    <w:rsid w:val="00027F77"/>
    <w:rsid w:val="0003001B"/>
    <w:rsid w:val="0003020E"/>
    <w:rsid w:val="000302F4"/>
    <w:rsid w:val="00030305"/>
    <w:rsid w:val="00030403"/>
    <w:rsid w:val="0003062F"/>
    <w:rsid w:val="000306AD"/>
    <w:rsid w:val="000306B8"/>
    <w:rsid w:val="00030803"/>
    <w:rsid w:val="0003098B"/>
    <w:rsid w:val="00030AF2"/>
    <w:rsid w:val="00030C7C"/>
    <w:rsid w:val="00030CD9"/>
    <w:rsid w:val="00030D33"/>
    <w:rsid w:val="00030F96"/>
    <w:rsid w:val="000310F0"/>
    <w:rsid w:val="00031168"/>
    <w:rsid w:val="000312BD"/>
    <w:rsid w:val="00031344"/>
    <w:rsid w:val="0003158B"/>
    <w:rsid w:val="000315BB"/>
    <w:rsid w:val="000318D3"/>
    <w:rsid w:val="00031A9F"/>
    <w:rsid w:val="00031AE7"/>
    <w:rsid w:val="00031B1C"/>
    <w:rsid w:val="00031B85"/>
    <w:rsid w:val="00031C0B"/>
    <w:rsid w:val="00031D99"/>
    <w:rsid w:val="00031E9E"/>
    <w:rsid w:val="00031F53"/>
    <w:rsid w:val="00031F56"/>
    <w:rsid w:val="000323A1"/>
    <w:rsid w:val="00032405"/>
    <w:rsid w:val="00032449"/>
    <w:rsid w:val="0003255A"/>
    <w:rsid w:val="000325B4"/>
    <w:rsid w:val="000326EF"/>
    <w:rsid w:val="000327B9"/>
    <w:rsid w:val="000328E4"/>
    <w:rsid w:val="000329DB"/>
    <w:rsid w:val="00032A8D"/>
    <w:rsid w:val="00032E58"/>
    <w:rsid w:val="00032E81"/>
    <w:rsid w:val="00032E97"/>
    <w:rsid w:val="00032E9C"/>
    <w:rsid w:val="000335A3"/>
    <w:rsid w:val="00033661"/>
    <w:rsid w:val="000337D0"/>
    <w:rsid w:val="000339D9"/>
    <w:rsid w:val="00033B34"/>
    <w:rsid w:val="00033C53"/>
    <w:rsid w:val="00033E0A"/>
    <w:rsid w:val="00033F63"/>
    <w:rsid w:val="0003402E"/>
    <w:rsid w:val="00034180"/>
    <w:rsid w:val="000341DE"/>
    <w:rsid w:val="00034972"/>
    <w:rsid w:val="00034A80"/>
    <w:rsid w:val="00034BDE"/>
    <w:rsid w:val="00034BFE"/>
    <w:rsid w:val="00034CE7"/>
    <w:rsid w:val="00034CF3"/>
    <w:rsid w:val="00034E37"/>
    <w:rsid w:val="00034E97"/>
    <w:rsid w:val="00035318"/>
    <w:rsid w:val="0003557D"/>
    <w:rsid w:val="000357EE"/>
    <w:rsid w:val="00035865"/>
    <w:rsid w:val="000358B9"/>
    <w:rsid w:val="00035B75"/>
    <w:rsid w:val="00035C3A"/>
    <w:rsid w:val="00035C69"/>
    <w:rsid w:val="00035CCD"/>
    <w:rsid w:val="00035E4C"/>
    <w:rsid w:val="00035E8A"/>
    <w:rsid w:val="00035F40"/>
    <w:rsid w:val="00036182"/>
    <w:rsid w:val="000361E6"/>
    <w:rsid w:val="00036293"/>
    <w:rsid w:val="000362C0"/>
    <w:rsid w:val="000362C3"/>
    <w:rsid w:val="000363C0"/>
    <w:rsid w:val="000364B6"/>
    <w:rsid w:val="000364CD"/>
    <w:rsid w:val="00036A0B"/>
    <w:rsid w:val="00036D7B"/>
    <w:rsid w:val="00036DF5"/>
    <w:rsid w:val="00036EC5"/>
    <w:rsid w:val="00036F23"/>
    <w:rsid w:val="000373C1"/>
    <w:rsid w:val="00037806"/>
    <w:rsid w:val="00037B14"/>
    <w:rsid w:val="00037D0C"/>
    <w:rsid w:val="00037F16"/>
    <w:rsid w:val="00040046"/>
    <w:rsid w:val="000401D4"/>
    <w:rsid w:val="000402F9"/>
    <w:rsid w:val="000403E0"/>
    <w:rsid w:val="00040526"/>
    <w:rsid w:val="00040667"/>
    <w:rsid w:val="0004092D"/>
    <w:rsid w:val="000409B4"/>
    <w:rsid w:val="00040AC8"/>
    <w:rsid w:val="00040ADD"/>
    <w:rsid w:val="00040B5B"/>
    <w:rsid w:val="00040BBE"/>
    <w:rsid w:val="00040C04"/>
    <w:rsid w:val="00040CCB"/>
    <w:rsid w:val="00040D1B"/>
    <w:rsid w:val="00040D72"/>
    <w:rsid w:val="00040ECF"/>
    <w:rsid w:val="00040F8B"/>
    <w:rsid w:val="000410A7"/>
    <w:rsid w:val="00041170"/>
    <w:rsid w:val="0004128D"/>
    <w:rsid w:val="000412D9"/>
    <w:rsid w:val="000415A4"/>
    <w:rsid w:val="0004176F"/>
    <w:rsid w:val="000418B2"/>
    <w:rsid w:val="00041D82"/>
    <w:rsid w:val="00041DD2"/>
    <w:rsid w:val="00041E3F"/>
    <w:rsid w:val="00041F54"/>
    <w:rsid w:val="000421D2"/>
    <w:rsid w:val="000421FA"/>
    <w:rsid w:val="00042260"/>
    <w:rsid w:val="00042312"/>
    <w:rsid w:val="00042548"/>
    <w:rsid w:val="000425A7"/>
    <w:rsid w:val="00042669"/>
    <w:rsid w:val="000429BC"/>
    <w:rsid w:val="00042A88"/>
    <w:rsid w:val="00042CEA"/>
    <w:rsid w:val="00042E1C"/>
    <w:rsid w:val="00042EEF"/>
    <w:rsid w:val="00042F94"/>
    <w:rsid w:val="00043010"/>
    <w:rsid w:val="000431B6"/>
    <w:rsid w:val="000431D8"/>
    <w:rsid w:val="000436CB"/>
    <w:rsid w:val="00043F25"/>
    <w:rsid w:val="000440F6"/>
    <w:rsid w:val="00044133"/>
    <w:rsid w:val="0004413F"/>
    <w:rsid w:val="00044174"/>
    <w:rsid w:val="00044827"/>
    <w:rsid w:val="0004483B"/>
    <w:rsid w:val="000448CA"/>
    <w:rsid w:val="00044A09"/>
    <w:rsid w:val="00044D98"/>
    <w:rsid w:val="00044E68"/>
    <w:rsid w:val="000450D5"/>
    <w:rsid w:val="0004510D"/>
    <w:rsid w:val="00045129"/>
    <w:rsid w:val="00045269"/>
    <w:rsid w:val="000452C9"/>
    <w:rsid w:val="00045328"/>
    <w:rsid w:val="000453FE"/>
    <w:rsid w:val="00045458"/>
    <w:rsid w:val="000456E7"/>
    <w:rsid w:val="0004599D"/>
    <w:rsid w:val="00045B04"/>
    <w:rsid w:val="00045B9F"/>
    <w:rsid w:val="00045BCB"/>
    <w:rsid w:val="00045D57"/>
    <w:rsid w:val="00045DF8"/>
    <w:rsid w:val="00045ED3"/>
    <w:rsid w:val="00045FBA"/>
    <w:rsid w:val="00046707"/>
    <w:rsid w:val="000469DF"/>
    <w:rsid w:val="00046AF6"/>
    <w:rsid w:val="00046B0E"/>
    <w:rsid w:val="00046B4A"/>
    <w:rsid w:val="00046C76"/>
    <w:rsid w:val="00046C80"/>
    <w:rsid w:val="00046E10"/>
    <w:rsid w:val="00046F52"/>
    <w:rsid w:val="0004709B"/>
    <w:rsid w:val="00047144"/>
    <w:rsid w:val="00047149"/>
    <w:rsid w:val="0004715F"/>
    <w:rsid w:val="00047390"/>
    <w:rsid w:val="0004748B"/>
    <w:rsid w:val="000474A6"/>
    <w:rsid w:val="0004755F"/>
    <w:rsid w:val="0004763E"/>
    <w:rsid w:val="00047643"/>
    <w:rsid w:val="0004770D"/>
    <w:rsid w:val="0004782B"/>
    <w:rsid w:val="000478A5"/>
    <w:rsid w:val="0004795C"/>
    <w:rsid w:val="0004796E"/>
    <w:rsid w:val="000479B6"/>
    <w:rsid w:val="00047CCD"/>
    <w:rsid w:val="00047EA0"/>
    <w:rsid w:val="00047F19"/>
    <w:rsid w:val="000500CC"/>
    <w:rsid w:val="000502F7"/>
    <w:rsid w:val="00050339"/>
    <w:rsid w:val="000505D7"/>
    <w:rsid w:val="000508AA"/>
    <w:rsid w:val="000508CD"/>
    <w:rsid w:val="00050CA8"/>
    <w:rsid w:val="00050D47"/>
    <w:rsid w:val="00050DB7"/>
    <w:rsid w:val="00050E9B"/>
    <w:rsid w:val="00050EEA"/>
    <w:rsid w:val="00050FA1"/>
    <w:rsid w:val="00051020"/>
    <w:rsid w:val="0005107F"/>
    <w:rsid w:val="000510A2"/>
    <w:rsid w:val="00051167"/>
    <w:rsid w:val="0005117C"/>
    <w:rsid w:val="0005136F"/>
    <w:rsid w:val="000514AE"/>
    <w:rsid w:val="00051669"/>
    <w:rsid w:val="00051693"/>
    <w:rsid w:val="0005171A"/>
    <w:rsid w:val="00051760"/>
    <w:rsid w:val="00051817"/>
    <w:rsid w:val="0005182C"/>
    <w:rsid w:val="00051991"/>
    <w:rsid w:val="00051AF6"/>
    <w:rsid w:val="00051BF0"/>
    <w:rsid w:val="00051C2D"/>
    <w:rsid w:val="00051EBC"/>
    <w:rsid w:val="00051F4E"/>
    <w:rsid w:val="0005209B"/>
    <w:rsid w:val="00052712"/>
    <w:rsid w:val="00052792"/>
    <w:rsid w:val="000527E0"/>
    <w:rsid w:val="0005295E"/>
    <w:rsid w:val="00052A58"/>
    <w:rsid w:val="00052CFF"/>
    <w:rsid w:val="00052DC7"/>
    <w:rsid w:val="00052E71"/>
    <w:rsid w:val="00052F81"/>
    <w:rsid w:val="00052FBA"/>
    <w:rsid w:val="0005305C"/>
    <w:rsid w:val="0005314C"/>
    <w:rsid w:val="00053307"/>
    <w:rsid w:val="00053434"/>
    <w:rsid w:val="00053537"/>
    <w:rsid w:val="0005371C"/>
    <w:rsid w:val="0005372E"/>
    <w:rsid w:val="00053919"/>
    <w:rsid w:val="00053DAB"/>
    <w:rsid w:val="00054136"/>
    <w:rsid w:val="000541DB"/>
    <w:rsid w:val="00054291"/>
    <w:rsid w:val="00054465"/>
    <w:rsid w:val="0005450C"/>
    <w:rsid w:val="000545B5"/>
    <w:rsid w:val="0005464E"/>
    <w:rsid w:val="0005470B"/>
    <w:rsid w:val="00054969"/>
    <w:rsid w:val="00054A9C"/>
    <w:rsid w:val="00054BF0"/>
    <w:rsid w:val="00054C8F"/>
    <w:rsid w:val="00054EF5"/>
    <w:rsid w:val="00054F38"/>
    <w:rsid w:val="000555F9"/>
    <w:rsid w:val="00055992"/>
    <w:rsid w:val="00055B50"/>
    <w:rsid w:val="00055C3D"/>
    <w:rsid w:val="000560B7"/>
    <w:rsid w:val="000560C1"/>
    <w:rsid w:val="000560F2"/>
    <w:rsid w:val="00056119"/>
    <w:rsid w:val="000561A5"/>
    <w:rsid w:val="000563A5"/>
    <w:rsid w:val="000563AF"/>
    <w:rsid w:val="00056425"/>
    <w:rsid w:val="00056453"/>
    <w:rsid w:val="000564AF"/>
    <w:rsid w:val="0005659F"/>
    <w:rsid w:val="0005675C"/>
    <w:rsid w:val="000568BD"/>
    <w:rsid w:val="00056A4B"/>
    <w:rsid w:val="00056B09"/>
    <w:rsid w:val="00057058"/>
    <w:rsid w:val="000570F7"/>
    <w:rsid w:val="00057285"/>
    <w:rsid w:val="00057518"/>
    <w:rsid w:val="000575F3"/>
    <w:rsid w:val="0005772E"/>
    <w:rsid w:val="00057756"/>
    <w:rsid w:val="00057829"/>
    <w:rsid w:val="00057903"/>
    <w:rsid w:val="00057A5E"/>
    <w:rsid w:val="00057AFE"/>
    <w:rsid w:val="00057D50"/>
    <w:rsid w:val="00057E23"/>
    <w:rsid w:val="00057EF3"/>
    <w:rsid w:val="000600E0"/>
    <w:rsid w:val="00060220"/>
    <w:rsid w:val="000603A1"/>
    <w:rsid w:val="00060437"/>
    <w:rsid w:val="00060464"/>
    <w:rsid w:val="000606E4"/>
    <w:rsid w:val="00060703"/>
    <w:rsid w:val="000608D9"/>
    <w:rsid w:val="00060A6D"/>
    <w:rsid w:val="00060B5F"/>
    <w:rsid w:val="00060C04"/>
    <w:rsid w:val="00060DE6"/>
    <w:rsid w:val="00060E40"/>
    <w:rsid w:val="00061107"/>
    <w:rsid w:val="000611E6"/>
    <w:rsid w:val="00061339"/>
    <w:rsid w:val="000613E0"/>
    <w:rsid w:val="00061437"/>
    <w:rsid w:val="0006166A"/>
    <w:rsid w:val="00061703"/>
    <w:rsid w:val="00061784"/>
    <w:rsid w:val="00061812"/>
    <w:rsid w:val="00061833"/>
    <w:rsid w:val="0006183B"/>
    <w:rsid w:val="0006183E"/>
    <w:rsid w:val="00061841"/>
    <w:rsid w:val="00061848"/>
    <w:rsid w:val="000618BB"/>
    <w:rsid w:val="000618C3"/>
    <w:rsid w:val="000619B7"/>
    <w:rsid w:val="00061C59"/>
    <w:rsid w:val="00061EA2"/>
    <w:rsid w:val="00061F95"/>
    <w:rsid w:val="000622FD"/>
    <w:rsid w:val="000625D3"/>
    <w:rsid w:val="0006262C"/>
    <w:rsid w:val="000626BB"/>
    <w:rsid w:val="000628F6"/>
    <w:rsid w:val="000629E2"/>
    <w:rsid w:val="00062A36"/>
    <w:rsid w:val="00062AE7"/>
    <w:rsid w:val="00062B96"/>
    <w:rsid w:val="00062E7C"/>
    <w:rsid w:val="00062F01"/>
    <w:rsid w:val="0006321E"/>
    <w:rsid w:val="00063236"/>
    <w:rsid w:val="000634EF"/>
    <w:rsid w:val="000635C8"/>
    <w:rsid w:val="0006365C"/>
    <w:rsid w:val="0006373A"/>
    <w:rsid w:val="0006379A"/>
    <w:rsid w:val="000637F6"/>
    <w:rsid w:val="0006383D"/>
    <w:rsid w:val="00063851"/>
    <w:rsid w:val="000639DD"/>
    <w:rsid w:val="00063B81"/>
    <w:rsid w:val="00063BFE"/>
    <w:rsid w:val="00063C11"/>
    <w:rsid w:val="00063D1D"/>
    <w:rsid w:val="00063D2E"/>
    <w:rsid w:val="00063D67"/>
    <w:rsid w:val="00063F29"/>
    <w:rsid w:val="00063FB0"/>
    <w:rsid w:val="00063FCD"/>
    <w:rsid w:val="0006408A"/>
    <w:rsid w:val="00064120"/>
    <w:rsid w:val="000642C2"/>
    <w:rsid w:val="0006432E"/>
    <w:rsid w:val="00064340"/>
    <w:rsid w:val="000643E6"/>
    <w:rsid w:val="000645C0"/>
    <w:rsid w:val="0006468F"/>
    <w:rsid w:val="00064739"/>
    <w:rsid w:val="0006477E"/>
    <w:rsid w:val="000647A9"/>
    <w:rsid w:val="00064825"/>
    <w:rsid w:val="00064A42"/>
    <w:rsid w:val="00064AC1"/>
    <w:rsid w:val="00064AD8"/>
    <w:rsid w:val="00064DB2"/>
    <w:rsid w:val="00064DED"/>
    <w:rsid w:val="00064FA6"/>
    <w:rsid w:val="000652CA"/>
    <w:rsid w:val="00065503"/>
    <w:rsid w:val="000657AE"/>
    <w:rsid w:val="0006582A"/>
    <w:rsid w:val="000658C9"/>
    <w:rsid w:val="000659E9"/>
    <w:rsid w:val="00065BF7"/>
    <w:rsid w:val="00065D4C"/>
    <w:rsid w:val="00065E13"/>
    <w:rsid w:val="00065FCC"/>
    <w:rsid w:val="00066100"/>
    <w:rsid w:val="0006636E"/>
    <w:rsid w:val="00066515"/>
    <w:rsid w:val="0006660D"/>
    <w:rsid w:val="00066654"/>
    <w:rsid w:val="000666E0"/>
    <w:rsid w:val="00066769"/>
    <w:rsid w:val="00066931"/>
    <w:rsid w:val="000669FE"/>
    <w:rsid w:val="00066BF6"/>
    <w:rsid w:val="00066FE3"/>
    <w:rsid w:val="000670FE"/>
    <w:rsid w:val="00067142"/>
    <w:rsid w:val="000671A2"/>
    <w:rsid w:val="000672C7"/>
    <w:rsid w:val="00067321"/>
    <w:rsid w:val="00067338"/>
    <w:rsid w:val="000675D5"/>
    <w:rsid w:val="000676F2"/>
    <w:rsid w:val="00067858"/>
    <w:rsid w:val="00067B92"/>
    <w:rsid w:val="00067C65"/>
    <w:rsid w:val="00067D0A"/>
    <w:rsid w:val="00067FB2"/>
    <w:rsid w:val="00070119"/>
    <w:rsid w:val="000702FF"/>
    <w:rsid w:val="000704E0"/>
    <w:rsid w:val="00070535"/>
    <w:rsid w:val="00070544"/>
    <w:rsid w:val="00070576"/>
    <w:rsid w:val="000705D6"/>
    <w:rsid w:val="000706F2"/>
    <w:rsid w:val="00070982"/>
    <w:rsid w:val="00070BC6"/>
    <w:rsid w:val="00070C4E"/>
    <w:rsid w:val="00070D81"/>
    <w:rsid w:val="00070D9C"/>
    <w:rsid w:val="00070F33"/>
    <w:rsid w:val="000710F9"/>
    <w:rsid w:val="0007111D"/>
    <w:rsid w:val="0007129E"/>
    <w:rsid w:val="00071347"/>
    <w:rsid w:val="00071437"/>
    <w:rsid w:val="00071438"/>
    <w:rsid w:val="00071562"/>
    <w:rsid w:val="000715C4"/>
    <w:rsid w:val="00071941"/>
    <w:rsid w:val="000719E7"/>
    <w:rsid w:val="00071BFC"/>
    <w:rsid w:val="00072050"/>
    <w:rsid w:val="0007214D"/>
    <w:rsid w:val="000721A1"/>
    <w:rsid w:val="000721DB"/>
    <w:rsid w:val="00072472"/>
    <w:rsid w:val="000727DF"/>
    <w:rsid w:val="000728AA"/>
    <w:rsid w:val="00072958"/>
    <w:rsid w:val="0007297B"/>
    <w:rsid w:val="00072A8C"/>
    <w:rsid w:val="00072C9B"/>
    <w:rsid w:val="00072CB7"/>
    <w:rsid w:val="00072D77"/>
    <w:rsid w:val="00072E5A"/>
    <w:rsid w:val="00072ECC"/>
    <w:rsid w:val="00072FE9"/>
    <w:rsid w:val="00073243"/>
    <w:rsid w:val="0007349B"/>
    <w:rsid w:val="00073697"/>
    <w:rsid w:val="00073708"/>
    <w:rsid w:val="000738AD"/>
    <w:rsid w:val="0007395E"/>
    <w:rsid w:val="00073B12"/>
    <w:rsid w:val="00073B20"/>
    <w:rsid w:val="00073DEB"/>
    <w:rsid w:val="00073EA3"/>
    <w:rsid w:val="00073F62"/>
    <w:rsid w:val="00073FB4"/>
    <w:rsid w:val="0007401E"/>
    <w:rsid w:val="00074267"/>
    <w:rsid w:val="000744BD"/>
    <w:rsid w:val="000745BC"/>
    <w:rsid w:val="000745CA"/>
    <w:rsid w:val="000748D7"/>
    <w:rsid w:val="000748FA"/>
    <w:rsid w:val="00074DA5"/>
    <w:rsid w:val="00074EC6"/>
    <w:rsid w:val="00074FA4"/>
    <w:rsid w:val="0007512C"/>
    <w:rsid w:val="00075524"/>
    <w:rsid w:val="000755DC"/>
    <w:rsid w:val="00075750"/>
    <w:rsid w:val="00075C3F"/>
    <w:rsid w:val="000761BB"/>
    <w:rsid w:val="000764FD"/>
    <w:rsid w:val="00076509"/>
    <w:rsid w:val="000766AE"/>
    <w:rsid w:val="000766EE"/>
    <w:rsid w:val="00076828"/>
    <w:rsid w:val="0007695A"/>
    <w:rsid w:val="00076961"/>
    <w:rsid w:val="00076ABA"/>
    <w:rsid w:val="00076B38"/>
    <w:rsid w:val="00076E94"/>
    <w:rsid w:val="00076FAB"/>
    <w:rsid w:val="0007712E"/>
    <w:rsid w:val="00077326"/>
    <w:rsid w:val="000778F2"/>
    <w:rsid w:val="000779E0"/>
    <w:rsid w:val="00077CB5"/>
    <w:rsid w:val="00077F2B"/>
    <w:rsid w:val="00077FC6"/>
    <w:rsid w:val="00080198"/>
    <w:rsid w:val="000802B5"/>
    <w:rsid w:val="00080376"/>
    <w:rsid w:val="000806A1"/>
    <w:rsid w:val="0008071E"/>
    <w:rsid w:val="0008091A"/>
    <w:rsid w:val="00080AA2"/>
    <w:rsid w:val="00080C46"/>
    <w:rsid w:val="00080C9F"/>
    <w:rsid w:val="00080EB6"/>
    <w:rsid w:val="00080F15"/>
    <w:rsid w:val="00081147"/>
    <w:rsid w:val="00081206"/>
    <w:rsid w:val="000812BA"/>
    <w:rsid w:val="000813A1"/>
    <w:rsid w:val="00081453"/>
    <w:rsid w:val="00081501"/>
    <w:rsid w:val="00081508"/>
    <w:rsid w:val="0008153E"/>
    <w:rsid w:val="00081567"/>
    <w:rsid w:val="000815DE"/>
    <w:rsid w:val="0008160B"/>
    <w:rsid w:val="0008162F"/>
    <w:rsid w:val="000816B1"/>
    <w:rsid w:val="000816FE"/>
    <w:rsid w:val="000819AE"/>
    <w:rsid w:val="000819CF"/>
    <w:rsid w:val="00081D99"/>
    <w:rsid w:val="00081F69"/>
    <w:rsid w:val="00082302"/>
    <w:rsid w:val="0008231D"/>
    <w:rsid w:val="0008279C"/>
    <w:rsid w:val="000828ED"/>
    <w:rsid w:val="00082C4D"/>
    <w:rsid w:val="00082D1A"/>
    <w:rsid w:val="00082D42"/>
    <w:rsid w:val="00082EE6"/>
    <w:rsid w:val="00082F1E"/>
    <w:rsid w:val="00083086"/>
    <w:rsid w:val="000830FA"/>
    <w:rsid w:val="00083103"/>
    <w:rsid w:val="00083181"/>
    <w:rsid w:val="0008331D"/>
    <w:rsid w:val="000835F1"/>
    <w:rsid w:val="00083766"/>
    <w:rsid w:val="000837B6"/>
    <w:rsid w:val="0008381D"/>
    <w:rsid w:val="0008396D"/>
    <w:rsid w:val="00083E94"/>
    <w:rsid w:val="00083F4B"/>
    <w:rsid w:val="00083F87"/>
    <w:rsid w:val="000840D5"/>
    <w:rsid w:val="0008420E"/>
    <w:rsid w:val="00084454"/>
    <w:rsid w:val="000846CD"/>
    <w:rsid w:val="0008476E"/>
    <w:rsid w:val="000847B7"/>
    <w:rsid w:val="00084879"/>
    <w:rsid w:val="0008490A"/>
    <w:rsid w:val="00084A83"/>
    <w:rsid w:val="00084BD9"/>
    <w:rsid w:val="00084E81"/>
    <w:rsid w:val="00084F10"/>
    <w:rsid w:val="00084F17"/>
    <w:rsid w:val="000850F1"/>
    <w:rsid w:val="0008513D"/>
    <w:rsid w:val="000851B5"/>
    <w:rsid w:val="000851E0"/>
    <w:rsid w:val="000855F9"/>
    <w:rsid w:val="0008570C"/>
    <w:rsid w:val="00085874"/>
    <w:rsid w:val="00085891"/>
    <w:rsid w:val="00085A5D"/>
    <w:rsid w:val="00085AE3"/>
    <w:rsid w:val="00085B76"/>
    <w:rsid w:val="00085C41"/>
    <w:rsid w:val="00085C65"/>
    <w:rsid w:val="00085D71"/>
    <w:rsid w:val="00085E54"/>
    <w:rsid w:val="00086114"/>
    <w:rsid w:val="00086144"/>
    <w:rsid w:val="00086457"/>
    <w:rsid w:val="0008685C"/>
    <w:rsid w:val="00086913"/>
    <w:rsid w:val="00086AB5"/>
    <w:rsid w:val="00086ADC"/>
    <w:rsid w:val="00086B2B"/>
    <w:rsid w:val="00086D6C"/>
    <w:rsid w:val="00086DB1"/>
    <w:rsid w:val="00086E23"/>
    <w:rsid w:val="00086ED7"/>
    <w:rsid w:val="00086F15"/>
    <w:rsid w:val="00086F55"/>
    <w:rsid w:val="00087006"/>
    <w:rsid w:val="0008727C"/>
    <w:rsid w:val="00087614"/>
    <w:rsid w:val="0008769A"/>
    <w:rsid w:val="00087AC1"/>
    <w:rsid w:val="00087AC6"/>
    <w:rsid w:val="00087AD3"/>
    <w:rsid w:val="00090146"/>
    <w:rsid w:val="0009018F"/>
    <w:rsid w:val="00090203"/>
    <w:rsid w:val="0009043C"/>
    <w:rsid w:val="000906AA"/>
    <w:rsid w:val="00090803"/>
    <w:rsid w:val="0009090F"/>
    <w:rsid w:val="00090A0F"/>
    <w:rsid w:val="00090BF6"/>
    <w:rsid w:val="00090C84"/>
    <w:rsid w:val="00090CDB"/>
    <w:rsid w:val="00090DB0"/>
    <w:rsid w:val="00090F38"/>
    <w:rsid w:val="0009112C"/>
    <w:rsid w:val="00091172"/>
    <w:rsid w:val="0009146C"/>
    <w:rsid w:val="00091620"/>
    <w:rsid w:val="000916D2"/>
    <w:rsid w:val="000917DD"/>
    <w:rsid w:val="00091931"/>
    <w:rsid w:val="00091AC0"/>
    <w:rsid w:val="00091C1C"/>
    <w:rsid w:val="00091C72"/>
    <w:rsid w:val="00091D12"/>
    <w:rsid w:val="00091E1A"/>
    <w:rsid w:val="00091E79"/>
    <w:rsid w:val="000920A7"/>
    <w:rsid w:val="00092264"/>
    <w:rsid w:val="000922D7"/>
    <w:rsid w:val="00092463"/>
    <w:rsid w:val="000928AE"/>
    <w:rsid w:val="000929B1"/>
    <w:rsid w:val="00092A48"/>
    <w:rsid w:val="00092CA4"/>
    <w:rsid w:val="00092CAB"/>
    <w:rsid w:val="00092CD6"/>
    <w:rsid w:val="00092E35"/>
    <w:rsid w:val="00093079"/>
    <w:rsid w:val="0009329D"/>
    <w:rsid w:val="00093322"/>
    <w:rsid w:val="000933A7"/>
    <w:rsid w:val="00093403"/>
    <w:rsid w:val="000936F3"/>
    <w:rsid w:val="000936FB"/>
    <w:rsid w:val="0009378A"/>
    <w:rsid w:val="00093881"/>
    <w:rsid w:val="0009390B"/>
    <w:rsid w:val="000939E4"/>
    <w:rsid w:val="00093B29"/>
    <w:rsid w:val="00093E39"/>
    <w:rsid w:val="0009428F"/>
    <w:rsid w:val="000944F7"/>
    <w:rsid w:val="00094586"/>
    <w:rsid w:val="000945FC"/>
    <w:rsid w:val="000946A2"/>
    <w:rsid w:val="000946F7"/>
    <w:rsid w:val="000948F7"/>
    <w:rsid w:val="00094A32"/>
    <w:rsid w:val="00094A50"/>
    <w:rsid w:val="00094B18"/>
    <w:rsid w:val="00094B83"/>
    <w:rsid w:val="00094CBC"/>
    <w:rsid w:val="00094DA8"/>
    <w:rsid w:val="00094F2D"/>
    <w:rsid w:val="0009508D"/>
    <w:rsid w:val="000950A4"/>
    <w:rsid w:val="00095254"/>
    <w:rsid w:val="00095309"/>
    <w:rsid w:val="0009541A"/>
    <w:rsid w:val="00095573"/>
    <w:rsid w:val="0009572F"/>
    <w:rsid w:val="00095AA3"/>
    <w:rsid w:val="00095AD9"/>
    <w:rsid w:val="00095B3D"/>
    <w:rsid w:val="00095C38"/>
    <w:rsid w:val="00095CCC"/>
    <w:rsid w:val="00095DA0"/>
    <w:rsid w:val="00095E2D"/>
    <w:rsid w:val="00095F8B"/>
    <w:rsid w:val="00095FEF"/>
    <w:rsid w:val="00096037"/>
    <w:rsid w:val="000960F0"/>
    <w:rsid w:val="000962E2"/>
    <w:rsid w:val="0009641E"/>
    <w:rsid w:val="00096473"/>
    <w:rsid w:val="00096640"/>
    <w:rsid w:val="00096689"/>
    <w:rsid w:val="00096815"/>
    <w:rsid w:val="000968CB"/>
    <w:rsid w:val="00096923"/>
    <w:rsid w:val="00096A01"/>
    <w:rsid w:val="00096A8F"/>
    <w:rsid w:val="00096C85"/>
    <w:rsid w:val="00096D97"/>
    <w:rsid w:val="00096E0F"/>
    <w:rsid w:val="00096EC0"/>
    <w:rsid w:val="00096F1B"/>
    <w:rsid w:val="00096F32"/>
    <w:rsid w:val="00097A72"/>
    <w:rsid w:val="00097E0D"/>
    <w:rsid w:val="00097F6F"/>
    <w:rsid w:val="000A015B"/>
    <w:rsid w:val="000A0282"/>
    <w:rsid w:val="000A054B"/>
    <w:rsid w:val="000A081E"/>
    <w:rsid w:val="000A0999"/>
    <w:rsid w:val="000A0ACD"/>
    <w:rsid w:val="000A0BC6"/>
    <w:rsid w:val="000A0F3D"/>
    <w:rsid w:val="000A10BC"/>
    <w:rsid w:val="000A13BA"/>
    <w:rsid w:val="000A13C9"/>
    <w:rsid w:val="000A13DF"/>
    <w:rsid w:val="000A13F0"/>
    <w:rsid w:val="000A1635"/>
    <w:rsid w:val="000A16FD"/>
    <w:rsid w:val="000A17DF"/>
    <w:rsid w:val="000A1958"/>
    <w:rsid w:val="000A1AEC"/>
    <w:rsid w:val="000A1B38"/>
    <w:rsid w:val="000A1CF0"/>
    <w:rsid w:val="000A1D13"/>
    <w:rsid w:val="000A1D3E"/>
    <w:rsid w:val="000A1F04"/>
    <w:rsid w:val="000A1F09"/>
    <w:rsid w:val="000A1F65"/>
    <w:rsid w:val="000A1FDE"/>
    <w:rsid w:val="000A228C"/>
    <w:rsid w:val="000A266A"/>
    <w:rsid w:val="000A28DD"/>
    <w:rsid w:val="000A2946"/>
    <w:rsid w:val="000A297D"/>
    <w:rsid w:val="000A2A2B"/>
    <w:rsid w:val="000A30CD"/>
    <w:rsid w:val="000A3561"/>
    <w:rsid w:val="000A3763"/>
    <w:rsid w:val="000A399F"/>
    <w:rsid w:val="000A39AD"/>
    <w:rsid w:val="000A3A5C"/>
    <w:rsid w:val="000A3B1C"/>
    <w:rsid w:val="000A3B2E"/>
    <w:rsid w:val="000A3D01"/>
    <w:rsid w:val="000A3E08"/>
    <w:rsid w:val="000A3F5D"/>
    <w:rsid w:val="000A4017"/>
    <w:rsid w:val="000A4231"/>
    <w:rsid w:val="000A456A"/>
    <w:rsid w:val="000A45AF"/>
    <w:rsid w:val="000A467E"/>
    <w:rsid w:val="000A4A4D"/>
    <w:rsid w:val="000A4A72"/>
    <w:rsid w:val="000A4B55"/>
    <w:rsid w:val="000A4BD0"/>
    <w:rsid w:val="000A4CAB"/>
    <w:rsid w:val="000A4DCA"/>
    <w:rsid w:val="000A4F17"/>
    <w:rsid w:val="000A5142"/>
    <w:rsid w:val="000A533D"/>
    <w:rsid w:val="000A5397"/>
    <w:rsid w:val="000A541E"/>
    <w:rsid w:val="000A54E7"/>
    <w:rsid w:val="000A567A"/>
    <w:rsid w:val="000A56F1"/>
    <w:rsid w:val="000A59AA"/>
    <w:rsid w:val="000A5A1A"/>
    <w:rsid w:val="000A5A5E"/>
    <w:rsid w:val="000A5A82"/>
    <w:rsid w:val="000A5BEF"/>
    <w:rsid w:val="000A5D5B"/>
    <w:rsid w:val="000A5E5D"/>
    <w:rsid w:val="000A62EC"/>
    <w:rsid w:val="000A65B5"/>
    <w:rsid w:val="000A692B"/>
    <w:rsid w:val="000A6A25"/>
    <w:rsid w:val="000A6A28"/>
    <w:rsid w:val="000A6C6A"/>
    <w:rsid w:val="000A6D9F"/>
    <w:rsid w:val="000A6EDC"/>
    <w:rsid w:val="000A6F52"/>
    <w:rsid w:val="000A7603"/>
    <w:rsid w:val="000A7A01"/>
    <w:rsid w:val="000A7C3C"/>
    <w:rsid w:val="000B0042"/>
    <w:rsid w:val="000B0073"/>
    <w:rsid w:val="000B02F5"/>
    <w:rsid w:val="000B03C2"/>
    <w:rsid w:val="000B058B"/>
    <w:rsid w:val="000B0633"/>
    <w:rsid w:val="000B0769"/>
    <w:rsid w:val="000B0835"/>
    <w:rsid w:val="000B08D0"/>
    <w:rsid w:val="000B0AD6"/>
    <w:rsid w:val="000B0B12"/>
    <w:rsid w:val="000B0C47"/>
    <w:rsid w:val="000B0E50"/>
    <w:rsid w:val="000B109F"/>
    <w:rsid w:val="000B149F"/>
    <w:rsid w:val="000B14EC"/>
    <w:rsid w:val="000B1528"/>
    <w:rsid w:val="000B156A"/>
    <w:rsid w:val="000B1688"/>
    <w:rsid w:val="000B17BA"/>
    <w:rsid w:val="000B17BC"/>
    <w:rsid w:val="000B19AA"/>
    <w:rsid w:val="000B200D"/>
    <w:rsid w:val="000B20BA"/>
    <w:rsid w:val="000B21F9"/>
    <w:rsid w:val="000B2250"/>
    <w:rsid w:val="000B2429"/>
    <w:rsid w:val="000B2483"/>
    <w:rsid w:val="000B25DB"/>
    <w:rsid w:val="000B267E"/>
    <w:rsid w:val="000B285B"/>
    <w:rsid w:val="000B2AA9"/>
    <w:rsid w:val="000B2BAF"/>
    <w:rsid w:val="000B302B"/>
    <w:rsid w:val="000B3152"/>
    <w:rsid w:val="000B31CD"/>
    <w:rsid w:val="000B3407"/>
    <w:rsid w:val="000B34D0"/>
    <w:rsid w:val="000B3593"/>
    <w:rsid w:val="000B35C5"/>
    <w:rsid w:val="000B36A5"/>
    <w:rsid w:val="000B36B3"/>
    <w:rsid w:val="000B39E9"/>
    <w:rsid w:val="000B3B17"/>
    <w:rsid w:val="000B3BA7"/>
    <w:rsid w:val="000B3C89"/>
    <w:rsid w:val="000B3F44"/>
    <w:rsid w:val="000B3F8D"/>
    <w:rsid w:val="000B4015"/>
    <w:rsid w:val="000B41A0"/>
    <w:rsid w:val="000B428C"/>
    <w:rsid w:val="000B441C"/>
    <w:rsid w:val="000B4503"/>
    <w:rsid w:val="000B4532"/>
    <w:rsid w:val="000B47F7"/>
    <w:rsid w:val="000B4978"/>
    <w:rsid w:val="000B49F2"/>
    <w:rsid w:val="000B4CDD"/>
    <w:rsid w:val="000B4D61"/>
    <w:rsid w:val="000B4D71"/>
    <w:rsid w:val="000B4D7C"/>
    <w:rsid w:val="000B4F62"/>
    <w:rsid w:val="000B50B9"/>
    <w:rsid w:val="000B526A"/>
    <w:rsid w:val="000B53AD"/>
    <w:rsid w:val="000B53F2"/>
    <w:rsid w:val="000B55E2"/>
    <w:rsid w:val="000B564A"/>
    <w:rsid w:val="000B56F3"/>
    <w:rsid w:val="000B587B"/>
    <w:rsid w:val="000B5A13"/>
    <w:rsid w:val="000B5A16"/>
    <w:rsid w:val="000B5A49"/>
    <w:rsid w:val="000B5D79"/>
    <w:rsid w:val="000B5DBA"/>
    <w:rsid w:val="000B5E35"/>
    <w:rsid w:val="000B5E65"/>
    <w:rsid w:val="000B5E75"/>
    <w:rsid w:val="000B6247"/>
    <w:rsid w:val="000B634C"/>
    <w:rsid w:val="000B63A0"/>
    <w:rsid w:val="000B6547"/>
    <w:rsid w:val="000B654B"/>
    <w:rsid w:val="000B65C8"/>
    <w:rsid w:val="000B6655"/>
    <w:rsid w:val="000B67FF"/>
    <w:rsid w:val="000B6A0D"/>
    <w:rsid w:val="000B6C72"/>
    <w:rsid w:val="000B6FF3"/>
    <w:rsid w:val="000B70E7"/>
    <w:rsid w:val="000B765A"/>
    <w:rsid w:val="000B7C2B"/>
    <w:rsid w:val="000B7CCA"/>
    <w:rsid w:val="000B7D62"/>
    <w:rsid w:val="000B7ECF"/>
    <w:rsid w:val="000B7EE7"/>
    <w:rsid w:val="000B7FB4"/>
    <w:rsid w:val="000C005D"/>
    <w:rsid w:val="000C0114"/>
    <w:rsid w:val="000C0244"/>
    <w:rsid w:val="000C0282"/>
    <w:rsid w:val="000C030F"/>
    <w:rsid w:val="000C0570"/>
    <w:rsid w:val="000C07C7"/>
    <w:rsid w:val="000C0800"/>
    <w:rsid w:val="000C085D"/>
    <w:rsid w:val="000C0986"/>
    <w:rsid w:val="000C09D4"/>
    <w:rsid w:val="000C0A13"/>
    <w:rsid w:val="000C0D59"/>
    <w:rsid w:val="000C0DFB"/>
    <w:rsid w:val="000C0E04"/>
    <w:rsid w:val="000C1C06"/>
    <w:rsid w:val="000C1E46"/>
    <w:rsid w:val="000C1EFE"/>
    <w:rsid w:val="000C2258"/>
    <w:rsid w:val="000C22DD"/>
    <w:rsid w:val="000C2335"/>
    <w:rsid w:val="000C2621"/>
    <w:rsid w:val="000C26AD"/>
    <w:rsid w:val="000C277C"/>
    <w:rsid w:val="000C2783"/>
    <w:rsid w:val="000C286F"/>
    <w:rsid w:val="000C2952"/>
    <w:rsid w:val="000C2989"/>
    <w:rsid w:val="000C29C7"/>
    <w:rsid w:val="000C2AB7"/>
    <w:rsid w:val="000C2B77"/>
    <w:rsid w:val="000C2B9D"/>
    <w:rsid w:val="000C2BB2"/>
    <w:rsid w:val="000C2C1E"/>
    <w:rsid w:val="000C2D87"/>
    <w:rsid w:val="000C2E0C"/>
    <w:rsid w:val="000C2EB7"/>
    <w:rsid w:val="000C3082"/>
    <w:rsid w:val="000C32C4"/>
    <w:rsid w:val="000C347F"/>
    <w:rsid w:val="000C34A0"/>
    <w:rsid w:val="000C3888"/>
    <w:rsid w:val="000C3DAE"/>
    <w:rsid w:val="000C3EDF"/>
    <w:rsid w:val="000C3EE5"/>
    <w:rsid w:val="000C40D5"/>
    <w:rsid w:val="000C4139"/>
    <w:rsid w:val="000C4261"/>
    <w:rsid w:val="000C442C"/>
    <w:rsid w:val="000C44CB"/>
    <w:rsid w:val="000C459F"/>
    <w:rsid w:val="000C47D7"/>
    <w:rsid w:val="000C48DA"/>
    <w:rsid w:val="000C49D6"/>
    <w:rsid w:val="000C4B48"/>
    <w:rsid w:val="000C4B86"/>
    <w:rsid w:val="000C4B9C"/>
    <w:rsid w:val="000C4BE1"/>
    <w:rsid w:val="000C4CD1"/>
    <w:rsid w:val="000C4DFC"/>
    <w:rsid w:val="000C52A7"/>
    <w:rsid w:val="000C553E"/>
    <w:rsid w:val="000C574F"/>
    <w:rsid w:val="000C59A3"/>
    <w:rsid w:val="000C5A78"/>
    <w:rsid w:val="000C5EDB"/>
    <w:rsid w:val="000C5EE5"/>
    <w:rsid w:val="000C5F61"/>
    <w:rsid w:val="000C5F77"/>
    <w:rsid w:val="000C6198"/>
    <w:rsid w:val="000C6201"/>
    <w:rsid w:val="000C627C"/>
    <w:rsid w:val="000C633E"/>
    <w:rsid w:val="000C6452"/>
    <w:rsid w:val="000C6463"/>
    <w:rsid w:val="000C64D7"/>
    <w:rsid w:val="000C6600"/>
    <w:rsid w:val="000C671F"/>
    <w:rsid w:val="000C683C"/>
    <w:rsid w:val="000C6917"/>
    <w:rsid w:val="000C6968"/>
    <w:rsid w:val="000C6C37"/>
    <w:rsid w:val="000C6C78"/>
    <w:rsid w:val="000C6E08"/>
    <w:rsid w:val="000C6FE4"/>
    <w:rsid w:val="000C70D1"/>
    <w:rsid w:val="000C720F"/>
    <w:rsid w:val="000C73C4"/>
    <w:rsid w:val="000C7535"/>
    <w:rsid w:val="000C7579"/>
    <w:rsid w:val="000C76E8"/>
    <w:rsid w:val="000C7A3C"/>
    <w:rsid w:val="000C7B44"/>
    <w:rsid w:val="000C7B4E"/>
    <w:rsid w:val="000C7CD9"/>
    <w:rsid w:val="000D002F"/>
    <w:rsid w:val="000D006C"/>
    <w:rsid w:val="000D01F1"/>
    <w:rsid w:val="000D04C0"/>
    <w:rsid w:val="000D0507"/>
    <w:rsid w:val="000D065B"/>
    <w:rsid w:val="000D07E2"/>
    <w:rsid w:val="000D0A4D"/>
    <w:rsid w:val="000D0C64"/>
    <w:rsid w:val="000D0D73"/>
    <w:rsid w:val="000D0E7C"/>
    <w:rsid w:val="000D1085"/>
    <w:rsid w:val="000D11FB"/>
    <w:rsid w:val="000D12CB"/>
    <w:rsid w:val="000D131F"/>
    <w:rsid w:val="000D152B"/>
    <w:rsid w:val="000D1887"/>
    <w:rsid w:val="000D18E0"/>
    <w:rsid w:val="000D196C"/>
    <w:rsid w:val="000D1B8B"/>
    <w:rsid w:val="000D1C75"/>
    <w:rsid w:val="000D1F20"/>
    <w:rsid w:val="000D1FEC"/>
    <w:rsid w:val="000D1FF3"/>
    <w:rsid w:val="000D2043"/>
    <w:rsid w:val="000D20B1"/>
    <w:rsid w:val="000D210A"/>
    <w:rsid w:val="000D2113"/>
    <w:rsid w:val="000D271B"/>
    <w:rsid w:val="000D2B91"/>
    <w:rsid w:val="000D2D10"/>
    <w:rsid w:val="000D2F25"/>
    <w:rsid w:val="000D31E8"/>
    <w:rsid w:val="000D364F"/>
    <w:rsid w:val="000D368B"/>
    <w:rsid w:val="000D3706"/>
    <w:rsid w:val="000D3806"/>
    <w:rsid w:val="000D3829"/>
    <w:rsid w:val="000D385F"/>
    <w:rsid w:val="000D39C0"/>
    <w:rsid w:val="000D39E7"/>
    <w:rsid w:val="000D3A84"/>
    <w:rsid w:val="000D3C7F"/>
    <w:rsid w:val="000D3D2E"/>
    <w:rsid w:val="000D3E0E"/>
    <w:rsid w:val="000D40CC"/>
    <w:rsid w:val="000D41D2"/>
    <w:rsid w:val="000D423A"/>
    <w:rsid w:val="000D436C"/>
    <w:rsid w:val="000D4560"/>
    <w:rsid w:val="000D45CB"/>
    <w:rsid w:val="000D4A31"/>
    <w:rsid w:val="000D4D60"/>
    <w:rsid w:val="000D4D9C"/>
    <w:rsid w:val="000D526D"/>
    <w:rsid w:val="000D537A"/>
    <w:rsid w:val="000D5433"/>
    <w:rsid w:val="000D56CF"/>
    <w:rsid w:val="000D58D6"/>
    <w:rsid w:val="000D5B10"/>
    <w:rsid w:val="000D5B35"/>
    <w:rsid w:val="000D5BE0"/>
    <w:rsid w:val="000D5C2B"/>
    <w:rsid w:val="000D5D64"/>
    <w:rsid w:val="000D5E55"/>
    <w:rsid w:val="000D5FEF"/>
    <w:rsid w:val="000D624A"/>
    <w:rsid w:val="000D62B3"/>
    <w:rsid w:val="000D639E"/>
    <w:rsid w:val="000D64AE"/>
    <w:rsid w:val="000D68EC"/>
    <w:rsid w:val="000D6978"/>
    <w:rsid w:val="000D6A94"/>
    <w:rsid w:val="000D6B80"/>
    <w:rsid w:val="000D6D79"/>
    <w:rsid w:val="000D6DB3"/>
    <w:rsid w:val="000D70A7"/>
    <w:rsid w:val="000D70AC"/>
    <w:rsid w:val="000D7175"/>
    <w:rsid w:val="000D7683"/>
    <w:rsid w:val="000D7A37"/>
    <w:rsid w:val="000D7A59"/>
    <w:rsid w:val="000D7AC0"/>
    <w:rsid w:val="000D7B3F"/>
    <w:rsid w:val="000D7BBA"/>
    <w:rsid w:val="000D7D09"/>
    <w:rsid w:val="000D7D33"/>
    <w:rsid w:val="000E0068"/>
    <w:rsid w:val="000E008F"/>
    <w:rsid w:val="000E05F9"/>
    <w:rsid w:val="000E082D"/>
    <w:rsid w:val="000E0CDF"/>
    <w:rsid w:val="000E11BC"/>
    <w:rsid w:val="000E1443"/>
    <w:rsid w:val="000E16C4"/>
    <w:rsid w:val="000E1742"/>
    <w:rsid w:val="000E1B33"/>
    <w:rsid w:val="000E1C52"/>
    <w:rsid w:val="000E1C94"/>
    <w:rsid w:val="000E1D10"/>
    <w:rsid w:val="000E1D44"/>
    <w:rsid w:val="000E1E58"/>
    <w:rsid w:val="000E2004"/>
    <w:rsid w:val="000E20D8"/>
    <w:rsid w:val="000E21CF"/>
    <w:rsid w:val="000E2232"/>
    <w:rsid w:val="000E23CB"/>
    <w:rsid w:val="000E2489"/>
    <w:rsid w:val="000E24B1"/>
    <w:rsid w:val="000E2564"/>
    <w:rsid w:val="000E28A0"/>
    <w:rsid w:val="000E2B25"/>
    <w:rsid w:val="000E2D18"/>
    <w:rsid w:val="000E30F9"/>
    <w:rsid w:val="000E3233"/>
    <w:rsid w:val="000E32BD"/>
    <w:rsid w:val="000E3497"/>
    <w:rsid w:val="000E3665"/>
    <w:rsid w:val="000E39DE"/>
    <w:rsid w:val="000E3F51"/>
    <w:rsid w:val="000E40A7"/>
    <w:rsid w:val="000E41FD"/>
    <w:rsid w:val="000E425F"/>
    <w:rsid w:val="000E42C2"/>
    <w:rsid w:val="000E4371"/>
    <w:rsid w:val="000E446B"/>
    <w:rsid w:val="000E44CE"/>
    <w:rsid w:val="000E4893"/>
    <w:rsid w:val="000E48CB"/>
    <w:rsid w:val="000E49D5"/>
    <w:rsid w:val="000E4AA4"/>
    <w:rsid w:val="000E4BB7"/>
    <w:rsid w:val="000E4C35"/>
    <w:rsid w:val="000E4C49"/>
    <w:rsid w:val="000E4E6D"/>
    <w:rsid w:val="000E4FA6"/>
    <w:rsid w:val="000E517D"/>
    <w:rsid w:val="000E5596"/>
    <w:rsid w:val="000E5631"/>
    <w:rsid w:val="000E56E5"/>
    <w:rsid w:val="000E5A72"/>
    <w:rsid w:val="000E5ABF"/>
    <w:rsid w:val="000E5ECD"/>
    <w:rsid w:val="000E5F93"/>
    <w:rsid w:val="000E5F9D"/>
    <w:rsid w:val="000E5FA8"/>
    <w:rsid w:val="000E5FF3"/>
    <w:rsid w:val="000E60F7"/>
    <w:rsid w:val="000E6803"/>
    <w:rsid w:val="000E68A2"/>
    <w:rsid w:val="000E6C6B"/>
    <w:rsid w:val="000E6FA7"/>
    <w:rsid w:val="000E70A8"/>
    <w:rsid w:val="000E715F"/>
    <w:rsid w:val="000E74AD"/>
    <w:rsid w:val="000E7697"/>
    <w:rsid w:val="000E7914"/>
    <w:rsid w:val="000E795F"/>
    <w:rsid w:val="000E796D"/>
    <w:rsid w:val="000E7CC3"/>
    <w:rsid w:val="000E7D53"/>
    <w:rsid w:val="000E7DDB"/>
    <w:rsid w:val="000E7E4F"/>
    <w:rsid w:val="000E7EE2"/>
    <w:rsid w:val="000E7F1E"/>
    <w:rsid w:val="000E7F90"/>
    <w:rsid w:val="000F0175"/>
    <w:rsid w:val="000F037D"/>
    <w:rsid w:val="000F04A0"/>
    <w:rsid w:val="000F0546"/>
    <w:rsid w:val="000F0683"/>
    <w:rsid w:val="000F0A2C"/>
    <w:rsid w:val="000F0BB3"/>
    <w:rsid w:val="000F0C89"/>
    <w:rsid w:val="000F0D1F"/>
    <w:rsid w:val="000F0DAD"/>
    <w:rsid w:val="000F0FCF"/>
    <w:rsid w:val="000F102C"/>
    <w:rsid w:val="000F122E"/>
    <w:rsid w:val="000F151D"/>
    <w:rsid w:val="000F17BF"/>
    <w:rsid w:val="000F192E"/>
    <w:rsid w:val="000F19EA"/>
    <w:rsid w:val="000F1A55"/>
    <w:rsid w:val="000F1A68"/>
    <w:rsid w:val="000F1A9B"/>
    <w:rsid w:val="000F1DAB"/>
    <w:rsid w:val="000F213F"/>
    <w:rsid w:val="000F2212"/>
    <w:rsid w:val="000F221E"/>
    <w:rsid w:val="000F2406"/>
    <w:rsid w:val="000F2434"/>
    <w:rsid w:val="000F2576"/>
    <w:rsid w:val="000F286E"/>
    <w:rsid w:val="000F28C2"/>
    <w:rsid w:val="000F2B45"/>
    <w:rsid w:val="000F2BDA"/>
    <w:rsid w:val="000F2D1E"/>
    <w:rsid w:val="000F3059"/>
    <w:rsid w:val="000F30A2"/>
    <w:rsid w:val="000F31E8"/>
    <w:rsid w:val="000F3214"/>
    <w:rsid w:val="000F3448"/>
    <w:rsid w:val="000F3536"/>
    <w:rsid w:val="000F3708"/>
    <w:rsid w:val="000F3779"/>
    <w:rsid w:val="000F37A2"/>
    <w:rsid w:val="000F382A"/>
    <w:rsid w:val="000F397C"/>
    <w:rsid w:val="000F3B41"/>
    <w:rsid w:val="000F3B4C"/>
    <w:rsid w:val="000F3B6E"/>
    <w:rsid w:val="000F3C32"/>
    <w:rsid w:val="000F3D63"/>
    <w:rsid w:val="000F3E14"/>
    <w:rsid w:val="000F3FB3"/>
    <w:rsid w:val="000F40DF"/>
    <w:rsid w:val="000F421B"/>
    <w:rsid w:val="000F42CD"/>
    <w:rsid w:val="000F449F"/>
    <w:rsid w:val="000F44BB"/>
    <w:rsid w:val="000F46CC"/>
    <w:rsid w:val="000F4726"/>
    <w:rsid w:val="000F4921"/>
    <w:rsid w:val="000F4A82"/>
    <w:rsid w:val="000F4ABE"/>
    <w:rsid w:val="000F4B54"/>
    <w:rsid w:val="000F4C08"/>
    <w:rsid w:val="000F4D9B"/>
    <w:rsid w:val="000F4D9F"/>
    <w:rsid w:val="000F4E9F"/>
    <w:rsid w:val="000F4EC3"/>
    <w:rsid w:val="000F4ECC"/>
    <w:rsid w:val="000F4FB9"/>
    <w:rsid w:val="000F4FD7"/>
    <w:rsid w:val="000F50B6"/>
    <w:rsid w:val="000F51B7"/>
    <w:rsid w:val="000F51D6"/>
    <w:rsid w:val="000F52DD"/>
    <w:rsid w:val="000F5506"/>
    <w:rsid w:val="000F55B8"/>
    <w:rsid w:val="000F5690"/>
    <w:rsid w:val="000F57F4"/>
    <w:rsid w:val="000F59CE"/>
    <w:rsid w:val="000F5B7A"/>
    <w:rsid w:val="000F5D03"/>
    <w:rsid w:val="000F5D17"/>
    <w:rsid w:val="000F5D99"/>
    <w:rsid w:val="000F5EC3"/>
    <w:rsid w:val="000F5F38"/>
    <w:rsid w:val="000F61E5"/>
    <w:rsid w:val="000F627A"/>
    <w:rsid w:val="000F6317"/>
    <w:rsid w:val="000F632F"/>
    <w:rsid w:val="000F6378"/>
    <w:rsid w:val="000F650B"/>
    <w:rsid w:val="000F68B2"/>
    <w:rsid w:val="000F6CC9"/>
    <w:rsid w:val="000F6E77"/>
    <w:rsid w:val="000F6F32"/>
    <w:rsid w:val="000F71A4"/>
    <w:rsid w:val="000F748E"/>
    <w:rsid w:val="000F774B"/>
    <w:rsid w:val="000F78EF"/>
    <w:rsid w:val="000F795B"/>
    <w:rsid w:val="000F7968"/>
    <w:rsid w:val="000F7B42"/>
    <w:rsid w:val="000F7BF6"/>
    <w:rsid w:val="000F7DF9"/>
    <w:rsid w:val="000F7FCC"/>
    <w:rsid w:val="0010005C"/>
    <w:rsid w:val="001002D7"/>
    <w:rsid w:val="0010036B"/>
    <w:rsid w:val="001004DF"/>
    <w:rsid w:val="00100577"/>
    <w:rsid w:val="00100682"/>
    <w:rsid w:val="00100888"/>
    <w:rsid w:val="001008D6"/>
    <w:rsid w:val="001009A4"/>
    <w:rsid w:val="00100A16"/>
    <w:rsid w:val="00100A4D"/>
    <w:rsid w:val="00100AB8"/>
    <w:rsid w:val="00100B3A"/>
    <w:rsid w:val="00100B89"/>
    <w:rsid w:val="00100E7A"/>
    <w:rsid w:val="00100F57"/>
    <w:rsid w:val="00100F7A"/>
    <w:rsid w:val="00100F7B"/>
    <w:rsid w:val="0010100B"/>
    <w:rsid w:val="001010BD"/>
    <w:rsid w:val="001010DF"/>
    <w:rsid w:val="00101262"/>
    <w:rsid w:val="001012F8"/>
    <w:rsid w:val="001013BC"/>
    <w:rsid w:val="00101665"/>
    <w:rsid w:val="00101753"/>
    <w:rsid w:val="0010181D"/>
    <w:rsid w:val="00101959"/>
    <w:rsid w:val="00101A33"/>
    <w:rsid w:val="00101D01"/>
    <w:rsid w:val="00101D56"/>
    <w:rsid w:val="00101E4F"/>
    <w:rsid w:val="00101F17"/>
    <w:rsid w:val="0010223D"/>
    <w:rsid w:val="001022BC"/>
    <w:rsid w:val="0010238C"/>
    <w:rsid w:val="0010238D"/>
    <w:rsid w:val="00102411"/>
    <w:rsid w:val="00102560"/>
    <w:rsid w:val="001025C1"/>
    <w:rsid w:val="0010263B"/>
    <w:rsid w:val="00102743"/>
    <w:rsid w:val="0010291D"/>
    <w:rsid w:val="00102BEA"/>
    <w:rsid w:val="00102D9B"/>
    <w:rsid w:val="00102DD0"/>
    <w:rsid w:val="00102EC8"/>
    <w:rsid w:val="001031D0"/>
    <w:rsid w:val="001032A0"/>
    <w:rsid w:val="001032A4"/>
    <w:rsid w:val="001032DD"/>
    <w:rsid w:val="001033A3"/>
    <w:rsid w:val="0010346C"/>
    <w:rsid w:val="0010352C"/>
    <w:rsid w:val="00103621"/>
    <w:rsid w:val="001037C7"/>
    <w:rsid w:val="001038A1"/>
    <w:rsid w:val="00103AB6"/>
    <w:rsid w:val="00103CF7"/>
    <w:rsid w:val="00103D91"/>
    <w:rsid w:val="00104222"/>
    <w:rsid w:val="00104628"/>
    <w:rsid w:val="0010466C"/>
    <w:rsid w:val="0010467A"/>
    <w:rsid w:val="00104792"/>
    <w:rsid w:val="00104B36"/>
    <w:rsid w:val="00104B6F"/>
    <w:rsid w:val="00104CB0"/>
    <w:rsid w:val="00104D29"/>
    <w:rsid w:val="00104EDC"/>
    <w:rsid w:val="0010511B"/>
    <w:rsid w:val="0010534F"/>
    <w:rsid w:val="00105710"/>
    <w:rsid w:val="00105B1C"/>
    <w:rsid w:val="00105BDF"/>
    <w:rsid w:val="00105E4D"/>
    <w:rsid w:val="00106203"/>
    <w:rsid w:val="00106254"/>
    <w:rsid w:val="00106335"/>
    <w:rsid w:val="00106342"/>
    <w:rsid w:val="001066B6"/>
    <w:rsid w:val="00106ADA"/>
    <w:rsid w:val="00106CA1"/>
    <w:rsid w:val="00106D37"/>
    <w:rsid w:val="00106D64"/>
    <w:rsid w:val="00106ED2"/>
    <w:rsid w:val="00107026"/>
    <w:rsid w:val="0010726D"/>
    <w:rsid w:val="001074BF"/>
    <w:rsid w:val="00107714"/>
    <w:rsid w:val="00107778"/>
    <w:rsid w:val="00107884"/>
    <w:rsid w:val="001078CC"/>
    <w:rsid w:val="00107D4F"/>
    <w:rsid w:val="00107F56"/>
    <w:rsid w:val="001102DB"/>
    <w:rsid w:val="001103A7"/>
    <w:rsid w:val="00110407"/>
    <w:rsid w:val="00110412"/>
    <w:rsid w:val="00110577"/>
    <w:rsid w:val="00110647"/>
    <w:rsid w:val="00110764"/>
    <w:rsid w:val="001107C9"/>
    <w:rsid w:val="00110860"/>
    <w:rsid w:val="001108A3"/>
    <w:rsid w:val="0011098A"/>
    <w:rsid w:val="00110A7E"/>
    <w:rsid w:val="00110AA7"/>
    <w:rsid w:val="00110BC4"/>
    <w:rsid w:val="00110F75"/>
    <w:rsid w:val="00111001"/>
    <w:rsid w:val="001110E9"/>
    <w:rsid w:val="0011147D"/>
    <w:rsid w:val="001114F4"/>
    <w:rsid w:val="001116D1"/>
    <w:rsid w:val="00111970"/>
    <w:rsid w:val="001119C7"/>
    <w:rsid w:val="001119EA"/>
    <w:rsid w:val="00111A15"/>
    <w:rsid w:val="00111A88"/>
    <w:rsid w:val="00111B91"/>
    <w:rsid w:val="00111E0F"/>
    <w:rsid w:val="00111E31"/>
    <w:rsid w:val="00111EDE"/>
    <w:rsid w:val="00111F08"/>
    <w:rsid w:val="0011208A"/>
    <w:rsid w:val="001121D7"/>
    <w:rsid w:val="00112240"/>
    <w:rsid w:val="00112444"/>
    <w:rsid w:val="001124DB"/>
    <w:rsid w:val="00112535"/>
    <w:rsid w:val="001126A2"/>
    <w:rsid w:val="00112867"/>
    <w:rsid w:val="001128BC"/>
    <w:rsid w:val="00112BF1"/>
    <w:rsid w:val="00112E47"/>
    <w:rsid w:val="00112F17"/>
    <w:rsid w:val="00112F55"/>
    <w:rsid w:val="00113047"/>
    <w:rsid w:val="0011308D"/>
    <w:rsid w:val="00113319"/>
    <w:rsid w:val="001134F6"/>
    <w:rsid w:val="001135AE"/>
    <w:rsid w:val="00113752"/>
    <w:rsid w:val="001138A6"/>
    <w:rsid w:val="0011398C"/>
    <w:rsid w:val="0011399D"/>
    <w:rsid w:val="00113B87"/>
    <w:rsid w:val="00113C10"/>
    <w:rsid w:val="00113F05"/>
    <w:rsid w:val="00114019"/>
    <w:rsid w:val="00114197"/>
    <w:rsid w:val="001141AE"/>
    <w:rsid w:val="001142CF"/>
    <w:rsid w:val="001142E4"/>
    <w:rsid w:val="00114DF6"/>
    <w:rsid w:val="00114E91"/>
    <w:rsid w:val="00114F78"/>
    <w:rsid w:val="00115009"/>
    <w:rsid w:val="0011503D"/>
    <w:rsid w:val="001151E3"/>
    <w:rsid w:val="00115472"/>
    <w:rsid w:val="001156F3"/>
    <w:rsid w:val="0011570D"/>
    <w:rsid w:val="001158E7"/>
    <w:rsid w:val="00115939"/>
    <w:rsid w:val="001159A3"/>
    <w:rsid w:val="00115A8B"/>
    <w:rsid w:val="00115DA8"/>
    <w:rsid w:val="00115DAF"/>
    <w:rsid w:val="00115DE8"/>
    <w:rsid w:val="00115FCE"/>
    <w:rsid w:val="00116046"/>
    <w:rsid w:val="001161AD"/>
    <w:rsid w:val="0011668D"/>
    <w:rsid w:val="001167D7"/>
    <w:rsid w:val="001167E8"/>
    <w:rsid w:val="0011688C"/>
    <w:rsid w:val="00116A16"/>
    <w:rsid w:val="00116ACB"/>
    <w:rsid w:val="00116B99"/>
    <w:rsid w:val="00116DEE"/>
    <w:rsid w:val="00116E19"/>
    <w:rsid w:val="00116E75"/>
    <w:rsid w:val="00116E8D"/>
    <w:rsid w:val="00116EA5"/>
    <w:rsid w:val="0011706A"/>
    <w:rsid w:val="0011715F"/>
    <w:rsid w:val="00117279"/>
    <w:rsid w:val="0011736E"/>
    <w:rsid w:val="00117378"/>
    <w:rsid w:val="001174CB"/>
    <w:rsid w:val="0011760B"/>
    <w:rsid w:val="001177C4"/>
    <w:rsid w:val="00117867"/>
    <w:rsid w:val="0011796E"/>
    <w:rsid w:val="001179B2"/>
    <w:rsid w:val="00117BE0"/>
    <w:rsid w:val="00117DBF"/>
    <w:rsid w:val="001200BF"/>
    <w:rsid w:val="00120104"/>
    <w:rsid w:val="001202AC"/>
    <w:rsid w:val="001202FE"/>
    <w:rsid w:val="00120428"/>
    <w:rsid w:val="001206E2"/>
    <w:rsid w:val="00120854"/>
    <w:rsid w:val="001208F7"/>
    <w:rsid w:val="0012094C"/>
    <w:rsid w:val="00120D75"/>
    <w:rsid w:val="00120E23"/>
    <w:rsid w:val="00120FE4"/>
    <w:rsid w:val="001212C3"/>
    <w:rsid w:val="00121346"/>
    <w:rsid w:val="0012142A"/>
    <w:rsid w:val="0012165C"/>
    <w:rsid w:val="00121754"/>
    <w:rsid w:val="00121796"/>
    <w:rsid w:val="00121911"/>
    <w:rsid w:val="00121B01"/>
    <w:rsid w:val="00121C87"/>
    <w:rsid w:val="00121D81"/>
    <w:rsid w:val="00121E5A"/>
    <w:rsid w:val="00121F18"/>
    <w:rsid w:val="00122024"/>
    <w:rsid w:val="00122062"/>
    <w:rsid w:val="00122610"/>
    <w:rsid w:val="00122652"/>
    <w:rsid w:val="0012276B"/>
    <w:rsid w:val="001227BF"/>
    <w:rsid w:val="0012284F"/>
    <w:rsid w:val="001228DD"/>
    <w:rsid w:val="001229CF"/>
    <w:rsid w:val="00122BB1"/>
    <w:rsid w:val="00122D0E"/>
    <w:rsid w:val="00122F40"/>
    <w:rsid w:val="0012313D"/>
    <w:rsid w:val="00123364"/>
    <w:rsid w:val="00123760"/>
    <w:rsid w:val="0012386E"/>
    <w:rsid w:val="00123EE5"/>
    <w:rsid w:val="0012402A"/>
    <w:rsid w:val="00124036"/>
    <w:rsid w:val="00124225"/>
    <w:rsid w:val="00124378"/>
    <w:rsid w:val="00124428"/>
    <w:rsid w:val="001247DA"/>
    <w:rsid w:val="00124869"/>
    <w:rsid w:val="001248C0"/>
    <w:rsid w:val="00124AC0"/>
    <w:rsid w:val="00124B28"/>
    <w:rsid w:val="00124D96"/>
    <w:rsid w:val="00124E07"/>
    <w:rsid w:val="001251D3"/>
    <w:rsid w:val="0012548B"/>
    <w:rsid w:val="00125932"/>
    <w:rsid w:val="0012599E"/>
    <w:rsid w:val="00125BB2"/>
    <w:rsid w:val="00125EA0"/>
    <w:rsid w:val="00126006"/>
    <w:rsid w:val="00126222"/>
    <w:rsid w:val="00126254"/>
    <w:rsid w:val="001262BD"/>
    <w:rsid w:val="00126504"/>
    <w:rsid w:val="001266E7"/>
    <w:rsid w:val="00126717"/>
    <w:rsid w:val="0012673F"/>
    <w:rsid w:val="00126908"/>
    <w:rsid w:val="00126917"/>
    <w:rsid w:val="00126AE5"/>
    <w:rsid w:val="00126C71"/>
    <w:rsid w:val="00126DEC"/>
    <w:rsid w:val="00126FBD"/>
    <w:rsid w:val="0012719D"/>
    <w:rsid w:val="001271F3"/>
    <w:rsid w:val="00127331"/>
    <w:rsid w:val="00127386"/>
    <w:rsid w:val="001273CD"/>
    <w:rsid w:val="001273D8"/>
    <w:rsid w:val="001276A0"/>
    <w:rsid w:val="001276C9"/>
    <w:rsid w:val="001276DA"/>
    <w:rsid w:val="001278CB"/>
    <w:rsid w:val="00127990"/>
    <w:rsid w:val="00127D69"/>
    <w:rsid w:val="00127DB1"/>
    <w:rsid w:val="00127EBC"/>
    <w:rsid w:val="00127FE1"/>
    <w:rsid w:val="0013012E"/>
    <w:rsid w:val="001301B6"/>
    <w:rsid w:val="0013050E"/>
    <w:rsid w:val="0013093D"/>
    <w:rsid w:val="00130E04"/>
    <w:rsid w:val="00130F98"/>
    <w:rsid w:val="00130FD8"/>
    <w:rsid w:val="00131013"/>
    <w:rsid w:val="00131392"/>
    <w:rsid w:val="0013139C"/>
    <w:rsid w:val="00131420"/>
    <w:rsid w:val="00131544"/>
    <w:rsid w:val="001315A0"/>
    <w:rsid w:val="001317FB"/>
    <w:rsid w:val="00131857"/>
    <w:rsid w:val="00131A11"/>
    <w:rsid w:val="00131BA1"/>
    <w:rsid w:val="00131BB2"/>
    <w:rsid w:val="00131C1A"/>
    <w:rsid w:val="00131DB4"/>
    <w:rsid w:val="00132078"/>
    <w:rsid w:val="00132305"/>
    <w:rsid w:val="0013260D"/>
    <w:rsid w:val="00132708"/>
    <w:rsid w:val="00132BD3"/>
    <w:rsid w:val="00132BDB"/>
    <w:rsid w:val="00132C9E"/>
    <w:rsid w:val="00132EA0"/>
    <w:rsid w:val="00132F4C"/>
    <w:rsid w:val="0013312C"/>
    <w:rsid w:val="001336F3"/>
    <w:rsid w:val="001336F5"/>
    <w:rsid w:val="0013375D"/>
    <w:rsid w:val="001339DC"/>
    <w:rsid w:val="00133A38"/>
    <w:rsid w:val="00133A53"/>
    <w:rsid w:val="00133AC3"/>
    <w:rsid w:val="00133CDC"/>
    <w:rsid w:val="00133EC2"/>
    <w:rsid w:val="00133F99"/>
    <w:rsid w:val="001341EA"/>
    <w:rsid w:val="001343BF"/>
    <w:rsid w:val="0013443A"/>
    <w:rsid w:val="001346D6"/>
    <w:rsid w:val="001349ED"/>
    <w:rsid w:val="00134C6D"/>
    <w:rsid w:val="00134C85"/>
    <w:rsid w:val="00134DA8"/>
    <w:rsid w:val="00134EA3"/>
    <w:rsid w:val="00134F59"/>
    <w:rsid w:val="00135459"/>
    <w:rsid w:val="0013545F"/>
    <w:rsid w:val="0013548D"/>
    <w:rsid w:val="0013566B"/>
    <w:rsid w:val="001358A8"/>
    <w:rsid w:val="00135A13"/>
    <w:rsid w:val="00135D45"/>
    <w:rsid w:val="00135DCE"/>
    <w:rsid w:val="00135E8C"/>
    <w:rsid w:val="00135ECB"/>
    <w:rsid w:val="001360A1"/>
    <w:rsid w:val="00136398"/>
    <w:rsid w:val="00136539"/>
    <w:rsid w:val="0013690E"/>
    <w:rsid w:val="001369A4"/>
    <w:rsid w:val="001369BD"/>
    <w:rsid w:val="00136A11"/>
    <w:rsid w:val="0013701E"/>
    <w:rsid w:val="00137047"/>
    <w:rsid w:val="001370D5"/>
    <w:rsid w:val="00137230"/>
    <w:rsid w:val="00137927"/>
    <w:rsid w:val="0013795B"/>
    <w:rsid w:val="00137AEA"/>
    <w:rsid w:val="00137B1E"/>
    <w:rsid w:val="00137EDE"/>
    <w:rsid w:val="00137F46"/>
    <w:rsid w:val="00137FAF"/>
    <w:rsid w:val="001400BA"/>
    <w:rsid w:val="00140145"/>
    <w:rsid w:val="0014015C"/>
    <w:rsid w:val="00140292"/>
    <w:rsid w:val="00140971"/>
    <w:rsid w:val="00140C2E"/>
    <w:rsid w:val="00140C42"/>
    <w:rsid w:val="00140D20"/>
    <w:rsid w:val="001410CA"/>
    <w:rsid w:val="00141155"/>
    <w:rsid w:val="00141528"/>
    <w:rsid w:val="0014162A"/>
    <w:rsid w:val="001417AB"/>
    <w:rsid w:val="001418CE"/>
    <w:rsid w:val="0014195D"/>
    <w:rsid w:val="00141A1B"/>
    <w:rsid w:val="00141D29"/>
    <w:rsid w:val="00141D35"/>
    <w:rsid w:val="00141E56"/>
    <w:rsid w:val="00141F53"/>
    <w:rsid w:val="00141F8A"/>
    <w:rsid w:val="00141FBD"/>
    <w:rsid w:val="00141FFA"/>
    <w:rsid w:val="00142163"/>
    <w:rsid w:val="001421B8"/>
    <w:rsid w:val="001425AB"/>
    <w:rsid w:val="001427A8"/>
    <w:rsid w:val="001427CA"/>
    <w:rsid w:val="00142BB3"/>
    <w:rsid w:val="00142C15"/>
    <w:rsid w:val="00142E39"/>
    <w:rsid w:val="001431FB"/>
    <w:rsid w:val="0014387D"/>
    <w:rsid w:val="0014399F"/>
    <w:rsid w:val="00143A0F"/>
    <w:rsid w:val="00143D07"/>
    <w:rsid w:val="00143E4D"/>
    <w:rsid w:val="00143EB0"/>
    <w:rsid w:val="00143F10"/>
    <w:rsid w:val="00143F35"/>
    <w:rsid w:val="00144006"/>
    <w:rsid w:val="0014406B"/>
    <w:rsid w:val="00144078"/>
    <w:rsid w:val="0014416B"/>
    <w:rsid w:val="00144182"/>
    <w:rsid w:val="00144379"/>
    <w:rsid w:val="00144421"/>
    <w:rsid w:val="0014445D"/>
    <w:rsid w:val="00144499"/>
    <w:rsid w:val="001444A0"/>
    <w:rsid w:val="001445FE"/>
    <w:rsid w:val="00144763"/>
    <w:rsid w:val="00144A51"/>
    <w:rsid w:val="00144F04"/>
    <w:rsid w:val="00145199"/>
    <w:rsid w:val="00145375"/>
    <w:rsid w:val="00145415"/>
    <w:rsid w:val="001455C9"/>
    <w:rsid w:val="001455ED"/>
    <w:rsid w:val="001455FD"/>
    <w:rsid w:val="0014574D"/>
    <w:rsid w:val="001457E9"/>
    <w:rsid w:val="00145915"/>
    <w:rsid w:val="0014592E"/>
    <w:rsid w:val="00145AF9"/>
    <w:rsid w:val="00145C9A"/>
    <w:rsid w:val="00145E0A"/>
    <w:rsid w:val="00145E4D"/>
    <w:rsid w:val="00145F86"/>
    <w:rsid w:val="001460B9"/>
    <w:rsid w:val="00146417"/>
    <w:rsid w:val="0014650E"/>
    <w:rsid w:val="0014673B"/>
    <w:rsid w:val="0014693F"/>
    <w:rsid w:val="00146B26"/>
    <w:rsid w:val="00146F6A"/>
    <w:rsid w:val="0014708A"/>
    <w:rsid w:val="0014709F"/>
    <w:rsid w:val="00147458"/>
    <w:rsid w:val="001475F1"/>
    <w:rsid w:val="001476A2"/>
    <w:rsid w:val="00147A62"/>
    <w:rsid w:val="00147B91"/>
    <w:rsid w:val="00147D7F"/>
    <w:rsid w:val="00147E6F"/>
    <w:rsid w:val="00147FF7"/>
    <w:rsid w:val="0015046E"/>
    <w:rsid w:val="00150538"/>
    <w:rsid w:val="00150791"/>
    <w:rsid w:val="001507D1"/>
    <w:rsid w:val="001507EA"/>
    <w:rsid w:val="00150A6E"/>
    <w:rsid w:val="00150A85"/>
    <w:rsid w:val="00150A89"/>
    <w:rsid w:val="00150CE4"/>
    <w:rsid w:val="00150E54"/>
    <w:rsid w:val="0015137E"/>
    <w:rsid w:val="001513F1"/>
    <w:rsid w:val="00151F7A"/>
    <w:rsid w:val="00151F9B"/>
    <w:rsid w:val="00151FD8"/>
    <w:rsid w:val="00152044"/>
    <w:rsid w:val="001520E2"/>
    <w:rsid w:val="0015222E"/>
    <w:rsid w:val="0015223D"/>
    <w:rsid w:val="001522EA"/>
    <w:rsid w:val="0015250A"/>
    <w:rsid w:val="00152656"/>
    <w:rsid w:val="00152869"/>
    <w:rsid w:val="00152901"/>
    <w:rsid w:val="00152A3A"/>
    <w:rsid w:val="00152D19"/>
    <w:rsid w:val="00152D86"/>
    <w:rsid w:val="00152DD6"/>
    <w:rsid w:val="0015313B"/>
    <w:rsid w:val="00153269"/>
    <w:rsid w:val="0015328C"/>
    <w:rsid w:val="001532D6"/>
    <w:rsid w:val="00153327"/>
    <w:rsid w:val="00153393"/>
    <w:rsid w:val="001533A6"/>
    <w:rsid w:val="00153416"/>
    <w:rsid w:val="001536B4"/>
    <w:rsid w:val="0015397E"/>
    <w:rsid w:val="00153BA2"/>
    <w:rsid w:val="00153DFC"/>
    <w:rsid w:val="00153E03"/>
    <w:rsid w:val="00153E38"/>
    <w:rsid w:val="00153F13"/>
    <w:rsid w:val="0015422A"/>
    <w:rsid w:val="00154290"/>
    <w:rsid w:val="00154320"/>
    <w:rsid w:val="00154355"/>
    <w:rsid w:val="001543F7"/>
    <w:rsid w:val="0015472B"/>
    <w:rsid w:val="00154AAE"/>
    <w:rsid w:val="00154B12"/>
    <w:rsid w:val="00154C2C"/>
    <w:rsid w:val="00154E09"/>
    <w:rsid w:val="00154F36"/>
    <w:rsid w:val="00155021"/>
    <w:rsid w:val="001551E9"/>
    <w:rsid w:val="00155202"/>
    <w:rsid w:val="001552FA"/>
    <w:rsid w:val="00155495"/>
    <w:rsid w:val="00155526"/>
    <w:rsid w:val="001555B2"/>
    <w:rsid w:val="001557D5"/>
    <w:rsid w:val="00155896"/>
    <w:rsid w:val="001558BB"/>
    <w:rsid w:val="001558F6"/>
    <w:rsid w:val="00155953"/>
    <w:rsid w:val="0015595E"/>
    <w:rsid w:val="00155BD9"/>
    <w:rsid w:val="00155D1E"/>
    <w:rsid w:val="00155D7A"/>
    <w:rsid w:val="00155F72"/>
    <w:rsid w:val="00156115"/>
    <w:rsid w:val="00156186"/>
    <w:rsid w:val="001562D7"/>
    <w:rsid w:val="001562FD"/>
    <w:rsid w:val="0015659B"/>
    <w:rsid w:val="00156655"/>
    <w:rsid w:val="0015668A"/>
    <w:rsid w:val="00156868"/>
    <w:rsid w:val="00156AA0"/>
    <w:rsid w:val="00156B51"/>
    <w:rsid w:val="00156B82"/>
    <w:rsid w:val="00156CDC"/>
    <w:rsid w:val="001570CA"/>
    <w:rsid w:val="001572DE"/>
    <w:rsid w:val="00157308"/>
    <w:rsid w:val="00157326"/>
    <w:rsid w:val="00157403"/>
    <w:rsid w:val="00157444"/>
    <w:rsid w:val="00157462"/>
    <w:rsid w:val="00157597"/>
    <w:rsid w:val="001579C4"/>
    <w:rsid w:val="00157BD9"/>
    <w:rsid w:val="00157CB4"/>
    <w:rsid w:val="00157D02"/>
    <w:rsid w:val="00157DE4"/>
    <w:rsid w:val="00157E14"/>
    <w:rsid w:val="00160480"/>
    <w:rsid w:val="001605B6"/>
    <w:rsid w:val="001605F9"/>
    <w:rsid w:val="00160859"/>
    <w:rsid w:val="00160963"/>
    <w:rsid w:val="00160A9B"/>
    <w:rsid w:val="00160B2C"/>
    <w:rsid w:val="00160CEA"/>
    <w:rsid w:val="00160D18"/>
    <w:rsid w:val="00161095"/>
    <w:rsid w:val="00161714"/>
    <w:rsid w:val="00161BCA"/>
    <w:rsid w:val="00161D18"/>
    <w:rsid w:val="00161F34"/>
    <w:rsid w:val="001620C9"/>
    <w:rsid w:val="00162322"/>
    <w:rsid w:val="00162643"/>
    <w:rsid w:val="00162666"/>
    <w:rsid w:val="001626B9"/>
    <w:rsid w:val="00162987"/>
    <w:rsid w:val="00162A9C"/>
    <w:rsid w:val="00162B02"/>
    <w:rsid w:val="00162BD1"/>
    <w:rsid w:val="00162ED5"/>
    <w:rsid w:val="00162F0A"/>
    <w:rsid w:val="00162F89"/>
    <w:rsid w:val="00163231"/>
    <w:rsid w:val="00163282"/>
    <w:rsid w:val="0016336D"/>
    <w:rsid w:val="00163454"/>
    <w:rsid w:val="0016372D"/>
    <w:rsid w:val="001637ED"/>
    <w:rsid w:val="0016392E"/>
    <w:rsid w:val="00163A40"/>
    <w:rsid w:val="00163D36"/>
    <w:rsid w:val="00163E00"/>
    <w:rsid w:val="00163F61"/>
    <w:rsid w:val="00164452"/>
    <w:rsid w:val="00164652"/>
    <w:rsid w:val="00164769"/>
    <w:rsid w:val="00164AB5"/>
    <w:rsid w:val="00164B21"/>
    <w:rsid w:val="00164E98"/>
    <w:rsid w:val="00164EE3"/>
    <w:rsid w:val="00164F09"/>
    <w:rsid w:val="001650DD"/>
    <w:rsid w:val="0016534F"/>
    <w:rsid w:val="001654DD"/>
    <w:rsid w:val="00165627"/>
    <w:rsid w:val="001656E6"/>
    <w:rsid w:val="001656F4"/>
    <w:rsid w:val="0016574B"/>
    <w:rsid w:val="00165A97"/>
    <w:rsid w:val="00165A9C"/>
    <w:rsid w:val="00165B7E"/>
    <w:rsid w:val="00165CB4"/>
    <w:rsid w:val="00165D1B"/>
    <w:rsid w:val="00165E04"/>
    <w:rsid w:val="00165F16"/>
    <w:rsid w:val="00165FEB"/>
    <w:rsid w:val="00166052"/>
    <w:rsid w:val="001661CC"/>
    <w:rsid w:val="001665EC"/>
    <w:rsid w:val="001666EF"/>
    <w:rsid w:val="0016680E"/>
    <w:rsid w:val="00166978"/>
    <w:rsid w:val="00166C65"/>
    <w:rsid w:val="00166CFF"/>
    <w:rsid w:val="00166D66"/>
    <w:rsid w:val="00166DA5"/>
    <w:rsid w:val="00166DE9"/>
    <w:rsid w:val="00166E24"/>
    <w:rsid w:val="00166E48"/>
    <w:rsid w:val="00166FA8"/>
    <w:rsid w:val="0016705C"/>
    <w:rsid w:val="001674B9"/>
    <w:rsid w:val="00167744"/>
    <w:rsid w:val="0016776A"/>
    <w:rsid w:val="001678CE"/>
    <w:rsid w:val="001678DC"/>
    <w:rsid w:val="00167D8E"/>
    <w:rsid w:val="00167FB4"/>
    <w:rsid w:val="001700ED"/>
    <w:rsid w:val="0017020C"/>
    <w:rsid w:val="001702DE"/>
    <w:rsid w:val="001703F1"/>
    <w:rsid w:val="001703FD"/>
    <w:rsid w:val="00170681"/>
    <w:rsid w:val="001706D4"/>
    <w:rsid w:val="001707BB"/>
    <w:rsid w:val="001709A3"/>
    <w:rsid w:val="00170A5A"/>
    <w:rsid w:val="00170AC7"/>
    <w:rsid w:val="00170B43"/>
    <w:rsid w:val="00170CEE"/>
    <w:rsid w:val="0017117D"/>
    <w:rsid w:val="001711FD"/>
    <w:rsid w:val="00171344"/>
    <w:rsid w:val="001714DD"/>
    <w:rsid w:val="001715BD"/>
    <w:rsid w:val="00171628"/>
    <w:rsid w:val="00171644"/>
    <w:rsid w:val="00171794"/>
    <w:rsid w:val="0017182B"/>
    <w:rsid w:val="00171A6B"/>
    <w:rsid w:val="00171AC8"/>
    <w:rsid w:val="00171B9E"/>
    <w:rsid w:val="00171CA0"/>
    <w:rsid w:val="00171DA7"/>
    <w:rsid w:val="00171E4E"/>
    <w:rsid w:val="00171F2A"/>
    <w:rsid w:val="00172126"/>
    <w:rsid w:val="001721BD"/>
    <w:rsid w:val="00172245"/>
    <w:rsid w:val="00172296"/>
    <w:rsid w:val="001722D0"/>
    <w:rsid w:val="001728D3"/>
    <w:rsid w:val="001728E7"/>
    <w:rsid w:val="0017293B"/>
    <w:rsid w:val="00172A29"/>
    <w:rsid w:val="00172FC1"/>
    <w:rsid w:val="001731A9"/>
    <w:rsid w:val="001732A1"/>
    <w:rsid w:val="001732AC"/>
    <w:rsid w:val="001732DE"/>
    <w:rsid w:val="0017354F"/>
    <w:rsid w:val="00173859"/>
    <w:rsid w:val="00173B5F"/>
    <w:rsid w:val="00173C0D"/>
    <w:rsid w:val="00173FEB"/>
    <w:rsid w:val="0017416E"/>
    <w:rsid w:val="001743A0"/>
    <w:rsid w:val="0017443D"/>
    <w:rsid w:val="001747D5"/>
    <w:rsid w:val="00174A34"/>
    <w:rsid w:val="00174A5A"/>
    <w:rsid w:val="00174B38"/>
    <w:rsid w:val="00174CB9"/>
    <w:rsid w:val="00174CF6"/>
    <w:rsid w:val="00174FF1"/>
    <w:rsid w:val="00175029"/>
    <w:rsid w:val="00175033"/>
    <w:rsid w:val="00175045"/>
    <w:rsid w:val="001752D2"/>
    <w:rsid w:val="00175326"/>
    <w:rsid w:val="001754CA"/>
    <w:rsid w:val="001754F8"/>
    <w:rsid w:val="00175660"/>
    <w:rsid w:val="001756AF"/>
    <w:rsid w:val="00175913"/>
    <w:rsid w:val="00175A8C"/>
    <w:rsid w:val="00175AA4"/>
    <w:rsid w:val="00175DBD"/>
    <w:rsid w:val="00176189"/>
    <w:rsid w:val="0017619C"/>
    <w:rsid w:val="001761AF"/>
    <w:rsid w:val="0017620A"/>
    <w:rsid w:val="0017636E"/>
    <w:rsid w:val="00176613"/>
    <w:rsid w:val="0017667C"/>
    <w:rsid w:val="001766B2"/>
    <w:rsid w:val="001766DB"/>
    <w:rsid w:val="0017686E"/>
    <w:rsid w:val="001768DF"/>
    <w:rsid w:val="00176941"/>
    <w:rsid w:val="001769A7"/>
    <w:rsid w:val="001769DD"/>
    <w:rsid w:val="001769FA"/>
    <w:rsid w:val="00176AF6"/>
    <w:rsid w:val="00176C12"/>
    <w:rsid w:val="001770A1"/>
    <w:rsid w:val="001771D5"/>
    <w:rsid w:val="001773C1"/>
    <w:rsid w:val="0017748B"/>
    <w:rsid w:val="00177618"/>
    <w:rsid w:val="0017762B"/>
    <w:rsid w:val="0017772E"/>
    <w:rsid w:val="001778B3"/>
    <w:rsid w:val="001779FC"/>
    <w:rsid w:val="00177BB7"/>
    <w:rsid w:val="00177C52"/>
    <w:rsid w:val="00180261"/>
    <w:rsid w:val="001802D9"/>
    <w:rsid w:val="00180387"/>
    <w:rsid w:val="001804D5"/>
    <w:rsid w:val="00180527"/>
    <w:rsid w:val="001805D6"/>
    <w:rsid w:val="00180620"/>
    <w:rsid w:val="001806F9"/>
    <w:rsid w:val="001807DB"/>
    <w:rsid w:val="0018084B"/>
    <w:rsid w:val="001809DB"/>
    <w:rsid w:val="00180A8A"/>
    <w:rsid w:val="00180EF2"/>
    <w:rsid w:val="00181246"/>
    <w:rsid w:val="00181388"/>
    <w:rsid w:val="001813E5"/>
    <w:rsid w:val="001813E8"/>
    <w:rsid w:val="0018146F"/>
    <w:rsid w:val="001814B8"/>
    <w:rsid w:val="001815F3"/>
    <w:rsid w:val="00181678"/>
    <w:rsid w:val="00181798"/>
    <w:rsid w:val="00181A2F"/>
    <w:rsid w:val="00181BAB"/>
    <w:rsid w:val="00181C2D"/>
    <w:rsid w:val="00181D0F"/>
    <w:rsid w:val="00181D15"/>
    <w:rsid w:val="00181DA8"/>
    <w:rsid w:val="00181E73"/>
    <w:rsid w:val="00181F20"/>
    <w:rsid w:val="00181F69"/>
    <w:rsid w:val="00181FB7"/>
    <w:rsid w:val="00181FE9"/>
    <w:rsid w:val="001820C9"/>
    <w:rsid w:val="001821B7"/>
    <w:rsid w:val="0018231A"/>
    <w:rsid w:val="001823D1"/>
    <w:rsid w:val="00182495"/>
    <w:rsid w:val="0018250B"/>
    <w:rsid w:val="001825B5"/>
    <w:rsid w:val="001826CB"/>
    <w:rsid w:val="001828C5"/>
    <w:rsid w:val="001829AE"/>
    <w:rsid w:val="001829D1"/>
    <w:rsid w:val="00182FC1"/>
    <w:rsid w:val="0018300C"/>
    <w:rsid w:val="00183021"/>
    <w:rsid w:val="0018304B"/>
    <w:rsid w:val="00183259"/>
    <w:rsid w:val="00183452"/>
    <w:rsid w:val="001836DC"/>
    <w:rsid w:val="00183768"/>
    <w:rsid w:val="001837D7"/>
    <w:rsid w:val="001839AE"/>
    <w:rsid w:val="00183ABB"/>
    <w:rsid w:val="00183B01"/>
    <w:rsid w:val="00183C1E"/>
    <w:rsid w:val="00183CD3"/>
    <w:rsid w:val="00183E3C"/>
    <w:rsid w:val="0018426E"/>
    <w:rsid w:val="001845C3"/>
    <w:rsid w:val="00184612"/>
    <w:rsid w:val="001846DA"/>
    <w:rsid w:val="001847FE"/>
    <w:rsid w:val="001848D4"/>
    <w:rsid w:val="0018498A"/>
    <w:rsid w:val="00184AC3"/>
    <w:rsid w:val="00184B28"/>
    <w:rsid w:val="00184C20"/>
    <w:rsid w:val="00184EB4"/>
    <w:rsid w:val="001851A1"/>
    <w:rsid w:val="001852DD"/>
    <w:rsid w:val="001854A9"/>
    <w:rsid w:val="001855AA"/>
    <w:rsid w:val="00185605"/>
    <w:rsid w:val="0018561D"/>
    <w:rsid w:val="00185714"/>
    <w:rsid w:val="001859EE"/>
    <w:rsid w:val="00185E69"/>
    <w:rsid w:val="00185ED8"/>
    <w:rsid w:val="00185FC9"/>
    <w:rsid w:val="00186017"/>
    <w:rsid w:val="00186157"/>
    <w:rsid w:val="001865BB"/>
    <w:rsid w:val="00186713"/>
    <w:rsid w:val="001867F8"/>
    <w:rsid w:val="00186805"/>
    <w:rsid w:val="0018697F"/>
    <w:rsid w:val="00186AD2"/>
    <w:rsid w:val="00186AF2"/>
    <w:rsid w:val="00186B26"/>
    <w:rsid w:val="00186DDC"/>
    <w:rsid w:val="00187224"/>
    <w:rsid w:val="00187664"/>
    <w:rsid w:val="001876CB"/>
    <w:rsid w:val="001876D5"/>
    <w:rsid w:val="0018780C"/>
    <w:rsid w:val="0018780F"/>
    <w:rsid w:val="00187938"/>
    <w:rsid w:val="00187D3D"/>
    <w:rsid w:val="00190068"/>
    <w:rsid w:val="00190160"/>
    <w:rsid w:val="0019016D"/>
    <w:rsid w:val="0019044C"/>
    <w:rsid w:val="00190541"/>
    <w:rsid w:val="0019059C"/>
    <w:rsid w:val="001906A2"/>
    <w:rsid w:val="00190798"/>
    <w:rsid w:val="00190940"/>
    <w:rsid w:val="00190969"/>
    <w:rsid w:val="00190DA7"/>
    <w:rsid w:val="00190EBF"/>
    <w:rsid w:val="00190F24"/>
    <w:rsid w:val="001910A7"/>
    <w:rsid w:val="001910C7"/>
    <w:rsid w:val="0019113C"/>
    <w:rsid w:val="00191233"/>
    <w:rsid w:val="00191249"/>
    <w:rsid w:val="001913F0"/>
    <w:rsid w:val="00191515"/>
    <w:rsid w:val="001915BA"/>
    <w:rsid w:val="00191678"/>
    <w:rsid w:val="001916FC"/>
    <w:rsid w:val="00191765"/>
    <w:rsid w:val="00191809"/>
    <w:rsid w:val="0019185E"/>
    <w:rsid w:val="00191CBD"/>
    <w:rsid w:val="00191F04"/>
    <w:rsid w:val="00192144"/>
    <w:rsid w:val="00192522"/>
    <w:rsid w:val="001925E3"/>
    <w:rsid w:val="001927BD"/>
    <w:rsid w:val="00192814"/>
    <w:rsid w:val="00192990"/>
    <w:rsid w:val="00192B17"/>
    <w:rsid w:val="00192D0D"/>
    <w:rsid w:val="00192EA8"/>
    <w:rsid w:val="00192EC0"/>
    <w:rsid w:val="0019300B"/>
    <w:rsid w:val="001931A0"/>
    <w:rsid w:val="00193208"/>
    <w:rsid w:val="0019340C"/>
    <w:rsid w:val="0019347E"/>
    <w:rsid w:val="0019363A"/>
    <w:rsid w:val="001938A9"/>
    <w:rsid w:val="00193A83"/>
    <w:rsid w:val="00193EE1"/>
    <w:rsid w:val="00193FC2"/>
    <w:rsid w:val="00194061"/>
    <w:rsid w:val="0019419A"/>
    <w:rsid w:val="0019459C"/>
    <w:rsid w:val="001946A1"/>
    <w:rsid w:val="001946E9"/>
    <w:rsid w:val="00194CE9"/>
    <w:rsid w:val="0019505D"/>
    <w:rsid w:val="0019514F"/>
    <w:rsid w:val="00195203"/>
    <w:rsid w:val="00195275"/>
    <w:rsid w:val="00195323"/>
    <w:rsid w:val="0019591B"/>
    <w:rsid w:val="00195B3E"/>
    <w:rsid w:val="00195EFE"/>
    <w:rsid w:val="00195F30"/>
    <w:rsid w:val="00195FAF"/>
    <w:rsid w:val="001960FA"/>
    <w:rsid w:val="001963E7"/>
    <w:rsid w:val="00196403"/>
    <w:rsid w:val="0019643E"/>
    <w:rsid w:val="00196587"/>
    <w:rsid w:val="00196960"/>
    <w:rsid w:val="00196B45"/>
    <w:rsid w:val="00196B97"/>
    <w:rsid w:val="00196BAA"/>
    <w:rsid w:val="00196D85"/>
    <w:rsid w:val="00196DC8"/>
    <w:rsid w:val="00196F25"/>
    <w:rsid w:val="00197007"/>
    <w:rsid w:val="00197059"/>
    <w:rsid w:val="0019714E"/>
    <w:rsid w:val="0019716E"/>
    <w:rsid w:val="0019724C"/>
    <w:rsid w:val="001973F7"/>
    <w:rsid w:val="00197507"/>
    <w:rsid w:val="0019753A"/>
    <w:rsid w:val="00197562"/>
    <w:rsid w:val="00197584"/>
    <w:rsid w:val="00197744"/>
    <w:rsid w:val="00197958"/>
    <w:rsid w:val="0019799A"/>
    <w:rsid w:val="00197B9B"/>
    <w:rsid w:val="00197C02"/>
    <w:rsid w:val="00197E30"/>
    <w:rsid w:val="001A001F"/>
    <w:rsid w:val="001A002D"/>
    <w:rsid w:val="001A004C"/>
    <w:rsid w:val="001A0192"/>
    <w:rsid w:val="001A0296"/>
    <w:rsid w:val="001A0397"/>
    <w:rsid w:val="001A0564"/>
    <w:rsid w:val="001A0938"/>
    <w:rsid w:val="001A0D67"/>
    <w:rsid w:val="001A12EC"/>
    <w:rsid w:val="001A137D"/>
    <w:rsid w:val="001A13A9"/>
    <w:rsid w:val="001A13CE"/>
    <w:rsid w:val="001A14BC"/>
    <w:rsid w:val="001A15F6"/>
    <w:rsid w:val="001A1749"/>
    <w:rsid w:val="001A178F"/>
    <w:rsid w:val="001A1830"/>
    <w:rsid w:val="001A186F"/>
    <w:rsid w:val="001A18BA"/>
    <w:rsid w:val="001A19C1"/>
    <w:rsid w:val="001A1A3B"/>
    <w:rsid w:val="001A1EF0"/>
    <w:rsid w:val="001A2086"/>
    <w:rsid w:val="001A21D6"/>
    <w:rsid w:val="001A228B"/>
    <w:rsid w:val="001A2359"/>
    <w:rsid w:val="001A263D"/>
    <w:rsid w:val="001A2918"/>
    <w:rsid w:val="001A298B"/>
    <w:rsid w:val="001A29DD"/>
    <w:rsid w:val="001A2BCF"/>
    <w:rsid w:val="001A2CBD"/>
    <w:rsid w:val="001A2DD9"/>
    <w:rsid w:val="001A2E17"/>
    <w:rsid w:val="001A2FCA"/>
    <w:rsid w:val="001A2FD7"/>
    <w:rsid w:val="001A3104"/>
    <w:rsid w:val="001A3327"/>
    <w:rsid w:val="001A3700"/>
    <w:rsid w:val="001A3746"/>
    <w:rsid w:val="001A37DC"/>
    <w:rsid w:val="001A39F3"/>
    <w:rsid w:val="001A3B22"/>
    <w:rsid w:val="001A3EA6"/>
    <w:rsid w:val="001A4058"/>
    <w:rsid w:val="001A40A7"/>
    <w:rsid w:val="001A4183"/>
    <w:rsid w:val="001A4228"/>
    <w:rsid w:val="001A42A5"/>
    <w:rsid w:val="001A46D2"/>
    <w:rsid w:val="001A4711"/>
    <w:rsid w:val="001A4714"/>
    <w:rsid w:val="001A4C2D"/>
    <w:rsid w:val="001A4CDB"/>
    <w:rsid w:val="001A4D4A"/>
    <w:rsid w:val="001A4D4E"/>
    <w:rsid w:val="001A4D61"/>
    <w:rsid w:val="001A4EF5"/>
    <w:rsid w:val="001A52BB"/>
    <w:rsid w:val="001A5594"/>
    <w:rsid w:val="001A5710"/>
    <w:rsid w:val="001A5727"/>
    <w:rsid w:val="001A57B5"/>
    <w:rsid w:val="001A58B1"/>
    <w:rsid w:val="001A59A4"/>
    <w:rsid w:val="001A5C44"/>
    <w:rsid w:val="001A5D11"/>
    <w:rsid w:val="001A5E08"/>
    <w:rsid w:val="001A633A"/>
    <w:rsid w:val="001A63A5"/>
    <w:rsid w:val="001A640D"/>
    <w:rsid w:val="001A6463"/>
    <w:rsid w:val="001A6624"/>
    <w:rsid w:val="001A6638"/>
    <w:rsid w:val="001A670F"/>
    <w:rsid w:val="001A683B"/>
    <w:rsid w:val="001A68C6"/>
    <w:rsid w:val="001A6A55"/>
    <w:rsid w:val="001A6B2E"/>
    <w:rsid w:val="001A700E"/>
    <w:rsid w:val="001A703C"/>
    <w:rsid w:val="001A7208"/>
    <w:rsid w:val="001A7218"/>
    <w:rsid w:val="001A73DB"/>
    <w:rsid w:val="001A74DE"/>
    <w:rsid w:val="001A7786"/>
    <w:rsid w:val="001A77B1"/>
    <w:rsid w:val="001A78A9"/>
    <w:rsid w:val="001A7937"/>
    <w:rsid w:val="001A7982"/>
    <w:rsid w:val="001A79BE"/>
    <w:rsid w:val="001A7D73"/>
    <w:rsid w:val="001A7E27"/>
    <w:rsid w:val="001A7E8D"/>
    <w:rsid w:val="001A7FBB"/>
    <w:rsid w:val="001B0215"/>
    <w:rsid w:val="001B0266"/>
    <w:rsid w:val="001B037E"/>
    <w:rsid w:val="001B09C1"/>
    <w:rsid w:val="001B0CE5"/>
    <w:rsid w:val="001B0E2A"/>
    <w:rsid w:val="001B1087"/>
    <w:rsid w:val="001B1098"/>
    <w:rsid w:val="001B134D"/>
    <w:rsid w:val="001B139E"/>
    <w:rsid w:val="001B151C"/>
    <w:rsid w:val="001B17D3"/>
    <w:rsid w:val="001B1A69"/>
    <w:rsid w:val="001B1C3A"/>
    <w:rsid w:val="001B1DEB"/>
    <w:rsid w:val="001B1F49"/>
    <w:rsid w:val="001B1FBC"/>
    <w:rsid w:val="001B2223"/>
    <w:rsid w:val="001B2267"/>
    <w:rsid w:val="001B24ED"/>
    <w:rsid w:val="001B28A7"/>
    <w:rsid w:val="001B2B79"/>
    <w:rsid w:val="001B2E7C"/>
    <w:rsid w:val="001B2FB3"/>
    <w:rsid w:val="001B310C"/>
    <w:rsid w:val="001B31B6"/>
    <w:rsid w:val="001B31F8"/>
    <w:rsid w:val="001B3304"/>
    <w:rsid w:val="001B3465"/>
    <w:rsid w:val="001B3709"/>
    <w:rsid w:val="001B38C9"/>
    <w:rsid w:val="001B3924"/>
    <w:rsid w:val="001B3A35"/>
    <w:rsid w:val="001B3B31"/>
    <w:rsid w:val="001B3B44"/>
    <w:rsid w:val="001B3F81"/>
    <w:rsid w:val="001B407F"/>
    <w:rsid w:val="001B41B3"/>
    <w:rsid w:val="001B43E0"/>
    <w:rsid w:val="001B4505"/>
    <w:rsid w:val="001B48A8"/>
    <w:rsid w:val="001B496A"/>
    <w:rsid w:val="001B496E"/>
    <w:rsid w:val="001B4A05"/>
    <w:rsid w:val="001B4A0A"/>
    <w:rsid w:val="001B4B09"/>
    <w:rsid w:val="001B4B1E"/>
    <w:rsid w:val="001B4BE0"/>
    <w:rsid w:val="001B4E1D"/>
    <w:rsid w:val="001B4E2D"/>
    <w:rsid w:val="001B4FC2"/>
    <w:rsid w:val="001B522F"/>
    <w:rsid w:val="001B529D"/>
    <w:rsid w:val="001B52B0"/>
    <w:rsid w:val="001B579D"/>
    <w:rsid w:val="001B5917"/>
    <w:rsid w:val="001B5991"/>
    <w:rsid w:val="001B5AA4"/>
    <w:rsid w:val="001B5BB0"/>
    <w:rsid w:val="001B5C36"/>
    <w:rsid w:val="001B5E35"/>
    <w:rsid w:val="001B5E6F"/>
    <w:rsid w:val="001B5ED5"/>
    <w:rsid w:val="001B5F84"/>
    <w:rsid w:val="001B5F8F"/>
    <w:rsid w:val="001B647D"/>
    <w:rsid w:val="001B66A2"/>
    <w:rsid w:val="001B6947"/>
    <w:rsid w:val="001B6988"/>
    <w:rsid w:val="001B6D9B"/>
    <w:rsid w:val="001B6ED3"/>
    <w:rsid w:val="001B7071"/>
    <w:rsid w:val="001B70AE"/>
    <w:rsid w:val="001B71D4"/>
    <w:rsid w:val="001B760A"/>
    <w:rsid w:val="001B77BD"/>
    <w:rsid w:val="001B78E5"/>
    <w:rsid w:val="001B79BD"/>
    <w:rsid w:val="001B7A3D"/>
    <w:rsid w:val="001B7A7D"/>
    <w:rsid w:val="001B7B15"/>
    <w:rsid w:val="001B7B73"/>
    <w:rsid w:val="001B7CE9"/>
    <w:rsid w:val="001B7DF1"/>
    <w:rsid w:val="001B7F21"/>
    <w:rsid w:val="001B7F58"/>
    <w:rsid w:val="001C0128"/>
    <w:rsid w:val="001C014E"/>
    <w:rsid w:val="001C021E"/>
    <w:rsid w:val="001C03AD"/>
    <w:rsid w:val="001C03EE"/>
    <w:rsid w:val="001C0401"/>
    <w:rsid w:val="001C043A"/>
    <w:rsid w:val="001C0521"/>
    <w:rsid w:val="001C0714"/>
    <w:rsid w:val="001C0853"/>
    <w:rsid w:val="001C0AB3"/>
    <w:rsid w:val="001C0AB6"/>
    <w:rsid w:val="001C0E73"/>
    <w:rsid w:val="001C0EE8"/>
    <w:rsid w:val="001C108B"/>
    <w:rsid w:val="001C1161"/>
    <w:rsid w:val="001C11B3"/>
    <w:rsid w:val="001C12A4"/>
    <w:rsid w:val="001C1526"/>
    <w:rsid w:val="001C17B4"/>
    <w:rsid w:val="001C17B5"/>
    <w:rsid w:val="001C19E0"/>
    <w:rsid w:val="001C1C70"/>
    <w:rsid w:val="001C1EA1"/>
    <w:rsid w:val="001C1EDD"/>
    <w:rsid w:val="001C213E"/>
    <w:rsid w:val="001C2255"/>
    <w:rsid w:val="001C22D8"/>
    <w:rsid w:val="001C2382"/>
    <w:rsid w:val="001C245E"/>
    <w:rsid w:val="001C24C7"/>
    <w:rsid w:val="001C250D"/>
    <w:rsid w:val="001C2524"/>
    <w:rsid w:val="001C260C"/>
    <w:rsid w:val="001C26C2"/>
    <w:rsid w:val="001C26C7"/>
    <w:rsid w:val="001C27A7"/>
    <w:rsid w:val="001C2A6F"/>
    <w:rsid w:val="001C2BB2"/>
    <w:rsid w:val="001C2CF0"/>
    <w:rsid w:val="001C30F4"/>
    <w:rsid w:val="001C33DE"/>
    <w:rsid w:val="001C3447"/>
    <w:rsid w:val="001C35EB"/>
    <w:rsid w:val="001C3B0E"/>
    <w:rsid w:val="001C3B4D"/>
    <w:rsid w:val="001C3BAA"/>
    <w:rsid w:val="001C3BFC"/>
    <w:rsid w:val="001C3C91"/>
    <w:rsid w:val="001C3D3A"/>
    <w:rsid w:val="001C3EB6"/>
    <w:rsid w:val="001C3ED9"/>
    <w:rsid w:val="001C3EF6"/>
    <w:rsid w:val="001C3FCF"/>
    <w:rsid w:val="001C446C"/>
    <w:rsid w:val="001C4715"/>
    <w:rsid w:val="001C4809"/>
    <w:rsid w:val="001C49EE"/>
    <w:rsid w:val="001C4A48"/>
    <w:rsid w:val="001C4D11"/>
    <w:rsid w:val="001C4D36"/>
    <w:rsid w:val="001C4E56"/>
    <w:rsid w:val="001C4EC9"/>
    <w:rsid w:val="001C4F4F"/>
    <w:rsid w:val="001C519E"/>
    <w:rsid w:val="001C52D1"/>
    <w:rsid w:val="001C52E8"/>
    <w:rsid w:val="001C5557"/>
    <w:rsid w:val="001C5869"/>
    <w:rsid w:val="001C5C5E"/>
    <w:rsid w:val="001C5EF7"/>
    <w:rsid w:val="001C612A"/>
    <w:rsid w:val="001C6189"/>
    <w:rsid w:val="001C630E"/>
    <w:rsid w:val="001C6310"/>
    <w:rsid w:val="001C642B"/>
    <w:rsid w:val="001C6645"/>
    <w:rsid w:val="001C66C2"/>
    <w:rsid w:val="001C6885"/>
    <w:rsid w:val="001C6E1C"/>
    <w:rsid w:val="001C715B"/>
    <w:rsid w:val="001C7395"/>
    <w:rsid w:val="001C7408"/>
    <w:rsid w:val="001C7582"/>
    <w:rsid w:val="001C7774"/>
    <w:rsid w:val="001C77B2"/>
    <w:rsid w:val="001C77E8"/>
    <w:rsid w:val="001C7869"/>
    <w:rsid w:val="001C78B0"/>
    <w:rsid w:val="001C7D12"/>
    <w:rsid w:val="001C7D4B"/>
    <w:rsid w:val="001C7E40"/>
    <w:rsid w:val="001D000D"/>
    <w:rsid w:val="001D008B"/>
    <w:rsid w:val="001D010A"/>
    <w:rsid w:val="001D01D6"/>
    <w:rsid w:val="001D0433"/>
    <w:rsid w:val="001D0665"/>
    <w:rsid w:val="001D0814"/>
    <w:rsid w:val="001D0824"/>
    <w:rsid w:val="001D087F"/>
    <w:rsid w:val="001D0B89"/>
    <w:rsid w:val="001D0C2B"/>
    <w:rsid w:val="001D0D72"/>
    <w:rsid w:val="001D0D91"/>
    <w:rsid w:val="001D0D95"/>
    <w:rsid w:val="001D104B"/>
    <w:rsid w:val="001D104E"/>
    <w:rsid w:val="001D110D"/>
    <w:rsid w:val="001D1205"/>
    <w:rsid w:val="001D12F7"/>
    <w:rsid w:val="001D1696"/>
    <w:rsid w:val="001D16D4"/>
    <w:rsid w:val="001D178E"/>
    <w:rsid w:val="001D18A1"/>
    <w:rsid w:val="001D1BB8"/>
    <w:rsid w:val="001D21E1"/>
    <w:rsid w:val="001D2304"/>
    <w:rsid w:val="001D2316"/>
    <w:rsid w:val="001D2578"/>
    <w:rsid w:val="001D257F"/>
    <w:rsid w:val="001D2636"/>
    <w:rsid w:val="001D2990"/>
    <w:rsid w:val="001D2A8F"/>
    <w:rsid w:val="001D2C4B"/>
    <w:rsid w:val="001D2CEA"/>
    <w:rsid w:val="001D2D65"/>
    <w:rsid w:val="001D2E7F"/>
    <w:rsid w:val="001D2EDB"/>
    <w:rsid w:val="001D3158"/>
    <w:rsid w:val="001D31E0"/>
    <w:rsid w:val="001D32E1"/>
    <w:rsid w:val="001D36C3"/>
    <w:rsid w:val="001D3B22"/>
    <w:rsid w:val="001D3BC0"/>
    <w:rsid w:val="001D3BF9"/>
    <w:rsid w:val="001D3C9A"/>
    <w:rsid w:val="001D3CA7"/>
    <w:rsid w:val="001D3D7C"/>
    <w:rsid w:val="001D3D9F"/>
    <w:rsid w:val="001D3DD0"/>
    <w:rsid w:val="001D4127"/>
    <w:rsid w:val="001D41EC"/>
    <w:rsid w:val="001D44E4"/>
    <w:rsid w:val="001D4607"/>
    <w:rsid w:val="001D48BF"/>
    <w:rsid w:val="001D4955"/>
    <w:rsid w:val="001D4987"/>
    <w:rsid w:val="001D4A3F"/>
    <w:rsid w:val="001D4D8A"/>
    <w:rsid w:val="001D4E36"/>
    <w:rsid w:val="001D4EC9"/>
    <w:rsid w:val="001D50B7"/>
    <w:rsid w:val="001D5112"/>
    <w:rsid w:val="001D5116"/>
    <w:rsid w:val="001D55A9"/>
    <w:rsid w:val="001D56A7"/>
    <w:rsid w:val="001D579B"/>
    <w:rsid w:val="001D59EA"/>
    <w:rsid w:val="001D5A12"/>
    <w:rsid w:val="001D5AAF"/>
    <w:rsid w:val="001D5CA1"/>
    <w:rsid w:val="001D5D9F"/>
    <w:rsid w:val="001D6273"/>
    <w:rsid w:val="001D6544"/>
    <w:rsid w:val="001D6553"/>
    <w:rsid w:val="001D65BB"/>
    <w:rsid w:val="001D6705"/>
    <w:rsid w:val="001D6F9B"/>
    <w:rsid w:val="001D6FE0"/>
    <w:rsid w:val="001D70D1"/>
    <w:rsid w:val="001D719D"/>
    <w:rsid w:val="001D77C0"/>
    <w:rsid w:val="001D78B5"/>
    <w:rsid w:val="001D7A24"/>
    <w:rsid w:val="001D7CD5"/>
    <w:rsid w:val="001D7CF3"/>
    <w:rsid w:val="001D7D95"/>
    <w:rsid w:val="001D7DD0"/>
    <w:rsid w:val="001D7EC0"/>
    <w:rsid w:val="001D7FD3"/>
    <w:rsid w:val="001E015D"/>
    <w:rsid w:val="001E01DD"/>
    <w:rsid w:val="001E020E"/>
    <w:rsid w:val="001E0367"/>
    <w:rsid w:val="001E03D7"/>
    <w:rsid w:val="001E0485"/>
    <w:rsid w:val="001E04CE"/>
    <w:rsid w:val="001E05C9"/>
    <w:rsid w:val="001E0752"/>
    <w:rsid w:val="001E0971"/>
    <w:rsid w:val="001E0BDC"/>
    <w:rsid w:val="001E0BF2"/>
    <w:rsid w:val="001E0C4F"/>
    <w:rsid w:val="001E1095"/>
    <w:rsid w:val="001E1716"/>
    <w:rsid w:val="001E18F9"/>
    <w:rsid w:val="001E1A4C"/>
    <w:rsid w:val="001E1B63"/>
    <w:rsid w:val="001E1C0B"/>
    <w:rsid w:val="001E1C80"/>
    <w:rsid w:val="001E1E39"/>
    <w:rsid w:val="001E1F2B"/>
    <w:rsid w:val="001E2183"/>
    <w:rsid w:val="001E235B"/>
    <w:rsid w:val="001E2471"/>
    <w:rsid w:val="001E27DA"/>
    <w:rsid w:val="001E29A7"/>
    <w:rsid w:val="001E2A48"/>
    <w:rsid w:val="001E2ADD"/>
    <w:rsid w:val="001E2BCF"/>
    <w:rsid w:val="001E2C21"/>
    <w:rsid w:val="001E2DE0"/>
    <w:rsid w:val="001E2E89"/>
    <w:rsid w:val="001E2E9F"/>
    <w:rsid w:val="001E306E"/>
    <w:rsid w:val="001E3143"/>
    <w:rsid w:val="001E3290"/>
    <w:rsid w:val="001E33B8"/>
    <w:rsid w:val="001E34F6"/>
    <w:rsid w:val="001E3541"/>
    <w:rsid w:val="001E3622"/>
    <w:rsid w:val="001E3722"/>
    <w:rsid w:val="001E37D8"/>
    <w:rsid w:val="001E38AE"/>
    <w:rsid w:val="001E38BB"/>
    <w:rsid w:val="001E39BC"/>
    <w:rsid w:val="001E3A31"/>
    <w:rsid w:val="001E3A93"/>
    <w:rsid w:val="001E3AE8"/>
    <w:rsid w:val="001E3CFB"/>
    <w:rsid w:val="001E3F49"/>
    <w:rsid w:val="001E448C"/>
    <w:rsid w:val="001E44ED"/>
    <w:rsid w:val="001E4677"/>
    <w:rsid w:val="001E46D9"/>
    <w:rsid w:val="001E473B"/>
    <w:rsid w:val="001E4797"/>
    <w:rsid w:val="001E4993"/>
    <w:rsid w:val="001E4A5B"/>
    <w:rsid w:val="001E4A7E"/>
    <w:rsid w:val="001E4C9E"/>
    <w:rsid w:val="001E4CE9"/>
    <w:rsid w:val="001E4E2F"/>
    <w:rsid w:val="001E4F7D"/>
    <w:rsid w:val="001E4FBB"/>
    <w:rsid w:val="001E51D7"/>
    <w:rsid w:val="001E51F7"/>
    <w:rsid w:val="001E55FF"/>
    <w:rsid w:val="001E5658"/>
    <w:rsid w:val="001E5936"/>
    <w:rsid w:val="001E5ACD"/>
    <w:rsid w:val="001E5C17"/>
    <w:rsid w:val="001E5D1A"/>
    <w:rsid w:val="001E5D55"/>
    <w:rsid w:val="001E5D9A"/>
    <w:rsid w:val="001E6270"/>
    <w:rsid w:val="001E6478"/>
    <w:rsid w:val="001E6621"/>
    <w:rsid w:val="001E672D"/>
    <w:rsid w:val="001E69DD"/>
    <w:rsid w:val="001E69F5"/>
    <w:rsid w:val="001E6BE1"/>
    <w:rsid w:val="001E6BF2"/>
    <w:rsid w:val="001E6D26"/>
    <w:rsid w:val="001E6D5D"/>
    <w:rsid w:val="001E6FF0"/>
    <w:rsid w:val="001E7099"/>
    <w:rsid w:val="001E7343"/>
    <w:rsid w:val="001E7696"/>
    <w:rsid w:val="001E78E6"/>
    <w:rsid w:val="001E78FA"/>
    <w:rsid w:val="001E7962"/>
    <w:rsid w:val="001E7992"/>
    <w:rsid w:val="001E7C28"/>
    <w:rsid w:val="001E7C47"/>
    <w:rsid w:val="001E7CC9"/>
    <w:rsid w:val="001E7D10"/>
    <w:rsid w:val="001E7F03"/>
    <w:rsid w:val="001E7F0A"/>
    <w:rsid w:val="001E7FBD"/>
    <w:rsid w:val="001F003B"/>
    <w:rsid w:val="001F0131"/>
    <w:rsid w:val="001F03AD"/>
    <w:rsid w:val="001F0417"/>
    <w:rsid w:val="001F073C"/>
    <w:rsid w:val="001F0785"/>
    <w:rsid w:val="001F08DB"/>
    <w:rsid w:val="001F095B"/>
    <w:rsid w:val="001F0B4F"/>
    <w:rsid w:val="001F0C51"/>
    <w:rsid w:val="001F0DC0"/>
    <w:rsid w:val="001F0F4C"/>
    <w:rsid w:val="001F12BB"/>
    <w:rsid w:val="001F13ED"/>
    <w:rsid w:val="001F141C"/>
    <w:rsid w:val="001F1453"/>
    <w:rsid w:val="001F14C5"/>
    <w:rsid w:val="001F198B"/>
    <w:rsid w:val="001F1B87"/>
    <w:rsid w:val="001F1BA3"/>
    <w:rsid w:val="001F1F46"/>
    <w:rsid w:val="001F1F6C"/>
    <w:rsid w:val="001F1F71"/>
    <w:rsid w:val="001F2096"/>
    <w:rsid w:val="001F20A0"/>
    <w:rsid w:val="001F20B7"/>
    <w:rsid w:val="001F21D5"/>
    <w:rsid w:val="001F25A7"/>
    <w:rsid w:val="001F261F"/>
    <w:rsid w:val="001F27C7"/>
    <w:rsid w:val="001F27D5"/>
    <w:rsid w:val="001F290B"/>
    <w:rsid w:val="001F2AEE"/>
    <w:rsid w:val="001F2C12"/>
    <w:rsid w:val="001F2D0C"/>
    <w:rsid w:val="001F2D2B"/>
    <w:rsid w:val="001F2D58"/>
    <w:rsid w:val="001F2F58"/>
    <w:rsid w:val="001F3093"/>
    <w:rsid w:val="001F34DB"/>
    <w:rsid w:val="001F34EC"/>
    <w:rsid w:val="001F3596"/>
    <w:rsid w:val="001F3609"/>
    <w:rsid w:val="001F3949"/>
    <w:rsid w:val="001F3AAF"/>
    <w:rsid w:val="001F3BB3"/>
    <w:rsid w:val="001F3D5D"/>
    <w:rsid w:val="001F3F72"/>
    <w:rsid w:val="001F4025"/>
    <w:rsid w:val="001F4167"/>
    <w:rsid w:val="001F4448"/>
    <w:rsid w:val="001F45B5"/>
    <w:rsid w:val="001F4867"/>
    <w:rsid w:val="001F500F"/>
    <w:rsid w:val="001F51C6"/>
    <w:rsid w:val="001F5259"/>
    <w:rsid w:val="001F5528"/>
    <w:rsid w:val="001F5533"/>
    <w:rsid w:val="001F556A"/>
    <w:rsid w:val="001F55A3"/>
    <w:rsid w:val="001F58B6"/>
    <w:rsid w:val="001F5969"/>
    <w:rsid w:val="001F5AB4"/>
    <w:rsid w:val="001F5F74"/>
    <w:rsid w:val="001F604F"/>
    <w:rsid w:val="001F6102"/>
    <w:rsid w:val="001F6363"/>
    <w:rsid w:val="001F66C0"/>
    <w:rsid w:val="001F6819"/>
    <w:rsid w:val="001F6C23"/>
    <w:rsid w:val="001F6DA4"/>
    <w:rsid w:val="001F6DBC"/>
    <w:rsid w:val="001F70F5"/>
    <w:rsid w:val="001F724D"/>
    <w:rsid w:val="001F74F9"/>
    <w:rsid w:val="001F783C"/>
    <w:rsid w:val="001F78C2"/>
    <w:rsid w:val="001F7A5A"/>
    <w:rsid w:val="001F7B35"/>
    <w:rsid w:val="001F7BE3"/>
    <w:rsid w:val="001F7CB1"/>
    <w:rsid w:val="001F7E07"/>
    <w:rsid w:val="001F7EC1"/>
    <w:rsid w:val="0020008B"/>
    <w:rsid w:val="0020030D"/>
    <w:rsid w:val="002003CA"/>
    <w:rsid w:val="002007A0"/>
    <w:rsid w:val="002007F1"/>
    <w:rsid w:val="002009B8"/>
    <w:rsid w:val="00200D91"/>
    <w:rsid w:val="00200DAA"/>
    <w:rsid w:val="00200F64"/>
    <w:rsid w:val="0020102D"/>
    <w:rsid w:val="00201128"/>
    <w:rsid w:val="00201357"/>
    <w:rsid w:val="00201428"/>
    <w:rsid w:val="0020142A"/>
    <w:rsid w:val="002014FD"/>
    <w:rsid w:val="002015CB"/>
    <w:rsid w:val="002016EB"/>
    <w:rsid w:val="0020177E"/>
    <w:rsid w:val="00201935"/>
    <w:rsid w:val="00201E4E"/>
    <w:rsid w:val="002021C3"/>
    <w:rsid w:val="00202236"/>
    <w:rsid w:val="00202301"/>
    <w:rsid w:val="00202421"/>
    <w:rsid w:val="002025F0"/>
    <w:rsid w:val="00202657"/>
    <w:rsid w:val="00202836"/>
    <w:rsid w:val="0020285B"/>
    <w:rsid w:val="002028BA"/>
    <w:rsid w:val="00202932"/>
    <w:rsid w:val="002029A3"/>
    <w:rsid w:val="00202BF6"/>
    <w:rsid w:val="00202F61"/>
    <w:rsid w:val="00202F8A"/>
    <w:rsid w:val="00203127"/>
    <w:rsid w:val="00203131"/>
    <w:rsid w:val="00203301"/>
    <w:rsid w:val="00203656"/>
    <w:rsid w:val="00203763"/>
    <w:rsid w:val="00203789"/>
    <w:rsid w:val="002038DD"/>
    <w:rsid w:val="00203C97"/>
    <w:rsid w:val="00203E3C"/>
    <w:rsid w:val="002041B1"/>
    <w:rsid w:val="0020444A"/>
    <w:rsid w:val="002044D6"/>
    <w:rsid w:val="0020452F"/>
    <w:rsid w:val="002045E5"/>
    <w:rsid w:val="00204684"/>
    <w:rsid w:val="002047B3"/>
    <w:rsid w:val="002049DF"/>
    <w:rsid w:val="00204F91"/>
    <w:rsid w:val="002050AF"/>
    <w:rsid w:val="0020515A"/>
    <w:rsid w:val="002051A2"/>
    <w:rsid w:val="002051EF"/>
    <w:rsid w:val="0020531E"/>
    <w:rsid w:val="002053A8"/>
    <w:rsid w:val="002054A8"/>
    <w:rsid w:val="0020551F"/>
    <w:rsid w:val="00205565"/>
    <w:rsid w:val="00205962"/>
    <w:rsid w:val="00205982"/>
    <w:rsid w:val="00205A80"/>
    <w:rsid w:val="00205AA7"/>
    <w:rsid w:val="00205C20"/>
    <w:rsid w:val="00205E53"/>
    <w:rsid w:val="00206115"/>
    <w:rsid w:val="00206192"/>
    <w:rsid w:val="00206625"/>
    <w:rsid w:val="00206923"/>
    <w:rsid w:val="002069EE"/>
    <w:rsid w:val="00206C09"/>
    <w:rsid w:val="00206CD5"/>
    <w:rsid w:val="00206CEE"/>
    <w:rsid w:val="00206D00"/>
    <w:rsid w:val="00206D57"/>
    <w:rsid w:val="00206E3C"/>
    <w:rsid w:val="00206E43"/>
    <w:rsid w:val="00206E7A"/>
    <w:rsid w:val="00207358"/>
    <w:rsid w:val="002073EF"/>
    <w:rsid w:val="00207490"/>
    <w:rsid w:val="002074EC"/>
    <w:rsid w:val="00207669"/>
    <w:rsid w:val="00207772"/>
    <w:rsid w:val="00207898"/>
    <w:rsid w:val="00207957"/>
    <w:rsid w:val="00207A76"/>
    <w:rsid w:val="00207AAB"/>
    <w:rsid w:val="00207C53"/>
    <w:rsid w:val="00207D22"/>
    <w:rsid w:val="00207DE0"/>
    <w:rsid w:val="00207E50"/>
    <w:rsid w:val="0021045E"/>
    <w:rsid w:val="00210ACC"/>
    <w:rsid w:val="00210B6A"/>
    <w:rsid w:val="00210B96"/>
    <w:rsid w:val="00210E24"/>
    <w:rsid w:val="00210E65"/>
    <w:rsid w:val="002111C8"/>
    <w:rsid w:val="002113CC"/>
    <w:rsid w:val="00211497"/>
    <w:rsid w:val="0021166D"/>
    <w:rsid w:val="00211852"/>
    <w:rsid w:val="00211BA6"/>
    <w:rsid w:val="00211C16"/>
    <w:rsid w:val="00211C77"/>
    <w:rsid w:val="00211C99"/>
    <w:rsid w:val="00211E51"/>
    <w:rsid w:val="00211F31"/>
    <w:rsid w:val="00211FFA"/>
    <w:rsid w:val="002120E8"/>
    <w:rsid w:val="0021220E"/>
    <w:rsid w:val="0021231C"/>
    <w:rsid w:val="0021240C"/>
    <w:rsid w:val="00212425"/>
    <w:rsid w:val="00212443"/>
    <w:rsid w:val="002126E9"/>
    <w:rsid w:val="002126FB"/>
    <w:rsid w:val="002127C7"/>
    <w:rsid w:val="002128B3"/>
    <w:rsid w:val="00212A18"/>
    <w:rsid w:val="00212AB0"/>
    <w:rsid w:val="00212D74"/>
    <w:rsid w:val="00212E81"/>
    <w:rsid w:val="00212F19"/>
    <w:rsid w:val="002133DD"/>
    <w:rsid w:val="00213625"/>
    <w:rsid w:val="002137D8"/>
    <w:rsid w:val="00213912"/>
    <w:rsid w:val="00213923"/>
    <w:rsid w:val="00213A30"/>
    <w:rsid w:val="00213B0B"/>
    <w:rsid w:val="00213D91"/>
    <w:rsid w:val="00213D9D"/>
    <w:rsid w:val="00213DDF"/>
    <w:rsid w:val="00213DF4"/>
    <w:rsid w:val="00213FA6"/>
    <w:rsid w:val="0021416E"/>
    <w:rsid w:val="002141D7"/>
    <w:rsid w:val="00214201"/>
    <w:rsid w:val="0021428D"/>
    <w:rsid w:val="002142BA"/>
    <w:rsid w:val="0021435C"/>
    <w:rsid w:val="002144A2"/>
    <w:rsid w:val="00214671"/>
    <w:rsid w:val="0021482F"/>
    <w:rsid w:val="002148F0"/>
    <w:rsid w:val="0021493A"/>
    <w:rsid w:val="00214D73"/>
    <w:rsid w:val="00214F6D"/>
    <w:rsid w:val="002150DB"/>
    <w:rsid w:val="0021520F"/>
    <w:rsid w:val="00215271"/>
    <w:rsid w:val="00215305"/>
    <w:rsid w:val="00215331"/>
    <w:rsid w:val="00215472"/>
    <w:rsid w:val="002154CE"/>
    <w:rsid w:val="002154F6"/>
    <w:rsid w:val="002158D1"/>
    <w:rsid w:val="002159BA"/>
    <w:rsid w:val="002159D2"/>
    <w:rsid w:val="00215AA2"/>
    <w:rsid w:val="00215B02"/>
    <w:rsid w:val="00215BE5"/>
    <w:rsid w:val="00215F73"/>
    <w:rsid w:val="00215FDB"/>
    <w:rsid w:val="0021607F"/>
    <w:rsid w:val="00216168"/>
    <w:rsid w:val="00216558"/>
    <w:rsid w:val="00216771"/>
    <w:rsid w:val="0021680D"/>
    <w:rsid w:val="0021699D"/>
    <w:rsid w:val="00216A2A"/>
    <w:rsid w:val="00216B6C"/>
    <w:rsid w:val="00216BF7"/>
    <w:rsid w:val="00216BFF"/>
    <w:rsid w:val="00216CCF"/>
    <w:rsid w:val="00216D44"/>
    <w:rsid w:val="00216DBD"/>
    <w:rsid w:val="0021709B"/>
    <w:rsid w:val="002170FD"/>
    <w:rsid w:val="0021713E"/>
    <w:rsid w:val="002171A8"/>
    <w:rsid w:val="002171AB"/>
    <w:rsid w:val="002171DE"/>
    <w:rsid w:val="002173D7"/>
    <w:rsid w:val="0021741F"/>
    <w:rsid w:val="00217470"/>
    <w:rsid w:val="0021751A"/>
    <w:rsid w:val="00217538"/>
    <w:rsid w:val="002175C4"/>
    <w:rsid w:val="0021765B"/>
    <w:rsid w:val="0021795D"/>
    <w:rsid w:val="00217AC3"/>
    <w:rsid w:val="0022005A"/>
    <w:rsid w:val="00220200"/>
    <w:rsid w:val="0022036C"/>
    <w:rsid w:val="00220580"/>
    <w:rsid w:val="00220854"/>
    <w:rsid w:val="0022092E"/>
    <w:rsid w:val="00220B65"/>
    <w:rsid w:val="00220C00"/>
    <w:rsid w:val="00220C34"/>
    <w:rsid w:val="00220D03"/>
    <w:rsid w:val="00220E21"/>
    <w:rsid w:val="00220FEB"/>
    <w:rsid w:val="00221177"/>
    <w:rsid w:val="0022139B"/>
    <w:rsid w:val="002213DF"/>
    <w:rsid w:val="002213F2"/>
    <w:rsid w:val="00221602"/>
    <w:rsid w:val="002216A8"/>
    <w:rsid w:val="00221766"/>
    <w:rsid w:val="0022176B"/>
    <w:rsid w:val="0022184B"/>
    <w:rsid w:val="00221888"/>
    <w:rsid w:val="002218E3"/>
    <w:rsid w:val="002219EA"/>
    <w:rsid w:val="00221CEE"/>
    <w:rsid w:val="00221D2C"/>
    <w:rsid w:val="00221E6C"/>
    <w:rsid w:val="00221E86"/>
    <w:rsid w:val="00221F43"/>
    <w:rsid w:val="002221AB"/>
    <w:rsid w:val="002221FE"/>
    <w:rsid w:val="0022227A"/>
    <w:rsid w:val="002223BC"/>
    <w:rsid w:val="0022264C"/>
    <w:rsid w:val="002226BA"/>
    <w:rsid w:val="002228F5"/>
    <w:rsid w:val="002229E7"/>
    <w:rsid w:val="00222AC0"/>
    <w:rsid w:val="00222C06"/>
    <w:rsid w:val="00222D81"/>
    <w:rsid w:val="00222EB8"/>
    <w:rsid w:val="0022315E"/>
    <w:rsid w:val="00223332"/>
    <w:rsid w:val="00223353"/>
    <w:rsid w:val="002233A8"/>
    <w:rsid w:val="002233DE"/>
    <w:rsid w:val="0022379D"/>
    <w:rsid w:val="00223828"/>
    <w:rsid w:val="00223857"/>
    <w:rsid w:val="00223A28"/>
    <w:rsid w:val="00223A65"/>
    <w:rsid w:val="00223CE5"/>
    <w:rsid w:val="00223D91"/>
    <w:rsid w:val="00223E47"/>
    <w:rsid w:val="00223EF6"/>
    <w:rsid w:val="00223F23"/>
    <w:rsid w:val="002240AF"/>
    <w:rsid w:val="002241A1"/>
    <w:rsid w:val="002242D9"/>
    <w:rsid w:val="0022449B"/>
    <w:rsid w:val="0022465D"/>
    <w:rsid w:val="002246AE"/>
    <w:rsid w:val="00224B91"/>
    <w:rsid w:val="00224DF4"/>
    <w:rsid w:val="002250BB"/>
    <w:rsid w:val="002252EA"/>
    <w:rsid w:val="00225302"/>
    <w:rsid w:val="00225766"/>
    <w:rsid w:val="002257D4"/>
    <w:rsid w:val="002258FB"/>
    <w:rsid w:val="00225981"/>
    <w:rsid w:val="00225B67"/>
    <w:rsid w:val="00225BB6"/>
    <w:rsid w:val="00225E42"/>
    <w:rsid w:val="00225E79"/>
    <w:rsid w:val="00225E96"/>
    <w:rsid w:val="00226057"/>
    <w:rsid w:val="002260A0"/>
    <w:rsid w:val="002260F7"/>
    <w:rsid w:val="00226134"/>
    <w:rsid w:val="002263D4"/>
    <w:rsid w:val="002265D0"/>
    <w:rsid w:val="00226656"/>
    <w:rsid w:val="0022690D"/>
    <w:rsid w:val="0022696D"/>
    <w:rsid w:val="00226B92"/>
    <w:rsid w:val="00226C72"/>
    <w:rsid w:val="00226C89"/>
    <w:rsid w:val="00226D14"/>
    <w:rsid w:val="00226EF0"/>
    <w:rsid w:val="0022700D"/>
    <w:rsid w:val="0022709E"/>
    <w:rsid w:val="002270B6"/>
    <w:rsid w:val="00227106"/>
    <w:rsid w:val="0022728F"/>
    <w:rsid w:val="00227363"/>
    <w:rsid w:val="00227577"/>
    <w:rsid w:val="00227771"/>
    <w:rsid w:val="00227813"/>
    <w:rsid w:val="00227965"/>
    <w:rsid w:val="00227AB2"/>
    <w:rsid w:val="00227B76"/>
    <w:rsid w:val="00227C2B"/>
    <w:rsid w:val="00227C9F"/>
    <w:rsid w:val="00227F08"/>
    <w:rsid w:val="00227FB3"/>
    <w:rsid w:val="0023012B"/>
    <w:rsid w:val="00230324"/>
    <w:rsid w:val="002304C0"/>
    <w:rsid w:val="002305B2"/>
    <w:rsid w:val="0023074A"/>
    <w:rsid w:val="002307BF"/>
    <w:rsid w:val="00230845"/>
    <w:rsid w:val="00230C07"/>
    <w:rsid w:val="00230D80"/>
    <w:rsid w:val="00231018"/>
    <w:rsid w:val="0023104A"/>
    <w:rsid w:val="002310F4"/>
    <w:rsid w:val="0023126F"/>
    <w:rsid w:val="0023137D"/>
    <w:rsid w:val="002314AB"/>
    <w:rsid w:val="00231652"/>
    <w:rsid w:val="00231700"/>
    <w:rsid w:val="0023178D"/>
    <w:rsid w:val="002317BC"/>
    <w:rsid w:val="00231F4E"/>
    <w:rsid w:val="002321FE"/>
    <w:rsid w:val="0023251C"/>
    <w:rsid w:val="002327BB"/>
    <w:rsid w:val="0023281A"/>
    <w:rsid w:val="002328C9"/>
    <w:rsid w:val="0023295B"/>
    <w:rsid w:val="002329F5"/>
    <w:rsid w:val="00232BF2"/>
    <w:rsid w:val="00232D3A"/>
    <w:rsid w:val="00232D61"/>
    <w:rsid w:val="00232ECD"/>
    <w:rsid w:val="0023312D"/>
    <w:rsid w:val="0023320C"/>
    <w:rsid w:val="00233275"/>
    <w:rsid w:val="002332B9"/>
    <w:rsid w:val="00233502"/>
    <w:rsid w:val="00233689"/>
    <w:rsid w:val="00233BA5"/>
    <w:rsid w:val="00233CB5"/>
    <w:rsid w:val="00233D5C"/>
    <w:rsid w:val="0023419E"/>
    <w:rsid w:val="002341D8"/>
    <w:rsid w:val="00234238"/>
    <w:rsid w:val="002346A6"/>
    <w:rsid w:val="00234817"/>
    <w:rsid w:val="00234A6B"/>
    <w:rsid w:val="00234BE5"/>
    <w:rsid w:val="00234CDF"/>
    <w:rsid w:val="00234CED"/>
    <w:rsid w:val="00234D5C"/>
    <w:rsid w:val="00234F77"/>
    <w:rsid w:val="00235395"/>
    <w:rsid w:val="00235620"/>
    <w:rsid w:val="0023562C"/>
    <w:rsid w:val="002356C2"/>
    <w:rsid w:val="0023577A"/>
    <w:rsid w:val="00235780"/>
    <w:rsid w:val="00235804"/>
    <w:rsid w:val="0023586E"/>
    <w:rsid w:val="00235884"/>
    <w:rsid w:val="002358EE"/>
    <w:rsid w:val="00235AD8"/>
    <w:rsid w:val="00235AD9"/>
    <w:rsid w:val="00235D0F"/>
    <w:rsid w:val="00236069"/>
    <w:rsid w:val="00236084"/>
    <w:rsid w:val="0023624D"/>
    <w:rsid w:val="00236645"/>
    <w:rsid w:val="002367EF"/>
    <w:rsid w:val="00236C7F"/>
    <w:rsid w:val="00236DA1"/>
    <w:rsid w:val="00236E20"/>
    <w:rsid w:val="00236FDC"/>
    <w:rsid w:val="0023708F"/>
    <w:rsid w:val="002372CB"/>
    <w:rsid w:val="002372CE"/>
    <w:rsid w:val="0023732A"/>
    <w:rsid w:val="0023736F"/>
    <w:rsid w:val="002374D6"/>
    <w:rsid w:val="0023798C"/>
    <w:rsid w:val="00237A93"/>
    <w:rsid w:val="00237E7F"/>
    <w:rsid w:val="00237EA7"/>
    <w:rsid w:val="00240599"/>
    <w:rsid w:val="002408A4"/>
    <w:rsid w:val="002408B9"/>
    <w:rsid w:val="00240A7E"/>
    <w:rsid w:val="00240A98"/>
    <w:rsid w:val="00240B7D"/>
    <w:rsid w:val="00240CC6"/>
    <w:rsid w:val="00240D66"/>
    <w:rsid w:val="00240FD2"/>
    <w:rsid w:val="002411E6"/>
    <w:rsid w:val="00241232"/>
    <w:rsid w:val="00241481"/>
    <w:rsid w:val="00241777"/>
    <w:rsid w:val="00241790"/>
    <w:rsid w:val="002418AB"/>
    <w:rsid w:val="002419DB"/>
    <w:rsid w:val="00241A0A"/>
    <w:rsid w:val="00241BE6"/>
    <w:rsid w:val="0024219C"/>
    <w:rsid w:val="002421A6"/>
    <w:rsid w:val="002422BA"/>
    <w:rsid w:val="002422D3"/>
    <w:rsid w:val="00242354"/>
    <w:rsid w:val="00242509"/>
    <w:rsid w:val="00242570"/>
    <w:rsid w:val="002425E8"/>
    <w:rsid w:val="0024265A"/>
    <w:rsid w:val="002427C4"/>
    <w:rsid w:val="00242801"/>
    <w:rsid w:val="00242818"/>
    <w:rsid w:val="0024282E"/>
    <w:rsid w:val="00242831"/>
    <w:rsid w:val="0024283D"/>
    <w:rsid w:val="00242AD6"/>
    <w:rsid w:val="00242EE0"/>
    <w:rsid w:val="00242F24"/>
    <w:rsid w:val="00242F88"/>
    <w:rsid w:val="0024319E"/>
    <w:rsid w:val="002433CE"/>
    <w:rsid w:val="0024376A"/>
    <w:rsid w:val="002437E4"/>
    <w:rsid w:val="00243888"/>
    <w:rsid w:val="00243913"/>
    <w:rsid w:val="00243999"/>
    <w:rsid w:val="00243A5F"/>
    <w:rsid w:val="00243B5B"/>
    <w:rsid w:val="00243E86"/>
    <w:rsid w:val="00244216"/>
    <w:rsid w:val="00244311"/>
    <w:rsid w:val="002443D2"/>
    <w:rsid w:val="002444BC"/>
    <w:rsid w:val="0024459F"/>
    <w:rsid w:val="002445FA"/>
    <w:rsid w:val="00244630"/>
    <w:rsid w:val="002446E1"/>
    <w:rsid w:val="0024484F"/>
    <w:rsid w:val="00244ADA"/>
    <w:rsid w:val="00244D63"/>
    <w:rsid w:val="00244F1D"/>
    <w:rsid w:val="00244F5A"/>
    <w:rsid w:val="00244F9F"/>
    <w:rsid w:val="00245074"/>
    <w:rsid w:val="002450CE"/>
    <w:rsid w:val="002451A4"/>
    <w:rsid w:val="002451D5"/>
    <w:rsid w:val="0024563E"/>
    <w:rsid w:val="00245656"/>
    <w:rsid w:val="002456C2"/>
    <w:rsid w:val="002457EF"/>
    <w:rsid w:val="0024589D"/>
    <w:rsid w:val="002458BE"/>
    <w:rsid w:val="00245B91"/>
    <w:rsid w:val="00245C05"/>
    <w:rsid w:val="00245F6E"/>
    <w:rsid w:val="00246030"/>
    <w:rsid w:val="002460F6"/>
    <w:rsid w:val="0024622E"/>
    <w:rsid w:val="0024626C"/>
    <w:rsid w:val="00246294"/>
    <w:rsid w:val="0024645A"/>
    <w:rsid w:val="0024678F"/>
    <w:rsid w:val="00246791"/>
    <w:rsid w:val="0024679E"/>
    <w:rsid w:val="002467BB"/>
    <w:rsid w:val="0024698F"/>
    <w:rsid w:val="00246B74"/>
    <w:rsid w:val="00246BA0"/>
    <w:rsid w:val="00246E67"/>
    <w:rsid w:val="0024707C"/>
    <w:rsid w:val="002470E4"/>
    <w:rsid w:val="00247117"/>
    <w:rsid w:val="00247373"/>
    <w:rsid w:val="00247512"/>
    <w:rsid w:val="002475C4"/>
    <w:rsid w:val="0024767F"/>
    <w:rsid w:val="00247791"/>
    <w:rsid w:val="00247D3F"/>
    <w:rsid w:val="00250042"/>
    <w:rsid w:val="00250333"/>
    <w:rsid w:val="002504AA"/>
    <w:rsid w:val="002508AD"/>
    <w:rsid w:val="00250D17"/>
    <w:rsid w:val="00250D34"/>
    <w:rsid w:val="00250DAF"/>
    <w:rsid w:val="00250FFB"/>
    <w:rsid w:val="00251046"/>
    <w:rsid w:val="002510B0"/>
    <w:rsid w:val="002515B2"/>
    <w:rsid w:val="002516DB"/>
    <w:rsid w:val="00251722"/>
    <w:rsid w:val="00251979"/>
    <w:rsid w:val="00251A0D"/>
    <w:rsid w:val="00251A47"/>
    <w:rsid w:val="00251C07"/>
    <w:rsid w:val="00251C21"/>
    <w:rsid w:val="00251D02"/>
    <w:rsid w:val="00251F46"/>
    <w:rsid w:val="00252045"/>
    <w:rsid w:val="00252062"/>
    <w:rsid w:val="00252222"/>
    <w:rsid w:val="002524E7"/>
    <w:rsid w:val="002528D9"/>
    <w:rsid w:val="002529F7"/>
    <w:rsid w:val="00252A0A"/>
    <w:rsid w:val="00252AD2"/>
    <w:rsid w:val="00252B41"/>
    <w:rsid w:val="00252EB3"/>
    <w:rsid w:val="00252EB6"/>
    <w:rsid w:val="0025302D"/>
    <w:rsid w:val="00253065"/>
    <w:rsid w:val="00253109"/>
    <w:rsid w:val="002531BC"/>
    <w:rsid w:val="00253330"/>
    <w:rsid w:val="0025334B"/>
    <w:rsid w:val="002534A9"/>
    <w:rsid w:val="00253506"/>
    <w:rsid w:val="00253533"/>
    <w:rsid w:val="002535BE"/>
    <w:rsid w:val="0025364E"/>
    <w:rsid w:val="002536BE"/>
    <w:rsid w:val="00253ADC"/>
    <w:rsid w:val="00253AEC"/>
    <w:rsid w:val="00253E08"/>
    <w:rsid w:val="00253E11"/>
    <w:rsid w:val="00253EA9"/>
    <w:rsid w:val="00253F18"/>
    <w:rsid w:val="0025434C"/>
    <w:rsid w:val="00254402"/>
    <w:rsid w:val="002544C5"/>
    <w:rsid w:val="002545AC"/>
    <w:rsid w:val="00254652"/>
    <w:rsid w:val="00254814"/>
    <w:rsid w:val="002548A8"/>
    <w:rsid w:val="002549C6"/>
    <w:rsid w:val="002549E5"/>
    <w:rsid w:val="00254B4A"/>
    <w:rsid w:val="00254B79"/>
    <w:rsid w:val="00254DD2"/>
    <w:rsid w:val="00254EEA"/>
    <w:rsid w:val="00254F39"/>
    <w:rsid w:val="002550F0"/>
    <w:rsid w:val="00255123"/>
    <w:rsid w:val="0025512B"/>
    <w:rsid w:val="0025521C"/>
    <w:rsid w:val="00255355"/>
    <w:rsid w:val="0025549A"/>
    <w:rsid w:val="002554A7"/>
    <w:rsid w:val="00255708"/>
    <w:rsid w:val="00255D51"/>
    <w:rsid w:val="00256005"/>
    <w:rsid w:val="002560B8"/>
    <w:rsid w:val="00256183"/>
    <w:rsid w:val="00256233"/>
    <w:rsid w:val="002563FE"/>
    <w:rsid w:val="0025643B"/>
    <w:rsid w:val="002564A4"/>
    <w:rsid w:val="002567B5"/>
    <w:rsid w:val="002569E6"/>
    <w:rsid w:val="00256B52"/>
    <w:rsid w:val="00256B96"/>
    <w:rsid w:val="00256C42"/>
    <w:rsid w:val="00256CC7"/>
    <w:rsid w:val="00256F32"/>
    <w:rsid w:val="00256F4D"/>
    <w:rsid w:val="002571E4"/>
    <w:rsid w:val="00257511"/>
    <w:rsid w:val="002576C4"/>
    <w:rsid w:val="00257717"/>
    <w:rsid w:val="002577A6"/>
    <w:rsid w:val="002577D8"/>
    <w:rsid w:val="002578F4"/>
    <w:rsid w:val="00257A8F"/>
    <w:rsid w:val="00257BFF"/>
    <w:rsid w:val="00257C43"/>
    <w:rsid w:val="00257D91"/>
    <w:rsid w:val="0026007A"/>
    <w:rsid w:val="00260457"/>
    <w:rsid w:val="002604D6"/>
    <w:rsid w:val="002605BC"/>
    <w:rsid w:val="0026060E"/>
    <w:rsid w:val="002606EF"/>
    <w:rsid w:val="002608DC"/>
    <w:rsid w:val="00260D9B"/>
    <w:rsid w:val="00261649"/>
    <w:rsid w:val="002618F6"/>
    <w:rsid w:val="00261986"/>
    <w:rsid w:val="00261C5C"/>
    <w:rsid w:val="00261D5B"/>
    <w:rsid w:val="00261E72"/>
    <w:rsid w:val="00261EAE"/>
    <w:rsid w:val="00262104"/>
    <w:rsid w:val="002621AB"/>
    <w:rsid w:val="0026224C"/>
    <w:rsid w:val="00262258"/>
    <w:rsid w:val="002623DA"/>
    <w:rsid w:val="002624BB"/>
    <w:rsid w:val="0026278F"/>
    <w:rsid w:val="002628F3"/>
    <w:rsid w:val="00262AB7"/>
    <w:rsid w:val="00262C63"/>
    <w:rsid w:val="00262D15"/>
    <w:rsid w:val="00262DD5"/>
    <w:rsid w:val="00262F52"/>
    <w:rsid w:val="00262F97"/>
    <w:rsid w:val="00263197"/>
    <w:rsid w:val="002633EE"/>
    <w:rsid w:val="00263441"/>
    <w:rsid w:val="0026348C"/>
    <w:rsid w:val="00263508"/>
    <w:rsid w:val="00263569"/>
    <w:rsid w:val="002639A3"/>
    <w:rsid w:val="00263B32"/>
    <w:rsid w:val="00263C14"/>
    <w:rsid w:val="00263C3B"/>
    <w:rsid w:val="00263D92"/>
    <w:rsid w:val="00263E66"/>
    <w:rsid w:val="00263EAB"/>
    <w:rsid w:val="00263F74"/>
    <w:rsid w:val="00263F7F"/>
    <w:rsid w:val="00264086"/>
    <w:rsid w:val="00264275"/>
    <w:rsid w:val="002642AF"/>
    <w:rsid w:val="002642B1"/>
    <w:rsid w:val="002642C0"/>
    <w:rsid w:val="0026449E"/>
    <w:rsid w:val="002646B7"/>
    <w:rsid w:val="00264823"/>
    <w:rsid w:val="00264982"/>
    <w:rsid w:val="00264B12"/>
    <w:rsid w:val="00264B40"/>
    <w:rsid w:val="00264E17"/>
    <w:rsid w:val="00264FA4"/>
    <w:rsid w:val="00264FB0"/>
    <w:rsid w:val="00264FB2"/>
    <w:rsid w:val="00264FE5"/>
    <w:rsid w:val="00265043"/>
    <w:rsid w:val="002651E5"/>
    <w:rsid w:val="0026520E"/>
    <w:rsid w:val="00265362"/>
    <w:rsid w:val="0026549A"/>
    <w:rsid w:val="00265745"/>
    <w:rsid w:val="00265751"/>
    <w:rsid w:val="0026593E"/>
    <w:rsid w:val="00265AA6"/>
    <w:rsid w:val="00265CF7"/>
    <w:rsid w:val="00265E01"/>
    <w:rsid w:val="00265EBE"/>
    <w:rsid w:val="002661A5"/>
    <w:rsid w:val="002663E0"/>
    <w:rsid w:val="0026659A"/>
    <w:rsid w:val="002665B9"/>
    <w:rsid w:val="002665C1"/>
    <w:rsid w:val="002665EA"/>
    <w:rsid w:val="0026668A"/>
    <w:rsid w:val="00266866"/>
    <w:rsid w:val="00266A75"/>
    <w:rsid w:val="00266A9F"/>
    <w:rsid w:val="00266C5A"/>
    <w:rsid w:val="00266CA5"/>
    <w:rsid w:val="00266EA3"/>
    <w:rsid w:val="0026701C"/>
    <w:rsid w:val="00267158"/>
    <w:rsid w:val="00267636"/>
    <w:rsid w:val="00267691"/>
    <w:rsid w:val="002676E2"/>
    <w:rsid w:val="00267894"/>
    <w:rsid w:val="00267903"/>
    <w:rsid w:val="00267BB9"/>
    <w:rsid w:val="00267CB8"/>
    <w:rsid w:val="00267CF2"/>
    <w:rsid w:val="00267E78"/>
    <w:rsid w:val="00270203"/>
    <w:rsid w:val="00270259"/>
    <w:rsid w:val="00270390"/>
    <w:rsid w:val="00270392"/>
    <w:rsid w:val="0027050A"/>
    <w:rsid w:val="0027093B"/>
    <w:rsid w:val="00270DEF"/>
    <w:rsid w:val="00271317"/>
    <w:rsid w:val="0027147F"/>
    <w:rsid w:val="00271567"/>
    <w:rsid w:val="00271635"/>
    <w:rsid w:val="0027163E"/>
    <w:rsid w:val="002717BE"/>
    <w:rsid w:val="00271AA0"/>
    <w:rsid w:val="00271C53"/>
    <w:rsid w:val="00271DB4"/>
    <w:rsid w:val="00271E12"/>
    <w:rsid w:val="00271E15"/>
    <w:rsid w:val="00271ECD"/>
    <w:rsid w:val="00271F14"/>
    <w:rsid w:val="00272113"/>
    <w:rsid w:val="0027221D"/>
    <w:rsid w:val="0027222B"/>
    <w:rsid w:val="002723B2"/>
    <w:rsid w:val="002723E8"/>
    <w:rsid w:val="0027242F"/>
    <w:rsid w:val="0027260A"/>
    <w:rsid w:val="0027264A"/>
    <w:rsid w:val="002728E0"/>
    <w:rsid w:val="00272CF3"/>
    <w:rsid w:val="00272EB3"/>
    <w:rsid w:val="002731F6"/>
    <w:rsid w:val="002732AB"/>
    <w:rsid w:val="002733E0"/>
    <w:rsid w:val="0027346B"/>
    <w:rsid w:val="00273659"/>
    <w:rsid w:val="00273996"/>
    <w:rsid w:val="00273A3B"/>
    <w:rsid w:val="00273A9A"/>
    <w:rsid w:val="00273AD3"/>
    <w:rsid w:val="00273AFB"/>
    <w:rsid w:val="00273B20"/>
    <w:rsid w:val="00273C05"/>
    <w:rsid w:val="00273DCD"/>
    <w:rsid w:val="00274031"/>
    <w:rsid w:val="00274048"/>
    <w:rsid w:val="002741F5"/>
    <w:rsid w:val="00274A6D"/>
    <w:rsid w:val="00274AEA"/>
    <w:rsid w:val="00274D95"/>
    <w:rsid w:val="00274E4F"/>
    <w:rsid w:val="00274FE9"/>
    <w:rsid w:val="00275081"/>
    <w:rsid w:val="00275103"/>
    <w:rsid w:val="00275140"/>
    <w:rsid w:val="0027516E"/>
    <w:rsid w:val="002753E4"/>
    <w:rsid w:val="002755BA"/>
    <w:rsid w:val="002755CE"/>
    <w:rsid w:val="002756EF"/>
    <w:rsid w:val="0027579F"/>
    <w:rsid w:val="00275928"/>
    <w:rsid w:val="00275A46"/>
    <w:rsid w:val="00275BDF"/>
    <w:rsid w:val="00275BE3"/>
    <w:rsid w:val="00275DCE"/>
    <w:rsid w:val="00275E54"/>
    <w:rsid w:val="00275EC8"/>
    <w:rsid w:val="00275EED"/>
    <w:rsid w:val="00276043"/>
    <w:rsid w:val="002761E7"/>
    <w:rsid w:val="0027688E"/>
    <w:rsid w:val="00276A94"/>
    <w:rsid w:val="00276BDC"/>
    <w:rsid w:val="00276C27"/>
    <w:rsid w:val="00276E5B"/>
    <w:rsid w:val="00276EF6"/>
    <w:rsid w:val="00276F0C"/>
    <w:rsid w:val="00276F6C"/>
    <w:rsid w:val="00276FB2"/>
    <w:rsid w:val="00276FD3"/>
    <w:rsid w:val="002770AC"/>
    <w:rsid w:val="002770E3"/>
    <w:rsid w:val="00277143"/>
    <w:rsid w:val="002772AB"/>
    <w:rsid w:val="002773D2"/>
    <w:rsid w:val="00277628"/>
    <w:rsid w:val="00277647"/>
    <w:rsid w:val="00277651"/>
    <w:rsid w:val="00277A42"/>
    <w:rsid w:val="00277AC1"/>
    <w:rsid w:val="00277CE0"/>
    <w:rsid w:val="00277D61"/>
    <w:rsid w:val="00277DE3"/>
    <w:rsid w:val="00277E53"/>
    <w:rsid w:val="002801DC"/>
    <w:rsid w:val="002801DD"/>
    <w:rsid w:val="00280322"/>
    <w:rsid w:val="00280483"/>
    <w:rsid w:val="00280610"/>
    <w:rsid w:val="00280648"/>
    <w:rsid w:val="0028068D"/>
    <w:rsid w:val="002806AC"/>
    <w:rsid w:val="002806BF"/>
    <w:rsid w:val="00280800"/>
    <w:rsid w:val="002808A7"/>
    <w:rsid w:val="002808D9"/>
    <w:rsid w:val="00280C89"/>
    <w:rsid w:val="00280DBF"/>
    <w:rsid w:val="002810EE"/>
    <w:rsid w:val="0028112C"/>
    <w:rsid w:val="00281151"/>
    <w:rsid w:val="00281298"/>
    <w:rsid w:val="00281543"/>
    <w:rsid w:val="002815CB"/>
    <w:rsid w:val="00281667"/>
    <w:rsid w:val="00281953"/>
    <w:rsid w:val="00281AA9"/>
    <w:rsid w:val="00281B0C"/>
    <w:rsid w:val="00281B92"/>
    <w:rsid w:val="00281BB8"/>
    <w:rsid w:val="00281CC7"/>
    <w:rsid w:val="00281D04"/>
    <w:rsid w:val="00281D64"/>
    <w:rsid w:val="00281E33"/>
    <w:rsid w:val="00281F12"/>
    <w:rsid w:val="00281F27"/>
    <w:rsid w:val="00281F83"/>
    <w:rsid w:val="00282048"/>
    <w:rsid w:val="0028212F"/>
    <w:rsid w:val="0028223B"/>
    <w:rsid w:val="00282344"/>
    <w:rsid w:val="002825DD"/>
    <w:rsid w:val="00282886"/>
    <w:rsid w:val="002829D4"/>
    <w:rsid w:val="00282AA4"/>
    <w:rsid w:val="00282F08"/>
    <w:rsid w:val="00282F7C"/>
    <w:rsid w:val="00282FD7"/>
    <w:rsid w:val="00283110"/>
    <w:rsid w:val="00283209"/>
    <w:rsid w:val="00283329"/>
    <w:rsid w:val="00283474"/>
    <w:rsid w:val="0028359F"/>
    <w:rsid w:val="0028366E"/>
    <w:rsid w:val="002836B7"/>
    <w:rsid w:val="00283900"/>
    <w:rsid w:val="0028391C"/>
    <w:rsid w:val="00283932"/>
    <w:rsid w:val="00283AC5"/>
    <w:rsid w:val="00283E12"/>
    <w:rsid w:val="00284016"/>
    <w:rsid w:val="00284218"/>
    <w:rsid w:val="002842DF"/>
    <w:rsid w:val="00284343"/>
    <w:rsid w:val="0028436B"/>
    <w:rsid w:val="00284920"/>
    <w:rsid w:val="00284987"/>
    <w:rsid w:val="002849D1"/>
    <w:rsid w:val="00284A87"/>
    <w:rsid w:val="00284AE6"/>
    <w:rsid w:val="00284B0C"/>
    <w:rsid w:val="00284B0F"/>
    <w:rsid w:val="00284DBC"/>
    <w:rsid w:val="00284F44"/>
    <w:rsid w:val="00284FD7"/>
    <w:rsid w:val="0028502F"/>
    <w:rsid w:val="0028540C"/>
    <w:rsid w:val="00285771"/>
    <w:rsid w:val="002858BB"/>
    <w:rsid w:val="00285B87"/>
    <w:rsid w:val="00285C7D"/>
    <w:rsid w:val="00285D1E"/>
    <w:rsid w:val="00285D77"/>
    <w:rsid w:val="00285D96"/>
    <w:rsid w:val="00285D98"/>
    <w:rsid w:val="00285E1C"/>
    <w:rsid w:val="00285E79"/>
    <w:rsid w:val="00285F75"/>
    <w:rsid w:val="0028601D"/>
    <w:rsid w:val="0028604B"/>
    <w:rsid w:val="002860B3"/>
    <w:rsid w:val="00286139"/>
    <w:rsid w:val="00286622"/>
    <w:rsid w:val="002866C4"/>
    <w:rsid w:val="0028675C"/>
    <w:rsid w:val="00286784"/>
    <w:rsid w:val="002868AB"/>
    <w:rsid w:val="00286903"/>
    <w:rsid w:val="00286919"/>
    <w:rsid w:val="00286CCB"/>
    <w:rsid w:val="00286D1A"/>
    <w:rsid w:val="00286E26"/>
    <w:rsid w:val="0028707E"/>
    <w:rsid w:val="00287187"/>
    <w:rsid w:val="00287217"/>
    <w:rsid w:val="0028726A"/>
    <w:rsid w:val="002872FC"/>
    <w:rsid w:val="00287521"/>
    <w:rsid w:val="0028765F"/>
    <w:rsid w:val="0028773E"/>
    <w:rsid w:val="00287875"/>
    <w:rsid w:val="002878AD"/>
    <w:rsid w:val="00287A5D"/>
    <w:rsid w:val="00287B75"/>
    <w:rsid w:val="00287C10"/>
    <w:rsid w:val="00287CF5"/>
    <w:rsid w:val="00287DD3"/>
    <w:rsid w:val="00287E63"/>
    <w:rsid w:val="00287ED8"/>
    <w:rsid w:val="00287F0C"/>
    <w:rsid w:val="00290018"/>
    <w:rsid w:val="002901E9"/>
    <w:rsid w:val="0029036E"/>
    <w:rsid w:val="0029065D"/>
    <w:rsid w:val="0029067F"/>
    <w:rsid w:val="00290697"/>
    <w:rsid w:val="00290985"/>
    <w:rsid w:val="00290A6A"/>
    <w:rsid w:val="00290C90"/>
    <w:rsid w:val="00290E4C"/>
    <w:rsid w:val="002912B4"/>
    <w:rsid w:val="00291407"/>
    <w:rsid w:val="00291435"/>
    <w:rsid w:val="00291522"/>
    <w:rsid w:val="002915D6"/>
    <w:rsid w:val="002915E8"/>
    <w:rsid w:val="00291628"/>
    <w:rsid w:val="00291733"/>
    <w:rsid w:val="0029182D"/>
    <w:rsid w:val="002919FC"/>
    <w:rsid w:val="00291D85"/>
    <w:rsid w:val="002920A1"/>
    <w:rsid w:val="002923DA"/>
    <w:rsid w:val="002924EC"/>
    <w:rsid w:val="00292628"/>
    <w:rsid w:val="00292A5B"/>
    <w:rsid w:val="00292A8E"/>
    <w:rsid w:val="00292C77"/>
    <w:rsid w:val="00292D04"/>
    <w:rsid w:val="00292E36"/>
    <w:rsid w:val="00292FE0"/>
    <w:rsid w:val="0029302F"/>
    <w:rsid w:val="0029324B"/>
    <w:rsid w:val="00293357"/>
    <w:rsid w:val="00293550"/>
    <w:rsid w:val="002935CB"/>
    <w:rsid w:val="002936CD"/>
    <w:rsid w:val="002937E5"/>
    <w:rsid w:val="00293856"/>
    <w:rsid w:val="002938E2"/>
    <w:rsid w:val="00293AFA"/>
    <w:rsid w:val="00293C21"/>
    <w:rsid w:val="00293D49"/>
    <w:rsid w:val="00293DF7"/>
    <w:rsid w:val="002940B4"/>
    <w:rsid w:val="002942ED"/>
    <w:rsid w:val="002943A3"/>
    <w:rsid w:val="0029461A"/>
    <w:rsid w:val="002947C9"/>
    <w:rsid w:val="002948F0"/>
    <w:rsid w:val="00294944"/>
    <w:rsid w:val="00294972"/>
    <w:rsid w:val="00294E5D"/>
    <w:rsid w:val="00294FBA"/>
    <w:rsid w:val="00294FEC"/>
    <w:rsid w:val="00295162"/>
    <w:rsid w:val="0029518D"/>
    <w:rsid w:val="00295235"/>
    <w:rsid w:val="002952D1"/>
    <w:rsid w:val="0029558C"/>
    <w:rsid w:val="0029563D"/>
    <w:rsid w:val="00295813"/>
    <w:rsid w:val="002959CD"/>
    <w:rsid w:val="00295A84"/>
    <w:rsid w:val="00295C4B"/>
    <w:rsid w:val="00295D75"/>
    <w:rsid w:val="00295EF3"/>
    <w:rsid w:val="00295F7F"/>
    <w:rsid w:val="002962D4"/>
    <w:rsid w:val="002962F6"/>
    <w:rsid w:val="00296382"/>
    <w:rsid w:val="00296E59"/>
    <w:rsid w:val="00296ECA"/>
    <w:rsid w:val="0029741E"/>
    <w:rsid w:val="00297428"/>
    <w:rsid w:val="002976F5"/>
    <w:rsid w:val="00297705"/>
    <w:rsid w:val="0029779D"/>
    <w:rsid w:val="002977A0"/>
    <w:rsid w:val="00297866"/>
    <w:rsid w:val="00297886"/>
    <w:rsid w:val="0029790D"/>
    <w:rsid w:val="00297A3C"/>
    <w:rsid w:val="00297A4F"/>
    <w:rsid w:val="00297B66"/>
    <w:rsid w:val="00297BED"/>
    <w:rsid w:val="00297C66"/>
    <w:rsid w:val="00297CFC"/>
    <w:rsid w:val="00297FBA"/>
    <w:rsid w:val="00297FEB"/>
    <w:rsid w:val="002A0167"/>
    <w:rsid w:val="002A0189"/>
    <w:rsid w:val="002A03AA"/>
    <w:rsid w:val="002A052B"/>
    <w:rsid w:val="002A0543"/>
    <w:rsid w:val="002A055D"/>
    <w:rsid w:val="002A0BDB"/>
    <w:rsid w:val="002A0CC8"/>
    <w:rsid w:val="002A0D16"/>
    <w:rsid w:val="002A0D4D"/>
    <w:rsid w:val="002A0E77"/>
    <w:rsid w:val="002A0EE1"/>
    <w:rsid w:val="002A0F47"/>
    <w:rsid w:val="002A13D1"/>
    <w:rsid w:val="002A17E9"/>
    <w:rsid w:val="002A17EA"/>
    <w:rsid w:val="002A17F6"/>
    <w:rsid w:val="002A1814"/>
    <w:rsid w:val="002A1907"/>
    <w:rsid w:val="002A1977"/>
    <w:rsid w:val="002A1A5F"/>
    <w:rsid w:val="002A1BC7"/>
    <w:rsid w:val="002A1BE7"/>
    <w:rsid w:val="002A1BFB"/>
    <w:rsid w:val="002A1C53"/>
    <w:rsid w:val="002A1D1A"/>
    <w:rsid w:val="002A1EDA"/>
    <w:rsid w:val="002A1FBC"/>
    <w:rsid w:val="002A205A"/>
    <w:rsid w:val="002A20D4"/>
    <w:rsid w:val="002A2153"/>
    <w:rsid w:val="002A2256"/>
    <w:rsid w:val="002A2304"/>
    <w:rsid w:val="002A23AC"/>
    <w:rsid w:val="002A2421"/>
    <w:rsid w:val="002A27F7"/>
    <w:rsid w:val="002A2986"/>
    <w:rsid w:val="002A29E6"/>
    <w:rsid w:val="002A2B9F"/>
    <w:rsid w:val="002A2CFA"/>
    <w:rsid w:val="002A2D38"/>
    <w:rsid w:val="002A2DF4"/>
    <w:rsid w:val="002A2F28"/>
    <w:rsid w:val="002A306F"/>
    <w:rsid w:val="002A3081"/>
    <w:rsid w:val="002A3383"/>
    <w:rsid w:val="002A339B"/>
    <w:rsid w:val="002A33DA"/>
    <w:rsid w:val="002A364A"/>
    <w:rsid w:val="002A37D0"/>
    <w:rsid w:val="002A3A56"/>
    <w:rsid w:val="002A3AAD"/>
    <w:rsid w:val="002A3EA2"/>
    <w:rsid w:val="002A415E"/>
    <w:rsid w:val="002A416F"/>
    <w:rsid w:val="002A421D"/>
    <w:rsid w:val="002A4294"/>
    <w:rsid w:val="002A439D"/>
    <w:rsid w:val="002A43E0"/>
    <w:rsid w:val="002A44F7"/>
    <w:rsid w:val="002A45B5"/>
    <w:rsid w:val="002A46CC"/>
    <w:rsid w:val="002A47E8"/>
    <w:rsid w:val="002A484A"/>
    <w:rsid w:val="002A49EA"/>
    <w:rsid w:val="002A4B3D"/>
    <w:rsid w:val="002A4BCA"/>
    <w:rsid w:val="002A4BD2"/>
    <w:rsid w:val="002A4CA3"/>
    <w:rsid w:val="002A4CFD"/>
    <w:rsid w:val="002A4D24"/>
    <w:rsid w:val="002A4E37"/>
    <w:rsid w:val="002A4EB3"/>
    <w:rsid w:val="002A4EE1"/>
    <w:rsid w:val="002A5115"/>
    <w:rsid w:val="002A52E3"/>
    <w:rsid w:val="002A56BE"/>
    <w:rsid w:val="002A5804"/>
    <w:rsid w:val="002A59D7"/>
    <w:rsid w:val="002A5A54"/>
    <w:rsid w:val="002A5D53"/>
    <w:rsid w:val="002A5E82"/>
    <w:rsid w:val="002A5F6D"/>
    <w:rsid w:val="002A6228"/>
    <w:rsid w:val="002A6347"/>
    <w:rsid w:val="002A6444"/>
    <w:rsid w:val="002A644F"/>
    <w:rsid w:val="002A6558"/>
    <w:rsid w:val="002A655F"/>
    <w:rsid w:val="002A691E"/>
    <w:rsid w:val="002A69C9"/>
    <w:rsid w:val="002A6AC1"/>
    <w:rsid w:val="002A6CFD"/>
    <w:rsid w:val="002A6D58"/>
    <w:rsid w:val="002A6FC8"/>
    <w:rsid w:val="002A70A8"/>
    <w:rsid w:val="002A7450"/>
    <w:rsid w:val="002A75BC"/>
    <w:rsid w:val="002A7618"/>
    <w:rsid w:val="002A76A7"/>
    <w:rsid w:val="002A78E3"/>
    <w:rsid w:val="002A7970"/>
    <w:rsid w:val="002A7AB3"/>
    <w:rsid w:val="002A7CE6"/>
    <w:rsid w:val="002A7DE1"/>
    <w:rsid w:val="002B009E"/>
    <w:rsid w:val="002B0317"/>
    <w:rsid w:val="002B05AE"/>
    <w:rsid w:val="002B07A8"/>
    <w:rsid w:val="002B07B5"/>
    <w:rsid w:val="002B07BF"/>
    <w:rsid w:val="002B0898"/>
    <w:rsid w:val="002B0914"/>
    <w:rsid w:val="002B0A0E"/>
    <w:rsid w:val="002B0BF9"/>
    <w:rsid w:val="002B0D41"/>
    <w:rsid w:val="002B0DE1"/>
    <w:rsid w:val="002B0DF3"/>
    <w:rsid w:val="002B1047"/>
    <w:rsid w:val="002B1151"/>
    <w:rsid w:val="002B11A6"/>
    <w:rsid w:val="002B123B"/>
    <w:rsid w:val="002B129A"/>
    <w:rsid w:val="002B153B"/>
    <w:rsid w:val="002B1687"/>
    <w:rsid w:val="002B1E7E"/>
    <w:rsid w:val="002B1F77"/>
    <w:rsid w:val="002B2171"/>
    <w:rsid w:val="002B229D"/>
    <w:rsid w:val="002B245F"/>
    <w:rsid w:val="002B2919"/>
    <w:rsid w:val="002B2A1C"/>
    <w:rsid w:val="002B2A65"/>
    <w:rsid w:val="002B2C68"/>
    <w:rsid w:val="002B2FC3"/>
    <w:rsid w:val="002B30A3"/>
    <w:rsid w:val="002B3162"/>
    <w:rsid w:val="002B31D7"/>
    <w:rsid w:val="002B32F3"/>
    <w:rsid w:val="002B3418"/>
    <w:rsid w:val="002B3632"/>
    <w:rsid w:val="002B3993"/>
    <w:rsid w:val="002B3A67"/>
    <w:rsid w:val="002B3A6E"/>
    <w:rsid w:val="002B3D71"/>
    <w:rsid w:val="002B3EB3"/>
    <w:rsid w:val="002B451C"/>
    <w:rsid w:val="002B4605"/>
    <w:rsid w:val="002B4811"/>
    <w:rsid w:val="002B4B0B"/>
    <w:rsid w:val="002B4B10"/>
    <w:rsid w:val="002B4B9A"/>
    <w:rsid w:val="002B4C70"/>
    <w:rsid w:val="002B4E09"/>
    <w:rsid w:val="002B4F3B"/>
    <w:rsid w:val="002B5587"/>
    <w:rsid w:val="002B56BD"/>
    <w:rsid w:val="002B56EF"/>
    <w:rsid w:val="002B572E"/>
    <w:rsid w:val="002B5777"/>
    <w:rsid w:val="002B5A53"/>
    <w:rsid w:val="002B5BF5"/>
    <w:rsid w:val="002B5CBC"/>
    <w:rsid w:val="002B5D67"/>
    <w:rsid w:val="002B5FA6"/>
    <w:rsid w:val="002B5FF4"/>
    <w:rsid w:val="002B604D"/>
    <w:rsid w:val="002B613B"/>
    <w:rsid w:val="002B6486"/>
    <w:rsid w:val="002B6508"/>
    <w:rsid w:val="002B6531"/>
    <w:rsid w:val="002B6594"/>
    <w:rsid w:val="002B6806"/>
    <w:rsid w:val="002B6894"/>
    <w:rsid w:val="002B6B5F"/>
    <w:rsid w:val="002B6EEB"/>
    <w:rsid w:val="002B6FF6"/>
    <w:rsid w:val="002B70A9"/>
    <w:rsid w:val="002B70EE"/>
    <w:rsid w:val="002B71F5"/>
    <w:rsid w:val="002B7377"/>
    <w:rsid w:val="002B755E"/>
    <w:rsid w:val="002B7656"/>
    <w:rsid w:val="002B78FD"/>
    <w:rsid w:val="002B7A5D"/>
    <w:rsid w:val="002B7A9D"/>
    <w:rsid w:val="002B7D80"/>
    <w:rsid w:val="002B7D84"/>
    <w:rsid w:val="002B7DA7"/>
    <w:rsid w:val="002C00F1"/>
    <w:rsid w:val="002C00FE"/>
    <w:rsid w:val="002C012B"/>
    <w:rsid w:val="002C0279"/>
    <w:rsid w:val="002C0475"/>
    <w:rsid w:val="002C0486"/>
    <w:rsid w:val="002C049E"/>
    <w:rsid w:val="002C0608"/>
    <w:rsid w:val="002C0731"/>
    <w:rsid w:val="002C076E"/>
    <w:rsid w:val="002C07A9"/>
    <w:rsid w:val="002C0A98"/>
    <w:rsid w:val="002C0B12"/>
    <w:rsid w:val="002C0BD3"/>
    <w:rsid w:val="002C0D40"/>
    <w:rsid w:val="002C1063"/>
    <w:rsid w:val="002C1577"/>
    <w:rsid w:val="002C1647"/>
    <w:rsid w:val="002C1987"/>
    <w:rsid w:val="002C1AC7"/>
    <w:rsid w:val="002C1E2C"/>
    <w:rsid w:val="002C1E8F"/>
    <w:rsid w:val="002C1F25"/>
    <w:rsid w:val="002C20CC"/>
    <w:rsid w:val="002C241A"/>
    <w:rsid w:val="002C25B8"/>
    <w:rsid w:val="002C26EF"/>
    <w:rsid w:val="002C26F6"/>
    <w:rsid w:val="002C2857"/>
    <w:rsid w:val="002C294B"/>
    <w:rsid w:val="002C29DE"/>
    <w:rsid w:val="002C2A0E"/>
    <w:rsid w:val="002C2A79"/>
    <w:rsid w:val="002C2B42"/>
    <w:rsid w:val="002C2C9A"/>
    <w:rsid w:val="002C2D3E"/>
    <w:rsid w:val="002C2DF2"/>
    <w:rsid w:val="002C2E30"/>
    <w:rsid w:val="002C2FCB"/>
    <w:rsid w:val="002C31A3"/>
    <w:rsid w:val="002C3447"/>
    <w:rsid w:val="002C34DA"/>
    <w:rsid w:val="002C3639"/>
    <w:rsid w:val="002C3701"/>
    <w:rsid w:val="002C3821"/>
    <w:rsid w:val="002C3C11"/>
    <w:rsid w:val="002C3D67"/>
    <w:rsid w:val="002C3D6D"/>
    <w:rsid w:val="002C3D82"/>
    <w:rsid w:val="002C3E94"/>
    <w:rsid w:val="002C3EB3"/>
    <w:rsid w:val="002C402C"/>
    <w:rsid w:val="002C4081"/>
    <w:rsid w:val="002C4323"/>
    <w:rsid w:val="002C43DA"/>
    <w:rsid w:val="002C44BF"/>
    <w:rsid w:val="002C4529"/>
    <w:rsid w:val="002C45CF"/>
    <w:rsid w:val="002C4763"/>
    <w:rsid w:val="002C47BC"/>
    <w:rsid w:val="002C47D3"/>
    <w:rsid w:val="002C4943"/>
    <w:rsid w:val="002C49C8"/>
    <w:rsid w:val="002C4A04"/>
    <w:rsid w:val="002C4A1C"/>
    <w:rsid w:val="002C4BC1"/>
    <w:rsid w:val="002C4C73"/>
    <w:rsid w:val="002C4E5C"/>
    <w:rsid w:val="002C4E8F"/>
    <w:rsid w:val="002C4FB1"/>
    <w:rsid w:val="002C5158"/>
    <w:rsid w:val="002C5556"/>
    <w:rsid w:val="002C5648"/>
    <w:rsid w:val="002C564E"/>
    <w:rsid w:val="002C571B"/>
    <w:rsid w:val="002C5801"/>
    <w:rsid w:val="002C58E8"/>
    <w:rsid w:val="002C59A2"/>
    <w:rsid w:val="002C5A91"/>
    <w:rsid w:val="002C5ADA"/>
    <w:rsid w:val="002C5C0E"/>
    <w:rsid w:val="002C5C69"/>
    <w:rsid w:val="002C5E64"/>
    <w:rsid w:val="002C5FA3"/>
    <w:rsid w:val="002C60F7"/>
    <w:rsid w:val="002C6336"/>
    <w:rsid w:val="002C63D5"/>
    <w:rsid w:val="002C645F"/>
    <w:rsid w:val="002C6591"/>
    <w:rsid w:val="002C65F4"/>
    <w:rsid w:val="002C6674"/>
    <w:rsid w:val="002C67ED"/>
    <w:rsid w:val="002C6908"/>
    <w:rsid w:val="002C6A27"/>
    <w:rsid w:val="002C6DD3"/>
    <w:rsid w:val="002C6E3E"/>
    <w:rsid w:val="002C6F44"/>
    <w:rsid w:val="002C7097"/>
    <w:rsid w:val="002C7389"/>
    <w:rsid w:val="002C73CC"/>
    <w:rsid w:val="002C7617"/>
    <w:rsid w:val="002C7710"/>
    <w:rsid w:val="002C7998"/>
    <w:rsid w:val="002C799D"/>
    <w:rsid w:val="002C79A4"/>
    <w:rsid w:val="002C79DC"/>
    <w:rsid w:val="002C7AAF"/>
    <w:rsid w:val="002C7C82"/>
    <w:rsid w:val="002C7D21"/>
    <w:rsid w:val="002C7D2D"/>
    <w:rsid w:val="002C7D6D"/>
    <w:rsid w:val="002C7DA9"/>
    <w:rsid w:val="002C7F3D"/>
    <w:rsid w:val="002C7FEF"/>
    <w:rsid w:val="002D002A"/>
    <w:rsid w:val="002D04E0"/>
    <w:rsid w:val="002D0889"/>
    <w:rsid w:val="002D0A05"/>
    <w:rsid w:val="002D0CFD"/>
    <w:rsid w:val="002D0D0C"/>
    <w:rsid w:val="002D11B3"/>
    <w:rsid w:val="002D13E6"/>
    <w:rsid w:val="002D1436"/>
    <w:rsid w:val="002D1842"/>
    <w:rsid w:val="002D18A2"/>
    <w:rsid w:val="002D19CC"/>
    <w:rsid w:val="002D1A1B"/>
    <w:rsid w:val="002D1A23"/>
    <w:rsid w:val="002D1B6E"/>
    <w:rsid w:val="002D1F29"/>
    <w:rsid w:val="002D2152"/>
    <w:rsid w:val="002D23C7"/>
    <w:rsid w:val="002D26E2"/>
    <w:rsid w:val="002D26EF"/>
    <w:rsid w:val="002D26FB"/>
    <w:rsid w:val="002D2829"/>
    <w:rsid w:val="002D2BC0"/>
    <w:rsid w:val="002D2CF3"/>
    <w:rsid w:val="002D2D24"/>
    <w:rsid w:val="002D2DA6"/>
    <w:rsid w:val="002D2EA4"/>
    <w:rsid w:val="002D3121"/>
    <w:rsid w:val="002D3394"/>
    <w:rsid w:val="002D3620"/>
    <w:rsid w:val="002D3623"/>
    <w:rsid w:val="002D38F5"/>
    <w:rsid w:val="002D3B09"/>
    <w:rsid w:val="002D3C04"/>
    <w:rsid w:val="002D3C95"/>
    <w:rsid w:val="002D4311"/>
    <w:rsid w:val="002D442F"/>
    <w:rsid w:val="002D44A6"/>
    <w:rsid w:val="002D4706"/>
    <w:rsid w:val="002D4A93"/>
    <w:rsid w:val="002D4A99"/>
    <w:rsid w:val="002D4BA3"/>
    <w:rsid w:val="002D4BC8"/>
    <w:rsid w:val="002D4CDD"/>
    <w:rsid w:val="002D4CFD"/>
    <w:rsid w:val="002D4F65"/>
    <w:rsid w:val="002D51DE"/>
    <w:rsid w:val="002D5320"/>
    <w:rsid w:val="002D563E"/>
    <w:rsid w:val="002D573B"/>
    <w:rsid w:val="002D584F"/>
    <w:rsid w:val="002D5A63"/>
    <w:rsid w:val="002D5C86"/>
    <w:rsid w:val="002D5E7F"/>
    <w:rsid w:val="002D61A7"/>
    <w:rsid w:val="002D63ED"/>
    <w:rsid w:val="002D657B"/>
    <w:rsid w:val="002D660F"/>
    <w:rsid w:val="002D661B"/>
    <w:rsid w:val="002D68AF"/>
    <w:rsid w:val="002D6945"/>
    <w:rsid w:val="002D6A01"/>
    <w:rsid w:val="002D6BE9"/>
    <w:rsid w:val="002D6CEA"/>
    <w:rsid w:val="002D6D96"/>
    <w:rsid w:val="002D76AD"/>
    <w:rsid w:val="002D77D4"/>
    <w:rsid w:val="002D793B"/>
    <w:rsid w:val="002D7C25"/>
    <w:rsid w:val="002D7D13"/>
    <w:rsid w:val="002D7D68"/>
    <w:rsid w:val="002D7E35"/>
    <w:rsid w:val="002D7FA2"/>
    <w:rsid w:val="002E0043"/>
    <w:rsid w:val="002E02A8"/>
    <w:rsid w:val="002E036E"/>
    <w:rsid w:val="002E03C4"/>
    <w:rsid w:val="002E042B"/>
    <w:rsid w:val="002E050A"/>
    <w:rsid w:val="002E0517"/>
    <w:rsid w:val="002E051C"/>
    <w:rsid w:val="002E05A4"/>
    <w:rsid w:val="002E06C4"/>
    <w:rsid w:val="002E0705"/>
    <w:rsid w:val="002E07D5"/>
    <w:rsid w:val="002E0814"/>
    <w:rsid w:val="002E081C"/>
    <w:rsid w:val="002E0A9F"/>
    <w:rsid w:val="002E0CB8"/>
    <w:rsid w:val="002E113D"/>
    <w:rsid w:val="002E145F"/>
    <w:rsid w:val="002E1646"/>
    <w:rsid w:val="002E1780"/>
    <w:rsid w:val="002E17B2"/>
    <w:rsid w:val="002E17C1"/>
    <w:rsid w:val="002E1A57"/>
    <w:rsid w:val="002E1A71"/>
    <w:rsid w:val="002E20CA"/>
    <w:rsid w:val="002E20F3"/>
    <w:rsid w:val="002E20FD"/>
    <w:rsid w:val="002E2199"/>
    <w:rsid w:val="002E21F5"/>
    <w:rsid w:val="002E2299"/>
    <w:rsid w:val="002E22DC"/>
    <w:rsid w:val="002E2306"/>
    <w:rsid w:val="002E2318"/>
    <w:rsid w:val="002E231A"/>
    <w:rsid w:val="002E24CE"/>
    <w:rsid w:val="002E252C"/>
    <w:rsid w:val="002E25D2"/>
    <w:rsid w:val="002E2992"/>
    <w:rsid w:val="002E2A29"/>
    <w:rsid w:val="002E2AE9"/>
    <w:rsid w:val="002E2BC1"/>
    <w:rsid w:val="002E2C68"/>
    <w:rsid w:val="002E2CE6"/>
    <w:rsid w:val="002E2EB4"/>
    <w:rsid w:val="002E3277"/>
    <w:rsid w:val="002E32E9"/>
    <w:rsid w:val="002E3456"/>
    <w:rsid w:val="002E37FE"/>
    <w:rsid w:val="002E387E"/>
    <w:rsid w:val="002E3A9B"/>
    <w:rsid w:val="002E3C30"/>
    <w:rsid w:val="002E3CC2"/>
    <w:rsid w:val="002E3D6F"/>
    <w:rsid w:val="002E3E62"/>
    <w:rsid w:val="002E436C"/>
    <w:rsid w:val="002E43BB"/>
    <w:rsid w:val="002E4573"/>
    <w:rsid w:val="002E4653"/>
    <w:rsid w:val="002E46AB"/>
    <w:rsid w:val="002E4A68"/>
    <w:rsid w:val="002E4BE9"/>
    <w:rsid w:val="002E4D05"/>
    <w:rsid w:val="002E4D0D"/>
    <w:rsid w:val="002E4D2D"/>
    <w:rsid w:val="002E4D3F"/>
    <w:rsid w:val="002E4D7E"/>
    <w:rsid w:val="002E4E2F"/>
    <w:rsid w:val="002E4FE3"/>
    <w:rsid w:val="002E5222"/>
    <w:rsid w:val="002E5330"/>
    <w:rsid w:val="002E54A7"/>
    <w:rsid w:val="002E5537"/>
    <w:rsid w:val="002E55AE"/>
    <w:rsid w:val="002E56E9"/>
    <w:rsid w:val="002E5821"/>
    <w:rsid w:val="002E598E"/>
    <w:rsid w:val="002E5B93"/>
    <w:rsid w:val="002E5D50"/>
    <w:rsid w:val="002E5E1F"/>
    <w:rsid w:val="002E5F21"/>
    <w:rsid w:val="002E6014"/>
    <w:rsid w:val="002E6074"/>
    <w:rsid w:val="002E6119"/>
    <w:rsid w:val="002E627C"/>
    <w:rsid w:val="002E63FC"/>
    <w:rsid w:val="002E6635"/>
    <w:rsid w:val="002E6659"/>
    <w:rsid w:val="002E698E"/>
    <w:rsid w:val="002E6A72"/>
    <w:rsid w:val="002E6A95"/>
    <w:rsid w:val="002E6D5D"/>
    <w:rsid w:val="002E6EEE"/>
    <w:rsid w:val="002E6EFB"/>
    <w:rsid w:val="002E6FD1"/>
    <w:rsid w:val="002E72CF"/>
    <w:rsid w:val="002E7654"/>
    <w:rsid w:val="002E7690"/>
    <w:rsid w:val="002E76C1"/>
    <w:rsid w:val="002E7701"/>
    <w:rsid w:val="002E7748"/>
    <w:rsid w:val="002E77B8"/>
    <w:rsid w:val="002E7AB6"/>
    <w:rsid w:val="002E7B5B"/>
    <w:rsid w:val="002E7B79"/>
    <w:rsid w:val="002E7BCD"/>
    <w:rsid w:val="002E7CC1"/>
    <w:rsid w:val="002E7D8F"/>
    <w:rsid w:val="002E7E1A"/>
    <w:rsid w:val="002E7E48"/>
    <w:rsid w:val="002E7F9E"/>
    <w:rsid w:val="002F007F"/>
    <w:rsid w:val="002F01A0"/>
    <w:rsid w:val="002F02AD"/>
    <w:rsid w:val="002F0487"/>
    <w:rsid w:val="002F0693"/>
    <w:rsid w:val="002F0868"/>
    <w:rsid w:val="002F0914"/>
    <w:rsid w:val="002F0AB6"/>
    <w:rsid w:val="002F0B13"/>
    <w:rsid w:val="002F0B37"/>
    <w:rsid w:val="002F0C81"/>
    <w:rsid w:val="002F0D03"/>
    <w:rsid w:val="002F0DBC"/>
    <w:rsid w:val="002F0E38"/>
    <w:rsid w:val="002F0F07"/>
    <w:rsid w:val="002F101A"/>
    <w:rsid w:val="002F108A"/>
    <w:rsid w:val="002F1148"/>
    <w:rsid w:val="002F1430"/>
    <w:rsid w:val="002F147C"/>
    <w:rsid w:val="002F166C"/>
    <w:rsid w:val="002F1BD2"/>
    <w:rsid w:val="002F1D16"/>
    <w:rsid w:val="002F1ED3"/>
    <w:rsid w:val="002F1FBA"/>
    <w:rsid w:val="002F207C"/>
    <w:rsid w:val="002F2128"/>
    <w:rsid w:val="002F2587"/>
    <w:rsid w:val="002F2626"/>
    <w:rsid w:val="002F27C5"/>
    <w:rsid w:val="002F27E7"/>
    <w:rsid w:val="002F2871"/>
    <w:rsid w:val="002F2A14"/>
    <w:rsid w:val="002F2AB4"/>
    <w:rsid w:val="002F2D05"/>
    <w:rsid w:val="002F2DAE"/>
    <w:rsid w:val="002F345B"/>
    <w:rsid w:val="002F34F9"/>
    <w:rsid w:val="002F3717"/>
    <w:rsid w:val="002F388A"/>
    <w:rsid w:val="002F39B1"/>
    <w:rsid w:val="002F39C1"/>
    <w:rsid w:val="002F39F7"/>
    <w:rsid w:val="002F3B75"/>
    <w:rsid w:val="002F3CF2"/>
    <w:rsid w:val="002F3D49"/>
    <w:rsid w:val="002F3E01"/>
    <w:rsid w:val="002F4081"/>
    <w:rsid w:val="002F4091"/>
    <w:rsid w:val="002F41B0"/>
    <w:rsid w:val="002F432C"/>
    <w:rsid w:val="002F445F"/>
    <w:rsid w:val="002F44BD"/>
    <w:rsid w:val="002F4599"/>
    <w:rsid w:val="002F45F5"/>
    <w:rsid w:val="002F492D"/>
    <w:rsid w:val="002F4F35"/>
    <w:rsid w:val="002F50FC"/>
    <w:rsid w:val="002F52BA"/>
    <w:rsid w:val="002F560F"/>
    <w:rsid w:val="002F564C"/>
    <w:rsid w:val="002F5698"/>
    <w:rsid w:val="002F5776"/>
    <w:rsid w:val="002F593E"/>
    <w:rsid w:val="002F59E9"/>
    <w:rsid w:val="002F5A6E"/>
    <w:rsid w:val="002F5ACB"/>
    <w:rsid w:val="002F5BA0"/>
    <w:rsid w:val="002F5DE6"/>
    <w:rsid w:val="002F5EFB"/>
    <w:rsid w:val="002F60E9"/>
    <w:rsid w:val="002F665D"/>
    <w:rsid w:val="002F672A"/>
    <w:rsid w:val="002F6892"/>
    <w:rsid w:val="002F6AA2"/>
    <w:rsid w:val="002F6B1A"/>
    <w:rsid w:val="002F6C6C"/>
    <w:rsid w:val="002F6C9E"/>
    <w:rsid w:val="002F70B3"/>
    <w:rsid w:val="002F70C9"/>
    <w:rsid w:val="002F70FD"/>
    <w:rsid w:val="002F7271"/>
    <w:rsid w:val="002F740A"/>
    <w:rsid w:val="002F769B"/>
    <w:rsid w:val="002F76E2"/>
    <w:rsid w:val="002F77A1"/>
    <w:rsid w:val="002F794F"/>
    <w:rsid w:val="002F7A5A"/>
    <w:rsid w:val="002F7A66"/>
    <w:rsid w:val="002F7ACA"/>
    <w:rsid w:val="002F7ADA"/>
    <w:rsid w:val="002F7ADC"/>
    <w:rsid w:val="002F7B86"/>
    <w:rsid w:val="002F7C04"/>
    <w:rsid w:val="00300449"/>
    <w:rsid w:val="00300828"/>
    <w:rsid w:val="00300B2E"/>
    <w:rsid w:val="00300F46"/>
    <w:rsid w:val="00300F7D"/>
    <w:rsid w:val="00300FCF"/>
    <w:rsid w:val="003010AA"/>
    <w:rsid w:val="003011EB"/>
    <w:rsid w:val="00301269"/>
    <w:rsid w:val="0030128C"/>
    <w:rsid w:val="003014AC"/>
    <w:rsid w:val="00301576"/>
    <w:rsid w:val="003015E2"/>
    <w:rsid w:val="003015F8"/>
    <w:rsid w:val="00301C0E"/>
    <w:rsid w:val="00301C2F"/>
    <w:rsid w:val="00301CA2"/>
    <w:rsid w:val="00301D3F"/>
    <w:rsid w:val="00301EC4"/>
    <w:rsid w:val="00301EE3"/>
    <w:rsid w:val="00301F4C"/>
    <w:rsid w:val="003020A3"/>
    <w:rsid w:val="003020C9"/>
    <w:rsid w:val="00302458"/>
    <w:rsid w:val="00302660"/>
    <w:rsid w:val="00302661"/>
    <w:rsid w:val="003026A5"/>
    <w:rsid w:val="0030277E"/>
    <w:rsid w:val="00302833"/>
    <w:rsid w:val="00302874"/>
    <w:rsid w:val="00302896"/>
    <w:rsid w:val="00302986"/>
    <w:rsid w:val="00302A1F"/>
    <w:rsid w:val="00302A22"/>
    <w:rsid w:val="00302A53"/>
    <w:rsid w:val="00302E7E"/>
    <w:rsid w:val="00302ECE"/>
    <w:rsid w:val="00303030"/>
    <w:rsid w:val="00303064"/>
    <w:rsid w:val="0030319E"/>
    <w:rsid w:val="003039E9"/>
    <w:rsid w:val="00303B4D"/>
    <w:rsid w:val="00303C0A"/>
    <w:rsid w:val="00303DB6"/>
    <w:rsid w:val="003040B9"/>
    <w:rsid w:val="00304169"/>
    <w:rsid w:val="0030416B"/>
    <w:rsid w:val="00304280"/>
    <w:rsid w:val="00304502"/>
    <w:rsid w:val="0030454B"/>
    <w:rsid w:val="00304B47"/>
    <w:rsid w:val="00304BD4"/>
    <w:rsid w:val="00304CBE"/>
    <w:rsid w:val="00304D96"/>
    <w:rsid w:val="00304DDF"/>
    <w:rsid w:val="00304EA8"/>
    <w:rsid w:val="00304F5E"/>
    <w:rsid w:val="00304FF8"/>
    <w:rsid w:val="003054EA"/>
    <w:rsid w:val="00305791"/>
    <w:rsid w:val="003057D4"/>
    <w:rsid w:val="003058B3"/>
    <w:rsid w:val="003058FF"/>
    <w:rsid w:val="00305A9F"/>
    <w:rsid w:val="00305AD1"/>
    <w:rsid w:val="00305BBC"/>
    <w:rsid w:val="00305BF1"/>
    <w:rsid w:val="00305C8A"/>
    <w:rsid w:val="00305D1C"/>
    <w:rsid w:val="003061C1"/>
    <w:rsid w:val="0030620B"/>
    <w:rsid w:val="0030620F"/>
    <w:rsid w:val="00306372"/>
    <w:rsid w:val="00306495"/>
    <w:rsid w:val="003065D4"/>
    <w:rsid w:val="003068B3"/>
    <w:rsid w:val="003068F3"/>
    <w:rsid w:val="0030693C"/>
    <w:rsid w:val="00306973"/>
    <w:rsid w:val="003069CD"/>
    <w:rsid w:val="00306BE4"/>
    <w:rsid w:val="00306C32"/>
    <w:rsid w:val="00306C89"/>
    <w:rsid w:val="00306DD3"/>
    <w:rsid w:val="00306FF1"/>
    <w:rsid w:val="00307172"/>
    <w:rsid w:val="003073EE"/>
    <w:rsid w:val="00307431"/>
    <w:rsid w:val="00307580"/>
    <w:rsid w:val="0030786E"/>
    <w:rsid w:val="00307D0C"/>
    <w:rsid w:val="00307E2A"/>
    <w:rsid w:val="003101BD"/>
    <w:rsid w:val="0031070D"/>
    <w:rsid w:val="003107E4"/>
    <w:rsid w:val="003107E8"/>
    <w:rsid w:val="003107FF"/>
    <w:rsid w:val="003109B1"/>
    <w:rsid w:val="003109F7"/>
    <w:rsid w:val="00310B06"/>
    <w:rsid w:val="00310B1D"/>
    <w:rsid w:val="00310E73"/>
    <w:rsid w:val="00310FB7"/>
    <w:rsid w:val="00311399"/>
    <w:rsid w:val="0031166E"/>
    <w:rsid w:val="003116DE"/>
    <w:rsid w:val="003117FC"/>
    <w:rsid w:val="0031180E"/>
    <w:rsid w:val="003118E3"/>
    <w:rsid w:val="003119B9"/>
    <w:rsid w:val="00311A4E"/>
    <w:rsid w:val="00311BF3"/>
    <w:rsid w:val="00311C55"/>
    <w:rsid w:val="00311C94"/>
    <w:rsid w:val="00311CA2"/>
    <w:rsid w:val="00311CD8"/>
    <w:rsid w:val="00311E79"/>
    <w:rsid w:val="00311F44"/>
    <w:rsid w:val="00312014"/>
    <w:rsid w:val="003122B4"/>
    <w:rsid w:val="003122CA"/>
    <w:rsid w:val="00312322"/>
    <w:rsid w:val="0031247E"/>
    <w:rsid w:val="00312579"/>
    <w:rsid w:val="003127DD"/>
    <w:rsid w:val="00312906"/>
    <w:rsid w:val="0031297C"/>
    <w:rsid w:val="00312B14"/>
    <w:rsid w:val="00312B4B"/>
    <w:rsid w:val="00312BC8"/>
    <w:rsid w:val="00313076"/>
    <w:rsid w:val="003131A4"/>
    <w:rsid w:val="00313282"/>
    <w:rsid w:val="00313394"/>
    <w:rsid w:val="00313664"/>
    <w:rsid w:val="0031366C"/>
    <w:rsid w:val="003136AB"/>
    <w:rsid w:val="003137E0"/>
    <w:rsid w:val="003137E3"/>
    <w:rsid w:val="0031393A"/>
    <w:rsid w:val="0031398C"/>
    <w:rsid w:val="003139D3"/>
    <w:rsid w:val="00313CC7"/>
    <w:rsid w:val="00313E3F"/>
    <w:rsid w:val="00313E57"/>
    <w:rsid w:val="00313F0C"/>
    <w:rsid w:val="00314073"/>
    <w:rsid w:val="00314126"/>
    <w:rsid w:val="00314282"/>
    <w:rsid w:val="00314519"/>
    <w:rsid w:val="00314639"/>
    <w:rsid w:val="0031464D"/>
    <w:rsid w:val="00314734"/>
    <w:rsid w:val="0031479C"/>
    <w:rsid w:val="003147F0"/>
    <w:rsid w:val="00314A9F"/>
    <w:rsid w:val="0031516D"/>
    <w:rsid w:val="00315182"/>
    <w:rsid w:val="0031539D"/>
    <w:rsid w:val="00315729"/>
    <w:rsid w:val="00315ADA"/>
    <w:rsid w:val="00315AE4"/>
    <w:rsid w:val="00315B51"/>
    <w:rsid w:val="00315BB0"/>
    <w:rsid w:val="00315F50"/>
    <w:rsid w:val="00315FF5"/>
    <w:rsid w:val="0031609F"/>
    <w:rsid w:val="003160F6"/>
    <w:rsid w:val="00316242"/>
    <w:rsid w:val="00316265"/>
    <w:rsid w:val="003164E2"/>
    <w:rsid w:val="00316528"/>
    <w:rsid w:val="003165D6"/>
    <w:rsid w:val="00316605"/>
    <w:rsid w:val="00316685"/>
    <w:rsid w:val="003166B3"/>
    <w:rsid w:val="00316792"/>
    <w:rsid w:val="0031682F"/>
    <w:rsid w:val="00316A3E"/>
    <w:rsid w:val="00316AA7"/>
    <w:rsid w:val="00316D00"/>
    <w:rsid w:val="00316D26"/>
    <w:rsid w:val="00316D36"/>
    <w:rsid w:val="00316F0B"/>
    <w:rsid w:val="00316FAE"/>
    <w:rsid w:val="003172B5"/>
    <w:rsid w:val="0031758F"/>
    <w:rsid w:val="00317640"/>
    <w:rsid w:val="00317731"/>
    <w:rsid w:val="00317760"/>
    <w:rsid w:val="0031787E"/>
    <w:rsid w:val="003178E3"/>
    <w:rsid w:val="003179C1"/>
    <w:rsid w:val="00317D29"/>
    <w:rsid w:val="00317E55"/>
    <w:rsid w:val="003200C5"/>
    <w:rsid w:val="00320135"/>
    <w:rsid w:val="003202D0"/>
    <w:rsid w:val="00320465"/>
    <w:rsid w:val="003204B7"/>
    <w:rsid w:val="0032069E"/>
    <w:rsid w:val="00320809"/>
    <w:rsid w:val="0032085F"/>
    <w:rsid w:val="003209CC"/>
    <w:rsid w:val="00320D1C"/>
    <w:rsid w:val="00320D2A"/>
    <w:rsid w:val="00320DC6"/>
    <w:rsid w:val="00321069"/>
    <w:rsid w:val="00321087"/>
    <w:rsid w:val="0032128C"/>
    <w:rsid w:val="00321348"/>
    <w:rsid w:val="003213F1"/>
    <w:rsid w:val="00321435"/>
    <w:rsid w:val="00321501"/>
    <w:rsid w:val="003215F4"/>
    <w:rsid w:val="0032195F"/>
    <w:rsid w:val="0032196D"/>
    <w:rsid w:val="003219B3"/>
    <w:rsid w:val="00321C63"/>
    <w:rsid w:val="00321CA2"/>
    <w:rsid w:val="00321CE1"/>
    <w:rsid w:val="00321DE9"/>
    <w:rsid w:val="00321DEE"/>
    <w:rsid w:val="00321EFC"/>
    <w:rsid w:val="003220FE"/>
    <w:rsid w:val="0032218A"/>
    <w:rsid w:val="00322327"/>
    <w:rsid w:val="00322363"/>
    <w:rsid w:val="0032281A"/>
    <w:rsid w:val="00322C34"/>
    <w:rsid w:val="00322EB2"/>
    <w:rsid w:val="003230A8"/>
    <w:rsid w:val="003231A5"/>
    <w:rsid w:val="003231F0"/>
    <w:rsid w:val="0032328F"/>
    <w:rsid w:val="003232C1"/>
    <w:rsid w:val="00323306"/>
    <w:rsid w:val="0032331A"/>
    <w:rsid w:val="00323404"/>
    <w:rsid w:val="0032348F"/>
    <w:rsid w:val="00323637"/>
    <w:rsid w:val="00323975"/>
    <w:rsid w:val="00323995"/>
    <w:rsid w:val="00323B2D"/>
    <w:rsid w:val="00323CB4"/>
    <w:rsid w:val="00323CC4"/>
    <w:rsid w:val="00323D77"/>
    <w:rsid w:val="00323E69"/>
    <w:rsid w:val="00323EAB"/>
    <w:rsid w:val="00323EDD"/>
    <w:rsid w:val="00324307"/>
    <w:rsid w:val="00324445"/>
    <w:rsid w:val="003245B8"/>
    <w:rsid w:val="00324A88"/>
    <w:rsid w:val="00324B24"/>
    <w:rsid w:val="00324E62"/>
    <w:rsid w:val="00325003"/>
    <w:rsid w:val="003251FF"/>
    <w:rsid w:val="00325266"/>
    <w:rsid w:val="00325410"/>
    <w:rsid w:val="003254BE"/>
    <w:rsid w:val="00325633"/>
    <w:rsid w:val="00325866"/>
    <w:rsid w:val="00325B6B"/>
    <w:rsid w:val="00325D7F"/>
    <w:rsid w:val="00325E65"/>
    <w:rsid w:val="00325E6E"/>
    <w:rsid w:val="0032605F"/>
    <w:rsid w:val="00326253"/>
    <w:rsid w:val="003263D9"/>
    <w:rsid w:val="0032647D"/>
    <w:rsid w:val="00326767"/>
    <w:rsid w:val="00326778"/>
    <w:rsid w:val="003269FB"/>
    <w:rsid w:val="00326C89"/>
    <w:rsid w:val="00326D13"/>
    <w:rsid w:val="00326E9F"/>
    <w:rsid w:val="003271F2"/>
    <w:rsid w:val="0032725C"/>
    <w:rsid w:val="00327399"/>
    <w:rsid w:val="00327546"/>
    <w:rsid w:val="00327B3B"/>
    <w:rsid w:val="00327B42"/>
    <w:rsid w:val="00327D20"/>
    <w:rsid w:val="00327E08"/>
    <w:rsid w:val="003302A5"/>
    <w:rsid w:val="00330371"/>
    <w:rsid w:val="003303D6"/>
    <w:rsid w:val="0033062F"/>
    <w:rsid w:val="00330631"/>
    <w:rsid w:val="00330633"/>
    <w:rsid w:val="00330770"/>
    <w:rsid w:val="00330796"/>
    <w:rsid w:val="00330919"/>
    <w:rsid w:val="00330ABB"/>
    <w:rsid w:val="00330B1E"/>
    <w:rsid w:val="00330E5A"/>
    <w:rsid w:val="0033131B"/>
    <w:rsid w:val="003314CD"/>
    <w:rsid w:val="00331739"/>
    <w:rsid w:val="003318AA"/>
    <w:rsid w:val="003318C9"/>
    <w:rsid w:val="00331A9A"/>
    <w:rsid w:val="00331AF8"/>
    <w:rsid w:val="00331D0F"/>
    <w:rsid w:val="00331DA3"/>
    <w:rsid w:val="00331E10"/>
    <w:rsid w:val="00331E2B"/>
    <w:rsid w:val="00331F32"/>
    <w:rsid w:val="00332059"/>
    <w:rsid w:val="00332298"/>
    <w:rsid w:val="003323D3"/>
    <w:rsid w:val="00332400"/>
    <w:rsid w:val="00332414"/>
    <w:rsid w:val="00332455"/>
    <w:rsid w:val="003324E8"/>
    <w:rsid w:val="00332650"/>
    <w:rsid w:val="00332928"/>
    <w:rsid w:val="00332C7E"/>
    <w:rsid w:val="00333008"/>
    <w:rsid w:val="00333473"/>
    <w:rsid w:val="0033381B"/>
    <w:rsid w:val="00333981"/>
    <w:rsid w:val="00333A54"/>
    <w:rsid w:val="00333BA9"/>
    <w:rsid w:val="00333C11"/>
    <w:rsid w:val="00333CB3"/>
    <w:rsid w:val="00333CFC"/>
    <w:rsid w:val="00333D1C"/>
    <w:rsid w:val="00333D4E"/>
    <w:rsid w:val="00333E35"/>
    <w:rsid w:val="00333E92"/>
    <w:rsid w:val="00333EDE"/>
    <w:rsid w:val="00333EE0"/>
    <w:rsid w:val="00333F42"/>
    <w:rsid w:val="00333F4F"/>
    <w:rsid w:val="003341B7"/>
    <w:rsid w:val="0033428B"/>
    <w:rsid w:val="003343DD"/>
    <w:rsid w:val="003344EF"/>
    <w:rsid w:val="0033454C"/>
    <w:rsid w:val="00334822"/>
    <w:rsid w:val="00334C81"/>
    <w:rsid w:val="00334D5F"/>
    <w:rsid w:val="00334F93"/>
    <w:rsid w:val="00335075"/>
    <w:rsid w:val="00335222"/>
    <w:rsid w:val="0033571E"/>
    <w:rsid w:val="0033599A"/>
    <w:rsid w:val="00335A5C"/>
    <w:rsid w:val="00335A5D"/>
    <w:rsid w:val="00335A65"/>
    <w:rsid w:val="00335B75"/>
    <w:rsid w:val="00335B7B"/>
    <w:rsid w:val="00335D65"/>
    <w:rsid w:val="003360A4"/>
    <w:rsid w:val="00336122"/>
    <w:rsid w:val="00336208"/>
    <w:rsid w:val="003362FC"/>
    <w:rsid w:val="003363A8"/>
    <w:rsid w:val="003364A2"/>
    <w:rsid w:val="00336971"/>
    <w:rsid w:val="003369B5"/>
    <w:rsid w:val="00336B2C"/>
    <w:rsid w:val="00336DB8"/>
    <w:rsid w:val="00336E5C"/>
    <w:rsid w:val="00337118"/>
    <w:rsid w:val="0033718E"/>
    <w:rsid w:val="0033741A"/>
    <w:rsid w:val="003374E8"/>
    <w:rsid w:val="0033753C"/>
    <w:rsid w:val="0033761C"/>
    <w:rsid w:val="0033780D"/>
    <w:rsid w:val="0033782F"/>
    <w:rsid w:val="00337862"/>
    <w:rsid w:val="003378E7"/>
    <w:rsid w:val="00337987"/>
    <w:rsid w:val="00337C3C"/>
    <w:rsid w:val="00337DE0"/>
    <w:rsid w:val="00337F4D"/>
    <w:rsid w:val="00337FB0"/>
    <w:rsid w:val="003400A0"/>
    <w:rsid w:val="00340148"/>
    <w:rsid w:val="003404B9"/>
    <w:rsid w:val="003404F4"/>
    <w:rsid w:val="0034078E"/>
    <w:rsid w:val="00340A80"/>
    <w:rsid w:val="00340AFF"/>
    <w:rsid w:val="00340EA7"/>
    <w:rsid w:val="00340F15"/>
    <w:rsid w:val="00340F2D"/>
    <w:rsid w:val="00340F95"/>
    <w:rsid w:val="003410CF"/>
    <w:rsid w:val="00341273"/>
    <w:rsid w:val="003412E4"/>
    <w:rsid w:val="003412E9"/>
    <w:rsid w:val="003415A6"/>
    <w:rsid w:val="0034195E"/>
    <w:rsid w:val="00341986"/>
    <w:rsid w:val="00341B5F"/>
    <w:rsid w:val="00341B8F"/>
    <w:rsid w:val="00341D60"/>
    <w:rsid w:val="00341E7A"/>
    <w:rsid w:val="003420F4"/>
    <w:rsid w:val="0034212C"/>
    <w:rsid w:val="0034225D"/>
    <w:rsid w:val="00342263"/>
    <w:rsid w:val="00342317"/>
    <w:rsid w:val="0034240D"/>
    <w:rsid w:val="00342432"/>
    <w:rsid w:val="00342739"/>
    <w:rsid w:val="003427C9"/>
    <w:rsid w:val="0034287B"/>
    <w:rsid w:val="003429B3"/>
    <w:rsid w:val="003429D9"/>
    <w:rsid w:val="00342C70"/>
    <w:rsid w:val="00342CC8"/>
    <w:rsid w:val="00342F76"/>
    <w:rsid w:val="00342F98"/>
    <w:rsid w:val="003431D9"/>
    <w:rsid w:val="003431E4"/>
    <w:rsid w:val="00343255"/>
    <w:rsid w:val="00343259"/>
    <w:rsid w:val="00343381"/>
    <w:rsid w:val="00343433"/>
    <w:rsid w:val="00343468"/>
    <w:rsid w:val="003434AA"/>
    <w:rsid w:val="00343747"/>
    <w:rsid w:val="003437A2"/>
    <w:rsid w:val="00343C3D"/>
    <w:rsid w:val="00343D47"/>
    <w:rsid w:val="00343D94"/>
    <w:rsid w:val="00343E54"/>
    <w:rsid w:val="0034424D"/>
    <w:rsid w:val="003442FE"/>
    <w:rsid w:val="00344433"/>
    <w:rsid w:val="0034446A"/>
    <w:rsid w:val="0034498C"/>
    <w:rsid w:val="00344A08"/>
    <w:rsid w:val="00344A80"/>
    <w:rsid w:val="00344DD1"/>
    <w:rsid w:val="00344F1F"/>
    <w:rsid w:val="00345104"/>
    <w:rsid w:val="0034513D"/>
    <w:rsid w:val="003452B6"/>
    <w:rsid w:val="003452CE"/>
    <w:rsid w:val="003454D1"/>
    <w:rsid w:val="003459A0"/>
    <w:rsid w:val="00345BD7"/>
    <w:rsid w:val="00345C43"/>
    <w:rsid w:val="00345F04"/>
    <w:rsid w:val="00345F0F"/>
    <w:rsid w:val="003460AB"/>
    <w:rsid w:val="00346212"/>
    <w:rsid w:val="0034633E"/>
    <w:rsid w:val="003465A5"/>
    <w:rsid w:val="0034669D"/>
    <w:rsid w:val="0034672D"/>
    <w:rsid w:val="00346835"/>
    <w:rsid w:val="00346AB6"/>
    <w:rsid w:val="00346E07"/>
    <w:rsid w:val="00346E96"/>
    <w:rsid w:val="00346F73"/>
    <w:rsid w:val="0034704A"/>
    <w:rsid w:val="0034706B"/>
    <w:rsid w:val="00347806"/>
    <w:rsid w:val="00347C88"/>
    <w:rsid w:val="00347CA6"/>
    <w:rsid w:val="00347CAF"/>
    <w:rsid w:val="00347D98"/>
    <w:rsid w:val="00347ECE"/>
    <w:rsid w:val="00350059"/>
    <w:rsid w:val="0035007A"/>
    <w:rsid w:val="003500D7"/>
    <w:rsid w:val="00350186"/>
    <w:rsid w:val="003501ED"/>
    <w:rsid w:val="00350217"/>
    <w:rsid w:val="0035025D"/>
    <w:rsid w:val="00350542"/>
    <w:rsid w:val="0035065C"/>
    <w:rsid w:val="003506D3"/>
    <w:rsid w:val="0035076E"/>
    <w:rsid w:val="00350931"/>
    <w:rsid w:val="003509E5"/>
    <w:rsid w:val="00350A4D"/>
    <w:rsid w:val="00350B35"/>
    <w:rsid w:val="00350CE4"/>
    <w:rsid w:val="00350DB8"/>
    <w:rsid w:val="00350FEC"/>
    <w:rsid w:val="00351054"/>
    <w:rsid w:val="00351099"/>
    <w:rsid w:val="003510E3"/>
    <w:rsid w:val="003512FB"/>
    <w:rsid w:val="0035142A"/>
    <w:rsid w:val="003517B7"/>
    <w:rsid w:val="0035186E"/>
    <w:rsid w:val="003518D0"/>
    <w:rsid w:val="00351985"/>
    <w:rsid w:val="003519E7"/>
    <w:rsid w:val="00351D54"/>
    <w:rsid w:val="00351E05"/>
    <w:rsid w:val="00351E1E"/>
    <w:rsid w:val="003520F0"/>
    <w:rsid w:val="00352122"/>
    <w:rsid w:val="00352279"/>
    <w:rsid w:val="003523A2"/>
    <w:rsid w:val="003524A9"/>
    <w:rsid w:val="003526D5"/>
    <w:rsid w:val="003527A1"/>
    <w:rsid w:val="003528B5"/>
    <w:rsid w:val="00352A1F"/>
    <w:rsid w:val="00352BB8"/>
    <w:rsid w:val="00352CAF"/>
    <w:rsid w:val="00352EE3"/>
    <w:rsid w:val="00352F20"/>
    <w:rsid w:val="003531B9"/>
    <w:rsid w:val="00353274"/>
    <w:rsid w:val="003535FB"/>
    <w:rsid w:val="003536B9"/>
    <w:rsid w:val="00353A88"/>
    <w:rsid w:val="00353BAE"/>
    <w:rsid w:val="00353C24"/>
    <w:rsid w:val="00353D00"/>
    <w:rsid w:val="00353D60"/>
    <w:rsid w:val="00353DC4"/>
    <w:rsid w:val="00353DDB"/>
    <w:rsid w:val="00353E22"/>
    <w:rsid w:val="00353E54"/>
    <w:rsid w:val="00353EA1"/>
    <w:rsid w:val="00353F36"/>
    <w:rsid w:val="00353F9D"/>
    <w:rsid w:val="00354573"/>
    <w:rsid w:val="00354616"/>
    <w:rsid w:val="00354A7E"/>
    <w:rsid w:val="00354BAE"/>
    <w:rsid w:val="00354CE9"/>
    <w:rsid w:val="00354DF9"/>
    <w:rsid w:val="00355170"/>
    <w:rsid w:val="003551CA"/>
    <w:rsid w:val="003554B7"/>
    <w:rsid w:val="0035555B"/>
    <w:rsid w:val="00355775"/>
    <w:rsid w:val="00355AF0"/>
    <w:rsid w:val="00355B21"/>
    <w:rsid w:val="00355BA2"/>
    <w:rsid w:val="00355D7E"/>
    <w:rsid w:val="00355EF8"/>
    <w:rsid w:val="00355FE8"/>
    <w:rsid w:val="003560E4"/>
    <w:rsid w:val="00356145"/>
    <w:rsid w:val="00356409"/>
    <w:rsid w:val="00356571"/>
    <w:rsid w:val="0035665E"/>
    <w:rsid w:val="0035667D"/>
    <w:rsid w:val="00356AE0"/>
    <w:rsid w:val="00356B02"/>
    <w:rsid w:val="00356CF0"/>
    <w:rsid w:val="00356E6C"/>
    <w:rsid w:val="00356F27"/>
    <w:rsid w:val="00356FAE"/>
    <w:rsid w:val="003571F8"/>
    <w:rsid w:val="00357374"/>
    <w:rsid w:val="0035749D"/>
    <w:rsid w:val="0035756F"/>
    <w:rsid w:val="003575D9"/>
    <w:rsid w:val="00357685"/>
    <w:rsid w:val="003576E9"/>
    <w:rsid w:val="0035796C"/>
    <w:rsid w:val="003579B8"/>
    <w:rsid w:val="00357A82"/>
    <w:rsid w:val="00357D9F"/>
    <w:rsid w:val="00357FBB"/>
    <w:rsid w:val="003600A7"/>
    <w:rsid w:val="00360119"/>
    <w:rsid w:val="00360129"/>
    <w:rsid w:val="00360315"/>
    <w:rsid w:val="00360369"/>
    <w:rsid w:val="00360393"/>
    <w:rsid w:val="003603D5"/>
    <w:rsid w:val="0036041E"/>
    <w:rsid w:val="00360441"/>
    <w:rsid w:val="003604B3"/>
    <w:rsid w:val="00360647"/>
    <w:rsid w:val="003606D9"/>
    <w:rsid w:val="00360775"/>
    <w:rsid w:val="003607AB"/>
    <w:rsid w:val="00360A70"/>
    <w:rsid w:val="00360B2C"/>
    <w:rsid w:val="00360C3E"/>
    <w:rsid w:val="00360CCC"/>
    <w:rsid w:val="00360DD4"/>
    <w:rsid w:val="003611E3"/>
    <w:rsid w:val="00361215"/>
    <w:rsid w:val="00361216"/>
    <w:rsid w:val="0036139C"/>
    <w:rsid w:val="00361823"/>
    <w:rsid w:val="003619B9"/>
    <w:rsid w:val="00361A3C"/>
    <w:rsid w:val="00361BF1"/>
    <w:rsid w:val="00361F23"/>
    <w:rsid w:val="0036234D"/>
    <w:rsid w:val="00362882"/>
    <w:rsid w:val="00362955"/>
    <w:rsid w:val="00362A14"/>
    <w:rsid w:val="00362DAE"/>
    <w:rsid w:val="00362DC9"/>
    <w:rsid w:val="00362FAC"/>
    <w:rsid w:val="00363030"/>
    <w:rsid w:val="0036304B"/>
    <w:rsid w:val="0036347D"/>
    <w:rsid w:val="003638E9"/>
    <w:rsid w:val="00363BC1"/>
    <w:rsid w:val="00363C2D"/>
    <w:rsid w:val="00363D32"/>
    <w:rsid w:val="00363D43"/>
    <w:rsid w:val="00363D74"/>
    <w:rsid w:val="00363E6E"/>
    <w:rsid w:val="003640EC"/>
    <w:rsid w:val="003644CB"/>
    <w:rsid w:val="003644E9"/>
    <w:rsid w:val="00364614"/>
    <w:rsid w:val="0036465F"/>
    <w:rsid w:val="00364710"/>
    <w:rsid w:val="00364778"/>
    <w:rsid w:val="00364849"/>
    <w:rsid w:val="003649D6"/>
    <w:rsid w:val="00364A2D"/>
    <w:rsid w:val="00364C25"/>
    <w:rsid w:val="00364E05"/>
    <w:rsid w:val="00364FB5"/>
    <w:rsid w:val="003650F2"/>
    <w:rsid w:val="0036513C"/>
    <w:rsid w:val="00365387"/>
    <w:rsid w:val="00365409"/>
    <w:rsid w:val="0036545F"/>
    <w:rsid w:val="003654AB"/>
    <w:rsid w:val="00365536"/>
    <w:rsid w:val="003656C2"/>
    <w:rsid w:val="003658B0"/>
    <w:rsid w:val="003658D9"/>
    <w:rsid w:val="003659F0"/>
    <w:rsid w:val="00365CAA"/>
    <w:rsid w:val="00365D21"/>
    <w:rsid w:val="00365D83"/>
    <w:rsid w:val="00365D98"/>
    <w:rsid w:val="00365EDD"/>
    <w:rsid w:val="00366076"/>
    <w:rsid w:val="003660EF"/>
    <w:rsid w:val="0036613B"/>
    <w:rsid w:val="00366150"/>
    <w:rsid w:val="0036629E"/>
    <w:rsid w:val="0036633E"/>
    <w:rsid w:val="00366749"/>
    <w:rsid w:val="00366990"/>
    <w:rsid w:val="003669B2"/>
    <w:rsid w:val="00366BA9"/>
    <w:rsid w:val="00366D66"/>
    <w:rsid w:val="00366E65"/>
    <w:rsid w:val="00367112"/>
    <w:rsid w:val="00367192"/>
    <w:rsid w:val="00367231"/>
    <w:rsid w:val="0036732E"/>
    <w:rsid w:val="0036749A"/>
    <w:rsid w:val="003674F5"/>
    <w:rsid w:val="00367697"/>
    <w:rsid w:val="00367706"/>
    <w:rsid w:val="003678E7"/>
    <w:rsid w:val="00367B3B"/>
    <w:rsid w:val="00367B61"/>
    <w:rsid w:val="00367E03"/>
    <w:rsid w:val="003702A3"/>
    <w:rsid w:val="00370326"/>
    <w:rsid w:val="003703EB"/>
    <w:rsid w:val="00370478"/>
    <w:rsid w:val="0037054D"/>
    <w:rsid w:val="00370685"/>
    <w:rsid w:val="00370933"/>
    <w:rsid w:val="00370A4A"/>
    <w:rsid w:val="00370A4B"/>
    <w:rsid w:val="00370B76"/>
    <w:rsid w:val="00370C8B"/>
    <w:rsid w:val="00370E37"/>
    <w:rsid w:val="00370F49"/>
    <w:rsid w:val="003711BA"/>
    <w:rsid w:val="003712A2"/>
    <w:rsid w:val="0037136C"/>
    <w:rsid w:val="003714ED"/>
    <w:rsid w:val="00371535"/>
    <w:rsid w:val="00371557"/>
    <w:rsid w:val="0037187A"/>
    <w:rsid w:val="00371B47"/>
    <w:rsid w:val="00371BDB"/>
    <w:rsid w:val="00371C42"/>
    <w:rsid w:val="00371C81"/>
    <w:rsid w:val="00371CAB"/>
    <w:rsid w:val="00371E87"/>
    <w:rsid w:val="00371EE6"/>
    <w:rsid w:val="00372013"/>
    <w:rsid w:val="003720CE"/>
    <w:rsid w:val="00372190"/>
    <w:rsid w:val="003721CC"/>
    <w:rsid w:val="003723B2"/>
    <w:rsid w:val="0037254D"/>
    <w:rsid w:val="003729D5"/>
    <w:rsid w:val="00372A6C"/>
    <w:rsid w:val="00372B8A"/>
    <w:rsid w:val="0037306B"/>
    <w:rsid w:val="0037323E"/>
    <w:rsid w:val="003732B6"/>
    <w:rsid w:val="003733BD"/>
    <w:rsid w:val="00373411"/>
    <w:rsid w:val="00373499"/>
    <w:rsid w:val="0037354C"/>
    <w:rsid w:val="00373599"/>
    <w:rsid w:val="003735B8"/>
    <w:rsid w:val="003735F1"/>
    <w:rsid w:val="0037380C"/>
    <w:rsid w:val="00373B08"/>
    <w:rsid w:val="00373E04"/>
    <w:rsid w:val="00373EFF"/>
    <w:rsid w:val="00373F09"/>
    <w:rsid w:val="00373FE6"/>
    <w:rsid w:val="003742D4"/>
    <w:rsid w:val="003742FE"/>
    <w:rsid w:val="0037438E"/>
    <w:rsid w:val="00374428"/>
    <w:rsid w:val="003744B9"/>
    <w:rsid w:val="00374827"/>
    <w:rsid w:val="003748A8"/>
    <w:rsid w:val="003748F2"/>
    <w:rsid w:val="00374B54"/>
    <w:rsid w:val="00374CEB"/>
    <w:rsid w:val="00374E13"/>
    <w:rsid w:val="0037503A"/>
    <w:rsid w:val="0037505C"/>
    <w:rsid w:val="003752D4"/>
    <w:rsid w:val="003752E3"/>
    <w:rsid w:val="00375602"/>
    <w:rsid w:val="003756CA"/>
    <w:rsid w:val="00375BBF"/>
    <w:rsid w:val="00375CB8"/>
    <w:rsid w:val="00375D10"/>
    <w:rsid w:val="00375D72"/>
    <w:rsid w:val="00375D7E"/>
    <w:rsid w:val="003763CF"/>
    <w:rsid w:val="00376696"/>
    <w:rsid w:val="003766C7"/>
    <w:rsid w:val="00376719"/>
    <w:rsid w:val="00376894"/>
    <w:rsid w:val="003768BF"/>
    <w:rsid w:val="003768FB"/>
    <w:rsid w:val="00376B0E"/>
    <w:rsid w:val="00376D06"/>
    <w:rsid w:val="00376DA2"/>
    <w:rsid w:val="00376EBC"/>
    <w:rsid w:val="003773F4"/>
    <w:rsid w:val="003774DA"/>
    <w:rsid w:val="003775F4"/>
    <w:rsid w:val="00377739"/>
    <w:rsid w:val="0037776D"/>
    <w:rsid w:val="0037782E"/>
    <w:rsid w:val="00377848"/>
    <w:rsid w:val="003778EB"/>
    <w:rsid w:val="00377971"/>
    <w:rsid w:val="0037797C"/>
    <w:rsid w:val="00377990"/>
    <w:rsid w:val="003779D6"/>
    <w:rsid w:val="00377A76"/>
    <w:rsid w:val="00377ACF"/>
    <w:rsid w:val="00377B7F"/>
    <w:rsid w:val="00377BBA"/>
    <w:rsid w:val="00377C4D"/>
    <w:rsid w:val="00377D36"/>
    <w:rsid w:val="00377D44"/>
    <w:rsid w:val="00380229"/>
    <w:rsid w:val="0038050D"/>
    <w:rsid w:val="00380615"/>
    <w:rsid w:val="00380658"/>
    <w:rsid w:val="00380694"/>
    <w:rsid w:val="0038072B"/>
    <w:rsid w:val="003809C5"/>
    <w:rsid w:val="003809E1"/>
    <w:rsid w:val="00380FA7"/>
    <w:rsid w:val="0038107C"/>
    <w:rsid w:val="003810C0"/>
    <w:rsid w:val="00381342"/>
    <w:rsid w:val="003814A1"/>
    <w:rsid w:val="003814F1"/>
    <w:rsid w:val="003815D5"/>
    <w:rsid w:val="0038163C"/>
    <w:rsid w:val="00381655"/>
    <w:rsid w:val="0038170E"/>
    <w:rsid w:val="00381760"/>
    <w:rsid w:val="00381923"/>
    <w:rsid w:val="00381FF7"/>
    <w:rsid w:val="00382116"/>
    <w:rsid w:val="0038265F"/>
    <w:rsid w:val="0038267B"/>
    <w:rsid w:val="00382831"/>
    <w:rsid w:val="00382A35"/>
    <w:rsid w:val="00382B44"/>
    <w:rsid w:val="00382CFB"/>
    <w:rsid w:val="00382F6F"/>
    <w:rsid w:val="0038326B"/>
    <w:rsid w:val="00383605"/>
    <w:rsid w:val="00383721"/>
    <w:rsid w:val="003837C7"/>
    <w:rsid w:val="0038385D"/>
    <w:rsid w:val="003838EA"/>
    <w:rsid w:val="00383A9C"/>
    <w:rsid w:val="00383D28"/>
    <w:rsid w:val="00383DE9"/>
    <w:rsid w:val="00383ED2"/>
    <w:rsid w:val="00383EDC"/>
    <w:rsid w:val="00384070"/>
    <w:rsid w:val="00384155"/>
    <w:rsid w:val="00384264"/>
    <w:rsid w:val="00384414"/>
    <w:rsid w:val="00384465"/>
    <w:rsid w:val="00384A56"/>
    <w:rsid w:val="00384B4B"/>
    <w:rsid w:val="00384BC7"/>
    <w:rsid w:val="00384DAE"/>
    <w:rsid w:val="00384E76"/>
    <w:rsid w:val="00384FE6"/>
    <w:rsid w:val="003850CB"/>
    <w:rsid w:val="00385125"/>
    <w:rsid w:val="00385181"/>
    <w:rsid w:val="003853A0"/>
    <w:rsid w:val="003854B5"/>
    <w:rsid w:val="003856E3"/>
    <w:rsid w:val="00385723"/>
    <w:rsid w:val="00385784"/>
    <w:rsid w:val="00385A3D"/>
    <w:rsid w:val="00385AE1"/>
    <w:rsid w:val="00385BB1"/>
    <w:rsid w:val="00385FDF"/>
    <w:rsid w:val="0038606D"/>
    <w:rsid w:val="0038624C"/>
    <w:rsid w:val="003862AA"/>
    <w:rsid w:val="003864E4"/>
    <w:rsid w:val="00386536"/>
    <w:rsid w:val="0038654D"/>
    <w:rsid w:val="00386688"/>
    <w:rsid w:val="003866DB"/>
    <w:rsid w:val="0038688C"/>
    <w:rsid w:val="003868D4"/>
    <w:rsid w:val="00386B37"/>
    <w:rsid w:val="00386BBD"/>
    <w:rsid w:val="00386D6A"/>
    <w:rsid w:val="00386F3A"/>
    <w:rsid w:val="00386F70"/>
    <w:rsid w:val="00386F9F"/>
    <w:rsid w:val="003870F4"/>
    <w:rsid w:val="00387181"/>
    <w:rsid w:val="0038757C"/>
    <w:rsid w:val="003876FE"/>
    <w:rsid w:val="00387770"/>
    <w:rsid w:val="003877C2"/>
    <w:rsid w:val="00387909"/>
    <w:rsid w:val="003879FB"/>
    <w:rsid w:val="00387C1F"/>
    <w:rsid w:val="00387C55"/>
    <w:rsid w:val="00387EAC"/>
    <w:rsid w:val="00387FD7"/>
    <w:rsid w:val="0039027F"/>
    <w:rsid w:val="003902DD"/>
    <w:rsid w:val="00390493"/>
    <w:rsid w:val="0039055B"/>
    <w:rsid w:val="003907BB"/>
    <w:rsid w:val="003908D6"/>
    <w:rsid w:val="00390ABC"/>
    <w:rsid w:val="00390BA7"/>
    <w:rsid w:val="00390CD2"/>
    <w:rsid w:val="00390CEE"/>
    <w:rsid w:val="00390D06"/>
    <w:rsid w:val="00390D7D"/>
    <w:rsid w:val="00390F76"/>
    <w:rsid w:val="0039106F"/>
    <w:rsid w:val="0039111C"/>
    <w:rsid w:val="00391256"/>
    <w:rsid w:val="0039135E"/>
    <w:rsid w:val="00391578"/>
    <w:rsid w:val="003915D6"/>
    <w:rsid w:val="00391600"/>
    <w:rsid w:val="0039160B"/>
    <w:rsid w:val="00391698"/>
    <w:rsid w:val="0039175A"/>
    <w:rsid w:val="00391769"/>
    <w:rsid w:val="0039196B"/>
    <w:rsid w:val="00391D0D"/>
    <w:rsid w:val="00391D3A"/>
    <w:rsid w:val="00391DA4"/>
    <w:rsid w:val="00392263"/>
    <w:rsid w:val="00392473"/>
    <w:rsid w:val="00392750"/>
    <w:rsid w:val="00392786"/>
    <w:rsid w:val="00392858"/>
    <w:rsid w:val="003928B7"/>
    <w:rsid w:val="00392921"/>
    <w:rsid w:val="00392A98"/>
    <w:rsid w:val="00392AE9"/>
    <w:rsid w:val="00392C37"/>
    <w:rsid w:val="00392CB1"/>
    <w:rsid w:val="00392CD7"/>
    <w:rsid w:val="00392DAE"/>
    <w:rsid w:val="00392FF2"/>
    <w:rsid w:val="003930B8"/>
    <w:rsid w:val="00393174"/>
    <w:rsid w:val="0039363B"/>
    <w:rsid w:val="0039370A"/>
    <w:rsid w:val="0039391F"/>
    <w:rsid w:val="0039392C"/>
    <w:rsid w:val="00393AC6"/>
    <w:rsid w:val="00393CDC"/>
    <w:rsid w:val="00393CEF"/>
    <w:rsid w:val="00393F4E"/>
    <w:rsid w:val="0039411F"/>
    <w:rsid w:val="003941A3"/>
    <w:rsid w:val="003942FB"/>
    <w:rsid w:val="003943BB"/>
    <w:rsid w:val="003943BD"/>
    <w:rsid w:val="00394604"/>
    <w:rsid w:val="003946C6"/>
    <w:rsid w:val="00394745"/>
    <w:rsid w:val="0039477C"/>
    <w:rsid w:val="0039479C"/>
    <w:rsid w:val="003947A8"/>
    <w:rsid w:val="003947DE"/>
    <w:rsid w:val="0039490F"/>
    <w:rsid w:val="00394A9E"/>
    <w:rsid w:val="00394AFA"/>
    <w:rsid w:val="00394DFA"/>
    <w:rsid w:val="00394EE8"/>
    <w:rsid w:val="00394F0B"/>
    <w:rsid w:val="00394F86"/>
    <w:rsid w:val="00395280"/>
    <w:rsid w:val="00395331"/>
    <w:rsid w:val="00395411"/>
    <w:rsid w:val="0039546B"/>
    <w:rsid w:val="003954A9"/>
    <w:rsid w:val="003956F5"/>
    <w:rsid w:val="0039590E"/>
    <w:rsid w:val="00395C49"/>
    <w:rsid w:val="00395D63"/>
    <w:rsid w:val="00395E59"/>
    <w:rsid w:val="00395FDE"/>
    <w:rsid w:val="003960BF"/>
    <w:rsid w:val="003960C1"/>
    <w:rsid w:val="003960CC"/>
    <w:rsid w:val="00396481"/>
    <w:rsid w:val="00396DCE"/>
    <w:rsid w:val="00396FF6"/>
    <w:rsid w:val="003970AD"/>
    <w:rsid w:val="003971DC"/>
    <w:rsid w:val="003971FD"/>
    <w:rsid w:val="003976F5"/>
    <w:rsid w:val="0039776C"/>
    <w:rsid w:val="00397775"/>
    <w:rsid w:val="003977EA"/>
    <w:rsid w:val="003978F1"/>
    <w:rsid w:val="003979B9"/>
    <w:rsid w:val="003979E9"/>
    <w:rsid w:val="00397A0E"/>
    <w:rsid w:val="00397ADE"/>
    <w:rsid w:val="00397C19"/>
    <w:rsid w:val="00397DB7"/>
    <w:rsid w:val="003A00E9"/>
    <w:rsid w:val="003A01AC"/>
    <w:rsid w:val="003A01E4"/>
    <w:rsid w:val="003A02FE"/>
    <w:rsid w:val="003A038B"/>
    <w:rsid w:val="003A03A3"/>
    <w:rsid w:val="003A0520"/>
    <w:rsid w:val="003A08BA"/>
    <w:rsid w:val="003A08C0"/>
    <w:rsid w:val="003A08C7"/>
    <w:rsid w:val="003A0A4F"/>
    <w:rsid w:val="003A0B6E"/>
    <w:rsid w:val="003A0B70"/>
    <w:rsid w:val="003A0EEB"/>
    <w:rsid w:val="003A0F64"/>
    <w:rsid w:val="003A106F"/>
    <w:rsid w:val="003A10B6"/>
    <w:rsid w:val="003A151B"/>
    <w:rsid w:val="003A178A"/>
    <w:rsid w:val="003A1B2E"/>
    <w:rsid w:val="003A1B35"/>
    <w:rsid w:val="003A1D42"/>
    <w:rsid w:val="003A1DA1"/>
    <w:rsid w:val="003A1E3A"/>
    <w:rsid w:val="003A1EF1"/>
    <w:rsid w:val="003A2046"/>
    <w:rsid w:val="003A2051"/>
    <w:rsid w:val="003A20CE"/>
    <w:rsid w:val="003A2188"/>
    <w:rsid w:val="003A21B2"/>
    <w:rsid w:val="003A22CD"/>
    <w:rsid w:val="003A23E8"/>
    <w:rsid w:val="003A2608"/>
    <w:rsid w:val="003A27EF"/>
    <w:rsid w:val="003A2D73"/>
    <w:rsid w:val="003A2E25"/>
    <w:rsid w:val="003A2EE9"/>
    <w:rsid w:val="003A3015"/>
    <w:rsid w:val="003A33C0"/>
    <w:rsid w:val="003A34D0"/>
    <w:rsid w:val="003A3644"/>
    <w:rsid w:val="003A3697"/>
    <w:rsid w:val="003A36CD"/>
    <w:rsid w:val="003A37CB"/>
    <w:rsid w:val="003A39FC"/>
    <w:rsid w:val="003A3C6F"/>
    <w:rsid w:val="003A3D79"/>
    <w:rsid w:val="003A3F69"/>
    <w:rsid w:val="003A41AE"/>
    <w:rsid w:val="003A4484"/>
    <w:rsid w:val="003A44C2"/>
    <w:rsid w:val="003A4732"/>
    <w:rsid w:val="003A4961"/>
    <w:rsid w:val="003A4B46"/>
    <w:rsid w:val="003A4C71"/>
    <w:rsid w:val="003A4C99"/>
    <w:rsid w:val="003A4E3D"/>
    <w:rsid w:val="003A4F20"/>
    <w:rsid w:val="003A4FF0"/>
    <w:rsid w:val="003A5072"/>
    <w:rsid w:val="003A50BC"/>
    <w:rsid w:val="003A5318"/>
    <w:rsid w:val="003A5367"/>
    <w:rsid w:val="003A536B"/>
    <w:rsid w:val="003A546B"/>
    <w:rsid w:val="003A5678"/>
    <w:rsid w:val="003A5751"/>
    <w:rsid w:val="003A5904"/>
    <w:rsid w:val="003A5992"/>
    <w:rsid w:val="003A5A96"/>
    <w:rsid w:val="003A5B90"/>
    <w:rsid w:val="003A5DCD"/>
    <w:rsid w:val="003A5EDB"/>
    <w:rsid w:val="003A5F78"/>
    <w:rsid w:val="003A5FB2"/>
    <w:rsid w:val="003A60C6"/>
    <w:rsid w:val="003A6237"/>
    <w:rsid w:val="003A64A9"/>
    <w:rsid w:val="003A65A4"/>
    <w:rsid w:val="003A6708"/>
    <w:rsid w:val="003A681A"/>
    <w:rsid w:val="003A6AA1"/>
    <w:rsid w:val="003A6B15"/>
    <w:rsid w:val="003A6BC5"/>
    <w:rsid w:val="003A6BFC"/>
    <w:rsid w:val="003A6C9D"/>
    <w:rsid w:val="003A6CCD"/>
    <w:rsid w:val="003A6D5D"/>
    <w:rsid w:val="003A6D8C"/>
    <w:rsid w:val="003A6E62"/>
    <w:rsid w:val="003A6FFD"/>
    <w:rsid w:val="003A7025"/>
    <w:rsid w:val="003A7469"/>
    <w:rsid w:val="003A7526"/>
    <w:rsid w:val="003A75D7"/>
    <w:rsid w:val="003A75EC"/>
    <w:rsid w:val="003A772D"/>
    <w:rsid w:val="003A7DD3"/>
    <w:rsid w:val="003A7E70"/>
    <w:rsid w:val="003B0069"/>
    <w:rsid w:val="003B0171"/>
    <w:rsid w:val="003B0348"/>
    <w:rsid w:val="003B0465"/>
    <w:rsid w:val="003B0887"/>
    <w:rsid w:val="003B0B75"/>
    <w:rsid w:val="003B0D1F"/>
    <w:rsid w:val="003B104D"/>
    <w:rsid w:val="003B1075"/>
    <w:rsid w:val="003B1180"/>
    <w:rsid w:val="003B1305"/>
    <w:rsid w:val="003B1387"/>
    <w:rsid w:val="003B1494"/>
    <w:rsid w:val="003B14E6"/>
    <w:rsid w:val="003B17BD"/>
    <w:rsid w:val="003B1C88"/>
    <w:rsid w:val="003B1D24"/>
    <w:rsid w:val="003B1D74"/>
    <w:rsid w:val="003B1DA1"/>
    <w:rsid w:val="003B1DCB"/>
    <w:rsid w:val="003B2271"/>
    <w:rsid w:val="003B2352"/>
    <w:rsid w:val="003B2589"/>
    <w:rsid w:val="003B25BF"/>
    <w:rsid w:val="003B25C4"/>
    <w:rsid w:val="003B2989"/>
    <w:rsid w:val="003B2A7D"/>
    <w:rsid w:val="003B2B1C"/>
    <w:rsid w:val="003B2BC3"/>
    <w:rsid w:val="003B2C82"/>
    <w:rsid w:val="003B2DED"/>
    <w:rsid w:val="003B2E3D"/>
    <w:rsid w:val="003B2F60"/>
    <w:rsid w:val="003B32F4"/>
    <w:rsid w:val="003B3471"/>
    <w:rsid w:val="003B380C"/>
    <w:rsid w:val="003B394A"/>
    <w:rsid w:val="003B3A93"/>
    <w:rsid w:val="003B3ABD"/>
    <w:rsid w:val="003B3FCA"/>
    <w:rsid w:val="003B4231"/>
    <w:rsid w:val="003B455D"/>
    <w:rsid w:val="003B46C5"/>
    <w:rsid w:val="003B4715"/>
    <w:rsid w:val="003B484E"/>
    <w:rsid w:val="003B4862"/>
    <w:rsid w:val="003B4882"/>
    <w:rsid w:val="003B4A0D"/>
    <w:rsid w:val="003B4A90"/>
    <w:rsid w:val="003B4BD0"/>
    <w:rsid w:val="003B4BD3"/>
    <w:rsid w:val="003B4C0D"/>
    <w:rsid w:val="003B4C5B"/>
    <w:rsid w:val="003B4C84"/>
    <w:rsid w:val="003B5204"/>
    <w:rsid w:val="003B5255"/>
    <w:rsid w:val="003B5277"/>
    <w:rsid w:val="003B5411"/>
    <w:rsid w:val="003B55F0"/>
    <w:rsid w:val="003B57A5"/>
    <w:rsid w:val="003B581E"/>
    <w:rsid w:val="003B58FF"/>
    <w:rsid w:val="003B5BD3"/>
    <w:rsid w:val="003B5C57"/>
    <w:rsid w:val="003B62BC"/>
    <w:rsid w:val="003B62C0"/>
    <w:rsid w:val="003B6309"/>
    <w:rsid w:val="003B63CE"/>
    <w:rsid w:val="003B641C"/>
    <w:rsid w:val="003B6478"/>
    <w:rsid w:val="003B657F"/>
    <w:rsid w:val="003B6594"/>
    <w:rsid w:val="003B6601"/>
    <w:rsid w:val="003B6856"/>
    <w:rsid w:val="003B68BC"/>
    <w:rsid w:val="003B69EC"/>
    <w:rsid w:val="003B6A52"/>
    <w:rsid w:val="003B6A8D"/>
    <w:rsid w:val="003B6CFC"/>
    <w:rsid w:val="003B6F9E"/>
    <w:rsid w:val="003B7130"/>
    <w:rsid w:val="003B7137"/>
    <w:rsid w:val="003B72C1"/>
    <w:rsid w:val="003B73B3"/>
    <w:rsid w:val="003B741B"/>
    <w:rsid w:val="003B74CD"/>
    <w:rsid w:val="003B75C3"/>
    <w:rsid w:val="003B789D"/>
    <w:rsid w:val="003B7BF4"/>
    <w:rsid w:val="003B7F00"/>
    <w:rsid w:val="003C005F"/>
    <w:rsid w:val="003C00A8"/>
    <w:rsid w:val="003C011C"/>
    <w:rsid w:val="003C07B4"/>
    <w:rsid w:val="003C081E"/>
    <w:rsid w:val="003C08AA"/>
    <w:rsid w:val="003C0B78"/>
    <w:rsid w:val="003C0C18"/>
    <w:rsid w:val="003C0C7D"/>
    <w:rsid w:val="003C0D06"/>
    <w:rsid w:val="003C0DF5"/>
    <w:rsid w:val="003C0F15"/>
    <w:rsid w:val="003C1579"/>
    <w:rsid w:val="003C15E4"/>
    <w:rsid w:val="003C160B"/>
    <w:rsid w:val="003C17C3"/>
    <w:rsid w:val="003C196A"/>
    <w:rsid w:val="003C19B8"/>
    <w:rsid w:val="003C19CA"/>
    <w:rsid w:val="003C1A91"/>
    <w:rsid w:val="003C1AAB"/>
    <w:rsid w:val="003C1B11"/>
    <w:rsid w:val="003C1C44"/>
    <w:rsid w:val="003C1C69"/>
    <w:rsid w:val="003C1CB9"/>
    <w:rsid w:val="003C1F83"/>
    <w:rsid w:val="003C21FB"/>
    <w:rsid w:val="003C2218"/>
    <w:rsid w:val="003C232C"/>
    <w:rsid w:val="003C2669"/>
    <w:rsid w:val="003C287E"/>
    <w:rsid w:val="003C28DF"/>
    <w:rsid w:val="003C296A"/>
    <w:rsid w:val="003C29DA"/>
    <w:rsid w:val="003C2D21"/>
    <w:rsid w:val="003C2D46"/>
    <w:rsid w:val="003C2F17"/>
    <w:rsid w:val="003C2FC2"/>
    <w:rsid w:val="003C2FCE"/>
    <w:rsid w:val="003C30BB"/>
    <w:rsid w:val="003C312A"/>
    <w:rsid w:val="003C31C6"/>
    <w:rsid w:val="003C32BE"/>
    <w:rsid w:val="003C33E4"/>
    <w:rsid w:val="003C34B5"/>
    <w:rsid w:val="003C363A"/>
    <w:rsid w:val="003C36E6"/>
    <w:rsid w:val="003C3835"/>
    <w:rsid w:val="003C3A0F"/>
    <w:rsid w:val="003C3A6B"/>
    <w:rsid w:val="003C3D5A"/>
    <w:rsid w:val="003C3E34"/>
    <w:rsid w:val="003C3EF8"/>
    <w:rsid w:val="003C4040"/>
    <w:rsid w:val="003C41D0"/>
    <w:rsid w:val="003C43C2"/>
    <w:rsid w:val="003C454F"/>
    <w:rsid w:val="003C472A"/>
    <w:rsid w:val="003C475D"/>
    <w:rsid w:val="003C4878"/>
    <w:rsid w:val="003C49DF"/>
    <w:rsid w:val="003C4B11"/>
    <w:rsid w:val="003C4B59"/>
    <w:rsid w:val="003C4C07"/>
    <w:rsid w:val="003C4C3A"/>
    <w:rsid w:val="003C4C56"/>
    <w:rsid w:val="003C504A"/>
    <w:rsid w:val="003C51F7"/>
    <w:rsid w:val="003C542F"/>
    <w:rsid w:val="003C556A"/>
    <w:rsid w:val="003C56BB"/>
    <w:rsid w:val="003C5728"/>
    <w:rsid w:val="003C57C1"/>
    <w:rsid w:val="003C5949"/>
    <w:rsid w:val="003C5A0D"/>
    <w:rsid w:val="003C5A93"/>
    <w:rsid w:val="003C5B69"/>
    <w:rsid w:val="003C5C32"/>
    <w:rsid w:val="003C5CDE"/>
    <w:rsid w:val="003C5CEB"/>
    <w:rsid w:val="003C5E0F"/>
    <w:rsid w:val="003C608F"/>
    <w:rsid w:val="003C61EB"/>
    <w:rsid w:val="003C6244"/>
    <w:rsid w:val="003C6448"/>
    <w:rsid w:val="003C6694"/>
    <w:rsid w:val="003C6BE3"/>
    <w:rsid w:val="003C6CD2"/>
    <w:rsid w:val="003C6DE2"/>
    <w:rsid w:val="003C6E84"/>
    <w:rsid w:val="003C6F13"/>
    <w:rsid w:val="003C7030"/>
    <w:rsid w:val="003C7045"/>
    <w:rsid w:val="003C70A2"/>
    <w:rsid w:val="003C70D7"/>
    <w:rsid w:val="003C713E"/>
    <w:rsid w:val="003C718A"/>
    <w:rsid w:val="003C721E"/>
    <w:rsid w:val="003C728D"/>
    <w:rsid w:val="003C7387"/>
    <w:rsid w:val="003C74E5"/>
    <w:rsid w:val="003C7958"/>
    <w:rsid w:val="003C79CA"/>
    <w:rsid w:val="003C7A54"/>
    <w:rsid w:val="003C7A62"/>
    <w:rsid w:val="003C7C74"/>
    <w:rsid w:val="003C7CF5"/>
    <w:rsid w:val="003C7D3C"/>
    <w:rsid w:val="003C7EFE"/>
    <w:rsid w:val="003C7F3D"/>
    <w:rsid w:val="003D02CD"/>
    <w:rsid w:val="003D02CE"/>
    <w:rsid w:val="003D0344"/>
    <w:rsid w:val="003D03EB"/>
    <w:rsid w:val="003D040E"/>
    <w:rsid w:val="003D0539"/>
    <w:rsid w:val="003D054D"/>
    <w:rsid w:val="003D0667"/>
    <w:rsid w:val="003D0981"/>
    <w:rsid w:val="003D0992"/>
    <w:rsid w:val="003D0A7A"/>
    <w:rsid w:val="003D0AD8"/>
    <w:rsid w:val="003D0B3F"/>
    <w:rsid w:val="003D0D67"/>
    <w:rsid w:val="003D10AB"/>
    <w:rsid w:val="003D10D4"/>
    <w:rsid w:val="003D10DA"/>
    <w:rsid w:val="003D10EA"/>
    <w:rsid w:val="003D1351"/>
    <w:rsid w:val="003D1408"/>
    <w:rsid w:val="003D1460"/>
    <w:rsid w:val="003D1492"/>
    <w:rsid w:val="003D15AC"/>
    <w:rsid w:val="003D1613"/>
    <w:rsid w:val="003D1687"/>
    <w:rsid w:val="003D16EC"/>
    <w:rsid w:val="003D179C"/>
    <w:rsid w:val="003D191A"/>
    <w:rsid w:val="003D1A15"/>
    <w:rsid w:val="003D1B72"/>
    <w:rsid w:val="003D1E8C"/>
    <w:rsid w:val="003D1EC1"/>
    <w:rsid w:val="003D1F8B"/>
    <w:rsid w:val="003D1FE4"/>
    <w:rsid w:val="003D2088"/>
    <w:rsid w:val="003D2418"/>
    <w:rsid w:val="003D28A1"/>
    <w:rsid w:val="003D28F3"/>
    <w:rsid w:val="003D29CC"/>
    <w:rsid w:val="003D2AB1"/>
    <w:rsid w:val="003D2E53"/>
    <w:rsid w:val="003D2EE9"/>
    <w:rsid w:val="003D2F40"/>
    <w:rsid w:val="003D335C"/>
    <w:rsid w:val="003D33E9"/>
    <w:rsid w:val="003D3476"/>
    <w:rsid w:val="003D354D"/>
    <w:rsid w:val="003D374E"/>
    <w:rsid w:val="003D3800"/>
    <w:rsid w:val="003D3864"/>
    <w:rsid w:val="003D3AF9"/>
    <w:rsid w:val="003D3DA1"/>
    <w:rsid w:val="003D3E4D"/>
    <w:rsid w:val="003D4358"/>
    <w:rsid w:val="003D4360"/>
    <w:rsid w:val="003D43BF"/>
    <w:rsid w:val="003D44AF"/>
    <w:rsid w:val="003D487E"/>
    <w:rsid w:val="003D48BE"/>
    <w:rsid w:val="003D4CAF"/>
    <w:rsid w:val="003D4D3C"/>
    <w:rsid w:val="003D4DA9"/>
    <w:rsid w:val="003D5175"/>
    <w:rsid w:val="003D5215"/>
    <w:rsid w:val="003D5502"/>
    <w:rsid w:val="003D57EF"/>
    <w:rsid w:val="003D5997"/>
    <w:rsid w:val="003D5A37"/>
    <w:rsid w:val="003D5A3C"/>
    <w:rsid w:val="003D5AD5"/>
    <w:rsid w:val="003D5DB9"/>
    <w:rsid w:val="003D5E57"/>
    <w:rsid w:val="003D624A"/>
    <w:rsid w:val="003D63B7"/>
    <w:rsid w:val="003D6440"/>
    <w:rsid w:val="003D644A"/>
    <w:rsid w:val="003D644E"/>
    <w:rsid w:val="003D646B"/>
    <w:rsid w:val="003D66A4"/>
    <w:rsid w:val="003D66AC"/>
    <w:rsid w:val="003D66BC"/>
    <w:rsid w:val="003D679F"/>
    <w:rsid w:val="003D6857"/>
    <w:rsid w:val="003D6A5B"/>
    <w:rsid w:val="003D6C69"/>
    <w:rsid w:val="003D6D54"/>
    <w:rsid w:val="003D6F0A"/>
    <w:rsid w:val="003D6F1C"/>
    <w:rsid w:val="003D7136"/>
    <w:rsid w:val="003D7284"/>
    <w:rsid w:val="003D7362"/>
    <w:rsid w:val="003D78E3"/>
    <w:rsid w:val="003D7A7D"/>
    <w:rsid w:val="003D7AA2"/>
    <w:rsid w:val="003D7CEF"/>
    <w:rsid w:val="003D7D70"/>
    <w:rsid w:val="003D7DD8"/>
    <w:rsid w:val="003E0076"/>
    <w:rsid w:val="003E00E8"/>
    <w:rsid w:val="003E0261"/>
    <w:rsid w:val="003E0323"/>
    <w:rsid w:val="003E04F5"/>
    <w:rsid w:val="003E06E2"/>
    <w:rsid w:val="003E073B"/>
    <w:rsid w:val="003E0794"/>
    <w:rsid w:val="003E07A8"/>
    <w:rsid w:val="003E088F"/>
    <w:rsid w:val="003E0B0E"/>
    <w:rsid w:val="003E0BC1"/>
    <w:rsid w:val="003E0C1D"/>
    <w:rsid w:val="003E0C44"/>
    <w:rsid w:val="003E0F38"/>
    <w:rsid w:val="003E0FE4"/>
    <w:rsid w:val="003E1135"/>
    <w:rsid w:val="003E125E"/>
    <w:rsid w:val="003E14BC"/>
    <w:rsid w:val="003E15B2"/>
    <w:rsid w:val="003E1613"/>
    <w:rsid w:val="003E1853"/>
    <w:rsid w:val="003E1A61"/>
    <w:rsid w:val="003E1B71"/>
    <w:rsid w:val="003E1BF8"/>
    <w:rsid w:val="003E1CC4"/>
    <w:rsid w:val="003E1FC3"/>
    <w:rsid w:val="003E20AB"/>
    <w:rsid w:val="003E2125"/>
    <w:rsid w:val="003E21D4"/>
    <w:rsid w:val="003E26CE"/>
    <w:rsid w:val="003E2866"/>
    <w:rsid w:val="003E2CCB"/>
    <w:rsid w:val="003E2E3E"/>
    <w:rsid w:val="003E2E88"/>
    <w:rsid w:val="003E2ED4"/>
    <w:rsid w:val="003E2FEC"/>
    <w:rsid w:val="003E3007"/>
    <w:rsid w:val="003E315C"/>
    <w:rsid w:val="003E323A"/>
    <w:rsid w:val="003E370E"/>
    <w:rsid w:val="003E3735"/>
    <w:rsid w:val="003E3902"/>
    <w:rsid w:val="003E3A78"/>
    <w:rsid w:val="003E3D41"/>
    <w:rsid w:val="003E3D8A"/>
    <w:rsid w:val="003E3EA6"/>
    <w:rsid w:val="003E3F09"/>
    <w:rsid w:val="003E3F94"/>
    <w:rsid w:val="003E3FF6"/>
    <w:rsid w:val="003E42E3"/>
    <w:rsid w:val="003E42FC"/>
    <w:rsid w:val="003E4373"/>
    <w:rsid w:val="003E460A"/>
    <w:rsid w:val="003E47A8"/>
    <w:rsid w:val="003E47D9"/>
    <w:rsid w:val="003E4975"/>
    <w:rsid w:val="003E49F9"/>
    <w:rsid w:val="003E4A88"/>
    <w:rsid w:val="003E4D13"/>
    <w:rsid w:val="003E4F19"/>
    <w:rsid w:val="003E4F76"/>
    <w:rsid w:val="003E4FD0"/>
    <w:rsid w:val="003E50E7"/>
    <w:rsid w:val="003E5104"/>
    <w:rsid w:val="003E548B"/>
    <w:rsid w:val="003E55E4"/>
    <w:rsid w:val="003E561F"/>
    <w:rsid w:val="003E5623"/>
    <w:rsid w:val="003E572F"/>
    <w:rsid w:val="003E5749"/>
    <w:rsid w:val="003E5776"/>
    <w:rsid w:val="003E57BB"/>
    <w:rsid w:val="003E5854"/>
    <w:rsid w:val="003E58CF"/>
    <w:rsid w:val="003E5ACF"/>
    <w:rsid w:val="003E5CEE"/>
    <w:rsid w:val="003E5E95"/>
    <w:rsid w:val="003E5EC3"/>
    <w:rsid w:val="003E6025"/>
    <w:rsid w:val="003E60E5"/>
    <w:rsid w:val="003E619C"/>
    <w:rsid w:val="003E638E"/>
    <w:rsid w:val="003E6507"/>
    <w:rsid w:val="003E6791"/>
    <w:rsid w:val="003E692A"/>
    <w:rsid w:val="003E6B69"/>
    <w:rsid w:val="003E6B90"/>
    <w:rsid w:val="003E6F3F"/>
    <w:rsid w:val="003E7325"/>
    <w:rsid w:val="003E7369"/>
    <w:rsid w:val="003E75EC"/>
    <w:rsid w:val="003E7650"/>
    <w:rsid w:val="003E7659"/>
    <w:rsid w:val="003E765D"/>
    <w:rsid w:val="003E78D0"/>
    <w:rsid w:val="003E7A31"/>
    <w:rsid w:val="003E7AAA"/>
    <w:rsid w:val="003E7D28"/>
    <w:rsid w:val="003E7E3F"/>
    <w:rsid w:val="003E7FF7"/>
    <w:rsid w:val="003F01DF"/>
    <w:rsid w:val="003F03A0"/>
    <w:rsid w:val="003F03A8"/>
    <w:rsid w:val="003F03EB"/>
    <w:rsid w:val="003F0409"/>
    <w:rsid w:val="003F0430"/>
    <w:rsid w:val="003F04D4"/>
    <w:rsid w:val="003F0503"/>
    <w:rsid w:val="003F0560"/>
    <w:rsid w:val="003F08F5"/>
    <w:rsid w:val="003F0949"/>
    <w:rsid w:val="003F0A08"/>
    <w:rsid w:val="003F0C22"/>
    <w:rsid w:val="003F0C76"/>
    <w:rsid w:val="003F0DA0"/>
    <w:rsid w:val="003F0EB5"/>
    <w:rsid w:val="003F0FED"/>
    <w:rsid w:val="003F107F"/>
    <w:rsid w:val="003F10A2"/>
    <w:rsid w:val="003F10C4"/>
    <w:rsid w:val="003F10DB"/>
    <w:rsid w:val="003F11A4"/>
    <w:rsid w:val="003F12F7"/>
    <w:rsid w:val="003F1628"/>
    <w:rsid w:val="003F189D"/>
    <w:rsid w:val="003F1939"/>
    <w:rsid w:val="003F199D"/>
    <w:rsid w:val="003F1A69"/>
    <w:rsid w:val="003F1C7E"/>
    <w:rsid w:val="003F1F46"/>
    <w:rsid w:val="003F1F94"/>
    <w:rsid w:val="003F2193"/>
    <w:rsid w:val="003F21F3"/>
    <w:rsid w:val="003F2280"/>
    <w:rsid w:val="003F2350"/>
    <w:rsid w:val="003F23C2"/>
    <w:rsid w:val="003F2447"/>
    <w:rsid w:val="003F2528"/>
    <w:rsid w:val="003F2634"/>
    <w:rsid w:val="003F27D3"/>
    <w:rsid w:val="003F2835"/>
    <w:rsid w:val="003F2887"/>
    <w:rsid w:val="003F2958"/>
    <w:rsid w:val="003F2A3B"/>
    <w:rsid w:val="003F2B11"/>
    <w:rsid w:val="003F2C87"/>
    <w:rsid w:val="003F2CFF"/>
    <w:rsid w:val="003F2EF8"/>
    <w:rsid w:val="003F3041"/>
    <w:rsid w:val="003F3044"/>
    <w:rsid w:val="003F356C"/>
    <w:rsid w:val="003F377A"/>
    <w:rsid w:val="003F39A8"/>
    <w:rsid w:val="003F3A13"/>
    <w:rsid w:val="003F3A18"/>
    <w:rsid w:val="003F3A2A"/>
    <w:rsid w:val="003F3D43"/>
    <w:rsid w:val="003F3E50"/>
    <w:rsid w:val="003F3E9D"/>
    <w:rsid w:val="003F3EE6"/>
    <w:rsid w:val="003F41CE"/>
    <w:rsid w:val="003F4521"/>
    <w:rsid w:val="003F4598"/>
    <w:rsid w:val="003F4858"/>
    <w:rsid w:val="003F4DE5"/>
    <w:rsid w:val="003F4F7D"/>
    <w:rsid w:val="003F4FB6"/>
    <w:rsid w:val="003F52DA"/>
    <w:rsid w:val="003F52FC"/>
    <w:rsid w:val="003F5386"/>
    <w:rsid w:val="003F53D9"/>
    <w:rsid w:val="003F551C"/>
    <w:rsid w:val="003F5569"/>
    <w:rsid w:val="003F5893"/>
    <w:rsid w:val="003F5BDD"/>
    <w:rsid w:val="003F60E8"/>
    <w:rsid w:val="003F6189"/>
    <w:rsid w:val="003F6253"/>
    <w:rsid w:val="003F6763"/>
    <w:rsid w:val="003F6986"/>
    <w:rsid w:val="003F6993"/>
    <w:rsid w:val="003F69AE"/>
    <w:rsid w:val="003F6A03"/>
    <w:rsid w:val="003F6AC8"/>
    <w:rsid w:val="003F6AD2"/>
    <w:rsid w:val="003F6B4C"/>
    <w:rsid w:val="003F6C0E"/>
    <w:rsid w:val="003F7253"/>
    <w:rsid w:val="003F772C"/>
    <w:rsid w:val="003F785D"/>
    <w:rsid w:val="003F7888"/>
    <w:rsid w:val="003F7C87"/>
    <w:rsid w:val="003F7E3A"/>
    <w:rsid w:val="0040029F"/>
    <w:rsid w:val="00400324"/>
    <w:rsid w:val="00400377"/>
    <w:rsid w:val="00400723"/>
    <w:rsid w:val="0040086F"/>
    <w:rsid w:val="00400941"/>
    <w:rsid w:val="004009F9"/>
    <w:rsid w:val="00400AAA"/>
    <w:rsid w:val="00400B4B"/>
    <w:rsid w:val="00400BA0"/>
    <w:rsid w:val="00400BBE"/>
    <w:rsid w:val="00400C3A"/>
    <w:rsid w:val="00400D29"/>
    <w:rsid w:val="00401153"/>
    <w:rsid w:val="004013B7"/>
    <w:rsid w:val="00401658"/>
    <w:rsid w:val="0040169A"/>
    <w:rsid w:val="004017EB"/>
    <w:rsid w:val="004018B4"/>
    <w:rsid w:val="00401966"/>
    <w:rsid w:val="00401ADE"/>
    <w:rsid w:val="00401C96"/>
    <w:rsid w:val="00401CDB"/>
    <w:rsid w:val="00401CE7"/>
    <w:rsid w:val="00401EF1"/>
    <w:rsid w:val="00402114"/>
    <w:rsid w:val="004021C8"/>
    <w:rsid w:val="0040239B"/>
    <w:rsid w:val="00402552"/>
    <w:rsid w:val="00402653"/>
    <w:rsid w:val="004028FD"/>
    <w:rsid w:val="00402AAF"/>
    <w:rsid w:val="00402BFF"/>
    <w:rsid w:val="00402D35"/>
    <w:rsid w:val="00402EB8"/>
    <w:rsid w:val="00403034"/>
    <w:rsid w:val="004030CE"/>
    <w:rsid w:val="004030E6"/>
    <w:rsid w:val="004032FD"/>
    <w:rsid w:val="004033FC"/>
    <w:rsid w:val="00403670"/>
    <w:rsid w:val="00403698"/>
    <w:rsid w:val="004039AA"/>
    <w:rsid w:val="00403A51"/>
    <w:rsid w:val="00403B1C"/>
    <w:rsid w:val="00403CA0"/>
    <w:rsid w:val="00403D23"/>
    <w:rsid w:val="00403FF8"/>
    <w:rsid w:val="0040418C"/>
    <w:rsid w:val="0040426A"/>
    <w:rsid w:val="00404377"/>
    <w:rsid w:val="004043C5"/>
    <w:rsid w:val="004043E8"/>
    <w:rsid w:val="00404514"/>
    <w:rsid w:val="00404560"/>
    <w:rsid w:val="004048EC"/>
    <w:rsid w:val="00404949"/>
    <w:rsid w:val="00404E6E"/>
    <w:rsid w:val="00404FAD"/>
    <w:rsid w:val="00405285"/>
    <w:rsid w:val="004052F2"/>
    <w:rsid w:val="00405637"/>
    <w:rsid w:val="0040586C"/>
    <w:rsid w:val="004058E7"/>
    <w:rsid w:val="00405BE8"/>
    <w:rsid w:val="00405CB7"/>
    <w:rsid w:val="00405CC7"/>
    <w:rsid w:val="00405EDE"/>
    <w:rsid w:val="00405F83"/>
    <w:rsid w:val="00406165"/>
    <w:rsid w:val="004062A5"/>
    <w:rsid w:val="004062E9"/>
    <w:rsid w:val="00406649"/>
    <w:rsid w:val="00406866"/>
    <w:rsid w:val="004068E9"/>
    <w:rsid w:val="004069F2"/>
    <w:rsid w:val="00406AB6"/>
    <w:rsid w:val="00406D6B"/>
    <w:rsid w:val="00406DC7"/>
    <w:rsid w:val="00406E6D"/>
    <w:rsid w:val="00407059"/>
    <w:rsid w:val="004071FD"/>
    <w:rsid w:val="004073F3"/>
    <w:rsid w:val="004074F7"/>
    <w:rsid w:val="004075AA"/>
    <w:rsid w:val="00407640"/>
    <w:rsid w:val="00407A91"/>
    <w:rsid w:val="00407D1C"/>
    <w:rsid w:val="00407E0F"/>
    <w:rsid w:val="00407F9C"/>
    <w:rsid w:val="00410081"/>
    <w:rsid w:val="00410086"/>
    <w:rsid w:val="004100B9"/>
    <w:rsid w:val="0041035C"/>
    <w:rsid w:val="004103E0"/>
    <w:rsid w:val="004103F1"/>
    <w:rsid w:val="004104F2"/>
    <w:rsid w:val="004105B1"/>
    <w:rsid w:val="0041065E"/>
    <w:rsid w:val="00410874"/>
    <w:rsid w:val="00410ACB"/>
    <w:rsid w:val="00410ACC"/>
    <w:rsid w:val="00410BB8"/>
    <w:rsid w:val="00410BBE"/>
    <w:rsid w:val="00410BCB"/>
    <w:rsid w:val="00410F4D"/>
    <w:rsid w:val="00411055"/>
    <w:rsid w:val="004110B9"/>
    <w:rsid w:val="0041114E"/>
    <w:rsid w:val="00411323"/>
    <w:rsid w:val="0041143B"/>
    <w:rsid w:val="00411704"/>
    <w:rsid w:val="00411791"/>
    <w:rsid w:val="0041184C"/>
    <w:rsid w:val="004119DA"/>
    <w:rsid w:val="00411B3B"/>
    <w:rsid w:val="00411C43"/>
    <w:rsid w:val="00411C6E"/>
    <w:rsid w:val="00411E38"/>
    <w:rsid w:val="00411EFF"/>
    <w:rsid w:val="00411F8D"/>
    <w:rsid w:val="0041224E"/>
    <w:rsid w:val="00412297"/>
    <w:rsid w:val="0041270A"/>
    <w:rsid w:val="00412802"/>
    <w:rsid w:val="00412B63"/>
    <w:rsid w:val="00412B64"/>
    <w:rsid w:val="00412C1B"/>
    <w:rsid w:val="00412D3E"/>
    <w:rsid w:val="00412D51"/>
    <w:rsid w:val="00412DD4"/>
    <w:rsid w:val="00412EAB"/>
    <w:rsid w:val="00412FE9"/>
    <w:rsid w:val="00413061"/>
    <w:rsid w:val="004132DA"/>
    <w:rsid w:val="00413306"/>
    <w:rsid w:val="0041333D"/>
    <w:rsid w:val="00413347"/>
    <w:rsid w:val="0041391C"/>
    <w:rsid w:val="004139A8"/>
    <w:rsid w:val="00413A3B"/>
    <w:rsid w:val="00413B0C"/>
    <w:rsid w:val="00413B69"/>
    <w:rsid w:val="00413C1E"/>
    <w:rsid w:val="00413C4A"/>
    <w:rsid w:val="00413C50"/>
    <w:rsid w:val="00413C74"/>
    <w:rsid w:val="00413CEA"/>
    <w:rsid w:val="004141F8"/>
    <w:rsid w:val="00414200"/>
    <w:rsid w:val="0041437F"/>
    <w:rsid w:val="0041454E"/>
    <w:rsid w:val="00414B5A"/>
    <w:rsid w:val="00414B79"/>
    <w:rsid w:val="00414C4D"/>
    <w:rsid w:val="00414FB6"/>
    <w:rsid w:val="00415079"/>
    <w:rsid w:val="004150FF"/>
    <w:rsid w:val="00415465"/>
    <w:rsid w:val="004156E1"/>
    <w:rsid w:val="00415863"/>
    <w:rsid w:val="00415AA0"/>
    <w:rsid w:val="00415CC0"/>
    <w:rsid w:val="00415D1F"/>
    <w:rsid w:val="00415EF2"/>
    <w:rsid w:val="00415FA3"/>
    <w:rsid w:val="0041621B"/>
    <w:rsid w:val="004162CB"/>
    <w:rsid w:val="00416321"/>
    <w:rsid w:val="0041643D"/>
    <w:rsid w:val="004164AE"/>
    <w:rsid w:val="004164BE"/>
    <w:rsid w:val="00416707"/>
    <w:rsid w:val="004167AA"/>
    <w:rsid w:val="00416928"/>
    <w:rsid w:val="00416A35"/>
    <w:rsid w:val="00416D54"/>
    <w:rsid w:val="00416E3B"/>
    <w:rsid w:val="00417177"/>
    <w:rsid w:val="00417362"/>
    <w:rsid w:val="00417393"/>
    <w:rsid w:val="004173FF"/>
    <w:rsid w:val="0041744A"/>
    <w:rsid w:val="00417747"/>
    <w:rsid w:val="00417A3E"/>
    <w:rsid w:val="00417B64"/>
    <w:rsid w:val="00417C0D"/>
    <w:rsid w:val="00417E4B"/>
    <w:rsid w:val="00417F98"/>
    <w:rsid w:val="0042009E"/>
    <w:rsid w:val="004205A3"/>
    <w:rsid w:val="00420620"/>
    <w:rsid w:val="0042066E"/>
    <w:rsid w:val="004206CC"/>
    <w:rsid w:val="004207EF"/>
    <w:rsid w:val="004208CA"/>
    <w:rsid w:val="00420983"/>
    <w:rsid w:val="00420B3A"/>
    <w:rsid w:val="00420B85"/>
    <w:rsid w:val="00420C47"/>
    <w:rsid w:val="00420D6B"/>
    <w:rsid w:val="00420DEE"/>
    <w:rsid w:val="00420EB2"/>
    <w:rsid w:val="00420EFC"/>
    <w:rsid w:val="0042107D"/>
    <w:rsid w:val="004210A3"/>
    <w:rsid w:val="00421214"/>
    <w:rsid w:val="00421326"/>
    <w:rsid w:val="004214DB"/>
    <w:rsid w:val="0042160D"/>
    <w:rsid w:val="004217EB"/>
    <w:rsid w:val="00421ADD"/>
    <w:rsid w:val="00421B94"/>
    <w:rsid w:val="00421CE4"/>
    <w:rsid w:val="00421D1A"/>
    <w:rsid w:val="00421D36"/>
    <w:rsid w:val="00421E93"/>
    <w:rsid w:val="00421F34"/>
    <w:rsid w:val="004222D5"/>
    <w:rsid w:val="004223D4"/>
    <w:rsid w:val="00422478"/>
    <w:rsid w:val="0042257D"/>
    <w:rsid w:val="00422653"/>
    <w:rsid w:val="004226D2"/>
    <w:rsid w:val="00422834"/>
    <w:rsid w:val="0042309A"/>
    <w:rsid w:val="00423158"/>
    <w:rsid w:val="004232B5"/>
    <w:rsid w:val="00423496"/>
    <w:rsid w:val="004234B0"/>
    <w:rsid w:val="00423607"/>
    <w:rsid w:val="00423616"/>
    <w:rsid w:val="00423631"/>
    <w:rsid w:val="0042364E"/>
    <w:rsid w:val="00423943"/>
    <w:rsid w:val="00423B70"/>
    <w:rsid w:val="00423BEF"/>
    <w:rsid w:val="00423C4C"/>
    <w:rsid w:val="00423E50"/>
    <w:rsid w:val="00423F3A"/>
    <w:rsid w:val="00423FE5"/>
    <w:rsid w:val="00424087"/>
    <w:rsid w:val="0042416E"/>
    <w:rsid w:val="004242E5"/>
    <w:rsid w:val="00424361"/>
    <w:rsid w:val="004243C2"/>
    <w:rsid w:val="0042441C"/>
    <w:rsid w:val="004244D7"/>
    <w:rsid w:val="00424573"/>
    <w:rsid w:val="004248BE"/>
    <w:rsid w:val="004248F7"/>
    <w:rsid w:val="00424B5C"/>
    <w:rsid w:val="00424B7A"/>
    <w:rsid w:val="00424C3D"/>
    <w:rsid w:val="00424CCB"/>
    <w:rsid w:val="00424D73"/>
    <w:rsid w:val="00424ED5"/>
    <w:rsid w:val="00425054"/>
    <w:rsid w:val="004254D0"/>
    <w:rsid w:val="004257AF"/>
    <w:rsid w:val="00425876"/>
    <w:rsid w:val="00425A17"/>
    <w:rsid w:val="00425AB6"/>
    <w:rsid w:val="00425BA2"/>
    <w:rsid w:val="00425CB0"/>
    <w:rsid w:val="00425CE3"/>
    <w:rsid w:val="00425E01"/>
    <w:rsid w:val="004261BF"/>
    <w:rsid w:val="00426206"/>
    <w:rsid w:val="0042636A"/>
    <w:rsid w:val="004264DE"/>
    <w:rsid w:val="0042662B"/>
    <w:rsid w:val="0042662C"/>
    <w:rsid w:val="0042665C"/>
    <w:rsid w:val="0042668E"/>
    <w:rsid w:val="00426696"/>
    <w:rsid w:val="00426747"/>
    <w:rsid w:val="00426779"/>
    <w:rsid w:val="00426896"/>
    <w:rsid w:val="004268CB"/>
    <w:rsid w:val="0042697F"/>
    <w:rsid w:val="00426A26"/>
    <w:rsid w:val="00426AF6"/>
    <w:rsid w:val="00426B3C"/>
    <w:rsid w:val="004270E8"/>
    <w:rsid w:val="004271A1"/>
    <w:rsid w:val="004272AE"/>
    <w:rsid w:val="004273BF"/>
    <w:rsid w:val="00427414"/>
    <w:rsid w:val="00427476"/>
    <w:rsid w:val="00427521"/>
    <w:rsid w:val="004276DA"/>
    <w:rsid w:val="004277C3"/>
    <w:rsid w:val="0042780A"/>
    <w:rsid w:val="00427ACC"/>
    <w:rsid w:val="00427BBB"/>
    <w:rsid w:val="00427D8F"/>
    <w:rsid w:val="00430012"/>
    <w:rsid w:val="0043011B"/>
    <w:rsid w:val="00430461"/>
    <w:rsid w:val="0043049C"/>
    <w:rsid w:val="0043054E"/>
    <w:rsid w:val="0043064E"/>
    <w:rsid w:val="004306A8"/>
    <w:rsid w:val="0043074E"/>
    <w:rsid w:val="00430841"/>
    <w:rsid w:val="0043085C"/>
    <w:rsid w:val="00430939"/>
    <w:rsid w:val="0043094D"/>
    <w:rsid w:val="004309A0"/>
    <w:rsid w:val="00430AED"/>
    <w:rsid w:val="00430C15"/>
    <w:rsid w:val="00430E1B"/>
    <w:rsid w:val="00430F02"/>
    <w:rsid w:val="00430FF5"/>
    <w:rsid w:val="0043165F"/>
    <w:rsid w:val="00431763"/>
    <w:rsid w:val="00431948"/>
    <w:rsid w:val="00431AC0"/>
    <w:rsid w:val="00431AF1"/>
    <w:rsid w:val="00431C46"/>
    <w:rsid w:val="00431C5C"/>
    <w:rsid w:val="00431D4E"/>
    <w:rsid w:val="00431D7D"/>
    <w:rsid w:val="00431DEB"/>
    <w:rsid w:val="00431EA6"/>
    <w:rsid w:val="00431F48"/>
    <w:rsid w:val="00431F5B"/>
    <w:rsid w:val="00431F84"/>
    <w:rsid w:val="00431FE8"/>
    <w:rsid w:val="00432064"/>
    <w:rsid w:val="00432110"/>
    <w:rsid w:val="0043253A"/>
    <w:rsid w:val="004325CC"/>
    <w:rsid w:val="00432626"/>
    <w:rsid w:val="00432662"/>
    <w:rsid w:val="0043271E"/>
    <w:rsid w:val="00432BF6"/>
    <w:rsid w:val="00432FA7"/>
    <w:rsid w:val="00433048"/>
    <w:rsid w:val="004331D2"/>
    <w:rsid w:val="00433293"/>
    <w:rsid w:val="00433332"/>
    <w:rsid w:val="00433346"/>
    <w:rsid w:val="00433355"/>
    <w:rsid w:val="00433502"/>
    <w:rsid w:val="00433661"/>
    <w:rsid w:val="00433718"/>
    <w:rsid w:val="00433923"/>
    <w:rsid w:val="00433A5D"/>
    <w:rsid w:val="00433D2E"/>
    <w:rsid w:val="00433E67"/>
    <w:rsid w:val="00433E7A"/>
    <w:rsid w:val="00433ECA"/>
    <w:rsid w:val="00433FAD"/>
    <w:rsid w:val="0043406F"/>
    <w:rsid w:val="004340BA"/>
    <w:rsid w:val="0043410E"/>
    <w:rsid w:val="00434142"/>
    <w:rsid w:val="00434329"/>
    <w:rsid w:val="00434410"/>
    <w:rsid w:val="004344F4"/>
    <w:rsid w:val="00434643"/>
    <w:rsid w:val="0043468B"/>
    <w:rsid w:val="0043473B"/>
    <w:rsid w:val="00434962"/>
    <w:rsid w:val="00434AE8"/>
    <w:rsid w:val="00434B04"/>
    <w:rsid w:val="00434F9A"/>
    <w:rsid w:val="00435053"/>
    <w:rsid w:val="00435118"/>
    <w:rsid w:val="0043514D"/>
    <w:rsid w:val="004351E8"/>
    <w:rsid w:val="004354A7"/>
    <w:rsid w:val="0043574F"/>
    <w:rsid w:val="004357D6"/>
    <w:rsid w:val="00435914"/>
    <w:rsid w:val="0043595A"/>
    <w:rsid w:val="00435978"/>
    <w:rsid w:val="00435A58"/>
    <w:rsid w:val="00435B5D"/>
    <w:rsid w:val="00435C79"/>
    <w:rsid w:val="00435F36"/>
    <w:rsid w:val="004362B5"/>
    <w:rsid w:val="004363E7"/>
    <w:rsid w:val="004364EE"/>
    <w:rsid w:val="00436575"/>
    <w:rsid w:val="004366D7"/>
    <w:rsid w:val="0043670A"/>
    <w:rsid w:val="0043685F"/>
    <w:rsid w:val="004368F8"/>
    <w:rsid w:val="00436A91"/>
    <w:rsid w:val="00436B39"/>
    <w:rsid w:val="00436BFD"/>
    <w:rsid w:val="00436D76"/>
    <w:rsid w:val="00436D7B"/>
    <w:rsid w:val="00437282"/>
    <w:rsid w:val="004372BF"/>
    <w:rsid w:val="0043730F"/>
    <w:rsid w:val="00437316"/>
    <w:rsid w:val="00437692"/>
    <w:rsid w:val="00437729"/>
    <w:rsid w:val="004378EB"/>
    <w:rsid w:val="0043798B"/>
    <w:rsid w:val="00437A97"/>
    <w:rsid w:val="00437AA6"/>
    <w:rsid w:val="00437AE2"/>
    <w:rsid w:val="00437E97"/>
    <w:rsid w:val="004400AA"/>
    <w:rsid w:val="00440714"/>
    <w:rsid w:val="0044098B"/>
    <w:rsid w:val="00440D7B"/>
    <w:rsid w:val="00440E80"/>
    <w:rsid w:val="0044107E"/>
    <w:rsid w:val="004410CC"/>
    <w:rsid w:val="00441264"/>
    <w:rsid w:val="004412D6"/>
    <w:rsid w:val="00441587"/>
    <w:rsid w:val="00441591"/>
    <w:rsid w:val="00441756"/>
    <w:rsid w:val="0044185F"/>
    <w:rsid w:val="00441A8F"/>
    <w:rsid w:val="00441AE3"/>
    <w:rsid w:val="00441AFC"/>
    <w:rsid w:val="00441B73"/>
    <w:rsid w:val="00441CAB"/>
    <w:rsid w:val="00441E9C"/>
    <w:rsid w:val="00441F72"/>
    <w:rsid w:val="00441F77"/>
    <w:rsid w:val="00441FC9"/>
    <w:rsid w:val="0044202B"/>
    <w:rsid w:val="004421C1"/>
    <w:rsid w:val="00442223"/>
    <w:rsid w:val="004422CD"/>
    <w:rsid w:val="0044237A"/>
    <w:rsid w:val="00442399"/>
    <w:rsid w:val="00442517"/>
    <w:rsid w:val="004425DE"/>
    <w:rsid w:val="00442618"/>
    <w:rsid w:val="00442870"/>
    <w:rsid w:val="00442992"/>
    <w:rsid w:val="00442DB8"/>
    <w:rsid w:val="00442E45"/>
    <w:rsid w:val="00442FF6"/>
    <w:rsid w:val="00443056"/>
    <w:rsid w:val="004430CF"/>
    <w:rsid w:val="00443269"/>
    <w:rsid w:val="004432AB"/>
    <w:rsid w:val="004433B6"/>
    <w:rsid w:val="00443400"/>
    <w:rsid w:val="00443599"/>
    <w:rsid w:val="004435A7"/>
    <w:rsid w:val="00443714"/>
    <w:rsid w:val="0044388E"/>
    <w:rsid w:val="00443C6F"/>
    <w:rsid w:val="00443E15"/>
    <w:rsid w:val="0044400C"/>
    <w:rsid w:val="004440CB"/>
    <w:rsid w:val="00444212"/>
    <w:rsid w:val="0044435F"/>
    <w:rsid w:val="0044467D"/>
    <w:rsid w:val="004449FC"/>
    <w:rsid w:val="00444C2D"/>
    <w:rsid w:val="00444D44"/>
    <w:rsid w:val="00444F4F"/>
    <w:rsid w:val="00444FAD"/>
    <w:rsid w:val="004453FD"/>
    <w:rsid w:val="004455B1"/>
    <w:rsid w:val="00445776"/>
    <w:rsid w:val="0044577A"/>
    <w:rsid w:val="0044588B"/>
    <w:rsid w:val="004458B0"/>
    <w:rsid w:val="004459C1"/>
    <w:rsid w:val="00445A04"/>
    <w:rsid w:val="00445AA3"/>
    <w:rsid w:val="00445B29"/>
    <w:rsid w:val="00445D76"/>
    <w:rsid w:val="0044602D"/>
    <w:rsid w:val="00446141"/>
    <w:rsid w:val="00446458"/>
    <w:rsid w:val="00446598"/>
    <w:rsid w:val="00446705"/>
    <w:rsid w:val="0044670D"/>
    <w:rsid w:val="00446727"/>
    <w:rsid w:val="00446893"/>
    <w:rsid w:val="004468A8"/>
    <w:rsid w:val="004469AB"/>
    <w:rsid w:val="00446AA9"/>
    <w:rsid w:val="00446D12"/>
    <w:rsid w:val="00446D23"/>
    <w:rsid w:val="00446FCE"/>
    <w:rsid w:val="0044722E"/>
    <w:rsid w:val="004476F4"/>
    <w:rsid w:val="00447737"/>
    <w:rsid w:val="0044779F"/>
    <w:rsid w:val="004478BB"/>
    <w:rsid w:val="004479A2"/>
    <w:rsid w:val="00447B40"/>
    <w:rsid w:val="00450023"/>
    <w:rsid w:val="004501E7"/>
    <w:rsid w:val="0045022E"/>
    <w:rsid w:val="004504DE"/>
    <w:rsid w:val="004505EB"/>
    <w:rsid w:val="0045062A"/>
    <w:rsid w:val="004506FD"/>
    <w:rsid w:val="0045087B"/>
    <w:rsid w:val="004509E0"/>
    <w:rsid w:val="00450B30"/>
    <w:rsid w:val="00450BE8"/>
    <w:rsid w:val="00450DEA"/>
    <w:rsid w:val="00450F8D"/>
    <w:rsid w:val="00450FE0"/>
    <w:rsid w:val="00451046"/>
    <w:rsid w:val="004513B8"/>
    <w:rsid w:val="00451491"/>
    <w:rsid w:val="004514ED"/>
    <w:rsid w:val="004516E9"/>
    <w:rsid w:val="004518B7"/>
    <w:rsid w:val="0045192D"/>
    <w:rsid w:val="00451934"/>
    <w:rsid w:val="00451C3F"/>
    <w:rsid w:val="00452126"/>
    <w:rsid w:val="004521A6"/>
    <w:rsid w:val="00452250"/>
    <w:rsid w:val="00452417"/>
    <w:rsid w:val="00452516"/>
    <w:rsid w:val="004525FA"/>
    <w:rsid w:val="00452711"/>
    <w:rsid w:val="004527C9"/>
    <w:rsid w:val="00452925"/>
    <w:rsid w:val="004529B6"/>
    <w:rsid w:val="00452C43"/>
    <w:rsid w:val="00452D9A"/>
    <w:rsid w:val="00452DA5"/>
    <w:rsid w:val="00452E1A"/>
    <w:rsid w:val="0045345E"/>
    <w:rsid w:val="0045346F"/>
    <w:rsid w:val="004534C4"/>
    <w:rsid w:val="0045353E"/>
    <w:rsid w:val="004536B1"/>
    <w:rsid w:val="0045383A"/>
    <w:rsid w:val="00453882"/>
    <w:rsid w:val="00453A98"/>
    <w:rsid w:val="00453B21"/>
    <w:rsid w:val="00453BBE"/>
    <w:rsid w:val="00453C25"/>
    <w:rsid w:val="00453D09"/>
    <w:rsid w:val="00453E35"/>
    <w:rsid w:val="00453F23"/>
    <w:rsid w:val="00453F3F"/>
    <w:rsid w:val="004543AE"/>
    <w:rsid w:val="004543C2"/>
    <w:rsid w:val="00454869"/>
    <w:rsid w:val="004549A8"/>
    <w:rsid w:val="00454A55"/>
    <w:rsid w:val="00454B9F"/>
    <w:rsid w:val="00454C13"/>
    <w:rsid w:val="00454CBC"/>
    <w:rsid w:val="00454DF5"/>
    <w:rsid w:val="00454EB5"/>
    <w:rsid w:val="0045518F"/>
    <w:rsid w:val="004551DF"/>
    <w:rsid w:val="0045528A"/>
    <w:rsid w:val="004552DE"/>
    <w:rsid w:val="004554B2"/>
    <w:rsid w:val="0045565D"/>
    <w:rsid w:val="00455683"/>
    <w:rsid w:val="004556E2"/>
    <w:rsid w:val="00455787"/>
    <w:rsid w:val="004557BF"/>
    <w:rsid w:val="004558B5"/>
    <w:rsid w:val="004559A0"/>
    <w:rsid w:val="00455C61"/>
    <w:rsid w:val="00455CA2"/>
    <w:rsid w:val="00455CB8"/>
    <w:rsid w:val="00455DF0"/>
    <w:rsid w:val="00455FFB"/>
    <w:rsid w:val="0045600A"/>
    <w:rsid w:val="00456086"/>
    <w:rsid w:val="00456139"/>
    <w:rsid w:val="00456148"/>
    <w:rsid w:val="004562B0"/>
    <w:rsid w:val="00456744"/>
    <w:rsid w:val="0045681D"/>
    <w:rsid w:val="00456BB6"/>
    <w:rsid w:val="00456BBC"/>
    <w:rsid w:val="00456C81"/>
    <w:rsid w:val="00456DBE"/>
    <w:rsid w:val="00456DFA"/>
    <w:rsid w:val="00456E9E"/>
    <w:rsid w:val="00456EA4"/>
    <w:rsid w:val="0045717A"/>
    <w:rsid w:val="0045728E"/>
    <w:rsid w:val="004572F2"/>
    <w:rsid w:val="0045756B"/>
    <w:rsid w:val="004576D0"/>
    <w:rsid w:val="0045774D"/>
    <w:rsid w:val="00457832"/>
    <w:rsid w:val="004579D6"/>
    <w:rsid w:val="004579F5"/>
    <w:rsid w:val="00457A26"/>
    <w:rsid w:val="00457A5B"/>
    <w:rsid w:val="00457E4C"/>
    <w:rsid w:val="004600A9"/>
    <w:rsid w:val="004600EF"/>
    <w:rsid w:val="0046011A"/>
    <w:rsid w:val="00460188"/>
    <w:rsid w:val="004601B0"/>
    <w:rsid w:val="00460415"/>
    <w:rsid w:val="004605F2"/>
    <w:rsid w:val="004605FE"/>
    <w:rsid w:val="00460604"/>
    <w:rsid w:val="00460657"/>
    <w:rsid w:val="004606A5"/>
    <w:rsid w:val="00460787"/>
    <w:rsid w:val="004609E5"/>
    <w:rsid w:val="00460AA7"/>
    <w:rsid w:val="00460D4D"/>
    <w:rsid w:val="00460E27"/>
    <w:rsid w:val="0046100D"/>
    <w:rsid w:val="00461111"/>
    <w:rsid w:val="0046117F"/>
    <w:rsid w:val="004613CC"/>
    <w:rsid w:val="00461573"/>
    <w:rsid w:val="0046189F"/>
    <w:rsid w:val="00461A47"/>
    <w:rsid w:val="00461A79"/>
    <w:rsid w:val="00461AC1"/>
    <w:rsid w:val="00461B5F"/>
    <w:rsid w:val="00461C07"/>
    <w:rsid w:val="00461DAF"/>
    <w:rsid w:val="00461E95"/>
    <w:rsid w:val="0046221C"/>
    <w:rsid w:val="004622B8"/>
    <w:rsid w:val="004622CE"/>
    <w:rsid w:val="004622D0"/>
    <w:rsid w:val="004624C7"/>
    <w:rsid w:val="004625DA"/>
    <w:rsid w:val="0046267B"/>
    <w:rsid w:val="004626F9"/>
    <w:rsid w:val="004626FF"/>
    <w:rsid w:val="0046276C"/>
    <w:rsid w:val="00462865"/>
    <w:rsid w:val="004628BE"/>
    <w:rsid w:val="00462A06"/>
    <w:rsid w:val="00462A60"/>
    <w:rsid w:val="00462A7F"/>
    <w:rsid w:val="00462AB0"/>
    <w:rsid w:val="00462ACB"/>
    <w:rsid w:val="00462B11"/>
    <w:rsid w:val="00462EAB"/>
    <w:rsid w:val="004631A7"/>
    <w:rsid w:val="0046346C"/>
    <w:rsid w:val="00463910"/>
    <w:rsid w:val="00463953"/>
    <w:rsid w:val="00463CFA"/>
    <w:rsid w:val="0046403D"/>
    <w:rsid w:val="004640CF"/>
    <w:rsid w:val="004642B8"/>
    <w:rsid w:val="00464320"/>
    <w:rsid w:val="004645C7"/>
    <w:rsid w:val="004646E0"/>
    <w:rsid w:val="004647B8"/>
    <w:rsid w:val="00464916"/>
    <w:rsid w:val="00464B16"/>
    <w:rsid w:val="00464C6A"/>
    <w:rsid w:val="00464D8A"/>
    <w:rsid w:val="00464E55"/>
    <w:rsid w:val="004650BB"/>
    <w:rsid w:val="004651A4"/>
    <w:rsid w:val="00465239"/>
    <w:rsid w:val="004652C7"/>
    <w:rsid w:val="0046532F"/>
    <w:rsid w:val="0046541C"/>
    <w:rsid w:val="004654D7"/>
    <w:rsid w:val="004656E4"/>
    <w:rsid w:val="0046577C"/>
    <w:rsid w:val="00465819"/>
    <w:rsid w:val="0046588E"/>
    <w:rsid w:val="00465ABE"/>
    <w:rsid w:val="00465AD2"/>
    <w:rsid w:val="00465CB7"/>
    <w:rsid w:val="00465CC7"/>
    <w:rsid w:val="00465ED0"/>
    <w:rsid w:val="0046620B"/>
    <w:rsid w:val="00466255"/>
    <w:rsid w:val="00466384"/>
    <w:rsid w:val="0046665D"/>
    <w:rsid w:val="004666B6"/>
    <w:rsid w:val="0046699E"/>
    <w:rsid w:val="00466A8B"/>
    <w:rsid w:val="00466C85"/>
    <w:rsid w:val="00466EE1"/>
    <w:rsid w:val="00467041"/>
    <w:rsid w:val="00467077"/>
    <w:rsid w:val="0046708A"/>
    <w:rsid w:val="004671CC"/>
    <w:rsid w:val="004671D4"/>
    <w:rsid w:val="004671D6"/>
    <w:rsid w:val="00467277"/>
    <w:rsid w:val="004673DC"/>
    <w:rsid w:val="00467802"/>
    <w:rsid w:val="004679CC"/>
    <w:rsid w:val="004679FA"/>
    <w:rsid w:val="00467AF8"/>
    <w:rsid w:val="00467B8E"/>
    <w:rsid w:val="00467C90"/>
    <w:rsid w:val="00467F09"/>
    <w:rsid w:val="0047006D"/>
    <w:rsid w:val="0047007C"/>
    <w:rsid w:val="00470135"/>
    <w:rsid w:val="004703C5"/>
    <w:rsid w:val="00470455"/>
    <w:rsid w:val="004704A6"/>
    <w:rsid w:val="004704B5"/>
    <w:rsid w:val="00470551"/>
    <w:rsid w:val="004708DB"/>
    <w:rsid w:val="00470B3E"/>
    <w:rsid w:val="00470D58"/>
    <w:rsid w:val="00470E7E"/>
    <w:rsid w:val="00471035"/>
    <w:rsid w:val="004711C9"/>
    <w:rsid w:val="004712A1"/>
    <w:rsid w:val="004712CD"/>
    <w:rsid w:val="00471664"/>
    <w:rsid w:val="004717E8"/>
    <w:rsid w:val="004717E9"/>
    <w:rsid w:val="0047181C"/>
    <w:rsid w:val="00471BB1"/>
    <w:rsid w:val="00471E1E"/>
    <w:rsid w:val="00471F5E"/>
    <w:rsid w:val="00471FA0"/>
    <w:rsid w:val="0047201F"/>
    <w:rsid w:val="00472329"/>
    <w:rsid w:val="00472476"/>
    <w:rsid w:val="004726EE"/>
    <w:rsid w:val="0047283A"/>
    <w:rsid w:val="00472B02"/>
    <w:rsid w:val="00472B33"/>
    <w:rsid w:val="00472B6E"/>
    <w:rsid w:val="00472BEA"/>
    <w:rsid w:val="00473118"/>
    <w:rsid w:val="004731A4"/>
    <w:rsid w:val="004734FA"/>
    <w:rsid w:val="0047358E"/>
    <w:rsid w:val="004735A4"/>
    <w:rsid w:val="00473A91"/>
    <w:rsid w:val="00473AEF"/>
    <w:rsid w:val="00473C4A"/>
    <w:rsid w:val="00473C8E"/>
    <w:rsid w:val="00473D3E"/>
    <w:rsid w:val="00473D76"/>
    <w:rsid w:val="00473E2B"/>
    <w:rsid w:val="00473E55"/>
    <w:rsid w:val="00473F5A"/>
    <w:rsid w:val="004741D7"/>
    <w:rsid w:val="004744EF"/>
    <w:rsid w:val="00474559"/>
    <w:rsid w:val="00474669"/>
    <w:rsid w:val="004746DB"/>
    <w:rsid w:val="004748B8"/>
    <w:rsid w:val="004748F7"/>
    <w:rsid w:val="00474E79"/>
    <w:rsid w:val="0047511C"/>
    <w:rsid w:val="0047511F"/>
    <w:rsid w:val="0047524A"/>
    <w:rsid w:val="0047553A"/>
    <w:rsid w:val="00475586"/>
    <w:rsid w:val="004756D1"/>
    <w:rsid w:val="00475751"/>
    <w:rsid w:val="004757D6"/>
    <w:rsid w:val="004759BB"/>
    <w:rsid w:val="00475A42"/>
    <w:rsid w:val="00475B90"/>
    <w:rsid w:val="00475C7B"/>
    <w:rsid w:val="00475D66"/>
    <w:rsid w:val="00475E07"/>
    <w:rsid w:val="00475E42"/>
    <w:rsid w:val="00475FD5"/>
    <w:rsid w:val="0047624B"/>
    <w:rsid w:val="004765EA"/>
    <w:rsid w:val="0047660A"/>
    <w:rsid w:val="00476700"/>
    <w:rsid w:val="00476C2A"/>
    <w:rsid w:val="00476C8A"/>
    <w:rsid w:val="00476E24"/>
    <w:rsid w:val="00476EE7"/>
    <w:rsid w:val="004771A2"/>
    <w:rsid w:val="00477260"/>
    <w:rsid w:val="00477359"/>
    <w:rsid w:val="004775FB"/>
    <w:rsid w:val="00477730"/>
    <w:rsid w:val="00477756"/>
    <w:rsid w:val="004777E8"/>
    <w:rsid w:val="0047793B"/>
    <w:rsid w:val="00477EA3"/>
    <w:rsid w:val="0048018C"/>
    <w:rsid w:val="00480371"/>
    <w:rsid w:val="004803C8"/>
    <w:rsid w:val="00480410"/>
    <w:rsid w:val="00480743"/>
    <w:rsid w:val="00480847"/>
    <w:rsid w:val="004808D2"/>
    <w:rsid w:val="00480908"/>
    <w:rsid w:val="00480933"/>
    <w:rsid w:val="004809BD"/>
    <w:rsid w:val="00480B61"/>
    <w:rsid w:val="00480E86"/>
    <w:rsid w:val="00480F0F"/>
    <w:rsid w:val="00480F45"/>
    <w:rsid w:val="00481014"/>
    <w:rsid w:val="00481027"/>
    <w:rsid w:val="0048112E"/>
    <w:rsid w:val="00481397"/>
    <w:rsid w:val="00481462"/>
    <w:rsid w:val="00481597"/>
    <w:rsid w:val="004815D8"/>
    <w:rsid w:val="00481608"/>
    <w:rsid w:val="004816E0"/>
    <w:rsid w:val="00481706"/>
    <w:rsid w:val="00481A04"/>
    <w:rsid w:val="00481A0C"/>
    <w:rsid w:val="00481A46"/>
    <w:rsid w:val="00481AAA"/>
    <w:rsid w:val="00481BD9"/>
    <w:rsid w:val="00481C43"/>
    <w:rsid w:val="004820AD"/>
    <w:rsid w:val="004820C3"/>
    <w:rsid w:val="0048223E"/>
    <w:rsid w:val="00482248"/>
    <w:rsid w:val="004823DA"/>
    <w:rsid w:val="00482648"/>
    <w:rsid w:val="00482704"/>
    <w:rsid w:val="004827F1"/>
    <w:rsid w:val="00482963"/>
    <w:rsid w:val="00482A6C"/>
    <w:rsid w:val="00482A9E"/>
    <w:rsid w:val="00482AAD"/>
    <w:rsid w:val="00482B9D"/>
    <w:rsid w:val="00482C39"/>
    <w:rsid w:val="00482C5B"/>
    <w:rsid w:val="00482CC6"/>
    <w:rsid w:val="00482D16"/>
    <w:rsid w:val="00482D1E"/>
    <w:rsid w:val="00482DBA"/>
    <w:rsid w:val="00482E61"/>
    <w:rsid w:val="00482E81"/>
    <w:rsid w:val="00482FD6"/>
    <w:rsid w:val="0048304D"/>
    <w:rsid w:val="004830F3"/>
    <w:rsid w:val="00483180"/>
    <w:rsid w:val="00483315"/>
    <w:rsid w:val="004833EB"/>
    <w:rsid w:val="00483418"/>
    <w:rsid w:val="004835A7"/>
    <w:rsid w:val="00483616"/>
    <w:rsid w:val="00483631"/>
    <w:rsid w:val="004836F7"/>
    <w:rsid w:val="00483AA5"/>
    <w:rsid w:val="00483AD1"/>
    <w:rsid w:val="00483B39"/>
    <w:rsid w:val="00483C6A"/>
    <w:rsid w:val="00483CA9"/>
    <w:rsid w:val="00483E26"/>
    <w:rsid w:val="00483EC0"/>
    <w:rsid w:val="00483F06"/>
    <w:rsid w:val="00483F0F"/>
    <w:rsid w:val="00483F8D"/>
    <w:rsid w:val="00484007"/>
    <w:rsid w:val="004840A1"/>
    <w:rsid w:val="0048432D"/>
    <w:rsid w:val="004843D9"/>
    <w:rsid w:val="00484421"/>
    <w:rsid w:val="0048465D"/>
    <w:rsid w:val="00484884"/>
    <w:rsid w:val="00484C5F"/>
    <w:rsid w:val="00484D18"/>
    <w:rsid w:val="00484DCB"/>
    <w:rsid w:val="00484F19"/>
    <w:rsid w:val="0048520B"/>
    <w:rsid w:val="00485270"/>
    <w:rsid w:val="004852D8"/>
    <w:rsid w:val="0048538B"/>
    <w:rsid w:val="0048576D"/>
    <w:rsid w:val="00485B3C"/>
    <w:rsid w:val="00485B56"/>
    <w:rsid w:val="00485C38"/>
    <w:rsid w:val="00485E75"/>
    <w:rsid w:val="00485EC4"/>
    <w:rsid w:val="00485F5E"/>
    <w:rsid w:val="00486090"/>
    <w:rsid w:val="00486599"/>
    <w:rsid w:val="0048661E"/>
    <w:rsid w:val="00486677"/>
    <w:rsid w:val="00486AC8"/>
    <w:rsid w:val="00486BAC"/>
    <w:rsid w:val="00486D03"/>
    <w:rsid w:val="00486E95"/>
    <w:rsid w:val="004874C1"/>
    <w:rsid w:val="00487564"/>
    <w:rsid w:val="00487877"/>
    <w:rsid w:val="00487988"/>
    <w:rsid w:val="00487AA1"/>
    <w:rsid w:val="00487BFF"/>
    <w:rsid w:val="004900FD"/>
    <w:rsid w:val="004903C1"/>
    <w:rsid w:val="004903D4"/>
    <w:rsid w:val="0049055C"/>
    <w:rsid w:val="004905CA"/>
    <w:rsid w:val="00490790"/>
    <w:rsid w:val="00490932"/>
    <w:rsid w:val="00490B16"/>
    <w:rsid w:val="00490D45"/>
    <w:rsid w:val="00490D92"/>
    <w:rsid w:val="00490E8D"/>
    <w:rsid w:val="00490EA2"/>
    <w:rsid w:val="004910E9"/>
    <w:rsid w:val="00491165"/>
    <w:rsid w:val="004911B9"/>
    <w:rsid w:val="0049145A"/>
    <w:rsid w:val="00491646"/>
    <w:rsid w:val="0049182B"/>
    <w:rsid w:val="00491C38"/>
    <w:rsid w:val="00491C74"/>
    <w:rsid w:val="00491DA5"/>
    <w:rsid w:val="00492467"/>
    <w:rsid w:val="0049251F"/>
    <w:rsid w:val="00492566"/>
    <w:rsid w:val="00492576"/>
    <w:rsid w:val="0049262C"/>
    <w:rsid w:val="00492711"/>
    <w:rsid w:val="00492725"/>
    <w:rsid w:val="00492AF4"/>
    <w:rsid w:val="00492B65"/>
    <w:rsid w:val="00492BEE"/>
    <w:rsid w:val="00492D25"/>
    <w:rsid w:val="00492F33"/>
    <w:rsid w:val="00492F93"/>
    <w:rsid w:val="004932D0"/>
    <w:rsid w:val="004936FA"/>
    <w:rsid w:val="004938C0"/>
    <w:rsid w:val="0049395F"/>
    <w:rsid w:val="00493964"/>
    <w:rsid w:val="00493C77"/>
    <w:rsid w:val="00493CDD"/>
    <w:rsid w:val="00494313"/>
    <w:rsid w:val="0049485E"/>
    <w:rsid w:val="00494891"/>
    <w:rsid w:val="00494A17"/>
    <w:rsid w:val="00494A29"/>
    <w:rsid w:val="00494A63"/>
    <w:rsid w:val="00494B80"/>
    <w:rsid w:val="00494C0C"/>
    <w:rsid w:val="00494DE1"/>
    <w:rsid w:val="00494F56"/>
    <w:rsid w:val="00495223"/>
    <w:rsid w:val="004952CE"/>
    <w:rsid w:val="004954B0"/>
    <w:rsid w:val="004954CF"/>
    <w:rsid w:val="004955DF"/>
    <w:rsid w:val="004956EF"/>
    <w:rsid w:val="00495789"/>
    <w:rsid w:val="004957A0"/>
    <w:rsid w:val="004958A4"/>
    <w:rsid w:val="00495A19"/>
    <w:rsid w:val="00495B19"/>
    <w:rsid w:val="00495BCE"/>
    <w:rsid w:val="00495C41"/>
    <w:rsid w:val="00496027"/>
    <w:rsid w:val="0049606F"/>
    <w:rsid w:val="004960A7"/>
    <w:rsid w:val="00496388"/>
    <w:rsid w:val="0049639A"/>
    <w:rsid w:val="004966F8"/>
    <w:rsid w:val="0049672A"/>
    <w:rsid w:val="00496882"/>
    <w:rsid w:val="0049688A"/>
    <w:rsid w:val="00496B48"/>
    <w:rsid w:val="00496D5C"/>
    <w:rsid w:val="00497155"/>
    <w:rsid w:val="004975E7"/>
    <w:rsid w:val="0049775F"/>
    <w:rsid w:val="004977E3"/>
    <w:rsid w:val="00497844"/>
    <w:rsid w:val="00497845"/>
    <w:rsid w:val="004978BB"/>
    <w:rsid w:val="00497A15"/>
    <w:rsid w:val="00497BA9"/>
    <w:rsid w:val="00497BCA"/>
    <w:rsid w:val="00497C98"/>
    <w:rsid w:val="00497D18"/>
    <w:rsid w:val="00497D55"/>
    <w:rsid w:val="00497D93"/>
    <w:rsid w:val="004A040A"/>
    <w:rsid w:val="004A04FB"/>
    <w:rsid w:val="004A07C4"/>
    <w:rsid w:val="004A07E0"/>
    <w:rsid w:val="004A0872"/>
    <w:rsid w:val="004A0924"/>
    <w:rsid w:val="004A0A91"/>
    <w:rsid w:val="004A0B3B"/>
    <w:rsid w:val="004A0D41"/>
    <w:rsid w:val="004A0D45"/>
    <w:rsid w:val="004A0FE5"/>
    <w:rsid w:val="004A128B"/>
    <w:rsid w:val="004A14C2"/>
    <w:rsid w:val="004A1518"/>
    <w:rsid w:val="004A17B6"/>
    <w:rsid w:val="004A18E2"/>
    <w:rsid w:val="004A1B9B"/>
    <w:rsid w:val="004A1BBF"/>
    <w:rsid w:val="004A1C4D"/>
    <w:rsid w:val="004A1CA0"/>
    <w:rsid w:val="004A1D2F"/>
    <w:rsid w:val="004A25DB"/>
    <w:rsid w:val="004A2655"/>
    <w:rsid w:val="004A2814"/>
    <w:rsid w:val="004A2A72"/>
    <w:rsid w:val="004A2B12"/>
    <w:rsid w:val="004A2B8B"/>
    <w:rsid w:val="004A2F7B"/>
    <w:rsid w:val="004A2FE2"/>
    <w:rsid w:val="004A305B"/>
    <w:rsid w:val="004A30CA"/>
    <w:rsid w:val="004A313C"/>
    <w:rsid w:val="004A324D"/>
    <w:rsid w:val="004A33C4"/>
    <w:rsid w:val="004A34DA"/>
    <w:rsid w:val="004A383D"/>
    <w:rsid w:val="004A3AED"/>
    <w:rsid w:val="004A3C20"/>
    <w:rsid w:val="004A3C85"/>
    <w:rsid w:val="004A3F73"/>
    <w:rsid w:val="004A3FCE"/>
    <w:rsid w:val="004A4120"/>
    <w:rsid w:val="004A41E3"/>
    <w:rsid w:val="004A4212"/>
    <w:rsid w:val="004A443C"/>
    <w:rsid w:val="004A445C"/>
    <w:rsid w:val="004A46CF"/>
    <w:rsid w:val="004A476B"/>
    <w:rsid w:val="004A47BA"/>
    <w:rsid w:val="004A4854"/>
    <w:rsid w:val="004A485C"/>
    <w:rsid w:val="004A4C12"/>
    <w:rsid w:val="004A4C48"/>
    <w:rsid w:val="004A4D58"/>
    <w:rsid w:val="004A4D8E"/>
    <w:rsid w:val="004A50C4"/>
    <w:rsid w:val="004A5143"/>
    <w:rsid w:val="004A5301"/>
    <w:rsid w:val="004A536E"/>
    <w:rsid w:val="004A5628"/>
    <w:rsid w:val="004A56A1"/>
    <w:rsid w:val="004A586E"/>
    <w:rsid w:val="004A5D4D"/>
    <w:rsid w:val="004A5DFD"/>
    <w:rsid w:val="004A5FE4"/>
    <w:rsid w:val="004A6385"/>
    <w:rsid w:val="004A65A1"/>
    <w:rsid w:val="004A6A67"/>
    <w:rsid w:val="004A6C3A"/>
    <w:rsid w:val="004A6C46"/>
    <w:rsid w:val="004A6DD3"/>
    <w:rsid w:val="004A7158"/>
    <w:rsid w:val="004A7182"/>
    <w:rsid w:val="004A7188"/>
    <w:rsid w:val="004A7231"/>
    <w:rsid w:val="004A739A"/>
    <w:rsid w:val="004A7591"/>
    <w:rsid w:val="004A778B"/>
    <w:rsid w:val="004A78E4"/>
    <w:rsid w:val="004A7A2B"/>
    <w:rsid w:val="004A7AED"/>
    <w:rsid w:val="004A7B27"/>
    <w:rsid w:val="004A7CD1"/>
    <w:rsid w:val="004A7D9A"/>
    <w:rsid w:val="004A7DC7"/>
    <w:rsid w:val="004A7F59"/>
    <w:rsid w:val="004A7FE9"/>
    <w:rsid w:val="004B00E0"/>
    <w:rsid w:val="004B0122"/>
    <w:rsid w:val="004B01F5"/>
    <w:rsid w:val="004B04CA"/>
    <w:rsid w:val="004B065F"/>
    <w:rsid w:val="004B080B"/>
    <w:rsid w:val="004B0B95"/>
    <w:rsid w:val="004B0C52"/>
    <w:rsid w:val="004B0DE3"/>
    <w:rsid w:val="004B0E03"/>
    <w:rsid w:val="004B0E4F"/>
    <w:rsid w:val="004B0EEA"/>
    <w:rsid w:val="004B1009"/>
    <w:rsid w:val="004B10DA"/>
    <w:rsid w:val="004B110A"/>
    <w:rsid w:val="004B133A"/>
    <w:rsid w:val="004B1458"/>
    <w:rsid w:val="004B15F6"/>
    <w:rsid w:val="004B162C"/>
    <w:rsid w:val="004B1707"/>
    <w:rsid w:val="004B1786"/>
    <w:rsid w:val="004B17BE"/>
    <w:rsid w:val="004B1836"/>
    <w:rsid w:val="004B1A7E"/>
    <w:rsid w:val="004B1E65"/>
    <w:rsid w:val="004B21F2"/>
    <w:rsid w:val="004B22AD"/>
    <w:rsid w:val="004B24D2"/>
    <w:rsid w:val="004B2511"/>
    <w:rsid w:val="004B2A0A"/>
    <w:rsid w:val="004B2CF7"/>
    <w:rsid w:val="004B2EC7"/>
    <w:rsid w:val="004B2F18"/>
    <w:rsid w:val="004B2F83"/>
    <w:rsid w:val="004B3053"/>
    <w:rsid w:val="004B3078"/>
    <w:rsid w:val="004B314A"/>
    <w:rsid w:val="004B3232"/>
    <w:rsid w:val="004B331B"/>
    <w:rsid w:val="004B33B4"/>
    <w:rsid w:val="004B33DE"/>
    <w:rsid w:val="004B3448"/>
    <w:rsid w:val="004B346B"/>
    <w:rsid w:val="004B34E9"/>
    <w:rsid w:val="004B3835"/>
    <w:rsid w:val="004B38A3"/>
    <w:rsid w:val="004B3949"/>
    <w:rsid w:val="004B3A4C"/>
    <w:rsid w:val="004B3BDA"/>
    <w:rsid w:val="004B3D75"/>
    <w:rsid w:val="004B3DA8"/>
    <w:rsid w:val="004B3EA8"/>
    <w:rsid w:val="004B4077"/>
    <w:rsid w:val="004B40D3"/>
    <w:rsid w:val="004B4192"/>
    <w:rsid w:val="004B423B"/>
    <w:rsid w:val="004B454E"/>
    <w:rsid w:val="004B4603"/>
    <w:rsid w:val="004B4B49"/>
    <w:rsid w:val="004B4F5B"/>
    <w:rsid w:val="004B5109"/>
    <w:rsid w:val="004B5185"/>
    <w:rsid w:val="004B5834"/>
    <w:rsid w:val="004B598A"/>
    <w:rsid w:val="004B59C2"/>
    <w:rsid w:val="004B5B3C"/>
    <w:rsid w:val="004B5B93"/>
    <w:rsid w:val="004B5C13"/>
    <w:rsid w:val="004B6017"/>
    <w:rsid w:val="004B6071"/>
    <w:rsid w:val="004B6222"/>
    <w:rsid w:val="004B62F5"/>
    <w:rsid w:val="004B64B9"/>
    <w:rsid w:val="004B669A"/>
    <w:rsid w:val="004B66BD"/>
    <w:rsid w:val="004B6780"/>
    <w:rsid w:val="004B68D4"/>
    <w:rsid w:val="004B69BF"/>
    <w:rsid w:val="004B6A62"/>
    <w:rsid w:val="004B6B28"/>
    <w:rsid w:val="004B7018"/>
    <w:rsid w:val="004B70C8"/>
    <w:rsid w:val="004B71A5"/>
    <w:rsid w:val="004B752E"/>
    <w:rsid w:val="004B7747"/>
    <w:rsid w:val="004B777A"/>
    <w:rsid w:val="004B78DC"/>
    <w:rsid w:val="004B78E3"/>
    <w:rsid w:val="004B7A16"/>
    <w:rsid w:val="004B7AB3"/>
    <w:rsid w:val="004B7CB9"/>
    <w:rsid w:val="004B7E94"/>
    <w:rsid w:val="004B7F69"/>
    <w:rsid w:val="004B7F72"/>
    <w:rsid w:val="004C00DA"/>
    <w:rsid w:val="004C00EB"/>
    <w:rsid w:val="004C0116"/>
    <w:rsid w:val="004C01BF"/>
    <w:rsid w:val="004C02FA"/>
    <w:rsid w:val="004C0336"/>
    <w:rsid w:val="004C0420"/>
    <w:rsid w:val="004C0492"/>
    <w:rsid w:val="004C04E7"/>
    <w:rsid w:val="004C0670"/>
    <w:rsid w:val="004C0CFD"/>
    <w:rsid w:val="004C0D74"/>
    <w:rsid w:val="004C0F59"/>
    <w:rsid w:val="004C0F7C"/>
    <w:rsid w:val="004C105C"/>
    <w:rsid w:val="004C11F3"/>
    <w:rsid w:val="004C1223"/>
    <w:rsid w:val="004C1282"/>
    <w:rsid w:val="004C133A"/>
    <w:rsid w:val="004C1416"/>
    <w:rsid w:val="004C15EB"/>
    <w:rsid w:val="004C182A"/>
    <w:rsid w:val="004C19EE"/>
    <w:rsid w:val="004C1A39"/>
    <w:rsid w:val="004C1A4A"/>
    <w:rsid w:val="004C1A9A"/>
    <w:rsid w:val="004C1B02"/>
    <w:rsid w:val="004C1BDC"/>
    <w:rsid w:val="004C1D0E"/>
    <w:rsid w:val="004C214A"/>
    <w:rsid w:val="004C2309"/>
    <w:rsid w:val="004C230D"/>
    <w:rsid w:val="004C2324"/>
    <w:rsid w:val="004C237A"/>
    <w:rsid w:val="004C23AC"/>
    <w:rsid w:val="004C257F"/>
    <w:rsid w:val="004C26A6"/>
    <w:rsid w:val="004C26E8"/>
    <w:rsid w:val="004C2A8E"/>
    <w:rsid w:val="004C2DC4"/>
    <w:rsid w:val="004C2DEB"/>
    <w:rsid w:val="004C32A9"/>
    <w:rsid w:val="004C34EC"/>
    <w:rsid w:val="004C3618"/>
    <w:rsid w:val="004C36F1"/>
    <w:rsid w:val="004C37A8"/>
    <w:rsid w:val="004C387E"/>
    <w:rsid w:val="004C396F"/>
    <w:rsid w:val="004C3B37"/>
    <w:rsid w:val="004C3B93"/>
    <w:rsid w:val="004C3CA5"/>
    <w:rsid w:val="004C3DF9"/>
    <w:rsid w:val="004C3F2C"/>
    <w:rsid w:val="004C4322"/>
    <w:rsid w:val="004C4368"/>
    <w:rsid w:val="004C4621"/>
    <w:rsid w:val="004C4638"/>
    <w:rsid w:val="004C4986"/>
    <w:rsid w:val="004C49CB"/>
    <w:rsid w:val="004C4A36"/>
    <w:rsid w:val="004C4C8D"/>
    <w:rsid w:val="004C4DDD"/>
    <w:rsid w:val="004C501A"/>
    <w:rsid w:val="004C506C"/>
    <w:rsid w:val="004C5088"/>
    <w:rsid w:val="004C50A2"/>
    <w:rsid w:val="004C520E"/>
    <w:rsid w:val="004C52AF"/>
    <w:rsid w:val="004C5455"/>
    <w:rsid w:val="004C54C0"/>
    <w:rsid w:val="004C563E"/>
    <w:rsid w:val="004C58F3"/>
    <w:rsid w:val="004C59F5"/>
    <w:rsid w:val="004C5AF0"/>
    <w:rsid w:val="004C5C5A"/>
    <w:rsid w:val="004C65D0"/>
    <w:rsid w:val="004C67CD"/>
    <w:rsid w:val="004C69C3"/>
    <w:rsid w:val="004C6B24"/>
    <w:rsid w:val="004C6CDD"/>
    <w:rsid w:val="004C6D14"/>
    <w:rsid w:val="004C6E30"/>
    <w:rsid w:val="004C6ED4"/>
    <w:rsid w:val="004C6FE3"/>
    <w:rsid w:val="004C71B4"/>
    <w:rsid w:val="004C71D2"/>
    <w:rsid w:val="004C7227"/>
    <w:rsid w:val="004C72FD"/>
    <w:rsid w:val="004C730C"/>
    <w:rsid w:val="004C77BC"/>
    <w:rsid w:val="004C7A9B"/>
    <w:rsid w:val="004C7F87"/>
    <w:rsid w:val="004C7F92"/>
    <w:rsid w:val="004D003E"/>
    <w:rsid w:val="004D014B"/>
    <w:rsid w:val="004D01A1"/>
    <w:rsid w:val="004D0203"/>
    <w:rsid w:val="004D0334"/>
    <w:rsid w:val="004D0A8F"/>
    <w:rsid w:val="004D0AB5"/>
    <w:rsid w:val="004D0E60"/>
    <w:rsid w:val="004D0EE8"/>
    <w:rsid w:val="004D0F32"/>
    <w:rsid w:val="004D0F76"/>
    <w:rsid w:val="004D1618"/>
    <w:rsid w:val="004D167F"/>
    <w:rsid w:val="004D16CF"/>
    <w:rsid w:val="004D1D97"/>
    <w:rsid w:val="004D23D3"/>
    <w:rsid w:val="004D2597"/>
    <w:rsid w:val="004D25BE"/>
    <w:rsid w:val="004D2638"/>
    <w:rsid w:val="004D293B"/>
    <w:rsid w:val="004D2C03"/>
    <w:rsid w:val="004D2C38"/>
    <w:rsid w:val="004D2F16"/>
    <w:rsid w:val="004D377B"/>
    <w:rsid w:val="004D39A9"/>
    <w:rsid w:val="004D3C11"/>
    <w:rsid w:val="004D3DD0"/>
    <w:rsid w:val="004D3F67"/>
    <w:rsid w:val="004D43B1"/>
    <w:rsid w:val="004D4522"/>
    <w:rsid w:val="004D48DB"/>
    <w:rsid w:val="004D4B41"/>
    <w:rsid w:val="004D4BAC"/>
    <w:rsid w:val="004D4BB2"/>
    <w:rsid w:val="004D4C10"/>
    <w:rsid w:val="004D4C39"/>
    <w:rsid w:val="004D4CC8"/>
    <w:rsid w:val="004D5101"/>
    <w:rsid w:val="004D5594"/>
    <w:rsid w:val="004D55D4"/>
    <w:rsid w:val="004D573C"/>
    <w:rsid w:val="004D5808"/>
    <w:rsid w:val="004D589B"/>
    <w:rsid w:val="004D5B94"/>
    <w:rsid w:val="004D5BE8"/>
    <w:rsid w:val="004D5D41"/>
    <w:rsid w:val="004D5D53"/>
    <w:rsid w:val="004D5DBD"/>
    <w:rsid w:val="004D5E5E"/>
    <w:rsid w:val="004D5E73"/>
    <w:rsid w:val="004D5E9E"/>
    <w:rsid w:val="004D5ECB"/>
    <w:rsid w:val="004D5EE4"/>
    <w:rsid w:val="004D6249"/>
    <w:rsid w:val="004D648F"/>
    <w:rsid w:val="004D64A6"/>
    <w:rsid w:val="004D6501"/>
    <w:rsid w:val="004D683A"/>
    <w:rsid w:val="004D68F1"/>
    <w:rsid w:val="004D6907"/>
    <w:rsid w:val="004D69B9"/>
    <w:rsid w:val="004D6A56"/>
    <w:rsid w:val="004D6B9F"/>
    <w:rsid w:val="004D6BB8"/>
    <w:rsid w:val="004D6BFE"/>
    <w:rsid w:val="004D6C95"/>
    <w:rsid w:val="004D6D57"/>
    <w:rsid w:val="004D6ECF"/>
    <w:rsid w:val="004D706B"/>
    <w:rsid w:val="004D72DE"/>
    <w:rsid w:val="004D73A0"/>
    <w:rsid w:val="004D759B"/>
    <w:rsid w:val="004D7794"/>
    <w:rsid w:val="004D7C0B"/>
    <w:rsid w:val="004D7D35"/>
    <w:rsid w:val="004D7E81"/>
    <w:rsid w:val="004D7FDD"/>
    <w:rsid w:val="004E0016"/>
    <w:rsid w:val="004E0545"/>
    <w:rsid w:val="004E09A2"/>
    <w:rsid w:val="004E0E3E"/>
    <w:rsid w:val="004E1726"/>
    <w:rsid w:val="004E1777"/>
    <w:rsid w:val="004E18B5"/>
    <w:rsid w:val="004E1C0A"/>
    <w:rsid w:val="004E1CDB"/>
    <w:rsid w:val="004E1DC7"/>
    <w:rsid w:val="004E2049"/>
    <w:rsid w:val="004E212A"/>
    <w:rsid w:val="004E2382"/>
    <w:rsid w:val="004E24EB"/>
    <w:rsid w:val="004E2580"/>
    <w:rsid w:val="004E25F2"/>
    <w:rsid w:val="004E26C4"/>
    <w:rsid w:val="004E276A"/>
    <w:rsid w:val="004E2817"/>
    <w:rsid w:val="004E2878"/>
    <w:rsid w:val="004E28F1"/>
    <w:rsid w:val="004E2B0A"/>
    <w:rsid w:val="004E2C3E"/>
    <w:rsid w:val="004E2C49"/>
    <w:rsid w:val="004E2C72"/>
    <w:rsid w:val="004E2C86"/>
    <w:rsid w:val="004E2E66"/>
    <w:rsid w:val="004E2F6B"/>
    <w:rsid w:val="004E2FE2"/>
    <w:rsid w:val="004E3014"/>
    <w:rsid w:val="004E306D"/>
    <w:rsid w:val="004E3181"/>
    <w:rsid w:val="004E327E"/>
    <w:rsid w:val="004E350A"/>
    <w:rsid w:val="004E359C"/>
    <w:rsid w:val="004E35D3"/>
    <w:rsid w:val="004E382B"/>
    <w:rsid w:val="004E3A30"/>
    <w:rsid w:val="004E3AA9"/>
    <w:rsid w:val="004E3BA6"/>
    <w:rsid w:val="004E3BD9"/>
    <w:rsid w:val="004E3DB6"/>
    <w:rsid w:val="004E415E"/>
    <w:rsid w:val="004E428A"/>
    <w:rsid w:val="004E43DE"/>
    <w:rsid w:val="004E465F"/>
    <w:rsid w:val="004E4801"/>
    <w:rsid w:val="004E480C"/>
    <w:rsid w:val="004E4833"/>
    <w:rsid w:val="004E4866"/>
    <w:rsid w:val="004E490D"/>
    <w:rsid w:val="004E4A9A"/>
    <w:rsid w:val="004E4DAD"/>
    <w:rsid w:val="004E4F4F"/>
    <w:rsid w:val="004E5062"/>
    <w:rsid w:val="004E5144"/>
    <w:rsid w:val="004E51B3"/>
    <w:rsid w:val="004E51C7"/>
    <w:rsid w:val="004E5274"/>
    <w:rsid w:val="004E5298"/>
    <w:rsid w:val="004E541C"/>
    <w:rsid w:val="004E5476"/>
    <w:rsid w:val="004E5520"/>
    <w:rsid w:val="004E5912"/>
    <w:rsid w:val="004E5C0F"/>
    <w:rsid w:val="004E5CD5"/>
    <w:rsid w:val="004E5DC8"/>
    <w:rsid w:val="004E5ED0"/>
    <w:rsid w:val="004E607B"/>
    <w:rsid w:val="004E61CF"/>
    <w:rsid w:val="004E6235"/>
    <w:rsid w:val="004E623B"/>
    <w:rsid w:val="004E638D"/>
    <w:rsid w:val="004E63BC"/>
    <w:rsid w:val="004E662C"/>
    <w:rsid w:val="004E667A"/>
    <w:rsid w:val="004E6862"/>
    <w:rsid w:val="004E6A47"/>
    <w:rsid w:val="004E6AFA"/>
    <w:rsid w:val="004E6B18"/>
    <w:rsid w:val="004E6BA1"/>
    <w:rsid w:val="004E6C5E"/>
    <w:rsid w:val="004E6D28"/>
    <w:rsid w:val="004E6F80"/>
    <w:rsid w:val="004E7142"/>
    <w:rsid w:val="004E7262"/>
    <w:rsid w:val="004E7506"/>
    <w:rsid w:val="004E7678"/>
    <w:rsid w:val="004E76AD"/>
    <w:rsid w:val="004E7905"/>
    <w:rsid w:val="004E7A2E"/>
    <w:rsid w:val="004E7C63"/>
    <w:rsid w:val="004E7EFD"/>
    <w:rsid w:val="004F0254"/>
    <w:rsid w:val="004F0582"/>
    <w:rsid w:val="004F06CA"/>
    <w:rsid w:val="004F072C"/>
    <w:rsid w:val="004F08EB"/>
    <w:rsid w:val="004F093D"/>
    <w:rsid w:val="004F0944"/>
    <w:rsid w:val="004F09AD"/>
    <w:rsid w:val="004F0BB1"/>
    <w:rsid w:val="004F0CAF"/>
    <w:rsid w:val="004F0E0F"/>
    <w:rsid w:val="004F0E4A"/>
    <w:rsid w:val="004F0EF1"/>
    <w:rsid w:val="004F0F2F"/>
    <w:rsid w:val="004F10A0"/>
    <w:rsid w:val="004F1497"/>
    <w:rsid w:val="004F14C1"/>
    <w:rsid w:val="004F1593"/>
    <w:rsid w:val="004F1600"/>
    <w:rsid w:val="004F16DE"/>
    <w:rsid w:val="004F1938"/>
    <w:rsid w:val="004F19CD"/>
    <w:rsid w:val="004F1E39"/>
    <w:rsid w:val="004F1EC2"/>
    <w:rsid w:val="004F241B"/>
    <w:rsid w:val="004F245B"/>
    <w:rsid w:val="004F256F"/>
    <w:rsid w:val="004F27E1"/>
    <w:rsid w:val="004F293A"/>
    <w:rsid w:val="004F2A03"/>
    <w:rsid w:val="004F2BBA"/>
    <w:rsid w:val="004F2C66"/>
    <w:rsid w:val="004F2E85"/>
    <w:rsid w:val="004F2F77"/>
    <w:rsid w:val="004F30D5"/>
    <w:rsid w:val="004F3173"/>
    <w:rsid w:val="004F32D0"/>
    <w:rsid w:val="004F334F"/>
    <w:rsid w:val="004F338F"/>
    <w:rsid w:val="004F34E9"/>
    <w:rsid w:val="004F3690"/>
    <w:rsid w:val="004F38A4"/>
    <w:rsid w:val="004F4058"/>
    <w:rsid w:val="004F4197"/>
    <w:rsid w:val="004F41AB"/>
    <w:rsid w:val="004F443F"/>
    <w:rsid w:val="004F4462"/>
    <w:rsid w:val="004F44C6"/>
    <w:rsid w:val="004F46CA"/>
    <w:rsid w:val="004F48C0"/>
    <w:rsid w:val="004F49F1"/>
    <w:rsid w:val="004F4C4E"/>
    <w:rsid w:val="004F4CE2"/>
    <w:rsid w:val="004F4DAA"/>
    <w:rsid w:val="004F4ED7"/>
    <w:rsid w:val="004F4FAF"/>
    <w:rsid w:val="004F50A0"/>
    <w:rsid w:val="004F5170"/>
    <w:rsid w:val="004F52B4"/>
    <w:rsid w:val="004F53A1"/>
    <w:rsid w:val="004F53BE"/>
    <w:rsid w:val="004F54BF"/>
    <w:rsid w:val="004F54F1"/>
    <w:rsid w:val="004F55BF"/>
    <w:rsid w:val="004F5718"/>
    <w:rsid w:val="004F578B"/>
    <w:rsid w:val="004F579F"/>
    <w:rsid w:val="004F581B"/>
    <w:rsid w:val="004F5834"/>
    <w:rsid w:val="004F5A42"/>
    <w:rsid w:val="004F5ABF"/>
    <w:rsid w:val="004F5B32"/>
    <w:rsid w:val="004F5BC0"/>
    <w:rsid w:val="004F5BFB"/>
    <w:rsid w:val="004F5EE5"/>
    <w:rsid w:val="004F5FD2"/>
    <w:rsid w:val="004F612E"/>
    <w:rsid w:val="004F63DD"/>
    <w:rsid w:val="004F63E1"/>
    <w:rsid w:val="004F69C1"/>
    <w:rsid w:val="004F69FD"/>
    <w:rsid w:val="004F6B1B"/>
    <w:rsid w:val="004F6BB9"/>
    <w:rsid w:val="004F6C93"/>
    <w:rsid w:val="004F6DB3"/>
    <w:rsid w:val="004F73DA"/>
    <w:rsid w:val="004F7471"/>
    <w:rsid w:val="004F751F"/>
    <w:rsid w:val="004F7756"/>
    <w:rsid w:val="004F77C7"/>
    <w:rsid w:val="004F7874"/>
    <w:rsid w:val="004F78ED"/>
    <w:rsid w:val="004F7AD9"/>
    <w:rsid w:val="004F7BC9"/>
    <w:rsid w:val="004F7F9E"/>
    <w:rsid w:val="00500028"/>
    <w:rsid w:val="0050008A"/>
    <w:rsid w:val="005000B6"/>
    <w:rsid w:val="005001C2"/>
    <w:rsid w:val="005001C9"/>
    <w:rsid w:val="005004A0"/>
    <w:rsid w:val="005005BB"/>
    <w:rsid w:val="00500635"/>
    <w:rsid w:val="00500756"/>
    <w:rsid w:val="0050085F"/>
    <w:rsid w:val="00500900"/>
    <w:rsid w:val="00500A9D"/>
    <w:rsid w:val="00500AD9"/>
    <w:rsid w:val="00500C5B"/>
    <w:rsid w:val="00500D1F"/>
    <w:rsid w:val="00500E6E"/>
    <w:rsid w:val="00500EF2"/>
    <w:rsid w:val="00500F99"/>
    <w:rsid w:val="00501218"/>
    <w:rsid w:val="0050123B"/>
    <w:rsid w:val="005014B7"/>
    <w:rsid w:val="005015A1"/>
    <w:rsid w:val="00501614"/>
    <w:rsid w:val="005016DE"/>
    <w:rsid w:val="00501720"/>
    <w:rsid w:val="00501808"/>
    <w:rsid w:val="00501F74"/>
    <w:rsid w:val="0050212E"/>
    <w:rsid w:val="00502152"/>
    <w:rsid w:val="005021C8"/>
    <w:rsid w:val="0050225F"/>
    <w:rsid w:val="00502378"/>
    <w:rsid w:val="005023D7"/>
    <w:rsid w:val="0050242A"/>
    <w:rsid w:val="0050247F"/>
    <w:rsid w:val="00502ADB"/>
    <w:rsid w:val="00502E34"/>
    <w:rsid w:val="00502E62"/>
    <w:rsid w:val="00502EC9"/>
    <w:rsid w:val="00502F29"/>
    <w:rsid w:val="00503006"/>
    <w:rsid w:val="00503181"/>
    <w:rsid w:val="005031DE"/>
    <w:rsid w:val="0050324A"/>
    <w:rsid w:val="0050327A"/>
    <w:rsid w:val="00503405"/>
    <w:rsid w:val="00503428"/>
    <w:rsid w:val="00503476"/>
    <w:rsid w:val="005034A2"/>
    <w:rsid w:val="005035C6"/>
    <w:rsid w:val="005035F3"/>
    <w:rsid w:val="00503783"/>
    <w:rsid w:val="00503961"/>
    <w:rsid w:val="005039AE"/>
    <w:rsid w:val="00503CDF"/>
    <w:rsid w:val="00503D7C"/>
    <w:rsid w:val="0050405C"/>
    <w:rsid w:val="00504095"/>
    <w:rsid w:val="005041E6"/>
    <w:rsid w:val="00504542"/>
    <w:rsid w:val="005045CC"/>
    <w:rsid w:val="00504CF7"/>
    <w:rsid w:val="00504E44"/>
    <w:rsid w:val="0050501C"/>
    <w:rsid w:val="00505101"/>
    <w:rsid w:val="00505142"/>
    <w:rsid w:val="00505227"/>
    <w:rsid w:val="005052BE"/>
    <w:rsid w:val="0050566D"/>
    <w:rsid w:val="00505786"/>
    <w:rsid w:val="0050598E"/>
    <w:rsid w:val="00505A5E"/>
    <w:rsid w:val="00505B82"/>
    <w:rsid w:val="00505D71"/>
    <w:rsid w:val="00505FF0"/>
    <w:rsid w:val="00506040"/>
    <w:rsid w:val="0050605E"/>
    <w:rsid w:val="00506260"/>
    <w:rsid w:val="00506435"/>
    <w:rsid w:val="0050653F"/>
    <w:rsid w:val="00506807"/>
    <w:rsid w:val="0050694C"/>
    <w:rsid w:val="00506A8C"/>
    <w:rsid w:val="00506AE1"/>
    <w:rsid w:val="00506CA7"/>
    <w:rsid w:val="00506CF6"/>
    <w:rsid w:val="00506D15"/>
    <w:rsid w:val="005070E9"/>
    <w:rsid w:val="0050725D"/>
    <w:rsid w:val="005072A5"/>
    <w:rsid w:val="00507580"/>
    <w:rsid w:val="00507991"/>
    <w:rsid w:val="00507F2F"/>
    <w:rsid w:val="005101F7"/>
    <w:rsid w:val="0051025B"/>
    <w:rsid w:val="005102A0"/>
    <w:rsid w:val="00510605"/>
    <w:rsid w:val="00510675"/>
    <w:rsid w:val="005108B1"/>
    <w:rsid w:val="005108D2"/>
    <w:rsid w:val="005108EB"/>
    <w:rsid w:val="005109DA"/>
    <w:rsid w:val="00510F31"/>
    <w:rsid w:val="00510F92"/>
    <w:rsid w:val="00511361"/>
    <w:rsid w:val="005113BF"/>
    <w:rsid w:val="00511C6A"/>
    <w:rsid w:val="00511DFD"/>
    <w:rsid w:val="00511FD4"/>
    <w:rsid w:val="00511FE9"/>
    <w:rsid w:val="005120F0"/>
    <w:rsid w:val="00512177"/>
    <w:rsid w:val="005123EB"/>
    <w:rsid w:val="00512743"/>
    <w:rsid w:val="00512F84"/>
    <w:rsid w:val="00512F9B"/>
    <w:rsid w:val="00513371"/>
    <w:rsid w:val="0051343C"/>
    <w:rsid w:val="005135D6"/>
    <w:rsid w:val="005136AB"/>
    <w:rsid w:val="005138AF"/>
    <w:rsid w:val="00513969"/>
    <w:rsid w:val="005139B3"/>
    <w:rsid w:val="00513D0C"/>
    <w:rsid w:val="00513D31"/>
    <w:rsid w:val="00513D7D"/>
    <w:rsid w:val="00513E9F"/>
    <w:rsid w:val="005140EF"/>
    <w:rsid w:val="005141FD"/>
    <w:rsid w:val="005142D4"/>
    <w:rsid w:val="0051435F"/>
    <w:rsid w:val="005143C9"/>
    <w:rsid w:val="005145AD"/>
    <w:rsid w:val="0051463E"/>
    <w:rsid w:val="00514654"/>
    <w:rsid w:val="00514AB3"/>
    <w:rsid w:val="00514AC3"/>
    <w:rsid w:val="00514FB9"/>
    <w:rsid w:val="00515147"/>
    <w:rsid w:val="005151BF"/>
    <w:rsid w:val="00515206"/>
    <w:rsid w:val="0051525D"/>
    <w:rsid w:val="005155D0"/>
    <w:rsid w:val="00515611"/>
    <w:rsid w:val="005156D4"/>
    <w:rsid w:val="0051582F"/>
    <w:rsid w:val="0051588A"/>
    <w:rsid w:val="005158D7"/>
    <w:rsid w:val="005158E7"/>
    <w:rsid w:val="00515962"/>
    <w:rsid w:val="00515B5B"/>
    <w:rsid w:val="00515C1B"/>
    <w:rsid w:val="00516051"/>
    <w:rsid w:val="00516094"/>
    <w:rsid w:val="005161B7"/>
    <w:rsid w:val="005161DB"/>
    <w:rsid w:val="005162F6"/>
    <w:rsid w:val="00516401"/>
    <w:rsid w:val="005164D7"/>
    <w:rsid w:val="00516AFF"/>
    <w:rsid w:val="00516B83"/>
    <w:rsid w:val="00516C8C"/>
    <w:rsid w:val="00516E1F"/>
    <w:rsid w:val="00516E39"/>
    <w:rsid w:val="00516FA7"/>
    <w:rsid w:val="00517034"/>
    <w:rsid w:val="00517289"/>
    <w:rsid w:val="005172E6"/>
    <w:rsid w:val="00517424"/>
    <w:rsid w:val="005174A4"/>
    <w:rsid w:val="005175A6"/>
    <w:rsid w:val="00517773"/>
    <w:rsid w:val="00517971"/>
    <w:rsid w:val="00517AC8"/>
    <w:rsid w:val="00517BA9"/>
    <w:rsid w:val="00517C7F"/>
    <w:rsid w:val="00517D17"/>
    <w:rsid w:val="00517E91"/>
    <w:rsid w:val="00517E95"/>
    <w:rsid w:val="00517F14"/>
    <w:rsid w:val="00517F2D"/>
    <w:rsid w:val="005201DE"/>
    <w:rsid w:val="00520259"/>
    <w:rsid w:val="0052043C"/>
    <w:rsid w:val="00520446"/>
    <w:rsid w:val="005204DE"/>
    <w:rsid w:val="00520572"/>
    <w:rsid w:val="00520593"/>
    <w:rsid w:val="00520A51"/>
    <w:rsid w:val="00520E13"/>
    <w:rsid w:val="0052107D"/>
    <w:rsid w:val="005210AA"/>
    <w:rsid w:val="0052113A"/>
    <w:rsid w:val="005213B7"/>
    <w:rsid w:val="005215E6"/>
    <w:rsid w:val="00521680"/>
    <w:rsid w:val="00521819"/>
    <w:rsid w:val="00521E28"/>
    <w:rsid w:val="005222F5"/>
    <w:rsid w:val="00522392"/>
    <w:rsid w:val="005226AA"/>
    <w:rsid w:val="00522837"/>
    <w:rsid w:val="00522B43"/>
    <w:rsid w:val="00522CEC"/>
    <w:rsid w:val="00522CF7"/>
    <w:rsid w:val="00522D83"/>
    <w:rsid w:val="005230FA"/>
    <w:rsid w:val="00523187"/>
    <w:rsid w:val="005231F9"/>
    <w:rsid w:val="005235B2"/>
    <w:rsid w:val="005235ED"/>
    <w:rsid w:val="005238F9"/>
    <w:rsid w:val="00523C70"/>
    <w:rsid w:val="00523CE5"/>
    <w:rsid w:val="00523E85"/>
    <w:rsid w:val="00524001"/>
    <w:rsid w:val="00524073"/>
    <w:rsid w:val="005241AB"/>
    <w:rsid w:val="005241E7"/>
    <w:rsid w:val="00524234"/>
    <w:rsid w:val="00524358"/>
    <w:rsid w:val="00524658"/>
    <w:rsid w:val="00524780"/>
    <w:rsid w:val="00524792"/>
    <w:rsid w:val="005247A9"/>
    <w:rsid w:val="0052491D"/>
    <w:rsid w:val="0052499E"/>
    <w:rsid w:val="005249A8"/>
    <w:rsid w:val="00524AA4"/>
    <w:rsid w:val="00524B77"/>
    <w:rsid w:val="00525271"/>
    <w:rsid w:val="0052535D"/>
    <w:rsid w:val="005258E7"/>
    <w:rsid w:val="005258EF"/>
    <w:rsid w:val="00525CF3"/>
    <w:rsid w:val="00525DCC"/>
    <w:rsid w:val="00525E78"/>
    <w:rsid w:val="005261F4"/>
    <w:rsid w:val="00526208"/>
    <w:rsid w:val="005262CB"/>
    <w:rsid w:val="005263CF"/>
    <w:rsid w:val="005263EC"/>
    <w:rsid w:val="005263ED"/>
    <w:rsid w:val="005266D5"/>
    <w:rsid w:val="005266E9"/>
    <w:rsid w:val="00526A22"/>
    <w:rsid w:val="00526BA5"/>
    <w:rsid w:val="00526CD1"/>
    <w:rsid w:val="00526DB9"/>
    <w:rsid w:val="00527117"/>
    <w:rsid w:val="005271B2"/>
    <w:rsid w:val="0052735E"/>
    <w:rsid w:val="0052750C"/>
    <w:rsid w:val="00527511"/>
    <w:rsid w:val="00527544"/>
    <w:rsid w:val="00527560"/>
    <w:rsid w:val="00527766"/>
    <w:rsid w:val="005277EA"/>
    <w:rsid w:val="00527E03"/>
    <w:rsid w:val="00527F52"/>
    <w:rsid w:val="00527F64"/>
    <w:rsid w:val="00530176"/>
    <w:rsid w:val="00530190"/>
    <w:rsid w:val="00530191"/>
    <w:rsid w:val="00530593"/>
    <w:rsid w:val="0053060D"/>
    <w:rsid w:val="00530670"/>
    <w:rsid w:val="005308B7"/>
    <w:rsid w:val="00530941"/>
    <w:rsid w:val="00530991"/>
    <w:rsid w:val="00530A3E"/>
    <w:rsid w:val="00530AEC"/>
    <w:rsid w:val="00530B8D"/>
    <w:rsid w:val="00530EA5"/>
    <w:rsid w:val="005311F9"/>
    <w:rsid w:val="00531328"/>
    <w:rsid w:val="0053154D"/>
    <w:rsid w:val="00531639"/>
    <w:rsid w:val="005319BF"/>
    <w:rsid w:val="00531A61"/>
    <w:rsid w:val="00531B11"/>
    <w:rsid w:val="00531B6F"/>
    <w:rsid w:val="00531E2F"/>
    <w:rsid w:val="00532246"/>
    <w:rsid w:val="005324F0"/>
    <w:rsid w:val="005325C9"/>
    <w:rsid w:val="00532723"/>
    <w:rsid w:val="005327A9"/>
    <w:rsid w:val="0053289E"/>
    <w:rsid w:val="00532905"/>
    <w:rsid w:val="00532A19"/>
    <w:rsid w:val="00532B08"/>
    <w:rsid w:val="00532D87"/>
    <w:rsid w:val="005335AB"/>
    <w:rsid w:val="005335D2"/>
    <w:rsid w:val="00533633"/>
    <w:rsid w:val="005336C5"/>
    <w:rsid w:val="0053385A"/>
    <w:rsid w:val="00533949"/>
    <w:rsid w:val="00533959"/>
    <w:rsid w:val="00533AE0"/>
    <w:rsid w:val="00533DC9"/>
    <w:rsid w:val="00533EF8"/>
    <w:rsid w:val="00533F3B"/>
    <w:rsid w:val="00533F7C"/>
    <w:rsid w:val="00533FE7"/>
    <w:rsid w:val="0053421B"/>
    <w:rsid w:val="00534239"/>
    <w:rsid w:val="005342CC"/>
    <w:rsid w:val="0053440C"/>
    <w:rsid w:val="00534425"/>
    <w:rsid w:val="0053465E"/>
    <w:rsid w:val="00534696"/>
    <w:rsid w:val="00534706"/>
    <w:rsid w:val="00534777"/>
    <w:rsid w:val="005347D7"/>
    <w:rsid w:val="00534995"/>
    <w:rsid w:val="00534A50"/>
    <w:rsid w:val="00534B11"/>
    <w:rsid w:val="00534CF5"/>
    <w:rsid w:val="00534D01"/>
    <w:rsid w:val="00534D5E"/>
    <w:rsid w:val="00534DC2"/>
    <w:rsid w:val="00534EED"/>
    <w:rsid w:val="00534F2C"/>
    <w:rsid w:val="00534F48"/>
    <w:rsid w:val="0053526A"/>
    <w:rsid w:val="005352DA"/>
    <w:rsid w:val="005353B9"/>
    <w:rsid w:val="00535754"/>
    <w:rsid w:val="00535827"/>
    <w:rsid w:val="005358C6"/>
    <w:rsid w:val="00535934"/>
    <w:rsid w:val="0053594A"/>
    <w:rsid w:val="005359D8"/>
    <w:rsid w:val="00535B42"/>
    <w:rsid w:val="00535CE2"/>
    <w:rsid w:val="00535DFC"/>
    <w:rsid w:val="00535ECE"/>
    <w:rsid w:val="00536375"/>
    <w:rsid w:val="00536383"/>
    <w:rsid w:val="005363F4"/>
    <w:rsid w:val="0053643A"/>
    <w:rsid w:val="00536462"/>
    <w:rsid w:val="005364FB"/>
    <w:rsid w:val="005365BD"/>
    <w:rsid w:val="0053668C"/>
    <w:rsid w:val="005367CE"/>
    <w:rsid w:val="00536970"/>
    <w:rsid w:val="00536A37"/>
    <w:rsid w:val="00536FCD"/>
    <w:rsid w:val="0053719E"/>
    <w:rsid w:val="005371B2"/>
    <w:rsid w:val="005371FF"/>
    <w:rsid w:val="0053731E"/>
    <w:rsid w:val="00537389"/>
    <w:rsid w:val="00537478"/>
    <w:rsid w:val="005377A2"/>
    <w:rsid w:val="005378CE"/>
    <w:rsid w:val="00537936"/>
    <w:rsid w:val="00537A3D"/>
    <w:rsid w:val="00537B58"/>
    <w:rsid w:val="00537B6A"/>
    <w:rsid w:val="00537D1F"/>
    <w:rsid w:val="005402BE"/>
    <w:rsid w:val="00540308"/>
    <w:rsid w:val="00540835"/>
    <w:rsid w:val="005408C8"/>
    <w:rsid w:val="00540905"/>
    <w:rsid w:val="00540AFF"/>
    <w:rsid w:val="00540BA7"/>
    <w:rsid w:val="00540E0A"/>
    <w:rsid w:val="00540E13"/>
    <w:rsid w:val="00540E72"/>
    <w:rsid w:val="00540FD4"/>
    <w:rsid w:val="005411CC"/>
    <w:rsid w:val="0054122E"/>
    <w:rsid w:val="005412A6"/>
    <w:rsid w:val="00541382"/>
    <w:rsid w:val="005413AD"/>
    <w:rsid w:val="0054151A"/>
    <w:rsid w:val="005416A6"/>
    <w:rsid w:val="005417E3"/>
    <w:rsid w:val="005418C1"/>
    <w:rsid w:val="00541B87"/>
    <w:rsid w:val="00541B89"/>
    <w:rsid w:val="00541BEF"/>
    <w:rsid w:val="00541C4D"/>
    <w:rsid w:val="00541C72"/>
    <w:rsid w:val="00541E03"/>
    <w:rsid w:val="00542241"/>
    <w:rsid w:val="0054239D"/>
    <w:rsid w:val="00542458"/>
    <w:rsid w:val="005425F9"/>
    <w:rsid w:val="0054262B"/>
    <w:rsid w:val="0054267E"/>
    <w:rsid w:val="005426AE"/>
    <w:rsid w:val="00542734"/>
    <w:rsid w:val="00542815"/>
    <w:rsid w:val="00542846"/>
    <w:rsid w:val="00542890"/>
    <w:rsid w:val="005428F2"/>
    <w:rsid w:val="00542911"/>
    <w:rsid w:val="00542966"/>
    <w:rsid w:val="00542CBB"/>
    <w:rsid w:val="00542CCE"/>
    <w:rsid w:val="00542E99"/>
    <w:rsid w:val="00542EFF"/>
    <w:rsid w:val="00542FA1"/>
    <w:rsid w:val="00543023"/>
    <w:rsid w:val="005433E6"/>
    <w:rsid w:val="00543517"/>
    <w:rsid w:val="00543910"/>
    <w:rsid w:val="00543F8F"/>
    <w:rsid w:val="00543F95"/>
    <w:rsid w:val="00544431"/>
    <w:rsid w:val="005446DE"/>
    <w:rsid w:val="00544BB8"/>
    <w:rsid w:val="00544BC6"/>
    <w:rsid w:val="00544E4E"/>
    <w:rsid w:val="00544E7A"/>
    <w:rsid w:val="00544E7B"/>
    <w:rsid w:val="00544ECC"/>
    <w:rsid w:val="00544F54"/>
    <w:rsid w:val="00544F6C"/>
    <w:rsid w:val="00545037"/>
    <w:rsid w:val="005451DF"/>
    <w:rsid w:val="0054528E"/>
    <w:rsid w:val="005452C1"/>
    <w:rsid w:val="0054538D"/>
    <w:rsid w:val="005454E7"/>
    <w:rsid w:val="0054585A"/>
    <w:rsid w:val="00545882"/>
    <w:rsid w:val="00545996"/>
    <w:rsid w:val="00545A5E"/>
    <w:rsid w:val="00545A66"/>
    <w:rsid w:val="00545EFD"/>
    <w:rsid w:val="00546092"/>
    <w:rsid w:val="00546135"/>
    <w:rsid w:val="005462A4"/>
    <w:rsid w:val="005462D4"/>
    <w:rsid w:val="0054635C"/>
    <w:rsid w:val="0054637E"/>
    <w:rsid w:val="005463CF"/>
    <w:rsid w:val="0054644D"/>
    <w:rsid w:val="0054648A"/>
    <w:rsid w:val="0054697F"/>
    <w:rsid w:val="00546AB3"/>
    <w:rsid w:val="00546B0F"/>
    <w:rsid w:val="00546F45"/>
    <w:rsid w:val="00546F95"/>
    <w:rsid w:val="0054711F"/>
    <w:rsid w:val="00547364"/>
    <w:rsid w:val="005473A0"/>
    <w:rsid w:val="005474A0"/>
    <w:rsid w:val="00547576"/>
    <w:rsid w:val="00547593"/>
    <w:rsid w:val="005475D4"/>
    <w:rsid w:val="0054770E"/>
    <w:rsid w:val="00547744"/>
    <w:rsid w:val="00547ACD"/>
    <w:rsid w:val="00547AFB"/>
    <w:rsid w:val="00547B0B"/>
    <w:rsid w:val="00547BF3"/>
    <w:rsid w:val="00547F6E"/>
    <w:rsid w:val="00550260"/>
    <w:rsid w:val="005503DE"/>
    <w:rsid w:val="0055042D"/>
    <w:rsid w:val="00550448"/>
    <w:rsid w:val="00550D0D"/>
    <w:rsid w:val="00550E47"/>
    <w:rsid w:val="00550ED5"/>
    <w:rsid w:val="00550F18"/>
    <w:rsid w:val="00551072"/>
    <w:rsid w:val="005512CF"/>
    <w:rsid w:val="005512EA"/>
    <w:rsid w:val="00551BFA"/>
    <w:rsid w:val="00551E92"/>
    <w:rsid w:val="00551EA5"/>
    <w:rsid w:val="00552090"/>
    <w:rsid w:val="00552091"/>
    <w:rsid w:val="00552194"/>
    <w:rsid w:val="005522DF"/>
    <w:rsid w:val="0055240C"/>
    <w:rsid w:val="00552466"/>
    <w:rsid w:val="00552494"/>
    <w:rsid w:val="005525C8"/>
    <w:rsid w:val="005525F7"/>
    <w:rsid w:val="005526A7"/>
    <w:rsid w:val="0055289A"/>
    <w:rsid w:val="00552A77"/>
    <w:rsid w:val="00552BEC"/>
    <w:rsid w:val="00552D05"/>
    <w:rsid w:val="00552D64"/>
    <w:rsid w:val="00552E1E"/>
    <w:rsid w:val="00552EC8"/>
    <w:rsid w:val="00552F99"/>
    <w:rsid w:val="0055310D"/>
    <w:rsid w:val="005531E0"/>
    <w:rsid w:val="00553422"/>
    <w:rsid w:val="00553659"/>
    <w:rsid w:val="00553753"/>
    <w:rsid w:val="00553927"/>
    <w:rsid w:val="005539A9"/>
    <w:rsid w:val="00553A13"/>
    <w:rsid w:val="00553A99"/>
    <w:rsid w:val="00553C62"/>
    <w:rsid w:val="00553CC0"/>
    <w:rsid w:val="00553DFC"/>
    <w:rsid w:val="00553F8C"/>
    <w:rsid w:val="00553FB7"/>
    <w:rsid w:val="00553FCA"/>
    <w:rsid w:val="00554036"/>
    <w:rsid w:val="00554184"/>
    <w:rsid w:val="005542E9"/>
    <w:rsid w:val="005544C7"/>
    <w:rsid w:val="005546BA"/>
    <w:rsid w:val="005549B4"/>
    <w:rsid w:val="00554B2D"/>
    <w:rsid w:val="00554B56"/>
    <w:rsid w:val="00554D0B"/>
    <w:rsid w:val="00554F01"/>
    <w:rsid w:val="00554FD6"/>
    <w:rsid w:val="0055517B"/>
    <w:rsid w:val="005552EC"/>
    <w:rsid w:val="005552F6"/>
    <w:rsid w:val="005553D0"/>
    <w:rsid w:val="005556F2"/>
    <w:rsid w:val="0055588A"/>
    <w:rsid w:val="00555907"/>
    <w:rsid w:val="00555B72"/>
    <w:rsid w:val="0055613C"/>
    <w:rsid w:val="0055616B"/>
    <w:rsid w:val="0055635D"/>
    <w:rsid w:val="00556597"/>
    <w:rsid w:val="005567A0"/>
    <w:rsid w:val="00556889"/>
    <w:rsid w:val="00556F35"/>
    <w:rsid w:val="00556F66"/>
    <w:rsid w:val="00556FB0"/>
    <w:rsid w:val="00556FB8"/>
    <w:rsid w:val="00557184"/>
    <w:rsid w:val="005572AE"/>
    <w:rsid w:val="00557385"/>
    <w:rsid w:val="00557857"/>
    <w:rsid w:val="005578CB"/>
    <w:rsid w:val="00557939"/>
    <w:rsid w:val="00557978"/>
    <w:rsid w:val="00557A10"/>
    <w:rsid w:val="00557A14"/>
    <w:rsid w:val="00557B21"/>
    <w:rsid w:val="00557C91"/>
    <w:rsid w:val="00557EE5"/>
    <w:rsid w:val="0056000E"/>
    <w:rsid w:val="00560219"/>
    <w:rsid w:val="00560494"/>
    <w:rsid w:val="00560496"/>
    <w:rsid w:val="005604DC"/>
    <w:rsid w:val="005606A2"/>
    <w:rsid w:val="00560734"/>
    <w:rsid w:val="0056079A"/>
    <w:rsid w:val="0056084E"/>
    <w:rsid w:val="00560A61"/>
    <w:rsid w:val="00560E43"/>
    <w:rsid w:val="00560F99"/>
    <w:rsid w:val="005613A7"/>
    <w:rsid w:val="005613BA"/>
    <w:rsid w:val="0056140D"/>
    <w:rsid w:val="0056170B"/>
    <w:rsid w:val="00561967"/>
    <w:rsid w:val="00561A01"/>
    <w:rsid w:val="00561C08"/>
    <w:rsid w:val="00561D37"/>
    <w:rsid w:val="0056201C"/>
    <w:rsid w:val="005620C8"/>
    <w:rsid w:val="0056236B"/>
    <w:rsid w:val="00562524"/>
    <w:rsid w:val="0056252C"/>
    <w:rsid w:val="00562770"/>
    <w:rsid w:val="00562771"/>
    <w:rsid w:val="005628AF"/>
    <w:rsid w:val="00562958"/>
    <w:rsid w:val="00562A06"/>
    <w:rsid w:val="00562ABE"/>
    <w:rsid w:val="00562C22"/>
    <w:rsid w:val="00562C77"/>
    <w:rsid w:val="00562CB7"/>
    <w:rsid w:val="00562E6A"/>
    <w:rsid w:val="00562FF3"/>
    <w:rsid w:val="00563134"/>
    <w:rsid w:val="0056339C"/>
    <w:rsid w:val="0056355E"/>
    <w:rsid w:val="005639D4"/>
    <w:rsid w:val="005639F0"/>
    <w:rsid w:val="00563B03"/>
    <w:rsid w:val="00563C95"/>
    <w:rsid w:val="00563DFC"/>
    <w:rsid w:val="00563E88"/>
    <w:rsid w:val="00564033"/>
    <w:rsid w:val="00564220"/>
    <w:rsid w:val="00564281"/>
    <w:rsid w:val="00564375"/>
    <w:rsid w:val="0056454D"/>
    <w:rsid w:val="005645D3"/>
    <w:rsid w:val="005646CB"/>
    <w:rsid w:val="00564825"/>
    <w:rsid w:val="005649F4"/>
    <w:rsid w:val="00564A66"/>
    <w:rsid w:val="00564B27"/>
    <w:rsid w:val="00564B4A"/>
    <w:rsid w:val="00564C00"/>
    <w:rsid w:val="00564C34"/>
    <w:rsid w:val="00564CFE"/>
    <w:rsid w:val="00564D9C"/>
    <w:rsid w:val="0056517E"/>
    <w:rsid w:val="00565190"/>
    <w:rsid w:val="00565562"/>
    <w:rsid w:val="005655A7"/>
    <w:rsid w:val="005655C7"/>
    <w:rsid w:val="005655F1"/>
    <w:rsid w:val="00565676"/>
    <w:rsid w:val="00565714"/>
    <w:rsid w:val="005657C9"/>
    <w:rsid w:val="005659BA"/>
    <w:rsid w:val="00565BE5"/>
    <w:rsid w:val="00565C02"/>
    <w:rsid w:val="00565C13"/>
    <w:rsid w:val="00565CC6"/>
    <w:rsid w:val="00565D53"/>
    <w:rsid w:val="00565EEC"/>
    <w:rsid w:val="00565FB7"/>
    <w:rsid w:val="0056611A"/>
    <w:rsid w:val="00566413"/>
    <w:rsid w:val="00566442"/>
    <w:rsid w:val="005665F5"/>
    <w:rsid w:val="00566688"/>
    <w:rsid w:val="005667AB"/>
    <w:rsid w:val="005667DF"/>
    <w:rsid w:val="00566824"/>
    <w:rsid w:val="0056689A"/>
    <w:rsid w:val="00566AC9"/>
    <w:rsid w:val="00566D53"/>
    <w:rsid w:val="00567431"/>
    <w:rsid w:val="00567496"/>
    <w:rsid w:val="0056752A"/>
    <w:rsid w:val="00567599"/>
    <w:rsid w:val="005675A8"/>
    <w:rsid w:val="005676CC"/>
    <w:rsid w:val="0056771C"/>
    <w:rsid w:val="0056772C"/>
    <w:rsid w:val="005677D2"/>
    <w:rsid w:val="00567867"/>
    <w:rsid w:val="00567870"/>
    <w:rsid w:val="00567983"/>
    <w:rsid w:val="005679B8"/>
    <w:rsid w:val="00567A8C"/>
    <w:rsid w:val="00567B5A"/>
    <w:rsid w:val="00567C9A"/>
    <w:rsid w:val="00567E9E"/>
    <w:rsid w:val="00567ECF"/>
    <w:rsid w:val="0057001E"/>
    <w:rsid w:val="005701A1"/>
    <w:rsid w:val="005701E1"/>
    <w:rsid w:val="005701F9"/>
    <w:rsid w:val="00570344"/>
    <w:rsid w:val="0057036A"/>
    <w:rsid w:val="00570379"/>
    <w:rsid w:val="0057063B"/>
    <w:rsid w:val="005707C6"/>
    <w:rsid w:val="005709B6"/>
    <w:rsid w:val="00570A30"/>
    <w:rsid w:val="00570A36"/>
    <w:rsid w:val="00570C06"/>
    <w:rsid w:val="00570E77"/>
    <w:rsid w:val="00571005"/>
    <w:rsid w:val="005710A2"/>
    <w:rsid w:val="005711B2"/>
    <w:rsid w:val="005711FD"/>
    <w:rsid w:val="0057130C"/>
    <w:rsid w:val="0057141E"/>
    <w:rsid w:val="00571440"/>
    <w:rsid w:val="005714A3"/>
    <w:rsid w:val="005714AD"/>
    <w:rsid w:val="00571610"/>
    <w:rsid w:val="0057170D"/>
    <w:rsid w:val="00571766"/>
    <w:rsid w:val="00571832"/>
    <w:rsid w:val="00571ECA"/>
    <w:rsid w:val="00571F2C"/>
    <w:rsid w:val="0057210C"/>
    <w:rsid w:val="005722DC"/>
    <w:rsid w:val="0057235B"/>
    <w:rsid w:val="0057257E"/>
    <w:rsid w:val="0057265D"/>
    <w:rsid w:val="0057267B"/>
    <w:rsid w:val="005726A9"/>
    <w:rsid w:val="00572764"/>
    <w:rsid w:val="00572799"/>
    <w:rsid w:val="00572857"/>
    <w:rsid w:val="005728B0"/>
    <w:rsid w:val="00572A84"/>
    <w:rsid w:val="00572C0A"/>
    <w:rsid w:val="00572D1E"/>
    <w:rsid w:val="00572D77"/>
    <w:rsid w:val="00572DB6"/>
    <w:rsid w:val="00572E7F"/>
    <w:rsid w:val="005730B3"/>
    <w:rsid w:val="00573209"/>
    <w:rsid w:val="005732AF"/>
    <w:rsid w:val="005736F9"/>
    <w:rsid w:val="00573AB2"/>
    <w:rsid w:val="00573CA8"/>
    <w:rsid w:val="00573D7A"/>
    <w:rsid w:val="00573F4D"/>
    <w:rsid w:val="0057401C"/>
    <w:rsid w:val="0057417A"/>
    <w:rsid w:val="00574206"/>
    <w:rsid w:val="005744B4"/>
    <w:rsid w:val="005745E4"/>
    <w:rsid w:val="00574707"/>
    <w:rsid w:val="0057482B"/>
    <w:rsid w:val="00574AF6"/>
    <w:rsid w:val="00574D0F"/>
    <w:rsid w:val="00574D86"/>
    <w:rsid w:val="00574E73"/>
    <w:rsid w:val="00574E82"/>
    <w:rsid w:val="00574F1E"/>
    <w:rsid w:val="00575009"/>
    <w:rsid w:val="0057503D"/>
    <w:rsid w:val="005750F3"/>
    <w:rsid w:val="005752A9"/>
    <w:rsid w:val="0057557F"/>
    <w:rsid w:val="00575702"/>
    <w:rsid w:val="00575896"/>
    <w:rsid w:val="00575918"/>
    <w:rsid w:val="00575A6E"/>
    <w:rsid w:val="00575BAF"/>
    <w:rsid w:val="00575BB2"/>
    <w:rsid w:val="00575BB8"/>
    <w:rsid w:val="00575DE5"/>
    <w:rsid w:val="00575E63"/>
    <w:rsid w:val="00575F71"/>
    <w:rsid w:val="00576087"/>
    <w:rsid w:val="00576129"/>
    <w:rsid w:val="005761BA"/>
    <w:rsid w:val="0057662E"/>
    <w:rsid w:val="00576A7D"/>
    <w:rsid w:val="00576CA0"/>
    <w:rsid w:val="00576DCA"/>
    <w:rsid w:val="00576FF3"/>
    <w:rsid w:val="00576FFF"/>
    <w:rsid w:val="00577038"/>
    <w:rsid w:val="00577218"/>
    <w:rsid w:val="0057723C"/>
    <w:rsid w:val="005773F7"/>
    <w:rsid w:val="00577642"/>
    <w:rsid w:val="00577696"/>
    <w:rsid w:val="005777FF"/>
    <w:rsid w:val="0057783D"/>
    <w:rsid w:val="00577843"/>
    <w:rsid w:val="005778F0"/>
    <w:rsid w:val="00577B49"/>
    <w:rsid w:val="00577C65"/>
    <w:rsid w:val="00577ECE"/>
    <w:rsid w:val="0058007E"/>
    <w:rsid w:val="005803B6"/>
    <w:rsid w:val="00580737"/>
    <w:rsid w:val="0058086C"/>
    <w:rsid w:val="00580968"/>
    <w:rsid w:val="00580AB0"/>
    <w:rsid w:val="00580E39"/>
    <w:rsid w:val="00581065"/>
    <w:rsid w:val="00581263"/>
    <w:rsid w:val="005812EB"/>
    <w:rsid w:val="00581375"/>
    <w:rsid w:val="005815E8"/>
    <w:rsid w:val="0058167F"/>
    <w:rsid w:val="0058183A"/>
    <w:rsid w:val="00581853"/>
    <w:rsid w:val="00581894"/>
    <w:rsid w:val="00581940"/>
    <w:rsid w:val="00581A74"/>
    <w:rsid w:val="00581C0B"/>
    <w:rsid w:val="00581D2B"/>
    <w:rsid w:val="00581D55"/>
    <w:rsid w:val="00581D79"/>
    <w:rsid w:val="00581EB1"/>
    <w:rsid w:val="00582248"/>
    <w:rsid w:val="005822DC"/>
    <w:rsid w:val="005822FE"/>
    <w:rsid w:val="005823C2"/>
    <w:rsid w:val="00582401"/>
    <w:rsid w:val="00582656"/>
    <w:rsid w:val="00582673"/>
    <w:rsid w:val="00582834"/>
    <w:rsid w:val="00582905"/>
    <w:rsid w:val="00582BAD"/>
    <w:rsid w:val="00582C48"/>
    <w:rsid w:val="00582D60"/>
    <w:rsid w:val="00582EEF"/>
    <w:rsid w:val="00582F00"/>
    <w:rsid w:val="0058306A"/>
    <w:rsid w:val="00583121"/>
    <w:rsid w:val="00583242"/>
    <w:rsid w:val="0058330F"/>
    <w:rsid w:val="005833B3"/>
    <w:rsid w:val="00583602"/>
    <w:rsid w:val="00583687"/>
    <w:rsid w:val="0058369D"/>
    <w:rsid w:val="005838D7"/>
    <w:rsid w:val="00583A71"/>
    <w:rsid w:val="00583A97"/>
    <w:rsid w:val="00583BE4"/>
    <w:rsid w:val="00583DA4"/>
    <w:rsid w:val="00583FCE"/>
    <w:rsid w:val="00584141"/>
    <w:rsid w:val="00584211"/>
    <w:rsid w:val="0058433C"/>
    <w:rsid w:val="0058447E"/>
    <w:rsid w:val="00584505"/>
    <w:rsid w:val="00584608"/>
    <w:rsid w:val="00584701"/>
    <w:rsid w:val="00584892"/>
    <w:rsid w:val="00584D5B"/>
    <w:rsid w:val="00584DF5"/>
    <w:rsid w:val="00585163"/>
    <w:rsid w:val="005853AB"/>
    <w:rsid w:val="00585652"/>
    <w:rsid w:val="00585661"/>
    <w:rsid w:val="00585B4A"/>
    <w:rsid w:val="00585C18"/>
    <w:rsid w:val="00585CBF"/>
    <w:rsid w:val="00585E76"/>
    <w:rsid w:val="00585F68"/>
    <w:rsid w:val="00586320"/>
    <w:rsid w:val="00586390"/>
    <w:rsid w:val="0058653A"/>
    <w:rsid w:val="00586618"/>
    <w:rsid w:val="005866B6"/>
    <w:rsid w:val="005869A1"/>
    <w:rsid w:val="00586ACC"/>
    <w:rsid w:val="00586CE9"/>
    <w:rsid w:val="00586DB9"/>
    <w:rsid w:val="00587056"/>
    <w:rsid w:val="00587066"/>
    <w:rsid w:val="005872E4"/>
    <w:rsid w:val="005873F1"/>
    <w:rsid w:val="00587514"/>
    <w:rsid w:val="00587523"/>
    <w:rsid w:val="00587677"/>
    <w:rsid w:val="00587B7B"/>
    <w:rsid w:val="005901CE"/>
    <w:rsid w:val="0059045D"/>
    <w:rsid w:val="00590955"/>
    <w:rsid w:val="00590961"/>
    <w:rsid w:val="0059097D"/>
    <w:rsid w:val="00590984"/>
    <w:rsid w:val="00590B05"/>
    <w:rsid w:val="00590B39"/>
    <w:rsid w:val="00591198"/>
    <w:rsid w:val="005911B1"/>
    <w:rsid w:val="00591281"/>
    <w:rsid w:val="00591286"/>
    <w:rsid w:val="005912DB"/>
    <w:rsid w:val="00591502"/>
    <w:rsid w:val="0059155D"/>
    <w:rsid w:val="005919DC"/>
    <w:rsid w:val="00591A72"/>
    <w:rsid w:val="00591AD0"/>
    <w:rsid w:val="00591C8D"/>
    <w:rsid w:val="00591DB8"/>
    <w:rsid w:val="00591DC3"/>
    <w:rsid w:val="00591EAE"/>
    <w:rsid w:val="00591F20"/>
    <w:rsid w:val="00592350"/>
    <w:rsid w:val="005924EE"/>
    <w:rsid w:val="00592537"/>
    <w:rsid w:val="00592690"/>
    <w:rsid w:val="005926DE"/>
    <w:rsid w:val="00592819"/>
    <w:rsid w:val="00592CFE"/>
    <w:rsid w:val="00592D76"/>
    <w:rsid w:val="00592E7C"/>
    <w:rsid w:val="005937C5"/>
    <w:rsid w:val="00593EB2"/>
    <w:rsid w:val="00594060"/>
    <w:rsid w:val="00594183"/>
    <w:rsid w:val="005941AB"/>
    <w:rsid w:val="00594207"/>
    <w:rsid w:val="005943A2"/>
    <w:rsid w:val="0059446D"/>
    <w:rsid w:val="00594490"/>
    <w:rsid w:val="0059463F"/>
    <w:rsid w:val="005947C7"/>
    <w:rsid w:val="005947D0"/>
    <w:rsid w:val="00594898"/>
    <w:rsid w:val="00594DBD"/>
    <w:rsid w:val="00594DC6"/>
    <w:rsid w:val="00594E6F"/>
    <w:rsid w:val="00594E71"/>
    <w:rsid w:val="00594F4D"/>
    <w:rsid w:val="0059504A"/>
    <w:rsid w:val="005951E4"/>
    <w:rsid w:val="0059544E"/>
    <w:rsid w:val="00595742"/>
    <w:rsid w:val="005958A9"/>
    <w:rsid w:val="005958CF"/>
    <w:rsid w:val="0059597F"/>
    <w:rsid w:val="00595A4F"/>
    <w:rsid w:val="00595A9E"/>
    <w:rsid w:val="00595B24"/>
    <w:rsid w:val="00595E5A"/>
    <w:rsid w:val="00595EF9"/>
    <w:rsid w:val="00595F97"/>
    <w:rsid w:val="005960FD"/>
    <w:rsid w:val="00596100"/>
    <w:rsid w:val="00596109"/>
    <w:rsid w:val="00596110"/>
    <w:rsid w:val="0059611D"/>
    <w:rsid w:val="005962D4"/>
    <w:rsid w:val="00596365"/>
    <w:rsid w:val="00596513"/>
    <w:rsid w:val="00596601"/>
    <w:rsid w:val="00596801"/>
    <w:rsid w:val="00596BD9"/>
    <w:rsid w:val="00596E2F"/>
    <w:rsid w:val="0059789D"/>
    <w:rsid w:val="00597947"/>
    <w:rsid w:val="005979FD"/>
    <w:rsid w:val="00597B30"/>
    <w:rsid w:val="00597D56"/>
    <w:rsid w:val="00597DBB"/>
    <w:rsid w:val="00597DD9"/>
    <w:rsid w:val="00597F38"/>
    <w:rsid w:val="005A02AD"/>
    <w:rsid w:val="005A02E7"/>
    <w:rsid w:val="005A059A"/>
    <w:rsid w:val="005A0856"/>
    <w:rsid w:val="005A09DD"/>
    <w:rsid w:val="005A0B13"/>
    <w:rsid w:val="005A0BDC"/>
    <w:rsid w:val="005A0D61"/>
    <w:rsid w:val="005A0E54"/>
    <w:rsid w:val="005A12E1"/>
    <w:rsid w:val="005A15C0"/>
    <w:rsid w:val="005A18A2"/>
    <w:rsid w:val="005A1A5D"/>
    <w:rsid w:val="005A1B56"/>
    <w:rsid w:val="005A1C20"/>
    <w:rsid w:val="005A1C4D"/>
    <w:rsid w:val="005A1DB2"/>
    <w:rsid w:val="005A1FBC"/>
    <w:rsid w:val="005A1FC3"/>
    <w:rsid w:val="005A204F"/>
    <w:rsid w:val="005A2251"/>
    <w:rsid w:val="005A227C"/>
    <w:rsid w:val="005A22C6"/>
    <w:rsid w:val="005A240C"/>
    <w:rsid w:val="005A2499"/>
    <w:rsid w:val="005A255B"/>
    <w:rsid w:val="005A2619"/>
    <w:rsid w:val="005A26A4"/>
    <w:rsid w:val="005A294E"/>
    <w:rsid w:val="005A2A56"/>
    <w:rsid w:val="005A2A9E"/>
    <w:rsid w:val="005A2ABE"/>
    <w:rsid w:val="005A2B3C"/>
    <w:rsid w:val="005A2E7F"/>
    <w:rsid w:val="005A2ED4"/>
    <w:rsid w:val="005A2FB4"/>
    <w:rsid w:val="005A33A3"/>
    <w:rsid w:val="005A33A6"/>
    <w:rsid w:val="005A3514"/>
    <w:rsid w:val="005A36FB"/>
    <w:rsid w:val="005A3713"/>
    <w:rsid w:val="005A39C1"/>
    <w:rsid w:val="005A3A2A"/>
    <w:rsid w:val="005A3B19"/>
    <w:rsid w:val="005A3B2E"/>
    <w:rsid w:val="005A3B56"/>
    <w:rsid w:val="005A3C24"/>
    <w:rsid w:val="005A3D2A"/>
    <w:rsid w:val="005A400A"/>
    <w:rsid w:val="005A400B"/>
    <w:rsid w:val="005A403C"/>
    <w:rsid w:val="005A4151"/>
    <w:rsid w:val="005A417A"/>
    <w:rsid w:val="005A427B"/>
    <w:rsid w:val="005A4295"/>
    <w:rsid w:val="005A4462"/>
    <w:rsid w:val="005A44EF"/>
    <w:rsid w:val="005A4891"/>
    <w:rsid w:val="005A4AE7"/>
    <w:rsid w:val="005A4B33"/>
    <w:rsid w:val="005A4D5A"/>
    <w:rsid w:val="005A4E20"/>
    <w:rsid w:val="005A4E5A"/>
    <w:rsid w:val="005A4F8D"/>
    <w:rsid w:val="005A4FF7"/>
    <w:rsid w:val="005A5056"/>
    <w:rsid w:val="005A5389"/>
    <w:rsid w:val="005A5392"/>
    <w:rsid w:val="005A548E"/>
    <w:rsid w:val="005A54F2"/>
    <w:rsid w:val="005A5653"/>
    <w:rsid w:val="005A5871"/>
    <w:rsid w:val="005A5910"/>
    <w:rsid w:val="005A596B"/>
    <w:rsid w:val="005A5AD4"/>
    <w:rsid w:val="005A5C72"/>
    <w:rsid w:val="005A5D20"/>
    <w:rsid w:val="005A5D27"/>
    <w:rsid w:val="005A5D8F"/>
    <w:rsid w:val="005A6085"/>
    <w:rsid w:val="005A60D6"/>
    <w:rsid w:val="005A60E9"/>
    <w:rsid w:val="005A6271"/>
    <w:rsid w:val="005A6360"/>
    <w:rsid w:val="005A6539"/>
    <w:rsid w:val="005A65FF"/>
    <w:rsid w:val="005A660F"/>
    <w:rsid w:val="005A66D7"/>
    <w:rsid w:val="005A684E"/>
    <w:rsid w:val="005A69A3"/>
    <w:rsid w:val="005A6A3B"/>
    <w:rsid w:val="005A6C08"/>
    <w:rsid w:val="005A6C6E"/>
    <w:rsid w:val="005A6D0C"/>
    <w:rsid w:val="005A6DFB"/>
    <w:rsid w:val="005A6F78"/>
    <w:rsid w:val="005A7029"/>
    <w:rsid w:val="005A7083"/>
    <w:rsid w:val="005A70DB"/>
    <w:rsid w:val="005A7121"/>
    <w:rsid w:val="005A73CF"/>
    <w:rsid w:val="005A76DF"/>
    <w:rsid w:val="005A7830"/>
    <w:rsid w:val="005A797F"/>
    <w:rsid w:val="005A7AED"/>
    <w:rsid w:val="005A7B2D"/>
    <w:rsid w:val="005B01C3"/>
    <w:rsid w:val="005B01EF"/>
    <w:rsid w:val="005B0229"/>
    <w:rsid w:val="005B0231"/>
    <w:rsid w:val="005B03EB"/>
    <w:rsid w:val="005B05C3"/>
    <w:rsid w:val="005B070E"/>
    <w:rsid w:val="005B0899"/>
    <w:rsid w:val="005B08D4"/>
    <w:rsid w:val="005B0948"/>
    <w:rsid w:val="005B0997"/>
    <w:rsid w:val="005B0A31"/>
    <w:rsid w:val="005B0C66"/>
    <w:rsid w:val="005B0D6E"/>
    <w:rsid w:val="005B0E4A"/>
    <w:rsid w:val="005B0E5E"/>
    <w:rsid w:val="005B12F6"/>
    <w:rsid w:val="005B1482"/>
    <w:rsid w:val="005B150E"/>
    <w:rsid w:val="005B1657"/>
    <w:rsid w:val="005B17F9"/>
    <w:rsid w:val="005B18A7"/>
    <w:rsid w:val="005B1A5B"/>
    <w:rsid w:val="005B1E3D"/>
    <w:rsid w:val="005B1F52"/>
    <w:rsid w:val="005B224A"/>
    <w:rsid w:val="005B2383"/>
    <w:rsid w:val="005B23ED"/>
    <w:rsid w:val="005B2486"/>
    <w:rsid w:val="005B26EA"/>
    <w:rsid w:val="005B2822"/>
    <w:rsid w:val="005B2904"/>
    <w:rsid w:val="005B298A"/>
    <w:rsid w:val="005B2B91"/>
    <w:rsid w:val="005B2D94"/>
    <w:rsid w:val="005B2E99"/>
    <w:rsid w:val="005B3286"/>
    <w:rsid w:val="005B329F"/>
    <w:rsid w:val="005B366B"/>
    <w:rsid w:val="005B36E6"/>
    <w:rsid w:val="005B375F"/>
    <w:rsid w:val="005B394D"/>
    <w:rsid w:val="005B3B4C"/>
    <w:rsid w:val="005B3C43"/>
    <w:rsid w:val="005B3EE0"/>
    <w:rsid w:val="005B40D1"/>
    <w:rsid w:val="005B4121"/>
    <w:rsid w:val="005B43D3"/>
    <w:rsid w:val="005B4658"/>
    <w:rsid w:val="005B46BF"/>
    <w:rsid w:val="005B46D5"/>
    <w:rsid w:val="005B46F9"/>
    <w:rsid w:val="005B471D"/>
    <w:rsid w:val="005B476A"/>
    <w:rsid w:val="005B4938"/>
    <w:rsid w:val="005B4C85"/>
    <w:rsid w:val="005B4C86"/>
    <w:rsid w:val="005B4E1F"/>
    <w:rsid w:val="005B4F1F"/>
    <w:rsid w:val="005B50EB"/>
    <w:rsid w:val="005B5146"/>
    <w:rsid w:val="005B5259"/>
    <w:rsid w:val="005B52EF"/>
    <w:rsid w:val="005B5346"/>
    <w:rsid w:val="005B5552"/>
    <w:rsid w:val="005B5618"/>
    <w:rsid w:val="005B565C"/>
    <w:rsid w:val="005B57F4"/>
    <w:rsid w:val="005B5810"/>
    <w:rsid w:val="005B5937"/>
    <w:rsid w:val="005B5ADA"/>
    <w:rsid w:val="005B5BBA"/>
    <w:rsid w:val="005B5C3D"/>
    <w:rsid w:val="005B611C"/>
    <w:rsid w:val="005B63C6"/>
    <w:rsid w:val="005B64C2"/>
    <w:rsid w:val="005B65B3"/>
    <w:rsid w:val="005B6ADE"/>
    <w:rsid w:val="005B6B57"/>
    <w:rsid w:val="005B6F78"/>
    <w:rsid w:val="005B736E"/>
    <w:rsid w:val="005B7389"/>
    <w:rsid w:val="005B7627"/>
    <w:rsid w:val="005B76CF"/>
    <w:rsid w:val="005B76D2"/>
    <w:rsid w:val="005B7717"/>
    <w:rsid w:val="005B7935"/>
    <w:rsid w:val="005B7AFA"/>
    <w:rsid w:val="005B7B91"/>
    <w:rsid w:val="005B7BCA"/>
    <w:rsid w:val="005B7C18"/>
    <w:rsid w:val="005C0706"/>
    <w:rsid w:val="005C0782"/>
    <w:rsid w:val="005C0C43"/>
    <w:rsid w:val="005C0CA0"/>
    <w:rsid w:val="005C104F"/>
    <w:rsid w:val="005C1181"/>
    <w:rsid w:val="005C1461"/>
    <w:rsid w:val="005C18E1"/>
    <w:rsid w:val="005C1A53"/>
    <w:rsid w:val="005C1BE0"/>
    <w:rsid w:val="005C2043"/>
    <w:rsid w:val="005C2259"/>
    <w:rsid w:val="005C22C5"/>
    <w:rsid w:val="005C2429"/>
    <w:rsid w:val="005C274B"/>
    <w:rsid w:val="005C2760"/>
    <w:rsid w:val="005C2848"/>
    <w:rsid w:val="005C29FF"/>
    <w:rsid w:val="005C2D74"/>
    <w:rsid w:val="005C2E3A"/>
    <w:rsid w:val="005C2F0C"/>
    <w:rsid w:val="005C3032"/>
    <w:rsid w:val="005C305E"/>
    <w:rsid w:val="005C30B3"/>
    <w:rsid w:val="005C30C2"/>
    <w:rsid w:val="005C33C5"/>
    <w:rsid w:val="005C3834"/>
    <w:rsid w:val="005C38FD"/>
    <w:rsid w:val="005C3A3A"/>
    <w:rsid w:val="005C3BD7"/>
    <w:rsid w:val="005C3C02"/>
    <w:rsid w:val="005C3E50"/>
    <w:rsid w:val="005C3ECC"/>
    <w:rsid w:val="005C4266"/>
    <w:rsid w:val="005C4312"/>
    <w:rsid w:val="005C44C9"/>
    <w:rsid w:val="005C46EA"/>
    <w:rsid w:val="005C4991"/>
    <w:rsid w:val="005C4AC3"/>
    <w:rsid w:val="005C4BF4"/>
    <w:rsid w:val="005C4CA4"/>
    <w:rsid w:val="005C4E5A"/>
    <w:rsid w:val="005C5191"/>
    <w:rsid w:val="005C536A"/>
    <w:rsid w:val="005C5566"/>
    <w:rsid w:val="005C55BD"/>
    <w:rsid w:val="005C5606"/>
    <w:rsid w:val="005C57D9"/>
    <w:rsid w:val="005C5B45"/>
    <w:rsid w:val="005C5B56"/>
    <w:rsid w:val="005C5BC4"/>
    <w:rsid w:val="005C5C98"/>
    <w:rsid w:val="005C5D1D"/>
    <w:rsid w:val="005C5D58"/>
    <w:rsid w:val="005C5F9A"/>
    <w:rsid w:val="005C5FC0"/>
    <w:rsid w:val="005C60A4"/>
    <w:rsid w:val="005C6106"/>
    <w:rsid w:val="005C612F"/>
    <w:rsid w:val="005C61C4"/>
    <w:rsid w:val="005C629C"/>
    <w:rsid w:val="005C6511"/>
    <w:rsid w:val="005C6719"/>
    <w:rsid w:val="005C675E"/>
    <w:rsid w:val="005C6ED1"/>
    <w:rsid w:val="005C70BD"/>
    <w:rsid w:val="005C70D6"/>
    <w:rsid w:val="005C713B"/>
    <w:rsid w:val="005C71BB"/>
    <w:rsid w:val="005C742B"/>
    <w:rsid w:val="005C7521"/>
    <w:rsid w:val="005C77BE"/>
    <w:rsid w:val="005C7940"/>
    <w:rsid w:val="005C79BC"/>
    <w:rsid w:val="005C7A67"/>
    <w:rsid w:val="005C7B07"/>
    <w:rsid w:val="005C7B99"/>
    <w:rsid w:val="005C7CF7"/>
    <w:rsid w:val="005C7E10"/>
    <w:rsid w:val="005C7EB4"/>
    <w:rsid w:val="005C7ECE"/>
    <w:rsid w:val="005C7F50"/>
    <w:rsid w:val="005C7F8A"/>
    <w:rsid w:val="005D02AF"/>
    <w:rsid w:val="005D0338"/>
    <w:rsid w:val="005D048B"/>
    <w:rsid w:val="005D0640"/>
    <w:rsid w:val="005D072F"/>
    <w:rsid w:val="005D077C"/>
    <w:rsid w:val="005D0966"/>
    <w:rsid w:val="005D0B27"/>
    <w:rsid w:val="005D0BB1"/>
    <w:rsid w:val="005D0DD2"/>
    <w:rsid w:val="005D0E94"/>
    <w:rsid w:val="005D0EDB"/>
    <w:rsid w:val="005D0FB0"/>
    <w:rsid w:val="005D1043"/>
    <w:rsid w:val="005D1151"/>
    <w:rsid w:val="005D1157"/>
    <w:rsid w:val="005D11E0"/>
    <w:rsid w:val="005D138F"/>
    <w:rsid w:val="005D1437"/>
    <w:rsid w:val="005D14BA"/>
    <w:rsid w:val="005D1500"/>
    <w:rsid w:val="005D1502"/>
    <w:rsid w:val="005D1570"/>
    <w:rsid w:val="005D16F2"/>
    <w:rsid w:val="005D1ACA"/>
    <w:rsid w:val="005D1C98"/>
    <w:rsid w:val="005D1DFB"/>
    <w:rsid w:val="005D1F17"/>
    <w:rsid w:val="005D2151"/>
    <w:rsid w:val="005D2186"/>
    <w:rsid w:val="005D233D"/>
    <w:rsid w:val="005D2773"/>
    <w:rsid w:val="005D2782"/>
    <w:rsid w:val="005D29C7"/>
    <w:rsid w:val="005D2A18"/>
    <w:rsid w:val="005D2A19"/>
    <w:rsid w:val="005D2A68"/>
    <w:rsid w:val="005D2BCF"/>
    <w:rsid w:val="005D2E01"/>
    <w:rsid w:val="005D3062"/>
    <w:rsid w:val="005D32B1"/>
    <w:rsid w:val="005D3407"/>
    <w:rsid w:val="005D355F"/>
    <w:rsid w:val="005D36BC"/>
    <w:rsid w:val="005D36CE"/>
    <w:rsid w:val="005D371C"/>
    <w:rsid w:val="005D38C6"/>
    <w:rsid w:val="005D3911"/>
    <w:rsid w:val="005D39E0"/>
    <w:rsid w:val="005D3A03"/>
    <w:rsid w:val="005D3A79"/>
    <w:rsid w:val="005D3AAC"/>
    <w:rsid w:val="005D3C7A"/>
    <w:rsid w:val="005D3E46"/>
    <w:rsid w:val="005D405C"/>
    <w:rsid w:val="005D415F"/>
    <w:rsid w:val="005D42F8"/>
    <w:rsid w:val="005D43D4"/>
    <w:rsid w:val="005D45C9"/>
    <w:rsid w:val="005D46B6"/>
    <w:rsid w:val="005D4735"/>
    <w:rsid w:val="005D47B6"/>
    <w:rsid w:val="005D490E"/>
    <w:rsid w:val="005D4C22"/>
    <w:rsid w:val="005D4D6E"/>
    <w:rsid w:val="005D5271"/>
    <w:rsid w:val="005D55DD"/>
    <w:rsid w:val="005D57C9"/>
    <w:rsid w:val="005D5DCC"/>
    <w:rsid w:val="005D5FD1"/>
    <w:rsid w:val="005D5FF0"/>
    <w:rsid w:val="005D60E7"/>
    <w:rsid w:val="005D614C"/>
    <w:rsid w:val="005D624E"/>
    <w:rsid w:val="005D6409"/>
    <w:rsid w:val="005D649E"/>
    <w:rsid w:val="005D65BE"/>
    <w:rsid w:val="005D68E5"/>
    <w:rsid w:val="005D6BE8"/>
    <w:rsid w:val="005D7063"/>
    <w:rsid w:val="005D71DF"/>
    <w:rsid w:val="005D72A6"/>
    <w:rsid w:val="005D737B"/>
    <w:rsid w:val="005D73C7"/>
    <w:rsid w:val="005D75D6"/>
    <w:rsid w:val="005D7686"/>
    <w:rsid w:val="005D7714"/>
    <w:rsid w:val="005D79E2"/>
    <w:rsid w:val="005D7A54"/>
    <w:rsid w:val="005D7AAB"/>
    <w:rsid w:val="005D7FCF"/>
    <w:rsid w:val="005E00DB"/>
    <w:rsid w:val="005E00EC"/>
    <w:rsid w:val="005E0320"/>
    <w:rsid w:val="005E04DA"/>
    <w:rsid w:val="005E04FF"/>
    <w:rsid w:val="005E055C"/>
    <w:rsid w:val="005E07AD"/>
    <w:rsid w:val="005E085D"/>
    <w:rsid w:val="005E09AD"/>
    <w:rsid w:val="005E0C5A"/>
    <w:rsid w:val="005E0E10"/>
    <w:rsid w:val="005E0EB0"/>
    <w:rsid w:val="005E0F38"/>
    <w:rsid w:val="005E0F4D"/>
    <w:rsid w:val="005E106F"/>
    <w:rsid w:val="005E10BE"/>
    <w:rsid w:val="005E10ED"/>
    <w:rsid w:val="005E11C5"/>
    <w:rsid w:val="005E12EA"/>
    <w:rsid w:val="005E1336"/>
    <w:rsid w:val="005E14A3"/>
    <w:rsid w:val="005E1597"/>
    <w:rsid w:val="005E15D7"/>
    <w:rsid w:val="005E1748"/>
    <w:rsid w:val="005E19F6"/>
    <w:rsid w:val="005E1B39"/>
    <w:rsid w:val="005E1B93"/>
    <w:rsid w:val="005E1BD5"/>
    <w:rsid w:val="005E1E7E"/>
    <w:rsid w:val="005E1F32"/>
    <w:rsid w:val="005E1FB5"/>
    <w:rsid w:val="005E1FDD"/>
    <w:rsid w:val="005E1FEA"/>
    <w:rsid w:val="005E207A"/>
    <w:rsid w:val="005E2162"/>
    <w:rsid w:val="005E224E"/>
    <w:rsid w:val="005E22AE"/>
    <w:rsid w:val="005E26DE"/>
    <w:rsid w:val="005E2B17"/>
    <w:rsid w:val="005E2B3B"/>
    <w:rsid w:val="005E2C0B"/>
    <w:rsid w:val="005E2DBA"/>
    <w:rsid w:val="005E3092"/>
    <w:rsid w:val="005E3147"/>
    <w:rsid w:val="005E31D7"/>
    <w:rsid w:val="005E3361"/>
    <w:rsid w:val="005E3512"/>
    <w:rsid w:val="005E35F3"/>
    <w:rsid w:val="005E3B08"/>
    <w:rsid w:val="005E3C01"/>
    <w:rsid w:val="005E3D49"/>
    <w:rsid w:val="005E3EB3"/>
    <w:rsid w:val="005E4100"/>
    <w:rsid w:val="005E4136"/>
    <w:rsid w:val="005E4406"/>
    <w:rsid w:val="005E4568"/>
    <w:rsid w:val="005E4583"/>
    <w:rsid w:val="005E4968"/>
    <w:rsid w:val="005E4AFB"/>
    <w:rsid w:val="005E4D49"/>
    <w:rsid w:val="005E4D65"/>
    <w:rsid w:val="005E4E99"/>
    <w:rsid w:val="005E5273"/>
    <w:rsid w:val="005E535E"/>
    <w:rsid w:val="005E5743"/>
    <w:rsid w:val="005E5895"/>
    <w:rsid w:val="005E58FE"/>
    <w:rsid w:val="005E5A8E"/>
    <w:rsid w:val="005E5C7D"/>
    <w:rsid w:val="005E5E02"/>
    <w:rsid w:val="005E6193"/>
    <w:rsid w:val="005E6253"/>
    <w:rsid w:val="005E62C2"/>
    <w:rsid w:val="005E6359"/>
    <w:rsid w:val="005E639C"/>
    <w:rsid w:val="005E63EB"/>
    <w:rsid w:val="005E64F0"/>
    <w:rsid w:val="005E6586"/>
    <w:rsid w:val="005E67AA"/>
    <w:rsid w:val="005E684C"/>
    <w:rsid w:val="005E6B0E"/>
    <w:rsid w:val="005E6B4C"/>
    <w:rsid w:val="005E6E85"/>
    <w:rsid w:val="005E706A"/>
    <w:rsid w:val="005E73C3"/>
    <w:rsid w:val="005E771D"/>
    <w:rsid w:val="005E7875"/>
    <w:rsid w:val="005E78CC"/>
    <w:rsid w:val="005E79DC"/>
    <w:rsid w:val="005E7A7E"/>
    <w:rsid w:val="005E7BD4"/>
    <w:rsid w:val="005E7D8F"/>
    <w:rsid w:val="005E7E77"/>
    <w:rsid w:val="005E7ED5"/>
    <w:rsid w:val="005F0235"/>
    <w:rsid w:val="005F0348"/>
    <w:rsid w:val="005F0541"/>
    <w:rsid w:val="005F06CD"/>
    <w:rsid w:val="005F07EF"/>
    <w:rsid w:val="005F0849"/>
    <w:rsid w:val="005F08B2"/>
    <w:rsid w:val="005F0A37"/>
    <w:rsid w:val="005F0A8A"/>
    <w:rsid w:val="005F0BC7"/>
    <w:rsid w:val="005F0C6F"/>
    <w:rsid w:val="005F0CA1"/>
    <w:rsid w:val="005F10FA"/>
    <w:rsid w:val="005F181D"/>
    <w:rsid w:val="005F18B8"/>
    <w:rsid w:val="005F18E1"/>
    <w:rsid w:val="005F1A2B"/>
    <w:rsid w:val="005F1B8F"/>
    <w:rsid w:val="005F1D10"/>
    <w:rsid w:val="005F1D8D"/>
    <w:rsid w:val="005F22F5"/>
    <w:rsid w:val="005F233B"/>
    <w:rsid w:val="005F25B1"/>
    <w:rsid w:val="005F2796"/>
    <w:rsid w:val="005F27A0"/>
    <w:rsid w:val="005F2839"/>
    <w:rsid w:val="005F2840"/>
    <w:rsid w:val="005F2905"/>
    <w:rsid w:val="005F2D2D"/>
    <w:rsid w:val="005F2EF9"/>
    <w:rsid w:val="005F2F2C"/>
    <w:rsid w:val="005F2FAB"/>
    <w:rsid w:val="005F2FED"/>
    <w:rsid w:val="005F34DA"/>
    <w:rsid w:val="005F3509"/>
    <w:rsid w:val="005F3565"/>
    <w:rsid w:val="005F3577"/>
    <w:rsid w:val="005F3764"/>
    <w:rsid w:val="005F389B"/>
    <w:rsid w:val="005F3922"/>
    <w:rsid w:val="005F39F5"/>
    <w:rsid w:val="005F3BEA"/>
    <w:rsid w:val="005F3D55"/>
    <w:rsid w:val="005F3D8F"/>
    <w:rsid w:val="005F3EFE"/>
    <w:rsid w:val="005F430F"/>
    <w:rsid w:val="005F44DC"/>
    <w:rsid w:val="005F451B"/>
    <w:rsid w:val="005F4606"/>
    <w:rsid w:val="005F4674"/>
    <w:rsid w:val="005F47F1"/>
    <w:rsid w:val="005F4E61"/>
    <w:rsid w:val="005F4F76"/>
    <w:rsid w:val="005F4FA3"/>
    <w:rsid w:val="005F4FB4"/>
    <w:rsid w:val="005F504D"/>
    <w:rsid w:val="005F5086"/>
    <w:rsid w:val="005F50E3"/>
    <w:rsid w:val="005F5189"/>
    <w:rsid w:val="005F51DB"/>
    <w:rsid w:val="005F543A"/>
    <w:rsid w:val="005F5575"/>
    <w:rsid w:val="005F55B7"/>
    <w:rsid w:val="005F55D5"/>
    <w:rsid w:val="005F580C"/>
    <w:rsid w:val="005F5A64"/>
    <w:rsid w:val="005F5AC4"/>
    <w:rsid w:val="005F5CCE"/>
    <w:rsid w:val="005F5DD4"/>
    <w:rsid w:val="005F5E2A"/>
    <w:rsid w:val="005F6001"/>
    <w:rsid w:val="005F6046"/>
    <w:rsid w:val="005F6093"/>
    <w:rsid w:val="005F61DF"/>
    <w:rsid w:val="005F6334"/>
    <w:rsid w:val="005F65EA"/>
    <w:rsid w:val="005F665F"/>
    <w:rsid w:val="005F670E"/>
    <w:rsid w:val="005F6747"/>
    <w:rsid w:val="005F6C27"/>
    <w:rsid w:val="005F6C8A"/>
    <w:rsid w:val="005F6CCB"/>
    <w:rsid w:val="005F6D99"/>
    <w:rsid w:val="005F6EA7"/>
    <w:rsid w:val="005F7181"/>
    <w:rsid w:val="005F719B"/>
    <w:rsid w:val="005F725C"/>
    <w:rsid w:val="005F72CA"/>
    <w:rsid w:val="005F760F"/>
    <w:rsid w:val="005F77A0"/>
    <w:rsid w:val="005F795D"/>
    <w:rsid w:val="005F7AC4"/>
    <w:rsid w:val="005F7B32"/>
    <w:rsid w:val="005F7D45"/>
    <w:rsid w:val="005F7DB8"/>
    <w:rsid w:val="005F7DCE"/>
    <w:rsid w:val="005F7E3C"/>
    <w:rsid w:val="005F7E4B"/>
    <w:rsid w:val="0060027C"/>
    <w:rsid w:val="00600330"/>
    <w:rsid w:val="006003CD"/>
    <w:rsid w:val="006004E0"/>
    <w:rsid w:val="00600690"/>
    <w:rsid w:val="006007B6"/>
    <w:rsid w:val="0060094B"/>
    <w:rsid w:val="00600A1E"/>
    <w:rsid w:val="00600C79"/>
    <w:rsid w:val="006010F0"/>
    <w:rsid w:val="006014BD"/>
    <w:rsid w:val="006016C4"/>
    <w:rsid w:val="006019C9"/>
    <w:rsid w:val="00601C3A"/>
    <w:rsid w:val="00601C63"/>
    <w:rsid w:val="00601FE9"/>
    <w:rsid w:val="006023DA"/>
    <w:rsid w:val="006025FC"/>
    <w:rsid w:val="0060266C"/>
    <w:rsid w:val="00602752"/>
    <w:rsid w:val="006029AC"/>
    <w:rsid w:val="00602C9A"/>
    <w:rsid w:val="00602D78"/>
    <w:rsid w:val="00602E44"/>
    <w:rsid w:val="00602F25"/>
    <w:rsid w:val="00602F7E"/>
    <w:rsid w:val="006031DB"/>
    <w:rsid w:val="00603218"/>
    <w:rsid w:val="0060334B"/>
    <w:rsid w:val="00603385"/>
    <w:rsid w:val="00603461"/>
    <w:rsid w:val="0060347F"/>
    <w:rsid w:val="006034C9"/>
    <w:rsid w:val="006035A0"/>
    <w:rsid w:val="00603862"/>
    <w:rsid w:val="00603933"/>
    <w:rsid w:val="00603937"/>
    <w:rsid w:val="00603B36"/>
    <w:rsid w:val="00603D7A"/>
    <w:rsid w:val="00603D8E"/>
    <w:rsid w:val="00603E34"/>
    <w:rsid w:val="00604040"/>
    <w:rsid w:val="006043B2"/>
    <w:rsid w:val="006043B9"/>
    <w:rsid w:val="00604614"/>
    <w:rsid w:val="0060470B"/>
    <w:rsid w:val="00604740"/>
    <w:rsid w:val="006047B4"/>
    <w:rsid w:val="0060486D"/>
    <w:rsid w:val="00604A6E"/>
    <w:rsid w:val="00604CDE"/>
    <w:rsid w:val="00604D77"/>
    <w:rsid w:val="00604E05"/>
    <w:rsid w:val="00605373"/>
    <w:rsid w:val="0060543B"/>
    <w:rsid w:val="0060550E"/>
    <w:rsid w:val="0060563C"/>
    <w:rsid w:val="00605764"/>
    <w:rsid w:val="006058EE"/>
    <w:rsid w:val="006059B2"/>
    <w:rsid w:val="006059DB"/>
    <w:rsid w:val="006059FD"/>
    <w:rsid w:val="00605E5B"/>
    <w:rsid w:val="00605F47"/>
    <w:rsid w:val="00605FC9"/>
    <w:rsid w:val="00605FDE"/>
    <w:rsid w:val="006060A0"/>
    <w:rsid w:val="006060AC"/>
    <w:rsid w:val="006060CC"/>
    <w:rsid w:val="006061C2"/>
    <w:rsid w:val="006062EA"/>
    <w:rsid w:val="0060636F"/>
    <w:rsid w:val="006064D9"/>
    <w:rsid w:val="006065DA"/>
    <w:rsid w:val="00606623"/>
    <w:rsid w:val="0060666A"/>
    <w:rsid w:val="00606742"/>
    <w:rsid w:val="006067B1"/>
    <w:rsid w:val="006067C5"/>
    <w:rsid w:val="00606855"/>
    <w:rsid w:val="00606AE4"/>
    <w:rsid w:val="00606B6C"/>
    <w:rsid w:val="00606BF6"/>
    <w:rsid w:val="00606DA3"/>
    <w:rsid w:val="00606E72"/>
    <w:rsid w:val="00606E84"/>
    <w:rsid w:val="006070EE"/>
    <w:rsid w:val="00607240"/>
    <w:rsid w:val="00607329"/>
    <w:rsid w:val="00607451"/>
    <w:rsid w:val="006076B1"/>
    <w:rsid w:val="006079B6"/>
    <w:rsid w:val="006079C7"/>
    <w:rsid w:val="00607DE3"/>
    <w:rsid w:val="00607E7C"/>
    <w:rsid w:val="0061036B"/>
    <w:rsid w:val="0061044A"/>
    <w:rsid w:val="00610531"/>
    <w:rsid w:val="0061058C"/>
    <w:rsid w:val="00610675"/>
    <w:rsid w:val="006107C6"/>
    <w:rsid w:val="00610935"/>
    <w:rsid w:val="00610C40"/>
    <w:rsid w:val="00610E32"/>
    <w:rsid w:val="00610ECB"/>
    <w:rsid w:val="00610FE1"/>
    <w:rsid w:val="00611121"/>
    <w:rsid w:val="006111E0"/>
    <w:rsid w:val="00611240"/>
    <w:rsid w:val="00611317"/>
    <w:rsid w:val="00611639"/>
    <w:rsid w:val="006116B7"/>
    <w:rsid w:val="00611842"/>
    <w:rsid w:val="0061186B"/>
    <w:rsid w:val="00611918"/>
    <w:rsid w:val="0061196C"/>
    <w:rsid w:val="00611D8F"/>
    <w:rsid w:val="00611DB6"/>
    <w:rsid w:val="00611FEF"/>
    <w:rsid w:val="00612177"/>
    <w:rsid w:val="0061241D"/>
    <w:rsid w:val="00612507"/>
    <w:rsid w:val="006126C1"/>
    <w:rsid w:val="006127D5"/>
    <w:rsid w:val="0061285A"/>
    <w:rsid w:val="006128C8"/>
    <w:rsid w:val="00612AF3"/>
    <w:rsid w:val="00612B35"/>
    <w:rsid w:val="00612C05"/>
    <w:rsid w:val="00612D33"/>
    <w:rsid w:val="00612D9E"/>
    <w:rsid w:val="00612EA0"/>
    <w:rsid w:val="00612FC1"/>
    <w:rsid w:val="00613032"/>
    <w:rsid w:val="00613212"/>
    <w:rsid w:val="0061323C"/>
    <w:rsid w:val="00613284"/>
    <w:rsid w:val="006133CA"/>
    <w:rsid w:val="0061387A"/>
    <w:rsid w:val="00613AC6"/>
    <w:rsid w:val="00613B7E"/>
    <w:rsid w:val="00613D31"/>
    <w:rsid w:val="00613D33"/>
    <w:rsid w:val="00613E9E"/>
    <w:rsid w:val="00613EF5"/>
    <w:rsid w:val="00613FE3"/>
    <w:rsid w:val="006144CD"/>
    <w:rsid w:val="006146AC"/>
    <w:rsid w:val="006147E5"/>
    <w:rsid w:val="006149A9"/>
    <w:rsid w:val="00614B22"/>
    <w:rsid w:val="00614B6F"/>
    <w:rsid w:val="00614D5C"/>
    <w:rsid w:val="006150C5"/>
    <w:rsid w:val="00615329"/>
    <w:rsid w:val="00615376"/>
    <w:rsid w:val="0061537E"/>
    <w:rsid w:val="006155D2"/>
    <w:rsid w:val="00615697"/>
    <w:rsid w:val="006157B1"/>
    <w:rsid w:val="006158D7"/>
    <w:rsid w:val="00615B4B"/>
    <w:rsid w:val="00615F69"/>
    <w:rsid w:val="00615F9A"/>
    <w:rsid w:val="00616022"/>
    <w:rsid w:val="006163B4"/>
    <w:rsid w:val="006164C6"/>
    <w:rsid w:val="00616569"/>
    <w:rsid w:val="006165B5"/>
    <w:rsid w:val="00616821"/>
    <w:rsid w:val="006168BF"/>
    <w:rsid w:val="00616908"/>
    <w:rsid w:val="00616F67"/>
    <w:rsid w:val="006171C3"/>
    <w:rsid w:val="0061728A"/>
    <w:rsid w:val="0061741A"/>
    <w:rsid w:val="0061744D"/>
    <w:rsid w:val="00617466"/>
    <w:rsid w:val="006174F1"/>
    <w:rsid w:val="006177BA"/>
    <w:rsid w:val="006179DE"/>
    <w:rsid w:val="00617A76"/>
    <w:rsid w:val="00617C12"/>
    <w:rsid w:val="00617C28"/>
    <w:rsid w:val="00617EC1"/>
    <w:rsid w:val="00620141"/>
    <w:rsid w:val="006201C7"/>
    <w:rsid w:val="00620570"/>
    <w:rsid w:val="006208C5"/>
    <w:rsid w:val="00620A96"/>
    <w:rsid w:val="00620B28"/>
    <w:rsid w:val="00620BAA"/>
    <w:rsid w:val="00620BDE"/>
    <w:rsid w:val="00620BE4"/>
    <w:rsid w:val="00621019"/>
    <w:rsid w:val="00621234"/>
    <w:rsid w:val="00621273"/>
    <w:rsid w:val="0062149E"/>
    <w:rsid w:val="00621845"/>
    <w:rsid w:val="00621929"/>
    <w:rsid w:val="00621ADC"/>
    <w:rsid w:val="00621BCD"/>
    <w:rsid w:val="006220D8"/>
    <w:rsid w:val="006225DF"/>
    <w:rsid w:val="0062267B"/>
    <w:rsid w:val="00622999"/>
    <w:rsid w:val="00622A5D"/>
    <w:rsid w:val="00622C23"/>
    <w:rsid w:val="00622EE6"/>
    <w:rsid w:val="0062320E"/>
    <w:rsid w:val="006232EE"/>
    <w:rsid w:val="00623610"/>
    <w:rsid w:val="00623835"/>
    <w:rsid w:val="00623947"/>
    <w:rsid w:val="0062396D"/>
    <w:rsid w:val="00623AAF"/>
    <w:rsid w:val="00623AE5"/>
    <w:rsid w:val="00623B4E"/>
    <w:rsid w:val="00623B8D"/>
    <w:rsid w:val="00623E20"/>
    <w:rsid w:val="00623E75"/>
    <w:rsid w:val="00623FB8"/>
    <w:rsid w:val="0062418C"/>
    <w:rsid w:val="00624649"/>
    <w:rsid w:val="006246F1"/>
    <w:rsid w:val="00624726"/>
    <w:rsid w:val="00624BE0"/>
    <w:rsid w:val="00624E7A"/>
    <w:rsid w:val="00624FC3"/>
    <w:rsid w:val="00624FC8"/>
    <w:rsid w:val="00625034"/>
    <w:rsid w:val="00625073"/>
    <w:rsid w:val="0062515B"/>
    <w:rsid w:val="0062531C"/>
    <w:rsid w:val="006254DF"/>
    <w:rsid w:val="00625785"/>
    <w:rsid w:val="00625915"/>
    <w:rsid w:val="0062591E"/>
    <w:rsid w:val="00625AAA"/>
    <w:rsid w:val="00625B0E"/>
    <w:rsid w:val="00625D0B"/>
    <w:rsid w:val="00625D84"/>
    <w:rsid w:val="00625EAA"/>
    <w:rsid w:val="00625F4F"/>
    <w:rsid w:val="00626014"/>
    <w:rsid w:val="00626134"/>
    <w:rsid w:val="00626229"/>
    <w:rsid w:val="00626357"/>
    <w:rsid w:val="006264E9"/>
    <w:rsid w:val="00626760"/>
    <w:rsid w:val="0062677B"/>
    <w:rsid w:val="006267AE"/>
    <w:rsid w:val="006269CC"/>
    <w:rsid w:val="00626C99"/>
    <w:rsid w:val="00626D0F"/>
    <w:rsid w:val="0062728E"/>
    <w:rsid w:val="0062733E"/>
    <w:rsid w:val="0062759F"/>
    <w:rsid w:val="00627797"/>
    <w:rsid w:val="00627806"/>
    <w:rsid w:val="00627810"/>
    <w:rsid w:val="0062789B"/>
    <w:rsid w:val="0062798F"/>
    <w:rsid w:val="00627A9B"/>
    <w:rsid w:val="00627BF3"/>
    <w:rsid w:val="00627FA1"/>
    <w:rsid w:val="00630065"/>
    <w:rsid w:val="0063009F"/>
    <w:rsid w:val="00630188"/>
    <w:rsid w:val="006301AB"/>
    <w:rsid w:val="006302DA"/>
    <w:rsid w:val="006304D9"/>
    <w:rsid w:val="00630505"/>
    <w:rsid w:val="0063066D"/>
    <w:rsid w:val="0063079B"/>
    <w:rsid w:val="00630800"/>
    <w:rsid w:val="006308B5"/>
    <w:rsid w:val="00630937"/>
    <w:rsid w:val="00630944"/>
    <w:rsid w:val="00630A7D"/>
    <w:rsid w:val="00630B31"/>
    <w:rsid w:val="00630D91"/>
    <w:rsid w:val="00630DCA"/>
    <w:rsid w:val="00631038"/>
    <w:rsid w:val="0063107C"/>
    <w:rsid w:val="00631083"/>
    <w:rsid w:val="00631275"/>
    <w:rsid w:val="0063146C"/>
    <w:rsid w:val="00631544"/>
    <w:rsid w:val="006315B6"/>
    <w:rsid w:val="006315FC"/>
    <w:rsid w:val="006316DC"/>
    <w:rsid w:val="006317AF"/>
    <w:rsid w:val="006317C7"/>
    <w:rsid w:val="006317D7"/>
    <w:rsid w:val="00631890"/>
    <w:rsid w:val="00631F31"/>
    <w:rsid w:val="00631F61"/>
    <w:rsid w:val="00632197"/>
    <w:rsid w:val="0063225D"/>
    <w:rsid w:val="00632403"/>
    <w:rsid w:val="0063267D"/>
    <w:rsid w:val="006326B6"/>
    <w:rsid w:val="00632BD3"/>
    <w:rsid w:val="00632D18"/>
    <w:rsid w:val="00632D83"/>
    <w:rsid w:val="00632E33"/>
    <w:rsid w:val="00632FA6"/>
    <w:rsid w:val="00632FF5"/>
    <w:rsid w:val="00633127"/>
    <w:rsid w:val="0063315D"/>
    <w:rsid w:val="00633215"/>
    <w:rsid w:val="00633441"/>
    <w:rsid w:val="00633709"/>
    <w:rsid w:val="0063389C"/>
    <w:rsid w:val="00633C40"/>
    <w:rsid w:val="00633C63"/>
    <w:rsid w:val="00633CFE"/>
    <w:rsid w:val="00633D81"/>
    <w:rsid w:val="00633E8F"/>
    <w:rsid w:val="00633ECE"/>
    <w:rsid w:val="006342AA"/>
    <w:rsid w:val="006346E7"/>
    <w:rsid w:val="00634829"/>
    <w:rsid w:val="00634832"/>
    <w:rsid w:val="006348E4"/>
    <w:rsid w:val="006349BD"/>
    <w:rsid w:val="00634BB7"/>
    <w:rsid w:val="00634D08"/>
    <w:rsid w:val="00634E32"/>
    <w:rsid w:val="00634EF8"/>
    <w:rsid w:val="00635037"/>
    <w:rsid w:val="006353A6"/>
    <w:rsid w:val="006354E0"/>
    <w:rsid w:val="00635544"/>
    <w:rsid w:val="0063570E"/>
    <w:rsid w:val="0063586C"/>
    <w:rsid w:val="006358D4"/>
    <w:rsid w:val="00635B35"/>
    <w:rsid w:val="00635BA6"/>
    <w:rsid w:val="00635EEF"/>
    <w:rsid w:val="00636012"/>
    <w:rsid w:val="006363BE"/>
    <w:rsid w:val="00636402"/>
    <w:rsid w:val="006366BB"/>
    <w:rsid w:val="00636892"/>
    <w:rsid w:val="00636A3A"/>
    <w:rsid w:val="00636A3F"/>
    <w:rsid w:val="00636B9A"/>
    <w:rsid w:val="00636C28"/>
    <w:rsid w:val="00636DA1"/>
    <w:rsid w:val="00636DAA"/>
    <w:rsid w:val="00636E22"/>
    <w:rsid w:val="00636EA3"/>
    <w:rsid w:val="0063700C"/>
    <w:rsid w:val="0063724D"/>
    <w:rsid w:val="006373C9"/>
    <w:rsid w:val="00637490"/>
    <w:rsid w:val="006375FF"/>
    <w:rsid w:val="00637727"/>
    <w:rsid w:val="006377F5"/>
    <w:rsid w:val="00637EC1"/>
    <w:rsid w:val="00637F5F"/>
    <w:rsid w:val="00640384"/>
    <w:rsid w:val="006404B8"/>
    <w:rsid w:val="0064067C"/>
    <w:rsid w:val="0064070B"/>
    <w:rsid w:val="0064079C"/>
    <w:rsid w:val="00640BB2"/>
    <w:rsid w:val="00640BC7"/>
    <w:rsid w:val="00641004"/>
    <w:rsid w:val="0064104C"/>
    <w:rsid w:val="0064124B"/>
    <w:rsid w:val="00641319"/>
    <w:rsid w:val="00641612"/>
    <w:rsid w:val="00641657"/>
    <w:rsid w:val="00641687"/>
    <w:rsid w:val="00641693"/>
    <w:rsid w:val="006418E4"/>
    <w:rsid w:val="0064197F"/>
    <w:rsid w:val="00641990"/>
    <w:rsid w:val="006419B8"/>
    <w:rsid w:val="00641B1F"/>
    <w:rsid w:val="00641B59"/>
    <w:rsid w:val="00641B75"/>
    <w:rsid w:val="00641BB0"/>
    <w:rsid w:val="00641FEC"/>
    <w:rsid w:val="00641FFD"/>
    <w:rsid w:val="00641FFE"/>
    <w:rsid w:val="0064200D"/>
    <w:rsid w:val="00642209"/>
    <w:rsid w:val="0064262B"/>
    <w:rsid w:val="006426D1"/>
    <w:rsid w:val="006427DA"/>
    <w:rsid w:val="006428D0"/>
    <w:rsid w:val="00642AFA"/>
    <w:rsid w:val="00642B25"/>
    <w:rsid w:val="00642B9B"/>
    <w:rsid w:val="00642E26"/>
    <w:rsid w:val="00643639"/>
    <w:rsid w:val="0064387D"/>
    <w:rsid w:val="00643960"/>
    <w:rsid w:val="00643BAF"/>
    <w:rsid w:val="00643D88"/>
    <w:rsid w:val="00643E05"/>
    <w:rsid w:val="00643EB3"/>
    <w:rsid w:val="00643F24"/>
    <w:rsid w:val="0064409C"/>
    <w:rsid w:val="00644322"/>
    <w:rsid w:val="00644674"/>
    <w:rsid w:val="00644A1E"/>
    <w:rsid w:val="00644B4C"/>
    <w:rsid w:val="00644BAF"/>
    <w:rsid w:val="00644E26"/>
    <w:rsid w:val="00644F32"/>
    <w:rsid w:val="00644F74"/>
    <w:rsid w:val="006450B8"/>
    <w:rsid w:val="0064511D"/>
    <w:rsid w:val="0064526C"/>
    <w:rsid w:val="0064535C"/>
    <w:rsid w:val="0064540E"/>
    <w:rsid w:val="00645419"/>
    <w:rsid w:val="00645611"/>
    <w:rsid w:val="0064579A"/>
    <w:rsid w:val="00645870"/>
    <w:rsid w:val="00645A6B"/>
    <w:rsid w:val="00645B34"/>
    <w:rsid w:val="00645C5B"/>
    <w:rsid w:val="00645CC5"/>
    <w:rsid w:val="00645CD6"/>
    <w:rsid w:val="00645F12"/>
    <w:rsid w:val="0064606D"/>
    <w:rsid w:val="006462A9"/>
    <w:rsid w:val="006467B8"/>
    <w:rsid w:val="00646A36"/>
    <w:rsid w:val="00646A6A"/>
    <w:rsid w:val="00646B19"/>
    <w:rsid w:val="00646E46"/>
    <w:rsid w:val="0064703D"/>
    <w:rsid w:val="00647070"/>
    <w:rsid w:val="0064714E"/>
    <w:rsid w:val="006475AD"/>
    <w:rsid w:val="006478B0"/>
    <w:rsid w:val="0064792C"/>
    <w:rsid w:val="00647A17"/>
    <w:rsid w:val="00647A50"/>
    <w:rsid w:val="00647B48"/>
    <w:rsid w:val="00647E64"/>
    <w:rsid w:val="00650356"/>
    <w:rsid w:val="00650530"/>
    <w:rsid w:val="0065054F"/>
    <w:rsid w:val="006507B3"/>
    <w:rsid w:val="00650925"/>
    <w:rsid w:val="00650A08"/>
    <w:rsid w:val="00650B79"/>
    <w:rsid w:val="00650B80"/>
    <w:rsid w:val="00650D0A"/>
    <w:rsid w:val="00650DA7"/>
    <w:rsid w:val="0065107D"/>
    <w:rsid w:val="00651190"/>
    <w:rsid w:val="00651236"/>
    <w:rsid w:val="00651307"/>
    <w:rsid w:val="0065130D"/>
    <w:rsid w:val="006515A1"/>
    <w:rsid w:val="006517FE"/>
    <w:rsid w:val="00651863"/>
    <w:rsid w:val="006518C8"/>
    <w:rsid w:val="0065190C"/>
    <w:rsid w:val="00651AD8"/>
    <w:rsid w:val="00651BA0"/>
    <w:rsid w:val="00651BF2"/>
    <w:rsid w:val="00651C9E"/>
    <w:rsid w:val="00652212"/>
    <w:rsid w:val="0065222E"/>
    <w:rsid w:val="00652413"/>
    <w:rsid w:val="00652443"/>
    <w:rsid w:val="00652546"/>
    <w:rsid w:val="006525D6"/>
    <w:rsid w:val="0065260C"/>
    <w:rsid w:val="006527B3"/>
    <w:rsid w:val="0065294E"/>
    <w:rsid w:val="00652952"/>
    <w:rsid w:val="006529FD"/>
    <w:rsid w:val="00652AA8"/>
    <w:rsid w:val="00652CA2"/>
    <w:rsid w:val="00652CB4"/>
    <w:rsid w:val="00652CFE"/>
    <w:rsid w:val="00652D3A"/>
    <w:rsid w:val="00652DB2"/>
    <w:rsid w:val="00652E9D"/>
    <w:rsid w:val="00652F3F"/>
    <w:rsid w:val="0065308F"/>
    <w:rsid w:val="006531A2"/>
    <w:rsid w:val="0065329E"/>
    <w:rsid w:val="006532F5"/>
    <w:rsid w:val="00653609"/>
    <w:rsid w:val="006536A6"/>
    <w:rsid w:val="006536D9"/>
    <w:rsid w:val="00653923"/>
    <w:rsid w:val="00653BB4"/>
    <w:rsid w:val="00653C77"/>
    <w:rsid w:val="00653DBD"/>
    <w:rsid w:val="00653EE9"/>
    <w:rsid w:val="006541CD"/>
    <w:rsid w:val="00654619"/>
    <w:rsid w:val="0065469F"/>
    <w:rsid w:val="006546D4"/>
    <w:rsid w:val="0065477B"/>
    <w:rsid w:val="0065479A"/>
    <w:rsid w:val="00654B66"/>
    <w:rsid w:val="00654E00"/>
    <w:rsid w:val="00654E77"/>
    <w:rsid w:val="00654EAD"/>
    <w:rsid w:val="0065514B"/>
    <w:rsid w:val="00655249"/>
    <w:rsid w:val="00655540"/>
    <w:rsid w:val="00655784"/>
    <w:rsid w:val="00655793"/>
    <w:rsid w:val="0065581B"/>
    <w:rsid w:val="006559A0"/>
    <w:rsid w:val="00655BE1"/>
    <w:rsid w:val="00655C73"/>
    <w:rsid w:val="00655C88"/>
    <w:rsid w:val="00655FCD"/>
    <w:rsid w:val="006560F8"/>
    <w:rsid w:val="006564A5"/>
    <w:rsid w:val="00656528"/>
    <w:rsid w:val="00656575"/>
    <w:rsid w:val="00656856"/>
    <w:rsid w:val="00656934"/>
    <w:rsid w:val="00656B4A"/>
    <w:rsid w:val="00656C70"/>
    <w:rsid w:val="00656C96"/>
    <w:rsid w:val="00656ED4"/>
    <w:rsid w:val="00656F84"/>
    <w:rsid w:val="006570F3"/>
    <w:rsid w:val="00657103"/>
    <w:rsid w:val="00657240"/>
    <w:rsid w:val="00657339"/>
    <w:rsid w:val="006573B6"/>
    <w:rsid w:val="006573F6"/>
    <w:rsid w:val="00657430"/>
    <w:rsid w:val="006574F1"/>
    <w:rsid w:val="00657540"/>
    <w:rsid w:val="006576CB"/>
    <w:rsid w:val="006577E9"/>
    <w:rsid w:val="00657AE3"/>
    <w:rsid w:val="00657BB4"/>
    <w:rsid w:val="00657D69"/>
    <w:rsid w:val="00657EE5"/>
    <w:rsid w:val="00657F81"/>
    <w:rsid w:val="006600DE"/>
    <w:rsid w:val="0066022D"/>
    <w:rsid w:val="006602DE"/>
    <w:rsid w:val="0066035E"/>
    <w:rsid w:val="006603D2"/>
    <w:rsid w:val="00660421"/>
    <w:rsid w:val="00660481"/>
    <w:rsid w:val="00660647"/>
    <w:rsid w:val="006606A9"/>
    <w:rsid w:val="006607CA"/>
    <w:rsid w:val="006607FE"/>
    <w:rsid w:val="0066081A"/>
    <w:rsid w:val="00660A82"/>
    <w:rsid w:val="00660B20"/>
    <w:rsid w:val="00660F37"/>
    <w:rsid w:val="00661189"/>
    <w:rsid w:val="006612C9"/>
    <w:rsid w:val="00661491"/>
    <w:rsid w:val="0066157B"/>
    <w:rsid w:val="006615F5"/>
    <w:rsid w:val="00661728"/>
    <w:rsid w:val="00661A28"/>
    <w:rsid w:val="00661C34"/>
    <w:rsid w:val="00661E09"/>
    <w:rsid w:val="00661FD4"/>
    <w:rsid w:val="00662039"/>
    <w:rsid w:val="00662167"/>
    <w:rsid w:val="006622A7"/>
    <w:rsid w:val="0066246B"/>
    <w:rsid w:val="00662537"/>
    <w:rsid w:val="00662798"/>
    <w:rsid w:val="00662960"/>
    <w:rsid w:val="00662A75"/>
    <w:rsid w:val="00662AE2"/>
    <w:rsid w:val="00662F05"/>
    <w:rsid w:val="006633E6"/>
    <w:rsid w:val="00663516"/>
    <w:rsid w:val="00663662"/>
    <w:rsid w:val="00663698"/>
    <w:rsid w:val="006636DB"/>
    <w:rsid w:val="006637A1"/>
    <w:rsid w:val="00663D54"/>
    <w:rsid w:val="00663F4D"/>
    <w:rsid w:val="006640F0"/>
    <w:rsid w:val="006641EF"/>
    <w:rsid w:val="00664316"/>
    <w:rsid w:val="0066448D"/>
    <w:rsid w:val="006645F1"/>
    <w:rsid w:val="006646F3"/>
    <w:rsid w:val="006646FA"/>
    <w:rsid w:val="00664A2B"/>
    <w:rsid w:val="00664B25"/>
    <w:rsid w:val="0066532E"/>
    <w:rsid w:val="006654F6"/>
    <w:rsid w:val="006659B5"/>
    <w:rsid w:val="00665B69"/>
    <w:rsid w:val="00665C0F"/>
    <w:rsid w:val="00665CDB"/>
    <w:rsid w:val="0066614E"/>
    <w:rsid w:val="0066615F"/>
    <w:rsid w:val="00666233"/>
    <w:rsid w:val="006662F9"/>
    <w:rsid w:val="006665C7"/>
    <w:rsid w:val="00666613"/>
    <w:rsid w:val="0066668B"/>
    <w:rsid w:val="0066673A"/>
    <w:rsid w:val="00666769"/>
    <w:rsid w:val="00666804"/>
    <w:rsid w:val="006668B3"/>
    <w:rsid w:val="00666951"/>
    <w:rsid w:val="00666C5E"/>
    <w:rsid w:val="00666E93"/>
    <w:rsid w:val="006670C8"/>
    <w:rsid w:val="0066721B"/>
    <w:rsid w:val="006673AB"/>
    <w:rsid w:val="0066756D"/>
    <w:rsid w:val="00667670"/>
    <w:rsid w:val="0066774C"/>
    <w:rsid w:val="0066785F"/>
    <w:rsid w:val="00667A13"/>
    <w:rsid w:val="00667AA9"/>
    <w:rsid w:val="00667B02"/>
    <w:rsid w:val="00667F07"/>
    <w:rsid w:val="00670030"/>
    <w:rsid w:val="006701FC"/>
    <w:rsid w:val="00670212"/>
    <w:rsid w:val="006702B3"/>
    <w:rsid w:val="006703C7"/>
    <w:rsid w:val="00670409"/>
    <w:rsid w:val="00670808"/>
    <w:rsid w:val="00670A1A"/>
    <w:rsid w:val="00670A55"/>
    <w:rsid w:val="00670BC0"/>
    <w:rsid w:val="00670BEE"/>
    <w:rsid w:val="00670C00"/>
    <w:rsid w:val="00670F10"/>
    <w:rsid w:val="00671080"/>
    <w:rsid w:val="00671202"/>
    <w:rsid w:val="006715A0"/>
    <w:rsid w:val="006716A7"/>
    <w:rsid w:val="00671741"/>
    <w:rsid w:val="0067188B"/>
    <w:rsid w:val="00671934"/>
    <w:rsid w:val="0067194C"/>
    <w:rsid w:val="00671B42"/>
    <w:rsid w:val="00671BE3"/>
    <w:rsid w:val="00671D66"/>
    <w:rsid w:val="00671DE1"/>
    <w:rsid w:val="00671F28"/>
    <w:rsid w:val="006721F3"/>
    <w:rsid w:val="006724B9"/>
    <w:rsid w:val="00672978"/>
    <w:rsid w:val="00672A69"/>
    <w:rsid w:val="00672A6F"/>
    <w:rsid w:val="00672AE2"/>
    <w:rsid w:val="00672CCF"/>
    <w:rsid w:val="00672F00"/>
    <w:rsid w:val="00672F8E"/>
    <w:rsid w:val="00673591"/>
    <w:rsid w:val="006735DC"/>
    <w:rsid w:val="006736C6"/>
    <w:rsid w:val="0067370F"/>
    <w:rsid w:val="00673915"/>
    <w:rsid w:val="0067393E"/>
    <w:rsid w:val="00673B94"/>
    <w:rsid w:val="00673F01"/>
    <w:rsid w:val="0067400C"/>
    <w:rsid w:val="0067439D"/>
    <w:rsid w:val="006744C5"/>
    <w:rsid w:val="006746DB"/>
    <w:rsid w:val="00674727"/>
    <w:rsid w:val="0067486D"/>
    <w:rsid w:val="006748D9"/>
    <w:rsid w:val="00674931"/>
    <w:rsid w:val="00674ED3"/>
    <w:rsid w:val="00674F66"/>
    <w:rsid w:val="00674F6E"/>
    <w:rsid w:val="00674F74"/>
    <w:rsid w:val="00674F9A"/>
    <w:rsid w:val="006751C0"/>
    <w:rsid w:val="006752DD"/>
    <w:rsid w:val="0067538C"/>
    <w:rsid w:val="0067540D"/>
    <w:rsid w:val="00675456"/>
    <w:rsid w:val="006755D8"/>
    <w:rsid w:val="00675707"/>
    <w:rsid w:val="006759B4"/>
    <w:rsid w:val="006759EF"/>
    <w:rsid w:val="00675AF3"/>
    <w:rsid w:val="00675B58"/>
    <w:rsid w:val="00675BBA"/>
    <w:rsid w:val="00675CEF"/>
    <w:rsid w:val="00675D56"/>
    <w:rsid w:val="00675DC7"/>
    <w:rsid w:val="00675ED4"/>
    <w:rsid w:val="00675EEC"/>
    <w:rsid w:val="0067613B"/>
    <w:rsid w:val="006761FE"/>
    <w:rsid w:val="0067665B"/>
    <w:rsid w:val="00676972"/>
    <w:rsid w:val="006769C6"/>
    <w:rsid w:val="00676A11"/>
    <w:rsid w:val="00676AAE"/>
    <w:rsid w:val="00676BF9"/>
    <w:rsid w:val="00676E46"/>
    <w:rsid w:val="00676E83"/>
    <w:rsid w:val="00676F3D"/>
    <w:rsid w:val="006772C5"/>
    <w:rsid w:val="00677569"/>
    <w:rsid w:val="00677730"/>
    <w:rsid w:val="006777A3"/>
    <w:rsid w:val="00677810"/>
    <w:rsid w:val="006778DC"/>
    <w:rsid w:val="00677A9B"/>
    <w:rsid w:val="00677C3D"/>
    <w:rsid w:val="00677CF4"/>
    <w:rsid w:val="0068000E"/>
    <w:rsid w:val="00680098"/>
    <w:rsid w:val="006802AD"/>
    <w:rsid w:val="0068070F"/>
    <w:rsid w:val="006808B8"/>
    <w:rsid w:val="006809BC"/>
    <w:rsid w:val="00680A94"/>
    <w:rsid w:val="00681004"/>
    <w:rsid w:val="00681087"/>
    <w:rsid w:val="006810E6"/>
    <w:rsid w:val="00681180"/>
    <w:rsid w:val="006812A5"/>
    <w:rsid w:val="006812FD"/>
    <w:rsid w:val="0068138A"/>
    <w:rsid w:val="0068144D"/>
    <w:rsid w:val="0068158E"/>
    <w:rsid w:val="00681B62"/>
    <w:rsid w:val="00682175"/>
    <w:rsid w:val="00682441"/>
    <w:rsid w:val="006826AD"/>
    <w:rsid w:val="006826DB"/>
    <w:rsid w:val="0068280E"/>
    <w:rsid w:val="00682E0D"/>
    <w:rsid w:val="00682E64"/>
    <w:rsid w:val="00682F69"/>
    <w:rsid w:val="006830EB"/>
    <w:rsid w:val="006830EF"/>
    <w:rsid w:val="0068317B"/>
    <w:rsid w:val="006832A8"/>
    <w:rsid w:val="00683538"/>
    <w:rsid w:val="006835B3"/>
    <w:rsid w:val="006835C8"/>
    <w:rsid w:val="0068365F"/>
    <w:rsid w:val="00683682"/>
    <w:rsid w:val="0068371C"/>
    <w:rsid w:val="00683746"/>
    <w:rsid w:val="006837DA"/>
    <w:rsid w:val="00683A97"/>
    <w:rsid w:val="00683AE3"/>
    <w:rsid w:val="00683AE4"/>
    <w:rsid w:val="00683BAF"/>
    <w:rsid w:val="00683E6F"/>
    <w:rsid w:val="00683E79"/>
    <w:rsid w:val="00683F17"/>
    <w:rsid w:val="00683FC7"/>
    <w:rsid w:val="00683FF0"/>
    <w:rsid w:val="0068401B"/>
    <w:rsid w:val="00684381"/>
    <w:rsid w:val="006844C5"/>
    <w:rsid w:val="0068450F"/>
    <w:rsid w:val="00684517"/>
    <w:rsid w:val="00684BCE"/>
    <w:rsid w:val="00684CD8"/>
    <w:rsid w:val="00684D9C"/>
    <w:rsid w:val="00684DBC"/>
    <w:rsid w:val="00684EA5"/>
    <w:rsid w:val="00684F65"/>
    <w:rsid w:val="00685194"/>
    <w:rsid w:val="006851BB"/>
    <w:rsid w:val="006851E4"/>
    <w:rsid w:val="00685248"/>
    <w:rsid w:val="00685574"/>
    <w:rsid w:val="006856FB"/>
    <w:rsid w:val="00685743"/>
    <w:rsid w:val="006857E1"/>
    <w:rsid w:val="00685895"/>
    <w:rsid w:val="00685C1D"/>
    <w:rsid w:val="00685CB7"/>
    <w:rsid w:val="00685DA4"/>
    <w:rsid w:val="00685DAE"/>
    <w:rsid w:val="00685DE5"/>
    <w:rsid w:val="00685E43"/>
    <w:rsid w:val="00685FA2"/>
    <w:rsid w:val="0068602D"/>
    <w:rsid w:val="00686074"/>
    <w:rsid w:val="006861AA"/>
    <w:rsid w:val="006862AC"/>
    <w:rsid w:val="00686454"/>
    <w:rsid w:val="00686470"/>
    <w:rsid w:val="006864B7"/>
    <w:rsid w:val="0068677F"/>
    <w:rsid w:val="006867A4"/>
    <w:rsid w:val="0068687E"/>
    <w:rsid w:val="00686CA5"/>
    <w:rsid w:val="00686EC2"/>
    <w:rsid w:val="00686FD3"/>
    <w:rsid w:val="00687097"/>
    <w:rsid w:val="006871CC"/>
    <w:rsid w:val="00687223"/>
    <w:rsid w:val="00687368"/>
    <w:rsid w:val="0068742F"/>
    <w:rsid w:val="0068759D"/>
    <w:rsid w:val="00687601"/>
    <w:rsid w:val="006876C1"/>
    <w:rsid w:val="006876C4"/>
    <w:rsid w:val="00687BEE"/>
    <w:rsid w:val="00687C2D"/>
    <w:rsid w:val="00687C85"/>
    <w:rsid w:val="00687CB9"/>
    <w:rsid w:val="00687D59"/>
    <w:rsid w:val="00687E07"/>
    <w:rsid w:val="00687E2F"/>
    <w:rsid w:val="00687EC5"/>
    <w:rsid w:val="00687F5C"/>
    <w:rsid w:val="00690093"/>
    <w:rsid w:val="0069009E"/>
    <w:rsid w:val="00690140"/>
    <w:rsid w:val="0069025F"/>
    <w:rsid w:val="0069054F"/>
    <w:rsid w:val="0069059A"/>
    <w:rsid w:val="006905A8"/>
    <w:rsid w:val="0069092F"/>
    <w:rsid w:val="0069099B"/>
    <w:rsid w:val="00690B39"/>
    <w:rsid w:val="00690D07"/>
    <w:rsid w:val="00690D18"/>
    <w:rsid w:val="00690D80"/>
    <w:rsid w:val="00690DB4"/>
    <w:rsid w:val="00690F27"/>
    <w:rsid w:val="00691233"/>
    <w:rsid w:val="006912F9"/>
    <w:rsid w:val="00691565"/>
    <w:rsid w:val="0069165D"/>
    <w:rsid w:val="00691742"/>
    <w:rsid w:val="00691846"/>
    <w:rsid w:val="00691867"/>
    <w:rsid w:val="006918BD"/>
    <w:rsid w:val="006919EF"/>
    <w:rsid w:val="00691A0B"/>
    <w:rsid w:val="00691A7A"/>
    <w:rsid w:val="00691E2A"/>
    <w:rsid w:val="00691E2E"/>
    <w:rsid w:val="0069235D"/>
    <w:rsid w:val="00692422"/>
    <w:rsid w:val="006926B9"/>
    <w:rsid w:val="0069279F"/>
    <w:rsid w:val="00692A19"/>
    <w:rsid w:val="00692A9B"/>
    <w:rsid w:val="00692D6F"/>
    <w:rsid w:val="00692EB1"/>
    <w:rsid w:val="00692FF8"/>
    <w:rsid w:val="006930AA"/>
    <w:rsid w:val="006930B7"/>
    <w:rsid w:val="006930DD"/>
    <w:rsid w:val="00693113"/>
    <w:rsid w:val="006933D5"/>
    <w:rsid w:val="0069349F"/>
    <w:rsid w:val="006937E9"/>
    <w:rsid w:val="006937F9"/>
    <w:rsid w:val="00693804"/>
    <w:rsid w:val="00693AA5"/>
    <w:rsid w:val="00693B69"/>
    <w:rsid w:val="00693FA8"/>
    <w:rsid w:val="00694057"/>
    <w:rsid w:val="006942A0"/>
    <w:rsid w:val="006942DA"/>
    <w:rsid w:val="00694391"/>
    <w:rsid w:val="00694457"/>
    <w:rsid w:val="00694459"/>
    <w:rsid w:val="00694473"/>
    <w:rsid w:val="00694513"/>
    <w:rsid w:val="0069452E"/>
    <w:rsid w:val="006945C5"/>
    <w:rsid w:val="006946A4"/>
    <w:rsid w:val="00694723"/>
    <w:rsid w:val="0069481F"/>
    <w:rsid w:val="0069482B"/>
    <w:rsid w:val="00694CBE"/>
    <w:rsid w:val="00694D62"/>
    <w:rsid w:val="00694E82"/>
    <w:rsid w:val="00694F72"/>
    <w:rsid w:val="00695128"/>
    <w:rsid w:val="00695425"/>
    <w:rsid w:val="0069561B"/>
    <w:rsid w:val="0069582A"/>
    <w:rsid w:val="006958D4"/>
    <w:rsid w:val="00695AB4"/>
    <w:rsid w:val="00695B1A"/>
    <w:rsid w:val="00695FE3"/>
    <w:rsid w:val="0069619D"/>
    <w:rsid w:val="0069625B"/>
    <w:rsid w:val="00696466"/>
    <w:rsid w:val="0069667C"/>
    <w:rsid w:val="0069670D"/>
    <w:rsid w:val="006967FD"/>
    <w:rsid w:val="00696859"/>
    <w:rsid w:val="00696AF7"/>
    <w:rsid w:val="00696B2D"/>
    <w:rsid w:val="00696CBA"/>
    <w:rsid w:val="00697139"/>
    <w:rsid w:val="0069718D"/>
    <w:rsid w:val="006974B7"/>
    <w:rsid w:val="00697576"/>
    <w:rsid w:val="00697A8C"/>
    <w:rsid w:val="00697B87"/>
    <w:rsid w:val="00697CB8"/>
    <w:rsid w:val="00697CEF"/>
    <w:rsid w:val="00697F81"/>
    <w:rsid w:val="006A036B"/>
    <w:rsid w:val="006A03E9"/>
    <w:rsid w:val="006A04A1"/>
    <w:rsid w:val="006A04C1"/>
    <w:rsid w:val="006A065A"/>
    <w:rsid w:val="006A0898"/>
    <w:rsid w:val="006A0A31"/>
    <w:rsid w:val="006A0E6D"/>
    <w:rsid w:val="006A0F7C"/>
    <w:rsid w:val="006A0FDD"/>
    <w:rsid w:val="006A11D1"/>
    <w:rsid w:val="006A12D9"/>
    <w:rsid w:val="006A12F4"/>
    <w:rsid w:val="006A16D7"/>
    <w:rsid w:val="006A19F7"/>
    <w:rsid w:val="006A1BA6"/>
    <w:rsid w:val="006A1DBA"/>
    <w:rsid w:val="006A1E10"/>
    <w:rsid w:val="006A1EF2"/>
    <w:rsid w:val="006A2044"/>
    <w:rsid w:val="006A20C6"/>
    <w:rsid w:val="006A2527"/>
    <w:rsid w:val="006A25D7"/>
    <w:rsid w:val="006A2622"/>
    <w:rsid w:val="006A2641"/>
    <w:rsid w:val="006A2674"/>
    <w:rsid w:val="006A289C"/>
    <w:rsid w:val="006A28F9"/>
    <w:rsid w:val="006A295F"/>
    <w:rsid w:val="006A29BB"/>
    <w:rsid w:val="006A2C6F"/>
    <w:rsid w:val="006A2D6E"/>
    <w:rsid w:val="006A2F18"/>
    <w:rsid w:val="006A3047"/>
    <w:rsid w:val="006A33B0"/>
    <w:rsid w:val="006A364D"/>
    <w:rsid w:val="006A369C"/>
    <w:rsid w:val="006A38BA"/>
    <w:rsid w:val="006A3AA4"/>
    <w:rsid w:val="006A3D16"/>
    <w:rsid w:val="006A3D42"/>
    <w:rsid w:val="006A3D6A"/>
    <w:rsid w:val="006A3F26"/>
    <w:rsid w:val="006A3FBE"/>
    <w:rsid w:val="006A4087"/>
    <w:rsid w:val="006A4101"/>
    <w:rsid w:val="006A4245"/>
    <w:rsid w:val="006A4251"/>
    <w:rsid w:val="006A42A5"/>
    <w:rsid w:val="006A45B3"/>
    <w:rsid w:val="006A46C2"/>
    <w:rsid w:val="006A4806"/>
    <w:rsid w:val="006A483E"/>
    <w:rsid w:val="006A4BAB"/>
    <w:rsid w:val="006A4D84"/>
    <w:rsid w:val="006A4DB0"/>
    <w:rsid w:val="006A4DC7"/>
    <w:rsid w:val="006A4E40"/>
    <w:rsid w:val="006A4F52"/>
    <w:rsid w:val="006A50E5"/>
    <w:rsid w:val="006A51C3"/>
    <w:rsid w:val="006A537A"/>
    <w:rsid w:val="006A55B4"/>
    <w:rsid w:val="006A5640"/>
    <w:rsid w:val="006A5914"/>
    <w:rsid w:val="006A5942"/>
    <w:rsid w:val="006A599A"/>
    <w:rsid w:val="006A5B04"/>
    <w:rsid w:val="006A5D01"/>
    <w:rsid w:val="006A60FE"/>
    <w:rsid w:val="006A6141"/>
    <w:rsid w:val="006A61CD"/>
    <w:rsid w:val="006A6294"/>
    <w:rsid w:val="006A65A7"/>
    <w:rsid w:val="006A66D5"/>
    <w:rsid w:val="006A68E9"/>
    <w:rsid w:val="006A698F"/>
    <w:rsid w:val="006A6A8D"/>
    <w:rsid w:val="006A6B39"/>
    <w:rsid w:val="006A6CED"/>
    <w:rsid w:val="006A6E83"/>
    <w:rsid w:val="006A707A"/>
    <w:rsid w:val="006A74A1"/>
    <w:rsid w:val="006A78AC"/>
    <w:rsid w:val="006A79F3"/>
    <w:rsid w:val="006A7AA1"/>
    <w:rsid w:val="006A7AA4"/>
    <w:rsid w:val="006A7AFB"/>
    <w:rsid w:val="006A7D04"/>
    <w:rsid w:val="006A7EA0"/>
    <w:rsid w:val="006A7F9A"/>
    <w:rsid w:val="006B005C"/>
    <w:rsid w:val="006B00D1"/>
    <w:rsid w:val="006B0114"/>
    <w:rsid w:val="006B0116"/>
    <w:rsid w:val="006B01E1"/>
    <w:rsid w:val="006B0234"/>
    <w:rsid w:val="006B042D"/>
    <w:rsid w:val="006B069F"/>
    <w:rsid w:val="006B088B"/>
    <w:rsid w:val="006B08A0"/>
    <w:rsid w:val="006B09A9"/>
    <w:rsid w:val="006B0C40"/>
    <w:rsid w:val="006B0CFC"/>
    <w:rsid w:val="006B0F52"/>
    <w:rsid w:val="006B1064"/>
    <w:rsid w:val="006B10EF"/>
    <w:rsid w:val="006B138E"/>
    <w:rsid w:val="006B15A7"/>
    <w:rsid w:val="006B1633"/>
    <w:rsid w:val="006B1742"/>
    <w:rsid w:val="006B183C"/>
    <w:rsid w:val="006B18E5"/>
    <w:rsid w:val="006B19C0"/>
    <w:rsid w:val="006B1AAE"/>
    <w:rsid w:val="006B1BDF"/>
    <w:rsid w:val="006B1F0D"/>
    <w:rsid w:val="006B27C0"/>
    <w:rsid w:val="006B29B5"/>
    <w:rsid w:val="006B2A86"/>
    <w:rsid w:val="006B2BAA"/>
    <w:rsid w:val="006B2D6F"/>
    <w:rsid w:val="006B3451"/>
    <w:rsid w:val="006B3596"/>
    <w:rsid w:val="006B3598"/>
    <w:rsid w:val="006B37A4"/>
    <w:rsid w:val="006B38BB"/>
    <w:rsid w:val="006B3989"/>
    <w:rsid w:val="006B3B33"/>
    <w:rsid w:val="006B3C32"/>
    <w:rsid w:val="006B3CA2"/>
    <w:rsid w:val="006B3F6C"/>
    <w:rsid w:val="006B4120"/>
    <w:rsid w:val="006B4133"/>
    <w:rsid w:val="006B41C4"/>
    <w:rsid w:val="006B43D2"/>
    <w:rsid w:val="006B4409"/>
    <w:rsid w:val="006B467D"/>
    <w:rsid w:val="006B46C4"/>
    <w:rsid w:val="006B478A"/>
    <w:rsid w:val="006B4948"/>
    <w:rsid w:val="006B4A68"/>
    <w:rsid w:val="006B4D27"/>
    <w:rsid w:val="006B4E36"/>
    <w:rsid w:val="006B4F29"/>
    <w:rsid w:val="006B4FB1"/>
    <w:rsid w:val="006B506A"/>
    <w:rsid w:val="006B5462"/>
    <w:rsid w:val="006B5513"/>
    <w:rsid w:val="006B555C"/>
    <w:rsid w:val="006B560E"/>
    <w:rsid w:val="006B5644"/>
    <w:rsid w:val="006B588D"/>
    <w:rsid w:val="006B58C1"/>
    <w:rsid w:val="006B59E3"/>
    <w:rsid w:val="006B5CA4"/>
    <w:rsid w:val="006B5CB6"/>
    <w:rsid w:val="006B5CDA"/>
    <w:rsid w:val="006B5DBB"/>
    <w:rsid w:val="006B5DD6"/>
    <w:rsid w:val="006B5E2F"/>
    <w:rsid w:val="006B604B"/>
    <w:rsid w:val="006B60FB"/>
    <w:rsid w:val="006B63FB"/>
    <w:rsid w:val="006B6599"/>
    <w:rsid w:val="006B660F"/>
    <w:rsid w:val="006B6869"/>
    <w:rsid w:val="006B69D5"/>
    <w:rsid w:val="006B6C7D"/>
    <w:rsid w:val="006B70C3"/>
    <w:rsid w:val="006B71EC"/>
    <w:rsid w:val="006B7C63"/>
    <w:rsid w:val="006B7CDC"/>
    <w:rsid w:val="006C0081"/>
    <w:rsid w:val="006C00C5"/>
    <w:rsid w:val="006C06E3"/>
    <w:rsid w:val="006C086E"/>
    <w:rsid w:val="006C087A"/>
    <w:rsid w:val="006C0904"/>
    <w:rsid w:val="006C09B1"/>
    <w:rsid w:val="006C09C1"/>
    <w:rsid w:val="006C0B0C"/>
    <w:rsid w:val="006C0DE0"/>
    <w:rsid w:val="006C0F7A"/>
    <w:rsid w:val="006C11EC"/>
    <w:rsid w:val="006C12EF"/>
    <w:rsid w:val="006C1461"/>
    <w:rsid w:val="006C1469"/>
    <w:rsid w:val="006C1572"/>
    <w:rsid w:val="006C1724"/>
    <w:rsid w:val="006C1857"/>
    <w:rsid w:val="006C18A3"/>
    <w:rsid w:val="006C195B"/>
    <w:rsid w:val="006C1B3D"/>
    <w:rsid w:val="006C1C24"/>
    <w:rsid w:val="006C1C88"/>
    <w:rsid w:val="006C1D3D"/>
    <w:rsid w:val="006C1DB4"/>
    <w:rsid w:val="006C1DF1"/>
    <w:rsid w:val="006C1F14"/>
    <w:rsid w:val="006C20FA"/>
    <w:rsid w:val="006C22F3"/>
    <w:rsid w:val="006C251F"/>
    <w:rsid w:val="006C2532"/>
    <w:rsid w:val="006C2AC2"/>
    <w:rsid w:val="006C2C9C"/>
    <w:rsid w:val="006C2CB9"/>
    <w:rsid w:val="006C2CD1"/>
    <w:rsid w:val="006C2D04"/>
    <w:rsid w:val="006C3129"/>
    <w:rsid w:val="006C3478"/>
    <w:rsid w:val="006C3536"/>
    <w:rsid w:val="006C3788"/>
    <w:rsid w:val="006C37DB"/>
    <w:rsid w:val="006C3885"/>
    <w:rsid w:val="006C38E7"/>
    <w:rsid w:val="006C3AD4"/>
    <w:rsid w:val="006C3C51"/>
    <w:rsid w:val="006C3CC2"/>
    <w:rsid w:val="006C3D22"/>
    <w:rsid w:val="006C3D98"/>
    <w:rsid w:val="006C3EE5"/>
    <w:rsid w:val="006C3F54"/>
    <w:rsid w:val="006C450A"/>
    <w:rsid w:val="006C487B"/>
    <w:rsid w:val="006C48E4"/>
    <w:rsid w:val="006C4933"/>
    <w:rsid w:val="006C4A98"/>
    <w:rsid w:val="006C4F65"/>
    <w:rsid w:val="006C509B"/>
    <w:rsid w:val="006C53C6"/>
    <w:rsid w:val="006C5425"/>
    <w:rsid w:val="006C5875"/>
    <w:rsid w:val="006C5886"/>
    <w:rsid w:val="006C5ADB"/>
    <w:rsid w:val="006C5C19"/>
    <w:rsid w:val="006C5C2F"/>
    <w:rsid w:val="006C5D77"/>
    <w:rsid w:val="006C5DEA"/>
    <w:rsid w:val="006C5E07"/>
    <w:rsid w:val="006C5FA1"/>
    <w:rsid w:val="006C5FA5"/>
    <w:rsid w:val="006C6056"/>
    <w:rsid w:val="006C61AD"/>
    <w:rsid w:val="006C62E3"/>
    <w:rsid w:val="006C63F8"/>
    <w:rsid w:val="006C6596"/>
    <w:rsid w:val="006C65BC"/>
    <w:rsid w:val="006C68F4"/>
    <w:rsid w:val="006C6911"/>
    <w:rsid w:val="006C6949"/>
    <w:rsid w:val="006C69C3"/>
    <w:rsid w:val="006C6AC5"/>
    <w:rsid w:val="006C6CDC"/>
    <w:rsid w:val="006C6D14"/>
    <w:rsid w:val="006C6E80"/>
    <w:rsid w:val="006C6F11"/>
    <w:rsid w:val="006C712A"/>
    <w:rsid w:val="006C7379"/>
    <w:rsid w:val="006C7391"/>
    <w:rsid w:val="006C74F2"/>
    <w:rsid w:val="006C7683"/>
    <w:rsid w:val="006C782B"/>
    <w:rsid w:val="006C79B1"/>
    <w:rsid w:val="006C79FF"/>
    <w:rsid w:val="006C7C67"/>
    <w:rsid w:val="006D0044"/>
    <w:rsid w:val="006D01CF"/>
    <w:rsid w:val="006D02E5"/>
    <w:rsid w:val="006D0305"/>
    <w:rsid w:val="006D042B"/>
    <w:rsid w:val="006D0536"/>
    <w:rsid w:val="006D0840"/>
    <w:rsid w:val="006D0A92"/>
    <w:rsid w:val="006D0DD8"/>
    <w:rsid w:val="006D0E25"/>
    <w:rsid w:val="006D0EA2"/>
    <w:rsid w:val="006D0F89"/>
    <w:rsid w:val="006D0FCA"/>
    <w:rsid w:val="006D1311"/>
    <w:rsid w:val="006D135F"/>
    <w:rsid w:val="006D143F"/>
    <w:rsid w:val="006D1469"/>
    <w:rsid w:val="006D14B6"/>
    <w:rsid w:val="006D1533"/>
    <w:rsid w:val="006D1625"/>
    <w:rsid w:val="006D169A"/>
    <w:rsid w:val="006D184B"/>
    <w:rsid w:val="006D192C"/>
    <w:rsid w:val="006D1A39"/>
    <w:rsid w:val="006D1A74"/>
    <w:rsid w:val="006D1B5C"/>
    <w:rsid w:val="006D1B9B"/>
    <w:rsid w:val="006D1C73"/>
    <w:rsid w:val="006D2056"/>
    <w:rsid w:val="006D20F4"/>
    <w:rsid w:val="006D216F"/>
    <w:rsid w:val="006D26A9"/>
    <w:rsid w:val="006D2745"/>
    <w:rsid w:val="006D275B"/>
    <w:rsid w:val="006D2A4A"/>
    <w:rsid w:val="006D2B3A"/>
    <w:rsid w:val="006D2FB8"/>
    <w:rsid w:val="006D3039"/>
    <w:rsid w:val="006D3219"/>
    <w:rsid w:val="006D32D8"/>
    <w:rsid w:val="006D341A"/>
    <w:rsid w:val="006D346D"/>
    <w:rsid w:val="006D353A"/>
    <w:rsid w:val="006D3551"/>
    <w:rsid w:val="006D35EC"/>
    <w:rsid w:val="006D3633"/>
    <w:rsid w:val="006D36AF"/>
    <w:rsid w:val="006D3875"/>
    <w:rsid w:val="006D3AA6"/>
    <w:rsid w:val="006D3BC8"/>
    <w:rsid w:val="006D3C38"/>
    <w:rsid w:val="006D3D7C"/>
    <w:rsid w:val="006D40A6"/>
    <w:rsid w:val="006D4332"/>
    <w:rsid w:val="006D4493"/>
    <w:rsid w:val="006D45CF"/>
    <w:rsid w:val="006D49C8"/>
    <w:rsid w:val="006D4AE9"/>
    <w:rsid w:val="006D4D78"/>
    <w:rsid w:val="006D506B"/>
    <w:rsid w:val="006D51C9"/>
    <w:rsid w:val="006D536A"/>
    <w:rsid w:val="006D5489"/>
    <w:rsid w:val="006D54A5"/>
    <w:rsid w:val="006D5C06"/>
    <w:rsid w:val="006D5DA7"/>
    <w:rsid w:val="006D5F13"/>
    <w:rsid w:val="006D6475"/>
    <w:rsid w:val="006D6B63"/>
    <w:rsid w:val="006D6C78"/>
    <w:rsid w:val="006D6CA6"/>
    <w:rsid w:val="006D6D27"/>
    <w:rsid w:val="006D6F2D"/>
    <w:rsid w:val="006D6FD5"/>
    <w:rsid w:val="006D702B"/>
    <w:rsid w:val="006D73B9"/>
    <w:rsid w:val="006D756A"/>
    <w:rsid w:val="006D760A"/>
    <w:rsid w:val="006D7708"/>
    <w:rsid w:val="006D777D"/>
    <w:rsid w:val="006D778E"/>
    <w:rsid w:val="006D781F"/>
    <w:rsid w:val="006D7900"/>
    <w:rsid w:val="006D7A10"/>
    <w:rsid w:val="006D7B96"/>
    <w:rsid w:val="006D7CC8"/>
    <w:rsid w:val="006D7E9F"/>
    <w:rsid w:val="006D7EA7"/>
    <w:rsid w:val="006D7F15"/>
    <w:rsid w:val="006D7F36"/>
    <w:rsid w:val="006E012D"/>
    <w:rsid w:val="006E039E"/>
    <w:rsid w:val="006E0653"/>
    <w:rsid w:val="006E0B3E"/>
    <w:rsid w:val="006E0BB6"/>
    <w:rsid w:val="006E0D6F"/>
    <w:rsid w:val="006E0DF0"/>
    <w:rsid w:val="006E0E31"/>
    <w:rsid w:val="006E0EEC"/>
    <w:rsid w:val="006E0EF7"/>
    <w:rsid w:val="006E0F12"/>
    <w:rsid w:val="006E0F27"/>
    <w:rsid w:val="006E1083"/>
    <w:rsid w:val="006E10A3"/>
    <w:rsid w:val="006E117D"/>
    <w:rsid w:val="006E1191"/>
    <w:rsid w:val="006E12AD"/>
    <w:rsid w:val="006E134B"/>
    <w:rsid w:val="006E137A"/>
    <w:rsid w:val="006E1577"/>
    <w:rsid w:val="006E1590"/>
    <w:rsid w:val="006E1612"/>
    <w:rsid w:val="006E16D6"/>
    <w:rsid w:val="006E1708"/>
    <w:rsid w:val="006E173E"/>
    <w:rsid w:val="006E18F2"/>
    <w:rsid w:val="006E19F6"/>
    <w:rsid w:val="006E1BE2"/>
    <w:rsid w:val="006E1C09"/>
    <w:rsid w:val="006E1C2E"/>
    <w:rsid w:val="006E1C47"/>
    <w:rsid w:val="006E1D50"/>
    <w:rsid w:val="006E1D73"/>
    <w:rsid w:val="006E1EE0"/>
    <w:rsid w:val="006E2363"/>
    <w:rsid w:val="006E2985"/>
    <w:rsid w:val="006E298E"/>
    <w:rsid w:val="006E2B70"/>
    <w:rsid w:val="006E2F1A"/>
    <w:rsid w:val="006E2F30"/>
    <w:rsid w:val="006E3251"/>
    <w:rsid w:val="006E329E"/>
    <w:rsid w:val="006E32E0"/>
    <w:rsid w:val="006E34CC"/>
    <w:rsid w:val="006E394C"/>
    <w:rsid w:val="006E3D39"/>
    <w:rsid w:val="006E3DCF"/>
    <w:rsid w:val="006E3EB4"/>
    <w:rsid w:val="006E3F26"/>
    <w:rsid w:val="006E3F61"/>
    <w:rsid w:val="006E420F"/>
    <w:rsid w:val="006E428B"/>
    <w:rsid w:val="006E42D6"/>
    <w:rsid w:val="006E4425"/>
    <w:rsid w:val="006E44DA"/>
    <w:rsid w:val="006E4555"/>
    <w:rsid w:val="006E48E4"/>
    <w:rsid w:val="006E4B8B"/>
    <w:rsid w:val="006E4BCB"/>
    <w:rsid w:val="006E4D0C"/>
    <w:rsid w:val="006E513D"/>
    <w:rsid w:val="006E514F"/>
    <w:rsid w:val="006E52A6"/>
    <w:rsid w:val="006E552B"/>
    <w:rsid w:val="006E56E3"/>
    <w:rsid w:val="006E5849"/>
    <w:rsid w:val="006E59D2"/>
    <w:rsid w:val="006E5A55"/>
    <w:rsid w:val="006E5BDB"/>
    <w:rsid w:val="006E5BDD"/>
    <w:rsid w:val="006E5CAD"/>
    <w:rsid w:val="006E5E1A"/>
    <w:rsid w:val="006E6014"/>
    <w:rsid w:val="006E603A"/>
    <w:rsid w:val="006E6198"/>
    <w:rsid w:val="006E61C9"/>
    <w:rsid w:val="006E61F3"/>
    <w:rsid w:val="006E62B2"/>
    <w:rsid w:val="006E63CE"/>
    <w:rsid w:val="006E63EF"/>
    <w:rsid w:val="006E6571"/>
    <w:rsid w:val="006E65B9"/>
    <w:rsid w:val="006E66B7"/>
    <w:rsid w:val="006E67AA"/>
    <w:rsid w:val="006E68D7"/>
    <w:rsid w:val="006E6ADA"/>
    <w:rsid w:val="006E6CC8"/>
    <w:rsid w:val="006E6D41"/>
    <w:rsid w:val="006E6D9F"/>
    <w:rsid w:val="006E72D0"/>
    <w:rsid w:val="006E738A"/>
    <w:rsid w:val="006E73AD"/>
    <w:rsid w:val="006E743B"/>
    <w:rsid w:val="006E754D"/>
    <w:rsid w:val="006E75B7"/>
    <w:rsid w:val="006E77EC"/>
    <w:rsid w:val="006E7863"/>
    <w:rsid w:val="006E7B34"/>
    <w:rsid w:val="006E7C25"/>
    <w:rsid w:val="006E7F26"/>
    <w:rsid w:val="006E7FB2"/>
    <w:rsid w:val="006F01E7"/>
    <w:rsid w:val="006F02A3"/>
    <w:rsid w:val="006F05A9"/>
    <w:rsid w:val="006F06E5"/>
    <w:rsid w:val="006F0798"/>
    <w:rsid w:val="006F09C1"/>
    <w:rsid w:val="006F0B76"/>
    <w:rsid w:val="006F0C41"/>
    <w:rsid w:val="006F0DF6"/>
    <w:rsid w:val="006F0F43"/>
    <w:rsid w:val="006F11AC"/>
    <w:rsid w:val="006F139E"/>
    <w:rsid w:val="006F16EF"/>
    <w:rsid w:val="006F1798"/>
    <w:rsid w:val="006F1A4B"/>
    <w:rsid w:val="006F1B50"/>
    <w:rsid w:val="006F1B98"/>
    <w:rsid w:val="006F1D8D"/>
    <w:rsid w:val="006F1D99"/>
    <w:rsid w:val="006F1F78"/>
    <w:rsid w:val="006F2032"/>
    <w:rsid w:val="006F210F"/>
    <w:rsid w:val="006F237F"/>
    <w:rsid w:val="006F23B2"/>
    <w:rsid w:val="006F2455"/>
    <w:rsid w:val="006F2787"/>
    <w:rsid w:val="006F2930"/>
    <w:rsid w:val="006F2A34"/>
    <w:rsid w:val="006F2BFF"/>
    <w:rsid w:val="006F2C35"/>
    <w:rsid w:val="006F2CCD"/>
    <w:rsid w:val="006F307B"/>
    <w:rsid w:val="006F323A"/>
    <w:rsid w:val="006F3279"/>
    <w:rsid w:val="006F3495"/>
    <w:rsid w:val="006F3776"/>
    <w:rsid w:val="006F381F"/>
    <w:rsid w:val="006F3985"/>
    <w:rsid w:val="006F3995"/>
    <w:rsid w:val="006F3A9F"/>
    <w:rsid w:val="006F3F88"/>
    <w:rsid w:val="006F4093"/>
    <w:rsid w:val="006F4306"/>
    <w:rsid w:val="006F45FA"/>
    <w:rsid w:val="006F4703"/>
    <w:rsid w:val="006F49EF"/>
    <w:rsid w:val="006F4A2F"/>
    <w:rsid w:val="006F4B70"/>
    <w:rsid w:val="006F4BF0"/>
    <w:rsid w:val="006F4D17"/>
    <w:rsid w:val="006F4D4D"/>
    <w:rsid w:val="006F4D71"/>
    <w:rsid w:val="006F4DB5"/>
    <w:rsid w:val="006F4DDA"/>
    <w:rsid w:val="006F4E34"/>
    <w:rsid w:val="006F4E9E"/>
    <w:rsid w:val="006F513E"/>
    <w:rsid w:val="006F5331"/>
    <w:rsid w:val="006F56BD"/>
    <w:rsid w:val="006F57B5"/>
    <w:rsid w:val="006F5A34"/>
    <w:rsid w:val="006F5E52"/>
    <w:rsid w:val="006F60EB"/>
    <w:rsid w:val="006F6189"/>
    <w:rsid w:val="006F62D0"/>
    <w:rsid w:val="006F6444"/>
    <w:rsid w:val="006F664E"/>
    <w:rsid w:val="006F6677"/>
    <w:rsid w:val="006F6BE6"/>
    <w:rsid w:val="006F6CA6"/>
    <w:rsid w:val="006F7105"/>
    <w:rsid w:val="006F717C"/>
    <w:rsid w:val="006F7198"/>
    <w:rsid w:val="006F720B"/>
    <w:rsid w:val="006F7424"/>
    <w:rsid w:val="006F7567"/>
    <w:rsid w:val="006F764C"/>
    <w:rsid w:val="006F787B"/>
    <w:rsid w:val="006F78CB"/>
    <w:rsid w:val="006F7A43"/>
    <w:rsid w:val="006F7E41"/>
    <w:rsid w:val="00700167"/>
    <w:rsid w:val="00700350"/>
    <w:rsid w:val="0070062F"/>
    <w:rsid w:val="007007BF"/>
    <w:rsid w:val="007007CE"/>
    <w:rsid w:val="00700BBB"/>
    <w:rsid w:val="00700BE2"/>
    <w:rsid w:val="00700CBC"/>
    <w:rsid w:val="00700F6E"/>
    <w:rsid w:val="007012D7"/>
    <w:rsid w:val="007012F6"/>
    <w:rsid w:val="007012FB"/>
    <w:rsid w:val="007016F5"/>
    <w:rsid w:val="00701967"/>
    <w:rsid w:val="00701AC0"/>
    <w:rsid w:val="00701B1B"/>
    <w:rsid w:val="00701C57"/>
    <w:rsid w:val="00701D40"/>
    <w:rsid w:val="00702017"/>
    <w:rsid w:val="0070204A"/>
    <w:rsid w:val="007021B0"/>
    <w:rsid w:val="0070284E"/>
    <w:rsid w:val="007029FB"/>
    <w:rsid w:val="00702CC1"/>
    <w:rsid w:val="00702EF1"/>
    <w:rsid w:val="007033B5"/>
    <w:rsid w:val="007034A2"/>
    <w:rsid w:val="007036C2"/>
    <w:rsid w:val="00703728"/>
    <w:rsid w:val="00703799"/>
    <w:rsid w:val="00703831"/>
    <w:rsid w:val="00703857"/>
    <w:rsid w:val="00703C55"/>
    <w:rsid w:val="00704196"/>
    <w:rsid w:val="007043B0"/>
    <w:rsid w:val="0070463F"/>
    <w:rsid w:val="007046BB"/>
    <w:rsid w:val="007046E9"/>
    <w:rsid w:val="0070476D"/>
    <w:rsid w:val="00704783"/>
    <w:rsid w:val="00704A55"/>
    <w:rsid w:val="00704B19"/>
    <w:rsid w:val="00704CCB"/>
    <w:rsid w:val="00704D2A"/>
    <w:rsid w:val="00704F5B"/>
    <w:rsid w:val="00705361"/>
    <w:rsid w:val="007058DA"/>
    <w:rsid w:val="00705BBA"/>
    <w:rsid w:val="00705CCB"/>
    <w:rsid w:val="00705F45"/>
    <w:rsid w:val="00705F8E"/>
    <w:rsid w:val="007060EE"/>
    <w:rsid w:val="00706288"/>
    <w:rsid w:val="007062EF"/>
    <w:rsid w:val="007064A7"/>
    <w:rsid w:val="007065FC"/>
    <w:rsid w:val="00706757"/>
    <w:rsid w:val="0070682C"/>
    <w:rsid w:val="00706832"/>
    <w:rsid w:val="00706895"/>
    <w:rsid w:val="007069FC"/>
    <w:rsid w:val="00706AE8"/>
    <w:rsid w:val="00706BA9"/>
    <w:rsid w:val="00706D9E"/>
    <w:rsid w:val="00706F6D"/>
    <w:rsid w:val="007072E8"/>
    <w:rsid w:val="0070758C"/>
    <w:rsid w:val="00707622"/>
    <w:rsid w:val="00707634"/>
    <w:rsid w:val="00707740"/>
    <w:rsid w:val="007077B0"/>
    <w:rsid w:val="007077F8"/>
    <w:rsid w:val="0070783B"/>
    <w:rsid w:val="00707861"/>
    <w:rsid w:val="00707957"/>
    <w:rsid w:val="00707C54"/>
    <w:rsid w:val="00707CB3"/>
    <w:rsid w:val="00707E40"/>
    <w:rsid w:val="00707F16"/>
    <w:rsid w:val="00707FF5"/>
    <w:rsid w:val="0071006F"/>
    <w:rsid w:val="0071014D"/>
    <w:rsid w:val="00710156"/>
    <w:rsid w:val="00710186"/>
    <w:rsid w:val="00710561"/>
    <w:rsid w:val="007105CD"/>
    <w:rsid w:val="007106A2"/>
    <w:rsid w:val="00710BC9"/>
    <w:rsid w:val="00710E7B"/>
    <w:rsid w:val="00711283"/>
    <w:rsid w:val="00711612"/>
    <w:rsid w:val="00711631"/>
    <w:rsid w:val="0071180A"/>
    <w:rsid w:val="00711DA5"/>
    <w:rsid w:val="00711FEF"/>
    <w:rsid w:val="007120BC"/>
    <w:rsid w:val="00712214"/>
    <w:rsid w:val="00712632"/>
    <w:rsid w:val="00712846"/>
    <w:rsid w:val="00712A57"/>
    <w:rsid w:val="00712AB2"/>
    <w:rsid w:val="00712B0E"/>
    <w:rsid w:val="00712BEE"/>
    <w:rsid w:val="00712CD7"/>
    <w:rsid w:val="00712DA3"/>
    <w:rsid w:val="00712DB6"/>
    <w:rsid w:val="00712F7C"/>
    <w:rsid w:val="007130B7"/>
    <w:rsid w:val="007131E1"/>
    <w:rsid w:val="00713445"/>
    <w:rsid w:val="007134E8"/>
    <w:rsid w:val="0071352E"/>
    <w:rsid w:val="00713674"/>
    <w:rsid w:val="00713949"/>
    <w:rsid w:val="00713BA0"/>
    <w:rsid w:val="00713C8C"/>
    <w:rsid w:val="00713E70"/>
    <w:rsid w:val="00713E8C"/>
    <w:rsid w:val="0071432A"/>
    <w:rsid w:val="007145DB"/>
    <w:rsid w:val="00714646"/>
    <w:rsid w:val="00714963"/>
    <w:rsid w:val="00714987"/>
    <w:rsid w:val="00714BDF"/>
    <w:rsid w:val="00714C91"/>
    <w:rsid w:val="00714EE9"/>
    <w:rsid w:val="00714FA8"/>
    <w:rsid w:val="00715108"/>
    <w:rsid w:val="0071526B"/>
    <w:rsid w:val="00715315"/>
    <w:rsid w:val="0071548C"/>
    <w:rsid w:val="007155EE"/>
    <w:rsid w:val="0071569E"/>
    <w:rsid w:val="00715758"/>
    <w:rsid w:val="0071582B"/>
    <w:rsid w:val="007158E0"/>
    <w:rsid w:val="00715AE3"/>
    <w:rsid w:val="00715C1C"/>
    <w:rsid w:val="00715E2B"/>
    <w:rsid w:val="0071617F"/>
    <w:rsid w:val="007161C0"/>
    <w:rsid w:val="00716285"/>
    <w:rsid w:val="00716352"/>
    <w:rsid w:val="0071650A"/>
    <w:rsid w:val="0071665F"/>
    <w:rsid w:val="00716684"/>
    <w:rsid w:val="007166CF"/>
    <w:rsid w:val="00716AB9"/>
    <w:rsid w:val="00716B06"/>
    <w:rsid w:val="00716CBC"/>
    <w:rsid w:val="00716D56"/>
    <w:rsid w:val="00716DC3"/>
    <w:rsid w:val="00717006"/>
    <w:rsid w:val="00717059"/>
    <w:rsid w:val="00717238"/>
    <w:rsid w:val="007178E9"/>
    <w:rsid w:val="007179B3"/>
    <w:rsid w:val="007179CA"/>
    <w:rsid w:val="00717AC5"/>
    <w:rsid w:val="00717BE8"/>
    <w:rsid w:val="00717BF3"/>
    <w:rsid w:val="00717C44"/>
    <w:rsid w:val="00717D0B"/>
    <w:rsid w:val="00717F83"/>
    <w:rsid w:val="0072017C"/>
    <w:rsid w:val="007201B5"/>
    <w:rsid w:val="00720272"/>
    <w:rsid w:val="0072028A"/>
    <w:rsid w:val="00720327"/>
    <w:rsid w:val="007204C9"/>
    <w:rsid w:val="007204E7"/>
    <w:rsid w:val="00720547"/>
    <w:rsid w:val="007205E4"/>
    <w:rsid w:val="0072061A"/>
    <w:rsid w:val="00720620"/>
    <w:rsid w:val="0072075D"/>
    <w:rsid w:val="00720893"/>
    <w:rsid w:val="00720943"/>
    <w:rsid w:val="007209B4"/>
    <w:rsid w:val="00720B61"/>
    <w:rsid w:val="00720B6B"/>
    <w:rsid w:val="00720C14"/>
    <w:rsid w:val="00720E4B"/>
    <w:rsid w:val="00720F42"/>
    <w:rsid w:val="00720F4E"/>
    <w:rsid w:val="0072105F"/>
    <w:rsid w:val="00721305"/>
    <w:rsid w:val="007214B2"/>
    <w:rsid w:val="007214FD"/>
    <w:rsid w:val="00721663"/>
    <w:rsid w:val="007217FA"/>
    <w:rsid w:val="00721BC5"/>
    <w:rsid w:val="00721D09"/>
    <w:rsid w:val="00721DDC"/>
    <w:rsid w:val="00721E0D"/>
    <w:rsid w:val="00721FE6"/>
    <w:rsid w:val="007221A5"/>
    <w:rsid w:val="00722215"/>
    <w:rsid w:val="007223F9"/>
    <w:rsid w:val="0072261D"/>
    <w:rsid w:val="00722712"/>
    <w:rsid w:val="00722717"/>
    <w:rsid w:val="00722885"/>
    <w:rsid w:val="007229E8"/>
    <w:rsid w:val="00722A10"/>
    <w:rsid w:val="00722B00"/>
    <w:rsid w:val="00722B10"/>
    <w:rsid w:val="00722B9F"/>
    <w:rsid w:val="00722D5D"/>
    <w:rsid w:val="00722EED"/>
    <w:rsid w:val="00722F3B"/>
    <w:rsid w:val="00722FAA"/>
    <w:rsid w:val="00723080"/>
    <w:rsid w:val="007231F2"/>
    <w:rsid w:val="00723236"/>
    <w:rsid w:val="00723284"/>
    <w:rsid w:val="007232B6"/>
    <w:rsid w:val="007232DD"/>
    <w:rsid w:val="00723374"/>
    <w:rsid w:val="0072357E"/>
    <w:rsid w:val="007237BD"/>
    <w:rsid w:val="00723808"/>
    <w:rsid w:val="007238D8"/>
    <w:rsid w:val="007239FB"/>
    <w:rsid w:val="00723AFA"/>
    <w:rsid w:val="00723C04"/>
    <w:rsid w:val="00724151"/>
    <w:rsid w:val="007241CF"/>
    <w:rsid w:val="00724221"/>
    <w:rsid w:val="00724270"/>
    <w:rsid w:val="007242BA"/>
    <w:rsid w:val="007244B0"/>
    <w:rsid w:val="00724546"/>
    <w:rsid w:val="0072455F"/>
    <w:rsid w:val="0072456B"/>
    <w:rsid w:val="0072470C"/>
    <w:rsid w:val="00724745"/>
    <w:rsid w:val="0072494A"/>
    <w:rsid w:val="00724B59"/>
    <w:rsid w:val="00724C1C"/>
    <w:rsid w:val="00724F08"/>
    <w:rsid w:val="0072502F"/>
    <w:rsid w:val="00725042"/>
    <w:rsid w:val="00725317"/>
    <w:rsid w:val="007256C5"/>
    <w:rsid w:val="007256D0"/>
    <w:rsid w:val="0072578E"/>
    <w:rsid w:val="00725B7C"/>
    <w:rsid w:val="00725C10"/>
    <w:rsid w:val="00725D0E"/>
    <w:rsid w:val="00725F0E"/>
    <w:rsid w:val="007260FD"/>
    <w:rsid w:val="007262E4"/>
    <w:rsid w:val="00726313"/>
    <w:rsid w:val="00726420"/>
    <w:rsid w:val="007264CB"/>
    <w:rsid w:val="007265F7"/>
    <w:rsid w:val="00726707"/>
    <w:rsid w:val="0072673E"/>
    <w:rsid w:val="00726746"/>
    <w:rsid w:val="007268C6"/>
    <w:rsid w:val="00726A1C"/>
    <w:rsid w:val="00726C38"/>
    <w:rsid w:val="00727098"/>
    <w:rsid w:val="00727182"/>
    <w:rsid w:val="007272B6"/>
    <w:rsid w:val="007274E5"/>
    <w:rsid w:val="00727668"/>
    <w:rsid w:val="007277A6"/>
    <w:rsid w:val="0072788F"/>
    <w:rsid w:val="00727A44"/>
    <w:rsid w:val="00727AF0"/>
    <w:rsid w:val="00727B59"/>
    <w:rsid w:val="00727C59"/>
    <w:rsid w:val="00727C69"/>
    <w:rsid w:val="00727C9E"/>
    <w:rsid w:val="00727CC9"/>
    <w:rsid w:val="00727D30"/>
    <w:rsid w:val="00730000"/>
    <w:rsid w:val="00730047"/>
    <w:rsid w:val="00730265"/>
    <w:rsid w:val="0073056D"/>
    <w:rsid w:val="00730639"/>
    <w:rsid w:val="00730763"/>
    <w:rsid w:val="0073080F"/>
    <w:rsid w:val="00730B4B"/>
    <w:rsid w:val="00730BDF"/>
    <w:rsid w:val="00730D5B"/>
    <w:rsid w:val="00730ECA"/>
    <w:rsid w:val="00730F94"/>
    <w:rsid w:val="00731069"/>
    <w:rsid w:val="007313D8"/>
    <w:rsid w:val="00731479"/>
    <w:rsid w:val="007316D5"/>
    <w:rsid w:val="0073183D"/>
    <w:rsid w:val="007319F6"/>
    <w:rsid w:val="00731A98"/>
    <w:rsid w:val="00731BAF"/>
    <w:rsid w:val="00731CEA"/>
    <w:rsid w:val="0073204B"/>
    <w:rsid w:val="007322EA"/>
    <w:rsid w:val="00732342"/>
    <w:rsid w:val="0073273E"/>
    <w:rsid w:val="00732867"/>
    <w:rsid w:val="00732AAB"/>
    <w:rsid w:val="00732B62"/>
    <w:rsid w:val="00732CAA"/>
    <w:rsid w:val="00732CD1"/>
    <w:rsid w:val="00732DA6"/>
    <w:rsid w:val="00732DE5"/>
    <w:rsid w:val="00732E54"/>
    <w:rsid w:val="00732E6D"/>
    <w:rsid w:val="00733205"/>
    <w:rsid w:val="007332D1"/>
    <w:rsid w:val="0073353A"/>
    <w:rsid w:val="0073360D"/>
    <w:rsid w:val="00733BBA"/>
    <w:rsid w:val="00733C31"/>
    <w:rsid w:val="00733EC6"/>
    <w:rsid w:val="00734693"/>
    <w:rsid w:val="007348FD"/>
    <w:rsid w:val="0073498D"/>
    <w:rsid w:val="00734A6C"/>
    <w:rsid w:val="00734B18"/>
    <w:rsid w:val="00734C89"/>
    <w:rsid w:val="00734DC6"/>
    <w:rsid w:val="00735142"/>
    <w:rsid w:val="00735172"/>
    <w:rsid w:val="00735270"/>
    <w:rsid w:val="0073535F"/>
    <w:rsid w:val="0073549F"/>
    <w:rsid w:val="00735A4B"/>
    <w:rsid w:val="00735CB1"/>
    <w:rsid w:val="00735D4B"/>
    <w:rsid w:val="00735DF2"/>
    <w:rsid w:val="00736010"/>
    <w:rsid w:val="007364F4"/>
    <w:rsid w:val="00736552"/>
    <w:rsid w:val="0073657C"/>
    <w:rsid w:val="00736642"/>
    <w:rsid w:val="00736892"/>
    <w:rsid w:val="00736BD5"/>
    <w:rsid w:val="00736DF4"/>
    <w:rsid w:val="00736E07"/>
    <w:rsid w:val="00736F00"/>
    <w:rsid w:val="0073701F"/>
    <w:rsid w:val="00737434"/>
    <w:rsid w:val="00737B37"/>
    <w:rsid w:val="00737B4F"/>
    <w:rsid w:val="00737C76"/>
    <w:rsid w:val="00737CB3"/>
    <w:rsid w:val="00737FDD"/>
    <w:rsid w:val="00740130"/>
    <w:rsid w:val="007401CD"/>
    <w:rsid w:val="007403D0"/>
    <w:rsid w:val="00740563"/>
    <w:rsid w:val="007407CA"/>
    <w:rsid w:val="00740ACD"/>
    <w:rsid w:val="00740AF1"/>
    <w:rsid w:val="00740BDA"/>
    <w:rsid w:val="00740CA6"/>
    <w:rsid w:val="007410E6"/>
    <w:rsid w:val="00741458"/>
    <w:rsid w:val="007414F5"/>
    <w:rsid w:val="007416A5"/>
    <w:rsid w:val="00741724"/>
    <w:rsid w:val="0074178C"/>
    <w:rsid w:val="007419EC"/>
    <w:rsid w:val="00741A1F"/>
    <w:rsid w:val="00741C30"/>
    <w:rsid w:val="00741C5E"/>
    <w:rsid w:val="00741E51"/>
    <w:rsid w:val="00741F3B"/>
    <w:rsid w:val="00742140"/>
    <w:rsid w:val="00742618"/>
    <w:rsid w:val="00742750"/>
    <w:rsid w:val="007427AD"/>
    <w:rsid w:val="007427E4"/>
    <w:rsid w:val="00742985"/>
    <w:rsid w:val="00742A81"/>
    <w:rsid w:val="00742B09"/>
    <w:rsid w:val="00742B65"/>
    <w:rsid w:val="00742D18"/>
    <w:rsid w:val="00742D26"/>
    <w:rsid w:val="00742F04"/>
    <w:rsid w:val="007430D0"/>
    <w:rsid w:val="0074322E"/>
    <w:rsid w:val="00743416"/>
    <w:rsid w:val="00743490"/>
    <w:rsid w:val="0074357F"/>
    <w:rsid w:val="007436A1"/>
    <w:rsid w:val="007436AF"/>
    <w:rsid w:val="0074378E"/>
    <w:rsid w:val="00743922"/>
    <w:rsid w:val="00743956"/>
    <w:rsid w:val="00743AD3"/>
    <w:rsid w:val="00743B2C"/>
    <w:rsid w:val="00743C12"/>
    <w:rsid w:val="00743F4F"/>
    <w:rsid w:val="0074401D"/>
    <w:rsid w:val="007441BA"/>
    <w:rsid w:val="007442B0"/>
    <w:rsid w:val="00744339"/>
    <w:rsid w:val="00744384"/>
    <w:rsid w:val="007443AD"/>
    <w:rsid w:val="007443DD"/>
    <w:rsid w:val="0074474F"/>
    <w:rsid w:val="007447E5"/>
    <w:rsid w:val="0074480E"/>
    <w:rsid w:val="00744BF1"/>
    <w:rsid w:val="0074513C"/>
    <w:rsid w:val="0074538F"/>
    <w:rsid w:val="00745392"/>
    <w:rsid w:val="00745574"/>
    <w:rsid w:val="007456B3"/>
    <w:rsid w:val="0074572D"/>
    <w:rsid w:val="00745CBA"/>
    <w:rsid w:val="00745D7D"/>
    <w:rsid w:val="00746095"/>
    <w:rsid w:val="007460B7"/>
    <w:rsid w:val="00746332"/>
    <w:rsid w:val="00746333"/>
    <w:rsid w:val="0074668E"/>
    <w:rsid w:val="00746924"/>
    <w:rsid w:val="0074692E"/>
    <w:rsid w:val="00746AD9"/>
    <w:rsid w:val="00746B7B"/>
    <w:rsid w:val="00746BA3"/>
    <w:rsid w:val="00746C2C"/>
    <w:rsid w:val="00746CEB"/>
    <w:rsid w:val="00746DB0"/>
    <w:rsid w:val="00746F46"/>
    <w:rsid w:val="00747478"/>
    <w:rsid w:val="0074775F"/>
    <w:rsid w:val="0074778A"/>
    <w:rsid w:val="007477BA"/>
    <w:rsid w:val="0074785E"/>
    <w:rsid w:val="00747860"/>
    <w:rsid w:val="0074798C"/>
    <w:rsid w:val="00747ABA"/>
    <w:rsid w:val="00747ACE"/>
    <w:rsid w:val="00747C90"/>
    <w:rsid w:val="00747D28"/>
    <w:rsid w:val="00747E12"/>
    <w:rsid w:val="00747E59"/>
    <w:rsid w:val="00747E65"/>
    <w:rsid w:val="00747EA1"/>
    <w:rsid w:val="00747FF8"/>
    <w:rsid w:val="00750127"/>
    <w:rsid w:val="0075025A"/>
    <w:rsid w:val="00750340"/>
    <w:rsid w:val="0075062F"/>
    <w:rsid w:val="0075078F"/>
    <w:rsid w:val="00750855"/>
    <w:rsid w:val="00750C09"/>
    <w:rsid w:val="0075125A"/>
    <w:rsid w:val="007512A6"/>
    <w:rsid w:val="0075135B"/>
    <w:rsid w:val="007515A6"/>
    <w:rsid w:val="0075180E"/>
    <w:rsid w:val="00751AA2"/>
    <w:rsid w:val="00751B1E"/>
    <w:rsid w:val="00751B2D"/>
    <w:rsid w:val="00751BA7"/>
    <w:rsid w:val="00751BBB"/>
    <w:rsid w:val="00751C24"/>
    <w:rsid w:val="00751CE5"/>
    <w:rsid w:val="00751D8D"/>
    <w:rsid w:val="00751DE3"/>
    <w:rsid w:val="00751E3E"/>
    <w:rsid w:val="00751F31"/>
    <w:rsid w:val="00752001"/>
    <w:rsid w:val="00752042"/>
    <w:rsid w:val="0075225B"/>
    <w:rsid w:val="00752352"/>
    <w:rsid w:val="00752389"/>
    <w:rsid w:val="007525EB"/>
    <w:rsid w:val="00752682"/>
    <w:rsid w:val="0075286D"/>
    <w:rsid w:val="00752A8F"/>
    <w:rsid w:val="00752C79"/>
    <w:rsid w:val="00752D7F"/>
    <w:rsid w:val="00752D99"/>
    <w:rsid w:val="00752DBC"/>
    <w:rsid w:val="007530EC"/>
    <w:rsid w:val="007531D6"/>
    <w:rsid w:val="00753391"/>
    <w:rsid w:val="00753446"/>
    <w:rsid w:val="007534CC"/>
    <w:rsid w:val="00753605"/>
    <w:rsid w:val="00753675"/>
    <w:rsid w:val="007537D0"/>
    <w:rsid w:val="0075384C"/>
    <w:rsid w:val="00753A14"/>
    <w:rsid w:val="00753AF3"/>
    <w:rsid w:val="00753B94"/>
    <w:rsid w:val="00753CA1"/>
    <w:rsid w:val="00753D9F"/>
    <w:rsid w:val="00753E7B"/>
    <w:rsid w:val="00753E7E"/>
    <w:rsid w:val="00753F33"/>
    <w:rsid w:val="00753FBD"/>
    <w:rsid w:val="00754152"/>
    <w:rsid w:val="007542CF"/>
    <w:rsid w:val="0075430F"/>
    <w:rsid w:val="00754443"/>
    <w:rsid w:val="00754466"/>
    <w:rsid w:val="00754483"/>
    <w:rsid w:val="00754943"/>
    <w:rsid w:val="0075499A"/>
    <w:rsid w:val="00754B64"/>
    <w:rsid w:val="00754D0E"/>
    <w:rsid w:val="00754E3D"/>
    <w:rsid w:val="00754ECC"/>
    <w:rsid w:val="00754FE6"/>
    <w:rsid w:val="00755062"/>
    <w:rsid w:val="00755073"/>
    <w:rsid w:val="00755162"/>
    <w:rsid w:val="00755265"/>
    <w:rsid w:val="007554C1"/>
    <w:rsid w:val="007555CD"/>
    <w:rsid w:val="007558E2"/>
    <w:rsid w:val="007559DC"/>
    <w:rsid w:val="00755D65"/>
    <w:rsid w:val="00755DEF"/>
    <w:rsid w:val="007564E2"/>
    <w:rsid w:val="00756548"/>
    <w:rsid w:val="00756651"/>
    <w:rsid w:val="0075671F"/>
    <w:rsid w:val="0075690C"/>
    <w:rsid w:val="00756BFB"/>
    <w:rsid w:val="00756CF9"/>
    <w:rsid w:val="00756DAF"/>
    <w:rsid w:val="0075710B"/>
    <w:rsid w:val="007571D7"/>
    <w:rsid w:val="00757364"/>
    <w:rsid w:val="007573EB"/>
    <w:rsid w:val="00757718"/>
    <w:rsid w:val="0075780C"/>
    <w:rsid w:val="00757A13"/>
    <w:rsid w:val="00757A21"/>
    <w:rsid w:val="00757A59"/>
    <w:rsid w:val="00757BFF"/>
    <w:rsid w:val="00757C34"/>
    <w:rsid w:val="00757E67"/>
    <w:rsid w:val="00757F27"/>
    <w:rsid w:val="00760241"/>
    <w:rsid w:val="00760368"/>
    <w:rsid w:val="007605FB"/>
    <w:rsid w:val="00760636"/>
    <w:rsid w:val="0076064E"/>
    <w:rsid w:val="0076084A"/>
    <w:rsid w:val="00760AA3"/>
    <w:rsid w:val="00760D81"/>
    <w:rsid w:val="00760FE4"/>
    <w:rsid w:val="007612FE"/>
    <w:rsid w:val="007615C7"/>
    <w:rsid w:val="0076160E"/>
    <w:rsid w:val="007616C4"/>
    <w:rsid w:val="00761959"/>
    <w:rsid w:val="0076198E"/>
    <w:rsid w:val="007619D4"/>
    <w:rsid w:val="00761C5D"/>
    <w:rsid w:val="00761CB0"/>
    <w:rsid w:val="00761F80"/>
    <w:rsid w:val="0076206B"/>
    <w:rsid w:val="007620E5"/>
    <w:rsid w:val="0076210A"/>
    <w:rsid w:val="00762740"/>
    <w:rsid w:val="007628ED"/>
    <w:rsid w:val="00762967"/>
    <w:rsid w:val="007629DF"/>
    <w:rsid w:val="00762A01"/>
    <w:rsid w:val="00762AA7"/>
    <w:rsid w:val="00762D8B"/>
    <w:rsid w:val="00762E25"/>
    <w:rsid w:val="00762E2F"/>
    <w:rsid w:val="0076318E"/>
    <w:rsid w:val="00763297"/>
    <w:rsid w:val="0076357D"/>
    <w:rsid w:val="0076361C"/>
    <w:rsid w:val="0076369F"/>
    <w:rsid w:val="007636BA"/>
    <w:rsid w:val="007637BD"/>
    <w:rsid w:val="00763A9E"/>
    <w:rsid w:val="00763C14"/>
    <w:rsid w:val="00763D2F"/>
    <w:rsid w:val="00763D65"/>
    <w:rsid w:val="00764057"/>
    <w:rsid w:val="00764126"/>
    <w:rsid w:val="007643B3"/>
    <w:rsid w:val="0076450B"/>
    <w:rsid w:val="00764635"/>
    <w:rsid w:val="0076471C"/>
    <w:rsid w:val="00764A7A"/>
    <w:rsid w:val="00764CCC"/>
    <w:rsid w:val="00764F4A"/>
    <w:rsid w:val="00765046"/>
    <w:rsid w:val="0076508D"/>
    <w:rsid w:val="007650D2"/>
    <w:rsid w:val="007651F4"/>
    <w:rsid w:val="007654D0"/>
    <w:rsid w:val="0076557F"/>
    <w:rsid w:val="007656AB"/>
    <w:rsid w:val="007658E1"/>
    <w:rsid w:val="00765ABD"/>
    <w:rsid w:val="00765B80"/>
    <w:rsid w:val="00765D37"/>
    <w:rsid w:val="00765D81"/>
    <w:rsid w:val="00765DA3"/>
    <w:rsid w:val="00765F75"/>
    <w:rsid w:val="00766146"/>
    <w:rsid w:val="007661EA"/>
    <w:rsid w:val="007662B1"/>
    <w:rsid w:val="007664B4"/>
    <w:rsid w:val="0076662A"/>
    <w:rsid w:val="007666B7"/>
    <w:rsid w:val="007666E8"/>
    <w:rsid w:val="00766811"/>
    <w:rsid w:val="007668D5"/>
    <w:rsid w:val="00766A85"/>
    <w:rsid w:val="00766AE7"/>
    <w:rsid w:val="00766BE9"/>
    <w:rsid w:val="00766C76"/>
    <w:rsid w:val="00766D14"/>
    <w:rsid w:val="00766D25"/>
    <w:rsid w:val="00766F4F"/>
    <w:rsid w:val="00766F93"/>
    <w:rsid w:val="00766FD0"/>
    <w:rsid w:val="0076704B"/>
    <w:rsid w:val="0076715A"/>
    <w:rsid w:val="00767320"/>
    <w:rsid w:val="007673D5"/>
    <w:rsid w:val="00767518"/>
    <w:rsid w:val="00767629"/>
    <w:rsid w:val="00767921"/>
    <w:rsid w:val="007679B5"/>
    <w:rsid w:val="00767C80"/>
    <w:rsid w:val="00767CB6"/>
    <w:rsid w:val="00767CD9"/>
    <w:rsid w:val="00767EA4"/>
    <w:rsid w:val="00767F29"/>
    <w:rsid w:val="00767FF8"/>
    <w:rsid w:val="00770034"/>
    <w:rsid w:val="0077004D"/>
    <w:rsid w:val="0077005F"/>
    <w:rsid w:val="007700AD"/>
    <w:rsid w:val="0077025F"/>
    <w:rsid w:val="007703FF"/>
    <w:rsid w:val="0077048A"/>
    <w:rsid w:val="0077075D"/>
    <w:rsid w:val="007709A6"/>
    <w:rsid w:val="00770C5F"/>
    <w:rsid w:val="00770E03"/>
    <w:rsid w:val="00770E87"/>
    <w:rsid w:val="007710D0"/>
    <w:rsid w:val="007711AB"/>
    <w:rsid w:val="00771253"/>
    <w:rsid w:val="00771308"/>
    <w:rsid w:val="00771331"/>
    <w:rsid w:val="00771686"/>
    <w:rsid w:val="00771705"/>
    <w:rsid w:val="0077170D"/>
    <w:rsid w:val="00771729"/>
    <w:rsid w:val="007718B7"/>
    <w:rsid w:val="00771960"/>
    <w:rsid w:val="00771B23"/>
    <w:rsid w:val="00771B5E"/>
    <w:rsid w:val="00771B8B"/>
    <w:rsid w:val="00771BD5"/>
    <w:rsid w:val="00771C47"/>
    <w:rsid w:val="00771E93"/>
    <w:rsid w:val="007720B1"/>
    <w:rsid w:val="007722AA"/>
    <w:rsid w:val="007722C3"/>
    <w:rsid w:val="0077242D"/>
    <w:rsid w:val="007727B6"/>
    <w:rsid w:val="007728AB"/>
    <w:rsid w:val="00772A33"/>
    <w:rsid w:val="00772A4A"/>
    <w:rsid w:val="00772A5D"/>
    <w:rsid w:val="00772AFE"/>
    <w:rsid w:val="00772BE8"/>
    <w:rsid w:val="00772C73"/>
    <w:rsid w:val="00772C74"/>
    <w:rsid w:val="00772C9A"/>
    <w:rsid w:val="00772DC6"/>
    <w:rsid w:val="0077309C"/>
    <w:rsid w:val="007730C9"/>
    <w:rsid w:val="0077340F"/>
    <w:rsid w:val="007734A9"/>
    <w:rsid w:val="007737A4"/>
    <w:rsid w:val="00773845"/>
    <w:rsid w:val="0077396E"/>
    <w:rsid w:val="00773AF5"/>
    <w:rsid w:val="00773BA0"/>
    <w:rsid w:val="00773BDB"/>
    <w:rsid w:val="00773C6E"/>
    <w:rsid w:val="00773DA0"/>
    <w:rsid w:val="00773DC0"/>
    <w:rsid w:val="00773F77"/>
    <w:rsid w:val="00773FDC"/>
    <w:rsid w:val="00773FFB"/>
    <w:rsid w:val="007740AF"/>
    <w:rsid w:val="007740CD"/>
    <w:rsid w:val="007742AE"/>
    <w:rsid w:val="007744A8"/>
    <w:rsid w:val="007744C1"/>
    <w:rsid w:val="007744E3"/>
    <w:rsid w:val="007748F4"/>
    <w:rsid w:val="00774B8C"/>
    <w:rsid w:val="00774C0D"/>
    <w:rsid w:val="00774C81"/>
    <w:rsid w:val="00774D1F"/>
    <w:rsid w:val="00774E0B"/>
    <w:rsid w:val="00774EAD"/>
    <w:rsid w:val="00775043"/>
    <w:rsid w:val="00775148"/>
    <w:rsid w:val="00775376"/>
    <w:rsid w:val="00775460"/>
    <w:rsid w:val="007755EE"/>
    <w:rsid w:val="007758D3"/>
    <w:rsid w:val="00775983"/>
    <w:rsid w:val="00775A44"/>
    <w:rsid w:val="00775B85"/>
    <w:rsid w:val="00775F10"/>
    <w:rsid w:val="00775F22"/>
    <w:rsid w:val="00775FAD"/>
    <w:rsid w:val="00776049"/>
    <w:rsid w:val="007760E4"/>
    <w:rsid w:val="00776263"/>
    <w:rsid w:val="0077639D"/>
    <w:rsid w:val="0077639E"/>
    <w:rsid w:val="007763E2"/>
    <w:rsid w:val="0077644E"/>
    <w:rsid w:val="00776465"/>
    <w:rsid w:val="0077651E"/>
    <w:rsid w:val="007765DA"/>
    <w:rsid w:val="007766C6"/>
    <w:rsid w:val="0077673E"/>
    <w:rsid w:val="007769F9"/>
    <w:rsid w:val="00776A4A"/>
    <w:rsid w:val="00776AD1"/>
    <w:rsid w:val="00776D47"/>
    <w:rsid w:val="00776E4F"/>
    <w:rsid w:val="00776FA6"/>
    <w:rsid w:val="00776FDA"/>
    <w:rsid w:val="007771D9"/>
    <w:rsid w:val="007775D5"/>
    <w:rsid w:val="00777658"/>
    <w:rsid w:val="00777B39"/>
    <w:rsid w:val="00777B71"/>
    <w:rsid w:val="00777C04"/>
    <w:rsid w:val="00777D92"/>
    <w:rsid w:val="00777F6B"/>
    <w:rsid w:val="00777F6D"/>
    <w:rsid w:val="00777FA7"/>
    <w:rsid w:val="007800E2"/>
    <w:rsid w:val="007802F9"/>
    <w:rsid w:val="007804C0"/>
    <w:rsid w:val="00780584"/>
    <w:rsid w:val="007807A0"/>
    <w:rsid w:val="007807BC"/>
    <w:rsid w:val="007808C8"/>
    <w:rsid w:val="00780ADA"/>
    <w:rsid w:val="00780B07"/>
    <w:rsid w:val="00780CA7"/>
    <w:rsid w:val="00780F0E"/>
    <w:rsid w:val="007810C1"/>
    <w:rsid w:val="0078113C"/>
    <w:rsid w:val="0078115D"/>
    <w:rsid w:val="00781285"/>
    <w:rsid w:val="007813AE"/>
    <w:rsid w:val="00781818"/>
    <w:rsid w:val="0078185C"/>
    <w:rsid w:val="00781CC9"/>
    <w:rsid w:val="00781D6A"/>
    <w:rsid w:val="00781DEC"/>
    <w:rsid w:val="00781E1F"/>
    <w:rsid w:val="00781F05"/>
    <w:rsid w:val="00781F33"/>
    <w:rsid w:val="007820EC"/>
    <w:rsid w:val="00782296"/>
    <w:rsid w:val="00782333"/>
    <w:rsid w:val="0078268C"/>
    <w:rsid w:val="007828EB"/>
    <w:rsid w:val="00782A3D"/>
    <w:rsid w:val="00782A79"/>
    <w:rsid w:val="00782C7A"/>
    <w:rsid w:val="00782EF3"/>
    <w:rsid w:val="00782FEE"/>
    <w:rsid w:val="0078314D"/>
    <w:rsid w:val="00783152"/>
    <w:rsid w:val="0078325A"/>
    <w:rsid w:val="00783319"/>
    <w:rsid w:val="00783467"/>
    <w:rsid w:val="007835C7"/>
    <w:rsid w:val="007837D7"/>
    <w:rsid w:val="007838CF"/>
    <w:rsid w:val="00783A45"/>
    <w:rsid w:val="00783D96"/>
    <w:rsid w:val="00783DCA"/>
    <w:rsid w:val="00783DF5"/>
    <w:rsid w:val="007842CB"/>
    <w:rsid w:val="00784351"/>
    <w:rsid w:val="007844AF"/>
    <w:rsid w:val="007844BE"/>
    <w:rsid w:val="0078457B"/>
    <w:rsid w:val="007846F5"/>
    <w:rsid w:val="00784815"/>
    <w:rsid w:val="0078487E"/>
    <w:rsid w:val="007849A9"/>
    <w:rsid w:val="00784A34"/>
    <w:rsid w:val="00784B9E"/>
    <w:rsid w:val="00784CDD"/>
    <w:rsid w:val="00784D9C"/>
    <w:rsid w:val="00784DF6"/>
    <w:rsid w:val="00784EE4"/>
    <w:rsid w:val="00785061"/>
    <w:rsid w:val="0078543C"/>
    <w:rsid w:val="007854E9"/>
    <w:rsid w:val="0078557C"/>
    <w:rsid w:val="007855B4"/>
    <w:rsid w:val="00785727"/>
    <w:rsid w:val="00785764"/>
    <w:rsid w:val="0078577A"/>
    <w:rsid w:val="007858F5"/>
    <w:rsid w:val="007859B4"/>
    <w:rsid w:val="00785C59"/>
    <w:rsid w:val="00785CBA"/>
    <w:rsid w:val="00785D4C"/>
    <w:rsid w:val="00785E3B"/>
    <w:rsid w:val="00786014"/>
    <w:rsid w:val="007861FA"/>
    <w:rsid w:val="007863AA"/>
    <w:rsid w:val="007865C3"/>
    <w:rsid w:val="0078680B"/>
    <w:rsid w:val="00786920"/>
    <w:rsid w:val="00786937"/>
    <w:rsid w:val="007869FA"/>
    <w:rsid w:val="00786C2C"/>
    <w:rsid w:val="00786EF8"/>
    <w:rsid w:val="00786F50"/>
    <w:rsid w:val="007871A7"/>
    <w:rsid w:val="0078731F"/>
    <w:rsid w:val="007873BA"/>
    <w:rsid w:val="007873F7"/>
    <w:rsid w:val="00787461"/>
    <w:rsid w:val="007874A7"/>
    <w:rsid w:val="00787773"/>
    <w:rsid w:val="00787911"/>
    <w:rsid w:val="007879E0"/>
    <w:rsid w:val="00787B83"/>
    <w:rsid w:val="00787CCC"/>
    <w:rsid w:val="00787F1D"/>
    <w:rsid w:val="00787F32"/>
    <w:rsid w:val="00790017"/>
    <w:rsid w:val="0079021D"/>
    <w:rsid w:val="00790478"/>
    <w:rsid w:val="007906C3"/>
    <w:rsid w:val="00790BDD"/>
    <w:rsid w:val="00790C4D"/>
    <w:rsid w:val="00790D63"/>
    <w:rsid w:val="00790E3F"/>
    <w:rsid w:val="00790E5D"/>
    <w:rsid w:val="00790E61"/>
    <w:rsid w:val="00790E6C"/>
    <w:rsid w:val="00790EF0"/>
    <w:rsid w:val="007910F0"/>
    <w:rsid w:val="0079119A"/>
    <w:rsid w:val="007911E9"/>
    <w:rsid w:val="007913AA"/>
    <w:rsid w:val="007913DF"/>
    <w:rsid w:val="00791541"/>
    <w:rsid w:val="007915E0"/>
    <w:rsid w:val="00791A27"/>
    <w:rsid w:val="00791B65"/>
    <w:rsid w:val="00791C6B"/>
    <w:rsid w:val="00791C87"/>
    <w:rsid w:val="00791D20"/>
    <w:rsid w:val="00791DF2"/>
    <w:rsid w:val="00791F35"/>
    <w:rsid w:val="007920C7"/>
    <w:rsid w:val="0079248E"/>
    <w:rsid w:val="0079278B"/>
    <w:rsid w:val="00792D35"/>
    <w:rsid w:val="00792D54"/>
    <w:rsid w:val="00792EA6"/>
    <w:rsid w:val="00792EBA"/>
    <w:rsid w:val="00792FB2"/>
    <w:rsid w:val="00793007"/>
    <w:rsid w:val="00793194"/>
    <w:rsid w:val="007933BA"/>
    <w:rsid w:val="007933D7"/>
    <w:rsid w:val="007933FD"/>
    <w:rsid w:val="0079355D"/>
    <w:rsid w:val="00793626"/>
    <w:rsid w:val="00793965"/>
    <w:rsid w:val="00793A7C"/>
    <w:rsid w:val="00793B27"/>
    <w:rsid w:val="00793D7F"/>
    <w:rsid w:val="00793ECC"/>
    <w:rsid w:val="00794135"/>
    <w:rsid w:val="00794200"/>
    <w:rsid w:val="00794471"/>
    <w:rsid w:val="0079455D"/>
    <w:rsid w:val="00794580"/>
    <w:rsid w:val="00794734"/>
    <w:rsid w:val="00794765"/>
    <w:rsid w:val="00794AD8"/>
    <w:rsid w:val="00794B0C"/>
    <w:rsid w:val="00794BF6"/>
    <w:rsid w:val="00794D3A"/>
    <w:rsid w:val="00794E42"/>
    <w:rsid w:val="0079501D"/>
    <w:rsid w:val="007950EE"/>
    <w:rsid w:val="007951D0"/>
    <w:rsid w:val="007953BF"/>
    <w:rsid w:val="007954C0"/>
    <w:rsid w:val="00795814"/>
    <w:rsid w:val="00795A97"/>
    <w:rsid w:val="00795B5D"/>
    <w:rsid w:val="00795B72"/>
    <w:rsid w:val="00795BBB"/>
    <w:rsid w:val="00795C0E"/>
    <w:rsid w:val="00795DD8"/>
    <w:rsid w:val="00795E73"/>
    <w:rsid w:val="007961A4"/>
    <w:rsid w:val="007961A8"/>
    <w:rsid w:val="007961AB"/>
    <w:rsid w:val="007961BC"/>
    <w:rsid w:val="007962D9"/>
    <w:rsid w:val="0079669E"/>
    <w:rsid w:val="0079689E"/>
    <w:rsid w:val="00796951"/>
    <w:rsid w:val="007969D3"/>
    <w:rsid w:val="00796B88"/>
    <w:rsid w:val="00796CAA"/>
    <w:rsid w:val="0079706D"/>
    <w:rsid w:val="00797310"/>
    <w:rsid w:val="00797755"/>
    <w:rsid w:val="007977F6"/>
    <w:rsid w:val="00797836"/>
    <w:rsid w:val="0079787D"/>
    <w:rsid w:val="00797916"/>
    <w:rsid w:val="007979B0"/>
    <w:rsid w:val="00797E3D"/>
    <w:rsid w:val="007A0003"/>
    <w:rsid w:val="007A0068"/>
    <w:rsid w:val="007A01A8"/>
    <w:rsid w:val="007A0273"/>
    <w:rsid w:val="007A033A"/>
    <w:rsid w:val="007A03C0"/>
    <w:rsid w:val="007A057B"/>
    <w:rsid w:val="007A057D"/>
    <w:rsid w:val="007A07EE"/>
    <w:rsid w:val="007A0AB3"/>
    <w:rsid w:val="007A0AC4"/>
    <w:rsid w:val="007A0DC9"/>
    <w:rsid w:val="007A0E42"/>
    <w:rsid w:val="007A0E56"/>
    <w:rsid w:val="007A1027"/>
    <w:rsid w:val="007A1334"/>
    <w:rsid w:val="007A1404"/>
    <w:rsid w:val="007A16AD"/>
    <w:rsid w:val="007A172B"/>
    <w:rsid w:val="007A197C"/>
    <w:rsid w:val="007A1AAF"/>
    <w:rsid w:val="007A1B31"/>
    <w:rsid w:val="007A1D71"/>
    <w:rsid w:val="007A21E2"/>
    <w:rsid w:val="007A2213"/>
    <w:rsid w:val="007A264A"/>
    <w:rsid w:val="007A27A8"/>
    <w:rsid w:val="007A2889"/>
    <w:rsid w:val="007A2933"/>
    <w:rsid w:val="007A2997"/>
    <w:rsid w:val="007A2B3D"/>
    <w:rsid w:val="007A2C96"/>
    <w:rsid w:val="007A30A3"/>
    <w:rsid w:val="007A310B"/>
    <w:rsid w:val="007A31FF"/>
    <w:rsid w:val="007A32C1"/>
    <w:rsid w:val="007A33E1"/>
    <w:rsid w:val="007A351F"/>
    <w:rsid w:val="007A3542"/>
    <w:rsid w:val="007A37B8"/>
    <w:rsid w:val="007A3819"/>
    <w:rsid w:val="007A389F"/>
    <w:rsid w:val="007A39B5"/>
    <w:rsid w:val="007A3A6B"/>
    <w:rsid w:val="007A3B35"/>
    <w:rsid w:val="007A3BDE"/>
    <w:rsid w:val="007A3D41"/>
    <w:rsid w:val="007A3D5A"/>
    <w:rsid w:val="007A447D"/>
    <w:rsid w:val="007A44AF"/>
    <w:rsid w:val="007A472D"/>
    <w:rsid w:val="007A4AD2"/>
    <w:rsid w:val="007A4E32"/>
    <w:rsid w:val="007A4F77"/>
    <w:rsid w:val="007A5039"/>
    <w:rsid w:val="007A5304"/>
    <w:rsid w:val="007A5460"/>
    <w:rsid w:val="007A55F6"/>
    <w:rsid w:val="007A563A"/>
    <w:rsid w:val="007A574C"/>
    <w:rsid w:val="007A59BB"/>
    <w:rsid w:val="007A5B7E"/>
    <w:rsid w:val="007A5C2B"/>
    <w:rsid w:val="007A5FA6"/>
    <w:rsid w:val="007A6067"/>
    <w:rsid w:val="007A670B"/>
    <w:rsid w:val="007A6CD2"/>
    <w:rsid w:val="007A6D1E"/>
    <w:rsid w:val="007A6DC3"/>
    <w:rsid w:val="007A6E26"/>
    <w:rsid w:val="007A6F45"/>
    <w:rsid w:val="007A700E"/>
    <w:rsid w:val="007A725B"/>
    <w:rsid w:val="007A7470"/>
    <w:rsid w:val="007A7820"/>
    <w:rsid w:val="007A7876"/>
    <w:rsid w:val="007A79CD"/>
    <w:rsid w:val="007A79E1"/>
    <w:rsid w:val="007A7AF3"/>
    <w:rsid w:val="007A7BF1"/>
    <w:rsid w:val="007A7C03"/>
    <w:rsid w:val="007A7C3C"/>
    <w:rsid w:val="007A7EEC"/>
    <w:rsid w:val="007A7F8A"/>
    <w:rsid w:val="007B0027"/>
    <w:rsid w:val="007B01D4"/>
    <w:rsid w:val="007B03AE"/>
    <w:rsid w:val="007B0430"/>
    <w:rsid w:val="007B0505"/>
    <w:rsid w:val="007B05D6"/>
    <w:rsid w:val="007B0608"/>
    <w:rsid w:val="007B072D"/>
    <w:rsid w:val="007B0A0A"/>
    <w:rsid w:val="007B0AFB"/>
    <w:rsid w:val="007B0BA7"/>
    <w:rsid w:val="007B0C18"/>
    <w:rsid w:val="007B0C23"/>
    <w:rsid w:val="007B0C37"/>
    <w:rsid w:val="007B0F06"/>
    <w:rsid w:val="007B0FC6"/>
    <w:rsid w:val="007B115B"/>
    <w:rsid w:val="007B11D3"/>
    <w:rsid w:val="007B120E"/>
    <w:rsid w:val="007B122B"/>
    <w:rsid w:val="007B12CC"/>
    <w:rsid w:val="007B1529"/>
    <w:rsid w:val="007B1969"/>
    <w:rsid w:val="007B1C2A"/>
    <w:rsid w:val="007B1CA7"/>
    <w:rsid w:val="007B1F57"/>
    <w:rsid w:val="007B1FB0"/>
    <w:rsid w:val="007B2026"/>
    <w:rsid w:val="007B2283"/>
    <w:rsid w:val="007B23CD"/>
    <w:rsid w:val="007B23FF"/>
    <w:rsid w:val="007B253F"/>
    <w:rsid w:val="007B25E8"/>
    <w:rsid w:val="007B27BA"/>
    <w:rsid w:val="007B2A96"/>
    <w:rsid w:val="007B2AAC"/>
    <w:rsid w:val="007B2CE3"/>
    <w:rsid w:val="007B2D84"/>
    <w:rsid w:val="007B2EFA"/>
    <w:rsid w:val="007B2F0B"/>
    <w:rsid w:val="007B319D"/>
    <w:rsid w:val="007B3231"/>
    <w:rsid w:val="007B32F8"/>
    <w:rsid w:val="007B33A0"/>
    <w:rsid w:val="007B3BD9"/>
    <w:rsid w:val="007B41E9"/>
    <w:rsid w:val="007B429F"/>
    <w:rsid w:val="007B439C"/>
    <w:rsid w:val="007B4499"/>
    <w:rsid w:val="007B4625"/>
    <w:rsid w:val="007B47DD"/>
    <w:rsid w:val="007B4915"/>
    <w:rsid w:val="007B4927"/>
    <w:rsid w:val="007B4A6C"/>
    <w:rsid w:val="007B4AF7"/>
    <w:rsid w:val="007B4C3A"/>
    <w:rsid w:val="007B4C99"/>
    <w:rsid w:val="007B4CC3"/>
    <w:rsid w:val="007B4D5A"/>
    <w:rsid w:val="007B4F62"/>
    <w:rsid w:val="007B50BD"/>
    <w:rsid w:val="007B50F9"/>
    <w:rsid w:val="007B5141"/>
    <w:rsid w:val="007B5316"/>
    <w:rsid w:val="007B54C3"/>
    <w:rsid w:val="007B567F"/>
    <w:rsid w:val="007B56B0"/>
    <w:rsid w:val="007B56C0"/>
    <w:rsid w:val="007B5A76"/>
    <w:rsid w:val="007B5B7A"/>
    <w:rsid w:val="007B5BFA"/>
    <w:rsid w:val="007B5CF4"/>
    <w:rsid w:val="007B5DD4"/>
    <w:rsid w:val="007B5F32"/>
    <w:rsid w:val="007B618B"/>
    <w:rsid w:val="007B64F3"/>
    <w:rsid w:val="007B650A"/>
    <w:rsid w:val="007B6752"/>
    <w:rsid w:val="007B6A12"/>
    <w:rsid w:val="007B6C2F"/>
    <w:rsid w:val="007B72EF"/>
    <w:rsid w:val="007B73F4"/>
    <w:rsid w:val="007B7544"/>
    <w:rsid w:val="007B7965"/>
    <w:rsid w:val="007B7B69"/>
    <w:rsid w:val="007B7BEC"/>
    <w:rsid w:val="007B7C22"/>
    <w:rsid w:val="007B7CDC"/>
    <w:rsid w:val="007B7CEC"/>
    <w:rsid w:val="007B7E00"/>
    <w:rsid w:val="007B7FBE"/>
    <w:rsid w:val="007C00C6"/>
    <w:rsid w:val="007C024C"/>
    <w:rsid w:val="007C02B4"/>
    <w:rsid w:val="007C02FB"/>
    <w:rsid w:val="007C0393"/>
    <w:rsid w:val="007C0597"/>
    <w:rsid w:val="007C0789"/>
    <w:rsid w:val="007C0995"/>
    <w:rsid w:val="007C09B2"/>
    <w:rsid w:val="007C09C2"/>
    <w:rsid w:val="007C0ADC"/>
    <w:rsid w:val="007C0AFF"/>
    <w:rsid w:val="007C0CDA"/>
    <w:rsid w:val="007C0E45"/>
    <w:rsid w:val="007C0F28"/>
    <w:rsid w:val="007C0F46"/>
    <w:rsid w:val="007C1054"/>
    <w:rsid w:val="007C12D9"/>
    <w:rsid w:val="007C143F"/>
    <w:rsid w:val="007C1899"/>
    <w:rsid w:val="007C18FB"/>
    <w:rsid w:val="007C1B4E"/>
    <w:rsid w:val="007C1B72"/>
    <w:rsid w:val="007C1FC8"/>
    <w:rsid w:val="007C1FF1"/>
    <w:rsid w:val="007C206B"/>
    <w:rsid w:val="007C217E"/>
    <w:rsid w:val="007C21C2"/>
    <w:rsid w:val="007C21C4"/>
    <w:rsid w:val="007C2319"/>
    <w:rsid w:val="007C238A"/>
    <w:rsid w:val="007C2394"/>
    <w:rsid w:val="007C239D"/>
    <w:rsid w:val="007C23E1"/>
    <w:rsid w:val="007C23E4"/>
    <w:rsid w:val="007C2438"/>
    <w:rsid w:val="007C2645"/>
    <w:rsid w:val="007C26E5"/>
    <w:rsid w:val="007C27F7"/>
    <w:rsid w:val="007C2880"/>
    <w:rsid w:val="007C28AA"/>
    <w:rsid w:val="007C2AB1"/>
    <w:rsid w:val="007C2BAB"/>
    <w:rsid w:val="007C2D56"/>
    <w:rsid w:val="007C2E63"/>
    <w:rsid w:val="007C2E88"/>
    <w:rsid w:val="007C2EF7"/>
    <w:rsid w:val="007C2F2D"/>
    <w:rsid w:val="007C3218"/>
    <w:rsid w:val="007C3332"/>
    <w:rsid w:val="007C34EA"/>
    <w:rsid w:val="007C37E1"/>
    <w:rsid w:val="007C3866"/>
    <w:rsid w:val="007C391D"/>
    <w:rsid w:val="007C3B06"/>
    <w:rsid w:val="007C3B45"/>
    <w:rsid w:val="007C3B46"/>
    <w:rsid w:val="007C3C96"/>
    <w:rsid w:val="007C3D1B"/>
    <w:rsid w:val="007C3D9C"/>
    <w:rsid w:val="007C3F18"/>
    <w:rsid w:val="007C3F98"/>
    <w:rsid w:val="007C415E"/>
    <w:rsid w:val="007C423B"/>
    <w:rsid w:val="007C42E0"/>
    <w:rsid w:val="007C4421"/>
    <w:rsid w:val="007C4480"/>
    <w:rsid w:val="007C44B9"/>
    <w:rsid w:val="007C46FB"/>
    <w:rsid w:val="007C47FE"/>
    <w:rsid w:val="007C4947"/>
    <w:rsid w:val="007C4CBC"/>
    <w:rsid w:val="007C4EDA"/>
    <w:rsid w:val="007C5142"/>
    <w:rsid w:val="007C5170"/>
    <w:rsid w:val="007C51E0"/>
    <w:rsid w:val="007C5452"/>
    <w:rsid w:val="007C5645"/>
    <w:rsid w:val="007C571D"/>
    <w:rsid w:val="007C57D1"/>
    <w:rsid w:val="007C5CFB"/>
    <w:rsid w:val="007C5E61"/>
    <w:rsid w:val="007C6064"/>
    <w:rsid w:val="007C6173"/>
    <w:rsid w:val="007C626F"/>
    <w:rsid w:val="007C639E"/>
    <w:rsid w:val="007C63C5"/>
    <w:rsid w:val="007C6580"/>
    <w:rsid w:val="007C66C2"/>
    <w:rsid w:val="007C6873"/>
    <w:rsid w:val="007C6AC2"/>
    <w:rsid w:val="007C6BD7"/>
    <w:rsid w:val="007C6E1D"/>
    <w:rsid w:val="007C6FEF"/>
    <w:rsid w:val="007C7099"/>
    <w:rsid w:val="007C70AE"/>
    <w:rsid w:val="007C7100"/>
    <w:rsid w:val="007C7357"/>
    <w:rsid w:val="007C738F"/>
    <w:rsid w:val="007C760A"/>
    <w:rsid w:val="007C7728"/>
    <w:rsid w:val="007C789D"/>
    <w:rsid w:val="007C78A5"/>
    <w:rsid w:val="007C7929"/>
    <w:rsid w:val="007C797A"/>
    <w:rsid w:val="007C7A1E"/>
    <w:rsid w:val="007C7C28"/>
    <w:rsid w:val="007C7CD8"/>
    <w:rsid w:val="007C7DCB"/>
    <w:rsid w:val="007C7FC3"/>
    <w:rsid w:val="007D01A4"/>
    <w:rsid w:val="007D05AF"/>
    <w:rsid w:val="007D0831"/>
    <w:rsid w:val="007D0920"/>
    <w:rsid w:val="007D09A0"/>
    <w:rsid w:val="007D0B64"/>
    <w:rsid w:val="007D0CC7"/>
    <w:rsid w:val="007D0D6E"/>
    <w:rsid w:val="007D0E28"/>
    <w:rsid w:val="007D0E73"/>
    <w:rsid w:val="007D0F40"/>
    <w:rsid w:val="007D0F6D"/>
    <w:rsid w:val="007D0F80"/>
    <w:rsid w:val="007D1193"/>
    <w:rsid w:val="007D12F3"/>
    <w:rsid w:val="007D135D"/>
    <w:rsid w:val="007D1479"/>
    <w:rsid w:val="007D15BF"/>
    <w:rsid w:val="007D19E1"/>
    <w:rsid w:val="007D1A8F"/>
    <w:rsid w:val="007D1ABD"/>
    <w:rsid w:val="007D1AE8"/>
    <w:rsid w:val="007D1B7A"/>
    <w:rsid w:val="007D1C44"/>
    <w:rsid w:val="007D1CF8"/>
    <w:rsid w:val="007D1D6C"/>
    <w:rsid w:val="007D1E5A"/>
    <w:rsid w:val="007D1E85"/>
    <w:rsid w:val="007D1F29"/>
    <w:rsid w:val="007D2098"/>
    <w:rsid w:val="007D20AD"/>
    <w:rsid w:val="007D20DA"/>
    <w:rsid w:val="007D2204"/>
    <w:rsid w:val="007D2445"/>
    <w:rsid w:val="007D2680"/>
    <w:rsid w:val="007D2899"/>
    <w:rsid w:val="007D293A"/>
    <w:rsid w:val="007D2A25"/>
    <w:rsid w:val="007D2D0D"/>
    <w:rsid w:val="007D2D0F"/>
    <w:rsid w:val="007D2D7E"/>
    <w:rsid w:val="007D3009"/>
    <w:rsid w:val="007D3028"/>
    <w:rsid w:val="007D3044"/>
    <w:rsid w:val="007D31A9"/>
    <w:rsid w:val="007D31E6"/>
    <w:rsid w:val="007D3691"/>
    <w:rsid w:val="007D36D0"/>
    <w:rsid w:val="007D3795"/>
    <w:rsid w:val="007D389C"/>
    <w:rsid w:val="007D3AC8"/>
    <w:rsid w:val="007D3B07"/>
    <w:rsid w:val="007D3BBD"/>
    <w:rsid w:val="007D3BD8"/>
    <w:rsid w:val="007D3C47"/>
    <w:rsid w:val="007D3C77"/>
    <w:rsid w:val="007D40D6"/>
    <w:rsid w:val="007D40DB"/>
    <w:rsid w:val="007D4147"/>
    <w:rsid w:val="007D42C2"/>
    <w:rsid w:val="007D47FC"/>
    <w:rsid w:val="007D4A2E"/>
    <w:rsid w:val="007D4A46"/>
    <w:rsid w:val="007D4D2D"/>
    <w:rsid w:val="007D4F71"/>
    <w:rsid w:val="007D5047"/>
    <w:rsid w:val="007D509D"/>
    <w:rsid w:val="007D509F"/>
    <w:rsid w:val="007D50CB"/>
    <w:rsid w:val="007D50E7"/>
    <w:rsid w:val="007D5154"/>
    <w:rsid w:val="007D518E"/>
    <w:rsid w:val="007D51E3"/>
    <w:rsid w:val="007D538A"/>
    <w:rsid w:val="007D5451"/>
    <w:rsid w:val="007D549E"/>
    <w:rsid w:val="007D559B"/>
    <w:rsid w:val="007D573F"/>
    <w:rsid w:val="007D5D02"/>
    <w:rsid w:val="007D5E02"/>
    <w:rsid w:val="007D603B"/>
    <w:rsid w:val="007D6103"/>
    <w:rsid w:val="007D6235"/>
    <w:rsid w:val="007D63BC"/>
    <w:rsid w:val="007D63E7"/>
    <w:rsid w:val="007D6421"/>
    <w:rsid w:val="007D64EC"/>
    <w:rsid w:val="007D6513"/>
    <w:rsid w:val="007D6537"/>
    <w:rsid w:val="007D6538"/>
    <w:rsid w:val="007D6560"/>
    <w:rsid w:val="007D679D"/>
    <w:rsid w:val="007D689B"/>
    <w:rsid w:val="007D693C"/>
    <w:rsid w:val="007D697A"/>
    <w:rsid w:val="007D6985"/>
    <w:rsid w:val="007D6B08"/>
    <w:rsid w:val="007D6B5F"/>
    <w:rsid w:val="007D6D11"/>
    <w:rsid w:val="007D6E0A"/>
    <w:rsid w:val="007D6E65"/>
    <w:rsid w:val="007D6E68"/>
    <w:rsid w:val="007D6E7D"/>
    <w:rsid w:val="007D6EC8"/>
    <w:rsid w:val="007D6FDA"/>
    <w:rsid w:val="007D6FEE"/>
    <w:rsid w:val="007D70F2"/>
    <w:rsid w:val="007D716F"/>
    <w:rsid w:val="007D734C"/>
    <w:rsid w:val="007D76A1"/>
    <w:rsid w:val="007D771A"/>
    <w:rsid w:val="007D779C"/>
    <w:rsid w:val="007D7A38"/>
    <w:rsid w:val="007D7BB4"/>
    <w:rsid w:val="007D7C02"/>
    <w:rsid w:val="007D7C67"/>
    <w:rsid w:val="007D7CC9"/>
    <w:rsid w:val="007E024E"/>
    <w:rsid w:val="007E024F"/>
    <w:rsid w:val="007E0400"/>
    <w:rsid w:val="007E052B"/>
    <w:rsid w:val="007E05E6"/>
    <w:rsid w:val="007E06D2"/>
    <w:rsid w:val="007E075E"/>
    <w:rsid w:val="007E0B43"/>
    <w:rsid w:val="007E0B58"/>
    <w:rsid w:val="007E0B84"/>
    <w:rsid w:val="007E0DCE"/>
    <w:rsid w:val="007E0E5E"/>
    <w:rsid w:val="007E0F26"/>
    <w:rsid w:val="007E106D"/>
    <w:rsid w:val="007E121C"/>
    <w:rsid w:val="007E1349"/>
    <w:rsid w:val="007E13C3"/>
    <w:rsid w:val="007E1488"/>
    <w:rsid w:val="007E14B8"/>
    <w:rsid w:val="007E1609"/>
    <w:rsid w:val="007E160E"/>
    <w:rsid w:val="007E1618"/>
    <w:rsid w:val="007E16B3"/>
    <w:rsid w:val="007E18EC"/>
    <w:rsid w:val="007E19FD"/>
    <w:rsid w:val="007E1A37"/>
    <w:rsid w:val="007E1AC2"/>
    <w:rsid w:val="007E1BD4"/>
    <w:rsid w:val="007E224F"/>
    <w:rsid w:val="007E22A0"/>
    <w:rsid w:val="007E22D1"/>
    <w:rsid w:val="007E2309"/>
    <w:rsid w:val="007E2319"/>
    <w:rsid w:val="007E2406"/>
    <w:rsid w:val="007E252E"/>
    <w:rsid w:val="007E253D"/>
    <w:rsid w:val="007E2890"/>
    <w:rsid w:val="007E2CD0"/>
    <w:rsid w:val="007E2E08"/>
    <w:rsid w:val="007E32FA"/>
    <w:rsid w:val="007E32FC"/>
    <w:rsid w:val="007E3487"/>
    <w:rsid w:val="007E38D5"/>
    <w:rsid w:val="007E3A40"/>
    <w:rsid w:val="007E3C2A"/>
    <w:rsid w:val="007E3CA5"/>
    <w:rsid w:val="007E3D3E"/>
    <w:rsid w:val="007E3DAC"/>
    <w:rsid w:val="007E427F"/>
    <w:rsid w:val="007E42DE"/>
    <w:rsid w:val="007E443B"/>
    <w:rsid w:val="007E4445"/>
    <w:rsid w:val="007E4620"/>
    <w:rsid w:val="007E4714"/>
    <w:rsid w:val="007E48FB"/>
    <w:rsid w:val="007E49E3"/>
    <w:rsid w:val="007E4B69"/>
    <w:rsid w:val="007E4EAE"/>
    <w:rsid w:val="007E4EE0"/>
    <w:rsid w:val="007E4F0A"/>
    <w:rsid w:val="007E4F9F"/>
    <w:rsid w:val="007E50A5"/>
    <w:rsid w:val="007E50E2"/>
    <w:rsid w:val="007E511E"/>
    <w:rsid w:val="007E512D"/>
    <w:rsid w:val="007E5446"/>
    <w:rsid w:val="007E54C0"/>
    <w:rsid w:val="007E571F"/>
    <w:rsid w:val="007E5921"/>
    <w:rsid w:val="007E5989"/>
    <w:rsid w:val="007E5DE0"/>
    <w:rsid w:val="007E5E84"/>
    <w:rsid w:val="007E5F69"/>
    <w:rsid w:val="007E60AE"/>
    <w:rsid w:val="007E6962"/>
    <w:rsid w:val="007E6AD4"/>
    <w:rsid w:val="007E6BFC"/>
    <w:rsid w:val="007E6D9D"/>
    <w:rsid w:val="007E6F23"/>
    <w:rsid w:val="007E70A0"/>
    <w:rsid w:val="007E73E5"/>
    <w:rsid w:val="007E74B0"/>
    <w:rsid w:val="007E7595"/>
    <w:rsid w:val="007E7695"/>
    <w:rsid w:val="007E770E"/>
    <w:rsid w:val="007E7B48"/>
    <w:rsid w:val="007E7C03"/>
    <w:rsid w:val="007E7D9A"/>
    <w:rsid w:val="007F00A5"/>
    <w:rsid w:val="007F02FD"/>
    <w:rsid w:val="007F03C6"/>
    <w:rsid w:val="007F0553"/>
    <w:rsid w:val="007F082C"/>
    <w:rsid w:val="007F08E1"/>
    <w:rsid w:val="007F09CF"/>
    <w:rsid w:val="007F0C3E"/>
    <w:rsid w:val="007F0F29"/>
    <w:rsid w:val="007F0FB7"/>
    <w:rsid w:val="007F1026"/>
    <w:rsid w:val="007F1151"/>
    <w:rsid w:val="007F1164"/>
    <w:rsid w:val="007F11FE"/>
    <w:rsid w:val="007F12BA"/>
    <w:rsid w:val="007F12EA"/>
    <w:rsid w:val="007F134C"/>
    <w:rsid w:val="007F13F9"/>
    <w:rsid w:val="007F14C6"/>
    <w:rsid w:val="007F17E9"/>
    <w:rsid w:val="007F1848"/>
    <w:rsid w:val="007F188D"/>
    <w:rsid w:val="007F18C7"/>
    <w:rsid w:val="007F19E9"/>
    <w:rsid w:val="007F1E78"/>
    <w:rsid w:val="007F20C2"/>
    <w:rsid w:val="007F2186"/>
    <w:rsid w:val="007F21AD"/>
    <w:rsid w:val="007F21B4"/>
    <w:rsid w:val="007F226E"/>
    <w:rsid w:val="007F22A9"/>
    <w:rsid w:val="007F22EE"/>
    <w:rsid w:val="007F246F"/>
    <w:rsid w:val="007F24AC"/>
    <w:rsid w:val="007F267C"/>
    <w:rsid w:val="007F26E3"/>
    <w:rsid w:val="007F27BD"/>
    <w:rsid w:val="007F27D2"/>
    <w:rsid w:val="007F2AA2"/>
    <w:rsid w:val="007F2AA4"/>
    <w:rsid w:val="007F2AFB"/>
    <w:rsid w:val="007F2DBE"/>
    <w:rsid w:val="007F301A"/>
    <w:rsid w:val="007F308D"/>
    <w:rsid w:val="007F30DC"/>
    <w:rsid w:val="007F3233"/>
    <w:rsid w:val="007F33EA"/>
    <w:rsid w:val="007F33F3"/>
    <w:rsid w:val="007F3418"/>
    <w:rsid w:val="007F34DD"/>
    <w:rsid w:val="007F3960"/>
    <w:rsid w:val="007F3B54"/>
    <w:rsid w:val="007F3BC9"/>
    <w:rsid w:val="007F3C8B"/>
    <w:rsid w:val="007F3D38"/>
    <w:rsid w:val="007F3DDB"/>
    <w:rsid w:val="007F3DF1"/>
    <w:rsid w:val="007F3F8C"/>
    <w:rsid w:val="007F4085"/>
    <w:rsid w:val="007F4183"/>
    <w:rsid w:val="007F4202"/>
    <w:rsid w:val="007F462C"/>
    <w:rsid w:val="007F4801"/>
    <w:rsid w:val="007F4846"/>
    <w:rsid w:val="007F489E"/>
    <w:rsid w:val="007F4CB5"/>
    <w:rsid w:val="007F4CB9"/>
    <w:rsid w:val="007F4DC3"/>
    <w:rsid w:val="007F4FF9"/>
    <w:rsid w:val="007F5071"/>
    <w:rsid w:val="007F5095"/>
    <w:rsid w:val="007F512F"/>
    <w:rsid w:val="007F528E"/>
    <w:rsid w:val="007F556A"/>
    <w:rsid w:val="007F55FF"/>
    <w:rsid w:val="007F5602"/>
    <w:rsid w:val="007F5634"/>
    <w:rsid w:val="007F56DA"/>
    <w:rsid w:val="007F5742"/>
    <w:rsid w:val="007F598E"/>
    <w:rsid w:val="007F5A00"/>
    <w:rsid w:val="007F5ABA"/>
    <w:rsid w:val="007F5B18"/>
    <w:rsid w:val="007F5B29"/>
    <w:rsid w:val="007F5BF6"/>
    <w:rsid w:val="007F5CBC"/>
    <w:rsid w:val="007F5D15"/>
    <w:rsid w:val="007F5E9D"/>
    <w:rsid w:val="007F608B"/>
    <w:rsid w:val="007F62EA"/>
    <w:rsid w:val="007F632E"/>
    <w:rsid w:val="007F63A1"/>
    <w:rsid w:val="007F652B"/>
    <w:rsid w:val="007F65F8"/>
    <w:rsid w:val="007F66CB"/>
    <w:rsid w:val="007F6778"/>
    <w:rsid w:val="007F6BAA"/>
    <w:rsid w:val="007F6E08"/>
    <w:rsid w:val="007F709D"/>
    <w:rsid w:val="007F73F5"/>
    <w:rsid w:val="007F7443"/>
    <w:rsid w:val="007F7552"/>
    <w:rsid w:val="007F764C"/>
    <w:rsid w:val="007F764D"/>
    <w:rsid w:val="007F78F5"/>
    <w:rsid w:val="007F7965"/>
    <w:rsid w:val="007F7D71"/>
    <w:rsid w:val="007F7E00"/>
    <w:rsid w:val="007F7E55"/>
    <w:rsid w:val="008000E0"/>
    <w:rsid w:val="0080020A"/>
    <w:rsid w:val="00800385"/>
    <w:rsid w:val="008003F6"/>
    <w:rsid w:val="00800565"/>
    <w:rsid w:val="008005EF"/>
    <w:rsid w:val="008005FC"/>
    <w:rsid w:val="00800704"/>
    <w:rsid w:val="0080073B"/>
    <w:rsid w:val="00800996"/>
    <w:rsid w:val="00800B90"/>
    <w:rsid w:val="00800E3F"/>
    <w:rsid w:val="00800F18"/>
    <w:rsid w:val="00801161"/>
    <w:rsid w:val="0080122B"/>
    <w:rsid w:val="0080152E"/>
    <w:rsid w:val="00801726"/>
    <w:rsid w:val="008017F1"/>
    <w:rsid w:val="008019C8"/>
    <w:rsid w:val="00801FD2"/>
    <w:rsid w:val="008020B6"/>
    <w:rsid w:val="008021BB"/>
    <w:rsid w:val="00802333"/>
    <w:rsid w:val="00802421"/>
    <w:rsid w:val="0080268F"/>
    <w:rsid w:val="00802767"/>
    <w:rsid w:val="008027FA"/>
    <w:rsid w:val="008028F2"/>
    <w:rsid w:val="00802926"/>
    <w:rsid w:val="00802AF8"/>
    <w:rsid w:val="00802BFC"/>
    <w:rsid w:val="00802C03"/>
    <w:rsid w:val="00802D0B"/>
    <w:rsid w:val="00802E53"/>
    <w:rsid w:val="008033D1"/>
    <w:rsid w:val="0080340B"/>
    <w:rsid w:val="0080347C"/>
    <w:rsid w:val="00803538"/>
    <w:rsid w:val="0080365A"/>
    <w:rsid w:val="0080371C"/>
    <w:rsid w:val="00803BF1"/>
    <w:rsid w:val="00803DD0"/>
    <w:rsid w:val="00803EA8"/>
    <w:rsid w:val="00803F2B"/>
    <w:rsid w:val="00803F55"/>
    <w:rsid w:val="00803F9E"/>
    <w:rsid w:val="00803FE0"/>
    <w:rsid w:val="00804341"/>
    <w:rsid w:val="00804389"/>
    <w:rsid w:val="0080456A"/>
    <w:rsid w:val="00804580"/>
    <w:rsid w:val="00804703"/>
    <w:rsid w:val="00804A6F"/>
    <w:rsid w:val="00804AF2"/>
    <w:rsid w:val="00804B88"/>
    <w:rsid w:val="00804C89"/>
    <w:rsid w:val="00804CCB"/>
    <w:rsid w:val="00804E7C"/>
    <w:rsid w:val="00804F51"/>
    <w:rsid w:val="00804FD3"/>
    <w:rsid w:val="00804FEC"/>
    <w:rsid w:val="00805066"/>
    <w:rsid w:val="00805293"/>
    <w:rsid w:val="008052A6"/>
    <w:rsid w:val="00805318"/>
    <w:rsid w:val="008053A5"/>
    <w:rsid w:val="00805531"/>
    <w:rsid w:val="008056D4"/>
    <w:rsid w:val="00805723"/>
    <w:rsid w:val="008059B4"/>
    <w:rsid w:val="00805C6B"/>
    <w:rsid w:val="00805CA0"/>
    <w:rsid w:val="00805CEE"/>
    <w:rsid w:val="00805F42"/>
    <w:rsid w:val="008060FC"/>
    <w:rsid w:val="008063FE"/>
    <w:rsid w:val="008064F7"/>
    <w:rsid w:val="0080651C"/>
    <w:rsid w:val="008065A3"/>
    <w:rsid w:val="00806783"/>
    <w:rsid w:val="00806826"/>
    <w:rsid w:val="008068BB"/>
    <w:rsid w:val="00806B2D"/>
    <w:rsid w:val="00806DE2"/>
    <w:rsid w:val="00806EFE"/>
    <w:rsid w:val="00806F30"/>
    <w:rsid w:val="00807809"/>
    <w:rsid w:val="00807852"/>
    <w:rsid w:val="008079DF"/>
    <w:rsid w:val="00807C34"/>
    <w:rsid w:val="00807CA5"/>
    <w:rsid w:val="00807CED"/>
    <w:rsid w:val="00807EE8"/>
    <w:rsid w:val="00807F12"/>
    <w:rsid w:val="00810109"/>
    <w:rsid w:val="00810225"/>
    <w:rsid w:val="0081059D"/>
    <w:rsid w:val="00810750"/>
    <w:rsid w:val="00810810"/>
    <w:rsid w:val="00810B9F"/>
    <w:rsid w:val="00810BAD"/>
    <w:rsid w:val="00810D8C"/>
    <w:rsid w:val="00810E8A"/>
    <w:rsid w:val="00810EDB"/>
    <w:rsid w:val="00811049"/>
    <w:rsid w:val="008110DD"/>
    <w:rsid w:val="0081110F"/>
    <w:rsid w:val="008114EC"/>
    <w:rsid w:val="008119BD"/>
    <w:rsid w:val="00811A69"/>
    <w:rsid w:val="00811A79"/>
    <w:rsid w:val="00811BC5"/>
    <w:rsid w:val="00811D30"/>
    <w:rsid w:val="00811DA4"/>
    <w:rsid w:val="00812086"/>
    <w:rsid w:val="00812138"/>
    <w:rsid w:val="0081217C"/>
    <w:rsid w:val="008125DA"/>
    <w:rsid w:val="008127E9"/>
    <w:rsid w:val="008128C4"/>
    <w:rsid w:val="008129BB"/>
    <w:rsid w:val="00812B47"/>
    <w:rsid w:val="00812CA7"/>
    <w:rsid w:val="008130C9"/>
    <w:rsid w:val="00813107"/>
    <w:rsid w:val="00813309"/>
    <w:rsid w:val="0081332C"/>
    <w:rsid w:val="0081342E"/>
    <w:rsid w:val="008134B5"/>
    <w:rsid w:val="00813536"/>
    <w:rsid w:val="00813844"/>
    <w:rsid w:val="008138F5"/>
    <w:rsid w:val="00813A22"/>
    <w:rsid w:val="008140B5"/>
    <w:rsid w:val="0081423E"/>
    <w:rsid w:val="0081425F"/>
    <w:rsid w:val="008142A2"/>
    <w:rsid w:val="0081439F"/>
    <w:rsid w:val="0081457B"/>
    <w:rsid w:val="008145DE"/>
    <w:rsid w:val="00814697"/>
    <w:rsid w:val="008148C7"/>
    <w:rsid w:val="008149D6"/>
    <w:rsid w:val="00814DEF"/>
    <w:rsid w:val="00814EFC"/>
    <w:rsid w:val="00814FAE"/>
    <w:rsid w:val="00814FD8"/>
    <w:rsid w:val="00814FF4"/>
    <w:rsid w:val="00815145"/>
    <w:rsid w:val="008153F2"/>
    <w:rsid w:val="00815618"/>
    <w:rsid w:val="008156D0"/>
    <w:rsid w:val="00815807"/>
    <w:rsid w:val="008159F1"/>
    <w:rsid w:val="00815A4F"/>
    <w:rsid w:val="00815F51"/>
    <w:rsid w:val="00816146"/>
    <w:rsid w:val="00816630"/>
    <w:rsid w:val="008168DC"/>
    <w:rsid w:val="00816D6A"/>
    <w:rsid w:val="00816D84"/>
    <w:rsid w:val="00816DB4"/>
    <w:rsid w:val="00816E11"/>
    <w:rsid w:val="00816F60"/>
    <w:rsid w:val="008170FC"/>
    <w:rsid w:val="00817188"/>
    <w:rsid w:val="0081744F"/>
    <w:rsid w:val="0081748F"/>
    <w:rsid w:val="008174FB"/>
    <w:rsid w:val="00817AA2"/>
    <w:rsid w:val="00817D61"/>
    <w:rsid w:val="00817EF5"/>
    <w:rsid w:val="0082055E"/>
    <w:rsid w:val="0082071B"/>
    <w:rsid w:val="008207BC"/>
    <w:rsid w:val="00820923"/>
    <w:rsid w:val="00820AB8"/>
    <w:rsid w:val="00821064"/>
    <w:rsid w:val="00821080"/>
    <w:rsid w:val="00821262"/>
    <w:rsid w:val="008213C0"/>
    <w:rsid w:val="0082163E"/>
    <w:rsid w:val="008216EC"/>
    <w:rsid w:val="008217DF"/>
    <w:rsid w:val="008218BE"/>
    <w:rsid w:val="008219B4"/>
    <w:rsid w:val="008219DD"/>
    <w:rsid w:val="00821C97"/>
    <w:rsid w:val="00821F60"/>
    <w:rsid w:val="00822033"/>
    <w:rsid w:val="00822049"/>
    <w:rsid w:val="0082220E"/>
    <w:rsid w:val="00822272"/>
    <w:rsid w:val="0082228A"/>
    <w:rsid w:val="00822346"/>
    <w:rsid w:val="00822858"/>
    <w:rsid w:val="00822A9F"/>
    <w:rsid w:val="00822B9E"/>
    <w:rsid w:val="00822C0A"/>
    <w:rsid w:val="00822CD3"/>
    <w:rsid w:val="00822F37"/>
    <w:rsid w:val="00823269"/>
    <w:rsid w:val="00823363"/>
    <w:rsid w:val="008233A0"/>
    <w:rsid w:val="00823428"/>
    <w:rsid w:val="008235D2"/>
    <w:rsid w:val="00823704"/>
    <w:rsid w:val="008239EB"/>
    <w:rsid w:val="00823A04"/>
    <w:rsid w:val="00823A9D"/>
    <w:rsid w:val="00823C38"/>
    <w:rsid w:val="00823D8F"/>
    <w:rsid w:val="00824075"/>
    <w:rsid w:val="00824099"/>
    <w:rsid w:val="0082423E"/>
    <w:rsid w:val="00824723"/>
    <w:rsid w:val="008247F6"/>
    <w:rsid w:val="008248FE"/>
    <w:rsid w:val="00824972"/>
    <w:rsid w:val="00824C18"/>
    <w:rsid w:val="00824F16"/>
    <w:rsid w:val="008253F2"/>
    <w:rsid w:val="008254A8"/>
    <w:rsid w:val="0082562F"/>
    <w:rsid w:val="008257A5"/>
    <w:rsid w:val="00825B20"/>
    <w:rsid w:val="00825B7D"/>
    <w:rsid w:val="00825BB3"/>
    <w:rsid w:val="00825EFA"/>
    <w:rsid w:val="00825F12"/>
    <w:rsid w:val="00825F26"/>
    <w:rsid w:val="008260B0"/>
    <w:rsid w:val="00826101"/>
    <w:rsid w:val="0082616D"/>
    <w:rsid w:val="00826255"/>
    <w:rsid w:val="0082627A"/>
    <w:rsid w:val="00826439"/>
    <w:rsid w:val="008264BE"/>
    <w:rsid w:val="008264DE"/>
    <w:rsid w:val="00826674"/>
    <w:rsid w:val="008266A1"/>
    <w:rsid w:val="00826997"/>
    <w:rsid w:val="00826A55"/>
    <w:rsid w:val="00826AB6"/>
    <w:rsid w:val="00826B46"/>
    <w:rsid w:val="00826DA1"/>
    <w:rsid w:val="00826EE0"/>
    <w:rsid w:val="0082703A"/>
    <w:rsid w:val="0082705F"/>
    <w:rsid w:val="008271C8"/>
    <w:rsid w:val="0082723B"/>
    <w:rsid w:val="00827331"/>
    <w:rsid w:val="008273E5"/>
    <w:rsid w:val="008273F5"/>
    <w:rsid w:val="008274ED"/>
    <w:rsid w:val="00827606"/>
    <w:rsid w:val="00827866"/>
    <w:rsid w:val="00827A5A"/>
    <w:rsid w:val="00827A98"/>
    <w:rsid w:val="00827B75"/>
    <w:rsid w:val="00827D80"/>
    <w:rsid w:val="00827DBC"/>
    <w:rsid w:val="00827E2A"/>
    <w:rsid w:val="0083001D"/>
    <w:rsid w:val="0083005C"/>
    <w:rsid w:val="00830221"/>
    <w:rsid w:val="008303B0"/>
    <w:rsid w:val="008303B2"/>
    <w:rsid w:val="00830570"/>
    <w:rsid w:val="00830732"/>
    <w:rsid w:val="00830ABA"/>
    <w:rsid w:val="00830D77"/>
    <w:rsid w:val="00830F93"/>
    <w:rsid w:val="008311E3"/>
    <w:rsid w:val="008312B8"/>
    <w:rsid w:val="008313AD"/>
    <w:rsid w:val="008314B0"/>
    <w:rsid w:val="008314D3"/>
    <w:rsid w:val="00831680"/>
    <w:rsid w:val="00831783"/>
    <w:rsid w:val="008317EA"/>
    <w:rsid w:val="0083186D"/>
    <w:rsid w:val="0083195A"/>
    <w:rsid w:val="00831A09"/>
    <w:rsid w:val="00831A66"/>
    <w:rsid w:val="00831B56"/>
    <w:rsid w:val="00831E4B"/>
    <w:rsid w:val="00831E6A"/>
    <w:rsid w:val="00831EAE"/>
    <w:rsid w:val="00831F03"/>
    <w:rsid w:val="00831F6F"/>
    <w:rsid w:val="00831F7B"/>
    <w:rsid w:val="008321D6"/>
    <w:rsid w:val="00832259"/>
    <w:rsid w:val="0083255C"/>
    <w:rsid w:val="00832631"/>
    <w:rsid w:val="00832767"/>
    <w:rsid w:val="0083276E"/>
    <w:rsid w:val="0083293B"/>
    <w:rsid w:val="008329F5"/>
    <w:rsid w:val="00832BDC"/>
    <w:rsid w:val="00832EE2"/>
    <w:rsid w:val="00832F5B"/>
    <w:rsid w:val="00832FE1"/>
    <w:rsid w:val="00832FEC"/>
    <w:rsid w:val="00833025"/>
    <w:rsid w:val="00833047"/>
    <w:rsid w:val="008331D9"/>
    <w:rsid w:val="008332F3"/>
    <w:rsid w:val="00833347"/>
    <w:rsid w:val="00833503"/>
    <w:rsid w:val="008335EF"/>
    <w:rsid w:val="008336A5"/>
    <w:rsid w:val="008336FE"/>
    <w:rsid w:val="00833A03"/>
    <w:rsid w:val="00833D0A"/>
    <w:rsid w:val="00833E55"/>
    <w:rsid w:val="00833EFB"/>
    <w:rsid w:val="00833F39"/>
    <w:rsid w:val="00833F48"/>
    <w:rsid w:val="0083401D"/>
    <w:rsid w:val="00834399"/>
    <w:rsid w:val="008346AB"/>
    <w:rsid w:val="008348D1"/>
    <w:rsid w:val="008349DB"/>
    <w:rsid w:val="00834AEC"/>
    <w:rsid w:val="00834B8D"/>
    <w:rsid w:val="00834C3E"/>
    <w:rsid w:val="00834CF9"/>
    <w:rsid w:val="00834DCF"/>
    <w:rsid w:val="00834F78"/>
    <w:rsid w:val="00834FA5"/>
    <w:rsid w:val="00834FC3"/>
    <w:rsid w:val="00835256"/>
    <w:rsid w:val="00835284"/>
    <w:rsid w:val="00835537"/>
    <w:rsid w:val="0083589F"/>
    <w:rsid w:val="0083599E"/>
    <w:rsid w:val="00835ABE"/>
    <w:rsid w:val="00835C09"/>
    <w:rsid w:val="00835F96"/>
    <w:rsid w:val="00835FE4"/>
    <w:rsid w:val="0083605F"/>
    <w:rsid w:val="008360DC"/>
    <w:rsid w:val="008362C1"/>
    <w:rsid w:val="008367EB"/>
    <w:rsid w:val="00836A40"/>
    <w:rsid w:val="00836B19"/>
    <w:rsid w:val="00836D04"/>
    <w:rsid w:val="00836D4F"/>
    <w:rsid w:val="00836EF5"/>
    <w:rsid w:val="00836F4E"/>
    <w:rsid w:val="00836FD4"/>
    <w:rsid w:val="00837138"/>
    <w:rsid w:val="00837564"/>
    <w:rsid w:val="008375FB"/>
    <w:rsid w:val="00837A14"/>
    <w:rsid w:val="00837FAD"/>
    <w:rsid w:val="00840052"/>
    <w:rsid w:val="00840119"/>
    <w:rsid w:val="00840372"/>
    <w:rsid w:val="008404E7"/>
    <w:rsid w:val="00840510"/>
    <w:rsid w:val="00840681"/>
    <w:rsid w:val="00840805"/>
    <w:rsid w:val="00840989"/>
    <w:rsid w:val="00840AB8"/>
    <w:rsid w:val="00840C46"/>
    <w:rsid w:val="00840CF4"/>
    <w:rsid w:val="00840CF5"/>
    <w:rsid w:val="00840F03"/>
    <w:rsid w:val="00840F20"/>
    <w:rsid w:val="008410E4"/>
    <w:rsid w:val="00841298"/>
    <w:rsid w:val="00841486"/>
    <w:rsid w:val="0084154F"/>
    <w:rsid w:val="00841A7E"/>
    <w:rsid w:val="00841C39"/>
    <w:rsid w:val="00841CD8"/>
    <w:rsid w:val="00841EDC"/>
    <w:rsid w:val="00841EFD"/>
    <w:rsid w:val="00841F83"/>
    <w:rsid w:val="00842081"/>
    <w:rsid w:val="008420B6"/>
    <w:rsid w:val="00842149"/>
    <w:rsid w:val="0084214C"/>
    <w:rsid w:val="008422CA"/>
    <w:rsid w:val="008423A1"/>
    <w:rsid w:val="008423AC"/>
    <w:rsid w:val="008428D4"/>
    <w:rsid w:val="008428F1"/>
    <w:rsid w:val="008429E8"/>
    <w:rsid w:val="00842AA6"/>
    <w:rsid w:val="00842D78"/>
    <w:rsid w:val="00842EB6"/>
    <w:rsid w:val="00842F0A"/>
    <w:rsid w:val="008430BA"/>
    <w:rsid w:val="00843356"/>
    <w:rsid w:val="0084351B"/>
    <w:rsid w:val="00843552"/>
    <w:rsid w:val="00843561"/>
    <w:rsid w:val="0084359A"/>
    <w:rsid w:val="00843714"/>
    <w:rsid w:val="0084397F"/>
    <w:rsid w:val="00843981"/>
    <w:rsid w:val="00843A46"/>
    <w:rsid w:val="00843A58"/>
    <w:rsid w:val="00843BB1"/>
    <w:rsid w:val="00843F83"/>
    <w:rsid w:val="0084402D"/>
    <w:rsid w:val="008440F5"/>
    <w:rsid w:val="008441E7"/>
    <w:rsid w:val="008442D8"/>
    <w:rsid w:val="00844404"/>
    <w:rsid w:val="0084481F"/>
    <w:rsid w:val="008448C1"/>
    <w:rsid w:val="0084492B"/>
    <w:rsid w:val="00844A35"/>
    <w:rsid w:val="00844B3C"/>
    <w:rsid w:val="00844C0F"/>
    <w:rsid w:val="00844CE7"/>
    <w:rsid w:val="00844CFE"/>
    <w:rsid w:val="00844DD3"/>
    <w:rsid w:val="0084516B"/>
    <w:rsid w:val="008451BB"/>
    <w:rsid w:val="008454EE"/>
    <w:rsid w:val="008455F9"/>
    <w:rsid w:val="008458F9"/>
    <w:rsid w:val="0084592F"/>
    <w:rsid w:val="00845BB8"/>
    <w:rsid w:val="00845C71"/>
    <w:rsid w:val="00845CB1"/>
    <w:rsid w:val="00845D37"/>
    <w:rsid w:val="00845F95"/>
    <w:rsid w:val="0084631E"/>
    <w:rsid w:val="00846536"/>
    <w:rsid w:val="0084666C"/>
    <w:rsid w:val="0084672A"/>
    <w:rsid w:val="0084677C"/>
    <w:rsid w:val="00846781"/>
    <w:rsid w:val="008468A7"/>
    <w:rsid w:val="00846939"/>
    <w:rsid w:val="008469AF"/>
    <w:rsid w:val="00846BD4"/>
    <w:rsid w:val="00846F70"/>
    <w:rsid w:val="00847112"/>
    <w:rsid w:val="00847261"/>
    <w:rsid w:val="0084732F"/>
    <w:rsid w:val="0084745F"/>
    <w:rsid w:val="0084750C"/>
    <w:rsid w:val="00847549"/>
    <w:rsid w:val="0084796B"/>
    <w:rsid w:val="00847AE3"/>
    <w:rsid w:val="00847AEE"/>
    <w:rsid w:val="00847B2A"/>
    <w:rsid w:val="00847B34"/>
    <w:rsid w:val="00847D3C"/>
    <w:rsid w:val="00847FEE"/>
    <w:rsid w:val="00850021"/>
    <w:rsid w:val="00850421"/>
    <w:rsid w:val="00850726"/>
    <w:rsid w:val="008509D0"/>
    <w:rsid w:val="00850B70"/>
    <w:rsid w:val="00850BF1"/>
    <w:rsid w:val="00850E5F"/>
    <w:rsid w:val="008510D4"/>
    <w:rsid w:val="0085118A"/>
    <w:rsid w:val="00851370"/>
    <w:rsid w:val="00851579"/>
    <w:rsid w:val="008517F1"/>
    <w:rsid w:val="008519A6"/>
    <w:rsid w:val="00851A55"/>
    <w:rsid w:val="00851A5C"/>
    <w:rsid w:val="00851B92"/>
    <w:rsid w:val="00851BAD"/>
    <w:rsid w:val="00851BB6"/>
    <w:rsid w:val="00851C3D"/>
    <w:rsid w:val="00851C74"/>
    <w:rsid w:val="00851D7F"/>
    <w:rsid w:val="00851EDD"/>
    <w:rsid w:val="00851F26"/>
    <w:rsid w:val="0085202A"/>
    <w:rsid w:val="008520B8"/>
    <w:rsid w:val="008521A3"/>
    <w:rsid w:val="00852283"/>
    <w:rsid w:val="008522E9"/>
    <w:rsid w:val="00852428"/>
    <w:rsid w:val="00852464"/>
    <w:rsid w:val="00852495"/>
    <w:rsid w:val="00852741"/>
    <w:rsid w:val="0085277F"/>
    <w:rsid w:val="008527E6"/>
    <w:rsid w:val="00852BBC"/>
    <w:rsid w:val="00852C76"/>
    <w:rsid w:val="00853103"/>
    <w:rsid w:val="0085316F"/>
    <w:rsid w:val="008531A9"/>
    <w:rsid w:val="0085321A"/>
    <w:rsid w:val="00853285"/>
    <w:rsid w:val="008533A4"/>
    <w:rsid w:val="00853560"/>
    <w:rsid w:val="00853913"/>
    <w:rsid w:val="00853B32"/>
    <w:rsid w:val="00853BAE"/>
    <w:rsid w:val="00853BF2"/>
    <w:rsid w:val="00853BF7"/>
    <w:rsid w:val="00853D85"/>
    <w:rsid w:val="00853EA2"/>
    <w:rsid w:val="00853F90"/>
    <w:rsid w:val="00853FBF"/>
    <w:rsid w:val="008541DE"/>
    <w:rsid w:val="00854544"/>
    <w:rsid w:val="008547A9"/>
    <w:rsid w:val="008547DE"/>
    <w:rsid w:val="008548F9"/>
    <w:rsid w:val="00854AD4"/>
    <w:rsid w:val="00854B36"/>
    <w:rsid w:val="00854B37"/>
    <w:rsid w:val="00854D16"/>
    <w:rsid w:val="00854E9B"/>
    <w:rsid w:val="008551B5"/>
    <w:rsid w:val="008552AC"/>
    <w:rsid w:val="0085545B"/>
    <w:rsid w:val="008557BC"/>
    <w:rsid w:val="00855826"/>
    <w:rsid w:val="008559EE"/>
    <w:rsid w:val="00855A6F"/>
    <w:rsid w:val="00855A84"/>
    <w:rsid w:val="00855A94"/>
    <w:rsid w:val="00855C41"/>
    <w:rsid w:val="00855D10"/>
    <w:rsid w:val="00855D5F"/>
    <w:rsid w:val="00855D78"/>
    <w:rsid w:val="00855EE2"/>
    <w:rsid w:val="0085613E"/>
    <w:rsid w:val="008562AE"/>
    <w:rsid w:val="00856880"/>
    <w:rsid w:val="008568D0"/>
    <w:rsid w:val="00856C0D"/>
    <w:rsid w:val="00856C89"/>
    <w:rsid w:val="00856D78"/>
    <w:rsid w:val="008570F0"/>
    <w:rsid w:val="00857134"/>
    <w:rsid w:val="00857173"/>
    <w:rsid w:val="00857229"/>
    <w:rsid w:val="00857326"/>
    <w:rsid w:val="00857409"/>
    <w:rsid w:val="00857495"/>
    <w:rsid w:val="00857A2F"/>
    <w:rsid w:val="00857E1D"/>
    <w:rsid w:val="00857EDD"/>
    <w:rsid w:val="00857FC2"/>
    <w:rsid w:val="008600BA"/>
    <w:rsid w:val="00860110"/>
    <w:rsid w:val="008602BE"/>
    <w:rsid w:val="008602CF"/>
    <w:rsid w:val="00860312"/>
    <w:rsid w:val="008603DD"/>
    <w:rsid w:val="008604A1"/>
    <w:rsid w:val="008605D1"/>
    <w:rsid w:val="008606FC"/>
    <w:rsid w:val="008608B6"/>
    <w:rsid w:val="00860F74"/>
    <w:rsid w:val="00860FD3"/>
    <w:rsid w:val="00861082"/>
    <w:rsid w:val="0086109A"/>
    <w:rsid w:val="008610BD"/>
    <w:rsid w:val="0086110F"/>
    <w:rsid w:val="0086131F"/>
    <w:rsid w:val="00861337"/>
    <w:rsid w:val="00861385"/>
    <w:rsid w:val="008613B7"/>
    <w:rsid w:val="008616AA"/>
    <w:rsid w:val="0086176B"/>
    <w:rsid w:val="00861774"/>
    <w:rsid w:val="00861829"/>
    <w:rsid w:val="008618B8"/>
    <w:rsid w:val="008618D8"/>
    <w:rsid w:val="00861C10"/>
    <w:rsid w:val="00861C20"/>
    <w:rsid w:val="00861EC2"/>
    <w:rsid w:val="00862054"/>
    <w:rsid w:val="008620F4"/>
    <w:rsid w:val="00862212"/>
    <w:rsid w:val="00862330"/>
    <w:rsid w:val="008623F4"/>
    <w:rsid w:val="008625CD"/>
    <w:rsid w:val="008628C0"/>
    <w:rsid w:val="0086296C"/>
    <w:rsid w:val="00862C90"/>
    <w:rsid w:val="00862DE5"/>
    <w:rsid w:val="00862F18"/>
    <w:rsid w:val="0086316B"/>
    <w:rsid w:val="008631C9"/>
    <w:rsid w:val="008632B7"/>
    <w:rsid w:val="00863342"/>
    <w:rsid w:val="008634EC"/>
    <w:rsid w:val="008636D3"/>
    <w:rsid w:val="00863A9B"/>
    <w:rsid w:val="00863B51"/>
    <w:rsid w:val="00863D55"/>
    <w:rsid w:val="00863EBA"/>
    <w:rsid w:val="0086406E"/>
    <w:rsid w:val="00864193"/>
    <w:rsid w:val="008641C3"/>
    <w:rsid w:val="00864337"/>
    <w:rsid w:val="008643BB"/>
    <w:rsid w:val="00864532"/>
    <w:rsid w:val="00864579"/>
    <w:rsid w:val="008645AC"/>
    <w:rsid w:val="0086460A"/>
    <w:rsid w:val="00864684"/>
    <w:rsid w:val="00864702"/>
    <w:rsid w:val="008647C7"/>
    <w:rsid w:val="008648FB"/>
    <w:rsid w:val="00864A01"/>
    <w:rsid w:val="00864ED5"/>
    <w:rsid w:val="00864F9A"/>
    <w:rsid w:val="0086504B"/>
    <w:rsid w:val="008650F6"/>
    <w:rsid w:val="00865726"/>
    <w:rsid w:val="00865834"/>
    <w:rsid w:val="0086599E"/>
    <w:rsid w:val="00865BDF"/>
    <w:rsid w:val="00865E11"/>
    <w:rsid w:val="00865FDD"/>
    <w:rsid w:val="0086604A"/>
    <w:rsid w:val="00866065"/>
    <w:rsid w:val="00866112"/>
    <w:rsid w:val="00866278"/>
    <w:rsid w:val="008662D6"/>
    <w:rsid w:val="00866395"/>
    <w:rsid w:val="008664BC"/>
    <w:rsid w:val="00866B9E"/>
    <w:rsid w:val="00866C53"/>
    <w:rsid w:val="00866D24"/>
    <w:rsid w:val="00866FDE"/>
    <w:rsid w:val="008670E1"/>
    <w:rsid w:val="00867233"/>
    <w:rsid w:val="00867327"/>
    <w:rsid w:val="00867730"/>
    <w:rsid w:val="00867E98"/>
    <w:rsid w:val="00867EAA"/>
    <w:rsid w:val="00867F11"/>
    <w:rsid w:val="00870451"/>
    <w:rsid w:val="008705C3"/>
    <w:rsid w:val="008706E8"/>
    <w:rsid w:val="00870743"/>
    <w:rsid w:val="008707B4"/>
    <w:rsid w:val="00870850"/>
    <w:rsid w:val="00870E1B"/>
    <w:rsid w:val="00870E2E"/>
    <w:rsid w:val="00870EB4"/>
    <w:rsid w:val="00871019"/>
    <w:rsid w:val="0087152C"/>
    <w:rsid w:val="00871627"/>
    <w:rsid w:val="008716CB"/>
    <w:rsid w:val="00871883"/>
    <w:rsid w:val="0087189E"/>
    <w:rsid w:val="00871B88"/>
    <w:rsid w:val="00871D25"/>
    <w:rsid w:val="00872097"/>
    <w:rsid w:val="008721AB"/>
    <w:rsid w:val="008723B4"/>
    <w:rsid w:val="008723CF"/>
    <w:rsid w:val="00872520"/>
    <w:rsid w:val="00872608"/>
    <w:rsid w:val="00872653"/>
    <w:rsid w:val="0087268F"/>
    <w:rsid w:val="008726FE"/>
    <w:rsid w:val="00872933"/>
    <w:rsid w:val="00872A40"/>
    <w:rsid w:val="00872BFB"/>
    <w:rsid w:val="00872D53"/>
    <w:rsid w:val="00872D95"/>
    <w:rsid w:val="00872EED"/>
    <w:rsid w:val="008734C0"/>
    <w:rsid w:val="0087357F"/>
    <w:rsid w:val="008735A9"/>
    <w:rsid w:val="008735F4"/>
    <w:rsid w:val="008736F8"/>
    <w:rsid w:val="008737DF"/>
    <w:rsid w:val="00873AE6"/>
    <w:rsid w:val="00873AF7"/>
    <w:rsid w:val="00873B81"/>
    <w:rsid w:val="00873CCC"/>
    <w:rsid w:val="00873D56"/>
    <w:rsid w:val="00873E3E"/>
    <w:rsid w:val="00873E9E"/>
    <w:rsid w:val="008740D3"/>
    <w:rsid w:val="008740FF"/>
    <w:rsid w:val="00874110"/>
    <w:rsid w:val="008741BC"/>
    <w:rsid w:val="008743C2"/>
    <w:rsid w:val="008745EF"/>
    <w:rsid w:val="0087471E"/>
    <w:rsid w:val="00874720"/>
    <w:rsid w:val="0087478D"/>
    <w:rsid w:val="00874831"/>
    <w:rsid w:val="0087483F"/>
    <w:rsid w:val="0087489C"/>
    <w:rsid w:val="0087489E"/>
    <w:rsid w:val="00874BC6"/>
    <w:rsid w:val="00874C2F"/>
    <w:rsid w:val="00874D94"/>
    <w:rsid w:val="00874F6B"/>
    <w:rsid w:val="00874FD3"/>
    <w:rsid w:val="00875106"/>
    <w:rsid w:val="00875134"/>
    <w:rsid w:val="0087513D"/>
    <w:rsid w:val="00875188"/>
    <w:rsid w:val="00875354"/>
    <w:rsid w:val="0087542F"/>
    <w:rsid w:val="00875500"/>
    <w:rsid w:val="00875588"/>
    <w:rsid w:val="008755C5"/>
    <w:rsid w:val="008758A8"/>
    <w:rsid w:val="008759B5"/>
    <w:rsid w:val="008759C5"/>
    <w:rsid w:val="00875D76"/>
    <w:rsid w:val="00875FBC"/>
    <w:rsid w:val="008760A0"/>
    <w:rsid w:val="008761AF"/>
    <w:rsid w:val="00876232"/>
    <w:rsid w:val="0087630A"/>
    <w:rsid w:val="008765C8"/>
    <w:rsid w:val="00876608"/>
    <w:rsid w:val="0087690E"/>
    <w:rsid w:val="00876953"/>
    <w:rsid w:val="00876A73"/>
    <w:rsid w:val="00876ACB"/>
    <w:rsid w:val="00876FC1"/>
    <w:rsid w:val="008775D1"/>
    <w:rsid w:val="00877850"/>
    <w:rsid w:val="00877AA9"/>
    <w:rsid w:val="00877B2B"/>
    <w:rsid w:val="00877B43"/>
    <w:rsid w:val="00877DA5"/>
    <w:rsid w:val="00877E90"/>
    <w:rsid w:val="00880009"/>
    <w:rsid w:val="008801ED"/>
    <w:rsid w:val="00880418"/>
    <w:rsid w:val="008804AE"/>
    <w:rsid w:val="00880577"/>
    <w:rsid w:val="008806FB"/>
    <w:rsid w:val="0088086E"/>
    <w:rsid w:val="008809AB"/>
    <w:rsid w:val="00880A80"/>
    <w:rsid w:val="00880D0F"/>
    <w:rsid w:val="00880DB8"/>
    <w:rsid w:val="00880E5B"/>
    <w:rsid w:val="00880E9A"/>
    <w:rsid w:val="00881092"/>
    <w:rsid w:val="00881172"/>
    <w:rsid w:val="00881202"/>
    <w:rsid w:val="008813D3"/>
    <w:rsid w:val="008814EA"/>
    <w:rsid w:val="00881524"/>
    <w:rsid w:val="008816C3"/>
    <w:rsid w:val="0088178E"/>
    <w:rsid w:val="008817C4"/>
    <w:rsid w:val="008817E4"/>
    <w:rsid w:val="00881839"/>
    <w:rsid w:val="00881890"/>
    <w:rsid w:val="00881C44"/>
    <w:rsid w:val="00881CA4"/>
    <w:rsid w:val="00881CAA"/>
    <w:rsid w:val="00881D15"/>
    <w:rsid w:val="00881DEB"/>
    <w:rsid w:val="00882240"/>
    <w:rsid w:val="0088261B"/>
    <w:rsid w:val="008829BA"/>
    <w:rsid w:val="008829F2"/>
    <w:rsid w:val="00882DD4"/>
    <w:rsid w:val="00882E8D"/>
    <w:rsid w:val="00882EDA"/>
    <w:rsid w:val="00883197"/>
    <w:rsid w:val="00883281"/>
    <w:rsid w:val="0088373A"/>
    <w:rsid w:val="00883A13"/>
    <w:rsid w:val="00883A73"/>
    <w:rsid w:val="00883B55"/>
    <w:rsid w:val="00883EA7"/>
    <w:rsid w:val="0088446D"/>
    <w:rsid w:val="00884484"/>
    <w:rsid w:val="0088482C"/>
    <w:rsid w:val="008848E0"/>
    <w:rsid w:val="00884BF5"/>
    <w:rsid w:val="00884BFB"/>
    <w:rsid w:val="00884C34"/>
    <w:rsid w:val="00884CBD"/>
    <w:rsid w:val="00884E90"/>
    <w:rsid w:val="00884EB2"/>
    <w:rsid w:val="00885063"/>
    <w:rsid w:val="008850BC"/>
    <w:rsid w:val="00885361"/>
    <w:rsid w:val="008854F3"/>
    <w:rsid w:val="0088561D"/>
    <w:rsid w:val="00885741"/>
    <w:rsid w:val="008857C5"/>
    <w:rsid w:val="008858E4"/>
    <w:rsid w:val="008859B5"/>
    <w:rsid w:val="00885AC1"/>
    <w:rsid w:val="00885DC0"/>
    <w:rsid w:val="00885E50"/>
    <w:rsid w:val="00885E5F"/>
    <w:rsid w:val="00886093"/>
    <w:rsid w:val="0088611B"/>
    <w:rsid w:val="008863DA"/>
    <w:rsid w:val="00886417"/>
    <w:rsid w:val="00886536"/>
    <w:rsid w:val="0088670F"/>
    <w:rsid w:val="00886954"/>
    <w:rsid w:val="00886BC7"/>
    <w:rsid w:val="00886E9E"/>
    <w:rsid w:val="00887143"/>
    <w:rsid w:val="00887235"/>
    <w:rsid w:val="0088725C"/>
    <w:rsid w:val="008872FF"/>
    <w:rsid w:val="008873C3"/>
    <w:rsid w:val="008875C6"/>
    <w:rsid w:val="008875D3"/>
    <w:rsid w:val="00887796"/>
    <w:rsid w:val="008879B2"/>
    <w:rsid w:val="00887D16"/>
    <w:rsid w:val="00887E71"/>
    <w:rsid w:val="00887E98"/>
    <w:rsid w:val="00887EFC"/>
    <w:rsid w:val="00887F23"/>
    <w:rsid w:val="00887F36"/>
    <w:rsid w:val="0089011E"/>
    <w:rsid w:val="00890139"/>
    <w:rsid w:val="00890219"/>
    <w:rsid w:val="00890280"/>
    <w:rsid w:val="0089029E"/>
    <w:rsid w:val="008902E1"/>
    <w:rsid w:val="00890361"/>
    <w:rsid w:val="0089053E"/>
    <w:rsid w:val="008905C4"/>
    <w:rsid w:val="008908D3"/>
    <w:rsid w:val="00890E9B"/>
    <w:rsid w:val="00890F32"/>
    <w:rsid w:val="00891023"/>
    <w:rsid w:val="0089105B"/>
    <w:rsid w:val="00891140"/>
    <w:rsid w:val="008911AE"/>
    <w:rsid w:val="008911DE"/>
    <w:rsid w:val="0089157A"/>
    <w:rsid w:val="0089157D"/>
    <w:rsid w:val="008915E3"/>
    <w:rsid w:val="0089167C"/>
    <w:rsid w:val="0089173B"/>
    <w:rsid w:val="008917E6"/>
    <w:rsid w:val="008918E1"/>
    <w:rsid w:val="00891ADD"/>
    <w:rsid w:val="00891B05"/>
    <w:rsid w:val="00891C0E"/>
    <w:rsid w:val="00891DAF"/>
    <w:rsid w:val="00891E01"/>
    <w:rsid w:val="00891E28"/>
    <w:rsid w:val="00891E60"/>
    <w:rsid w:val="00892089"/>
    <w:rsid w:val="00892206"/>
    <w:rsid w:val="00892290"/>
    <w:rsid w:val="0089236B"/>
    <w:rsid w:val="00892418"/>
    <w:rsid w:val="00892422"/>
    <w:rsid w:val="00892A21"/>
    <w:rsid w:val="00892AA0"/>
    <w:rsid w:val="00892C42"/>
    <w:rsid w:val="00892D9B"/>
    <w:rsid w:val="00892DBD"/>
    <w:rsid w:val="00892E6A"/>
    <w:rsid w:val="00892EB4"/>
    <w:rsid w:val="00892EBB"/>
    <w:rsid w:val="00892EFC"/>
    <w:rsid w:val="008932C3"/>
    <w:rsid w:val="008934E9"/>
    <w:rsid w:val="0089350E"/>
    <w:rsid w:val="00893635"/>
    <w:rsid w:val="00893657"/>
    <w:rsid w:val="008936B2"/>
    <w:rsid w:val="008936F3"/>
    <w:rsid w:val="00893BB9"/>
    <w:rsid w:val="00893BD6"/>
    <w:rsid w:val="00893CAF"/>
    <w:rsid w:val="00893D8F"/>
    <w:rsid w:val="00893D93"/>
    <w:rsid w:val="00893FB2"/>
    <w:rsid w:val="00893FE9"/>
    <w:rsid w:val="008940AB"/>
    <w:rsid w:val="008942ED"/>
    <w:rsid w:val="008944A4"/>
    <w:rsid w:val="008944F4"/>
    <w:rsid w:val="00894646"/>
    <w:rsid w:val="008946F2"/>
    <w:rsid w:val="00894897"/>
    <w:rsid w:val="00894A41"/>
    <w:rsid w:val="00894B80"/>
    <w:rsid w:val="00894BB3"/>
    <w:rsid w:val="00894E4C"/>
    <w:rsid w:val="008950C4"/>
    <w:rsid w:val="00895119"/>
    <w:rsid w:val="0089522F"/>
    <w:rsid w:val="008953F5"/>
    <w:rsid w:val="00895618"/>
    <w:rsid w:val="00895638"/>
    <w:rsid w:val="0089563B"/>
    <w:rsid w:val="00895739"/>
    <w:rsid w:val="0089587E"/>
    <w:rsid w:val="008958D4"/>
    <w:rsid w:val="00895A14"/>
    <w:rsid w:val="00895A5F"/>
    <w:rsid w:val="00895D01"/>
    <w:rsid w:val="00895D03"/>
    <w:rsid w:val="00895D87"/>
    <w:rsid w:val="00895F2C"/>
    <w:rsid w:val="00895F9E"/>
    <w:rsid w:val="00896301"/>
    <w:rsid w:val="008965E7"/>
    <w:rsid w:val="00896680"/>
    <w:rsid w:val="008967A2"/>
    <w:rsid w:val="00896AC7"/>
    <w:rsid w:val="00896E16"/>
    <w:rsid w:val="00896E25"/>
    <w:rsid w:val="00896E35"/>
    <w:rsid w:val="00896E91"/>
    <w:rsid w:val="00896EFF"/>
    <w:rsid w:val="00896F34"/>
    <w:rsid w:val="008972A5"/>
    <w:rsid w:val="00897478"/>
    <w:rsid w:val="00897570"/>
    <w:rsid w:val="0089760B"/>
    <w:rsid w:val="0089782E"/>
    <w:rsid w:val="00897C85"/>
    <w:rsid w:val="00897CF9"/>
    <w:rsid w:val="008A0039"/>
    <w:rsid w:val="008A026C"/>
    <w:rsid w:val="008A03A4"/>
    <w:rsid w:val="008A07C2"/>
    <w:rsid w:val="008A0A72"/>
    <w:rsid w:val="008A0AD6"/>
    <w:rsid w:val="008A0CBF"/>
    <w:rsid w:val="008A0EA6"/>
    <w:rsid w:val="008A0FB5"/>
    <w:rsid w:val="008A1117"/>
    <w:rsid w:val="008A12AC"/>
    <w:rsid w:val="008A137B"/>
    <w:rsid w:val="008A140D"/>
    <w:rsid w:val="008A1554"/>
    <w:rsid w:val="008A15B1"/>
    <w:rsid w:val="008A161A"/>
    <w:rsid w:val="008A1724"/>
    <w:rsid w:val="008A1AF1"/>
    <w:rsid w:val="008A1C25"/>
    <w:rsid w:val="008A1D4C"/>
    <w:rsid w:val="008A1F3B"/>
    <w:rsid w:val="008A208E"/>
    <w:rsid w:val="008A20B5"/>
    <w:rsid w:val="008A2107"/>
    <w:rsid w:val="008A2116"/>
    <w:rsid w:val="008A2177"/>
    <w:rsid w:val="008A2371"/>
    <w:rsid w:val="008A2388"/>
    <w:rsid w:val="008A24DF"/>
    <w:rsid w:val="008A25D5"/>
    <w:rsid w:val="008A26EB"/>
    <w:rsid w:val="008A27DE"/>
    <w:rsid w:val="008A2827"/>
    <w:rsid w:val="008A2941"/>
    <w:rsid w:val="008A2A1F"/>
    <w:rsid w:val="008A2A3C"/>
    <w:rsid w:val="008A2C22"/>
    <w:rsid w:val="008A2FA7"/>
    <w:rsid w:val="008A3435"/>
    <w:rsid w:val="008A36F6"/>
    <w:rsid w:val="008A39AE"/>
    <w:rsid w:val="008A3C66"/>
    <w:rsid w:val="008A3D91"/>
    <w:rsid w:val="008A3DAE"/>
    <w:rsid w:val="008A3F4D"/>
    <w:rsid w:val="008A40D8"/>
    <w:rsid w:val="008A4170"/>
    <w:rsid w:val="008A4284"/>
    <w:rsid w:val="008A42BA"/>
    <w:rsid w:val="008A43C6"/>
    <w:rsid w:val="008A43F7"/>
    <w:rsid w:val="008A4534"/>
    <w:rsid w:val="008A4697"/>
    <w:rsid w:val="008A480D"/>
    <w:rsid w:val="008A4812"/>
    <w:rsid w:val="008A4844"/>
    <w:rsid w:val="008A4B4B"/>
    <w:rsid w:val="008A4D2C"/>
    <w:rsid w:val="008A50F6"/>
    <w:rsid w:val="008A50F9"/>
    <w:rsid w:val="008A5173"/>
    <w:rsid w:val="008A54EA"/>
    <w:rsid w:val="008A576D"/>
    <w:rsid w:val="008A5AD8"/>
    <w:rsid w:val="008A5AEA"/>
    <w:rsid w:val="008A5C25"/>
    <w:rsid w:val="008A5D2A"/>
    <w:rsid w:val="008A5D72"/>
    <w:rsid w:val="008A5E55"/>
    <w:rsid w:val="008A6071"/>
    <w:rsid w:val="008A62F3"/>
    <w:rsid w:val="008A64FA"/>
    <w:rsid w:val="008A6A27"/>
    <w:rsid w:val="008A6C74"/>
    <w:rsid w:val="008A6CF8"/>
    <w:rsid w:val="008A7000"/>
    <w:rsid w:val="008A70FD"/>
    <w:rsid w:val="008A723F"/>
    <w:rsid w:val="008A726E"/>
    <w:rsid w:val="008A7639"/>
    <w:rsid w:val="008A7667"/>
    <w:rsid w:val="008A76C8"/>
    <w:rsid w:val="008A7775"/>
    <w:rsid w:val="008A7864"/>
    <w:rsid w:val="008A7895"/>
    <w:rsid w:val="008A7939"/>
    <w:rsid w:val="008A79AF"/>
    <w:rsid w:val="008A7C91"/>
    <w:rsid w:val="008A7FE8"/>
    <w:rsid w:val="008B0177"/>
    <w:rsid w:val="008B055B"/>
    <w:rsid w:val="008B05AA"/>
    <w:rsid w:val="008B065A"/>
    <w:rsid w:val="008B0B97"/>
    <w:rsid w:val="008B0DF6"/>
    <w:rsid w:val="008B1183"/>
    <w:rsid w:val="008B1286"/>
    <w:rsid w:val="008B12D6"/>
    <w:rsid w:val="008B133E"/>
    <w:rsid w:val="008B14F9"/>
    <w:rsid w:val="008B1552"/>
    <w:rsid w:val="008B1565"/>
    <w:rsid w:val="008B1978"/>
    <w:rsid w:val="008B1A5C"/>
    <w:rsid w:val="008B1C55"/>
    <w:rsid w:val="008B1EA0"/>
    <w:rsid w:val="008B20BF"/>
    <w:rsid w:val="008B21D8"/>
    <w:rsid w:val="008B223C"/>
    <w:rsid w:val="008B2258"/>
    <w:rsid w:val="008B2491"/>
    <w:rsid w:val="008B24DF"/>
    <w:rsid w:val="008B25FE"/>
    <w:rsid w:val="008B2608"/>
    <w:rsid w:val="008B27FD"/>
    <w:rsid w:val="008B2A9C"/>
    <w:rsid w:val="008B2C0E"/>
    <w:rsid w:val="008B2D11"/>
    <w:rsid w:val="008B2D26"/>
    <w:rsid w:val="008B2D92"/>
    <w:rsid w:val="008B2DB7"/>
    <w:rsid w:val="008B2F7D"/>
    <w:rsid w:val="008B30F4"/>
    <w:rsid w:val="008B3344"/>
    <w:rsid w:val="008B358C"/>
    <w:rsid w:val="008B3677"/>
    <w:rsid w:val="008B36DB"/>
    <w:rsid w:val="008B3705"/>
    <w:rsid w:val="008B38E5"/>
    <w:rsid w:val="008B3E15"/>
    <w:rsid w:val="008B3FDF"/>
    <w:rsid w:val="008B4107"/>
    <w:rsid w:val="008B413E"/>
    <w:rsid w:val="008B420A"/>
    <w:rsid w:val="008B4B37"/>
    <w:rsid w:val="008B4CEB"/>
    <w:rsid w:val="008B4D44"/>
    <w:rsid w:val="008B573B"/>
    <w:rsid w:val="008B57C0"/>
    <w:rsid w:val="008B59C9"/>
    <w:rsid w:val="008B59E9"/>
    <w:rsid w:val="008B5B62"/>
    <w:rsid w:val="008B5BB6"/>
    <w:rsid w:val="008B5C46"/>
    <w:rsid w:val="008B5E7B"/>
    <w:rsid w:val="008B5E81"/>
    <w:rsid w:val="008B61ED"/>
    <w:rsid w:val="008B62B6"/>
    <w:rsid w:val="008B6370"/>
    <w:rsid w:val="008B6449"/>
    <w:rsid w:val="008B679A"/>
    <w:rsid w:val="008B682C"/>
    <w:rsid w:val="008B6931"/>
    <w:rsid w:val="008B693F"/>
    <w:rsid w:val="008B6A57"/>
    <w:rsid w:val="008B6C17"/>
    <w:rsid w:val="008B6C4D"/>
    <w:rsid w:val="008B6D7F"/>
    <w:rsid w:val="008B6F07"/>
    <w:rsid w:val="008B706E"/>
    <w:rsid w:val="008B709D"/>
    <w:rsid w:val="008B7146"/>
    <w:rsid w:val="008B72B2"/>
    <w:rsid w:val="008B735A"/>
    <w:rsid w:val="008B7663"/>
    <w:rsid w:val="008B784B"/>
    <w:rsid w:val="008B7C6B"/>
    <w:rsid w:val="008B7CD4"/>
    <w:rsid w:val="008B7D15"/>
    <w:rsid w:val="008B7EE9"/>
    <w:rsid w:val="008C014D"/>
    <w:rsid w:val="008C01CA"/>
    <w:rsid w:val="008C0769"/>
    <w:rsid w:val="008C07A3"/>
    <w:rsid w:val="008C07A8"/>
    <w:rsid w:val="008C09AC"/>
    <w:rsid w:val="008C0A0B"/>
    <w:rsid w:val="008C0A2A"/>
    <w:rsid w:val="008C0C5A"/>
    <w:rsid w:val="008C10F6"/>
    <w:rsid w:val="008C1188"/>
    <w:rsid w:val="008C11A5"/>
    <w:rsid w:val="008C12A5"/>
    <w:rsid w:val="008C1514"/>
    <w:rsid w:val="008C1A76"/>
    <w:rsid w:val="008C1B29"/>
    <w:rsid w:val="008C1B91"/>
    <w:rsid w:val="008C1F72"/>
    <w:rsid w:val="008C208E"/>
    <w:rsid w:val="008C20BC"/>
    <w:rsid w:val="008C213E"/>
    <w:rsid w:val="008C22F0"/>
    <w:rsid w:val="008C236A"/>
    <w:rsid w:val="008C237E"/>
    <w:rsid w:val="008C23BE"/>
    <w:rsid w:val="008C26D8"/>
    <w:rsid w:val="008C26E8"/>
    <w:rsid w:val="008C2719"/>
    <w:rsid w:val="008C2782"/>
    <w:rsid w:val="008C281D"/>
    <w:rsid w:val="008C296B"/>
    <w:rsid w:val="008C2A2A"/>
    <w:rsid w:val="008C2B76"/>
    <w:rsid w:val="008C2CEF"/>
    <w:rsid w:val="008C31C8"/>
    <w:rsid w:val="008C3253"/>
    <w:rsid w:val="008C33A0"/>
    <w:rsid w:val="008C33E7"/>
    <w:rsid w:val="008C3589"/>
    <w:rsid w:val="008C38FA"/>
    <w:rsid w:val="008C3A5D"/>
    <w:rsid w:val="008C3C16"/>
    <w:rsid w:val="008C3C4D"/>
    <w:rsid w:val="008C3CA1"/>
    <w:rsid w:val="008C3DCE"/>
    <w:rsid w:val="008C3E00"/>
    <w:rsid w:val="008C4029"/>
    <w:rsid w:val="008C406E"/>
    <w:rsid w:val="008C4183"/>
    <w:rsid w:val="008C428F"/>
    <w:rsid w:val="008C4476"/>
    <w:rsid w:val="008C448A"/>
    <w:rsid w:val="008C4521"/>
    <w:rsid w:val="008C4685"/>
    <w:rsid w:val="008C47AF"/>
    <w:rsid w:val="008C47F2"/>
    <w:rsid w:val="008C4A9A"/>
    <w:rsid w:val="008C4B04"/>
    <w:rsid w:val="008C4E62"/>
    <w:rsid w:val="008C50B8"/>
    <w:rsid w:val="008C5197"/>
    <w:rsid w:val="008C572E"/>
    <w:rsid w:val="008C586C"/>
    <w:rsid w:val="008C5983"/>
    <w:rsid w:val="008C5AEB"/>
    <w:rsid w:val="008C5BB7"/>
    <w:rsid w:val="008C5C1B"/>
    <w:rsid w:val="008C5F10"/>
    <w:rsid w:val="008C61E8"/>
    <w:rsid w:val="008C62E5"/>
    <w:rsid w:val="008C63FB"/>
    <w:rsid w:val="008C694F"/>
    <w:rsid w:val="008C6998"/>
    <w:rsid w:val="008C6B15"/>
    <w:rsid w:val="008C6D0F"/>
    <w:rsid w:val="008C6E32"/>
    <w:rsid w:val="008C6ECA"/>
    <w:rsid w:val="008C702F"/>
    <w:rsid w:val="008C7290"/>
    <w:rsid w:val="008C74C6"/>
    <w:rsid w:val="008C750F"/>
    <w:rsid w:val="008C76B7"/>
    <w:rsid w:val="008C789A"/>
    <w:rsid w:val="008C795E"/>
    <w:rsid w:val="008C7A02"/>
    <w:rsid w:val="008C7A16"/>
    <w:rsid w:val="008C7AC4"/>
    <w:rsid w:val="008C7ACE"/>
    <w:rsid w:val="008C7B72"/>
    <w:rsid w:val="008C7D4E"/>
    <w:rsid w:val="008C7F44"/>
    <w:rsid w:val="008D006F"/>
    <w:rsid w:val="008D00A5"/>
    <w:rsid w:val="008D012C"/>
    <w:rsid w:val="008D01EE"/>
    <w:rsid w:val="008D0648"/>
    <w:rsid w:val="008D07E5"/>
    <w:rsid w:val="008D0CF5"/>
    <w:rsid w:val="008D0D89"/>
    <w:rsid w:val="008D0F1E"/>
    <w:rsid w:val="008D0FC2"/>
    <w:rsid w:val="008D108B"/>
    <w:rsid w:val="008D1458"/>
    <w:rsid w:val="008D153D"/>
    <w:rsid w:val="008D1588"/>
    <w:rsid w:val="008D1669"/>
    <w:rsid w:val="008D18C9"/>
    <w:rsid w:val="008D1924"/>
    <w:rsid w:val="008D1945"/>
    <w:rsid w:val="008D1A29"/>
    <w:rsid w:val="008D1ACB"/>
    <w:rsid w:val="008D1B5D"/>
    <w:rsid w:val="008D1B95"/>
    <w:rsid w:val="008D1C27"/>
    <w:rsid w:val="008D1CD9"/>
    <w:rsid w:val="008D1DB9"/>
    <w:rsid w:val="008D1EB7"/>
    <w:rsid w:val="008D1EEA"/>
    <w:rsid w:val="008D1F2B"/>
    <w:rsid w:val="008D21BF"/>
    <w:rsid w:val="008D21CE"/>
    <w:rsid w:val="008D2290"/>
    <w:rsid w:val="008D239D"/>
    <w:rsid w:val="008D23D5"/>
    <w:rsid w:val="008D2424"/>
    <w:rsid w:val="008D24DC"/>
    <w:rsid w:val="008D2568"/>
    <w:rsid w:val="008D281B"/>
    <w:rsid w:val="008D289A"/>
    <w:rsid w:val="008D29DD"/>
    <w:rsid w:val="008D2ACC"/>
    <w:rsid w:val="008D2C09"/>
    <w:rsid w:val="008D2FBF"/>
    <w:rsid w:val="008D314F"/>
    <w:rsid w:val="008D3154"/>
    <w:rsid w:val="008D3255"/>
    <w:rsid w:val="008D3610"/>
    <w:rsid w:val="008D39C1"/>
    <w:rsid w:val="008D3A7E"/>
    <w:rsid w:val="008D3D3E"/>
    <w:rsid w:val="008D3D71"/>
    <w:rsid w:val="008D3D8E"/>
    <w:rsid w:val="008D3F65"/>
    <w:rsid w:val="008D40A7"/>
    <w:rsid w:val="008D411D"/>
    <w:rsid w:val="008D464C"/>
    <w:rsid w:val="008D46A3"/>
    <w:rsid w:val="008D4865"/>
    <w:rsid w:val="008D48C2"/>
    <w:rsid w:val="008D4971"/>
    <w:rsid w:val="008D500D"/>
    <w:rsid w:val="008D50C1"/>
    <w:rsid w:val="008D5338"/>
    <w:rsid w:val="008D539E"/>
    <w:rsid w:val="008D53FD"/>
    <w:rsid w:val="008D5404"/>
    <w:rsid w:val="008D5583"/>
    <w:rsid w:val="008D56A1"/>
    <w:rsid w:val="008D5763"/>
    <w:rsid w:val="008D5842"/>
    <w:rsid w:val="008D595D"/>
    <w:rsid w:val="008D5AFD"/>
    <w:rsid w:val="008D5B82"/>
    <w:rsid w:val="008D5F39"/>
    <w:rsid w:val="008D5FE3"/>
    <w:rsid w:val="008D619E"/>
    <w:rsid w:val="008D6225"/>
    <w:rsid w:val="008D62CF"/>
    <w:rsid w:val="008D6331"/>
    <w:rsid w:val="008D6450"/>
    <w:rsid w:val="008D65EB"/>
    <w:rsid w:val="008D698E"/>
    <w:rsid w:val="008D6A6D"/>
    <w:rsid w:val="008D6AB2"/>
    <w:rsid w:val="008D6AB7"/>
    <w:rsid w:val="008D6E9C"/>
    <w:rsid w:val="008D721C"/>
    <w:rsid w:val="008D7407"/>
    <w:rsid w:val="008D759B"/>
    <w:rsid w:val="008D7879"/>
    <w:rsid w:val="008D78D5"/>
    <w:rsid w:val="008D79C1"/>
    <w:rsid w:val="008D7A18"/>
    <w:rsid w:val="008D7ADB"/>
    <w:rsid w:val="008D7B1B"/>
    <w:rsid w:val="008D7C78"/>
    <w:rsid w:val="008D7CBC"/>
    <w:rsid w:val="008D7E98"/>
    <w:rsid w:val="008E013D"/>
    <w:rsid w:val="008E0360"/>
    <w:rsid w:val="008E04A4"/>
    <w:rsid w:val="008E0515"/>
    <w:rsid w:val="008E05F9"/>
    <w:rsid w:val="008E0629"/>
    <w:rsid w:val="008E0672"/>
    <w:rsid w:val="008E077E"/>
    <w:rsid w:val="008E083E"/>
    <w:rsid w:val="008E089F"/>
    <w:rsid w:val="008E0926"/>
    <w:rsid w:val="008E0993"/>
    <w:rsid w:val="008E09FC"/>
    <w:rsid w:val="008E0A3E"/>
    <w:rsid w:val="008E0BC3"/>
    <w:rsid w:val="008E0BE2"/>
    <w:rsid w:val="008E0C18"/>
    <w:rsid w:val="008E0D09"/>
    <w:rsid w:val="008E154B"/>
    <w:rsid w:val="008E16C0"/>
    <w:rsid w:val="008E17DA"/>
    <w:rsid w:val="008E17FD"/>
    <w:rsid w:val="008E1823"/>
    <w:rsid w:val="008E18B8"/>
    <w:rsid w:val="008E1B98"/>
    <w:rsid w:val="008E1C4B"/>
    <w:rsid w:val="008E1D0A"/>
    <w:rsid w:val="008E1DBD"/>
    <w:rsid w:val="008E2050"/>
    <w:rsid w:val="008E2163"/>
    <w:rsid w:val="008E237F"/>
    <w:rsid w:val="008E26EB"/>
    <w:rsid w:val="008E277B"/>
    <w:rsid w:val="008E28C2"/>
    <w:rsid w:val="008E29DB"/>
    <w:rsid w:val="008E2B89"/>
    <w:rsid w:val="008E2D47"/>
    <w:rsid w:val="008E2DAF"/>
    <w:rsid w:val="008E2E11"/>
    <w:rsid w:val="008E2E6C"/>
    <w:rsid w:val="008E3216"/>
    <w:rsid w:val="008E322D"/>
    <w:rsid w:val="008E3250"/>
    <w:rsid w:val="008E333A"/>
    <w:rsid w:val="008E35DA"/>
    <w:rsid w:val="008E3745"/>
    <w:rsid w:val="008E3A4E"/>
    <w:rsid w:val="008E3ADC"/>
    <w:rsid w:val="008E3CBF"/>
    <w:rsid w:val="008E3E6E"/>
    <w:rsid w:val="008E3F5A"/>
    <w:rsid w:val="008E403C"/>
    <w:rsid w:val="008E4049"/>
    <w:rsid w:val="008E40F7"/>
    <w:rsid w:val="008E418C"/>
    <w:rsid w:val="008E4459"/>
    <w:rsid w:val="008E4580"/>
    <w:rsid w:val="008E4623"/>
    <w:rsid w:val="008E4ABD"/>
    <w:rsid w:val="008E4B8F"/>
    <w:rsid w:val="008E4C05"/>
    <w:rsid w:val="008E4FEA"/>
    <w:rsid w:val="008E5061"/>
    <w:rsid w:val="008E5197"/>
    <w:rsid w:val="008E52AD"/>
    <w:rsid w:val="008E5537"/>
    <w:rsid w:val="008E55CA"/>
    <w:rsid w:val="008E5638"/>
    <w:rsid w:val="008E599B"/>
    <w:rsid w:val="008E5C6D"/>
    <w:rsid w:val="008E5E0B"/>
    <w:rsid w:val="008E5E8A"/>
    <w:rsid w:val="008E612C"/>
    <w:rsid w:val="008E63A4"/>
    <w:rsid w:val="008E6525"/>
    <w:rsid w:val="008E65C5"/>
    <w:rsid w:val="008E662E"/>
    <w:rsid w:val="008E674E"/>
    <w:rsid w:val="008E6834"/>
    <w:rsid w:val="008E6989"/>
    <w:rsid w:val="008E741C"/>
    <w:rsid w:val="008E775E"/>
    <w:rsid w:val="008E7861"/>
    <w:rsid w:val="008E7A55"/>
    <w:rsid w:val="008E7BD3"/>
    <w:rsid w:val="008E7C51"/>
    <w:rsid w:val="008E7C8C"/>
    <w:rsid w:val="008E7DB1"/>
    <w:rsid w:val="008E7EAB"/>
    <w:rsid w:val="008E7FF4"/>
    <w:rsid w:val="008F008C"/>
    <w:rsid w:val="008F0131"/>
    <w:rsid w:val="008F01ED"/>
    <w:rsid w:val="008F02EE"/>
    <w:rsid w:val="008F0303"/>
    <w:rsid w:val="008F049D"/>
    <w:rsid w:val="008F04DB"/>
    <w:rsid w:val="008F0613"/>
    <w:rsid w:val="008F0862"/>
    <w:rsid w:val="008F09E2"/>
    <w:rsid w:val="008F0A20"/>
    <w:rsid w:val="008F0A79"/>
    <w:rsid w:val="008F0CFE"/>
    <w:rsid w:val="008F0E9C"/>
    <w:rsid w:val="008F1038"/>
    <w:rsid w:val="008F1040"/>
    <w:rsid w:val="008F1190"/>
    <w:rsid w:val="008F119D"/>
    <w:rsid w:val="008F1431"/>
    <w:rsid w:val="008F16AA"/>
    <w:rsid w:val="008F171E"/>
    <w:rsid w:val="008F17FA"/>
    <w:rsid w:val="008F19F3"/>
    <w:rsid w:val="008F1AE7"/>
    <w:rsid w:val="008F1B46"/>
    <w:rsid w:val="008F1C2C"/>
    <w:rsid w:val="008F1DAA"/>
    <w:rsid w:val="008F1E61"/>
    <w:rsid w:val="008F1F68"/>
    <w:rsid w:val="008F1FB4"/>
    <w:rsid w:val="008F1FDE"/>
    <w:rsid w:val="008F20FA"/>
    <w:rsid w:val="008F21BD"/>
    <w:rsid w:val="008F2340"/>
    <w:rsid w:val="008F259F"/>
    <w:rsid w:val="008F2669"/>
    <w:rsid w:val="008F2889"/>
    <w:rsid w:val="008F2AAE"/>
    <w:rsid w:val="008F2B86"/>
    <w:rsid w:val="008F2CFF"/>
    <w:rsid w:val="008F3085"/>
    <w:rsid w:val="008F309D"/>
    <w:rsid w:val="008F3181"/>
    <w:rsid w:val="008F324C"/>
    <w:rsid w:val="008F329D"/>
    <w:rsid w:val="008F3318"/>
    <w:rsid w:val="008F33CA"/>
    <w:rsid w:val="008F3523"/>
    <w:rsid w:val="008F365F"/>
    <w:rsid w:val="008F3671"/>
    <w:rsid w:val="008F37A5"/>
    <w:rsid w:val="008F37C7"/>
    <w:rsid w:val="008F3B23"/>
    <w:rsid w:val="008F3DAA"/>
    <w:rsid w:val="008F40A8"/>
    <w:rsid w:val="008F4153"/>
    <w:rsid w:val="008F422D"/>
    <w:rsid w:val="008F4363"/>
    <w:rsid w:val="008F4407"/>
    <w:rsid w:val="008F4710"/>
    <w:rsid w:val="008F4752"/>
    <w:rsid w:val="008F4948"/>
    <w:rsid w:val="008F4989"/>
    <w:rsid w:val="008F4A5F"/>
    <w:rsid w:val="008F4C15"/>
    <w:rsid w:val="008F4C9F"/>
    <w:rsid w:val="008F4DC3"/>
    <w:rsid w:val="008F4F0C"/>
    <w:rsid w:val="008F4FCB"/>
    <w:rsid w:val="008F5106"/>
    <w:rsid w:val="008F5264"/>
    <w:rsid w:val="008F53F9"/>
    <w:rsid w:val="008F5557"/>
    <w:rsid w:val="008F5821"/>
    <w:rsid w:val="008F58D2"/>
    <w:rsid w:val="008F5912"/>
    <w:rsid w:val="008F5E34"/>
    <w:rsid w:val="008F60B9"/>
    <w:rsid w:val="008F6187"/>
    <w:rsid w:val="008F61D9"/>
    <w:rsid w:val="008F6757"/>
    <w:rsid w:val="008F6965"/>
    <w:rsid w:val="008F6DC9"/>
    <w:rsid w:val="008F709C"/>
    <w:rsid w:val="008F70ED"/>
    <w:rsid w:val="008F713A"/>
    <w:rsid w:val="008F71D4"/>
    <w:rsid w:val="008F71D5"/>
    <w:rsid w:val="008F7620"/>
    <w:rsid w:val="008F7690"/>
    <w:rsid w:val="008F78BC"/>
    <w:rsid w:val="008F7A8F"/>
    <w:rsid w:val="008F7AA8"/>
    <w:rsid w:val="008F7BBD"/>
    <w:rsid w:val="008F7ED5"/>
    <w:rsid w:val="00900016"/>
    <w:rsid w:val="0090006C"/>
    <w:rsid w:val="00900289"/>
    <w:rsid w:val="0090031D"/>
    <w:rsid w:val="00900388"/>
    <w:rsid w:val="00900445"/>
    <w:rsid w:val="0090044B"/>
    <w:rsid w:val="00900489"/>
    <w:rsid w:val="0090050B"/>
    <w:rsid w:val="00900545"/>
    <w:rsid w:val="00900593"/>
    <w:rsid w:val="00900730"/>
    <w:rsid w:val="00900790"/>
    <w:rsid w:val="00900809"/>
    <w:rsid w:val="0090087E"/>
    <w:rsid w:val="00900895"/>
    <w:rsid w:val="00900907"/>
    <w:rsid w:val="0090092B"/>
    <w:rsid w:val="00900A25"/>
    <w:rsid w:val="00900DE9"/>
    <w:rsid w:val="00900E4B"/>
    <w:rsid w:val="00900EF1"/>
    <w:rsid w:val="0090106C"/>
    <w:rsid w:val="00901272"/>
    <w:rsid w:val="00901308"/>
    <w:rsid w:val="00901445"/>
    <w:rsid w:val="0090150E"/>
    <w:rsid w:val="00901549"/>
    <w:rsid w:val="009016FA"/>
    <w:rsid w:val="009017D8"/>
    <w:rsid w:val="00901917"/>
    <w:rsid w:val="009019A1"/>
    <w:rsid w:val="00901AB6"/>
    <w:rsid w:val="00901BCB"/>
    <w:rsid w:val="00901CE9"/>
    <w:rsid w:val="00901F38"/>
    <w:rsid w:val="00902118"/>
    <w:rsid w:val="00902192"/>
    <w:rsid w:val="00902312"/>
    <w:rsid w:val="00902535"/>
    <w:rsid w:val="00902683"/>
    <w:rsid w:val="00902733"/>
    <w:rsid w:val="0090274C"/>
    <w:rsid w:val="009027E9"/>
    <w:rsid w:val="009028A0"/>
    <w:rsid w:val="00902A55"/>
    <w:rsid w:val="00902DE5"/>
    <w:rsid w:val="00902E29"/>
    <w:rsid w:val="00902EFC"/>
    <w:rsid w:val="0090306B"/>
    <w:rsid w:val="009033E0"/>
    <w:rsid w:val="0090342F"/>
    <w:rsid w:val="00903565"/>
    <w:rsid w:val="00903582"/>
    <w:rsid w:val="009035DE"/>
    <w:rsid w:val="00903AFE"/>
    <w:rsid w:val="00903D0A"/>
    <w:rsid w:val="00903D68"/>
    <w:rsid w:val="00903EBF"/>
    <w:rsid w:val="00904215"/>
    <w:rsid w:val="009046F8"/>
    <w:rsid w:val="0090492D"/>
    <w:rsid w:val="00904B87"/>
    <w:rsid w:val="00904BB5"/>
    <w:rsid w:val="00904DCD"/>
    <w:rsid w:val="00904E15"/>
    <w:rsid w:val="00904ED6"/>
    <w:rsid w:val="00904EE3"/>
    <w:rsid w:val="00904FCD"/>
    <w:rsid w:val="00905288"/>
    <w:rsid w:val="0090565B"/>
    <w:rsid w:val="00905869"/>
    <w:rsid w:val="009059F9"/>
    <w:rsid w:val="00905A44"/>
    <w:rsid w:val="00905D5D"/>
    <w:rsid w:val="00905E9C"/>
    <w:rsid w:val="00905EB7"/>
    <w:rsid w:val="00905F2D"/>
    <w:rsid w:val="00905F9C"/>
    <w:rsid w:val="00906023"/>
    <w:rsid w:val="009060A7"/>
    <w:rsid w:val="00906179"/>
    <w:rsid w:val="009061E6"/>
    <w:rsid w:val="00906260"/>
    <w:rsid w:val="0090626A"/>
    <w:rsid w:val="00906488"/>
    <w:rsid w:val="00906537"/>
    <w:rsid w:val="00906541"/>
    <w:rsid w:val="0090657D"/>
    <w:rsid w:val="00906894"/>
    <w:rsid w:val="00906903"/>
    <w:rsid w:val="0090698E"/>
    <w:rsid w:val="00906A13"/>
    <w:rsid w:val="00906D51"/>
    <w:rsid w:val="00906EA5"/>
    <w:rsid w:val="00906EC6"/>
    <w:rsid w:val="0090733F"/>
    <w:rsid w:val="00907367"/>
    <w:rsid w:val="0090739F"/>
    <w:rsid w:val="0090741A"/>
    <w:rsid w:val="00907483"/>
    <w:rsid w:val="0090770D"/>
    <w:rsid w:val="009078DC"/>
    <w:rsid w:val="00907B23"/>
    <w:rsid w:val="00907B70"/>
    <w:rsid w:val="00907BEE"/>
    <w:rsid w:val="00907BF2"/>
    <w:rsid w:val="00907C2A"/>
    <w:rsid w:val="00907C63"/>
    <w:rsid w:val="00907CB1"/>
    <w:rsid w:val="00907E28"/>
    <w:rsid w:val="00907E4C"/>
    <w:rsid w:val="00907EB8"/>
    <w:rsid w:val="0091006D"/>
    <w:rsid w:val="0091016C"/>
    <w:rsid w:val="00910256"/>
    <w:rsid w:val="009102C5"/>
    <w:rsid w:val="009102D0"/>
    <w:rsid w:val="00910566"/>
    <w:rsid w:val="00910700"/>
    <w:rsid w:val="009108BB"/>
    <w:rsid w:val="00910B03"/>
    <w:rsid w:val="009110A9"/>
    <w:rsid w:val="009114F0"/>
    <w:rsid w:val="009115D4"/>
    <w:rsid w:val="009115D7"/>
    <w:rsid w:val="009116D4"/>
    <w:rsid w:val="0091187E"/>
    <w:rsid w:val="00911B06"/>
    <w:rsid w:val="00911D00"/>
    <w:rsid w:val="00911D6F"/>
    <w:rsid w:val="00912016"/>
    <w:rsid w:val="009120B0"/>
    <w:rsid w:val="00912268"/>
    <w:rsid w:val="009122C7"/>
    <w:rsid w:val="00912334"/>
    <w:rsid w:val="00912394"/>
    <w:rsid w:val="009124F6"/>
    <w:rsid w:val="009126F3"/>
    <w:rsid w:val="0091270D"/>
    <w:rsid w:val="00912777"/>
    <w:rsid w:val="00912811"/>
    <w:rsid w:val="009129A7"/>
    <w:rsid w:val="00912AD5"/>
    <w:rsid w:val="00912B21"/>
    <w:rsid w:val="00912F88"/>
    <w:rsid w:val="00913319"/>
    <w:rsid w:val="00913432"/>
    <w:rsid w:val="009135AC"/>
    <w:rsid w:val="009136F2"/>
    <w:rsid w:val="00913793"/>
    <w:rsid w:val="009138C4"/>
    <w:rsid w:val="00913AAC"/>
    <w:rsid w:val="00913C55"/>
    <w:rsid w:val="00913CC9"/>
    <w:rsid w:val="00913CDB"/>
    <w:rsid w:val="00913CE2"/>
    <w:rsid w:val="00913CE7"/>
    <w:rsid w:val="00913F04"/>
    <w:rsid w:val="00913F07"/>
    <w:rsid w:val="00913F28"/>
    <w:rsid w:val="00913F36"/>
    <w:rsid w:val="00914101"/>
    <w:rsid w:val="009141FF"/>
    <w:rsid w:val="00914353"/>
    <w:rsid w:val="00914442"/>
    <w:rsid w:val="0091451C"/>
    <w:rsid w:val="009146D4"/>
    <w:rsid w:val="009147A0"/>
    <w:rsid w:val="00914822"/>
    <w:rsid w:val="009148A6"/>
    <w:rsid w:val="009149E0"/>
    <w:rsid w:val="00914ABA"/>
    <w:rsid w:val="00914FE6"/>
    <w:rsid w:val="00915079"/>
    <w:rsid w:val="00915355"/>
    <w:rsid w:val="0091537C"/>
    <w:rsid w:val="009154C5"/>
    <w:rsid w:val="009155D5"/>
    <w:rsid w:val="009158CB"/>
    <w:rsid w:val="00915B5D"/>
    <w:rsid w:val="00915C9C"/>
    <w:rsid w:val="00915DBB"/>
    <w:rsid w:val="00916018"/>
    <w:rsid w:val="00916067"/>
    <w:rsid w:val="00916461"/>
    <w:rsid w:val="00916481"/>
    <w:rsid w:val="00916717"/>
    <w:rsid w:val="00916738"/>
    <w:rsid w:val="00916879"/>
    <w:rsid w:val="00916997"/>
    <w:rsid w:val="00916AD7"/>
    <w:rsid w:val="00916AFE"/>
    <w:rsid w:val="00916BDA"/>
    <w:rsid w:val="00916C4A"/>
    <w:rsid w:val="00916FB7"/>
    <w:rsid w:val="00916FD4"/>
    <w:rsid w:val="0091703E"/>
    <w:rsid w:val="0091714E"/>
    <w:rsid w:val="0091741E"/>
    <w:rsid w:val="00917420"/>
    <w:rsid w:val="0091758C"/>
    <w:rsid w:val="00917613"/>
    <w:rsid w:val="009176AD"/>
    <w:rsid w:val="009176C2"/>
    <w:rsid w:val="00917845"/>
    <w:rsid w:val="00917C56"/>
    <w:rsid w:val="00917E33"/>
    <w:rsid w:val="00917F21"/>
    <w:rsid w:val="00920044"/>
    <w:rsid w:val="00920148"/>
    <w:rsid w:val="00920182"/>
    <w:rsid w:val="00920191"/>
    <w:rsid w:val="009201F0"/>
    <w:rsid w:val="009208AB"/>
    <w:rsid w:val="0092092C"/>
    <w:rsid w:val="0092094E"/>
    <w:rsid w:val="0092097F"/>
    <w:rsid w:val="00920AB7"/>
    <w:rsid w:val="00920BFB"/>
    <w:rsid w:val="00920C17"/>
    <w:rsid w:val="00920CD3"/>
    <w:rsid w:val="00920DE7"/>
    <w:rsid w:val="00920FE3"/>
    <w:rsid w:val="009210BD"/>
    <w:rsid w:val="00921191"/>
    <w:rsid w:val="0092122A"/>
    <w:rsid w:val="009212C4"/>
    <w:rsid w:val="0092134F"/>
    <w:rsid w:val="0092137E"/>
    <w:rsid w:val="00921726"/>
    <w:rsid w:val="009217AF"/>
    <w:rsid w:val="00921A99"/>
    <w:rsid w:val="00921A9C"/>
    <w:rsid w:val="00921AA8"/>
    <w:rsid w:val="00921D2B"/>
    <w:rsid w:val="00921D59"/>
    <w:rsid w:val="00921DA2"/>
    <w:rsid w:val="00921F27"/>
    <w:rsid w:val="00921F28"/>
    <w:rsid w:val="00921F80"/>
    <w:rsid w:val="00921FE2"/>
    <w:rsid w:val="00922045"/>
    <w:rsid w:val="009221AB"/>
    <w:rsid w:val="009222C3"/>
    <w:rsid w:val="009226BD"/>
    <w:rsid w:val="009228F7"/>
    <w:rsid w:val="00922995"/>
    <w:rsid w:val="009229DE"/>
    <w:rsid w:val="00922A2C"/>
    <w:rsid w:val="00922DD9"/>
    <w:rsid w:val="00922F08"/>
    <w:rsid w:val="00922F48"/>
    <w:rsid w:val="00922F6E"/>
    <w:rsid w:val="00923035"/>
    <w:rsid w:val="0092310F"/>
    <w:rsid w:val="009231BE"/>
    <w:rsid w:val="00923728"/>
    <w:rsid w:val="00923AA7"/>
    <w:rsid w:val="00923B57"/>
    <w:rsid w:val="00923C6D"/>
    <w:rsid w:val="00923D11"/>
    <w:rsid w:val="00923E22"/>
    <w:rsid w:val="00923EE3"/>
    <w:rsid w:val="00924073"/>
    <w:rsid w:val="0092465F"/>
    <w:rsid w:val="0092470E"/>
    <w:rsid w:val="009247F2"/>
    <w:rsid w:val="00924F02"/>
    <w:rsid w:val="00924F45"/>
    <w:rsid w:val="00924FF9"/>
    <w:rsid w:val="0092502C"/>
    <w:rsid w:val="0092516D"/>
    <w:rsid w:val="00925480"/>
    <w:rsid w:val="0092551E"/>
    <w:rsid w:val="00925562"/>
    <w:rsid w:val="00925698"/>
    <w:rsid w:val="00925758"/>
    <w:rsid w:val="009259C5"/>
    <w:rsid w:val="00925B1C"/>
    <w:rsid w:val="00925B7E"/>
    <w:rsid w:val="00925E40"/>
    <w:rsid w:val="00925F3D"/>
    <w:rsid w:val="00925FF6"/>
    <w:rsid w:val="0092615E"/>
    <w:rsid w:val="009264D1"/>
    <w:rsid w:val="0092653C"/>
    <w:rsid w:val="0092658E"/>
    <w:rsid w:val="009266EA"/>
    <w:rsid w:val="00926AB1"/>
    <w:rsid w:val="00926B32"/>
    <w:rsid w:val="00926C4F"/>
    <w:rsid w:val="00926D7C"/>
    <w:rsid w:val="00927249"/>
    <w:rsid w:val="009272E7"/>
    <w:rsid w:val="0092746A"/>
    <w:rsid w:val="009275FF"/>
    <w:rsid w:val="009278D1"/>
    <w:rsid w:val="00927A6E"/>
    <w:rsid w:val="00927AA3"/>
    <w:rsid w:val="00927CFC"/>
    <w:rsid w:val="00927EA1"/>
    <w:rsid w:val="009301B5"/>
    <w:rsid w:val="009301E7"/>
    <w:rsid w:val="009301ED"/>
    <w:rsid w:val="00930357"/>
    <w:rsid w:val="0093045B"/>
    <w:rsid w:val="009307C2"/>
    <w:rsid w:val="009307CA"/>
    <w:rsid w:val="009307EF"/>
    <w:rsid w:val="00930906"/>
    <w:rsid w:val="00930936"/>
    <w:rsid w:val="00930E6A"/>
    <w:rsid w:val="00931098"/>
    <w:rsid w:val="00931275"/>
    <w:rsid w:val="00931281"/>
    <w:rsid w:val="0093155D"/>
    <w:rsid w:val="009315DB"/>
    <w:rsid w:val="0093198C"/>
    <w:rsid w:val="00931C8E"/>
    <w:rsid w:val="009320A7"/>
    <w:rsid w:val="009324D5"/>
    <w:rsid w:val="00932501"/>
    <w:rsid w:val="00932918"/>
    <w:rsid w:val="00932926"/>
    <w:rsid w:val="009329E0"/>
    <w:rsid w:val="00932D8E"/>
    <w:rsid w:val="0093307F"/>
    <w:rsid w:val="0093326F"/>
    <w:rsid w:val="009333D9"/>
    <w:rsid w:val="00933478"/>
    <w:rsid w:val="00933848"/>
    <w:rsid w:val="00933B6C"/>
    <w:rsid w:val="00933CA7"/>
    <w:rsid w:val="00933E50"/>
    <w:rsid w:val="00933F78"/>
    <w:rsid w:val="00933FA2"/>
    <w:rsid w:val="0093423C"/>
    <w:rsid w:val="0093425B"/>
    <w:rsid w:val="009343C9"/>
    <w:rsid w:val="00934583"/>
    <w:rsid w:val="0093478C"/>
    <w:rsid w:val="009347BA"/>
    <w:rsid w:val="00934D55"/>
    <w:rsid w:val="00934E3D"/>
    <w:rsid w:val="00934F78"/>
    <w:rsid w:val="009350A0"/>
    <w:rsid w:val="00935199"/>
    <w:rsid w:val="009351D3"/>
    <w:rsid w:val="00935412"/>
    <w:rsid w:val="009356B9"/>
    <w:rsid w:val="0093573A"/>
    <w:rsid w:val="00935894"/>
    <w:rsid w:val="009358B3"/>
    <w:rsid w:val="009358F7"/>
    <w:rsid w:val="00935AAF"/>
    <w:rsid w:val="00935AFC"/>
    <w:rsid w:val="00935BB9"/>
    <w:rsid w:val="00935C9F"/>
    <w:rsid w:val="00935D62"/>
    <w:rsid w:val="00935DC9"/>
    <w:rsid w:val="00935DD2"/>
    <w:rsid w:val="00935F7E"/>
    <w:rsid w:val="00936485"/>
    <w:rsid w:val="009365F8"/>
    <w:rsid w:val="009368AA"/>
    <w:rsid w:val="00936A04"/>
    <w:rsid w:val="00936C94"/>
    <w:rsid w:val="00936FF3"/>
    <w:rsid w:val="00936FF8"/>
    <w:rsid w:val="00937283"/>
    <w:rsid w:val="00937750"/>
    <w:rsid w:val="00937CD3"/>
    <w:rsid w:val="00937DB0"/>
    <w:rsid w:val="00937DF4"/>
    <w:rsid w:val="00937FE6"/>
    <w:rsid w:val="0094003D"/>
    <w:rsid w:val="0094003E"/>
    <w:rsid w:val="00940047"/>
    <w:rsid w:val="009402F0"/>
    <w:rsid w:val="0094050F"/>
    <w:rsid w:val="0094085B"/>
    <w:rsid w:val="00940B2F"/>
    <w:rsid w:val="00940C53"/>
    <w:rsid w:val="00940C87"/>
    <w:rsid w:val="00940CA7"/>
    <w:rsid w:val="00940F1B"/>
    <w:rsid w:val="00941115"/>
    <w:rsid w:val="009411CC"/>
    <w:rsid w:val="009417F8"/>
    <w:rsid w:val="00941933"/>
    <w:rsid w:val="00941F2E"/>
    <w:rsid w:val="00941FC2"/>
    <w:rsid w:val="009420CC"/>
    <w:rsid w:val="009421D5"/>
    <w:rsid w:val="009423AA"/>
    <w:rsid w:val="009425A1"/>
    <w:rsid w:val="00942601"/>
    <w:rsid w:val="009426D4"/>
    <w:rsid w:val="009427E1"/>
    <w:rsid w:val="0094299C"/>
    <w:rsid w:val="00942C86"/>
    <w:rsid w:val="00942CBD"/>
    <w:rsid w:val="00942CDA"/>
    <w:rsid w:val="00942E3C"/>
    <w:rsid w:val="0094306C"/>
    <w:rsid w:val="009430A8"/>
    <w:rsid w:val="00943117"/>
    <w:rsid w:val="009431B3"/>
    <w:rsid w:val="0094355E"/>
    <w:rsid w:val="00943C2E"/>
    <w:rsid w:val="00943C7D"/>
    <w:rsid w:val="00943D45"/>
    <w:rsid w:val="00943D6A"/>
    <w:rsid w:val="00943F90"/>
    <w:rsid w:val="00944414"/>
    <w:rsid w:val="0094447F"/>
    <w:rsid w:val="00944486"/>
    <w:rsid w:val="00944BAD"/>
    <w:rsid w:val="00944DEA"/>
    <w:rsid w:val="0094520D"/>
    <w:rsid w:val="009453F2"/>
    <w:rsid w:val="009455A4"/>
    <w:rsid w:val="0094569E"/>
    <w:rsid w:val="00945A81"/>
    <w:rsid w:val="00945B54"/>
    <w:rsid w:val="00945DB1"/>
    <w:rsid w:val="00945EFA"/>
    <w:rsid w:val="00945F46"/>
    <w:rsid w:val="00945FCF"/>
    <w:rsid w:val="00946094"/>
    <w:rsid w:val="009461F5"/>
    <w:rsid w:val="0094667B"/>
    <w:rsid w:val="009467D7"/>
    <w:rsid w:val="00946CB8"/>
    <w:rsid w:val="00947159"/>
    <w:rsid w:val="009471EC"/>
    <w:rsid w:val="00947228"/>
    <w:rsid w:val="009472C1"/>
    <w:rsid w:val="0094736C"/>
    <w:rsid w:val="00947622"/>
    <w:rsid w:val="009478B7"/>
    <w:rsid w:val="00947961"/>
    <w:rsid w:val="00947964"/>
    <w:rsid w:val="00947B93"/>
    <w:rsid w:val="00947C19"/>
    <w:rsid w:val="00947C84"/>
    <w:rsid w:val="00947FBC"/>
    <w:rsid w:val="009500CC"/>
    <w:rsid w:val="00950152"/>
    <w:rsid w:val="0095040A"/>
    <w:rsid w:val="00950465"/>
    <w:rsid w:val="009504CF"/>
    <w:rsid w:val="00950692"/>
    <w:rsid w:val="0095072E"/>
    <w:rsid w:val="009508DF"/>
    <w:rsid w:val="00950A94"/>
    <w:rsid w:val="00950B46"/>
    <w:rsid w:val="00950D0B"/>
    <w:rsid w:val="00950DF8"/>
    <w:rsid w:val="00950EEF"/>
    <w:rsid w:val="009513CC"/>
    <w:rsid w:val="00951814"/>
    <w:rsid w:val="009518C0"/>
    <w:rsid w:val="00951AE9"/>
    <w:rsid w:val="00951C81"/>
    <w:rsid w:val="00951E7F"/>
    <w:rsid w:val="00951EF2"/>
    <w:rsid w:val="009520AA"/>
    <w:rsid w:val="009520D5"/>
    <w:rsid w:val="00952111"/>
    <w:rsid w:val="00952133"/>
    <w:rsid w:val="00952333"/>
    <w:rsid w:val="00952374"/>
    <w:rsid w:val="0095239D"/>
    <w:rsid w:val="00952433"/>
    <w:rsid w:val="0095244D"/>
    <w:rsid w:val="0095252F"/>
    <w:rsid w:val="0095265B"/>
    <w:rsid w:val="009527D3"/>
    <w:rsid w:val="009529D1"/>
    <w:rsid w:val="00952C42"/>
    <w:rsid w:val="00952DA8"/>
    <w:rsid w:val="00952F8C"/>
    <w:rsid w:val="009530F9"/>
    <w:rsid w:val="009531C7"/>
    <w:rsid w:val="00953250"/>
    <w:rsid w:val="009532CF"/>
    <w:rsid w:val="009533D7"/>
    <w:rsid w:val="00953472"/>
    <w:rsid w:val="0095355A"/>
    <w:rsid w:val="00953653"/>
    <w:rsid w:val="009537D2"/>
    <w:rsid w:val="009539CD"/>
    <w:rsid w:val="00953B64"/>
    <w:rsid w:val="00953C92"/>
    <w:rsid w:val="00953D39"/>
    <w:rsid w:val="00953F05"/>
    <w:rsid w:val="0095421B"/>
    <w:rsid w:val="009543A9"/>
    <w:rsid w:val="00954582"/>
    <w:rsid w:val="009545BA"/>
    <w:rsid w:val="0095462E"/>
    <w:rsid w:val="0095478C"/>
    <w:rsid w:val="009547C5"/>
    <w:rsid w:val="00954846"/>
    <w:rsid w:val="00954890"/>
    <w:rsid w:val="009548D8"/>
    <w:rsid w:val="009549C1"/>
    <w:rsid w:val="009549EE"/>
    <w:rsid w:val="00954AE3"/>
    <w:rsid w:val="00954BC1"/>
    <w:rsid w:val="00954BD2"/>
    <w:rsid w:val="00954D14"/>
    <w:rsid w:val="00955133"/>
    <w:rsid w:val="00955283"/>
    <w:rsid w:val="0095538B"/>
    <w:rsid w:val="009553AD"/>
    <w:rsid w:val="009556BE"/>
    <w:rsid w:val="009558F4"/>
    <w:rsid w:val="00955A14"/>
    <w:rsid w:val="00955B54"/>
    <w:rsid w:val="00955CAB"/>
    <w:rsid w:val="00955E26"/>
    <w:rsid w:val="00955E35"/>
    <w:rsid w:val="00955F23"/>
    <w:rsid w:val="00955F3B"/>
    <w:rsid w:val="009560AC"/>
    <w:rsid w:val="0095611B"/>
    <w:rsid w:val="00956124"/>
    <w:rsid w:val="0095622C"/>
    <w:rsid w:val="0095622E"/>
    <w:rsid w:val="00956253"/>
    <w:rsid w:val="009563A4"/>
    <w:rsid w:val="00956732"/>
    <w:rsid w:val="00956934"/>
    <w:rsid w:val="0095697B"/>
    <w:rsid w:val="00956B1C"/>
    <w:rsid w:val="00956C8F"/>
    <w:rsid w:val="00956CB1"/>
    <w:rsid w:val="00956F7F"/>
    <w:rsid w:val="00957056"/>
    <w:rsid w:val="0095745D"/>
    <w:rsid w:val="00957820"/>
    <w:rsid w:val="00957833"/>
    <w:rsid w:val="009578C2"/>
    <w:rsid w:val="009578D4"/>
    <w:rsid w:val="009579AF"/>
    <w:rsid w:val="00957A2A"/>
    <w:rsid w:val="00957C68"/>
    <w:rsid w:val="00957DF3"/>
    <w:rsid w:val="00957E7D"/>
    <w:rsid w:val="00957FAD"/>
    <w:rsid w:val="009600F0"/>
    <w:rsid w:val="00960280"/>
    <w:rsid w:val="00960556"/>
    <w:rsid w:val="0096057C"/>
    <w:rsid w:val="009606F2"/>
    <w:rsid w:val="009607B2"/>
    <w:rsid w:val="009608D4"/>
    <w:rsid w:val="00960A24"/>
    <w:rsid w:val="00960F02"/>
    <w:rsid w:val="00960FA3"/>
    <w:rsid w:val="009611DF"/>
    <w:rsid w:val="00961396"/>
    <w:rsid w:val="009613A8"/>
    <w:rsid w:val="0096141E"/>
    <w:rsid w:val="00961432"/>
    <w:rsid w:val="009615CD"/>
    <w:rsid w:val="009618F8"/>
    <w:rsid w:val="00961DD3"/>
    <w:rsid w:val="00961DE5"/>
    <w:rsid w:val="00961EF6"/>
    <w:rsid w:val="00962059"/>
    <w:rsid w:val="009620BC"/>
    <w:rsid w:val="00962139"/>
    <w:rsid w:val="0096213F"/>
    <w:rsid w:val="009625E9"/>
    <w:rsid w:val="009626A7"/>
    <w:rsid w:val="009626CD"/>
    <w:rsid w:val="009626DB"/>
    <w:rsid w:val="00962A8B"/>
    <w:rsid w:val="00962C55"/>
    <w:rsid w:val="00962CED"/>
    <w:rsid w:val="00962E79"/>
    <w:rsid w:val="009630B0"/>
    <w:rsid w:val="00963119"/>
    <w:rsid w:val="00963136"/>
    <w:rsid w:val="009631FE"/>
    <w:rsid w:val="009633EB"/>
    <w:rsid w:val="00963472"/>
    <w:rsid w:val="0096351B"/>
    <w:rsid w:val="0096358B"/>
    <w:rsid w:val="00963687"/>
    <w:rsid w:val="009638F4"/>
    <w:rsid w:val="00963A8D"/>
    <w:rsid w:val="00963DFE"/>
    <w:rsid w:val="00963EF5"/>
    <w:rsid w:val="00964018"/>
    <w:rsid w:val="00964140"/>
    <w:rsid w:val="0096420F"/>
    <w:rsid w:val="009645B9"/>
    <w:rsid w:val="009646ED"/>
    <w:rsid w:val="00964801"/>
    <w:rsid w:val="0096488C"/>
    <w:rsid w:val="00964C05"/>
    <w:rsid w:val="00964CE0"/>
    <w:rsid w:val="00964D5A"/>
    <w:rsid w:val="00964E39"/>
    <w:rsid w:val="00964E41"/>
    <w:rsid w:val="00965092"/>
    <w:rsid w:val="009650C9"/>
    <w:rsid w:val="009650E2"/>
    <w:rsid w:val="0096533B"/>
    <w:rsid w:val="00965398"/>
    <w:rsid w:val="0096539D"/>
    <w:rsid w:val="009653DB"/>
    <w:rsid w:val="00965646"/>
    <w:rsid w:val="009656BA"/>
    <w:rsid w:val="00965967"/>
    <w:rsid w:val="00965C30"/>
    <w:rsid w:val="00965D50"/>
    <w:rsid w:val="00965EE8"/>
    <w:rsid w:val="009661AE"/>
    <w:rsid w:val="00966246"/>
    <w:rsid w:val="0096624B"/>
    <w:rsid w:val="0096628A"/>
    <w:rsid w:val="00966301"/>
    <w:rsid w:val="009667F7"/>
    <w:rsid w:val="0096681D"/>
    <w:rsid w:val="009669AB"/>
    <w:rsid w:val="00966AD2"/>
    <w:rsid w:val="00966B84"/>
    <w:rsid w:val="00966C2E"/>
    <w:rsid w:val="00966D1B"/>
    <w:rsid w:val="00966D5B"/>
    <w:rsid w:val="00966D95"/>
    <w:rsid w:val="00966F12"/>
    <w:rsid w:val="00966FBE"/>
    <w:rsid w:val="009672C9"/>
    <w:rsid w:val="0096740E"/>
    <w:rsid w:val="0096744B"/>
    <w:rsid w:val="009676AA"/>
    <w:rsid w:val="00967962"/>
    <w:rsid w:val="009679EE"/>
    <w:rsid w:val="00967C2D"/>
    <w:rsid w:val="00967DBD"/>
    <w:rsid w:val="00967F7B"/>
    <w:rsid w:val="00967FE0"/>
    <w:rsid w:val="009701CE"/>
    <w:rsid w:val="009701DF"/>
    <w:rsid w:val="009701F9"/>
    <w:rsid w:val="0097023F"/>
    <w:rsid w:val="00970348"/>
    <w:rsid w:val="0097045E"/>
    <w:rsid w:val="00970528"/>
    <w:rsid w:val="00970AD1"/>
    <w:rsid w:val="00970B05"/>
    <w:rsid w:val="00970D62"/>
    <w:rsid w:val="00970D7F"/>
    <w:rsid w:val="00970E04"/>
    <w:rsid w:val="00970E1B"/>
    <w:rsid w:val="00970EE0"/>
    <w:rsid w:val="0097106A"/>
    <w:rsid w:val="0097107E"/>
    <w:rsid w:val="009711D4"/>
    <w:rsid w:val="009711D8"/>
    <w:rsid w:val="009712D7"/>
    <w:rsid w:val="00971365"/>
    <w:rsid w:val="0097159C"/>
    <w:rsid w:val="009715D0"/>
    <w:rsid w:val="00971B8B"/>
    <w:rsid w:val="00971D20"/>
    <w:rsid w:val="00971D73"/>
    <w:rsid w:val="00971EE6"/>
    <w:rsid w:val="00971F87"/>
    <w:rsid w:val="00972092"/>
    <w:rsid w:val="009721FC"/>
    <w:rsid w:val="00972229"/>
    <w:rsid w:val="0097256B"/>
    <w:rsid w:val="00972822"/>
    <w:rsid w:val="0097284D"/>
    <w:rsid w:val="009728DF"/>
    <w:rsid w:val="00972B8B"/>
    <w:rsid w:val="00972E43"/>
    <w:rsid w:val="009730E1"/>
    <w:rsid w:val="009732A2"/>
    <w:rsid w:val="009734C6"/>
    <w:rsid w:val="00973560"/>
    <w:rsid w:val="0097387B"/>
    <w:rsid w:val="0097390A"/>
    <w:rsid w:val="00973A16"/>
    <w:rsid w:val="00973AF6"/>
    <w:rsid w:val="00973E6D"/>
    <w:rsid w:val="00973F36"/>
    <w:rsid w:val="00973FDD"/>
    <w:rsid w:val="00974266"/>
    <w:rsid w:val="0097426E"/>
    <w:rsid w:val="009742C2"/>
    <w:rsid w:val="00974373"/>
    <w:rsid w:val="0097445F"/>
    <w:rsid w:val="009744DA"/>
    <w:rsid w:val="0097461E"/>
    <w:rsid w:val="00974D09"/>
    <w:rsid w:val="00974DF5"/>
    <w:rsid w:val="00974EE0"/>
    <w:rsid w:val="00974EEB"/>
    <w:rsid w:val="009751D2"/>
    <w:rsid w:val="009751F8"/>
    <w:rsid w:val="009752C1"/>
    <w:rsid w:val="009753E0"/>
    <w:rsid w:val="00975435"/>
    <w:rsid w:val="00975440"/>
    <w:rsid w:val="009754CE"/>
    <w:rsid w:val="009755E2"/>
    <w:rsid w:val="0097575D"/>
    <w:rsid w:val="009758B9"/>
    <w:rsid w:val="00975C38"/>
    <w:rsid w:val="00975C59"/>
    <w:rsid w:val="00975CA7"/>
    <w:rsid w:val="00975CAA"/>
    <w:rsid w:val="00975D28"/>
    <w:rsid w:val="00975DDD"/>
    <w:rsid w:val="009766CA"/>
    <w:rsid w:val="00976783"/>
    <w:rsid w:val="00976A0C"/>
    <w:rsid w:val="00976AEA"/>
    <w:rsid w:val="00976B3E"/>
    <w:rsid w:val="00976BE3"/>
    <w:rsid w:val="00976EE0"/>
    <w:rsid w:val="00976F85"/>
    <w:rsid w:val="009771EB"/>
    <w:rsid w:val="009772C2"/>
    <w:rsid w:val="00977AFE"/>
    <w:rsid w:val="00977C08"/>
    <w:rsid w:val="00977C09"/>
    <w:rsid w:val="00977CD4"/>
    <w:rsid w:val="00977F60"/>
    <w:rsid w:val="00980006"/>
    <w:rsid w:val="009800B0"/>
    <w:rsid w:val="00980190"/>
    <w:rsid w:val="0098025D"/>
    <w:rsid w:val="00980567"/>
    <w:rsid w:val="00980590"/>
    <w:rsid w:val="0098066E"/>
    <w:rsid w:val="0098069A"/>
    <w:rsid w:val="009807BA"/>
    <w:rsid w:val="0098093C"/>
    <w:rsid w:val="00980A26"/>
    <w:rsid w:val="00980A38"/>
    <w:rsid w:val="00980B41"/>
    <w:rsid w:val="00980DEB"/>
    <w:rsid w:val="00980E5F"/>
    <w:rsid w:val="009810D3"/>
    <w:rsid w:val="009811DA"/>
    <w:rsid w:val="00981211"/>
    <w:rsid w:val="0098123C"/>
    <w:rsid w:val="00981249"/>
    <w:rsid w:val="009812F7"/>
    <w:rsid w:val="0098148A"/>
    <w:rsid w:val="009815E1"/>
    <w:rsid w:val="00981639"/>
    <w:rsid w:val="00981A4B"/>
    <w:rsid w:val="00981B0B"/>
    <w:rsid w:val="00981C96"/>
    <w:rsid w:val="00981DA9"/>
    <w:rsid w:val="00981DB3"/>
    <w:rsid w:val="00981DDE"/>
    <w:rsid w:val="00981E14"/>
    <w:rsid w:val="00981F55"/>
    <w:rsid w:val="00982152"/>
    <w:rsid w:val="009824B8"/>
    <w:rsid w:val="00982548"/>
    <w:rsid w:val="00982595"/>
    <w:rsid w:val="0098261B"/>
    <w:rsid w:val="00982792"/>
    <w:rsid w:val="0098285B"/>
    <w:rsid w:val="00982E1A"/>
    <w:rsid w:val="0098325D"/>
    <w:rsid w:val="009834C0"/>
    <w:rsid w:val="009834ED"/>
    <w:rsid w:val="00983514"/>
    <w:rsid w:val="009835E8"/>
    <w:rsid w:val="00983691"/>
    <w:rsid w:val="009836A3"/>
    <w:rsid w:val="009836BF"/>
    <w:rsid w:val="00983820"/>
    <w:rsid w:val="0098399B"/>
    <w:rsid w:val="00983A4D"/>
    <w:rsid w:val="00983BA9"/>
    <w:rsid w:val="00983CF8"/>
    <w:rsid w:val="00983D68"/>
    <w:rsid w:val="00983E38"/>
    <w:rsid w:val="00984275"/>
    <w:rsid w:val="009842F1"/>
    <w:rsid w:val="0098431C"/>
    <w:rsid w:val="00984320"/>
    <w:rsid w:val="009843A7"/>
    <w:rsid w:val="009844AB"/>
    <w:rsid w:val="009844E2"/>
    <w:rsid w:val="009846FB"/>
    <w:rsid w:val="00984AE8"/>
    <w:rsid w:val="00984E74"/>
    <w:rsid w:val="00984F96"/>
    <w:rsid w:val="00984FE2"/>
    <w:rsid w:val="0098508F"/>
    <w:rsid w:val="009851DB"/>
    <w:rsid w:val="009852FC"/>
    <w:rsid w:val="009853CC"/>
    <w:rsid w:val="009855CB"/>
    <w:rsid w:val="009856D5"/>
    <w:rsid w:val="009857F1"/>
    <w:rsid w:val="0098593D"/>
    <w:rsid w:val="00985AA5"/>
    <w:rsid w:val="00985B07"/>
    <w:rsid w:val="00985BDE"/>
    <w:rsid w:val="00985C11"/>
    <w:rsid w:val="00985C2E"/>
    <w:rsid w:val="00985D12"/>
    <w:rsid w:val="00985D85"/>
    <w:rsid w:val="00985D9B"/>
    <w:rsid w:val="00985DE1"/>
    <w:rsid w:val="00985E09"/>
    <w:rsid w:val="0098610B"/>
    <w:rsid w:val="00986135"/>
    <w:rsid w:val="009863A5"/>
    <w:rsid w:val="009863EE"/>
    <w:rsid w:val="009866FA"/>
    <w:rsid w:val="0098688C"/>
    <w:rsid w:val="009868E3"/>
    <w:rsid w:val="00986A16"/>
    <w:rsid w:val="00986A8A"/>
    <w:rsid w:val="00986B15"/>
    <w:rsid w:val="00986C05"/>
    <w:rsid w:val="00986CD0"/>
    <w:rsid w:val="00986F1C"/>
    <w:rsid w:val="00987073"/>
    <w:rsid w:val="0098709E"/>
    <w:rsid w:val="0098716A"/>
    <w:rsid w:val="009871AE"/>
    <w:rsid w:val="00987231"/>
    <w:rsid w:val="009872C7"/>
    <w:rsid w:val="009872F4"/>
    <w:rsid w:val="00987718"/>
    <w:rsid w:val="0098774E"/>
    <w:rsid w:val="00987781"/>
    <w:rsid w:val="009877C4"/>
    <w:rsid w:val="009877DA"/>
    <w:rsid w:val="009877EF"/>
    <w:rsid w:val="009879E3"/>
    <w:rsid w:val="00987C4F"/>
    <w:rsid w:val="00987C57"/>
    <w:rsid w:val="00987CD8"/>
    <w:rsid w:val="00987E45"/>
    <w:rsid w:val="00987E84"/>
    <w:rsid w:val="00987EFF"/>
    <w:rsid w:val="00987F56"/>
    <w:rsid w:val="00987FD6"/>
    <w:rsid w:val="009900E8"/>
    <w:rsid w:val="00990402"/>
    <w:rsid w:val="009905C6"/>
    <w:rsid w:val="00990696"/>
    <w:rsid w:val="009906D4"/>
    <w:rsid w:val="009907E2"/>
    <w:rsid w:val="009909FF"/>
    <w:rsid w:val="00990C1F"/>
    <w:rsid w:val="00990C6C"/>
    <w:rsid w:val="00990FD4"/>
    <w:rsid w:val="0099109B"/>
    <w:rsid w:val="0099114B"/>
    <w:rsid w:val="00991366"/>
    <w:rsid w:val="009913C9"/>
    <w:rsid w:val="00991480"/>
    <w:rsid w:val="00991714"/>
    <w:rsid w:val="00991ACE"/>
    <w:rsid w:val="00991DCD"/>
    <w:rsid w:val="00992122"/>
    <w:rsid w:val="009921EE"/>
    <w:rsid w:val="009922E0"/>
    <w:rsid w:val="0099230A"/>
    <w:rsid w:val="00992406"/>
    <w:rsid w:val="0099253A"/>
    <w:rsid w:val="009925E7"/>
    <w:rsid w:val="00992727"/>
    <w:rsid w:val="0099284B"/>
    <w:rsid w:val="00992934"/>
    <w:rsid w:val="009929CE"/>
    <w:rsid w:val="00992A30"/>
    <w:rsid w:val="00992A45"/>
    <w:rsid w:val="00992A75"/>
    <w:rsid w:val="00993029"/>
    <w:rsid w:val="00993379"/>
    <w:rsid w:val="0099347D"/>
    <w:rsid w:val="009935B1"/>
    <w:rsid w:val="009935EA"/>
    <w:rsid w:val="00993A1F"/>
    <w:rsid w:val="00993A47"/>
    <w:rsid w:val="00993A4C"/>
    <w:rsid w:val="00993AC4"/>
    <w:rsid w:val="00993B1C"/>
    <w:rsid w:val="00993B7F"/>
    <w:rsid w:val="00993D99"/>
    <w:rsid w:val="00994057"/>
    <w:rsid w:val="00994289"/>
    <w:rsid w:val="00994672"/>
    <w:rsid w:val="009946C7"/>
    <w:rsid w:val="00994772"/>
    <w:rsid w:val="00994820"/>
    <w:rsid w:val="00994931"/>
    <w:rsid w:val="00994AAE"/>
    <w:rsid w:val="00994B29"/>
    <w:rsid w:val="00994B56"/>
    <w:rsid w:val="009952DA"/>
    <w:rsid w:val="009953E5"/>
    <w:rsid w:val="00995404"/>
    <w:rsid w:val="00995475"/>
    <w:rsid w:val="00995545"/>
    <w:rsid w:val="00995564"/>
    <w:rsid w:val="009955B1"/>
    <w:rsid w:val="0099571C"/>
    <w:rsid w:val="00995749"/>
    <w:rsid w:val="009957F7"/>
    <w:rsid w:val="009958F3"/>
    <w:rsid w:val="00995970"/>
    <w:rsid w:val="00995A05"/>
    <w:rsid w:val="00995E3A"/>
    <w:rsid w:val="00995E9F"/>
    <w:rsid w:val="00995F8C"/>
    <w:rsid w:val="009960A4"/>
    <w:rsid w:val="00996182"/>
    <w:rsid w:val="00996289"/>
    <w:rsid w:val="009962B5"/>
    <w:rsid w:val="009963E6"/>
    <w:rsid w:val="009964D6"/>
    <w:rsid w:val="00996607"/>
    <w:rsid w:val="00996615"/>
    <w:rsid w:val="009966B4"/>
    <w:rsid w:val="009966C7"/>
    <w:rsid w:val="00996732"/>
    <w:rsid w:val="009968C4"/>
    <w:rsid w:val="009968FA"/>
    <w:rsid w:val="00996A60"/>
    <w:rsid w:val="00996B9E"/>
    <w:rsid w:val="00996BCF"/>
    <w:rsid w:val="00996DD1"/>
    <w:rsid w:val="00996ED4"/>
    <w:rsid w:val="00996EEF"/>
    <w:rsid w:val="00996F60"/>
    <w:rsid w:val="00997148"/>
    <w:rsid w:val="00997345"/>
    <w:rsid w:val="0099756A"/>
    <w:rsid w:val="0099760A"/>
    <w:rsid w:val="009978E8"/>
    <w:rsid w:val="00997C8A"/>
    <w:rsid w:val="00997DA4"/>
    <w:rsid w:val="009A01BC"/>
    <w:rsid w:val="009A0230"/>
    <w:rsid w:val="009A0407"/>
    <w:rsid w:val="009A04D5"/>
    <w:rsid w:val="009A073B"/>
    <w:rsid w:val="009A0779"/>
    <w:rsid w:val="009A089C"/>
    <w:rsid w:val="009A096F"/>
    <w:rsid w:val="009A0974"/>
    <w:rsid w:val="009A0AD5"/>
    <w:rsid w:val="009A0D3B"/>
    <w:rsid w:val="009A1074"/>
    <w:rsid w:val="009A1125"/>
    <w:rsid w:val="009A1181"/>
    <w:rsid w:val="009A1242"/>
    <w:rsid w:val="009A12F4"/>
    <w:rsid w:val="009A1488"/>
    <w:rsid w:val="009A14C4"/>
    <w:rsid w:val="009A1B71"/>
    <w:rsid w:val="009A1B97"/>
    <w:rsid w:val="009A1CBB"/>
    <w:rsid w:val="009A1CDA"/>
    <w:rsid w:val="009A1E82"/>
    <w:rsid w:val="009A2113"/>
    <w:rsid w:val="009A24BC"/>
    <w:rsid w:val="009A255B"/>
    <w:rsid w:val="009A268F"/>
    <w:rsid w:val="009A26E6"/>
    <w:rsid w:val="009A299A"/>
    <w:rsid w:val="009A29D5"/>
    <w:rsid w:val="009A2B0D"/>
    <w:rsid w:val="009A2BF4"/>
    <w:rsid w:val="009A310F"/>
    <w:rsid w:val="009A3178"/>
    <w:rsid w:val="009A32DC"/>
    <w:rsid w:val="009A3312"/>
    <w:rsid w:val="009A341F"/>
    <w:rsid w:val="009A3461"/>
    <w:rsid w:val="009A34E5"/>
    <w:rsid w:val="009A3531"/>
    <w:rsid w:val="009A35EB"/>
    <w:rsid w:val="009A369C"/>
    <w:rsid w:val="009A36DE"/>
    <w:rsid w:val="009A39B9"/>
    <w:rsid w:val="009A39F7"/>
    <w:rsid w:val="009A3AD7"/>
    <w:rsid w:val="009A3B26"/>
    <w:rsid w:val="009A4086"/>
    <w:rsid w:val="009A4195"/>
    <w:rsid w:val="009A4315"/>
    <w:rsid w:val="009A448F"/>
    <w:rsid w:val="009A44D3"/>
    <w:rsid w:val="009A4508"/>
    <w:rsid w:val="009A45DA"/>
    <w:rsid w:val="009A47A5"/>
    <w:rsid w:val="009A4906"/>
    <w:rsid w:val="009A49D6"/>
    <w:rsid w:val="009A4A4C"/>
    <w:rsid w:val="009A4D21"/>
    <w:rsid w:val="009A4DEF"/>
    <w:rsid w:val="009A4E31"/>
    <w:rsid w:val="009A4FC0"/>
    <w:rsid w:val="009A5002"/>
    <w:rsid w:val="009A5096"/>
    <w:rsid w:val="009A50C6"/>
    <w:rsid w:val="009A511E"/>
    <w:rsid w:val="009A5216"/>
    <w:rsid w:val="009A5333"/>
    <w:rsid w:val="009A54A3"/>
    <w:rsid w:val="009A5699"/>
    <w:rsid w:val="009A5713"/>
    <w:rsid w:val="009A5AA0"/>
    <w:rsid w:val="009A5C52"/>
    <w:rsid w:val="009A5D33"/>
    <w:rsid w:val="009A61AD"/>
    <w:rsid w:val="009A61C3"/>
    <w:rsid w:val="009A6360"/>
    <w:rsid w:val="009A63A8"/>
    <w:rsid w:val="009A675A"/>
    <w:rsid w:val="009A6867"/>
    <w:rsid w:val="009A6A16"/>
    <w:rsid w:val="009A6A92"/>
    <w:rsid w:val="009A6BB9"/>
    <w:rsid w:val="009A6BCE"/>
    <w:rsid w:val="009A6C68"/>
    <w:rsid w:val="009A6C87"/>
    <w:rsid w:val="009A6D70"/>
    <w:rsid w:val="009A6E19"/>
    <w:rsid w:val="009A6EFA"/>
    <w:rsid w:val="009A6F4F"/>
    <w:rsid w:val="009A700B"/>
    <w:rsid w:val="009A709E"/>
    <w:rsid w:val="009A7294"/>
    <w:rsid w:val="009A74E6"/>
    <w:rsid w:val="009A7600"/>
    <w:rsid w:val="009A7891"/>
    <w:rsid w:val="009A7BB0"/>
    <w:rsid w:val="009A7C73"/>
    <w:rsid w:val="009A7EA6"/>
    <w:rsid w:val="009A7FF6"/>
    <w:rsid w:val="009B00C9"/>
    <w:rsid w:val="009B06A6"/>
    <w:rsid w:val="009B080B"/>
    <w:rsid w:val="009B0938"/>
    <w:rsid w:val="009B0ADE"/>
    <w:rsid w:val="009B0B12"/>
    <w:rsid w:val="009B0BE4"/>
    <w:rsid w:val="009B0D45"/>
    <w:rsid w:val="009B0D7E"/>
    <w:rsid w:val="009B0DDC"/>
    <w:rsid w:val="009B0ED4"/>
    <w:rsid w:val="009B1005"/>
    <w:rsid w:val="009B1047"/>
    <w:rsid w:val="009B1079"/>
    <w:rsid w:val="009B1250"/>
    <w:rsid w:val="009B14BC"/>
    <w:rsid w:val="009B1717"/>
    <w:rsid w:val="009B177B"/>
    <w:rsid w:val="009B17B3"/>
    <w:rsid w:val="009B1811"/>
    <w:rsid w:val="009B182F"/>
    <w:rsid w:val="009B194C"/>
    <w:rsid w:val="009B19F5"/>
    <w:rsid w:val="009B1B28"/>
    <w:rsid w:val="009B1B2B"/>
    <w:rsid w:val="009B1DFB"/>
    <w:rsid w:val="009B1ED9"/>
    <w:rsid w:val="009B1FA3"/>
    <w:rsid w:val="009B203F"/>
    <w:rsid w:val="009B2189"/>
    <w:rsid w:val="009B22AD"/>
    <w:rsid w:val="009B23C1"/>
    <w:rsid w:val="009B251F"/>
    <w:rsid w:val="009B26C6"/>
    <w:rsid w:val="009B282D"/>
    <w:rsid w:val="009B284F"/>
    <w:rsid w:val="009B28EA"/>
    <w:rsid w:val="009B2A59"/>
    <w:rsid w:val="009B2AFB"/>
    <w:rsid w:val="009B2BD8"/>
    <w:rsid w:val="009B2C6D"/>
    <w:rsid w:val="009B2E24"/>
    <w:rsid w:val="009B2EFA"/>
    <w:rsid w:val="009B2F85"/>
    <w:rsid w:val="009B304B"/>
    <w:rsid w:val="009B308C"/>
    <w:rsid w:val="009B321E"/>
    <w:rsid w:val="009B330D"/>
    <w:rsid w:val="009B3316"/>
    <w:rsid w:val="009B340C"/>
    <w:rsid w:val="009B356E"/>
    <w:rsid w:val="009B35FD"/>
    <w:rsid w:val="009B39E6"/>
    <w:rsid w:val="009B3C32"/>
    <w:rsid w:val="009B3DA3"/>
    <w:rsid w:val="009B3EF0"/>
    <w:rsid w:val="009B3FE1"/>
    <w:rsid w:val="009B44F3"/>
    <w:rsid w:val="009B4504"/>
    <w:rsid w:val="009B4594"/>
    <w:rsid w:val="009B4720"/>
    <w:rsid w:val="009B4804"/>
    <w:rsid w:val="009B4864"/>
    <w:rsid w:val="009B4A53"/>
    <w:rsid w:val="009B4BB5"/>
    <w:rsid w:val="009B4C4B"/>
    <w:rsid w:val="009B4CB5"/>
    <w:rsid w:val="009B4CC2"/>
    <w:rsid w:val="009B4DDA"/>
    <w:rsid w:val="009B4E34"/>
    <w:rsid w:val="009B4F2A"/>
    <w:rsid w:val="009B5005"/>
    <w:rsid w:val="009B500D"/>
    <w:rsid w:val="009B519E"/>
    <w:rsid w:val="009B52BE"/>
    <w:rsid w:val="009B54FD"/>
    <w:rsid w:val="009B57FB"/>
    <w:rsid w:val="009B594E"/>
    <w:rsid w:val="009B5B8A"/>
    <w:rsid w:val="009B5BF8"/>
    <w:rsid w:val="009B5D98"/>
    <w:rsid w:val="009B5DD8"/>
    <w:rsid w:val="009B5DDC"/>
    <w:rsid w:val="009B5E1E"/>
    <w:rsid w:val="009B6113"/>
    <w:rsid w:val="009B61C6"/>
    <w:rsid w:val="009B6264"/>
    <w:rsid w:val="009B6449"/>
    <w:rsid w:val="009B6525"/>
    <w:rsid w:val="009B65A2"/>
    <w:rsid w:val="009B65F3"/>
    <w:rsid w:val="009B6608"/>
    <w:rsid w:val="009B6618"/>
    <w:rsid w:val="009B6627"/>
    <w:rsid w:val="009B6959"/>
    <w:rsid w:val="009B6989"/>
    <w:rsid w:val="009B69ED"/>
    <w:rsid w:val="009B6A33"/>
    <w:rsid w:val="009B6BF1"/>
    <w:rsid w:val="009B6D32"/>
    <w:rsid w:val="009B6E04"/>
    <w:rsid w:val="009B6F74"/>
    <w:rsid w:val="009B7161"/>
    <w:rsid w:val="009B71AE"/>
    <w:rsid w:val="009B73B4"/>
    <w:rsid w:val="009B7433"/>
    <w:rsid w:val="009B752A"/>
    <w:rsid w:val="009B7653"/>
    <w:rsid w:val="009B77B2"/>
    <w:rsid w:val="009B78AF"/>
    <w:rsid w:val="009B79F6"/>
    <w:rsid w:val="009B7A3A"/>
    <w:rsid w:val="009B7C1F"/>
    <w:rsid w:val="009B7CDE"/>
    <w:rsid w:val="009B7D78"/>
    <w:rsid w:val="009B7D7E"/>
    <w:rsid w:val="009B7E2E"/>
    <w:rsid w:val="009C0236"/>
    <w:rsid w:val="009C02F9"/>
    <w:rsid w:val="009C03E7"/>
    <w:rsid w:val="009C047F"/>
    <w:rsid w:val="009C05A9"/>
    <w:rsid w:val="009C05EC"/>
    <w:rsid w:val="009C05F7"/>
    <w:rsid w:val="009C0806"/>
    <w:rsid w:val="009C08BB"/>
    <w:rsid w:val="009C0C64"/>
    <w:rsid w:val="009C0C79"/>
    <w:rsid w:val="009C0D19"/>
    <w:rsid w:val="009C0E49"/>
    <w:rsid w:val="009C1262"/>
    <w:rsid w:val="009C1335"/>
    <w:rsid w:val="009C13D9"/>
    <w:rsid w:val="009C172B"/>
    <w:rsid w:val="009C177C"/>
    <w:rsid w:val="009C18DB"/>
    <w:rsid w:val="009C1B9E"/>
    <w:rsid w:val="009C1C12"/>
    <w:rsid w:val="009C1C1C"/>
    <w:rsid w:val="009C224B"/>
    <w:rsid w:val="009C2256"/>
    <w:rsid w:val="009C23E5"/>
    <w:rsid w:val="009C24B7"/>
    <w:rsid w:val="009C2639"/>
    <w:rsid w:val="009C2721"/>
    <w:rsid w:val="009C28AD"/>
    <w:rsid w:val="009C2990"/>
    <w:rsid w:val="009C2BA2"/>
    <w:rsid w:val="009C2CBD"/>
    <w:rsid w:val="009C2D04"/>
    <w:rsid w:val="009C2F08"/>
    <w:rsid w:val="009C2F72"/>
    <w:rsid w:val="009C2FCE"/>
    <w:rsid w:val="009C3383"/>
    <w:rsid w:val="009C357F"/>
    <w:rsid w:val="009C381F"/>
    <w:rsid w:val="009C3993"/>
    <w:rsid w:val="009C3CC3"/>
    <w:rsid w:val="009C3E2B"/>
    <w:rsid w:val="009C410C"/>
    <w:rsid w:val="009C4726"/>
    <w:rsid w:val="009C4863"/>
    <w:rsid w:val="009C48E3"/>
    <w:rsid w:val="009C4FEA"/>
    <w:rsid w:val="009C5069"/>
    <w:rsid w:val="009C508E"/>
    <w:rsid w:val="009C5542"/>
    <w:rsid w:val="009C554D"/>
    <w:rsid w:val="009C55A1"/>
    <w:rsid w:val="009C55D5"/>
    <w:rsid w:val="009C56E0"/>
    <w:rsid w:val="009C57B0"/>
    <w:rsid w:val="009C5896"/>
    <w:rsid w:val="009C590E"/>
    <w:rsid w:val="009C5A2C"/>
    <w:rsid w:val="009C5A36"/>
    <w:rsid w:val="009C5A59"/>
    <w:rsid w:val="009C5AEA"/>
    <w:rsid w:val="009C5B29"/>
    <w:rsid w:val="009C5BF7"/>
    <w:rsid w:val="009C5C99"/>
    <w:rsid w:val="009C5C9E"/>
    <w:rsid w:val="009C5DBB"/>
    <w:rsid w:val="009C5EB5"/>
    <w:rsid w:val="009C5FF9"/>
    <w:rsid w:val="009C6192"/>
    <w:rsid w:val="009C61D9"/>
    <w:rsid w:val="009C62C5"/>
    <w:rsid w:val="009C6493"/>
    <w:rsid w:val="009C6560"/>
    <w:rsid w:val="009C66CD"/>
    <w:rsid w:val="009C67C8"/>
    <w:rsid w:val="009C6962"/>
    <w:rsid w:val="009C69D5"/>
    <w:rsid w:val="009C6BF0"/>
    <w:rsid w:val="009C6ED3"/>
    <w:rsid w:val="009C6F22"/>
    <w:rsid w:val="009C6F2B"/>
    <w:rsid w:val="009C6FF0"/>
    <w:rsid w:val="009C70ED"/>
    <w:rsid w:val="009C7140"/>
    <w:rsid w:val="009C728A"/>
    <w:rsid w:val="009C73EE"/>
    <w:rsid w:val="009C75E0"/>
    <w:rsid w:val="009C77DD"/>
    <w:rsid w:val="009C7809"/>
    <w:rsid w:val="009C784D"/>
    <w:rsid w:val="009C7BA9"/>
    <w:rsid w:val="009C7EAC"/>
    <w:rsid w:val="009C7F28"/>
    <w:rsid w:val="009C7F4B"/>
    <w:rsid w:val="009C7F76"/>
    <w:rsid w:val="009D0072"/>
    <w:rsid w:val="009D0120"/>
    <w:rsid w:val="009D0294"/>
    <w:rsid w:val="009D0399"/>
    <w:rsid w:val="009D03C1"/>
    <w:rsid w:val="009D03E6"/>
    <w:rsid w:val="009D0409"/>
    <w:rsid w:val="009D0500"/>
    <w:rsid w:val="009D0546"/>
    <w:rsid w:val="009D056E"/>
    <w:rsid w:val="009D06A3"/>
    <w:rsid w:val="009D0950"/>
    <w:rsid w:val="009D0974"/>
    <w:rsid w:val="009D0CEB"/>
    <w:rsid w:val="009D0CF4"/>
    <w:rsid w:val="009D0DAE"/>
    <w:rsid w:val="009D1045"/>
    <w:rsid w:val="009D1303"/>
    <w:rsid w:val="009D1399"/>
    <w:rsid w:val="009D14B6"/>
    <w:rsid w:val="009D159D"/>
    <w:rsid w:val="009D18D7"/>
    <w:rsid w:val="009D19CD"/>
    <w:rsid w:val="009D1AF9"/>
    <w:rsid w:val="009D1C59"/>
    <w:rsid w:val="009D1E04"/>
    <w:rsid w:val="009D1F2E"/>
    <w:rsid w:val="009D1FF3"/>
    <w:rsid w:val="009D217A"/>
    <w:rsid w:val="009D2293"/>
    <w:rsid w:val="009D2307"/>
    <w:rsid w:val="009D23D2"/>
    <w:rsid w:val="009D2444"/>
    <w:rsid w:val="009D24B6"/>
    <w:rsid w:val="009D265C"/>
    <w:rsid w:val="009D2666"/>
    <w:rsid w:val="009D2707"/>
    <w:rsid w:val="009D2762"/>
    <w:rsid w:val="009D27DF"/>
    <w:rsid w:val="009D28BB"/>
    <w:rsid w:val="009D2982"/>
    <w:rsid w:val="009D2A2B"/>
    <w:rsid w:val="009D2C74"/>
    <w:rsid w:val="009D2DE4"/>
    <w:rsid w:val="009D2EC0"/>
    <w:rsid w:val="009D2F19"/>
    <w:rsid w:val="009D310C"/>
    <w:rsid w:val="009D3195"/>
    <w:rsid w:val="009D31C9"/>
    <w:rsid w:val="009D3389"/>
    <w:rsid w:val="009D34C7"/>
    <w:rsid w:val="009D3513"/>
    <w:rsid w:val="009D35F1"/>
    <w:rsid w:val="009D3631"/>
    <w:rsid w:val="009D3A9C"/>
    <w:rsid w:val="009D3B11"/>
    <w:rsid w:val="009D3C3B"/>
    <w:rsid w:val="009D3D3B"/>
    <w:rsid w:val="009D3E4E"/>
    <w:rsid w:val="009D3FBF"/>
    <w:rsid w:val="009D420B"/>
    <w:rsid w:val="009D44F9"/>
    <w:rsid w:val="009D47AA"/>
    <w:rsid w:val="009D490D"/>
    <w:rsid w:val="009D4EC2"/>
    <w:rsid w:val="009D5052"/>
    <w:rsid w:val="009D5112"/>
    <w:rsid w:val="009D5895"/>
    <w:rsid w:val="009D58BC"/>
    <w:rsid w:val="009D58CA"/>
    <w:rsid w:val="009D5A72"/>
    <w:rsid w:val="009D5C13"/>
    <w:rsid w:val="009D5DCC"/>
    <w:rsid w:val="009D5F9D"/>
    <w:rsid w:val="009D5FA8"/>
    <w:rsid w:val="009D6022"/>
    <w:rsid w:val="009D635A"/>
    <w:rsid w:val="009D6396"/>
    <w:rsid w:val="009D66A7"/>
    <w:rsid w:val="009D66D8"/>
    <w:rsid w:val="009D67BF"/>
    <w:rsid w:val="009D686A"/>
    <w:rsid w:val="009D6ACD"/>
    <w:rsid w:val="009D6E77"/>
    <w:rsid w:val="009D748A"/>
    <w:rsid w:val="009D74ED"/>
    <w:rsid w:val="009D76D3"/>
    <w:rsid w:val="009D7714"/>
    <w:rsid w:val="009D7970"/>
    <w:rsid w:val="009D7AA8"/>
    <w:rsid w:val="009D7AE3"/>
    <w:rsid w:val="009D7B93"/>
    <w:rsid w:val="009D7DD9"/>
    <w:rsid w:val="009D7E1B"/>
    <w:rsid w:val="009D7E42"/>
    <w:rsid w:val="009D7EE5"/>
    <w:rsid w:val="009E00EE"/>
    <w:rsid w:val="009E0231"/>
    <w:rsid w:val="009E0279"/>
    <w:rsid w:val="009E034C"/>
    <w:rsid w:val="009E0403"/>
    <w:rsid w:val="009E043B"/>
    <w:rsid w:val="009E04B3"/>
    <w:rsid w:val="009E0600"/>
    <w:rsid w:val="009E074B"/>
    <w:rsid w:val="009E0801"/>
    <w:rsid w:val="009E091F"/>
    <w:rsid w:val="009E0BCC"/>
    <w:rsid w:val="009E0C9B"/>
    <w:rsid w:val="009E0D70"/>
    <w:rsid w:val="009E0D9C"/>
    <w:rsid w:val="009E0DAF"/>
    <w:rsid w:val="009E0F44"/>
    <w:rsid w:val="009E102C"/>
    <w:rsid w:val="009E10C2"/>
    <w:rsid w:val="009E131F"/>
    <w:rsid w:val="009E1476"/>
    <w:rsid w:val="009E15AA"/>
    <w:rsid w:val="009E161B"/>
    <w:rsid w:val="009E173B"/>
    <w:rsid w:val="009E19B6"/>
    <w:rsid w:val="009E1A15"/>
    <w:rsid w:val="009E1C27"/>
    <w:rsid w:val="009E1C2D"/>
    <w:rsid w:val="009E1C35"/>
    <w:rsid w:val="009E1F3E"/>
    <w:rsid w:val="009E1F85"/>
    <w:rsid w:val="009E1F9F"/>
    <w:rsid w:val="009E1FFD"/>
    <w:rsid w:val="009E22D7"/>
    <w:rsid w:val="009E2319"/>
    <w:rsid w:val="009E2378"/>
    <w:rsid w:val="009E2450"/>
    <w:rsid w:val="009E24BB"/>
    <w:rsid w:val="009E259F"/>
    <w:rsid w:val="009E2A58"/>
    <w:rsid w:val="009E2DFB"/>
    <w:rsid w:val="009E30B3"/>
    <w:rsid w:val="009E31AC"/>
    <w:rsid w:val="009E321B"/>
    <w:rsid w:val="009E3307"/>
    <w:rsid w:val="009E3347"/>
    <w:rsid w:val="009E3548"/>
    <w:rsid w:val="009E368D"/>
    <w:rsid w:val="009E3804"/>
    <w:rsid w:val="009E395A"/>
    <w:rsid w:val="009E3A56"/>
    <w:rsid w:val="009E3AFE"/>
    <w:rsid w:val="009E3B6E"/>
    <w:rsid w:val="009E3D55"/>
    <w:rsid w:val="009E411F"/>
    <w:rsid w:val="009E41E1"/>
    <w:rsid w:val="009E4570"/>
    <w:rsid w:val="009E462F"/>
    <w:rsid w:val="009E4689"/>
    <w:rsid w:val="009E479C"/>
    <w:rsid w:val="009E47D2"/>
    <w:rsid w:val="009E48FD"/>
    <w:rsid w:val="009E4FBA"/>
    <w:rsid w:val="009E4FCE"/>
    <w:rsid w:val="009E5104"/>
    <w:rsid w:val="009E5227"/>
    <w:rsid w:val="009E532E"/>
    <w:rsid w:val="009E56D0"/>
    <w:rsid w:val="009E5CAF"/>
    <w:rsid w:val="009E5F84"/>
    <w:rsid w:val="009E5F9F"/>
    <w:rsid w:val="009E603B"/>
    <w:rsid w:val="009E608C"/>
    <w:rsid w:val="009E6111"/>
    <w:rsid w:val="009E6172"/>
    <w:rsid w:val="009E6274"/>
    <w:rsid w:val="009E62DE"/>
    <w:rsid w:val="009E65A8"/>
    <w:rsid w:val="009E6925"/>
    <w:rsid w:val="009E6A0C"/>
    <w:rsid w:val="009E6A52"/>
    <w:rsid w:val="009E6BC8"/>
    <w:rsid w:val="009E6E5D"/>
    <w:rsid w:val="009E73C5"/>
    <w:rsid w:val="009E73E1"/>
    <w:rsid w:val="009E74F3"/>
    <w:rsid w:val="009E78F2"/>
    <w:rsid w:val="009E79F1"/>
    <w:rsid w:val="009E7B5C"/>
    <w:rsid w:val="009E7FC1"/>
    <w:rsid w:val="009F00CA"/>
    <w:rsid w:val="009F04E3"/>
    <w:rsid w:val="009F0513"/>
    <w:rsid w:val="009F07A8"/>
    <w:rsid w:val="009F07C8"/>
    <w:rsid w:val="009F07D4"/>
    <w:rsid w:val="009F08C0"/>
    <w:rsid w:val="009F08C6"/>
    <w:rsid w:val="009F0A2E"/>
    <w:rsid w:val="009F0C9D"/>
    <w:rsid w:val="009F0EAA"/>
    <w:rsid w:val="009F1147"/>
    <w:rsid w:val="009F1177"/>
    <w:rsid w:val="009F11F9"/>
    <w:rsid w:val="009F1250"/>
    <w:rsid w:val="009F1255"/>
    <w:rsid w:val="009F1262"/>
    <w:rsid w:val="009F128D"/>
    <w:rsid w:val="009F1477"/>
    <w:rsid w:val="009F14BA"/>
    <w:rsid w:val="009F14EA"/>
    <w:rsid w:val="009F1A7A"/>
    <w:rsid w:val="009F1AAD"/>
    <w:rsid w:val="009F1C4D"/>
    <w:rsid w:val="009F1D94"/>
    <w:rsid w:val="009F1EA4"/>
    <w:rsid w:val="009F2047"/>
    <w:rsid w:val="009F20DD"/>
    <w:rsid w:val="009F225B"/>
    <w:rsid w:val="009F2443"/>
    <w:rsid w:val="009F2F47"/>
    <w:rsid w:val="009F304D"/>
    <w:rsid w:val="009F30DC"/>
    <w:rsid w:val="009F30E8"/>
    <w:rsid w:val="009F3350"/>
    <w:rsid w:val="009F34C8"/>
    <w:rsid w:val="009F3524"/>
    <w:rsid w:val="009F3739"/>
    <w:rsid w:val="009F397E"/>
    <w:rsid w:val="009F398C"/>
    <w:rsid w:val="009F3AE5"/>
    <w:rsid w:val="009F3D7B"/>
    <w:rsid w:val="009F3DBD"/>
    <w:rsid w:val="009F3FF8"/>
    <w:rsid w:val="009F4022"/>
    <w:rsid w:val="009F405D"/>
    <w:rsid w:val="009F43DA"/>
    <w:rsid w:val="009F457E"/>
    <w:rsid w:val="009F4666"/>
    <w:rsid w:val="009F48D4"/>
    <w:rsid w:val="009F49B3"/>
    <w:rsid w:val="009F4CD1"/>
    <w:rsid w:val="009F4E89"/>
    <w:rsid w:val="009F4EFC"/>
    <w:rsid w:val="009F5204"/>
    <w:rsid w:val="009F520F"/>
    <w:rsid w:val="009F5621"/>
    <w:rsid w:val="009F56F3"/>
    <w:rsid w:val="009F58F1"/>
    <w:rsid w:val="009F5966"/>
    <w:rsid w:val="009F5B3E"/>
    <w:rsid w:val="009F5E09"/>
    <w:rsid w:val="009F5E88"/>
    <w:rsid w:val="009F603E"/>
    <w:rsid w:val="009F637F"/>
    <w:rsid w:val="009F64C6"/>
    <w:rsid w:val="009F6518"/>
    <w:rsid w:val="009F671A"/>
    <w:rsid w:val="009F6726"/>
    <w:rsid w:val="009F67A3"/>
    <w:rsid w:val="009F6933"/>
    <w:rsid w:val="009F6A71"/>
    <w:rsid w:val="009F6B4C"/>
    <w:rsid w:val="009F6C12"/>
    <w:rsid w:val="009F6C73"/>
    <w:rsid w:val="009F6DEB"/>
    <w:rsid w:val="009F6E07"/>
    <w:rsid w:val="009F6E37"/>
    <w:rsid w:val="009F6E5F"/>
    <w:rsid w:val="009F6EF5"/>
    <w:rsid w:val="009F6F81"/>
    <w:rsid w:val="009F6F87"/>
    <w:rsid w:val="009F7012"/>
    <w:rsid w:val="009F7044"/>
    <w:rsid w:val="009F734D"/>
    <w:rsid w:val="009F7831"/>
    <w:rsid w:val="009F79F4"/>
    <w:rsid w:val="009F7E05"/>
    <w:rsid w:val="00A0001F"/>
    <w:rsid w:val="00A0055C"/>
    <w:rsid w:val="00A006EE"/>
    <w:rsid w:val="00A00853"/>
    <w:rsid w:val="00A008FA"/>
    <w:rsid w:val="00A00A1B"/>
    <w:rsid w:val="00A00A51"/>
    <w:rsid w:val="00A00A61"/>
    <w:rsid w:val="00A00CCD"/>
    <w:rsid w:val="00A00DA6"/>
    <w:rsid w:val="00A00E51"/>
    <w:rsid w:val="00A00E85"/>
    <w:rsid w:val="00A00FD3"/>
    <w:rsid w:val="00A0103D"/>
    <w:rsid w:val="00A0124B"/>
    <w:rsid w:val="00A01257"/>
    <w:rsid w:val="00A01368"/>
    <w:rsid w:val="00A01415"/>
    <w:rsid w:val="00A0177B"/>
    <w:rsid w:val="00A0182A"/>
    <w:rsid w:val="00A01857"/>
    <w:rsid w:val="00A018C6"/>
    <w:rsid w:val="00A01C7A"/>
    <w:rsid w:val="00A01CCA"/>
    <w:rsid w:val="00A01D71"/>
    <w:rsid w:val="00A01DC4"/>
    <w:rsid w:val="00A01E92"/>
    <w:rsid w:val="00A021D0"/>
    <w:rsid w:val="00A0224D"/>
    <w:rsid w:val="00A0224E"/>
    <w:rsid w:val="00A02293"/>
    <w:rsid w:val="00A0236B"/>
    <w:rsid w:val="00A02384"/>
    <w:rsid w:val="00A02436"/>
    <w:rsid w:val="00A02684"/>
    <w:rsid w:val="00A026AA"/>
    <w:rsid w:val="00A0276A"/>
    <w:rsid w:val="00A02859"/>
    <w:rsid w:val="00A028D8"/>
    <w:rsid w:val="00A02AE9"/>
    <w:rsid w:val="00A02BF0"/>
    <w:rsid w:val="00A02F46"/>
    <w:rsid w:val="00A02FB9"/>
    <w:rsid w:val="00A03193"/>
    <w:rsid w:val="00A031D4"/>
    <w:rsid w:val="00A0321E"/>
    <w:rsid w:val="00A03233"/>
    <w:rsid w:val="00A03396"/>
    <w:rsid w:val="00A035E3"/>
    <w:rsid w:val="00A03811"/>
    <w:rsid w:val="00A0389E"/>
    <w:rsid w:val="00A03B86"/>
    <w:rsid w:val="00A03C62"/>
    <w:rsid w:val="00A03CD0"/>
    <w:rsid w:val="00A03E5C"/>
    <w:rsid w:val="00A03FD2"/>
    <w:rsid w:val="00A04154"/>
    <w:rsid w:val="00A0429E"/>
    <w:rsid w:val="00A04439"/>
    <w:rsid w:val="00A04583"/>
    <w:rsid w:val="00A045CB"/>
    <w:rsid w:val="00A045E5"/>
    <w:rsid w:val="00A045F0"/>
    <w:rsid w:val="00A047BC"/>
    <w:rsid w:val="00A0480D"/>
    <w:rsid w:val="00A04874"/>
    <w:rsid w:val="00A0491A"/>
    <w:rsid w:val="00A049DA"/>
    <w:rsid w:val="00A04C27"/>
    <w:rsid w:val="00A04D10"/>
    <w:rsid w:val="00A04F20"/>
    <w:rsid w:val="00A04FB1"/>
    <w:rsid w:val="00A04FEC"/>
    <w:rsid w:val="00A05258"/>
    <w:rsid w:val="00A053B8"/>
    <w:rsid w:val="00A05440"/>
    <w:rsid w:val="00A05570"/>
    <w:rsid w:val="00A05739"/>
    <w:rsid w:val="00A057FC"/>
    <w:rsid w:val="00A058F2"/>
    <w:rsid w:val="00A05C63"/>
    <w:rsid w:val="00A05CAF"/>
    <w:rsid w:val="00A05CCB"/>
    <w:rsid w:val="00A05D9D"/>
    <w:rsid w:val="00A06015"/>
    <w:rsid w:val="00A060BA"/>
    <w:rsid w:val="00A0614D"/>
    <w:rsid w:val="00A062FF"/>
    <w:rsid w:val="00A06591"/>
    <w:rsid w:val="00A065B0"/>
    <w:rsid w:val="00A065E9"/>
    <w:rsid w:val="00A06757"/>
    <w:rsid w:val="00A067C5"/>
    <w:rsid w:val="00A069D1"/>
    <w:rsid w:val="00A06A81"/>
    <w:rsid w:val="00A06AA6"/>
    <w:rsid w:val="00A06C63"/>
    <w:rsid w:val="00A06D79"/>
    <w:rsid w:val="00A06DDC"/>
    <w:rsid w:val="00A06E67"/>
    <w:rsid w:val="00A06EF6"/>
    <w:rsid w:val="00A06FD7"/>
    <w:rsid w:val="00A071C3"/>
    <w:rsid w:val="00A071E3"/>
    <w:rsid w:val="00A07214"/>
    <w:rsid w:val="00A072BA"/>
    <w:rsid w:val="00A0732E"/>
    <w:rsid w:val="00A0785B"/>
    <w:rsid w:val="00A07A42"/>
    <w:rsid w:val="00A07A54"/>
    <w:rsid w:val="00A07BC6"/>
    <w:rsid w:val="00A07BE9"/>
    <w:rsid w:val="00A07C2B"/>
    <w:rsid w:val="00A07C33"/>
    <w:rsid w:val="00A07CBF"/>
    <w:rsid w:val="00A07F20"/>
    <w:rsid w:val="00A1020B"/>
    <w:rsid w:val="00A10222"/>
    <w:rsid w:val="00A102A3"/>
    <w:rsid w:val="00A1030A"/>
    <w:rsid w:val="00A1048C"/>
    <w:rsid w:val="00A1059C"/>
    <w:rsid w:val="00A105BC"/>
    <w:rsid w:val="00A1069B"/>
    <w:rsid w:val="00A10713"/>
    <w:rsid w:val="00A1087A"/>
    <w:rsid w:val="00A108CB"/>
    <w:rsid w:val="00A109BF"/>
    <w:rsid w:val="00A10CCD"/>
    <w:rsid w:val="00A10E2C"/>
    <w:rsid w:val="00A10E58"/>
    <w:rsid w:val="00A10FAB"/>
    <w:rsid w:val="00A10FD4"/>
    <w:rsid w:val="00A11051"/>
    <w:rsid w:val="00A11921"/>
    <w:rsid w:val="00A11963"/>
    <w:rsid w:val="00A119CE"/>
    <w:rsid w:val="00A11ACA"/>
    <w:rsid w:val="00A11CB8"/>
    <w:rsid w:val="00A11F9E"/>
    <w:rsid w:val="00A12059"/>
    <w:rsid w:val="00A123CD"/>
    <w:rsid w:val="00A12441"/>
    <w:rsid w:val="00A1245A"/>
    <w:rsid w:val="00A1247C"/>
    <w:rsid w:val="00A12491"/>
    <w:rsid w:val="00A1258E"/>
    <w:rsid w:val="00A125E7"/>
    <w:rsid w:val="00A127B9"/>
    <w:rsid w:val="00A129A9"/>
    <w:rsid w:val="00A129F7"/>
    <w:rsid w:val="00A12B3B"/>
    <w:rsid w:val="00A12B3C"/>
    <w:rsid w:val="00A12BEE"/>
    <w:rsid w:val="00A12C59"/>
    <w:rsid w:val="00A12DA6"/>
    <w:rsid w:val="00A12E10"/>
    <w:rsid w:val="00A12E70"/>
    <w:rsid w:val="00A12F0D"/>
    <w:rsid w:val="00A12F1B"/>
    <w:rsid w:val="00A12F84"/>
    <w:rsid w:val="00A134C6"/>
    <w:rsid w:val="00A136B8"/>
    <w:rsid w:val="00A136ED"/>
    <w:rsid w:val="00A138D8"/>
    <w:rsid w:val="00A13B37"/>
    <w:rsid w:val="00A13C89"/>
    <w:rsid w:val="00A13CB0"/>
    <w:rsid w:val="00A14052"/>
    <w:rsid w:val="00A140E4"/>
    <w:rsid w:val="00A1413F"/>
    <w:rsid w:val="00A1450B"/>
    <w:rsid w:val="00A1453A"/>
    <w:rsid w:val="00A145E8"/>
    <w:rsid w:val="00A14682"/>
    <w:rsid w:val="00A148AD"/>
    <w:rsid w:val="00A148D2"/>
    <w:rsid w:val="00A148D6"/>
    <w:rsid w:val="00A14BBB"/>
    <w:rsid w:val="00A14C45"/>
    <w:rsid w:val="00A14DF1"/>
    <w:rsid w:val="00A15216"/>
    <w:rsid w:val="00A15233"/>
    <w:rsid w:val="00A15240"/>
    <w:rsid w:val="00A152D1"/>
    <w:rsid w:val="00A15547"/>
    <w:rsid w:val="00A1568A"/>
    <w:rsid w:val="00A15747"/>
    <w:rsid w:val="00A15EEA"/>
    <w:rsid w:val="00A15F32"/>
    <w:rsid w:val="00A16184"/>
    <w:rsid w:val="00A16239"/>
    <w:rsid w:val="00A163F1"/>
    <w:rsid w:val="00A16412"/>
    <w:rsid w:val="00A16575"/>
    <w:rsid w:val="00A165AD"/>
    <w:rsid w:val="00A1663D"/>
    <w:rsid w:val="00A1667F"/>
    <w:rsid w:val="00A16821"/>
    <w:rsid w:val="00A16925"/>
    <w:rsid w:val="00A169F8"/>
    <w:rsid w:val="00A16A3B"/>
    <w:rsid w:val="00A16B1B"/>
    <w:rsid w:val="00A16B8B"/>
    <w:rsid w:val="00A16D5B"/>
    <w:rsid w:val="00A16FB6"/>
    <w:rsid w:val="00A1700B"/>
    <w:rsid w:val="00A17057"/>
    <w:rsid w:val="00A17188"/>
    <w:rsid w:val="00A172D3"/>
    <w:rsid w:val="00A17342"/>
    <w:rsid w:val="00A173AC"/>
    <w:rsid w:val="00A177C1"/>
    <w:rsid w:val="00A1784B"/>
    <w:rsid w:val="00A178EF"/>
    <w:rsid w:val="00A17CF6"/>
    <w:rsid w:val="00A17E5B"/>
    <w:rsid w:val="00A200A4"/>
    <w:rsid w:val="00A201DB"/>
    <w:rsid w:val="00A205D6"/>
    <w:rsid w:val="00A205E8"/>
    <w:rsid w:val="00A2081A"/>
    <w:rsid w:val="00A2097C"/>
    <w:rsid w:val="00A209F6"/>
    <w:rsid w:val="00A20B06"/>
    <w:rsid w:val="00A20BB3"/>
    <w:rsid w:val="00A20BEC"/>
    <w:rsid w:val="00A20D96"/>
    <w:rsid w:val="00A20E7B"/>
    <w:rsid w:val="00A20E8C"/>
    <w:rsid w:val="00A210EB"/>
    <w:rsid w:val="00A21432"/>
    <w:rsid w:val="00A215DB"/>
    <w:rsid w:val="00A2167A"/>
    <w:rsid w:val="00A216B5"/>
    <w:rsid w:val="00A21924"/>
    <w:rsid w:val="00A2196B"/>
    <w:rsid w:val="00A21ACB"/>
    <w:rsid w:val="00A21B31"/>
    <w:rsid w:val="00A21C7C"/>
    <w:rsid w:val="00A21D8A"/>
    <w:rsid w:val="00A22452"/>
    <w:rsid w:val="00A22481"/>
    <w:rsid w:val="00A225FE"/>
    <w:rsid w:val="00A226A1"/>
    <w:rsid w:val="00A2277C"/>
    <w:rsid w:val="00A22911"/>
    <w:rsid w:val="00A229AB"/>
    <w:rsid w:val="00A229CA"/>
    <w:rsid w:val="00A22C32"/>
    <w:rsid w:val="00A22EF9"/>
    <w:rsid w:val="00A22F77"/>
    <w:rsid w:val="00A230C6"/>
    <w:rsid w:val="00A23228"/>
    <w:rsid w:val="00A2352E"/>
    <w:rsid w:val="00A23710"/>
    <w:rsid w:val="00A239CD"/>
    <w:rsid w:val="00A23A11"/>
    <w:rsid w:val="00A23D55"/>
    <w:rsid w:val="00A2415D"/>
    <w:rsid w:val="00A24217"/>
    <w:rsid w:val="00A2442C"/>
    <w:rsid w:val="00A2449B"/>
    <w:rsid w:val="00A244C3"/>
    <w:rsid w:val="00A24667"/>
    <w:rsid w:val="00A24882"/>
    <w:rsid w:val="00A249D9"/>
    <w:rsid w:val="00A24A0D"/>
    <w:rsid w:val="00A24B0C"/>
    <w:rsid w:val="00A24B51"/>
    <w:rsid w:val="00A24B69"/>
    <w:rsid w:val="00A24D37"/>
    <w:rsid w:val="00A24E22"/>
    <w:rsid w:val="00A24F94"/>
    <w:rsid w:val="00A25234"/>
    <w:rsid w:val="00A2534F"/>
    <w:rsid w:val="00A253BE"/>
    <w:rsid w:val="00A25458"/>
    <w:rsid w:val="00A256E5"/>
    <w:rsid w:val="00A2591A"/>
    <w:rsid w:val="00A25970"/>
    <w:rsid w:val="00A25CE5"/>
    <w:rsid w:val="00A25ED6"/>
    <w:rsid w:val="00A25F21"/>
    <w:rsid w:val="00A25F4C"/>
    <w:rsid w:val="00A260F7"/>
    <w:rsid w:val="00A26242"/>
    <w:rsid w:val="00A2624F"/>
    <w:rsid w:val="00A26283"/>
    <w:rsid w:val="00A263CF"/>
    <w:rsid w:val="00A263DF"/>
    <w:rsid w:val="00A26A1B"/>
    <w:rsid w:val="00A26D94"/>
    <w:rsid w:val="00A26EF7"/>
    <w:rsid w:val="00A26F59"/>
    <w:rsid w:val="00A26FEA"/>
    <w:rsid w:val="00A2706E"/>
    <w:rsid w:val="00A2717B"/>
    <w:rsid w:val="00A278CB"/>
    <w:rsid w:val="00A2790B"/>
    <w:rsid w:val="00A279C2"/>
    <w:rsid w:val="00A27A0E"/>
    <w:rsid w:val="00A27B35"/>
    <w:rsid w:val="00A27C58"/>
    <w:rsid w:val="00A27D26"/>
    <w:rsid w:val="00A27D7B"/>
    <w:rsid w:val="00A27DA2"/>
    <w:rsid w:val="00A27E24"/>
    <w:rsid w:val="00A30020"/>
    <w:rsid w:val="00A3002B"/>
    <w:rsid w:val="00A30084"/>
    <w:rsid w:val="00A300C0"/>
    <w:rsid w:val="00A30220"/>
    <w:rsid w:val="00A30291"/>
    <w:rsid w:val="00A302F2"/>
    <w:rsid w:val="00A30396"/>
    <w:rsid w:val="00A303DC"/>
    <w:rsid w:val="00A3047B"/>
    <w:rsid w:val="00A304D7"/>
    <w:rsid w:val="00A30576"/>
    <w:rsid w:val="00A30811"/>
    <w:rsid w:val="00A30A5B"/>
    <w:rsid w:val="00A30AF8"/>
    <w:rsid w:val="00A30B08"/>
    <w:rsid w:val="00A30B2D"/>
    <w:rsid w:val="00A30C7E"/>
    <w:rsid w:val="00A30CF0"/>
    <w:rsid w:val="00A30D1D"/>
    <w:rsid w:val="00A30E29"/>
    <w:rsid w:val="00A30EC5"/>
    <w:rsid w:val="00A30F81"/>
    <w:rsid w:val="00A30F8E"/>
    <w:rsid w:val="00A310CB"/>
    <w:rsid w:val="00A310D3"/>
    <w:rsid w:val="00A311F6"/>
    <w:rsid w:val="00A313AC"/>
    <w:rsid w:val="00A3167D"/>
    <w:rsid w:val="00A31717"/>
    <w:rsid w:val="00A31818"/>
    <w:rsid w:val="00A31923"/>
    <w:rsid w:val="00A3192D"/>
    <w:rsid w:val="00A31A65"/>
    <w:rsid w:val="00A31AEA"/>
    <w:rsid w:val="00A31CAF"/>
    <w:rsid w:val="00A31E30"/>
    <w:rsid w:val="00A31EB6"/>
    <w:rsid w:val="00A31FFD"/>
    <w:rsid w:val="00A32095"/>
    <w:rsid w:val="00A32098"/>
    <w:rsid w:val="00A32247"/>
    <w:rsid w:val="00A32503"/>
    <w:rsid w:val="00A3250B"/>
    <w:rsid w:val="00A3262C"/>
    <w:rsid w:val="00A32872"/>
    <w:rsid w:val="00A32986"/>
    <w:rsid w:val="00A32AE6"/>
    <w:rsid w:val="00A32DA2"/>
    <w:rsid w:val="00A32EDC"/>
    <w:rsid w:val="00A33121"/>
    <w:rsid w:val="00A332D5"/>
    <w:rsid w:val="00A335E5"/>
    <w:rsid w:val="00A33948"/>
    <w:rsid w:val="00A33B4F"/>
    <w:rsid w:val="00A33C15"/>
    <w:rsid w:val="00A3421F"/>
    <w:rsid w:val="00A34461"/>
    <w:rsid w:val="00A34552"/>
    <w:rsid w:val="00A34708"/>
    <w:rsid w:val="00A34788"/>
    <w:rsid w:val="00A34873"/>
    <w:rsid w:val="00A34A05"/>
    <w:rsid w:val="00A34A81"/>
    <w:rsid w:val="00A34A8B"/>
    <w:rsid w:val="00A34DCF"/>
    <w:rsid w:val="00A34E85"/>
    <w:rsid w:val="00A34E92"/>
    <w:rsid w:val="00A351D8"/>
    <w:rsid w:val="00A35343"/>
    <w:rsid w:val="00A3539E"/>
    <w:rsid w:val="00A354FA"/>
    <w:rsid w:val="00A355BD"/>
    <w:rsid w:val="00A35647"/>
    <w:rsid w:val="00A35653"/>
    <w:rsid w:val="00A357CF"/>
    <w:rsid w:val="00A35893"/>
    <w:rsid w:val="00A35AF9"/>
    <w:rsid w:val="00A35C81"/>
    <w:rsid w:val="00A35CD8"/>
    <w:rsid w:val="00A35E7E"/>
    <w:rsid w:val="00A35EB6"/>
    <w:rsid w:val="00A35EDB"/>
    <w:rsid w:val="00A3602E"/>
    <w:rsid w:val="00A36293"/>
    <w:rsid w:val="00A362D5"/>
    <w:rsid w:val="00A36503"/>
    <w:rsid w:val="00A3659D"/>
    <w:rsid w:val="00A3693D"/>
    <w:rsid w:val="00A36AE4"/>
    <w:rsid w:val="00A36B3C"/>
    <w:rsid w:val="00A36C04"/>
    <w:rsid w:val="00A36E76"/>
    <w:rsid w:val="00A36F9B"/>
    <w:rsid w:val="00A36FC8"/>
    <w:rsid w:val="00A3701B"/>
    <w:rsid w:val="00A372C1"/>
    <w:rsid w:val="00A372F7"/>
    <w:rsid w:val="00A37439"/>
    <w:rsid w:val="00A37562"/>
    <w:rsid w:val="00A375B5"/>
    <w:rsid w:val="00A376BA"/>
    <w:rsid w:val="00A37795"/>
    <w:rsid w:val="00A377E0"/>
    <w:rsid w:val="00A377FD"/>
    <w:rsid w:val="00A3787E"/>
    <w:rsid w:val="00A37B9C"/>
    <w:rsid w:val="00A40039"/>
    <w:rsid w:val="00A400C8"/>
    <w:rsid w:val="00A401A8"/>
    <w:rsid w:val="00A4031E"/>
    <w:rsid w:val="00A40547"/>
    <w:rsid w:val="00A40576"/>
    <w:rsid w:val="00A405AB"/>
    <w:rsid w:val="00A4064F"/>
    <w:rsid w:val="00A40676"/>
    <w:rsid w:val="00A406C9"/>
    <w:rsid w:val="00A407FB"/>
    <w:rsid w:val="00A4084F"/>
    <w:rsid w:val="00A40A95"/>
    <w:rsid w:val="00A40AC6"/>
    <w:rsid w:val="00A40AE9"/>
    <w:rsid w:val="00A40C92"/>
    <w:rsid w:val="00A40D43"/>
    <w:rsid w:val="00A40E51"/>
    <w:rsid w:val="00A40EAF"/>
    <w:rsid w:val="00A41042"/>
    <w:rsid w:val="00A41514"/>
    <w:rsid w:val="00A415C8"/>
    <w:rsid w:val="00A41649"/>
    <w:rsid w:val="00A4183A"/>
    <w:rsid w:val="00A41847"/>
    <w:rsid w:val="00A4197F"/>
    <w:rsid w:val="00A419ED"/>
    <w:rsid w:val="00A41A16"/>
    <w:rsid w:val="00A41DD6"/>
    <w:rsid w:val="00A41DD8"/>
    <w:rsid w:val="00A42321"/>
    <w:rsid w:val="00A4256F"/>
    <w:rsid w:val="00A426F1"/>
    <w:rsid w:val="00A4270B"/>
    <w:rsid w:val="00A42743"/>
    <w:rsid w:val="00A42789"/>
    <w:rsid w:val="00A429F5"/>
    <w:rsid w:val="00A42C31"/>
    <w:rsid w:val="00A42D17"/>
    <w:rsid w:val="00A42DB2"/>
    <w:rsid w:val="00A42E07"/>
    <w:rsid w:val="00A42E1E"/>
    <w:rsid w:val="00A42F7B"/>
    <w:rsid w:val="00A43734"/>
    <w:rsid w:val="00A438FE"/>
    <w:rsid w:val="00A43A36"/>
    <w:rsid w:val="00A43D35"/>
    <w:rsid w:val="00A43DDC"/>
    <w:rsid w:val="00A43F07"/>
    <w:rsid w:val="00A43F90"/>
    <w:rsid w:val="00A44110"/>
    <w:rsid w:val="00A441A2"/>
    <w:rsid w:val="00A441B7"/>
    <w:rsid w:val="00A441C3"/>
    <w:rsid w:val="00A442B9"/>
    <w:rsid w:val="00A44331"/>
    <w:rsid w:val="00A4435F"/>
    <w:rsid w:val="00A4447C"/>
    <w:rsid w:val="00A44554"/>
    <w:rsid w:val="00A4471D"/>
    <w:rsid w:val="00A44964"/>
    <w:rsid w:val="00A449A0"/>
    <w:rsid w:val="00A44AA0"/>
    <w:rsid w:val="00A44B39"/>
    <w:rsid w:val="00A44B3D"/>
    <w:rsid w:val="00A44C5C"/>
    <w:rsid w:val="00A44D65"/>
    <w:rsid w:val="00A44EF5"/>
    <w:rsid w:val="00A45018"/>
    <w:rsid w:val="00A4501E"/>
    <w:rsid w:val="00A45130"/>
    <w:rsid w:val="00A4523D"/>
    <w:rsid w:val="00A452DC"/>
    <w:rsid w:val="00A45359"/>
    <w:rsid w:val="00A454AF"/>
    <w:rsid w:val="00A455B8"/>
    <w:rsid w:val="00A45686"/>
    <w:rsid w:val="00A45AF4"/>
    <w:rsid w:val="00A45B1A"/>
    <w:rsid w:val="00A45DB2"/>
    <w:rsid w:val="00A45E5F"/>
    <w:rsid w:val="00A45F16"/>
    <w:rsid w:val="00A46135"/>
    <w:rsid w:val="00A461AD"/>
    <w:rsid w:val="00A461D3"/>
    <w:rsid w:val="00A462E4"/>
    <w:rsid w:val="00A4635D"/>
    <w:rsid w:val="00A464E7"/>
    <w:rsid w:val="00A46520"/>
    <w:rsid w:val="00A465C4"/>
    <w:rsid w:val="00A465FE"/>
    <w:rsid w:val="00A4665D"/>
    <w:rsid w:val="00A467F3"/>
    <w:rsid w:val="00A46A25"/>
    <w:rsid w:val="00A46AEB"/>
    <w:rsid w:val="00A46DBA"/>
    <w:rsid w:val="00A46F85"/>
    <w:rsid w:val="00A470E9"/>
    <w:rsid w:val="00A47222"/>
    <w:rsid w:val="00A472AB"/>
    <w:rsid w:val="00A472CC"/>
    <w:rsid w:val="00A47320"/>
    <w:rsid w:val="00A4749B"/>
    <w:rsid w:val="00A4751C"/>
    <w:rsid w:val="00A475C1"/>
    <w:rsid w:val="00A475C5"/>
    <w:rsid w:val="00A4771A"/>
    <w:rsid w:val="00A478AE"/>
    <w:rsid w:val="00A47B0B"/>
    <w:rsid w:val="00A47C79"/>
    <w:rsid w:val="00A47CE5"/>
    <w:rsid w:val="00A47D19"/>
    <w:rsid w:val="00A47EAB"/>
    <w:rsid w:val="00A47FF0"/>
    <w:rsid w:val="00A502C1"/>
    <w:rsid w:val="00A503B3"/>
    <w:rsid w:val="00A503F8"/>
    <w:rsid w:val="00A5044A"/>
    <w:rsid w:val="00A50475"/>
    <w:rsid w:val="00A5050B"/>
    <w:rsid w:val="00A5052B"/>
    <w:rsid w:val="00A505DE"/>
    <w:rsid w:val="00A50827"/>
    <w:rsid w:val="00A50938"/>
    <w:rsid w:val="00A50A25"/>
    <w:rsid w:val="00A50AFB"/>
    <w:rsid w:val="00A50BD8"/>
    <w:rsid w:val="00A50C48"/>
    <w:rsid w:val="00A50DB7"/>
    <w:rsid w:val="00A50DC0"/>
    <w:rsid w:val="00A51091"/>
    <w:rsid w:val="00A5116F"/>
    <w:rsid w:val="00A5119A"/>
    <w:rsid w:val="00A51277"/>
    <w:rsid w:val="00A512FF"/>
    <w:rsid w:val="00A51711"/>
    <w:rsid w:val="00A517CE"/>
    <w:rsid w:val="00A51874"/>
    <w:rsid w:val="00A5192A"/>
    <w:rsid w:val="00A51BEB"/>
    <w:rsid w:val="00A51CB1"/>
    <w:rsid w:val="00A51D73"/>
    <w:rsid w:val="00A51EEC"/>
    <w:rsid w:val="00A5205B"/>
    <w:rsid w:val="00A52087"/>
    <w:rsid w:val="00A520F2"/>
    <w:rsid w:val="00A52116"/>
    <w:rsid w:val="00A521EC"/>
    <w:rsid w:val="00A5224F"/>
    <w:rsid w:val="00A522CC"/>
    <w:rsid w:val="00A526C9"/>
    <w:rsid w:val="00A52941"/>
    <w:rsid w:val="00A52985"/>
    <w:rsid w:val="00A52B04"/>
    <w:rsid w:val="00A52B3D"/>
    <w:rsid w:val="00A52C82"/>
    <w:rsid w:val="00A5309C"/>
    <w:rsid w:val="00A531C0"/>
    <w:rsid w:val="00A53316"/>
    <w:rsid w:val="00A534F8"/>
    <w:rsid w:val="00A535D2"/>
    <w:rsid w:val="00A535DE"/>
    <w:rsid w:val="00A5370C"/>
    <w:rsid w:val="00A53805"/>
    <w:rsid w:val="00A539B7"/>
    <w:rsid w:val="00A53A69"/>
    <w:rsid w:val="00A53B63"/>
    <w:rsid w:val="00A53CF4"/>
    <w:rsid w:val="00A53D0D"/>
    <w:rsid w:val="00A53F25"/>
    <w:rsid w:val="00A54093"/>
    <w:rsid w:val="00A542EB"/>
    <w:rsid w:val="00A54516"/>
    <w:rsid w:val="00A546D3"/>
    <w:rsid w:val="00A549D4"/>
    <w:rsid w:val="00A54BF5"/>
    <w:rsid w:val="00A54C1D"/>
    <w:rsid w:val="00A54ED9"/>
    <w:rsid w:val="00A54F62"/>
    <w:rsid w:val="00A55233"/>
    <w:rsid w:val="00A55496"/>
    <w:rsid w:val="00A554E0"/>
    <w:rsid w:val="00A5565C"/>
    <w:rsid w:val="00A5579E"/>
    <w:rsid w:val="00A55966"/>
    <w:rsid w:val="00A55996"/>
    <w:rsid w:val="00A55B13"/>
    <w:rsid w:val="00A562A1"/>
    <w:rsid w:val="00A563B4"/>
    <w:rsid w:val="00A5644B"/>
    <w:rsid w:val="00A56560"/>
    <w:rsid w:val="00A56824"/>
    <w:rsid w:val="00A568DC"/>
    <w:rsid w:val="00A569A3"/>
    <w:rsid w:val="00A56AC3"/>
    <w:rsid w:val="00A56DA5"/>
    <w:rsid w:val="00A56E91"/>
    <w:rsid w:val="00A572D2"/>
    <w:rsid w:val="00A572DC"/>
    <w:rsid w:val="00A57307"/>
    <w:rsid w:val="00A57481"/>
    <w:rsid w:val="00A57636"/>
    <w:rsid w:val="00A57894"/>
    <w:rsid w:val="00A579D0"/>
    <w:rsid w:val="00A57A9A"/>
    <w:rsid w:val="00A57BAC"/>
    <w:rsid w:val="00A57DDE"/>
    <w:rsid w:val="00A57F6B"/>
    <w:rsid w:val="00A602F2"/>
    <w:rsid w:val="00A60301"/>
    <w:rsid w:val="00A6046B"/>
    <w:rsid w:val="00A606D7"/>
    <w:rsid w:val="00A6073E"/>
    <w:rsid w:val="00A6092E"/>
    <w:rsid w:val="00A60A1F"/>
    <w:rsid w:val="00A60AC3"/>
    <w:rsid w:val="00A60B22"/>
    <w:rsid w:val="00A60C0D"/>
    <w:rsid w:val="00A60D32"/>
    <w:rsid w:val="00A6134F"/>
    <w:rsid w:val="00A61582"/>
    <w:rsid w:val="00A61814"/>
    <w:rsid w:val="00A61967"/>
    <w:rsid w:val="00A61A6D"/>
    <w:rsid w:val="00A61CB4"/>
    <w:rsid w:val="00A61CDB"/>
    <w:rsid w:val="00A61D77"/>
    <w:rsid w:val="00A61D78"/>
    <w:rsid w:val="00A61EA5"/>
    <w:rsid w:val="00A61EAD"/>
    <w:rsid w:val="00A61F8C"/>
    <w:rsid w:val="00A6218F"/>
    <w:rsid w:val="00A6267F"/>
    <w:rsid w:val="00A62797"/>
    <w:rsid w:val="00A6299A"/>
    <w:rsid w:val="00A62D24"/>
    <w:rsid w:val="00A62E70"/>
    <w:rsid w:val="00A62F03"/>
    <w:rsid w:val="00A63076"/>
    <w:rsid w:val="00A6308E"/>
    <w:rsid w:val="00A630D0"/>
    <w:rsid w:val="00A6340F"/>
    <w:rsid w:val="00A635A1"/>
    <w:rsid w:val="00A6361A"/>
    <w:rsid w:val="00A638C2"/>
    <w:rsid w:val="00A638D8"/>
    <w:rsid w:val="00A639E2"/>
    <w:rsid w:val="00A63AFC"/>
    <w:rsid w:val="00A63B81"/>
    <w:rsid w:val="00A63C57"/>
    <w:rsid w:val="00A63CFB"/>
    <w:rsid w:val="00A64047"/>
    <w:rsid w:val="00A640BF"/>
    <w:rsid w:val="00A643E3"/>
    <w:rsid w:val="00A64651"/>
    <w:rsid w:val="00A646DC"/>
    <w:rsid w:val="00A64918"/>
    <w:rsid w:val="00A64A99"/>
    <w:rsid w:val="00A64B2D"/>
    <w:rsid w:val="00A64CA4"/>
    <w:rsid w:val="00A64D40"/>
    <w:rsid w:val="00A64D81"/>
    <w:rsid w:val="00A64FDC"/>
    <w:rsid w:val="00A65036"/>
    <w:rsid w:val="00A651B5"/>
    <w:rsid w:val="00A651D6"/>
    <w:rsid w:val="00A652DA"/>
    <w:rsid w:val="00A6540B"/>
    <w:rsid w:val="00A654A1"/>
    <w:rsid w:val="00A655E4"/>
    <w:rsid w:val="00A65872"/>
    <w:rsid w:val="00A65938"/>
    <w:rsid w:val="00A65B47"/>
    <w:rsid w:val="00A6623B"/>
    <w:rsid w:val="00A664E8"/>
    <w:rsid w:val="00A66890"/>
    <w:rsid w:val="00A66977"/>
    <w:rsid w:val="00A66D31"/>
    <w:rsid w:val="00A66DB5"/>
    <w:rsid w:val="00A671EE"/>
    <w:rsid w:val="00A67266"/>
    <w:rsid w:val="00A6744E"/>
    <w:rsid w:val="00A67725"/>
    <w:rsid w:val="00A6773B"/>
    <w:rsid w:val="00A67992"/>
    <w:rsid w:val="00A67A02"/>
    <w:rsid w:val="00A67B95"/>
    <w:rsid w:val="00A67BC7"/>
    <w:rsid w:val="00A67C26"/>
    <w:rsid w:val="00A67C7D"/>
    <w:rsid w:val="00A67D3C"/>
    <w:rsid w:val="00A67E16"/>
    <w:rsid w:val="00A7005B"/>
    <w:rsid w:val="00A700D0"/>
    <w:rsid w:val="00A70159"/>
    <w:rsid w:val="00A70262"/>
    <w:rsid w:val="00A70267"/>
    <w:rsid w:val="00A702A5"/>
    <w:rsid w:val="00A70794"/>
    <w:rsid w:val="00A7083E"/>
    <w:rsid w:val="00A70A20"/>
    <w:rsid w:val="00A70B07"/>
    <w:rsid w:val="00A70B5C"/>
    <w:rsid w:val="00A70D31"/>
    <w:rsid w:val="00A70E36"/>
    <w:rsid w:val="00A711D5"/>
    <w:rsid w:val="00A71231"/>
    <w:rsid w:val="00A7127F"/>
    <w:rsid w:val="00A7132D"/>
    <w:rsid w:val="00A71388"/>
    <w:rsid w:val="00A71420"/>
    <w:rsid w:val="00A71875"/>
    <w:rsid w:val="00A718EF"/>
    <w:rsid w:val="00A71954"/>
    <w:rsid w:val="00A71A18"/>
    <w:rsid w:val="00A71A76"/>
    <w:rsid w:val="00A71B38"/>
    <w:rsid w:val="00A71BDC"/>
    <w:rsid w:val="00A71CC0"/>
    <w:rsid w:val="00A71D1E"/>
    <w:rsid w:val="00A72019"/>
    <w:rsid w:val="00A72334"/>
    <w:rsid w:val="00A72362"/>
    <w:rsid w:val="00A7260C"/>
    <w:rsid w:val="00A72850"/>
    <w:rsid w:val="00A728D3"/>
    <w:rsid w:val="00A72AFC"/>
    <w:rsid w:val="00A72D89"/>
    <w:rsid w:val="00A72F52"/>
    <w:rsid w:val="00A73178"/>
    <w:rsid w:val="00A7320A"/>
    <w:rsid w:val="00A732A7"/>
    <w:rsid w:val="00A733C5"/>
    <w:rsid w:val="00A73405"/>
    <w:rsid w:val="00A736B0"/>
    <w:rsid w:val="00A7376F"/>
    <w:rsid w:val="00A73A4D"/>
    <w:rsid w:val="00A73AF7"/>
    <w:rsid w:val="00A73BDA"/>
    <w:rsid w:val="00A73C97"/>
    <w:rsid w:val="00A73E3C"/>
    <w:rsid w:val="00A73E5B"/>
    <w:rsid w:val="00A73ECA"/>
    <w:rsid w:val="00A73ED2"/>
    <w:rsid w:val="00A74169"/>
    <w:rsid w:val="00A74559"/>
    <w:rsid w:val="00A746F4"/>
    <w:rsid w:val="00A74938"/>
    <w:rsid w:val="00A74952"/>
    <w:rsid w:val="00A749A4"/>
    <w:rsid w:val="00A74A5A"/>
    <w:rsid w:val="00A74B63"/>
    <w:rsid w:val="00A74CDB"/>
    <w:rsid w:val="00A74D1B"/>
    <w:rsid w:val="00A74EAE"/>
    <w:rsid w:val="00A754C0"/>
    <w:rsid w:val="00A7568E"/>
    <w:rsid w:val="00A756A4"/>
    <w:rsid w:val="00A75724"/>
    <w:rsid w:val="00A75893"/>
    <w:rsid w:val="00A75AEB"/>
    <w:rsid w:val="00A75B2F"/>
    <w:rsid w:val="00A75B31"/>
    <w:rsid w:val="00A75BFA"/>
    <w:rsid w:val="00A75C80"/>
    <w:rsid w:val="00A75ECA"/>
    <w:rsid w:val="00A7608C"/>
    <w:rsid w:val="00A76293"/>
    <w:rsid w:val="00A76343"/>
    <w:rsid w:val="00A76364"/>
    <w:rsid w:val="00A763BC"/>
    <w:rsid w:val="00A76501"/>
    <w:rsid w:val="00A7652B"/>
    <w:rsid w:val="00A769FB"/>
    <w:rsid w:val="00A76BAA"/>
    <w:rsid w:val="00A76BBD"/>
    <w:rsid w:val="00A76F93"/>
    <w:rsid w:val="00A76FE6"/>
    <w:rsid w:val="00A7721C"/>
    <w:rsid w:val="00A7728C"/>
    <w:rsid w:val="00A77499"/>
    <w:rsid w:val="00A7769E"/>
    <w:rsid w:val="00A779D9"/>
    <w:rsid w:val="00A77A31"/>
    <w:rsid w:val="00A77B03"/>
    <w:rsid w:val="00A77E08"/>
    <w:rsid w:val="00A77E80"/>
    <w:rsid w:val="00A8007D"/>
    <w:rsid w:val="00A8008B"/>
    <w:rsid w:val="00A801E9"/>
    <w:rsid w:val="00A80216"/>
    <w:rsid w:val="00A80255"/>
    <w:rsid w:val="00A8026A"/>
    <w:rsid w:val="00A80330"/>
    <w:rsid w:val="00A80816"/>
    <w:rsid w:val="00A808AD"/>
    <w:rsid w:val="00A8099E"/>
    <w:rsid w:val="00A809E5"/>
    <w:rsid w:val="00A80B3E"/>
    <w:rsid w:val="00A80CB4"/>
    <w:rsid w:val="00A80D1C"/>
    <w:rsid w:val="00A80E16"/>
    <w:rsid w:val="00A80E49"/>
    <w:rsid w:val="00A80F3F"/>
    <w:rsid w:val="00A80F62"/>
    <w:rsid w:val="00A80F86"/>
    <w:rsid w:val="00A81093"/>
    <w:rsid w:val="00A812F0"/>
    <w:rsid w:val="00A8143B"/>
    <w:rsid w:val="00A81498"/>
    <w:rsid w:val="00A816C4"/>
    <w:rsid w:val="00A81776"/>
    <w:rsid w:val="00A817CE"/>
    <w:rsid w:val="00A81982"/>
    <w:rsid w:val="00A819F4"/>
    <w:rsid w:val="00A81BC0"/>
    <w:rsid w:val="00A81EB1"/>
    <w:rsid w:val="00A823D6"/>
    <w:rsid w:val="00A825C5"/>
    <w:rsid w:val="00A82739"/>
    <w:rsid w:val="00A82901"/>
    <w:rsid w:val="00A829CA"/>
    <w:rsid w:val="00A82AA7"/>
    <w:rsid w:val="00A82D8C"/>
    <w:rsid w:val="00A82DB3"/>
    <w:rsid w:val="00A82E91"/>
    <w:rsid w:val="00A82F4F"/>
    <w:rsid w:val="00A833F9"/>
    <w:rsid w:val="00A83506"/>
    <w:rsid w:val="00A8358D"/>
    <w:rsid w:val="00A83628"/>
    <w:rsid w:val="00A83747"/>
    <w:rsid w:val="00A83760"/>
    <w:rsid w:val="00A837F6"/>
    <w:rsid w:val="00A83902"/>
    <w:rsid w:val="00A839FF"/>
    <w:rsid w:val="00A83D19"/>
    <w:rsid w:val="00A83E5E"/>
    <w:rsid w:val="00A83F10"/>
    <w:rsid w:val="00A83F28"/>
    <w:rsid w:val="00A83FD9"/>
    <w:rsid w:val="00A83FDC"/>
    <w:rsid w:val="00A8416F"/>
    <w:rsid w:val="00A84448"/>
    <w:rsid w:val="00A84462"/>
    <w:rsid w:val="00A8446F"/>
    <w:rsid w:val="00A844EF"/>
    <w:rsid w:val="00A84719"/>
    <w:rsid w:val="00A847E3"/>
    <w:rsid w:val="00A84C28"/>
    <w:rsid w:val="00A84F08"/>
    <w:rsid w:val="00A84FE9"/>
    <w:rsid w:val="00A8513A"/>
    <w:rsid w:val="00A8513F"/>
    <w:rsid w:val="00A852AF"/>
    <w:rsid w:val="00A85363"/>
    <w:rsid w:val="00A853C7"/>
    <w:rsid w:val="00A85420"/>
    <w:rsid w:val="00A85585"/>
    <w:rsid w:val="00A856B2"/>
    <w:rsid w:val="00A85775"/>
    <w:rsid w:val="00A85776"/>
    <w:rsid w:val="00A85805"/>
    <w:rsid w:val="00A85836"/>
    <w:rsid w:val="00A8591E"/>
    <w:rsid w:val="00A85944"/>
    <w:rsid w:val="00A85C5A"/>
    <w:rsid w:val="00A85D05"/>
    <w:rsid w:val="00A85D4D"/>
    <w:rsid w:val="00A85E81"/>
    <w:rsid w:val="00A85ED5"/>
    <w:rsid w:val="00A85EDF"/>
    <w:rsid w:val="00A861AE"/>
    <w:rsid w:val="00A862C2"/>
    <w:rsid w:val="00A86822"/>
    <w:rsid w:val="00A869DE"/>
    <w:rsid w:val="00A86AA9"/>
    <w:rsid w:val="00A86D65"/>
    <w:rsid w:val="00A86E6C"/>
    <w:rsid w:val="00A86E7D"/>
    <w:rsid w:val="00A86FC8"/>
    <w:rsid w:val="00A87054"/>
    <w:rsid w:val="00A870DA"/>
    <w:rsid w:val="00A87387"/>
    <w:rsid w:val="00A876D5"/>
    <w:rsid w:val="00A8788A"/>
    <w:rsid w:val="00A87900"/>
    <w:rsid w:val="00A87BBD"/>
    <w:rsid w:val="00A87C00"/>
    <w:rsid w:val="00A87D78"/>
    <w:rsid w:val="00A87F2C"/>
    <w:rsid w:val="00A90009"/>
    <w:rsid w:val="00A90492"/>
    <w:rsid w:val="00A907A8"/>
    <w:rsid w:val="00A90C84"/>
    <w:rsid w:val="00A90CA7"/>
    <w:rsid w:val="00A91457"/>
    <w:rsid w:val="00A915A7"/>
    <w:rsid w:val="00A91668"/>
    <w:rsid w:val="00A918DB"/>
    <w:rsid w:val="00A91B86"/>
    <w:rsid w:val="00A91DA1"/>
    <w:rsid w:val="00A91E4E"/>
    <w:rsid w:val="00A91EB3"/>
    <w:rsid w:val="00A92091"/>
    <w:rsid w:val="00A921B7"/>
    <w:rsid w:val="00A9221B"/>
    <w:rsid w:val="00A9264B"/>
    <w:rsid w:val="00A929A1"/>
    <w:rsid w:val="00A929DE"/>
    <w:rsid w:val="00A929F3"/>
    <w:rsid w:val="00A92B5F"/>
    <w:rsid w:val="00A92F78"/>
    <w:rsid w:val="00A92F9F"/>
    <w:rsid w:val="00A930CA"/>
    <w:rsid w:val="00A930E2"/>
    <w:rsid w:val="00A931BD"/>
    <w:rsid w:val="00A932DD"/>
    <w:rsid w:val="00A93328"/>
    <w:rsid w:val="00A933B0"/>
    <w:rsid w:val="00A93641"/>
    <w:rsid w:val="00A93955"/>
    <w:rsid w:val="00A93B49"/>
    <w:rsid w:val="00A93C1E"/>
    <w:rsid w:val="00A93C2D"/>
    <w:rsid w:val="00A93ED7"/>
    <w:rsid w:val="00A93F31"/>
    <w:rsid w:val="00A94026"/>
    <w:rsid w:val="00A940DA"/>
    <w:rsid w:val="00A9418D"/>
    <w:rsid w:val="00A942A5"/>
    <w:rsid w:val="00A942E0"/>
    <w:rsid w:val="00A946D5"/>
    <w:rsid w:val="00A948C0"/>
    <w:rsid w:val="00A949A1"/>
    <w:rsid w:val="00A94B5E"/>
    <w:rsid w:val="00A94EDF"/>
    <w:rsid w:val="00A95132"/>
    <w:rsid w:val="00A95151"/>
    <w:rsid w:val="00A951A4"/>
    <w:rsid w:val="00A95637"/>
    <w:rsid w:val="00A9569F"/>
    <w:rsid w:val="00A95932"/>
    <w:rsid w:val="00A95DF1"/>
    <w:rsid w:val="00A95F3C"/>
    <w:rsid w:val="00A95FF2"/>
    <w:rsid w:val="00A960C8"/>
    <w:rsid w:val="00A961E0"/>
    <w:rsid w:val="00A9623E"/>
    <w:rsid w:val="00A962D2"/>
    <w:rsid w:val="00A963B4"/>
    <w:rsid w:val="00A9663B"/>
    <w:rsid w:val="00A9669B"/>
    <w:rsid w:val="00A966D9"/>
    <w:rsid w:val="00A96823"/>
    <w:rsid w:val="00A969A2"/>
    <w:rsid w:val="00A96A28"/>
    <w:rsid w:val="00A96B49"/>
    <w:rsid w:val="00A96C5A"/>
    <w:rsid w:val="00A96DC5"/>
    <w:rsid w:val="00A96E10"/>
    <w:rsid w:val="00A96E8E"/>
    <w:rsid w:val="00A970FE"/>
    <w:rsid w:val="00A9718C"/>
    <w:rsid w:val="00A97432"/>
    <w:rsid w:val="00A97463"/>
    <w:rsid w:val="00A9753F"/>
    <w:rsid w:val="00A977CD"/>
    <w:rsid w:val="00A97841"/>
    <w:rsid w:val="00A9784A"/>
    <w:rsid w:val="00A979D9"/>
    <w:rsid w:val="00A97D52"/>
    <w:rsid w:val="00AA0019"/>
    <w:rsid w:val="00AA017E"/>
    <w:rsid w:val="00AA0288"/>
    <w:rsid w:val="00AA02B1"/>
    <w:rsid w:val="00AA02F4"/>
    <w:rsid w:val="00AA0380"/>
    <w:rsid w:val="00AA03F5"/>
    <w:rsid w:val="00AA057F"/>
    <w:rsid w:val="00AA0619"/>
    <w:rsid w:val="00AA06E1"/>
    <w:rsid w:val="00AA072D"/>
    <w:rsid w:val="00AA0759"/>
    <w:rsid w:val="00AA0785"/>
    <w:rsid w:val="00AA0798"/>
    <w:rsid w:val="00AA09EA"/>
    <w:rsid w:val="00AA0A25"/>
    <w:rsid w:val="00AA0BE8"/>
    <w:rsid w:val="00AA0E45"/>
    <w:rsid w:val="00AA10E2"/>
    <w:rsid w:val="00AA132F"/>
    <w:rsid w:val="00AA16A1"/>
    <w:rsid w:val="00AA17B6"/>
    <w:rsid w:val="00AA19A5"/>
    <w:rsid w:val="00AA19D2"/>
    <w:rsid w:val="00AA1A6A"/>
    <w:rsid w:val="00AA1AE4"/>
    <w:rsid w:val="00AA1BB6"/>
    <w:rsid w:val="00AA1BE2"/>
    <w:rsid w:val="00AA1D02"/>
    <w:rsid w:val="00AA1EA7"/>
    <w:rsid w:val="00AA2240"/>
    <w:rsid w:val="00AA2595"/>
    <w:rsid w:val="00AA29FD"/>
    <w:rsid w:val="00AA2CAE"/>
    <w:rsid w:val="00AA2CBC"/>
    <w:rsid w:val="00AA2DEF"/>
    <w:rsid w:val="00AA2EDF"/>
    <w:rsid w:val="00AA2EFA"/>
    <w:rsid w:val="00AA303A"/>
    <w:rsid w:val="00AA307D"/>
    <w:rsid w:val="00AA316E"/>
    <w:rsid w:val="00AA3192"/>
    <w:rsid w:val="00AA321C"/>
    <w:rsid w:val="00AA32B3"/>
    <w:rsid w:val="00AA34E9"/>
    <w:rsid w:val="00AA353B"/>
    <w:rsid w:val="00AA37A8"/>
    <w:rsid w:val="00AA399F"/>
    <w:rsid w:val="00AA3AB3"/>
    <w:rsid w:val="00AA3C9C"/>
    <w:rsid w:val="00AA3CF4"/>
    <w:rsid w:val="00AA3F20"/>
    <w:rsid w:val="00AA3F9C"/>
    <w:rsid w:val="00AA40D7"/>
    <w:rsid w:val="00AA4135"/>
    <w:rsid w:val="00AA4155"/>
    <w:rsid w:val="00AA4306"/>
    <w:rsid w:val="00AA4366"/>
    <w:rsid w:val="00AA4406"/>
    <w:rsid w:val="00AA44A6"/>
    <w:rsid w:val="00AA468D"/>
    <w:rsid w:val="00AA47B1"/>
    <w:rsid w:val="00AA4AEB"/>
    <w:rsid w:val="00AA4B75"/>
    <w:rsid w:val="00AA4CBF"/>
    <w:rsid w:val="00AA4F08"/>
    <w:rsid w:val="00AA4F0C"/>
    <w:rsid w:val="00AA4F90"/>
    <w:rsid w:val="00AA4FCB"/>
    <w:rsid w:val="00AA500B"/>
    <w:rsid w:val="00AA5144"/>
    <w:rsid w:val="00AA5268"/>
    <w:rsid w:val="00AA52C1"/>
    <w:rsid w:val="00AA56FE"/>
    <w:rsid w:val="00AA5909"/>
    <w:rsid w:val="00AA5A95"/>
    <w:rsid w:val="00AA5AFE"/>
    <w:rsid w:val="00AA5B23"/>
    <w:rsid w:val="00AA5DF3"/>
    <w:rsid w:val="00AA6163"/>
    <w:rsid w:val="00AA619C"/>
    <w:rsid w:val="00AA61D2"/>
    <w:rsid w:val="00AA620A"/>
    <w:rsid w:val="00AA639D"/>
    <w:rsid w:val="00AA64D9"/>
    <w:rsid w:val="00AA6524"/>
    <w:rsid w:val="00AA6557"/>
    <w:rsid w:val="00AA6709"/>
    <w:rsid w:val="00AA68B9"/>
    <w:rsid w:val="00AA698C"/>
    <w:rsid w:val="00AA6A09"/>
    <w:rsid w:val="00AA6A30"/>
    <w:rsid w:val="00AA6D5E"/>
    <w:rsid w:val="00AA6DB2"/>
    <w:rsid w:val="00AA6E48"/>
    <w:rsid w:val="00AA6EE9"/>
    <w:rsid w:val="00AA6F62"/>
    <w:rsid w:val="00AA6FF6"/>
    <w:rsid w:val="00AA7135"/>
    <w:rsid w:val="00AA71F9"/>
    <w:rsid w:val="00AA726A"/>
    <w:rsid w:val="00AA72BE"/>
    <w:rsid w:val="00AA758B"/>
    <w:rsid w:val="00AA75E8"/>
    <w:rsid w:val="00AA7684"/>
    <w:rsid w:val="00AA77FF"/>
    <w:rsid w:val="00AA7897"/>
    <w:rsid w:val="00AA7927"/>
    <w:rsid w:val="00AA7A80"/>
    <w:rsid w:val="00AA7DB5"/>
    <w:rsid w:val="00AA7E8D"/>
    <w:rsid w:val="00AB0416"/>
    <w:rsid w:val="00AB0663"/>
    <w:rsid w:val="00AB07C1"/>
    <w:rsid w:val="00AB084D"/>
    <w:rsid w:val="00AB0A4C"/>
    <w:rsid w:val="00AB0A6B"/>
    <w:rsid w:val="00AB102D"/>
    <w:rsid w:val="00AB10EC"/>
    <w:rsid w:val="00AB13B4"/>
    <w:rsid w:val="00AB14BA"/>
    <w:rsid w:val="00AB153B"/>
    <w:rsid w:val="00AB154F"/>
    <w:rsid w:val="00AB1611"/>
    <w:rsid w:val="00AB1965"/>
    <w:rsid w:val="00AB19D4"/>
    <w:rsid w:val="00AB1CD7"/>
    <w:rsid w:val="00AB1D82"/>
    <w:rsid w:val="00AB2098"/>
    <w:rsid w:val="00AB2183"/>
    <w:rsid w:val="00AB219C"/>
    <w:rsid w:val="00AB21A0"/>
    <w:rsid w:val="00AB21C8"/>
    <w:rsid w:val="00AB24E2"/>
    <w:rsid w:val="00AB261C"/>
    <w:rsid w:val="00AB2621"/>
    <w:rsid w:val="00AB2703"/>
    <w:rsid w:val="00AB2993"/>
    <w:rsid w:val="00AB2D26"/>
    <w:rsid w:val="00AB2E5D"/>
    <w:rsid w:val="00AB2EF5"/>
    <w:rsid w:val="00AB30F5"/>
    <w:rsid w:val="00AB34A0"/>
    <w:rsid w:val="00AB34F9"/>
    <w:rsid w:val="00AB3973"/>
    <w:rsid w:val="00AB3AB2"/>
    <w:rsid w:val="00AB3B36"/>
    <w:rsid w:val="00AB3B5D"/>
    <w:rsid w:val="00AB3BFB"/>
    <w:rsid w:val="00AB3D0F"/>
    <w:rsid w:val="00AB407D"/>
    <w:rsid w:val="00AB4130"/>
    <w:rsid w:val="00AB4283"/>
    <w:rsid w:val="00AB42AD"/>
    <w:rsid w:val="00AB4386"/>
    <w:rsid w:val="00AB43DA"/>
    <w:rsid w:val="00AB4497"/>
    <w:rsid w:val="00AB44AE"/>
    <w:rsid w:val="00AB4784"/>
    <w:rsid w:val="00AB47B7"/>
    <w:rsid w:val="00AB4890"/>
    <w:rsid w:val="00AB4C16"/>
    <w:rsid w:val="00AB4CA5"/>
    <w:rsid w:val="00AB4DC9"/>
    <w:rsid w:val="00AB4F8D"/>
    <w:rsid w:val="00AB5130"/>
    <w:rsid w:val="00AB5135"/>
    <w:rsid w:val="00AB5235"/>
    <w:rsid w:val="00AB5248"/>
    <w:rsid w:val="00AB53DC"/>
    <w:rsid w:val="00AB5560"/>
    <w:rsid w:val="00AB572F"/>
    <w:rsid w:val="00AB59C4"/>
    <w:rsid w:val="00AB5A34"/>
    <w:rsid w:val="00AB5B6D"/>
    <w:rsid w:val="00AB5C13"/>
    <w:rsid w:val="00AB5C23"/>
    <w:rsid w:val="00AB5E20"/>
    <w:rsid w:val="00AB5F90"/>
    <w:rsid w:val="00AB6032"/>
    <w:rsid w:val="00AB6138"/>
    <w:rsid w:val="00AB61EC"/>
    <w:rsid w:val="00AB63F4"/>
    <w:rsid w:val="00AB6469"/>
    <w:rsid w:val="00AB665C"/>
    <w:rsid w:val="00AB6850"/>
    <w:rsid w:val="00AB689F"/>
    <w:rsid w:val="00AB69B4"/>
    <w:rsid w:val="00AB6A4D"/>
    <w:rsid w:val="00AB6B7A"/>
    <w:rsid w:val="00AB6C7F"/>
    <w:rsid w:val="00AB6F23"/>
    <w:rsid w:val="00AB7103"/>
    <w:rsid w:val="00AB7176"/>
    <w:rsid w:val="00AB71C0"/>
    <w:rsid w:val="00AB71F5"/>
    <w:rsid w:val="00AB752F"/>
    <w:rsid w:val="00AB7535"/>
    <w:rsid w:val="00AB75E5"/>
    <w:rsid w:val="00AB75F0"/>
    <w:rsid w:val="00AB7637"/>
    <w:rsid w:val="00AB7C07"/>
    <w:rsid w:val="00AB7C22"/>
    <w:rsid w:val="00AB7DF7"/>
    <w:rsid w:val="00AB7DF8"/>
    <w:rsid w:val="00AC007B"/>
    <w:rsid w:val="00AC0322"/>
    <w:rsid w:val="00AC0349"/>
    <w:rsid w:val="00AC03FD"/>
    <w:rsid w:val="00AC045B"/>
    <w:rsid w:val="00AC07FD"/>
    <w:rsid w:val="00AC08C1"/>
    <w:rsid w:val="00AC093C"/>
    <w:rsid w:val="00AC0C0D"/>
    <w:rsid w:val="00AC0C78"/>
    <w:rsid w:val="00AC0C83"/>
    <w:rsid w:val="00AC0CC8"/>
    <w:rsid w:val="00AC1053"/>
    <w:rsid w:val="00AC121B"/>
    <w:rsid w:val="00AC123C"/>
    <w:rsid w:val="00AC137C"/>
    <w:rsid w:val="00AC1708"/>
    <w:rsid w:val="00AC1757"/>
    <w:rsid w:val="00AC18F5"/>
    <w:rsid w:val="00AC1CEC"/>
    <w:rsid w:val="00AC1EDD"/>
    <w:rsid w:val="00AC2014"/>
    <w:rsid w:val="00AC207A"/>
    <w:rsid w:val="00AC20B4"/>
    <w:rsid w:val="00AC2192"/>
    <w:rsid w:val="00AC21C1"/>
    <w:rsid w:val="00AC23B6"/>
    <w:rsid w:val="00AC2425"/>
    <w:rsid w:val="00AC2515"/>
    <w:rsid w:val="00AC2693"/>
    <w:rsid w:val="00AC2851"/>
    <w:rsid w:val="00AC2882"/>
    <w:rsid w:val="00AC2B92"/>
    <w:rsid w:val="00AC2BCF"/>
    <w:rsid w:val="00AC2CA1"/>
    <w:rsid w:val="00AC2DC8"/>
    <w:rsid w:val="00AC2E69"/>
    <w:rsid w:val="00AC2FD2"/>
    <w:rsid w:val="00AC30BE"/>
    <w:rsid w:val="00AC31AB"/>
    <w:rsid w:val="00AC32EA"/>
    <w:rsid w:val="00AC34C8"/>
    <w:rsid w:val="00AC35C2"/>
    <w:rsid w:val="00AC3959"/>
    <w:rsid w:val="00AC3972"/>
    <w:rsid w:val="00AC3B90"/>
    <w:rsid w:val="00AC3CA9"/>
    <w:rsid w:val="00AC3DCD"/>
    <w:rsid w:val="00AC3DFF"/>
    <w:rsid w:val="00AC3EA3"/>
    <w:rsid w:val="00AC3F37"/>
    <w:rsid w:val="00AC4086"/>
    <w:rsid w:val="00AC4100"/>
    <w:rsid w:val="00AC4222"/>
    <w:rsid w:val="00AC4248"/>
    <w:rsid w:val="00AC4830"/>
    <w:rsid w:val="00AC48EC"/>
    <w:rsid w:val="00AC4B67"/>
    <w:rsid w:val="00AC4C5D"/>
    <w:rsid w:val="00AC4CFA"/>
    <w:rsid w:val="00AC4F64"/>
    <w:rsid w:val="00AC514A"/>
    <w:rsid w:val="00AC5192"/>
    <w:rsid w:val="00AC51E4"/>
    <w:rsid w:val="00AC52C6"/>
    <w:rsid w:val="00AC536B"/>
    <w:rsid w:val="00AC5385"/>
    <w:rsid w:val="00AC5464"/>
    <w:rsid w:val="00AC546E"/>
    <w:rsid w:val="00AC549B"/>
    <w:rsid w:val="00AC5573"/>
    <w:rsid w:val="00AC58B1"/>
    <w:rsid w:val="00AC59D8"/>
    <w:rsid w:val="00AC5AD3"/>
    <w:rsid w:val="00AC5C7E"/>
    <w:rsid w:val="00AC5CBC"/>
    <w:rsid w:val="00AC5DA4"/>
    <w:rsid w:val="00AC5F7C"/>
    <w:rsid w:val="00AC60C9"/>
    <w:rsid w:val="00AC6128"/>
    <w:rsid w:val="00AC636E"/>
    <w:rsid w:val="00AC63B3"/>
    <w:rsid w:val="00AC648B"/>
    <w:rsid w:val="00AC6492"/>
    <w:rsid w:val="00AC65C7"/>
    <w:rsid w:val="00AC66FA"/>
    <w:rsid w:val="00AC6898"/>
    <w:rsid w:val="00AC6AF1"/>
    <w:rsid w:val="00AC6CAC"/>
    <w:rsid w:val="00AC6CD5"/>
    <w:rsid w:val="00AC7246"/>
    <w:rsid w:val="00AC754C"/>
    <w:rsid w:val="00AC7635"/>
    <w:rsid w:val="00AC7900"/>
    <w:rsid w:val="00AC7957"/>
    <w:rsid w:val="00AC798C"/>
    <w:rsid w:val="00AC7B27"/>
    <w:rsid w:val="00AC7C9A"/>
    <w:rsid w:val="00AC7DB9"/>
    <w:rsid w:val="00AC7DD5"/>
    <w:rsid w:val="00AD0038"/>
    <w:rsid w:val="00AD01B2"/>
    <w:rsid w:val="00AD0350"/>
    <w:rsid w:val="00AD03C4"/>
    <w:rsid w:val="00AD079B"/>
    <w:rsid w:val="00AD0860"/>
    <w:rsid w:val="00AD0903"/>
    <w:rsid w:val="00AD0B7B"/>
    <w:rsid w:val="00AD0CF8"/>
    <w:rsid w:val="00AD0E4A"/>
    <w:rsid w:val="00AD0F58"/>
    <w:rsid w:val="00AD0F86"/>
    <w:rsid w:val="00AD189D"/>
    <w:rsid w:val="00AD18D6"/>
    <w:rsid w:val="00AD18EB"/>
    <w:rsid w:val="00AD1C4C"/>
    <w:rsid w:val="00AD2135"/>
    <w:rsid w:val="00AD227C"/>
    <w:rsid w:val="00AD2338"/>
    <w:rsid w:val="00AD246E"/>
    <w:rsid w:val="00AD25FC"/>
    <w:rsid w:val="00AD27A6"/>
    <w:rsid w:val="00AD27DB"/>
    <w:rsid w:val="00AD28DB"/>
    <w:rsid w:val="00AD2BC6"/>
    <w:rsid w:val="00AD2E5F"/>
    <w:rsid w:val="00AD2F5C"/>
    <w:rsid w:val="00AD2F81"/>
    <w:rsid w:val="00AD2FC0"/>
    <w:rsid w:val="00AD304B"/>
    <w:rsid w:val="00AD3320"/>
    <w:rsid w:val="00AD34A4"/>
    <w:rsid w:val="00AD34D5"/>
    <w:rsid w:val="00AD3761"/>
    <w:rsid w:val="00AD3905"/>
    <w:rsid w:val="00AD3B7C"/>
    <w:rsid w:val="00AD3CF2"/>
    <w:rsid w:val="00AD3E52"/>
    <w:rsid w:val="00AD414F"/>
    <w:rsid w:val="00AD41EC"/>
    <w:rsid w:val="00AD42C5"/>
    <w:rsid w:val="00AD455F"/>
    <w:rsid w:val="00AD486F"/>
    <w:rsid w:val="00AD48E6"/>
    <w:rsid w:val="00AD4A14"/>
    <w:rsid w:val="00AD4C09"/>
    <w:rsid w:val="00AD4C6A"/>
    <w:rsid w:val="00AD4D79"/>
    <w:rsid w:val="00AD51E3"/>
    <w:rsid w:val="00AD52A7"/>
    <w:rsid w:val="00AD5383"/>
    <w:rsid w:val="00AD57A8"/>
    <w:rsid w:val="00AD57C3"/>
    <w:rsid w:val="00AD57FE"/>
    <w:rsid w:val="00AD5A53"/>
    <w:rsid w:val="00AD5C55"/>
    <w:rsid w:val="00AD5D51"/>
    <w:rsid w:val="00AD5F15"/>
    <w:rsid w:val="00AD5F7E"/>
    <w:rsid w:val="00AD6174"/>
    <w:rsid w:val="00AD62F5"/>
    <w:rsid w:val="00AD632D"/>
    <w:rsid w:val="00AD63DD"/>
    <w:rsid w:val="00AD6408"/>
    <w:rsid w:val="00AD6442"/>
    <w:rsid w:val="00AD648E"/>
    <w:rsid w:val="00AD674B"/>
    <w:rsid w:val="00AD6889"/>
    <w:rsid w:val="00AD692D"/>
    <w:rsid w:val="00AD699A"/>
    <w:rsid w:val="00AD6A70"/>
    <w:rsid w:val="00AD6A8F"/>
    <w:rsid w:val="00AD6B9F"/>
    <w:rsid w:val="00AD6C5C"/>
    <w:rsid w:val="00AD6C93"/>
    <w:rsid w:val="00AD6CB1"/>
    <w:rsid w:val="00AD6D00"/>
    <w:rsid w:val="00AD6DBA"/>
    <w:rsid w:val="00AD6E42"/>
    <w:rsid w:val="00AD7197"/>
    <w:rsid w:val="00AD7245"/>
    <w:rsid w:val="00AD7478"/>
    <w:rsid w:val="00AD7565"/>
    <w:rsid w:val="00AD75A4"/>
    <w:rsid w:val="00AD778C"/>
    <w:rsid w:val="00AD77B6"/>
    <w:rsid w:val="00AD7A0D"/>
    <w:rsid w:val="00AD7C04"/>
    <w:rsid w:val="00AD7C36"/>
    <w:rsid w:val="00AD7E95"/>
    <w:rsid w:val="00AD7F86"/>
    <w:rsid w:val="00AE0171"/>
    <w:rsid w:val="00AE01A6"/>
    <w:rsid w:val="00AE0302"/>
    <w:rsid w:val="00AE0458"/>
    <w:rsid w:val="00AE06DF"/>
    <w:rsid w:val="00AE071D"/>
    <w:rsid w:val="00AE0A60"/>
    <w:rsid w:val="00AE0AB1"/>
    <w:rsid w:val="00AE0B24"/>
    <w:rsid w:val="00AE0CFE"/>
    <w:rsid w:val="00AE0D46"/>
    <w:rsid w:val="00AE0FFD"/>
    <w:rsid w:val="00AE122E"/>
    <w:rsid w:val="00AE12BA"/>
    <w:rsid w:val="00AE12C8"/>
    <w:rsid w:val="00AE135A"/>
    <w:rsid w:val="00AE1514"/>
    <w:rsid w:val="00AE155D"/>
    <w:rsid w:val="00AE1598"/>
    <w:rsid w:val="00AE17D9"/>
    <w:rsid w:val="00AE183E"/>
    <w:rsid w:val="00AE1B25"/>
    <w:rsid w:val="00AE1C54"/>
    <w:rsid w:val="00AE1CC8"/>
    <w:rsid w:val="00AE1CD9"/>
    <w:rsid w:val="00AE1D93"/>
    <w:rsid w:val="00AE1E2A"/>
    <w:rsid w:val="00AE1EDA"/>
    <w:rsid w:val="00AE1F9A"/>
    <w:rsid w:val="00AE206C"/>
    <w:rsid w:val="00AE209B"/>
    <w:rsid w:val="00AE2149"/>
    <w:rsid w:val="00AE21BB"/>
    <w:rsid w:val="00AE21F6"/>
    <w:rsid w:val="00AE239A"/>
    <w:rsid w:val="00AE2415"/>
    <w:rsid w:val="00AE2424"/>
    <w:rsid w:val="00AE2625"/>
    <w:rsid w:val="00AE2654"/>
    <w:rsid w:val="00AE26DE"/>
    <w:rsid w:val="00AE2800"/>
    <w:rsid w:val="00AE2991"/>
    <w:rsid w:val="00AE2AD2"/>
    <w:rsid w:val="00AE3010"/>
    <w:rsid w:val="00AE308A"/>
    <w:rsid w:val="00AE30BA"/>
    <w:rsid w:val="00AE325F"/>
    <w:rsid w:val="00AE32BA"/>
    <w:rsid w:val="00AE3308"/>
    <w:rsid w:val="00AE3407"/>
    <w:rsid w:val="00AE3550"/>
    <w:rsid w:val="00AE36B3"/>
    <w:rsid w:val="00AE3848"/>
    <w:rsid w:val="00AE3B41"/>
    <w:rsid w:val="00AE3CF3"/>
    <w:rsid w:val="00AE3DB3"/>
    <w:rsid w:val="00AE4232"/>
    <w:rsid w:val="00AE4777"/>
    <w:rsid w:val="00AE4781"/>
    <w:rsid w:val="00AE478F"/>
    <w:rsid w:val="00AE47FC"/>
    <w:rsid w:val="00AE4A28"/>
    <w:rsid w:val="00AE4C28"/>
    <w:rsid w:val="00AE4C4A"/>
    <w:rsid w:val="00AE4D49"/>
    <w:rsid w:val="00AE4DE7"/>
    <w:rsid w:val="00AE51DF"/>
    <w:rsid w:val="00AE5247"/>
    <w:rsid w:val="00AE529C"/>
    <w:rsid w:val="00AE560D"/>
    <w:rsid w:val="00AE5638"/>
    <w:rsid w:val="00AE5815"/>
    <w:rsid w:val="00AE587A"/>
    <w:rsid w:val="00AE58EF"/>
    <w:rsid w:val="00AE5B9B"/>
    <w:rsid w:val="00AE5BF3"/>
    <w:rsid w:val="00AE5C3C"/>
    <w:rsid w:val="00AE5C51"/>
    <w:rsid w:val="00AE5E65"/>
    <w:rsid w:val="00AE5F55"/>
    <w:rsid w:val="00AE62F3"/>
    <w:rsid w:val="00AE6363"/>
    <w:rsid w:val="00AE63F6"/>
    <w:rsid w:val="00AE6459"/>
    <w:rsid w:val="00AE67BB"/>
    <w:rsid w:val="00AE67EC"/>
    <w:rsid w:val="00AE680E"/>
    <w:rsid w:val="00AE6815"/>
    <w:rsid w:val="00AE682C"/>
    <w:rsid w:val="00AE6A8F"/>
    <w:rsid w:val="00AE6DBD"/>
    <w:rsid w:val="00AE6E8B"/>
    <w:rsid w:val="00AE703B"/>
    <w:rsid w:val="00AE7245"/>
    <w:rsid w:val="00AE7418"/>
    <w:rsid w:val="00AE752B"/>
    <w:rsid w:val="00AE7564"/>
    <w:rsid w:val="00AE763B"/>
    <w:rsid w:val="00AE7671"/>
    <w:rsid w:val="00AE7675"/>
    <w:rsid w:val="00AE768C"/>
    <w:rsid w:val="00AE77E6"/>
    <w:rsid w:val="00AE79B9"/>
    <w:rsid w:val="00AE7A7F"/>
    <w:rsid w:val="00AE7DA0"/>
    <w:rsid w:val="00AE7EC7"/>
    <w:rsid w:val="00AF0011"/>
    <w:rsid w:val="00AF01A4"/>
    <w:rsid w:val="00AF0389"/>
    <w:rsid w:val="00AF042B"/>
    <w:rsid w:val="00AF0B63"/>
    <w:rsid w:val="00AF0D59"/>
    <w:rsid w:val="00AF0F83"/>
    <w:rsid w:val="00AF1037"/>
    <w:rsid w:val="00AF1072"/>
    <w:rsid w:val="00AF1361"/>
    <w:rsid w:val="00AF153A"/>
    <w:rsid w:val="00AF156C"/>
    <w:rsid w:val="00AF157D"/>
    <w:rsid w:val="00AF17D2"/>
    <w:rsid w:val="00AF1A9E"/>
    <w:rsid w:val="00AF1ABE"/>
    <w:rsid w:val="00AF1BBC"/>
    <w:rsid w:val="00AF1BCC"/>
    <w:rsid w:val="00AF1BCE"/>
    <w:rsid w:val="00AF1C3D"/>
    <w:rsid w:val="00AF1DCE"/>
    <w:rsid w:val="00AF1E0D"/>
    <w:rsid w:val="00AF1EE6"/>
    <w:rsid w:val="00AF1F00"/>
    <w:rsid w:val="00AF208F"/>
    <w:rsid w:val="00AF20CB"/>
    <w:rsid w:val="00AF20D7"/>
    <w:rsid w:val="00AF20D9"/>
    <w:rsid w:val="00AF2211"/>
    <w:rsid w:val="00AF2246"/>
    <w:rsid w:val="00AF2297"/>
    <w:rsid w:val="00AF22D8"/>
    <w:rsid w:val="00AF2463"/>
    <w:rsid w:val="00AF2657"/>
    <w:rsid w:val="00AF2700"/>
    <w:rsid w:val="00AF2A02"/>
    <w:rsid w:val="00AF2A86"/>
    <w:rsid w:val="00AF2D5C"/>
    <w:rsid w:val="00AF2D96"/>
    <w:rsid w:val="00AF2E57"/>
    <w:rsid w:val="00AF3040"/>
    <w:rsid w:val="00AF304B"/>
    <w:rsid w:val="00AF31C9"/>
    <w:rsid w:val="00AF341A"/>
    <w:rsid w:val="00AF3698"/>
    <w:rsid w:val="00AF36EB"/>
    <w:rsid w:val="00AF37AE"/>
    <w:rsid w:val="00AF381F"/>
    <w:rsid w:val="00AF39D0"/>
    <w:rsid w:val="00AF3ACB"/>
    <w:rsid w:val="00AF3BE7"/>
    <w:rsid w:val="00AF3C8E"/>
    <w:rsid w:val="00AF3FF6"/>
    <w:rsid w:val="00AF402E"/>
    <w:rsid w:val="00AF40C6"/>
    <w:rsid w:val="00AF41FA"/>
    <w:rsid w:val="00AF435D"/>
    <w:rsid w:val="00AF45B2"/>
    <w:rsid w:val="00AF49A2"/>
    <w:rsid w:val="00AF4B48"/>
    <w:rsid w:val="00AF4B79"/>
    <w:rsid w:val="00AF50EF"/>
    <w:rsid w:val="00AF530F"/>
    <w:rsid w:val="00AF5369"/>
    <w:rsid w:val="00AF54BE"/>
    <w:rsid w:val="00AF553F"/>
    <w:rsid w:val="00AF578D"/>
    <w:rsid w:val="00AF5B76"/>
    <w:rsid w:val="00AF5C8B"/>
    <w:rsid w:val="00AF5D40"/>
    <w:rsid w:val="00AF5D52"/>
    <w:rsid w:val="00AF5D5E"/>
    <w:rsid w:val="00AF5D78"/>
    <w:rsid w:val="00AF5E9D"/>
    <w:rsid w:val="00AF5FF3"/>
    <w:rsid w:val="00AF61CF"/>
    <w:rsid w:val="00AF627E"/>
    <w:rsid w:val="00AF62F5"/>
    <w:rsid w:val="00AF64A8"/>
    <w:rsid w:val="00AF6590"/>
    <w:rsid w:val="00AF6740"/>
    <w:rsid w:val="00AF6B04"/>
    <w:rsid w:val="00AF6E94"/>
    <w:rsid w:val="00AF6EA9"/>
    <w:rsid w:val="00AF71D7"/>
    <w:rsid w:val="00AF736F"/>
    <w:rsid w:val="00AF752E"/>
    <w:rsid w:val="00AF7599"/>
    <w:rsid w:val="00AF7628"/>
    <w:rsid w:val="00AF77A0"/>
    <w:rsid w:val="00AF783D"/>
    <w:rsid w:val="00AF7A5A"/>
    <w:rsid w:val="00AF7AD2"/>
    <w:rsid w:val="00AF7B40"/>
    <w:rsid w:val="00AF7B7F"/>
    <w:rsid w:val="00AF7D06"/>
    <w:rsid w:val="00AF7D25"/>
    <w:rsid w:val="00AF7DFC"/>
    <w:rsid w:val="00B000CB"/>
    <w:rsid w:val="00B00480"/>
    <w:rsid w:val="00B004F3"/>
    <w:rsid w:val="00B00544"/>
    <w:rsid w:val="00B0065E"/>
    <w:rsid w:val="00B007F1"/>
    <w:rsid w:val="00B00803"/>
    <w:rsid w:val="00B0084D"/>
    <w:rsid w:val="00B008CC"/>
    <w:rsid w:val="00B008D5"/>
    <w:rsid w:val="00B009CF"/>
    <w:rsid w:val="00B00CFD"/>
    <w:rsid w:val="00B00D47"/>
    <w:rsid w:val="00B0106C"/>
    <w:rsid w:val="00B012AD"/>
    <w:rsid w:val="00B01754"/>
    <w:rsid w:val="00B017C3"/>
    <w:rsid w:val="00B019B7"/>
    <w:rsid w:val="00B01A5C"/>
    <w:rsid w:val="00B01D04"/>
    <w:rsid w:val="00B01D15"/>
    <w:rsid w:val="00B01D9D"/>
    <w:rsid w:val="00B01E9A"/>
    <w:rsid w:val="00B01EBF"/>
    <w:rsid w:val="00B02144"/>
    <w:rsid w:val="00B021AD"/>
    <w:rsid w:val="00B02206"/>
    <w:rsid w:val="00B02303"/>
    <w:rsid w:val="00B02350"/>
    <w:rsid w:val="00B027BC"/>
    <w:rsid w:val="00B027C6"/>
    <w:rsid w:val="00B028BD"/>
    <w:rsid w:val="00B02CFC"/>
    <w:rsid w:val="00B02DA0"/>
    <w:rsid w:val="00B02F23"/>
    <w:rsid w:val="00B03084"/>
    <w:rsid w:val="00B03111"/>
    <w:rsid w:val="00B031E3"/>
    <w:rsid w:val="00B03275"/>
    <w:rsid w:val="00B032B5"/>
    <w:rsid w:val="00B033D9"/>
    <w:rsid w:val="00B03420"/>
    <w:rsid w:val="00B0367C"/>
    <w:rsid w:val="00B03737"/>
    <w:rsid w:val="00B03746"/>
    <w:rsid w:val="00B0375A"/>
    <w:rsid w:val="00B0395A"/>
    <w:rsid w:val="00B03A07"/>
    <w:rsid w:val="00B03A7A"/>
    <w:rsid w:val="00B03C1B"/>
    <w:rsid w:val="00B03CF6"/>
    <w:rsid w:val="00B03D31"/>
    <w:rsid w:val="00B040F4"/>
    <w:rsid w:val="00B04124"/>
    <w:rsid w:val="00B0420C"/>
    <w:rsid w:val="00B0435B"/>
    <w:rsid w:val="00B043A4"/>
    <w:rsid w:val="00B04492"/>
    <w:rsid w:val="00B04557"/>
    <w:rsid w:val="00B0499B"/>
    <w:rsid w:val="00B04B3B"/>
    <w:rsid w:val="00B04C42"/>
    <w:rsid w:val="00B04CC7"/>
    <w:rsid w:val="00B04F60"/>
    <w:rsid w:val="00B05057"/>
    <w:rsid w:val="00B05165"/>
    <w:rsid w:val="00B05240"/>
    <w:rsid w:val="00B052F3"/>
    <w:rsid w:val="00B05452"/>
    <w:rsid w:val="00B0560F"/>
    <w:rsid w:val="00B0582F"/>
    <w:rsid w:val="00B059E0"/>
    <w:rsid w:val="00B05C3D"/>
    <w:rsid w:val="00B05DE5"/>
    <w:rsid w:val="00B06486"/>
    <w:rsid w:val="00B06697"/>
    <w:rsid w:val="00B066DA"/>
    <w:rsid w:val="00B06BA8"/>
    <w:rsid w:val="00B06C1A"/>
    <w:rsid w:val="00B06C83"/>
    <w:rsid w:val="00B06D7D"/>
    <w:rsid w:val="00B06E14"/>
    <w:rsid w:val="00B07068"/>
    <w:rsid w:val="00B07279"/>
    <w:rsid w:val="00B07353"/>
    <w:rsid w:val="00B075DD"/>
    <w:rsid w:val="00B076FF"/>
    <w:rsid w:val="00B077E7"/>
    <w:rsid w:val="00B078C8"/>
    <w:rsid w:val="00B079EC"/>
    <w:rsid w:val="00B07F0B"/>
    <w:rsid w:val="00B103AE"/>
    <w:rsid w:val="00B10413"/>
    <w:rsid w:val="00B1051A"/>
    <w:rsid w:val="00B10628"/>
    <w:rsid w:val="00B109EE"/>
    <w:rsid w:val="00B10AA4"/>
    <w:rsid w:val="00B10BC7"/>
    <w:rsid w:val="00B1121C"/>
    <w:rsid w:val="00B1130D"/>
    <w:rsid w:val="00B1144F"/>
    <w:rsid w:val="00B1173E"/>
    <w:rsid w:val="00B11753"/>
    <w:rsid w:val="00B1184C"/>
    <w:rsid w:val="00B11BF9"/>
    <w:rsid w:val="00B11DD6"/>
    <w:rsid w:val="00B11DDC"/>
    <w:rsid w:val="00B11E83"/>
    <w:rsid w:val="00B120C8"/>
    <w:rsid w:val="00B12161"/>
    <w:rsid w:val="00B125F4"/>
    <w:rsid w:val="00B12A3B"/>
    <w:rsid w:val="00B12A53"/>
    <w:rsid w:val="00B12C50"/>
    <w:rsid w:val="00B12DC7"/>
    <w:rsid w:val="00B12E8D"/>
    <w:rsid w:val="00B12EA6"/>
    <w:rsid w:val="00B13156"/>
    <w:rsid w:val="00B13600"/>
    <w:rsid w:val="00B13861"/>
    <w:rsid w:val="00B13880"/>
    <w:rsid w:val="00B138F4"/>
    <w:rsid w:val="00B13953"/>
    <w:rsid w:val="00B13AC3"/>
    <w:rsid w:val="00B13B16"/>
    <w:rsid w:val="00B13E34"/>
    <w:rsid w:val="00B14226"/>
    <w:rsid w:val="00B14438"/>
    <w:rsid w:val="00B14577"/>
    <w:rsid w:val="00B14BCE"/>
    <w:rsid w:val="00B14D90"/>
    <w:rsid w:val="00B14F25"/>
    <w:rsid w:val="00B14FC1"/>
    <w:rsid w:val="00B15106"/>
    <w:rsid w:val="00B1529A"/>
    <w:rsid w:val="00B153A1"/>
    <w:rsid w:val="00B15456"/>
    <w:rsid w:val="00B1551A"/>
    <w:rsid w:val="00B15988"/>
    <w:rsid w:val="00B15A34"/>
    <w:rsid w:val="00B15AE2"/>
    <w:rsid w:val="00B15C1B"/>
    <w:rsid w:val="00B15E15"/>
    <w:rsid w:val="00B15F8E"/>
    <w:rsid w:val="00B15FEB"/>
    <w:rsid w:val="00B160B1"/>
    <w:rsid w:val="00B1611C"/>
    <w:rsid w:val="00B16301"/>
    <w:rsid w:val="00B163F2"/>
    <w:rsid w:val="00B165FB"/>
    <w:rsid w:val="00B167C2"/>
    <w:rsid w:val="00B16A10"/>
    <w:rsid w:val="00B16AC9"/>
    <w:rsid w:val="00B16D36"/>
    <w:rsid w:val="00B16D7A"/>
    <w:rsid w:val="00B16DAE"/>
    <w:rsid w:val="00B16EAC"/>
    <w:rsid w:val="00B170A3"/>
    <w:rsid w:val="00B172D0"/>
    <w:rsid w:val="00B173FE"/>
    <w:rsid w:val="00B17433"/>
    <w:rsid w:val="00B17489"/>
    <w:rsid w:val="00B1777C"/>
    <w:rsid w:val="00B177AA"/>
    <w:rsid w:val="00B17971"/>
    <w:rsid w:val="00B17A28"/>
    <w:rsid w:val="00B17A6D"/>
    <w:rsid w:val="00B17AC9"/>
    <w:rsid w:val="00B17CC2"/>
    <w:rsid w:val="00B17E68"/>
    <w:rsid w:val="00B17F06"/>
    <w:rsid w:val="00B17F47"/>
    <w:rsid w:val="00B20304"/>
    <w:rsid w:val="00B20350"/>
    <w:rsid w:val="00B203B5"/>
    <w:rsid w:val="00B203ED"/>
    <w:rsid w:val="00B203F1"/>
    <w:rsid w:val="00B2040F"/>
    <w:rsid w:val="00B206BA"/>
    <w:rsid w:val="00B206EF"/>
    <w:rsid w:val="00B206F2"/>
    <w:rsid w:val="00B207C5"/>
    <w:rsid w:val="00B2086D"/>
    <w:rsid w:val="00B20B13"/>
    <w:rsid w:val="00B20B5B"/>
    <w:rsid w:val="00B20CE0"/>
    <w:rsid w:val="00B20E97"/>
    <w:rsid w:val="00B20F90"/>
    <w:rsid w:val="00B21083"/>
    <w:rsid w:val="00B212B6"/>
    <w:rsid w:val="00B217A9"/>
    <w:rsid w:val="00B2185B"/>
    <w:rsid w:val="00B218CF"/>
    <w:rsid w:val="00B21AAA"/>
    <w:rsid w:val="00B21BDF"/>
    <w:rsid w:val="00B21DC7"/>
    <w:rsid w:val="00B21DD9"/>
    <w:rsid w:val="00B21FFF"/>
    <w:rsid w:val="00B2203B"/>
    <w:rsid w:val="00B22095"/>
    <w:rsid w:val="00B222C3"/>
    <w:rsid w:val="00B22300"/>
    <w:rsid w:val="00B2235A"/>
    <w:rsid w:val="00B22364"/>
    <w:rsid w:val="00B223B8"/>
    <w:rsid w:val="00B2242E"/>
    <w:rsid w:val="00B22611"/>
    <w:rsid w:val="00B22658"/>
    <w:rsid w:val="00B22730"/>
    <w:rsid w:val="00B2281A"/>
    <w:rsid w:val="00B2288A"/>
    <w:rsid w:val="00B229FF"/>
    <w:rsid w:val="00B22B11"/>
    <w:rsid w:val="00B22C4A"/>
    <w:rsid w:val="00B22D2E"/>
    <w:rsid w:val="00B22F4F"/>
    <w:rsid w:val="00B22F6B"/>
    <w:rsid w:val="00B22FC6"/>
    <w:rsid w:val="00B23040"/>
    <w:rsid w:val="00B23041"/>
    <w:rsid w:val="00B23068"/>
    <w:rsid w:val="00B231DE"/>
    <w:rsid w:val="00B23522"/>
    <w:rsid w:val="00B23FF2"/>
    <w:rsid w:val="00B240DF"/>
    <w:rsid w:val="00B2447F"/>
    <w:rsid w:val="00B24BCF"/>
    <w:rsid w:val="00B24CF3"/>
    <w:rsid w:val="00B24D11"/>
    <w:rsid w:val="00B24D32"/>
    <w:rsid w:val="00B24D6B"/>
    <w:rsid w:val="00B24E79"/>
    <w:rsid w:val="00B24E92"/>
    <w:rsid w:val="00B24EF2"/>
    <w:rsid w:val="00B24F72"/>
    <w:rsid w:val="00B2509C"/>
    <w:rsid w:val="00B2526E"/>
    <w:rsid w:val="00B25354"/>
    <w:rsid w:val="00B255A0"/>
    <w:rsid w:val="00B2572D"/>
    <w:rsid w:val="00B25764"/>
    <w:rsid w:val="00B25821"/>
    <w:rsid w:val="00B258D3"/>
    <w:rsid w:val="00B259E8"/>
    <w:rsid w:val="00B25B55"/>
    <w:rsid w:val="00B25BFA"/>
    <w:rsid w:val="00B25CE9"/>
    <w:rsid w:val="00B25DA6"/>
    <w:rsid w:val="00B25F99"/>
    <w:rsid w:val="00B25FDD"/>
    <w:rsid w:val="00B2602A"/>
    <w:rsid w:val="00B260A6"/>
    <w:rsid w:val="00B262EB"/>
    <w:rsid w:val="00B264BF"/>
    <w:rsid w:val="00B2655A"/>
    <w:rsid w:val="00B26565"/>
    <w:rsid w:val="00B2680A"/>
    <w:rsid w:val="00B26B53"/>
    <w:rsid w:val="00B26CA4"/>
    <w:rsid w:val="00B26CDF"/>
    <w:rsid w:val="00B26CE5"/>
    <w:rsid w:val="00B26CF8"/>
    <w:rsid w:val="00B26DD6"/>
    <w:rsid w:val="00B26DDB"/>
    <w:rsid w:val="00B26E2C"/>
    <w:rsid w:val="00B27037"/>
    <w:rsid w:val="00B2745E"/>
    <w:rsid w:val="00B275AC"/>
    <w:rsid w:val="00B27794"/>
    <w:rsid w:val="00B2782A"/>
    <w:rsid w:val="00B278E6"/>
    <w:rsid w:val="00B278EF"/>
    <w:rsid w:val="00B279E7"/>
    <w:rsid w:val="00B27A7B"/>
    <w:rsid w:val="00B27C53"/>
    <w:rsid w:val="00B30046"/>
    <w:rsid w:val="00B302AE"/>
    <w:rsid w:val="00B30433"/>
    <w:rsid w:val="00B30580"/>
    <w:rsid w:val="00B3062E"/>
    <w:rsid w:val="00B306B9"/>
    <w:rsid w:val="00B30B54"/>
    <w:rsid w:val="00B30D23"/>
    <w:rsid w:val="00B30D51"/>
    <w:rsid w:val="00B30F19"/>
    <w:rsid w:val="00B30F74"/>
    <w:rsid w:val="00B31070"/>
    <w:rsid w:val="00B31108"/>
    <w:rsid w:val="00B31172"/>
    <w:rsid w:val="00B312E4"/>
    <w:rsid w:val="00B31354"/>
    <w:rsid w:val="00B313FE"/>
    <w:rsid w:val="00B31431"/>
    <w:rsid w:val="00B31984"/>
    <w:rsid w:val="00B319CE"/>
    <w:rsid w:val="00B31A35"/>
    <w:rsid w:val="00B31AC0"/>
    <w:rsid w:val="00B31BC9"/>
    <w:rsid w:val="00B32285"/>
    <w:rsid w:val="00B323B6"/>
    <w:rsid w:val="00B323D1"/>
    <w:rsid w:val="00B32433"/>
    <w:rsid w:val="00B325BF"/>
    <w:rsid w:val="00B329A4"/>
    <w:rsid w:val="00B32A28"/>
    <w:rsid w:val="00B32BC4"/>
    <w:rsid w:val="00B32DCE"/>
    <w:rsid w:val="00B32E10"/>
    <w:rsid w:val="00B32E4A"/>
    <w:rsid w:val="00B32EA7"/>
    <w:rsid w:val="00B32F29"/>
    <w:rsid w:val="00B32F32"/>
    <w:rsid w:val="00B33067"/>
    <w:rsid w:val="00B3307C"/>
    <w:rsid w:val="00B3322B"/>
    <w:rsid w:val="00B3346F"/>
    <w:rsid w:val="00B33670"/>
    <w:rsid w:val="00B336DD"/>
    <w:rsid w:val="00B3379C"/>
    <w:rsid w:val="00B33A4F"/>
    <w:rsid w:val="00B33D7F"/>
    <w:rsid w:val="00B33DBD"/>
    <w:rsid w:val="00B33DC4"/>
    <w:rsid w:val="00B33E98"/>
    <w:rsid w:val="00B33F78"/>
    <w:rsid w:val="00B33FBB"/>
    <w:rsid w:val="00B34029"/>
    <w:rsid w:val="00B34115"/>
    <w:rsid w:val="00B341E7"/>
    <w:rsid w:val="00B34234"/>
    <w:rsid w:val="00B34471"/>
    <w:rsid w:val="00B348B7"/>
    <w:rsid w:val="00B34A15"/>
    <w:rsid w:val="00B34AD5"/>
    <w:rsid w:val="00B34DF9"/>
    <w:rsid w:val="00B34EDE"/>
    <w:rsid w:val="00B34F36"/>
    <w:rsid w:val="00B34F3C"/>
    <w:rsid w:val="00B34F72"/>
    <w:rsid w:val="00B35023"/>
    <w:rsid w:val="00B35038"/>
    <w:rsid w:val="00B35111"/>
    <w:rsid w:val="00B35200"/>
    <w:rsid w:val="00B3546C"/>
    <w:rsid w:val="00B3557E"/>
    <w:rsid w:val="00B35642"/>
    <w:rsid w:val="00B3572E"/>
    <w:rsid w:val="00B358DF"/>
    <w:rsid w:val="00B359D8"/>
    <w:rsid w:val="00B35B55"/>
    <w:rsid w:val="00B35B97"/>
    <w:rsid w:val="00B35E62"/>
    <w:rsid w:val="00B35E97"/>
    <w:rsid w:val="00B35F00"/>
    <w:rsid w:val="00B36120"/>
    <w:rsid w:val="00B361BB"/>
    <w:rsid w:val="00B364F7"/>
    <w:rsid w:val="00B36599"/>
    <w:rsid w:val="00B3673C"/>
    <w:rsid w:val="00B36A81"/>
    <w:rsid w:val="00B36B3B"/>
    <w:rsid w:val="00B36CB2"/>
    <w:rsid w:val="00B36D86"/>
    <w:rsid w:val="00B36E3C"/>
    <w:rsid w:val="00B36FE2"/>
    <w:rsid w:val="00B372AB"/>
    <w:rsid w:val="00B373AD"/>
    <w:rsid w:val="00B37908"/>
    <w:rsid w:val="00B37946"/>
    <w:rsid w:val="00B37AEB"/>
    <w:rsid w:val="00B37DF1"/>
    <w:rsid w:val="00B37F0F"/>
    <w:rsid w:val="00B37F8D"/>
    <w:rsid w:val="00B37FBA"/>
    <w:rsid w:val="00B400A5"/>
    <w:rsid w:val="00B400D7"/>
    <w:rsid w:val="00B402FF"/>
    <w:rsid w:val="00B403E8"/>
    <w:rsid w:val="00B404FD"/>
    <w:rsid w:val="00B406C0"/>
    <w:rsid w:val="00B40A87"/>
    <w:rsid w:val="00B40D90"/>
    <w:rsid w:val="00B40E06"/>
    <w:rsid w:val="00B40E44"/>
    <w:rsid w:val="00B41290"/>
    <w:rsid w:val="00B41436"/>
    <w:rsid w:val="00B4149A"/>
    <w:rsid w:val="00B41598"/>
    <w:rsid w:val="00B415CB"/>
    <w:rsid w:val="00B416D8"/>
    <w:rsid w:val="00B41800"/>
    <w:rsid w:val="00B41A82"/>
    <w:rsid w:val="00B41D78"/>
    <w:rsid w:val="00B41DD8"/>
    <w:rsid w:val="00B42024"/>
    <w:rsid w:val="00B42071"/>
    <w:rsid w:val="00B420B2"/>
    <w:rsid w:val="00B42131"/>
    <w:rsid w:val="00B42137"/>
    <w:rsid w:val="00B4213C"/>
    <w:rsid w:val="00B42177"/>
    <w:rsid w:val="00B422FE"/>
    <w:rsid w:val="00B423D8"/>
    <w:rsid w:val="00B42430"/>
    <w:rsid w:val="00B424BE"/>
    <w:rsid w:val="00B424C4"/>
    <w:rsid w:val="00B4261A"/>
    <w:rsid w:val="00B4262C"/>
    <w:rsid w:val="00B42731"/>
    <w:rsid w:val="00B427D7"/>
    <w:rsid w:val="00B428A1"/>
    <w:rsid w:val="00B42909"/>
    <w:rsid w:val="00B42960"/>
    <w:rsid w:val="00B42B7F"/>
    <w:rsid w:val="00B42C45"/>
    <w:rsid w:val="00B42D16"/>
    <w:rsid w:val="00B42E0F"/>
    <w:rsid w:val="00B42EEA"/>
    <w:rsid w:val="00B42F2B"/>
    <w:rsid w:val="00B430FE"/>
    <w:rsid w:val="00B431AE"/>
    <w:rsid w:val="00B432F7"/>
    <w:rsid w:val="00B43345"/>
    <w:rsid w:val="00B436D5"/>
    <w:rsid w:val="00B438AA"/>
    <w:rsid w:val="00B43C4E"/>
    <w:rsid w:val="00B43D79"/>
    <w:rsid w:val="00B43F23"/>
    <w:rsid w:val="00B4408A"/>
    <w:rsid w:val="00B44452"/>
    <w:rsid w:val="00B445A9"/>
    <w:rsid w:val="00B446C3"/>
    <w:rsid w:val="00B447B8"/>
    <w:rsid w:val="00B44845"/>
    <w:rsid w:val="00B44A07"/>
    <w:rsid w:val="00B44AB3"/>
    <w:rsid w:val="00B44B65"/>
    <w:rsid w:val="00B44BB0"/>
    <w:rsid w:val="00B44EE8"/>
    <w:rsid w:val="00B453FE"/>
    <w:rsid w:val="00B45460"/>
    <w:rsid w:val="00B458AA"/>
    <w:rsid w:val="00B458F5"/>
    <w:rsid w:val="00B45B67"/>
    <w:rsid w:val="00B45B97"/>
    <w:rsid w:val="00B45C1A"/>
    <w:rsid w:val="00B45C57"/>
    <w:rsid w:val="00B45CA9"/>
    <w:rsid w:val="00B45E87"/>
    <w:rsid w:val="00B460CC"/>
    <w:rsid w:val="00B460EC"/>
    <w:rsid w:val="00B462EE"/>
    <w:rsid w:val="00B46385"/>
    <w:rsid w:val="00B4645D"/>
    <w:rsid w:val="00B46858"/>
    <w:rsid w:val="00B46B01"/>
    <w:rsid w:val="00B46C3D"/>
    <w:rsid w:val="00B46C58"/>
    <w:rsid w:val="00B46DAF"/>
    <w:rsid w:val="00B46DFB"/>
    <w:rsid w:val="00B4711B"/>
    <w:rsid w:val="00B471A0"/>
    <w:rsid w:val="00B473B2"/>
    <w:rsid w:val="00B473FB"/>
    <w:rsid w:val="00B4748E"/>
    <w:rsid w:val="00B474C6"/>
    <w:rsid w:val="00B476D5"/>
    <w:rsid w:val="00B476DD"/>
    <w:rsid w:val="00B47960"/>
    <w:rsid w:val="00B47AEE"/>
    <w:rsid w:val="00B47B43"/>
    <w:rsid w:val="00B47D8A"/>
    <w:rsid w:val="00B47DF4"/>
    <w:rsid w:val="00B47F32"/>
    <w:rsid w:val="00B50000"/>
    <w:rsid w:val="00B50011"/>
    <w:rsid w:val="00B5016C"/>
    <w:rsid w:val="00B505DC"/>
    <w:rsid w:val="00B506C7"/>
    <w:rsid w:val="00B50851"/>
    <w:rsid w:val="00B509F4"/>
    <w:rsid w:val="00B50A22"/>
    <w:rsid w:val="00B50A4F"/>
    <w:rsid w:val="00B50A69"/>
    <w:rsid w:val="00B50BEC"/>
    <w:rsid w:val="00B50CDA"/>
    <w:rsid w:val="00B50CE7"/>
    <w:rsid w:val="00B50CEF"/>
    <w:rsid w:val="00B50D03"/>
    <w:rsid w:val="00B50D45"/>
    <w:rsid w:val="00B50F3E"/>
    <w:rsid w:val="00B50FC7"/>
    <w:rsid w:val="00B510A5"/>
    <w:rsid w:val="00B510A6"/>
    <w:rsid w:val="00B510AA"/>
    <w:rsid w:val="00B5156F"/>
    <w:rsid w:val="00B515EB"/>
    <w:rsid w:val="00B51628"/>
    <w:rsid w:val="00B51727"/>
    <w:rsid w:val="00B51778"/>
    <w:rsid w:val="00B51813"/>
    <w:rsid w:val="00B51831"/>
    <w:rsid w:val="00B51833"/>
    <w:rsid w:val="00B51979"/>
    <w:rsid w:val="00B51A87"/>
    <w:rsid w:val="00B51B57"/>
    <w:rsid w:val="00B51CB0"/>
    <w:rsid w:val="00B51D37"/>
    <w:rsid w:val="00B521B3"/>
    <w:rsid w:val="00B52271"/>
    <w:rsid w:val="00B5262C"/>
    <w:rsid w:val="00B52781"/>
    <w:rsid w:val="00B528A3"/>
    <w:rsid w:val="00B5290D"/>
    <w:rsid w:val="00B529DD"/>
    <w:rsid w:val="00B52A0A"/>
    <w:rsid w:val="00B52AF2"/>
    <w:rsid w:val="00B52C10"/>
    <w:rsid w:val="00B52E2A"/>
    <w:rsid w:val="00B52E4D"/>
    <w:rsid w:val="00B52EFF"/>
    <w:rsid w:val="00B53092"/>
    <w:rsid w:val="00B530C4"/>
    <w:rsid w:val="00B530E3"/>
    <w:rsid w:val="00B53163"/>
    <w:rsid w:val="00B5328A"/>
    <w:rsid w:val="00B53462"/>
    <w:rsid w:val="00B5370E"/>
    <w:rsid w:val="00B537D8"/>
    <w:rsid w:val="00B53ACE"/>
    <w:rsid w:val="00B53E67"/>
    <w:rsid w:val="00B54183"/>
    <w:rsid w:val="00B54239"/>
    <w:rsid w:val="00B54322"/>
    <w:rsid w:val="00B543F4"/>
    <w:rsid w:val="00B5468F"/>
    <w:rsid w:val="00B5486A"/>
    <w:rsid w:val="00B54C01"/>
    <w:rsid w:val="00B54C43"/>
    <w:rsid w:val="00B54CD0"/>
    <w:rsid w:val="00B55039"/>
    <w:rsid w:val="00B5538E"/>
    <w:rsid w:val="00B553F5"/>
    <w:rsid w:val="00B557F6"/>
    <w:rsid w:val="00B55B61"/>
    <w:rsid w:val="00B55C7C"/>
    <w:rsid w:val="00B55C9C"/>
    <w:rsid w:val="00B56014"/>
    <w:rsid w:val="00B56020"/>
    <w:rsid w:val="00B56137"/>
    <w:rsid w:val="00B561FB"/>
    <w:rsid w:val="00B563E4"/>
    <w:rsid w:val="00B56593"/>
    <w:rsid w:val="00B5659B"/>
    <w:rsid w:val="00B56609"/>
    <w:rsid w:val="00B56675"/>
    <w:rsid w:val="00B5673E"/>
    <w:rsid w:val="00B5676A"/>
    <w:rsid w:val="00B56785"/>
    <w:rsid w:val="00B56AD5"/>
    <w:rsid w:val="00B56BD5"/>
    <w:rsid w:val="00B56BEC"/>
    <w:rsid w:val="00B56CEC"/>
    <w:rsid w:val="00B56D0F"/>
    <w:rsid w:val="00B56ECA"/>
    <w:rsid w:val="00B57068"/>
    <w:rsid w:val="00B570BC"/>
    <w:rsid w:val="00B57157"/>
    <w:rsid w:val="00B57327"/>
    <w:rsid w:val="00B57375"/>
    <w:rsid w:val="00B57396"/>
    <w:rsid w:val="00B57560"/>
    <w:rsid w:val="00B5758C"/>
    <w:rsid w:val="00B5784A"/>
    <w:rsid w:val="00B57909"/>
    <w:rsid w:val="00B579B2"/>
    <w:rsid w:val="00B57C19"/>
    <w:rsid w:val="00B57C72"/>
    <w:rsid w:val="00B57CC1"/>
    <w:rsid w:val="00B6001C"/>
    <w:rsid w:val="00B60498"/>
    <w:rsid w:val="00B60574"/>
    <w:rsid w:val="00B606C6"/>
    <w:rsid w:val="00B6071D"/>
    <w:rsid w:val="00B60946"/>
    <w:rsid w:val="00B60A09"/>
    <w:rsid w:val="00B60ACB"/>
    <w:rsid w:val="00B60ADD"/>
    <w:rsid w:val="00B60B06"/>
    <w:rsid w:val="00B60B31"/>
    <w:rsid w:val="00B60BC9"/>
    <w:rsid w:val="00B60C36"/>
    <w:rsid w:val="00B60E5D"/>
    <w:rsid w:val="00B61263"/>
    <w:rsid w:val="00B61389"/>
    <w:rsid w:val="00B613E1"/>
    <w:rsid w:val="00B614D3"/>
    <w:rsid w:val="00B615A1"/>
    <w:rsid w:val="00B615EC"/>
    <w:rsid w:val="00B618DD"/>
    <w:rsid w:val="00B6193B"/>
    <w:rsid w:val="00B61E27"/>
    <w:rsid w:val="00B620BC"/>
    <w:rsid w:val="00B6213F"/>
    <w:rsid w:val="00B6232F"/>
    <w:rsid w:val="00B623C8"/>
    <w:rsid w:val="00B623DB"/>
    <w:rsid w:val="00B62448"/>
    <w:rsid w:val="00B62660"/>
    <w:rsid w:val="00B6269D"/>
    <w:rsid w:val="00B62810"/>
    <w:rsid w:val="00B628DB"/>
    <w:rsid w:val="00B62A1E"/>
    <w:rsid w:val="00B62AF8"/>
    <w:rsid w:val="00B62C23"/>
    <w:rsid w:val="00B62CAE"/>
    <w:rsid w:val="00B62FF4"/>
    <w:rsid w:val="00B63139"/>
    <w:rsid w:val="00B6314D"/>
    <w:rsid w:val="00B6331F"/>
    <w:rsid w:val="00B63533"/>
    <w:rsid w:val="00B63620"/>
    <w:rsid w:val="00B63A96"/>
    <w:rsid w:val="00B63AED"/>
    <w:rsid w:val="00B63AFE"/>
    <w:rsid w:val="00B63CAB"/>
    <w:rsid w:val="00B63CCF"/>
    <w:rsid w:val="00B63FFD"/>
    <w:rsid w:val="00B64075"/>
    <w:rsid w:val="00B641F4"/>
    <w:rsid w:val="00B64255"/>
    <w:rsid w:val="00B64491"/>
    <w:rsid w:val="00B6491A"/>
    <w:rsid w:val="00B64920"/>
    <w:rsid w:val="00B64952"/>
    <w:rsid w:val="00B64B58"/>
    <w:rsid w:val="00B64DA8"/>
    <w:rsid w:val="00B64DCA"/>
    <w:rsid w:val="00B65512"/>
    <w:rsid w:val="00B656D1"/>
    <w:rsid w:val="00B65793"/>
    <w:rsid w:val="00B659BF"/>
    <w:rsid w:val="00B65A28"/>
    <w:rsid w:val="00B65E71"/>
    <w:rsid w:val="00B65FFB"/>
    <w:rsid w:val="00B6603B"/>
    <w:rsid w:val="00B660B6"/>
    <w:rsid w:val="00B66160"/>
    <w:rsid w:val="00B66182"/>
    <w:rsid w:val="00B66309"/>
    <w:rsid w:val="00B66886"/>
    <w:rsid w:val="00B669B9"/>
    <w:rsid w:val="00B66A36"/>
    <w:rsid w:val="00B66B51"/>
    <w:rsid w:val="00B66D53"/>
    <w:rsid w:val="00B66E64"/>
    <w:rsid w:val="00B66EDA"/>
    <w:rsid w:val="00B67064"/>
    <w:rsid w:val="00B67400"/>
    <w:rsid w:val="00B67627"/>
    <w:rsid w:val="00B6783C"/>
    <w:rsid w:val="00B679C1"/>
    <w:rsid w:val="00B67BB5"/>
    <w:rsid w:val="00B67C76"/>
    <w:rsid w:val="00B67DA9"/>
    <w:rsid w:val="00B67DB9"/>
    <w:rsid w:val="00B67E40"/>
    <w:rsid w:val="00B70227"/>
    <w:rsid w:val="00B702C9"/>
    <w:rsid w:val="00B702DA"/>
    <w:rsid w:val="00B704D7"/>
    <w:rsid w:val="00B705FA"/>
    <w:rsid w:val="00B705FD"/>
    <w:rsid w:val="00B70912"/>
    <w:rsid w:val="00B70947"/>
    <w:rsid w:val="00B7095A"/>
    <w:rsid w:val="00B70A9B"/>
    <w:rsid w:val="00B70B5D"/>
    <w:rsid w:val="00B70D2E"/>
    <w:rsid w:val="00B70D33"/>
    <w:rsid w:val="00B70E4D"/>
    <w:rsid w:val="00B70F95"/>
    <w:rsid w:val="00B70FD5"/>
    <w:rsid w:val="00B71175"/>
    <w:rsid w:val="00B711CE"/>
    <w:rsid w:val="00B71AB8"/>
    <w:rsid w:val="00B71BF1"/>
    <w:rsid w:val="00B71F1F"/>
    <w:rsid w:val="00B71F4A"/>
    <w:rsid w:val="00B71F8D"/>
    <w:rsid w:val="00B723A1"/>
    <w:rsid w:val="00B726B4"/>
    <w:rsid w:val="00B726F7"/>
    <w:rsid w:val="00B7271A"/>
    <w:rsid w:val="00B72885"/>
    <w:rsid w:val="00B7293B"/>
    <w:rsid w:val="00B72BE6"/>
    <w:rsid w:val="00B730DC"/>
    <w:rsid w:val="00B731DA"/>
    <w:rsid w:val="00B733CF"/>
    <w:rsid w:val="00B733E9"/>
    <w:rsid w:val="00B73515"/>
    <w:rsid w:val="00B73AFC"/>
    <w:rsid w:val="00B73CFD"/>
    <w:rsid w:val="00B73F33"/>
    <w:rsid w:val="00B73FA4"/>
    <w:rsid w:val="00B743B3"/>
    <w:rsid w:val="00B74519"/>
    <w:rsid w:val="00B74556"/>
    <w:rsid w:val="00B745D7"/>
    <w:rsid w:val="00B7486A"/>
    <w:rsid w:val="00B74ABC"/>
    <w:rsid w:val="00B74B3D"/>
    <w:rsid w:val="00B74DA2"/>
    <w:rsid w:val="00B74EFD"/>
    <w:rsid w:val="00B74FD4"/>
    <w:rsid w:val="00B7515D"/>
    <w:rsid w:val="00B752BB"/>
    <w:rsid w:val="00B755F0"/>
    <w:rsid w:val="00B75654"/>
    <w:rsid w:val="00B75656"/>
    <w:rsid w:val="00B756AB"/>
    <w:rsid w:val="00B7585A"/>
    <w:rsid w:val="00B75905"/>
    <w:rsid w:val="00B759C0"/>
    <w:rsid w:val="00B759CA"/>
    <w:rsid w:val="00B75A19"/>
    <w:rsid w:val="00B75A3D"/>
    <w:rsid w:val="00B75B37"/>
    <w:rsid w:val="00B75B53"/>
    <w:rsid w:val="00B75CA9"/>
    <w:rsid w:val="00B75CFB"/>
    <w:rsid w:val="00B75DBE"/>
    <w:rsid w:val="00B75F29"/>
    <w:rsid w:val="00B75F4E"/>
    <w:rsid w:val="00B75FEC"/>
    <w:rsid w:val="00B76038"/>
    <w:rsid w:val="00B76091"/>
    <w:rsid w:val="00B760ED"/>
    <w:rsid w:val="00B7626C"/>
    <w:rsid w:val="00B7635A"/>
    <w:rsid w:val="00B765A5"/>
    <w:rsid w:val="00B765CB"/>
    <w:rsid w:val="00B768ED"/>
    <w:rsid w:val="00B76AD9"/>
    <w:rsid w:val="00B76B0A"/>
    <w:rsid w:val="00B76D14"/>
    <w:rsid w:val="00B771AF"/>
    <w:rsid w:val="00B77264"/>
    <w:rsid w:val="00B772E3"/>
    <w:rsid w:val="00B773A8"/>
    <w:rsid w:val="00B777B7"/>
    <w:rsid w:val="00B777E6"/>
    <w:rsid w:val="00B77969"/>
    <w:rsid w:val="00B77A0D"/>
    <w:rsid w:val="00B77A8F"/>
    <w:rsid w:val="00B77AB2"/>
    <w:rsid w:val="00B77B37"/>
    <w:rsid w:val="00B77B44"/>
    <w:rsid w:val="00B77C76"/>
    <w:rsid w:val="00B77E2D"/>
    <w:rsid w:val="00B77F95"/>
    <w:rsid w:val="00B8005A"/>
    <w:rsid w:val="00B80084"/>
    <w:rsid w:val="00B8019C"/>
    <w:rsid w:val="00B80274"/>
    <w:rsid w:val="00B80361"/>
    <w:rsid w:val="00B8037F"/>
    <w:rsid w:val="00B803A4"/>
    <w:rsid w:val="00B80575"/>
    <w:rsid w:val="00B80816"/>
    <w:rsid w:val="00B809DF"/>
    <w:rsid w:val="00B80A43"/>
    <w:rsid w:val="00B80B21"/>
    <w:rsid w:val="00B80BBD"/>
    <w:rsid w:val="00B80C1F"/>
    <w:rsid w:val="00B80C90"/>
    <w:rsid w:val="00B80CD4"/>
    <w:rsid w:val="00B80D91"/>
    <w:rsid w:val="00B81078"/>
    <w:rsid w:val="00B810B2"/>
    <w:rsid w:val="00B811FB"/>
    <w:rsid w:val="00B813ED"/>
    <w:rsid w:val="00B815C0"/>
    <w:rsid w:val="00B815EF"/>
    <w:rsid w:val="00B81796"/>
    <w:rsid w:val="00B817D1"/>
    <w:rsid w:val="00B81919"/>
    <w:rsid w:val="00B81939"/>
    <w:rsid w:val="00B81D24"/>
    <w:rsid w:val="00B8209C"/>
    <w:rsid w:val="00B82156"/>
    <w:rsid w:val="00B82244"/>
    <w:rsid w:val="00B82411"/>
    <w:rsid w:val="00B8264B"/>
    <w:rsid w:val="00B826D7"/>
    <w:rsid w:val="00B82880"/>
    <w:rsid w:val="00B82B0A"/>
    <w:rsid w:val="00B82B2B"/>
    <w:rsid w:val="00B82C8E"/>
    <w:rsid w:val="00B82CE5"/>
    <w:rsid w:val="00B83114"/>
    <w:rsid w:val="00B83157"/>
    <w:rsid w:val="00B83871"/>
    <w:rsid w:val="00B8387C"/>
    <w:rsid w:val="00B839A5"/>
    <w:rsid w:val="00B839D1"/>
    <w:rsid w:val="00B83A12"/>
    <w:rsid w:val="00B83F62"/>
    <w:rsid w:val="00B8401C"/>
    <w:rsid w:val="00B84075"/>
    <w:rsid w:val="00B84259"/>
    <w:rsid w:val="00B84398"/>
    <w:rsid w:val="00B84462"/>
    <w:rsid w:val="00B849C0"/>
    <w:rsid w:val="00B84A0B"/>
    <w:rsid w:val="00B84A26"/>
    <w:rsid w:val="00B84B08"/>
    <w:rsid w:val="00B84BB7"/>
    <w:rsid w:val="00B84C04"/>
    <w:rsid w:val="00B85078"/>
    <w:rsid w:val="00B850D6"/>
    <w:rsid w:val="00B8525B"/>
    <w:rsid w:val="00B852E6"/>
    <w:rsid w:val="00B853B9"/>
    <w:rsid w:val="00B853D1"/>
    <w:rsid w:val="00B85745"/>
    <w:rsid w:val="00B857FC"/>
    <w:rsid w:val="00B85AA5"/>
    <w:rsid w:val="00B85D30"/>
    <w:rsid w:val="00B85DAC"/>
    <w:rsid w:val="00B85DE9"/>
    <w:rsid w:val="00B85E3E"/>
    <w:rsid w:val="00B85FDA"/>
    <w:rsid w:val="00B86317"/>
    <w:rsid w:val="00B86727"/>
    <w:rsid w:val="00B868CF"/>
    <w:rsid w:val="00B8697E"/>
    <w:rsid w:val="00B86A0A"/>
    <w:rsid w:val="00B86AD7"/>
    <w:rsid w:val="00B86FA4"/>
    <w:rsid w:val="00B8738E"/>
    <w:rsid w:val="00B87574"/>
    <w:rsid w:val="00B87582"/>
    <w:rsid w:val="00B877A9"/>
    <w:rsid w:val="00B87822"/>
    <w:rsid w:val="00B878A5"/>
    <w:rsid w:val="00B87964"/>
    <w:rsid w:val="00B879BA"/>
    <w:rsid w:val="00B87A58"/>
    <w:rsid w:val="00B87AC1"/>
    <w:rsid w:val="00B87CBC"/>
    <w:rsid w:val="00B87D65"/>
    <w:rsid w:val="00B90192"/>
    <w:rsid w:val="00B903E3"/>
    <w:rsid w:val="00B904C5"/>
    <w:rsid w:val="00B905F3"/>
    <w:rsid w:val="00B9070E"/>
    <w:rsid w:val="00B90716"/>
    <w:rsid w:val="00B9077A"/>
    <w:rsid w:val="00B90855"/>
    <w:rsid w:val="00B909DC"/>
    <w:rsid w:val="00B9100C"/>
    <w:rsid w:val="00B91089"/>
    <w:rsid w:val="00B9119C"/>
    <w:rsid w:val="00B915E5"/>
    <w:rsid w:val="00B9187D"/>
    <w:rsid w:val="00B91997"/>
    <w:rsid w:val="00B91A67"/>
    <w:rsid w:val="00B91BEA"/>
    <w:rsid w:val="00B91CA3"/>
    <w:rsid w:val="00B91E5A"/>
    <w:rsid w:val="00B920F7"/>
    <w:rsid w:val="00B92144"/>
    <w:rsid w:val="00B92145"/>
    <w:rsid w:val="00B9232F"/>
    <w:rsid w:val="00B924F4"/>
    <w:rsid w:val="00B925EF"/>
    <w:rsid w:val="00B926A1"/>
    <w:rsid w:val="00B92A25"/>
    <w:rsid w:val="00B92B2E"/>
    <w:rsid w:val="00B92B44"/>
    <w:rsid w:val="00B92CA5"/>
    <w:rsid w:val="00B92E91"/>
    <w:rsid w:val="00B92FD7"/>
    <w:rsid w:val="00B92FFA"/>
    <w:rsid w:val="00B930B2"/>
    <w:rsid w:val="00B9352F"/>
    <w:rsid w:val="00B93622"/>
    <w:rsid w:val="00B937F1"/>
    <w:rsid w:val="00B93A40"/>
    <w:rsid w:val="00B93AF9"/>
    <w:rsid w:val="00B93DC8"/>
    <w:rsid w:val="00B93DF5"/>
    <w:rsid w:val="00B93E50"/>
    <w:rsid w:val="00B93FFB"/>
    <w:rsid w:val="00B9407D"/>
    <w:rsid w:val="00B94109"/>
    <w:rsid w:val="00B942A3"/>
    <w:rsid w:val="00B9436C"/>
    <w:rsid w:val="00B945B2"/>
    <w:rsid w:val="00B945DD"/>
    <w:rsid w:val="00B9469C"/>
    <w:rsid w:val="00B94AD3"/>
    <w:rsid w:val="00B94B19"/>
    <w:rsid w:val="00B94B30"/>
    <w:rsid w:val="00B94BB5"/>
    <w:rsid w:val="00B94BD7"/>
    <w:rsid w:val="00B94C2A"/>
    <w:rsid w:val="00B94C30"/>
    <w:rsid w:val="00B94DB6"/>
    <w:rsid w:val="00B94DD5"/>
    <w:rsid w:val="00B9504F"/>
    <w:rsid w:val="00B951E2"/>
    <w:rsid w:val="00B954A7"/>
    <w:rsid w:val="00B95535"/>
    <w:rsid w:val="00B955FD"/>
    <w:rsid w:val="00B95602"/>
    <w:rsid w:val="00B95637"/>
    <w:rsid w:val="00B956D2"/>
    <w:rsid w:val="00B957AF"/>
    <w:rsid w:val="00B95836"/>
    <w:rsid w:val="00B9591D"/>
    <w:rsid w:val="00B95981"/>
    <w:rsid w:val="00B95C0A"/>
    <w:rsid w:val="00B95C54"/>
    <w:rsid w:val="00B96081"/>
    <w:rsid w:val="00B960C8"/>
    <w:rsid w:val="00B96358"/>
    <w:rsid w:val="00B9668F"/>
    <w:rsid w:val="00B9674B"/>
    <w:rsid w:val="00B9689A"/>
    <w:rsid w:val="00B96966"/>
    <w:rsid w:val="00B96B4D"/>
    <w:rsid w:val="00B96C5E"/>
    <w:rsid w:val="00B96CF7"/>
    <w:rsid w:val="00B96D0E"/>
    <w:rsid w:val="00B96F38"/>
    <w:rsid w:val="00B97060"/>
    <w:rsid w:val="00B970CA"/>
    <w:rsid w:val="00B970E3"/>
    <w:rsid w:val="00B97250"/>
    <w:rsid w:val="00B97328"/>
    <w:rsid w:val="00B973F1"/>
    <w:rsid w:val="00B97419"/>
    <w:rsid w:val="00B974C3"/>
    <w:rsid w:val="00B975AD"/>
    <w:rsid w:val="00B975E1"/>
    <w:rsid w:val="00B97720"/>
    <w:rsid w:val="00B97ADC"/>
    <w:rsid w:val="00B97D47"/>
    <w:rsid w:val="00B97FDA"/>
    <w:rsid w:val="00BA00AF"/>
    <w:rsid w:val="00BA0368"/>
    <w:rsid w:val="00BA0438"/>
    <w:rsid w:val="00BA05D3"/>
    <w:rsid w:val="00BA07C9"/>
    <w:rsid w:val="00BA087C"/>
    <w:rsid w:val="00BA08CC"/>
    <w:rsid w:val="00BA09A1"/>
    <w:rsid w:val="00BA09AA"/>
    <w:rsid w:val="00BA0BAC"/>
    <w:rsid w:val="00BA0BFB"/>
    <w:rsid w:val="00BA0C10"/>
    <w:rsid w:val="00BA0F3E"/>
    <w:rsid w:val="00BA0F60"/>
    <w:rsid w:val="00BA0FEE"/>
    <w:rsid w:val="00BA122D"/>
    <w:rsid w:val="00BA1488"/>
    <w:rsid w:val="00BA1722"/>
    <w:rsid w:val="00BA187B"/>
    <w:rsid w:val="00BA192D"/>
    <w:rsid w:val="00BA1BD5"/>
    <w:rsid w:val="00BA1CEC"/>
    <w:rsid w:val="00BA1EDC"/>
    <w:rsid w:val="00BA1EED"/>
    <w:rsid w:val="00BA2020"/>
    <w:rsid w:val="00BA211A"/>
    <w:rsid w:val="00BA22F7"/>
    <w:rsid w:val="00BA235E"/>
    <w:rsid w:val="00BA238D"/>
    <w:rsid w:val="00BA24A1"/>
    <w:rsid w:val="00BA2539"/>
    <w:rsid w:val="00BA2838"/>
    <w:rsid w:val="00BA2A30"/>
    <w:rsid w:val="00BA2C33"/>
    <w:rsid w:val="00BA2D30"/>
    <w:rsid w:val="00BA2F28"/>
    <w:rsid w:val="00BA3126"/>
    <w:rsid w:val="00BA332B"/>
    <w:rsid w:val="00BA3586"/>
    <w:rsid w:val="00BA35AB"/>
    <w:rsid w:val="00BA3686"/>
    <w:rsid w:val="00BA37BA"/>
    <w:rsid w:val="00BA37D6"/>
    <w:rsid w:val="00BA3A7D"/>
    <w:rsid w:val="00BA3A82"/>
    <w:rsid w:val="00BA3A93"/>
    <w:rsid w:val="00BA3B9F"/>
    <w:rsid w:val="00BA3C7E"/>
    <w:rsid w:val="00BA3E45"/>
    <w:rsid w:val="00BA40EE"/>
    <w:rsid w:val="00BA41FA"/>
    <w:rsid w:val="00BA4209"/>
    <w:rsid w:val="00BA4216"/>
    <w:rsid w:val="00BA4317"/>
    <w:rsid w:val="00BA437E"/>
    <w:rsid w:val="00BA4478"/>
    <w:rsid w:val="00BA44BD"/>
    <w:rsid w:val="00BA4784"/>
    <w:rsid w:val="00BA4A11"/>
    <w:rsid w:val="00BA4ACC"/>
    <w:rsid w:val="00BA4D6F"/>
    <w:rsid w:val="00BA4DA3"/>
    <w:rsid w:val="00BA5054"/>
    <w:rsid w:val="00BA517F"/>
    <w:rsid w:val="00BA5367"/>
    <w:rsid w:val="00BA56C9"/>
    <w:rsid w:val="00BA5829"/>
    <w:rsid w:val="00BA5868"/>
    <w:rsid w:val="00BA5889"/>
    <w:rsid w:val="00BA5898"/>
    <w:rsid w:val="00BA5A56"/>
    <w:rsid w:val="00BA5A6E"/>
    <w:rsid w:val="00BA5BBE"/>
    <w:rsid w:val="00BA5C6F"/>
    <w:rsid w:val="00BA5EED"/>
    <w:rsid w:val="00BA5FB2"/>
    <w:rsid w:val="00BA6044"/>
    <w:rsid w:val="00BA60FE"/>
    <w:rsid w:val="00BA61F5"/>
    <w:rsid w:val="00BA666E"/>
    <w:rsid w:val="00BA66C5"/>
    <w:rsid w:val="00BA6733"/>
    <w:rsid w:val="00BA689A"/>
    <w:rsid w:val="00BA6998"/>
    <w:rsid w:val="00BA6AAD"/>
    <w:rsid w:val="00BA6AB0"/>
    <w:rsid w:val="00BA6EF8"/>
    <w:rsid w:val="00BA6F4B"/>
    <w:rsid w:val="00BA7177"/>
    <w:rsid w:val="00BA7530"/>
    <w:rsid w:val="00BA7688"/>
    <w:rsid w:val="00BA7871"/>
    <w:rsid w:val="00BA7B9A"/>
    <w:rsid w:val="00BA7D11"/>
    <w:rsid w:val="00BA7D64"/>
    <w:rsid w:val="00BA7ECF"/>
    <w:rsid w:val="00BA7ED4"/>
    <w:rsid w:val="00BA7F12"/>
    <w:rsid w:val="00BB00BF"/>
    <w:rsid w:val="00BB00E1"/>
    <w:rsid w:val="00BB0107"/>
    <w:rsid w:val="00BB041B"/>
    <w:rsid w:val="00BB04B2"/>
    <w:rsid w:val="00BB0668"/>
    <w:rsid w:val="00BB070D"/>
    <w:rsid w:val="00BB0855"/>
    <w:rsid w:val="00BB0AD2"/>
    <w:rsid w:val="00BB0BA1"/>
    <w:rsid w:val="00BB0C7F"/>
    <w:rsid w:val="00BB101A"/>
    <w:rsid w:val="00BB1092"/>
    <w:rsid w:val="00BB10AE"/>
    <w:rsid w:val="00BB111A"/>
    <w:rsid w:val="00BB1200"/>
    <w:rsid w:val="00BB14E7"/>
    <w:rsid w:val="00BB171E"/>
    <w:rsid w:val="00BB1831"/>
    <w:rsid w:val="00BB1848"/>
    <w:rsid w:val="00BB1879"/>
    <w:rsid w:val="00BB19EB"/>
    <w:rsid w:val="00BB1B2E"/>
    <w:rsid w:val="00BB1EF6"/>
    <w:rsid w:val="00BB1FFC"/>
    <w:rsid w:val="00BB2090"/>
    <w:rsid w:val="00BB2121"/>
    <w:rsid w:val="00BB2217"/>
    <w:rsid w:val="00BB24C5"/>
    <w:rsid w:val="00BB28E2"/>
    <w:rsid w:val="00BB2999"/>
    <w:rsid w:val="00BB2A1E"/>
    <w:rsid w:val="00BB2A5A"/>
    <w:rsid w:val="00BB2B83"/>
    <w:rsid w:val="00BB2C2A"/>
    <w:rsid w:val="00BB2CFE"/>
    <w:rsid w:val="00BB2E09"/>
    <w:rsid w:val="00BB2FDE"/>
    <w:rsid w:val="00BB340F"/>
    <w:rsid w:val="00BB3430"/>
    <w:rsid w:val="00BB3930"/>
    <w:rsid w:val="00BB3BBD"/>
    <w:rsid w:val="00BB3E41"/>
    <w:rsid w:val="00BB3E73"/>
    <w:rsid w:val="00BB40FC"/>
    <w:rsid w:val="00BB41AD"/>
    <w:rsid w:val="00BB41CA"/>
    <w:rsid w:val="00BB4256"/>
    <w:rsid w:val="00BB428E"/>
    <w:rsid w:val="00BB4305"/>
    <w:rsid w:val="00BB440E"/>
    <w:rsid w:val="00BB446C"/>
    <w:rsid w:val="00BB4531"/>
    <w:rsid w:val="00BB45BE"/>
    <w:rsid w:val="00BB4817"/>
    <w:rsid w:val="00BB481D"/>
    <w:rsid w:val="00BB48ED"/>
    <w:rsid w:val="00BB4A53"/>
    <w:rsid w:val="00BB4AD0"/>
    <w:rsid w:val="00BB4D9D"/>
    <w:rsid w:val="00BB4E5A"/>
    <w:rsid w:val="00BB50E8"/>
    <w:rsid w:val="00BB5157"/>
    <w:rsid w:val="00BB517F"/>
    <w:rsid w:val="00BB520E"/>
    <w:rsid w:val="00BB53C9"/>
    <w:rsid w:val="00BB542B"/>
    <w:rsid w:val="00BB54B3"/>
    <w:rsid w:val="00BB55E5"/>
    <w:rsid w:val="00BB56C5"/>
    <w:rsid w:val="00BB5791"/>
    <w:rsid w:val="00BB582C"/>
    <w:rsid w:val="00BB5A4D"/>
    <w:rsid w:val="00BB5C82"/>
    <w:rsid w:val="00BB5D8E"/>
    <w:rsid w:val="00BB5E1E"/>
    <w:rsid w:val="00BB5E40"/>
    <w:rsid w:val="00BB601D"/>
    <w:rsid w:val="00BB60F4"/>
    <w:rsid w:val="00BB6126"/>
    <w:rsid w:val="00BB6165"/>
    <w:rsid w:val="00BB6614"/>
    <w:rsid w:val="00BB699C"/>
    <w:rsid w:val="00BB6CC9"/>
    <w:rsid w:val="00BB6D0C"/>
    <w:rsid w:val="00BB6D59"/>
    <w:rsid w:val="00BB6D5B"/>
    <w:rsid w:val="00BB717D"/>
    <w:rsid w:val="00BB719E"/>
    <w:rsid w:val="00BB735F"/>
    <w:rsid w:val="00BB7476"/>
    <w:rsid w:val="00BB75FF"/>
    <w:rsid w:val="00BB7619"/>
    <w:rsid w:val="00BB77F3"/>
    <w:rsid w:val="00BB79E6"/>
    <w:rsid w:val="00BB7A32"/>
    <w:rsid w:val="00BB7B16"/>
    <w:rsid w:val="00BB7B64"/>
    <w:rsid w:val="00BC00B1"/>
    <w:rsid w:val="00BC0147"/>
    <w:rsid w:val="00BC02DB"/>
    <w:rsid w:val="00BC03A9"/>
    <w:rsid w:val="00BC0424"/>
    <w:rsid w:val="00BC0468"/>
    <w:rsid w:val="00BC04AF"/>
    <w:rsid w:val="00BC05D4"/>
    <w:rsid w:val="00BC05F1"/>
    <w:rsid w:val="00BC0682"/>
    <w:rsid w:val="00BC0749"/>
    <w:rsid w:val="00BC0821"/>
    <w:rsid w:val="00BC0827"/>
    <w:rsid w:val="00BC0A47"/>
    <w:rsid w:val="00BC0B4F"/>
    <w:rsid w:val="00BC0BA5"/>
    <w:rsid w:val="00BC0BC8"/>
    <w:rsid w:val="00BC0D33"/>
    <w:rsid w:val="00BC13CC"/>
    <w:rsid w:val="00BC1461"/>
    <w:rsid w:val="00BC1521"/>
    <w:rsid w:val="00BC15B2"/>
    <w:rsid w:val="00BC15EF"/>
    <w:rsid w:val="00BC15F4"/>
    <w:rsid w:val="00BC1729"/>
    <w:rsid w:val="00BC1790"/>
    <w:rsid w:val="00BC1889"/>
    <w:rsid w:val="00BC1AB4"/>
    <w:rsid w:val="00BC1ACA"/>
    <w:rsid w:val="00BC1B8D"/>
    <w:rsid w:val="00BC1C23"/>
    <w:rsid w:val="00BC1C76"/>
    <w:rsid w:val="00BC1D97"/>
    <w:rsid w:val="00BC1E97"/>
    <w:rsid w:val="00BC2018"/>
    <w:rsid w:val="00BC21D4"/>
    <w:rsid w:val="00BC21D6"/>
    <w:rsid w:val="00BC237D"/>
    <w:rsid w:val="00BC242D"/>
    <w:rsid w:val="00BC24F5"/>
    <w:rsid w:val="00BC281E"/>
    <w:rsid w:val="00BC2C23"/>
    <w:rsid w:val="00BC2E08"/>
    <w:rsid w:val="00BC2E3F"/>
    <w:rsid w:val="00BC2E65"/>
    <w:rsid w:val="00BC2F65"/>
    <w:rsid w:val="00BC3387"/>
    <w:rsid w:val="00BC341D"/>
    <w:rsid w:val="00BC35CB"/>
    <w:rsid w:val="00BC35EC"/>
    <w:rsid w:val="00BC37C5"/>
    <w:rsid w:val="00BC389F"/>
    <w:rsid w:val="00BC3A8E"/>
    <w:rsid w:val="00BC3D4E"/>
    <w:rsid w:val="00BC3DB7"/>
    <w:rsid w:val="00BC3EA4"/>
    <w:rsid w:val="00BC3F0D"/>
    <w:rsid w:val="00BC3F69"/>
    <w:rsid w:val="00BC4176"/>
    <w:rsid w:val="00BC4191"/>
    <w:rsid w:val="00BC4258"/>
    <w:rsid w:val="00BC464D"/>
    <w:rsid w:val="00BC469A"/>
    <w:rsid w:val="00BC4BBC"/>
    <w:rsid w:val="00BC4D4C"/>
    <w:rsid w:val="00BC4EBF"/>
    <w:rsid w:val="00BC505F"/>
    <w:rsid w:val="00BC5233"/>
    <w:rsid w:val="00BC527A"/>
    <w:rsid w:val="00BC5338"/>
    <w:rsid w:val="00BC5581"/>
    <w:rsid w:val="00BC5746"/>
    <w:rsid w:val="00BC5C01"/>
    <w:rsid w:val="00BC5CE6"/>
    <w:rsid w:val="00BC5F2D"/>
    <w:rsid w:val="00BC60B8"/>
    <w:rsid w:val="00BC6251"/>
    <w:rsid w:val="00BC62AC"/>
    <w:rsid w:val="00BC64F2"/>
    <w:rsid w:val="00BC6523"/>
    <w:rsid w:val="00BC688B"/>
    <w:rsid w:val="00BC69B5"/>
    <w:rsid w:val="00BC6B1D"/>
    <w:rsid w:val="00BC6B5D"/>
    <w:rsid w:val="00BC6D2C"/>
    <w:rsid w:val="00BC6DE2"/>
    <w:rsid w:val="00BC6E49"/>
    <w:rsid w:val="00BC711C"/>
    <w:rsid w:val="00BC717A"/>
    <w:rsid w:val="00BC7272"/>
    <w:rsid w:val="00BC73A6"/>
    <w:rsid w:val="00BC7557"/>
    <w:rsid w:val="00BC7629"/>
    <w:rsid w:val="00BC770B"/>
    <w:rsid w:val="00BC7718"/>
    <w:rsid w:val="00BC7733"/>
    <w:rsid w:val="00BC77E8"/>
    <w:rsid w:val="00BC7A1E"/>
    <w:rsid w:val="00BC7B8D"/>
    <w:rsid w:val="00BC7C40"/>
    <w:rsid w:val="00BC7CB7"/>
    <w:rsid w:val="00BC7E4F"/>
    <w:rsid w:val="00BD0361"/>
    <w:rsid w:val="00BD0404"/>
    <w:rsid w:val="00BD051A"/>
    <w:rsid w:val="00BD0531"/>
    <w:rsid w:val="00BD0642"/>
    <w:rsid w:val="00BD086A"/>
    <w:rsid w:val="00BD08C2"/>
    <w:rsid w:val="00BD08C7"/>
    <w:rsid w:val="00BD0AA8"/>
    <w:rsid w:val="00BD0AD2"/>
    <w:rsid w:val="00BD0B11"/>
    <w:rsid w:val="00BD0D7A"/>
    <w:rsid w:val="00BD0FA4"/>
    <w:rsid w:val="00BD1030"/>
    <w:rsid w:val="00BD10F8"/>
    <w:rsid w:val="00BD1178"/>
    <w:rsid w:val="00BD118E"/>
    <w:rsid w:val="00BD14D4"/>
    <w:rsid w:val="00BD1630"/>
    <w:rsid w:val="00BD187A"/>
    <w:rsid w:val="00BD1C21"/>
    <w:rsid w:val="00BD2078"/>
    <w:rsid w:val="00BD2303"/>
    <w:rsid w:val="00BD24D8"/>
    <w:rsid w:val="00BD2649"/>
    <w:rsid w:val="00BD2664"/>
    <w:rsid w:val="00BD26FD"/>
    <w:rsid w:val="00BD2789"/>
    <w:rsid w:val="00BD27D1"/>
    <w:rsid w:val="00BD292F"/>
    <w:rsid w:val="00BD2A9F"/>
    <w:rsid w:val="00BD2BEA"/>
    <w:rsid w:val="00BD2C5D"/>
    <w:rsid w:val="00BD2CB5"/>
    <w:rsid w:val="00BD2DFF"/>
    <w:rsid w:val="00BD2E09"/>
    <w:rsid w:val="00BD2E84"/>
    <w:rsid w:val="00BD2E8E"/>
    <w:rsid w:val="00BD2F5C"/>
    <w:rsid w:val="00BD3256"/>
    <w:rsid w:val="00BD34AF"/>
    <w:rsid w:val="00BD34DF"/>
    <w:rsid w:val="00BD35B3"/>
    <w:rsid w:val="00BD3658"/>
    <w:rsid w:val="00BD371D"/>
    <w:rsid w:val="00BD38AC"/>
    <w:rsid w:val="00BD3A28"/>
    <w:rsid w:val="00BD3CDE"/>
    <w:rsid w:val="00BD3D85"/>
    <w:rsid w:val="00BD3E2F"/>
    <w:rsid w:val="00BD3E4E"/>
    <w:rsid w:val="00BD3E65"/>
    <w:rsid w:val="00BD3FA3"/>
    <w:rsid w:val="00BD405F"/>
    <w:rsid w:val="00BD40B6"/>
    <w:rsid w:val="00BD4194"/>
    <w:rsid w:val="00BD41AD"/>
    <w:rsid w:val="00BD422F"/>
    <w:rsid w:val="00BD4386"/>
    <w:rsid w:val="00BD451F"/>
    <w:rsid w:val="00BD45E7"/>
    <w:rsid w:val="00BD46BD"/>
    <w:rsid w:val="00BD46E0"/>
    <w:rsid w:val="00BD4838"/>
    <w:rsid w:val="00BD4B12"/>
    <w:rsid w:val="00BD4BE4"/>
    <w:rsid w:val="00BD4C07"/>
    <w:rsid w:val="00BD4C47"/>
    <w:rsid w:val="00BD4C76"/>
    <w:rsid w:val="00BD50EC"/>
    <w:rsid w:val="00BD5336"/>
    <w:rsid w:val="00BD5387"/>
    <w:rsid w:val="00BD54A5"/>
    <w:rsid w:val="00BD55DB"/>
    <w:rsid w:val="00BD5804"/>
    <w:rsid w:val="00BD5861"/>
    <w:rsid w:val="00BD5889"/>
    <w:rsid w:val="00BD58B4"/>
    <w:rsid w:val="00BD5990"/>
    <w:rsid w:val="00BD59E1"/>
    <w:rsid w:val="00BD59F6"/>
    <w:rsid w:val="00BD5AE3"/>
    <w:rsid w:val="00BD5E4A"/>
    <w:rsid w:val="00BD5FF6"/>
    <w:rsid w:val="00BD6168"/>
    <w:rsid w:val="00BD6315"/>
    <w:rsid w:val="00BD651F"/>
    <w:rsid w:val="00BD6679"/>
    <w:rsid w:val="00BD6964"/>
    <w:rsid w:val="00BD6AFE"/>
    <w:rsid w:val="00BD6BC9"/>
    <w:rsid w:val="00BD6BF0"/>
    <w:rsid w:val="00BD6C6D"/>
    <w:rsid w:val="00BD6E6C"/>
    <w:rsid w:val="00BD6F19"/>
    <w:rsid w:val="00BD702F"/>
    <w:rsid w:val="00BD73DD"/>
    <w:rsid w:val="00BD7760"/>
    <w:rsid w:val="00BD7764"/>
    <w:rsid w:val="00BD78FF"/>
    <w:rsid w:val="00BD7B10"/>
    <w:rsid w:val="00BD7B45"/>
    <w:rsid w:val="00BD7BF7"/>
    <w:rsid w:val="00BD7BFD"/>
    <w:rsid w:val="00BD7CD7"/>
    <w:rsid w:val="00BD7DFE"/>
    <w:rsid w:val="00BE010A"/>
    <w:rsid w:val="00BE0671"/>
    <w:rsid w:val="00BE0761"/>
    <w:rsid w:val="00BE0819"/>
    <w:rsid w:val="00BE08D6"/>
    <w:rsid w:val="00BE08FD"/>
    <w:rsid w:val="00BE0A82"/>
    <w:rsid w:val="00BE0AC0"/>
    <w:rsid w:val="00BE0B78"/>
    <w:rsid w:val="00BE10C7"/>
    <w:rsid w:val="00BE1113"/>
    <w:rsid w:val="00BE1298"/>
    <w:rsid w:val="00BE12DD"/>
    <w:rsid w:val="00BE14DF"/>
    <w:rsid w:val="00BE15B0"/>
    <w:rsid w:val="00BE15C8"/>
    <w:rsid w:val="00BE194E"/>
    <w:rsid w:val="00BE1ABD"/>
    <w:rsid w:val="00BE1C0D"/>
    <w:rsid w:val="00BE2152"/>
    <w:rsid w:val="00BE21AF"/>
    <w:rsid w:val="00BE26AF"/>
    <w:rsid w:val="00BE27F3"/>
    <w:rsid w:val="00BE29DB"/>
    <w:rsid w:val="00BE2B75"/>
    <w:rsid w:val="00BE2C02"/>
    <w:rsid w:val="00BE2E90"/>
    <w:rsid w:val="00BE2EC9"/>
    <w:rsid w:val="00BE3245"/>
    <w:rsid w:val="00BE3287"/>
    <w:rsid w:val="00BE3293"/>
    <w:rsid w:val="00BE33EF"/>
    <w:rsid w:val="00BE3538"/>
    <w:rsid w:val="00BE355F"/>
    <w:rsid w:val="00BE37B7"/>
    <w:rsid w:val="00BE398E"/>
    <w:rsid w:val="00BE3A5E"/>
    <w:rsid w:val="00BE3A96"/>
    <w:rsid w:val="00BE3B75"/>
    <w:rsid w:val="00BE3B88"/>
    <w:rsid w:val="00BE3B9A"/>
    <w:rsid w:val="00BE3BF5"/>
    <w:rsid w:val="00BE3F03"/>
    <w:rsid w:val="00BE3FEE"/>
    <w:rsid w:val="00BE42E5"/>
    <w:rsid w:val="00BE4748"/>
    <w:rsid w:val="00BE4779"/>
    <w:rsid w:val="00BE48B6"/>
    <w:rsid w:val="00BE494F"/>
    <w:rsid w:val="00BE4956"/>
    <w:rsid w:val="00BE496D"/>
    <w:rsid w:val="00BE4B59"/>
    <w:rsid w:val="00BE4B8B"/>
    <w:rsid w:val="00BE4CDA"/>
    <w:rsid w:val="00BE4D1E"/>
    <w:rsid w:val="00BE4D53"/>
    <w:rsid w:val="00BE4EE4"/>
    <w:rsid w:val="00BE50DE"/>
    <w:rsid w:val="00BE51E1"/>
    <w:rsid w:val="00BE51E3"/>
    <w:rsid w:val="00BE52DC"/>
    <w:rsid w:val="00BE5415"/>
    <w:rsid w:val="00BE54A4"/>
    <w:rsid w:val="00BE552B"/>
    <w:rsid w:val="00BE56F7"/>
    <w:rsid w:val="00BE5701"/>
    <w:rsid w:val="00BE57E7"/>
    <w:rsid w:val="00BE5865"/>
    <w:rsid w:val="00BE5B4B"/>
    <w:rsid w:val="00BE5BAE"/>
    <w:rsid w:val="00BE5BD0"/>
    <w:rsid w:val="00BE5C31"/>
    <w:rsid w:val="00BE5C7A"/>
    <w:rsid w:val="00BE5E14"/>
    <w:rsid w:val="00BE6098"/>
    <w:rsid w:val="00BE6400"/>
    <w:rsid w:val="00BE6539"/>
    <w:rsid w:val="00BE662E"/>
    <w:rsid w:val="00BE679C"/>
    <w:rsid w:val="00BE6958"/>
    <w:rsid w:val="00BE6B70"/>
    <w:rsid w:val="00BE6CC1"/>
    <w:rsid w:val="00BE6D76"/>
    <w:rsid w:val="00BE6FBF"/>
    <w:rsid w:val="00BE70C8"/>
    <w:rsid w:val="00BE7146"/>
    <w:rsid w:val="00BE71E3"/>
    <w:rsid w:val="00BE743B"/>
    <w:rsid w:val="00BE77CF"/>
    <w:rsid w:val="00BE78BD"/>
    <w:rsid w:val="00BE7924"/>
    <w:rsid w:val="00BE7F20"/>
    <w:rsid w:val="00BF0221"/>
    <w:rsid w:val="00BF0675"/>
    <w:rsid w:val="00BF0A37"/>
    <w:rsid w:val="00BF0C1F"/>
    <w:rsid w:val="00BF0C9E"/>
    <w:rsid w:val="00BF0C9F"/>
    <w:rsid w:val="00BF0CA9"/>
    <w:rsid w:val="00BF0CC4"/>
    <w:rsid w:val="00BF0D9E"/>
    <w:rsid w:val="00BF1146"/>
    <w:rsid w:val="00BF11A2"/>
    <w:rsid w:val="00BF11C6"/>
    <w:rsid w:val="00BF12B0"/>
    <w:rsid w:val="00BF13D0"/>
    <w:rsid w:val="00BF15C5"/>
    <w:rsid w:val="00BF1601"/>
    <w:rsid w:val="00BF170E"/>
    <w:rsid w:val="00BF1861"/>
    <w:rsid w:val="00BF18AE"/>
    <w:rsid w:val="00BF1901"/>
    <w:rsid w:val="00BF1A44"/>
    <w:rsid w:val="00BF1A52"/>
    <w:rsid w:val="00BF1C6D"/>
    <w:rsid w:val="00BF2075"/>
    <w:rsid w:val="00BF2186"/>
    <w:rsid w:val="00BF228F"/>
    <w:rsid w:val="00BF23B3"/>
    <w:rsid w:val="00BF23C1"/>
    <w:rsid w:val="00BF24C1"/>
    <w:rsid w:val="00BF2683"/>
    <w:rsid w:val="00BF26B4"/>
    <w:rsid w:val="00BF2770"/>
    <w:rsid w:val="00BF27D2"/>
    <w:rsid w:val="00BF292C"/>
    <w:rsid w:val="00BF29C7"/>
    <w:rsid w:val="00BF2A83"/>
    <w:rsid w:val="00BF2C90"/>
    <w:rsid w:val="00BF2CEE"/>
    <w:rsid w:val="00BF2EBA"/>
    <w:rsid w:val="00BF3143"/>
    <w:rsid w:val="00BF3155"/>
    <w:rsid w:val="00BF3213"/>
    <w:rsid w:val="00BF32E7"/>
    <w:rsid w:val="00BF3389"/>
    <w:rsid w:val="00BF3438"/>
    <w:rsid w:val="00BF3529"/>
    <w:rsid w:val="00BF36C5"/>
    <w:rsid w:val="00BF3925"/>
    <w:rsid w:val="00BF397B"/>
    <w:rsid w:val="00BF398A"/>
    <w:rsid w:val="00BF3F1E"/>
    <w:rsid w:val="00BF3F5F"/>
    <w:rsid w:val="00BF4060"/>
    <w:rsid w:val="00BF4114"/>
    <w:rsid w:val="00BF4209"/>
    <w:rsid w:val="00BF4231"/>
    <w:rsid w:val="00BF4276"/>
    <w:rsid w:val="00BF42DD"/>
    <w:rsid w:val="00BF43E5"/>
    <w:rsid w:val="00BF4507"/>
    <w:rsid w:val="00BF4577"/>
    <w:rsid w:val="00BF4626"/>
    <w:rsid w:val="00BF488F"/>
    <w:rsid w:val="00BF49FB"/>
    <w:rsid w:val="00BF4AF7"/>
    <w:rsid w:val="00BF4B61"/>
    <w:rsid w:val="00BF4BD1"/>
    <w:rsid w:val="00BF4D66"/>
    <w:rsid w:val="00BF5239"/>
    <w:rsid w:val="00BF52AC"/>
    <w:rsid w:val="00BF5437"/>
    <w:rsid w:val="00BF5773"/>
    <w:rsid w:val="00BF5867"/>
    <w:rsid w:val="00BF59EE"/>
    <w:rsid w:val="00BF5A05"/>
    <w:rsid w:val="00BF5C5E"/>
    <w:rsid w:val="00BF5DE6"/>
    <w:rsid w:val="00BF5E05"/>
    <w:rsid w:val="00BF5F8F"/>
    <w:rsid w:val="00BF6179"/>
    <w:rsid w:val="00BF61AD"/>
    <w:rsid w:val="00BF62F2"/>
    <w:rsid w:val="00BF6328"/>
    <w:rsid w:val="00BF63E7"/>
    <w:rsid w:val="00BF64C7"/>
    <w:rsid w:val="00BF66BD"/>
    <w:rsid w:val="00BF6723"/>
    <w:rsid w:val="00BF67CF"/>
    <w:rsid w:val="00BF68F4"/>
    <w:rsid w:val="00BF6900"/>
    <w:rsid w:val="00BF6942"/>
    <w:rsid w:val="00BF69FE"/>
    <w:rsid w:val="00BF6AC7"/>
    <w:rsid w:val="00BF6BAF"/>
    <w:rsid w:val="00BF6BCC"/>
    <w:rsid w:val="00BF6DAA"/>
    <w:rsid w:val="00BF7121"/>
    <w:rsid w:val="00BF7318"/>
    <w:rsid w:val="00BF7334"/>
    <w:rsid w:val="00BF7361"/>
    <w:rsid w:val="00BF73E0"/>
    <w:rsid w:val="00BF7454"/>
    <w:rsid w:val="00BF749C"/>
    <w:rsid w:val="00BF772A"/>
    <w:rsid w:val="00BF77DF"/>
    <w:rsid w:val="00BF785A"/>
    <w:rsid w:val="00BF78CD"/>
    <w:rsid w:val="00BF7AE9"/>
    <w:rsid w:val="00BF7BAE"/>
    <w:rsid w:val="00BF7D49"/>
    <w:rsid w:val="00BF7FD2"/>
    <w:rsid w:val="00C00259"/>
    <w:rsid w:val="00C002D3"/>
    <w:rsid w:val="00C00333"/>
    <w:rsid w:val="00C004DF"/>
    <w:rsid w:val="00C0050D"/>
    <w:rsid w:val="00C0055B"/>
    <w:rsid w:val="00C0057D"/>
    <w:rsid w:val="00C00B24"/>
    <w:rsid w:val="00C00B3A"/>
    <w:rsid w:val="00C00B57"/>
    <w:rsid w:val="00C00B6C"/>
    <w:rsid w:val="00C00BBE"/>
    <w:rsid w:val="00C00DD6"/>
    <w:rsid w:val="00C00DFC"/>
    <w:rsid w:val="00C00E87"/>
    <w:rsid w:val="00C00F1B"/>
    <w:rsid w:val="00C00FB7"/>
    <w:rsid w:val="00C010BE"/>
    <w:rsid w:val="00C01191"/>
    <w:rsid w:val="00C011B4"/>
    <w:rsid w:val="00C013E3"/>
    <w:rsid w:val="00C01424"/>
    <w:rsid w:val="00C016E1"/>
    <w:rsid w:val="00C01910"/>
    <w:rsid w:val="00C01983"/>
    <w:rsid w:val="00C01B65"/>
    <w:rsid w:val="00C01B71"/>
    <w:rsid w:val="00C01D0C"/>
    <w:rsid w:val="00C01D8B"/>
    <w:rsid w:val="00C01E04"/>
    <w:rsid w:val="00C01FF0"/>
    <w:rsid w:val="00C0205E"/>
    <w:rsid w:val="00C02240"/>
    <w:rsid w:val="00C02293"/>
    <w:rsid w:val="00C02648"/>
    <w:rsid w:val="00C0269C"/>
    <w:rsid w:val="00C026E5"/>
    <w:rsid w:val="00C027DC"/>
    <w:rsid w:val="00C02886"/>
    <w:rsid w:val="00C028A3"/>
    <w:rsid w:val="00C02A23"/>
    <w:rsid w:val="00C02AD1"/>
    <w:rsid w:val="00C02DFE"/>
    <w:rsid w:val="00C02E9A"/>
    <w:rsid w:val="00C0306C"/>
    <w:rsid w:val="00C033F4"/>
    <w:rsid w:val="00C0347B"/>
    <w:rsid w:val="00C0366A"/>
    <w:rsid w:val="00C036C8"/>
    <w:rsid w:val="00C03792"/>
    <w:rsid w:val="00C0392C"/>
    <w:rsid w:val="00C03AB5"/>
    <w:rsid w:val="00C03C44"/>
    <w:rsid w:val="00C03CD0"/>
    <w:rsid w:val="00C03F56"/>
    <w:rsid w:val="00C03F7A"/>
    <w:rsid w:val="00C0401C"/>
    <w:rsid w:val="00C0408B"/>
    <w:rsid w:val="00C041B0"/>
    <w:rsid w:val="00C04307"/>
    <w:rsid w:val="00C0446C"/>
    <w:rsid w:val="00C04489"/>
    <w:rsid w:val="00C045F5"/>
    <w:rsid w:val="00C04957"/>
    <w:rsid w:val="00C04960"/>
    <w:rsid w:val="00C04FFC"/>
    <w:rsid w:val="00C0500A"/>
    <w:rsid w:val="00C0539E"/>
    <w:rsid w:val="00C055F3"/>
    <w:rsid w:val="00C056EA"/>
    <w:rsid w:val="00C05812"/>
    <w:rsid w:val="00C059F5"/>
    <w:rsid w:val="00C05A44"/>
    <w:rsid w:val="00C05B30"/>
    <w:rsid w:val="00C05B66"/>
    <w:rsid w:val="00C05BFB"/>
    <w:rsid w:val="00C05D84"/>
    <w:rsid w:val="00C05DFD"/>
    <w:rsid w:val="00C0604D"/>
    <w:rsid w:val="00C06086"/>
    <w:rsid w:val="00C064A5"/>
    <w:rsid w:val="00C064CA"/>
    <w:rsid w:val="00C06559"/>
    <w:rsid w:val="00C06674"/>
    <w:rsid w:val="00C06701"/>
    <w:rsid w:val="00C068C3"/>
    <w:rsid w:val="00C069FD"/>
    <w:rsid w:val="00C06A66"/>
    <w:rsid w:val="00C06C06"/>
    <w:rsid w:val="00C06C55"/>
    <w:rsid w:val="00C06CF7"/>
    <w:rsid w:val="00C06D04"/>
    <w:rsid w:val="00C06F3E"/>
    <w:rsid w:val="00C06F6A"/>
    <w:rsid w:val="00C06F6C"/>
    <w:rsid w:val="00C06FA2"/>
    <w:rsid w:val="00C07068"/>
    <w:rsid w:val="00C07100"/>
    <w:rsid w:val="00C07301"/>
    <w:rsid w:val="00C073C9"/>
    <w:rsid w:val="00C07422"/>
    <w:rsid w:val="00C0743B"/>
    <w:rsid w:val="00C07462"/>
    <w:rsid w:val="00C074CF"/>
    <w:rsid w:val="00C0765F"/>
    <w:rsid w:val="00C076BA"/>
    <w:rsid w:val="00C07760"/>
    <w:rsid w:val="00C07A48"/>
    <w:rsid w:val="00C07B63"/>
    <w:rsid w:val="00C07CBD"/>
    <w:rsid w:val="00C07D6C"/>
    <w:rsid w:val="00C10049"/>
    <w:rsid w:val="00C1017A"/>
    <w:rsid w:val="00C1028F"/>
    <w:rsid w:val="00C10428"/>
    <w:rsid w:val="00C1047A"/>
    <w:rsid w:val="00C1063B"/>
    <w:rsid w:val="00C1073F"/>
    <w:rsid w:val="00C1076F"/>
    <w:rsid w:val="00C107FF"/>
    <w:rsid w:val="00C10A6F"/>
    <w:rsid w:val="00C10C1F"/>
    <w:rsid w:val="00C10CA0"/>
    <w:rsid w:val="00C10CA6"/>
    <w:rsid w:val="00C10CBD"/>
    <w:rsid w:val="00C10D5E"/>
    <w:rsid w:val="00C10EAD"/>
    <w:rsid w:val="00C11060"/>
    <w:rsid w:val="00C11153"/>
    <w:rsid w:val="00C112F4"/>
    <w:rsid w:val="00C1132C"/>
    <w:rsid w:val="00C11347"/>
    <w:rsid w:val="00C11366"/>
    <w:rsid w:val="00C113F9"/>
    <w:rsid w:val="00C114F9"/>
    <w:rsid w:val="00C11560"/>
    <w:rsid w:val="00C117B8"/>
    <w:rsid w:val="00C117D3"/>
    <w:rsid w:val="00C118D9"/>
    <w:rsid w:val="00C11AD4"/>
    <w:rsid w:val="00C11BC4"/>
    <w:rsid w:val="00C11C24"/>
    <w:rsid w:val="00C11D54"/>
    <w:rsid w:val="00C11EC4"/>
    <w:rsid w:val="00C11F16"/>
    <w:rsid w:val="00C120E1"/>
    <w:rsid w:val="00C12117"/>
    <w:rsid w:val="00C1214F"/>
    <w:rsid w:val="00C12244"/>
    <w:rsid w:val="00C12294"/>
    <w:rsid w:val="00C12504"/>
    <w:rsid w:val="00C1252B"/>
    <w:rsid w:val="00C12613"/>
    <w:rsid w:val="00C12767"/>
    <w:rsid w:val="00C12B42"/>
    <w:rsid w:val="00C12B8C"/>
    <w:rsid w:val="00C12BD0"/>
    <w:rsid w:val="00C12BDB"/>
    <w:rsid w:val="00C12C79"/>
    <w:rsid w:val="00C12CBA"/>
    <w:rsid w:val="00C12CED"/>
    <w:rsid w:val="00C12D99"/>
    <w:rsid w:val="00C12F5B"/>
    <w:rsid w:val="00C1304E"/>
    <w:rsid w:val="00C1324B"/>
    <w:rsid w:val="00C1333F"/>
    <w:rsid w:val="00C135F3"/>
    <w:rsid w:val="00C135FF"/>
    <w:rsid w:val="00C13746"/>
    <w:rsid w:val="00C137E1"/>
    <w:rsid w:val="00C13878"/>
    <w:rsid w:val="00C13982"/>
    <w:rsid w:val="00C13A79"/>
    <w:rsid w:val="00C13E18"/>
    <w:rsid w:val="00C13F39"/>
    <w:rsid w:val="00C1402B"/>
    <w:rsid w:val="00C14161"/>
    <w:rsid w:val="00C14188"/>
    <w:rsid w:val="00C143FC"/>
    <w:rsid w:val="00C14596"/>
    <w:rsid w:val="00C145B4"/>
    <w:rsid w:val="00C146F7"/>
    <w:rsid w:val="00C14843"/>
    <w:rsid w:val="00C14986"/>
    <w:rsid w:val="00C14988"/>
    <w:rsid w:val="00C14A3A"/>
    <w:rsid w:val="00C14B7C"/>
    <w:rsid w:val="00C14D19"/>
    <w:rsid w:val="00C14E92"/>
    <w:rsid w:val="00C14F0B"/>
    <w:rsid w:val="00C14F2B"/>
    <w:rsid w:val="00C14FE1"/>
    <w:rsid w:val="00C15121"/>
    <w:rsid w:val="00C15527"/>
    <w:rsid w:val="00C158BC"/>
    <w:rsid w:val="00C158DA"/>
    <w:rsid w:val="00C159AD"/>
    <w:rsid w:val="00C159E7"/>
    <w:rsid w:val="00C15C33"/>
    <w:rsid w:val="00C15C62"/>
    <w:rsid w:val="00C15C82"/>
    <w:rsid w:val="00C15D07"/>
    <w:rsid w:val="00C15DFA"/>
    <w:rsid w:val="00C15E68"/>
    <w:rsid w:val="00C15F87"/>
    <w:rsid w:val="00C16480"/>
    <w:rsid w:val="00C164D7"/>
    <w:rsid w:val="00C166DE"/>
    <w:rsid w:val="00C16866"/>
    <w:rsid w:val="00C16949"/>
    <w:rsid w:val="00C16BFA"/>
    <w:rsid w:val="00C16D95"/>
    <w:rsid w:val="00C17125"/>
    <w:rsid w:val="00C17295"/>
    <w:rsid w:val="00C17300"/>
    <w:rsid w:val="00C200CC"/>
    <w:rsid w:val="00C20125"/>
    <w:rsid w:val="00C20131"/>
    <w:rsid w:val="00C20390"/>
    <w:rsid w:val="00C20743"/>
    <w:rsid w:val="00C207A8"/>
    <w:rsid w:val="00C20A01"/>
    <w:rsid w:val="00C20BD4"/>
    <w:rsid w:val="00C20D64"/>
    <w:rsid w:val="00C20D85"/>
    <w:rsid w:val="00C20DDB"/>
    <w:rsid w:val="00C20F5E"/>
    <w:rsid w:val="00C20FB0"/>
    <w:rsid w:val="00C2104A"/>
    <w:rsid w:val="00C2121A"/>
    <w:rsid w:val="00C21357"/>
    <w:rsid w:val="00C2153C"/>
    <w:rsid w:val="00C2157D"/>
    <w:rsid w:val="00C21C3B"/>
    <w:rsid w:val="00C21C9A"/>
    <w:rsid w:val="00C21EDF"/>
    <w:rsid w:val="00C220CD"/>
    <w:rsid w:val="00C222EB"/>
    <w:rsid w:val="00C223AA"/>
    <w:rsid w:val="00C224A2"/>
    <w:rsid w:val="00C224D0"/>
    <w:rsid w:val="00C225BF"/>
    <w:rsid w:val="00C226AC"/>
    <w:rsid w:val="00C22769"/>
    <w:rsid w:val="00C22BA3"/>
    <w:rsid w:val="00C22F86"/>
    <w:rsid w:val="00C23524"/>
    <w:rsid w:val="00C23680"/>
    <w:rsid w:val="00C23FB6"/>
    <w:rsid w:val="00C2405A"/>
    <w:rsid w:val="00C242A1"/>
    <w:rsid w:val="00C245D3"/>
    <w:rsid w:val="00C2467C"/>
    <w:rsid w:val="00C246E0"/>
    <w:rsid w:val="00C248C1"/>
    <w:rsid w:val="00C248DB"/>
    <w:rsid w:val="00C24937"/>
    <w:rsid w:val="00C24B23"/>
    <w:rsid w:val="00C24B31"/>
    <w:rsid w:val="00C24D80"/>
    <w:rsid w:val="00C24EFC"/>
    <w:rsid w:val="00C2522E"/>
    <w:rsid w:val="00C2527B"/>
    <w:rsid w:val="00C25347"/>
    <w:rsid w:val="00C2553E"/>
    <w:rsid w:val="00C2574A"/>
    <w:rsid w:val="00C2587F"/>
    <w:rsid w:val="00C25B87"/>
    <w:rsid w:val="00C25D70"/>
    <w:rsid w:val="00C25E62"/>
    <w:rsid w:val="00C26034"/>
    <w:rsid w:val="00C2630A"/>
    <w:rsid w:val="00C263F9"/>
    <w:rsid w:val="00C2641B"/>
    <w:rsid w:val="00C271A2"/>
    <w:rsid w:val="00C2742E"/>
    <w:rsid w:val="00C27473"/>
    <w:rsid w:val="00C2748D"/>
    <w:rsid w:val="00C274CB"/>
    <w:rsid w:val="00C275A6"/>
    <w:rsid w:val="00C27777"/>
    <w:rsid w:val="00C279EF"/>
    <w:rsid w:val="00C27C90"/>
    <w:rsid w:val="00C27CF9"/>
    <w:rsid w:val="00C27D4D"/>
    <w:rsid w:val="00C3016C"/>
    <w:rsid w:val="00C302E9"/>
    <w:rsid w:val="00C303F4"/>
    <w:rsid w:val="00C304D0"/>
    <w:rsid w:val="00C30501"/>
    <w:rsid w:val="00C306DB"/>
    <w:rsid w:val="00C3083C"/>
    <w:rsid w:val="00C3088B"/>
    <w:rsid w:val="00C309AA"/>
    <w:rsid w:val="00C30C4A"/>
    <w:rsid w:val="00C30CA8"/>
    <w:rsid w:val="00C30F1C"/>
    <w:rsid w:val="00C310C2"/>
    <w:rsid w:val="00C311CF"/>
    <w:rsid w:val="00C31280"/>
    <w:rsid w:val="00C314A5"/>
    <w:rsid w:val="00C314D9"/>
    <w:rsid w:val="00C3184D"/>
    <w:rsid w:val="00C3186A"/>
    <w:rsid w:val="00C318C7"/>
    <w:rsid w:val="00C31978"/>
    <w:rsid w:val="00C31AD3"/>
    <w:rsid w:val="00C31B1A"/>
    <w:rsid w:val="00C32014"/>
    <w:rsid w:val="00C320F6"/>
    <w:rsid w:val="00C3248D"/>
    <w:rsid w:val="00C324EF"/>
    <w:rsid w:val="00C32A45"/>
    <w:rsid w:val="00C32AA3"/>
    <w:rsid w:val="00C32B10"/>
    <w:rsid w:val="00C33072"/>
    <w:rsid w:val="00C330AA"/>
    <w:rsid w:val="00C330FE"/>
    <w:rsid w:val="00C33232"/>
    <w:rsid w:val="00C33273"/>
    <w:rsid w:val="00C3328D"/>
    <w:rsid w:val="00C33359"/>
    <w:rsid w:val="00C33447"/>
    <w:rsid w:val="00C3362A"/>
    <w:rsid w:val="00C33791"/>
    <w:rsid w:val="00C33851"/>
    <w:rsid w:val="00C33869"/>
    <w:rsid w:val="00C339C2"/>
    <w:rsid w:val="00C33AFD"/>
    <w:rsid w:val="00C33F4E"/>
    <w:rsid w:val="00C33F90"/>
    <w:rsid w:val="00C340AB"/>
    <w:rsid w:val="00C34197"/>
    <w:rsid w:val="00C3428E"/>
    <w:rsid w:val="00C34398"/>
    <w:rsid w:val="00C347A3"/>
    <w:rsid w:val="00C34880"/>
    <w:rsid w:val="00C34911"/>
    <w:rsid w:val="00C34A00"/>
    <w:rsid w:val="00C34A24"/>
    <w:rsid w:val="00C34A2A"/>
    <w:rsid w:val="00C34D6A"/>
    <w:rsid w:val="00C34DD1"/>
    <w:rsid w:val="00C35198"/>
    <w:rsid w:val="00C35343"/>
    <w:rsid w:val="00C353CF"/>
    <w:rsid w:val="00C3547C"/>
    <w:rsid w:val="00C35586"/>
    <w:rsid w:val="00C356A2"/>
    <w:rsid w:val="00C35782"/>
    <w:rsid w:val="00C35C08"/>
    <w:rsid w:val="00C3610D"/>
    <w:rsid w:val="00C3622B"/>
    <w:rsid w:val="00C36431"/>
    <w:rsid w:val="00C364AB"/>
    <w:rsid w:val="00C3652B"/>
    <w:rsid w:val="00C36582"/>
    <w:rsid w:val="00C3658E"/>
    <w:rsid w:val="00C3683C"/>
    <w:rsid w:val="00C368D1"/>
    <w:rsid w:val="00C36A48"/>
    <w:rsid w:val="00C36A4B"/>
    <w:rsid w:val="00C36A9E"/>
    <w:rsid w:val="00C36B48"/>
    <w:rsid w:val="00C36C16"/>
    <w:rsid w:val="00C36C7D"/>
    <w:rsid w:val="00C36F49"/>
    <w:rsid w:val="00C36F62"/>
    <w:rsid w:val="00C36FAE"/>
    <w:rsid w:val="00C37026"/>
    <w:rsid w:val="00C374E3"/>
    <w:rsid w:val="00C37613"/>
    <w:rsid w:val="00C37878"/>
    <w:rsid w:val="00C3789B"/>
    <w:rsid w:val="00C378A9"/>
    <w:rsid w:val="00C378B7"/>
    <w:rsid w:val="00C37B5B"/>
    <w:rsid w:val="00C37B76"/>
    <w:rsid w:val="00C37CA9"/>
    <w:rsid w:val="00C37DB5"/>
    <w:rsid w:val="00C37DD4"/>
    <w:rsid w:val="00C37F69"/>
    <w:rsid w:val="00C40565"/>
    <w:rsid w:val="00C40754"/>
    <w:rsid w:val="00C4090C"/>
    <w:rsid w:val="00C40A30"/>
    <w:rsid w:val="00C40C5F"/>
    <w:rsid w:val="00C40CB1"/>
    <w:rsid w:val="00C40D29"/>
    <w:rsid w:val="00C40DDC"/>
    <w:rsid w:val="00C40E0E"/>
    <w:rsid w:val="00C40E1F"/>
    <w:rsid w:val="00C40EE1"/>
    <w:rsid w:val="00C41036"/>
    <w:rsid w:val="00C410C3"/>
    <w:rsid w:val="00C411E1"/>
    <w:rsid w:val="00C4135C"/>
    <w:rsid w:val="00C414B7"/>
    <w:rsid w:val="00C4168F"/>
    <w:rsid w:val="00C416B6"/>
    <w:rsid w:val="00C41788"/>
    <w:rsid w:val="00C41848"/>
    <w:rsid w:val="00C41A4A"/>
    <w:rsid w:val="00C41ABC"/>
    <w:rsid w:val="00C41C05"/>
    <w:rsid w:val="00C41CC6"/>
    <w:rsid w:val="00C41CCD"/>
    <w:rsid w:val="00C41F5E"/>
    <w:rsid w:val="00C41F8F"/>
    <w:rsid w:val="00C41FA9"/>
    <w:rsid w:val="00C420CE"/>
    <w:rsid w:val="00C422B8"/>
    <w:rsid w:val="00C42319"/>
    <w:rsid w:val="00C42684"/>
    <w:rsid w:val="00C42780"/>
    <w:rsid w:val="00C42A8E"/>
    <w:rsid w:val="00C42BEE"/>
    <w:rsid w:val="00C42CA2"/>
    <w:rsid w:val="00C42D4F"/>
    <w:rsid w:val="00C42DE8"/>
    <w:rsid w:val="00C42F85"/>
    <w:rsid w:val="00C43000"/>
    <w:rsid w:val="00C43456"/>
    <w:rsid w:val="00C43673"/>
    <w:rsid w:val="00C4370F"/>
    <w:rsid w:val="00C437B1"/>
    <w:rsid w:val="00C4381E"/>
    <w:rsid w:val="00C43924"/>
    <w:rsid w:val="00C43A33"/>
    <w:rsid w:val="00C43C7D"/>
    <w:rsid w:val="00C43CC9"/>
    <w:rsid w:val="00C43DA1"/>
    <w:rsid w:val="00C43E2C"/>
    <w:rsid w:val="00C43E5D"/>
    <w:rsid w:val="00C43E9E"/>
    <w:rsid w:val="00C44259"/>
    <w:rsid w:val="00C44323"/>
    <w:rsid w:val="00C44540"/>
    <w:rsid w:val="00C4471C"/>
    <w:rsid w:val="00C44797"/>
    <w:rsid w:val="00C4490D"/>
    <w:rsid w:val="00C44AE5"/>
    <w:rsid w:val="00C44C3D"/>
    <w:rsid w:val="00C44CF4"/>
    <w:rsid w:val="00C44E3D"/>
    <w:rsid w:val="00C44EA8"/>
    <w:rsid w:val="00C44EC9"/>
    <w:rsid w:val="00C44F85"/>
    <w:rsid w:val="00C45005"/>
    <w:rsid w:val="00C45159"/>
    <w:rsid w:val="00C4541F"/>
    <w:rsid w:val="00C456CB"/>
    <w:rsid w:val="00C45857"/>
    <w:rsid w:val="00C458F4"/>
    <w:rsid w:val="00C45A52"/>
    <w:rsid w:val="00C45C5C"/>
    <w:rsid w:val="00C45CEB"/>
    <w:rsid w:val="00C46014"/>
    <w:rsid w:val="00C46102"/>
    <w:rsid w:val="00C461B6"/>
    <w:rsid w:val="00C46227"/>
    <w:rsid w:val="00C463F3"/>
    <w:rsid w:val="00C466E6"/>
    <w:rsid w:val="00C469A1"/>
    <w:rsid w:val="00C46AFD"/>
    <w:rsid w:val="00C46B17"/>
    <w:rsid w:val="00C46B9B"/>
    <w:rsid w:val="00C46BB6"/>
    <w:rsid w:val="00C46D93"/>
    <w:rsid w:val="00C46E5E"/>
    <w:rsid w:val="00C46F92"/>
    <w:rsid w:val="00C46FDF"/>
    <w:rsid w:val="00C471BE"/>
    <w:rsid w:val="00C47547"/>
    <w:rsid w:val="00C475BB"/>
    <w:rsid w:val="00C47AD0"/>
    <w:rsid w:val="00C47B65"/>
    <w:rsid w:val="00C47BD8"/>
    <w:rsid w:val="00C47BE8"/>
    <w:rsid w:val="00C47D06"/>
    <w:rsid w:val="00C47DFA"/>
    <w:rsid w:val="00C47EBD"/>
    <w:rsid w:val="00C47F03"/>
    <w:rsid w:val="00C47F1C"/>
    <w:rsid w:val="00C47FF1"/>
    <w:rsid w:val="00C50381"/>
    <w:rsid w:val="00C503E0"/>
    <w:rsid w:val="00C504D8"/>
    <w:rsid w:val="00C505ED"/>
    <w:rsid w:val="00C50659"/>
    <w:rsid w:val="00C50758"/>
    <w:rsid w:val="00C50791"/>
    <w:rsid w:val="00C5089C"/>
    <w:rsid w:val="00C50A35"/>
    <w:rsid w:val="00C50D8C"/>
    <w:rsid w:val="00C50F17"/>
    <w:rsid w:val="00C513E5"/>
    <w:rsid w:val="00C51507"/>
    <w:rsid w:val="00C51628"/>
    <w:rsid w:val="00C516DD"/>
    <w:rsid w:val="00C518BD"/>
    <w:rsid w:val="00C51D5E"/>
    <w:rsid w:val="00C51E4E"/>
    <w:rsid w:val="00C51E88"/>
    <w:rsid w:val="00C522A3"/>
    <w:rsid w:val="00C523EA"/>
    <w:rsid w:val="00C5243A"/>
    <w:rsid w:val="00C52B2E"/>
    <w:rsid w:val="00C52B42"/>
    <w:rsid w:val="00C52B90"/>
    <w:rsid w:val="00C52BE6"/>
    <w:rsid w:val="00C52CA0"/>
    <w:rsid w:val="00C53180"/>
    <w:rsid w:val="00C53241"/>
    <w:rsid w:val="00C532AE"/>
    <w:rsid w:val="00C53497"/>
    <w:rsid w:val="00C535D2"/>
    <w:rsid w:val="00C535E9"/>
    <w:rsid w:val="00C53857"/>
    <w:rsid w:val="00C53A18"/>
    <w:rsid w:val="00C53A92"/>
    <w:rsid w:val="00C53C50"/>
    <w:rsid w:val="00C53E94"/>
    <w:rsid w:val="00C53FD4"/>
    <w:rsid w:val="00C54283"/>
    <w:rsid w:val="00C544F7"/>
    <w:rsid w:val="00C545B8"/>
    <w:rsid w:val="00C545D4"/>
    <w:rsid w:val="00C5471C"/>
    <w:rsid w:val="00C54834"/>
    <w:rsid w:val="00C54AC9"/>
    <w:rsid w:val="00C54F09"/>
    <w:rsid w:val="00C54F87"/>
    <w:rsid w:val="00C55135"/>
    <w:rsid w:val="00C552E5"/>
    <w:rsid w:val="00C553CC"/>
    <w:rsid w:val="00C555B7"/>
    <w:rsid w:val="00C556E2"/>
    <w:rsid w:val="00C5593B"/>
    <w:rsid w:val="00C55990"/>
    <w:rsid w:val="00C55A56"/>
    <w:rsid w:val="00C55B8B"/>
    <w:rsid w:val="00C55BD1"/>
    <w:rsid w:val="00C55BE9"/>
    <w:rsid w:val="00C55BEC"/>
    <w:rsid w:val="00C55C1C"/>
    <w:rsid w:val="00C55C36"/>
    <w:rsid w:val="00C55C37"/>
    <w:rsid w:val="00C55F26"/>
    <w:rsid w:val="00C560F8"/>
    <w:rsid w:val="00C56155"/>
    <w:rsid w:val="00C5622D"/>
    <w:rsid w:val="00C5645F"/>
    <w:rsid w:val="00C565AB"/>
    <w:rsid w:val="00C565E2"/>
    <w:rsid w:val="00C568BA"/>
    <w:rsid w:val="00C5698F"/>
    <w:rsid w:val="00C56BA2"/>
    <w:rsid w:val="00C56C37"/>
    <w:rsid w:val="00C56D42"/>
    <w:rsid w:val="00C56D6E"/>
    <w:rsid w:val="00C56DB5"/>
    <w:rsid w:val="00C56E4D"/>
    <w:rsid w:val="00C56F82"/>
    <w:rsid w:val="00C57004"/>
    <w:rsid w:val="00C57154"/>
    <w:rsid w:val="00C57278"/>
    <w:rsid w:val="00C57346"/>
    <w:rsid w:val="00C5742A"/>
    <w:rsid w:val="00C574AC"/>
    <w:rsid w:val="00C575B0"/>
    <w:rsid w:val="00C57840"/>
    <w:rsid w:val="00C57C8B"/>
    <w:rsid w:val="00C57CE3"/>
    <w:rsid w:val="00C57EAA"/>
    <w:rsid w:val="00C57F11"/>
    <w:rsid w:val="00C60352"/>
    <w:rsid w:val="00C605F3"/>
    <w:rsid w:val="00C6073D"/>
    <w:rsid w:val="00C6084E"/>
    <w:rsid w:val="00C60869"/>
    <w:rsid w:val="00C6091B"/>
    <w:rsid w:val="00C60C0B"/>
    <w:rsid w:val="00C60C3D"/>
    <w:rsid w:val="00C60D27"/>
    <w:rsid w:val="00C60DF0"/>
    <w:rsid w:val="00C60FF4"/>
    <w:rsid w:val="00C6104A"/>
    <w:rsid w:val="00C61173"/>
    <w:rsid w:val="00C6118D"/>
    <w:rsid w:val="00C61204"/>
    <w:rsid w:val="00C6143D"/>
    <w:rsid w:val="00C614AA"/>
    <w:rsid w:val="00C6156F"/>
    <w:rsid w:val="00C6159D"/>
    <w:rsid w:val="00C616B2"/>
    <w:rsid w:val="00C61766"/>
    <w:rsid w:val="00C61A90"/>
    <w:rsid w:val="00C61AD1"/>
    <w:rsid w:val="00C61C2C"/>
    <w:rsid w:val="00C61DF3"/>
    <w:rsid w:val="00C620FA"/>
    <w:rsid w:val="00C6247D"/>
    <w:rsid w:val="00C62506"/>
    <w:rsid w:val="00C62824"/>
    <w:rsid w:val="00C628A9"/>
    <w:rsid w:val="00C62A70"/>
    <w:rsid w:val="00C62F65"/>
    <w:rsid w:val="00C62F84"/>
    <w:rsid w:val="00C63179"/>
    <w:rsid w:val="00C63730"/>
    <w:rsid w:val="00C63777"/>
    <w:rsid w:val="00C637BC"/>
    <w:rsid w:val="00C637F7"/>
    <w:rsid w:val="00C63841"/>
    <w:rsid w:val="00C63A43"/>
    <w:rsid w:val="00C63BCC"/>
    <w:rsid w:val="00C64213"/>
    <w:rsid w:val="00C643F2"/>
    <w:rsid w:val="00C646D4"/>
    <w:rsid w:val="00C646EB"/>
    <w:rsid w:val="00C646EE"/>
    <w:rsid w:val="00C64798"/>
    <w:rsid w:val="00C64826"/>
    <w:rsid w:val="00C64BA2"/>
    <w:rsid w:val="00C6510C"/>
    <w:rsid w:val="00C653C4"/>
    <w:rsid w:val="00C653E9"/>
    <w:rsid w:val="00C654EF"/>
    <w:rsid w:val="00C65520"/>
    <w:rsid w:val="00C655BC"/>
    <w:rsid w:val="00C65632"/>
    <w:rsid w:val="00C656EE"/>
    <w:rsid w:val="00C65B71"/>
    <w:rsid w:val="00C65CCB"/>
    <w:rsid w:val="00C65CE3"/>
    <w:rsid w:val="00C65E56"/>
    <w:rsid w:val="00C65F8D"/>
    <w:rsid w:val="00C66042"/>
    <w:rsid w:val="00C6604A"/>
    <w:rsid w:val="00C661D8"/>
    <w:rsid w:val="00C6634C"/>
    <w:rsid w:val="00C664BC"/>
    <w:rsid w:val="00C6656D"/>
    <w:rsid w:val="00C66965"/>
    <w:rsid w:val="00C66A92"/>
    <w:rsid w:val="00C66C55"/>
    <w:rsid w:val="00C66D65"/>
    <w:rsid w:val="00C66F6A"/>
    <w:rsid w:val="00C67013"/>
    <w:rsid w:val="00C673BF"/>
    <w:rsid w:val="00C6754C"/>
    <w:rsid w:val="00C675CE"/>
    <w:rsid w:val="00C677AF"/>
    <w:rsid w:val="00C67CE8"/>
    <w:rsid w:val="00C67CEE"/>
    <w:rsid w:val="00C67FC1"/>
    <w:rsid w:val="00C70157"/>
    <w:rsid w:val="00C7034A"/>
    <w:rsid w:val="00C707D8"/>
    <w:rsid w:val="00C70965"/>
    <w:rsid w:val="00C70A1D"/>
    <w:rsid w:val="00C70A25"/>
    <w:rsid w:val="00C70E6A"/>
    <w:rsid w:val="00C70F70"/>
    <w:rsid w:val="00C710E3"/>
    <w:rsid w:val="00C711E0"/>
    <w:rsid w:val="00C713DE"/>
    <w:rsid w:val="00C714D6"/>
    <w:rsid w:val="00C714E4"/>
    <w:rsid w:val="00C718A6"/>
    <w:rsid w:val="00C71B15"/>
    <w:rsid w:val="00C71B9E"/>
    <w:rsid w:val="00C72322"/>
    <w:rsid w:val="00C72351"/>
    <w:rsid w:val="00C72621"/>
    <w:rsid w:val="00C726A5"/>
    <w:rsid w:val="00C72E25"/>
    <w:rsid w:val="00C72FD5"/>
    <w:rsid w:val="00C73144"/>
    <w:rsid w:val="00C7376F"/>
    <w:rsid w:val="00C7386D"/>
    <w:rsid w:val="00C73A53"/>
    <w:rsid w:val="00C73BAB"/>
    <w:rsid w:val="00C73CB1"/>
    <w:rsid w:val="00C74027"/>
    <w:rsid w:val="00C74044"/>
    <w:rsid w:val="00C740C0"/>
    <w:rsid w:val="00C740E1"/>
    <w:rsid w:val="00C741DC"/>
    <w:rsid w:val="00C742C1"/>
    <w:rsid w:val="00C74582"/>
    <w:rsid w:val="00C7464F"/>
    <w:rsid w:val="00C74723"/>
    <w:rsid w:val="00C74895"/>
    <w:rsid w:val="00C74903"/>
    <w:rsid w:val="00C74929"/>
    <w:rsid w:val="00C74941"/>
    <w:rsid w:val="00C74A14"/>
    <w:rsid w:val="00C74AC3"/>
    <w:rsid w:val="00C74AFC"/>
    <w:rsid w:val="00C74B05"/>
    <w:rsid w:val="00C74B20"/>
    <w:rsid w:val="00C74B2C"/>
    <w:rsid w:val="00C74C59"/>
    <w:rsid w:val="00C74C7A"/>
    <w:rsid w:val="00C74EF0"/>
    <w:rsid w:val="00C74FBB"/>
    <w:rsid w:val="00C74FC7"/>
    <w:rsid w:val="00C7506A"/>
    <w:rsid w:val="00C751CF"/>
    <w:rsid w:val="00C752B7"/>
    <w:rsid w:val="00C7544A"/>
    <w:rsid w:val="00C75482"/>
    <w:rsid w:val="00C75644"/>
    <w:rsid w:val="00C756F3"/>
    <w:rsid w:val="00C758E0"/>
    <w:rsid w:val="00C75A53"/>
    <w:rsid w:val="00C75B5F"/>
    <w:rsid w:val="00C75D19"/>
    <w:rsid w:val="00C75D58"/>
    <w:rsid w:val="00C75E52"/>
    <w:rsid w:val="00C7614C"/>
    <w:rsid w:val="00C761DF"/>
    <w:rsid w:val="00C76276"/>
    <w:rsid w:val="00C763E2"/>
    <w:rsid w:val="00C764B2"/>
    <w:rsid w:val="00C764FD"/>
    <w:rsid w:val="00C76598"/>
    <w:rsid w:val="00C7660E"/>
    <w:rsid w:val="00C766FC"/>
    <w:rsid w:val="00C76700"/>
    <w:rsid w:val="00C7680B"/>
    <w:rsid w:val="00C769C2"/>
    <w:rsid w:val="00C76FAE"/>
    <w:rsid w:val="00C76FEF"/>
    <w:rsid w:val="00C77131"/>
    <w:rsid w:val="00C772BE"/>
    <w:rsid w:val="00C7759D"/>
    <w:rsid w:val="00C776B2"/>
    <w:rsid w:val="00C777B1"/>
    <w:rsid w:val="00C777D7"/>
    <w:rsid w:val="00C7780F"/>
    <w:rsid w:val="00C7796F"/>
    <w:rsid w:val="00C779B7"/>
    <w:rsid w:val="00C77B20"/>
    <w:rsid w:val="00C77C00"/>
    <w:rsid w:val="00C77D2A"/>
    <w:rsid w:val="00C77D64"/>
    <w:rsid w:val="00C77D83"/>
    <w:rsid w:val="00C77D9A"/>
    <w:rsid w:val="00C77E20"/>
    <w:rsid w:val="00C8012E"/>
    <w:rsid w:val="00C8020E"/>
    <w:rsid w:val="00C802EA"/>
    <w:rsid w:val="00C80479"/>
    <w:rsid w:val="00C8065B"/>
    <w:rsid w:val="00C806B1"/>
    <w:rsid w:val="00C807D7"/>
    <w:rsid w:val="00C80914"/>
    <w:rsid w:val="00C8097B"/>
    <w:rsid w:val="00C80CCB"/>
    <w:rsid w:val="00C80D1B"/>
    <w:rsid w:val="00C81035"/>
    <w:rsid w:val="00C81037"/>
    <w:rsid w:val="00C8126C"/>
    <w:rsid w:val="00C8136E"/>
    <w:rsid w:val="00C814AA"/>
    <w:rsid w:val="00C81537"/>
    <w:rsid w:val="00C8170A"/>
    <w:rsid w:val="00C8170B"/>
    <w:rsid w:val="00C81723"/>
    <w:rsid w:val="00C81B4F"/>
    <w:rsid w:val="00C81BA7"/>
    <w:rsid w:val="00C81E9E"/>
    <w:rsid w:val="00C81EE8"/>
    <w:rsid w:val="00C81EEB"/>
    <w:rsid w:val="00C81F90"/>
    <w:rsid w:val="00C820F7"/>
    <w:rsid w:val="00C829ED"/>
    <w:rsid w:val="00C82A36"/>
    <w:rsid w:val="00C82C81"/>
    <w:rsid w:val="00C82DD3"/>
    <w:rsid w:val="00C82E18"/>
    <w:rsid w:val="00C82E2F"/>
    <w:rsid w:val="00C82EC5"/>
    <w:rsid w:val="00C82F3F"/>
    <w:rsid w:val="00C8319D"/>
    <w:rsid w:val="00C832CC"/>
    <w:rsid w:val="00C835B6"/>
    <w:rsid w:val="00C838D5"/>
    <w:rsid w:val="00C839AD"/>
    <w:rsid w:val="00C839BC"/>
    <w:rsid w:val="00C839C5"/>
    <w:rsid w:val="00C83BC3"/>
    <w:rsid w:val="00C83BEC"/>
    <w:rsid w:val="00C83EFD"/>
    <w:rsid w:val="00C84107"/>
    <w:rsid w:val="00C841A2"/>
    <w:rsid w:val="00C842F8"/>
    <w:rsid w:val="00C8438E"/>
    <w:rsid w:val="00C843A4"/>
    <w:rsid w:val="00C844A6"/>
    <w:rsid w:val="00C8458D"/>
    <w:rsid w:val="00C8461F"/>
    <w:rsid w:val="00C84799"/>
    <w:rsid w:val="00C84883"/>
    <w:rsid w:val="00C848BF"/>
    <w:rsid w:val="00C849AA"/>
    <w:rsid w:val="00C84B3A"/>
    <w:rsid w:val="00C84D81"/>
    <w:rsid w:val="00C84FAF"/>
    <w:rsid w:val="00C8501B"/>
    <w:rsid w:val="00C852F7"/>
    <w:rsid w:val="00C858D7"/>
    <w:rsid w:val="00C85D03"/>
    <w:rsid w:val="00C85E99"/>
    <w:rsid w:val="00C85FB2"/>
    <w:rsid w:val="00C8604C"/>
    <w:rsid w:val="00C8614D"/>
    <w:rsid w:val="00C8617A"/>
    <w:rsid w:val="00C861A4"/>
    <w:rsid w:val="00C863B5"/>
    <w:rsid w:val="00C863E9"/>
    <w:rsid w:val="00C86450"/>
    <w:rsid w:val="00C86498"/>
    <w:rsid w:val="00C86570"/>
    <w:rsid w:val="00C866E4"/>
    <w:rsid w:val="00C8677E"/>
    <w:rsid w:val="00C86791"/>
    <w:rsid w:val="00C869CF"/>
    <w:rsid w:val="00C86B15"/>
    <w:rsid w:val="00C86B6E"/>
    <w:rsid w:val="00C86BFD"/>
    <w:rsid w:val="00C86F13"/>
    <w:rsid w:val="00C874F0"/>
    <w:rsid w:val="00C875D1"/>
    <w:rsid w:val="00C876D2"/>
    <w:rsid w:val="00C87753"/>
    <w:rsid w:val="00C8790F"/>
    <w:rsid w:val="00C87AF7"/>
    <w:rsid w:val="00C87AF9"/>
    <w:rsid w:val="00C87B22"/>
    <w:rsid w:val="00C87E48"/>
    <w:rsid w:val="00C87EC2"/>
    <w:rsid w:val="00C87EF8"/>
    <w:rsid w:val="00C87F33"/>
    <w:rsid w:val="00C9002E"/>
    <w:rsid w:val="00C90061"/>
    <w:rsid w:val="00C9008D"/>
    <w:rsid w:val="00C90270"/>
    <w:rsid w:val="00C90283"/>
    <w:rsid w:val="00C9028F"/>
    <w:rsid w:val="00C902AA"/>
    <w:rsid w:val="00C906A1"/>
    <w:rsid w:val="00C90703"/>
    <w:rsid w:val="00C90888"/>
    <w:rsid w:val="00C90902"/>
    <w:rsid w:val="00C90A0E"/>
    <w:rsid w:val="00C90A48"/>
    <w:rsid w:val="00C90CE2"/>
    <w:rsid w:val="00C90D10"/>
    <w:rsid w:val="00C90DA4"/>
    <w:rsid w:val="00C90E41"/>
    <w:rsid w:val="00C90F08"/>
    <w:rsid w:val="00C911F1"/>
    <w:rsid w:val="00C91496"/>
    <w:rsid w:val="00C9154B"/>
    <w:rsid w:val="00C91560"/>
    <w:rsid w:val="00C91A4B"/>
    <w:rsid w:val="00C91D1A"/>
    <w:rsid w:val="00C91E17"/>
    <w:rsid w:val="00C91EEA"/>
    <w:rsid w:val="00C92051"/>
    <w:rsid w:val="00C9215F"/>
    <w:rsid w:val="00C92791"/>
    <w:rsid w:val="00C927B7"/>
    <w:rsid w:val="00C927EA"/>
    <w:rsid w:val="00C9298B"/>
    <w:rsid w:val="00C92B00"/>
    <w:rsid w:val="00C92B1D"/>
    <w:rsid w:val="00C930BE"/>
    <w:rsid w:val="00C932BE"/>
    <w:rsid w:val="00C932CE"/>
    <w:rsid w:val="00C93599"/>
    <w:rsid w:val="00C93796"/>
    <w:rsid w:val="00C937B0"/>
    <w:rsid w:val="00C93845"/>
    <w:rsid w:val="00C93896"/>
    <w:rsid w:val="00C93A9C"/>
    <w:rsid w:val="00C93AE8"/>
    <w:rsid w:val="00C93D9B"/>
    <w:rsid w:val="00C93DCC"/>
    <w:rsid w:val="00C93F08"/>
    <w:rsid w:val="00C93F52"/>
    <w:rsid w:val="00C941E0"/>
    <w:rsid w:val="00C944B8"/>
    <w:rsid w:val="00C94592"/>
    <w:rsid w:val="00C9473E"/>
    <w:rsid w:val="00C9476F"/>
    <w:rsid w:val="00C948FF"/>
    <w:rsid w:val="00C9498F"/>
    <w:rsid w:val="00C94A58"/>
    <w:rsid w:val="00C94A72"/>
    <w:rsid w:val="00C94B6E"/>
    <w:rsid w:val="00C94B99"/>
    <w:rsid w:val="00C94CF8"/>
    <w:rsid w:val="00C94FD7"/>
    <w:rsid w:val="00C94FF0"/>
    <w:rsid w:val="00C950EF"/>
    <w:rsid w:val="00C95227"/>
    <w:rsid w:val="00C9523A"/>
    <w:rsid w:val="00C952C6"/>
    <w:rsid w:val="00C95480"/>
    <w:rsid w:val="00C9556B"/>
    <w:rsid w:val="00C956EB"/>
    <w:rsid w:val="00C95711"/>
    <w:rsid w:val="00C95AB0"/>
    <w:rsid w:val="00C95AE5"/>
    <w:rsid w:val="00C95B00"/>
    <w:rsid w:val="00C95BA1"/>
    <w:rsid w:val="00C95CD3"/>
    <w:rsid w:val="00C95E8E"/>
    <w:rsid w:val="00C9617E"/>
    <w:rsid w:val="00C96279"/>
    <w:rsid w:val="00C96463"/>
    <w:rsid w:val="00C964D0"/>
    <w:rsid w:val="00C9650A"/>
    <w:rsid w:val="00C967FA"/>
    <w:rsid w:val="00C9685F"/>
    <w:rsid w:val="00C969A8"/>
    <w:rsid w:val="00C96A07"/>
    <w:rsid w:val="00C96C45"/>
    <w:rsid w:val="00C96E92"/>
    <w:rsid w:val="00C96FF4"/>
    <w:rsid w:val="00C97194"/>
    <w:rsid w:val="00C971B6"/>
    <w:rsid w:val="00C9749A"/>
    <w:rsid w:val="00C974B2"/>
    <w:rsid w:val="00C975AB"/>
    <w:rsid w:val="00C97692"/>
    <w:rsid w:val="00C9794E"/>
    <w:rsid w:val="00C97967"/>
    <w:rsid w:val="00C97AB0"/>
    <w:rsid w:val="00C97B86"/>
    <w:rsid w:val="00C97C4B"/>
    <w:rsid w:val="00C97D89"/>
    <w:rsid w:val="00C97FFE"/>
    <w:rsid w:val="00CA01EB"/>
    <w:rsid w:val="00CA02A1"/>
    <w:rsid w:val="00CA02A9"/>
    <w:rsid w:val="00CA02EC"/>
    <w:rsid w:val="00CA0446"/>
    <w:rsid w:val="00CA0507"/>
    <w:rsid w:val="00CA0559"/>
    <w:rsid w:val="00CA0587"/>
    <w:rsid w:val="00CA07EE"/>
    <w:rsid w:val="00CA087D"/>
    <w:rsid w:val="00CA0959"/>
    <w:rsid w:val="00CA09C0"/>
    <w:rsid w:val="00CA0B27"/>
    <w:rsid w:val="00CA0FEE"/>
    <w:rsid w:val="00CA10A5"/>
    <w:rsid w:val="00CA10CA"/>
    <w:rsid w:val="00CA124F"/>
    <w:rsid w:val="00CA1551"/>
    <w:rsid w:val="00CA1569"/>
    <w:rsid w:val="00CA1632"/>
    <w:rsid w:val="00CA183D"/>
    <w:rsid w:val="00CA1930"/>
    <w:rsid w:val="00CA19CF"/>
    <w:rsid w:val="00CA19FB"/>
    <w:rsid w:val="00CA1A83"/>
    <w:rsid w:val="00CA1DEE"/>
    <w:rsid w:val="00CA1F67"/>
    <w:rsid w:val="00CA20BC"/>
    <w:rsid w:val="00CA21AC"/>
    <w:rsid w:val="00CA21E6"/>
    <w:rsid w:val="00CA22DA"/>
    <w:rsid w:val="00CA2528"/>
    <w:rsid w:val="00CA258C"/>
    <w:rsid w:val="00CA290C"/>
    <w:rsid w:val="00CA292C"/>
    <w:rsid w:val="00CA2B46"/>
    <w:rsid w:val="00CA2CB2"/>
    <w:rsid w:val="00CA2F0F"/>
    <w:rsid w:val="00CA30FC"/>
    <w:rsid w:val="00CA31FB"/>
    <w:rsid w:val="00CA327C"/>
    <w:rsid w:val="00CA32A9"/>
    <w:rsid w:val="00CA3301"/>
    <w:rsid w:val="00CA366F"/>
    <w:rsid w:val="00CA382C"/>
    <w:rsid w:val="00CA394E"/>
    <w:rsid w:val="00CA3990"/>
    <w:rsid w:val="00CA3AC6"/>
    <w:rsid w:val="00CA3AF7"/>
    <w:rsid w:val="00CA3D48"/>
    <w:rsid w:val="00CA4249"/>
    <w:rsid w:val="00CA45F8"/>
    <w:rsid w:val="00CA4A24"/>
    <w:rsid w:val="00CA4B7A"/>
    <w:rsid w:val="00CA4BA4"/>
    <w:rsid w:val="00CA4D0F"/>
    <w:rsid w:val="00CA4FCB"/>
    <w:rsid w:val="00CA52BC"/>
    <w:rsid w:val="00CA5336"/>
    <w:rsid w:val="00CA5559"/>
    <w:rsid w:val="00CA5604"/>
    <w:rsid w:val="00CA5B94"/>
    <w:rsid w:val="00CA5CE4"/>
    <w:rsid w:val="00CA5DC4"/>
    <w:rsid w:val="00CA5E79"/>
    <w:rsid w:val="00CA5F16"/>
    <w:rsid w:val="00CA62D3"/>
    <w:rsid w:val="00CA62FF"/>
    <w:rsid w:val="00CA64A5"/>
    <w:rsid w:val="00CA6558"/>
    <w:rsid w:val="00CA65BC"/>
    <w:rsid w:val="00CA65CD"/>
    <w:rsid w:val="00CA6936"/>
    <w:rsid w:val="00CA693B"/>
    <w:rsid w:val="00CA6956"/>
    <w:rsid w:val="00CA6A48"/>
    <w:rsid w:val="00CA6A75"/>
    <w:rsid w:val="00CA6AC3"/>
    <w:rsid w:val="00CA6B1A"/>
    <w:rsid w:val="00CA6CFE"/>
    <w:rsid w:val="00CA6D1E"/>
    <w:rsid w:val="00CA6F62"/>
    <w:rsid w:val="00CA6F95"/>
    <w:rsid w:val="00CA70E1"/>
    <w:rsid w:val="00CA71AD"/>
    <w:rsid w:val="00CA7470"/>
    <w:rsid w:val="00CA7553"/>
    <w:rsid w:val="00CA770F"/>
    <w:rsid w:val="00CA79B2"/>
    <w:rsid w:val="00CA7A59"/>
    <w:rsid w:val="00CA7D2C"/>
    <w:rsid w:val="00CA7DE3"/>
    <w:rsid w:val="00CA7E3B"/>
    <w:rsid w:val="00CA7E8C"/>
    <w:rsid w:val="00CA7F12"/>
    <w:rsid w:val="00CB00B6"/>
    <w:rsid w:val="00CB00DE"/>
    <w:rsid w:val="00CB0378"/>
    <w:rsid w:val="00CB0605"/>
    <w:rsid w:val="00CB0654"/>
    <w:rsid w:val="00CB06CB"/>
    <w:rsid w:val="00CB06E4"/>
    <w:rsid w:val="00CB08EE"/>
    <w:rsid w:val="00CB08FD"/>
    <w:rsid w:val="00CB0A1E"/>
    <w:rsid w:val="00CB0A6E"/>
    <w:rsid w:val="00CB0C41"/>
    <w:rsid w:val="00CB0CEE"/>
    <w:rsid w:val="00CB0D1D"/>
    <w:rsid w:val="00CB0D67"/>
    <w:rsid w:val="00CB11A2"/>
    <w:rsid w:val="00CB1318"/>
    <w:rsid w:val="00CB161C"/>
    <w:rsid w:val="00CB18C0"/>
    <w:rsid w:val="00CB1928"/>
    <w:rsid w:val="00CB1A98"/>
    <w:rsid w:val="00CB1B5D"/>
    <w:rsid w:val="00CB1CAA"/>
    <w:rsid w:val="00CB1D0A"/>
    <w:rsid w:val="00CB1E7E"/>
    <w:rsid w:val="00CB1F6E"/>
    <w:rsid w:val="00CB1FC6"/>
    <w:rsid w:val="00CB2081"/>
    <w:rsid w:val="00CB2266"/>
    <w:rsid w:val="00CB27BA"/>
    <w:rsid w:val="00CB28D0"/>
    <w:rsid w:val="00CB2904"/>
    <w:rsid w:val="00CB29CC"/>
    <w:rsid w:val="00CB2A91"/>
    <w:rsid w:val="00CB2C1A"/>
    <w:rsid w:val="00CB2C55"/>
    <w:rsid w:val="00CB2C6B"/>
    <w:rsid w:val="00CB2D95"/>
    <w:rsid w:val="00CB2EDC"/>
    <w:rsid w:val="00CB2F18"/>
    <w:rsid w:val="00CB3264"/>
    <w:rsid w:val="00CB3311"/>
    <w:rsid w:val="00CB3415"/>
    <w:rsid w:val="00CB346E"/>
    <w:rsid w:val="00CB3484"/>
    <w:rsid w:val="00CB350D"/>
    <w:rsid w:val="00CB355A"/>
    <w:rsid w:val="00CB363A"/>
    <w:rsid w:val="00CB3651"/>
    <w:rsid w:val="00CB3A1B"/>
    <w:rsid w:val="00CB3ADC"/>
    <w:rsid w:val="00CB3B20"/>
    <w:rsid w:val="00CB3B23"/>
    <w:rsid w:val="00CB3B3F"/>
    <w:rsid w:val="00CB3BDC"/>
    <w:rsid w:val="00CB3C14"/>
    <w:rsid w:val="00CB3C18"/>
    <w:rsid w:val="00CB3C46"/>
    <w:rsid w:val="00CB3C64"/>
    <w:rsid w:val="00CB3D6E"/>
    <w:rsid w:val="00CB3E4A"/>
    <w:rsid w:val="00CB3FF3"/>
    <w:rsid w:val="00CB4081"/>
    <w:rsid w:val="00CB4240"/>
    <w:rsid w:val="00CB45A7"/>
    <w:rsid w:val="00CB474E"/>
    <w:rsid w:val="00CB4931"/>
    <w:rsid w:val="00CB4B9F"/>
    <w:rsid w:val="00CB4EF1"/>
    <w:rsid w:val="00CB4F51"/>
    <w:rsid w:val="00CB5099"/>
    <w:rsid w:val="00CB53CA"/>
    <w:rsid w:val="00CB53EA"/>
    <w:rsid w:val="00CB5554"/>
    <w:rsid w:val="00CB5634"/>
    <w:rsid w:val="00CB5710"/>
    <w:rsid w:val="00CB57BA"/>
    <w:rsid w:val="00CB584F"/>
    <w:rsid w:val="00CB591C"/>
    <w:rsid w:val="00CB59A2"/>
    <w:rsid w:val="00CB59DE"/>
    <w:rsid w:val="00CB5A65"/>
    <w:rsid w:val="00CB5AEF"/>
    <w:rsid w:val="00CB5D56"/>
    <w:rsid w:val="00CB5DF8"/>
    <w:rsid w:val="00CB601B"/>
    <w:rsid w:val="00CB616A"/>
    <w:rsid w:val="00CB62B5"/>
    <w:rsid w:val="00CB62C3"/>
    <w:rsid w:val="00CB6373"/>
    <w:rsid w:val="00CB63D5"/>
    <w:rsid w:val="00CB63E8"/>
    <w:rsid w:val="00CB6452"/>
    <w:rsid w:val="00CB652F"/>
    <w:rsid w:val="00CB6779"/>
    <w:rsid w:val="00CB677D"/>
    <w:rsid w:val="00CB68CD"/>
    <w:rsid w:val="00CB68F5"/>
    <w:rsid w:val="00CB699A"/>
    <w:rsid w:val="00CB6A7B"/>
    <w:rsid w:val="00CB6B2B"/>
    <w:rsid w:val="00CB6BC8"/>
    <w:rsid w:val="00CB6D01"/>
    <w:rsid w:val="00CB6D4B"/>
    <w:rsid w:val="00CB6DC4"/>
    <w:rsid w:val="00CB744D"/>
    <w:rsid w:val="00CB7497"/>
    <w:rsid w:val="00CB7506"/>
    <w:rsid w:val="00CB7511"/>
    <w:rsid w:val="00CB75D1"/>
    <w:rsid w:val="00CB7609"/>
    <w:rsid w:val="00CB764E"/>
    <w:rsid w:val="00CB7745"/>
    <w:rsid w:val="00CB78B3"/>
    <w:rsid w:val="00CB7B8D"/>
    <w:rsid w:val="00CB7B8E"/>
    <w:rsid w:val="00CB7CD8"/>
    <w:rsid w:val="00CB7DCC"/>
    <w:rsid w:val="00CB7E5B"/>
    <w:rsid w:val="00CB7E80"/>
    <w:rsid w:val="00CC009F"/>
    <w:rsid w:val="00CC01F6"/>
    <w:rsid w:val="00CC0292"/>
    <w:rsid w:val="00CC0555"/>
    <w:rsid w:val="00CC05C1"/>
    <w:rsid w:val="00CC0620"/>
    <w:rsid w:val="00CC06FA"/>
    <w:rsid w:val="00CC0B6D"/>
    <w:rsid w:val="00CC1295"/>
    <w:rsid w:val="00CC142E"/>
    <w:rsid w:val="00CC16D3"/>
    <w:rsid w:val="00CC17B2"/>
    <w:rsid w:val="00CC18E7"/>
    <w:rsid w:val="00CC19C5"/>
    <w:rsid w:val="00CC1F1F"/>
    <w:rsid w:val="00CC2313"/>
    <w:rsid w:val="00CC2548"/>
    <w:rsid w:val="00CC264C"/>
    <w:rsid w:val="00CC2840"/>
    <w:rsid w:val="00CC2C67"/>
    <w:rsid w:val="00CC307B"/>
    <w:rsid w:val="00CC3251"/>
    <w:rsid w:val="00CC40F7"/>
    <w:rsid w:val="00CC4112"/>
    <w:rsid w:val="00CC4214"/>
    <w:rsid w:val="00CC4382"/>
    <w:rsid w:val="00CC46AF"/>
    <w:rsid w:val="00CC48F4"/>
    <w:rsid w:val="00CC4948"/>
    <w:rsid w:val="00CC49FB"/>
    <w:rsid w:val="00CC4A49"/>
    <w:rsid w:val="00CC4B0F"/>
    <w:rsid w:val="00CC4CD2"/>
    <w:rsid w:val="00CC515D"/>
    <w:rsid w:val="00CC5589"/>
    <w:rsid w:val="00CC56A5"/>
    <w:rsid w:val="00CC57F7"/>
    <w:rsid w:val="00CC5800"/>
    <w:rsid w:val="00CC58D8"/>
    <w:rsid w:val="00CC5A46"/>
    <w:rsid w:val="00CC5AC2"/>
    <w:rsid w:val="00CC5B04"/>
    <w:rsid w:val="00CC5BA1"/>
    <w:rsid w:val="00CC5C31"/>
    <w:rsid w:val="00CC5E54"/>
    <w:rsid w:val="00CC5FD2"/>
    <w:rsid w:val="00CC5FD9"/>
    <w:rsid w:val="00CC6080"/>
    <w:rsid w:val="00CC60C4"/>
    <w:rsid w:val="00CC60D4"/>
    <w:rsid w:val="00CC616C"/>
    <w:rsid w:val="00CC635E"/>
    <w:rsid w:val="00CC646D"/>
    <w:rsid w:val="00CC65E0"/>
    <w:rsid w:val="00CC66AC"/>
    <w:rsid w:val="00CC67AE"/>
    <w:rsid w:val="00CC68C7"/>
    <w:rsid w:val="00CC69A4"/>
    <w:rsid w:val="00CC69AB"/>
    <w:rsid w:val="00CC6F0B"/>
    <w:rsid w:val="00CC7071"/>
    <w:rsid w:val="00CC709F"/>
    <w:rsid w:val="00CC70CD"/>
    <w:rsid w:val="00CC7221"/>
    <w:rsid w:val="00CC72D6"/>
    <w:rsid w:val="00CC739F"/>
    <w:rsid w:val="00CC7434"/>
    <w:rsid w:val="00CC7D0A"/>
    <w:rsid w:val="00CC7E31"/>
    <w:rsid w:val="00CC7EDF"/>
    <w:rsid w:val="00CC7FB9"/>
    <w:rsid w:val="00CD0044"/>
    <w:rsid w:val="00CD0060"/>
    <w:rsid w:val="00CD02B0"/>
    <w:rsid w:val="00CD02DC"/>
    <w:rsid w:val="00CD0336"/>
    <w:rsid w:val="00CD079E"/>
    <w:rsid w:val="00CD095C"/>
    <w:rsid w:val="00CD0B2E"/>
    <w:rsid w:val="00CD0BD0"/>
    <w:rsid w:val="00CD0CA0"/>
    <w:rsid w:val="00CD101D"/>
    <w:rsid w:val="00CD1212"/>
    <w:rsid w:val="00CD1310"/>
    <w:rsid w:val="00CD1343"/>
    <w:rsid w:val="00CD17D8"/>
    <w:rsid w:val="00CD17DA"/>
    <w:rsid w:val="00CD19BE"/>
    <w:rsid w:val="00CD19C1"/>
    <w:rsid w:val="00CD1A9E"/>
    <w:rsid w:val="00CD1BC9"/>
    <w:rsid w:val="00CD1BD8"/>
    <w:rsid w:val="00CD1BF0"/>
    <w:rsid w:val="00CD1E51"/>
    <w:rsid w:val="00CD1ED3"/>
    <w:rsid w:val="00CD2064"/>
    <w:rsid w:val="00CD2099"/>
    <w:rsid w:val="00CD23A8"/>
    <w:rsid w:val="00CD23CC"/>
    <w:rsid w:val="00CD2568"/>
    <w:rsid w:val="00CD286E"/>
    <w:rsid w:val="00CD29AA"/>
    <w:rsid w:val="00CD2CB6"/>
    <w:rsid w:val="00CD2CEC"/>
    <w:rsid w:val="00CD2D2B"/>
    <w:rsid w:val="00CD2D61"/>
    <w:rsid w:val="00CD2FEA"/>
    <w:rsid w:val="00CD30B4"/>
    <w:rsid w:val="00CD31F1"/>
    <w:rsid w:val="00CD327B"/>
    <w:rsid w:val="00CD3284"/>
    <w:rsid w:val="00CD3297"/>
    <w:rsid w:val="00CD32A9"/>
    <w:rsid w:val="00CD337A"/>
    <w:rsid w:val="00CD38A8"/>
    <w:rsid w:val="00CD3994"/>
    <w:rsid w:val="00CD39F2"/>
    <w:rsid w:val="00CD3BA0"/>
    <w:rsid w:val="00CD3C7A"/>
    <w:rsid w:val="00CD3CC8"/>
    <w:rsid w:val="00CD3FBB"/>
    <w:rsid w:val="00CD4125"/>
    <w:rsid w:val="00CD4249"/>
    <w:rsid w:val="00CD42D4"/>
    <w:rsid w:val="00CD42E3"/>
    <w:rsid w:val="00CD4685"/>
    <w:rsid w:val="00CD4969"/>
    <w:rsid w:val="00CD4978"/>
    <w:rsid w:val="00CD4BB3"/>
    <w:rsid w:val="00CD4E17"/>
    <w:rsid w:val="00CD4E79"/>
    <w:rsid w:val="00CD4F59"/>
    <w:rsid w:val="00CD524A"/>
    <w:rsid w:val="00CD526D"/>
    <w:rsid w:val="00CD52A9"/>
    <w:rsid w:val="00CD5350"/>
    <w:rsid w:val="00CD53C9"/>
    <w:rsid w:val="00CD55C8"/>
    <w:rsid w:val="00CD562D"/>
    <w:rsid w:val="00CD5A00"/>
    <w:rsid w:val="00CD5A4C"/>
    <w:rsid w:val="00CD5A58"/>
    <w:rsid w:val="00CD5AD0"/>
    <w:rsid w:val="00CD5AE6"/>
    <w:rsid w:val="00CD5BA5"/>
    <w:rsid w:val="00CD5BAB"/>
    <w:rsid w:val="00CD5ECD"/>
    <w:rsid w:val="00CD5EE6"/>
    <w:rsid w:val="00CD61CE"/>
    <w:rsid w:val="00CD626F"/>
    <w:rsid w:val="00CD635E"/>
    <w:rsid w:val="00CD68E8"/>
    <w:rsid w:val="00CD68F4"/>
    <w:rsid w:val="00CD6933"/>
    <w:rsid w:val="00CD6AEA"/>
    <w:rsid w:val="00CD6B1C"/>
    <w:rsid w:val="00CD6E45"/>
    <w:rsid w:val="00CD7087"/>
    <w:rsid w:val="00CD70D0"/>
    <w:rsid w:val="00CD70F6"/>
    <w:rsid w:val="00CD7190"/>
    <w:rsid w:val="00CD74BC"/>
    <w:rsid w:val="00CD7501"/>
    <w:rsid w:val="00CD77B4"/>
    <w:rsid w:val="00CD79E5"/>
    <w:rsid w:val="00CD7A18"/>
    <w:rsid w:val="00CD7A1C"/>
    <w:rsid w:val="00CD7A4F"/>
    <w:rsid w:val="00CD7B2D"/>
    <w:rsid w:val="00CE021B"/>
    <w:rsid w:val="00CE023F"/>
    <w:rsid w:val="00CE030B"/>
    <w:rsid w:val="00CE0381"/>
    <w:rsid w:val="00CE0574"/>
    <w:rsid w:val="00CE057F"/>
    <w:rsid w:val="00CE0731"/>
    <w:rsid w:val="00CE08F7"/>
    <w:rsid w:val="00CE0931"/>
    <w:rsid w:val="00CE0A36"/>
    <w:rsid w:val="00CE0AD4"/>
    <w:rsid w:val="00CE0C69"/>
    <w:rsid w:val="00CE0E11"/>
    <w:rsid w:val="00CE0F68"/>
    <w:rsid w:val="00CE102D"/>
    <w:rsid w:val="00CE11CD"/>
    <w:rsid w:val="00CE1736"/>
    <w:rsid w:val="00CE176F"/>
    <w:rsid w:val="00CE18D8"/>
    <w:rsid w:val="00CE1980"/>
    <w:rsid w:val="00CE199E"/>
    <w:rsid w:val="00CE19E8"/>
    <w:rsid w:val="00CE19EA"/>
    <w:rsid w:val="00CE1B00"/>
    <w:rsid w:val="00CE1B23"/>
    <w:rsid w:val="00CE1B63"/>
    <w:rsid w:val="00CE1BF9"/>
    <w:rsid w:val="00CE1D37"/>
    <w:rsid w:val="00CE1FF3"/>
    <w:rsid w:val="00CE207F"/>
    <w:rsid w:val="00CE237D"/>
    <w:rsid w:val="00CE23BE"/>
    <w:rsid w:val="00CE2476"/>
    <w:rsid w:val="00CE260C"/>
    <w:rsid w:val="00CE278A"/>
    <w:rsid w:val="00CE27B9"/>
    <w:rsid w:val="00CE28DD"/>
    <w:rsid w:val="00CE2A1E"/>
    <w:rsid w:val="00CE2A55"/>
    <w:rsid w:val="00CE2D56"/>
    <w:rsid w:val="00CE2D6D"/>
    <w:rsid w:val="00CE2EE1"/>
    <w:rsid w:val="00CE3255"/>
    <w:rsid w:val="00CE34B4"/>
    <w:rsid w:val="00CE3785"/>
    <w:rsid w:val="00CE3936"/>
    <w:rsid w:val="00CE3BD2"/>
    <w:rsid w:val="00CE3C7A"/>
    <w:rsid w:val="00CE3D85"/>
    <w:rsid w:val="00CE3EC6"/>
    <w:rsid w:val="00CE40C1"/>
    <w:rsid w:val="00CE41A7"/>
    <w:rsid w:val="00CE41D2"/>
    <w:rsid w:val="00CE43C3"/>
    <w:rsid w:val="00CE44EC"/>
    <w:rsid w:val="00CE452B"/>
    <w:rsid w:val="00CE4724"/>
    <w:rsid w:val="00CE48EF"/>
    <w:rsid w:val="00CE4996"/>
    <w:rsid w:val="00CE49B2"/>
    <w:rsid w:val="00CE4A14"/>
    <w:rsid w:val="00CE4D20"/>
    <w:rsid w:val="00CE4E4F"/>
    <w:rsid w:val="00CE5015"/>
    <w:rsid w:val="00CE5062"/>
    <w:rsid w:val="00CE50A6"/>
    <w:rsid w:val="00CE512F"/>
    <w:rsid w:val="00CE52E7"/>
    <w:rsid w:val="00CE55D4"/>
    <w:rsid w:val="00CE56B8"/>
    <w:rsid w:val="00CE56E7"/>
    <w:rsid w:val="00CE5700"/>
    <w:rsid w:val="00CE5822"/>
    <w:rsid w:val="00CE5ACC"/>
    <w:rsid w:val="00CE5CF0"/>
    <w:rsid w:val="00CE5DFA"/>
    <w:rsid w:val="00CE5EED"/>
    <w:rsid w:val="00CE5FE4"/>
    <w:rsid w:val="00CE60F8"/>
    <w:rsid w:val="00CE6113"/>
    <w:rsid w:val="00CE6180"/>
    <w:rsid w:val="00CE6475"/>
    <w:rsid w:val="00CE65CD"/>
    <w:rsid w:val="00CE6676"/>
    <w:rsid w:val="00CE6B35"/>
    <w:rsid w:val="00CE6C0B"/>
    <w:rsid w:val="00CE6C81"/>
    <w:rsid w:val="00CE6F64"/>
    <w:rsid w:val="00CE6F96"/>
    <w:rsid w:val="00CE74E6"/>
    <w:rsid w:val="00CE7816"/>
    <w:rsid w:val="00CE78A6"/>
    <w:rsid w:val="00CE79A3"/>
    <w:rsid w:val="00CE7C1F"/>
    <w:rsid w:val="00CE7C63"/>
    <w:rsid w:val="00CE7FCE"/>
    <w:rsid w:val="00CF0036"/>
    <w:rsid w:val="00CF00B6"/>
    <w:rsid w:val="00CF03DE"/>
    <w:rsid w:val="00CF0433"/>
    <w:rsid w:val="00CF0A7B"/>
    <w:rsid w:val="00CF0E21"/>
    <w:rsid w:val="00CF0F7E"/>
    <w:rsid w:val="00CF0FE6"/>
    <w:rsid w:val="00CF1880"/>
    <w:rsid w:val="00CF19D5"/>
    <w:rsid w:val="00CF1BD5"/>
    <w:rsid w:val="00CF1E40"/>
    <w:rsid w:val="00CF205B"/>
    <w:rsid w:val="00CF2088"/>
    <w:rsid w:val="00CF2248"/>
    <w:rsid w:val="00CF2255"/>
    <w:rsid w:val="00CF2373"/>
    <w:rsid w:val="00CF2798"/>
    <w:rsid w:val="00CF2818"/>
    <w:rsid w:val="00CF2869"/>
    <w:rsid w:val="00CF2B7C"/>
    <w:rsid w:val="00CF2BD1"/>
    <w:rsid w:val="00CF2ED3"/>
    <w:rsid w:val="00CF2FD6"/>
    <w:rsid w:val="00CF30F7"/>
    <w:rsid w:val="00CF3155"/>
    <w:rsid w:val="00CF3271"/>
    <w:rsid w:val="00CF336E"/>
    <w:rsid w:val="00CF337A"/>
    <w:rsid w:val="00CF36C0"/>
    <w:rsid w:val="00CF379F"/>
    <w:rsid w:val="00CF37C0"/>
    <w:rsid w:val="00CF37F7"/>
    <w:rsid w:val="00CF39DC"/>
    <w:rsid w:val="00CF3BEA"/>
    <w:rsid w:val="00CF3EDD"/>
    <w:rsid w:val="00CF4059"/>
    <w:rsid w:val="00CF40F1"/>
    <w:rsid w:val="00CF40FD"/>
    <w:rsid w:val="00CF4129"/>
    <w:rsid w:val="00CF4489"/>
    <w:rsid w:val="00CF46E1"/>
    <w:rsid w:val="00CF4896"/>
    <w:rsid w:val="00CF4CB3"/>
    <w:rsid w:val="00CF4CFB"/>
    <w:rsid w:val="00CF4DA6"/>
    <w:rsid w:val="00CF5022"/>
    <w:rsid w:val="00CF53AA"/>
    <w:rsid w:val="00CF55F8"/>
    <w:rsid w:val="00CF56CA"/>
    <w:rsid w:val="00CF5762"/>
    <w:rsid w:val="00CF57DA"/>
    <w:rsid w:val="00CF5850"/>
    <w:rsid w:val="00CF5857"/>
    <w:rsid w:val="00CF585C"/>
    <w:rsid w:val="00CF58D7"/>
    <w:rsid w:val="00CF59A8"/>
    <w:rsid w:val="00CF5A62"/>
    <w:rsid w:val="00CF5A7A"/>
    <w:rsid w:val="00CF5AB4"/>
    <w:rsid w:val="00CF5BBE"/>
    <w:rsid w:val="00CF5CEF"/>
    <w:rsid w:val="00CF5DDD"/>
    <w:rsid w:val="00CF62B5"/>
    <w:rsid w:val="00CF64B4"/>
    <w:rsid w:val="00CF651F"/>
    <w:rsid w:val="00CF6571"/>
    <w:rsid w:val="00CF6656"/>
    <w:rsid w:val="00CF66D8"/>
    <w:rsid w:val="00CF6AE9"/>
    <w:rsid w:val="00CF6B80"/>
    <w:rsid w:val="00CF6C3E"/>
    <w:rsid w:val="00CF6FBB"/>
    <w:rsid w:val="00CF7031"/>
    <w:rsid w:val="00CF7267"/>
    <w:rsid w:val="00CF729C"/>
    <w:rsid w:val="00CF72BD"/>
    <w:rsid w:val="00CF7688"/>
    <w:rsid w:val="00CF76AA"/>
    <w:rsid w:val="00CF76CE"/>
    <w:rsid w:val="00CF786F"/>
    <w:rsid w:val="00CF7A90"/>
    <w:rsid w:val="00CF7AB8"/>
    <w:rsid w:val="00CF7C5D"/>
    <w:rsid w:val="00CF7CBB"/>
    <w:rsid w:val="00CF7D0B"/>
    <w:rsid w:val="00CF7EA0"/>
    <w:rsid w:val="00CF7F2B"/>
    <w:rsid w:val="00D0011E"/>
    <w:rsid w:val="00D0049C"/>
    <w:rsid w:val="00D004B7"/>
    <w:rsid w:val="00D004D9"/>
    <w:rsid w:val="00D00926"/>
    <w:rsid w:val="00D00934"/>
    <w:rsid w:val="00D00D08"/>
    <w:rsid w:val="00D00DCB"/>
    <w:rsid w:val="00D00E96"/>
    <w:rsid w:val="00D00EBF"/>
    <w:rsid w:val="00D00ECD"/>
    <w:rsid w:val="00D00F4B"/>
    <w:rsid w:val="00D01451"/>
    <w:rsid w:val="00D01606"/>
    <w:rsid w:val="00D01A3E"/>
    <w:rsid w:val="00D01BB5"/>
    <w:rsid w:val="00D01BF7"/>
    <w:rsid w:val="00D01C16"/>
    <w:rsid w:val="00D01E32"/>
    <w:rsid w:val="00D01E90"/>
    <w:rsid w:val="00D0203B"/>
    <w:rsid w:val="00D0221A"/>
    <w:rsid w:val="00D02386"/>
    <w:rsid w:val="00D023C4"/>
    <w:rsid w:val="00D026CC"/>
    <w:rsid w:val="00D02717"/>
    <w:rsid w:val="00D02891"/>
    <w:rsid w:val="00D02AE2"/>
    <w:rsid w:val="00D02B35"/>
    <w:rsid w:val="00D02C70"/>
    <w:rsid w:val="00D03050"/>
    <w:rsid w:val="00D032C9"/>
    <w:rsid w:val="00D032EF"/>
    <w:rsid w:val="00D033C9"/>
    <w:rsid w:val="00D037F3"/>
    <w:rsid w:val="00D03885"/>
    <w:rsid w:val="00D03BE9"/>
    <w:rsid w:val="00D03EF9"/>
    <w:rsid w:val="00D03F47"/>
    <w:rsid w:val="00D0457B"/>
    <w:rsid w:val="00D0482D"/>
    <w:rsid w:val="00D048AE"/>
    <w:rsid w:val="00D04921"/>
    <w:rsid w:val="00D04C76"/>
    <w:rsid w:val="00D05072"/>
    <w:rsid w:val="00D050C4"/>
    <w:rsid w:val="00D051DD"/>
    <w:rsid w:val="00D052A4"/>
    <w:rsid w:val="00D054BF"/>
    <w:rsid w:val="00D05758"/>
    <w:rsid w:val="00D057C1"/>
    <w:rsid w:val="00D05C1D"/>
    <w:rsid w:val="00D05DB5"/>
    <w:rsid w:val="00D05EFF"/>
    <w:rsid w:val="00D0610A"/>
    <w:rsid w:val="00D061CD"/>
    <w:rsid w:val="00D061DC"/>
    <w:rsid w:val="00D06215"/>
    <w:rsid w:val="00D0644F"/>
    <w:rsid w:val="00D064EF"/>
    <w:rsid w:val="00D064FD"/>
    <w:rsid w:val="00D0651E"/>
    <w:rsid w:val="00D066A9"/>
    <w:rsid w:val="00D06819"/>
    <w:rsid w:val="00D0688F"/>
    <w:rsid w:val="00D069BF"/>
    <w:rsid w:val="00D06A8F"/>
    <w:rsid w:val="00D06E7C"/>
    <w:rsid w:val="00D06F22"/>
    <w:rsid w:val="00D071E6"/>
    <w:rsid w:val="00D0726F"/>
    <w:rsid w:val="00D07407"/>
    <w:rsid w:val="00D0746D"/>
    <w:rsid w:val="00D0780E"/>
    <w:rsid w:val="00D07A09"/>
    <w:rsid w:val="00D07A86"/>
    <w:rsid w:val="00D07BD9"/>
    <w:rsid w:val="00D07CB7"/>
    <w:rsid w:val="00D07CC2"/>
    <w:rsid w:val="00D07ECF"/>
    <w:rsid w:val="00D07FA2"/>
    <w:rsid w:val="00D07FAA"/>
    <w:rsid w:val="00D100CD"/>
    <w:rsid w:val="00D1017A"/>
    <w:rsid w:val="00D10231"/>
    <w:rsid w:val="00D10280"/>
    <w:rsid w:val="00D10388"/>
    <w:rsid w:val="00D1044C"/>
    <w:rsid w:val="00D1083D"/>
    <w:rsid w:val="00D10841"/>
    <w:rsid w:val="00D10947"/>
    <w:rsid w:val="00D109D0"/>
    <w:rsid w:val="00D10A64"/>
    <w:rsid w:val="00D10C98"/>
    <w:rsid w:val="00D10E6C"/>
    <w:rsid w:val="00D10F98"/>
    <w:rsid w:val="00D110DA"/>
    <w:rsid w:val="00D110FF"/>
    <w:rsid w:val="00D1132B"/>
    <w:rsid w:val="00D1139E"/>
    <w:rsid w:val="00D1145A"/>
    <w:rsid w:val="00D11470"/>
    <w:rsid w:val="00D114A0"/>
    <w:rsid w:val="00D11514"/>
    <w:rsid w:val="00D11820"/>
    <w:rsid w:val="00D1182F"/>
    <w:rsid w:val="00D11B57"/>
    <w:rsid w:val="00D11BF5"/>
    <w:rsid w:val="00D11BF6"/>
    <w:rsid w:val="00D11C26"/>
    <w:rsid w:val="00D11EA0"/>
    <w:rsid w:val="00D11EE1"/>
    <w:rsid w:val="00D11EEC"/>
    <w:rsid w:val="00D11FA5"/>
    <w:rsid w:val="00D120BE"/>
    <w:rsid w:val="00D1210F"/>
    <w:rsid w:val="00D123D3"/>
    <w:rsid w:val="00D12522"/>
    <w:rsid w:val="00D1258D"/>
    <w:rsid w:val="00D12688"/>
    <w:rsid w:val="00D127A1"/>
    <w:rsid w:val="00D127D5"/>
    <w:rsid w:val="00D12A78"/>
    <w:rsid w:val="00D12B59"/>
    <w:rsid w:val="00D12B7B"/>
    <w:rsid w:val="00D12BA5"/>
    <w:rsid w:val="00D12D95"/>
    <w:rsid w:val="00D12DFA"/>
    <w:rsid w:val="00D13017"/>
    <w:rsid w:val="00D131DD"/>
    <w:rsid w:val="00D133DE"/>
    <w:rsid w:val="00D13464"/>
    <w:rsid w:val="00D134D5"/>
    <w:rsid w:val="00D1372F"/>
    <w:rsid w:val="00D1377A"/>
    <w:rsid w:val="00D13986"/>
    <w:rsid w:val="00D13B8F"/>
    <w:rsid w:val="00D13B9F"/>
    <w:rsid w:val="00D13C9F"/>
    <w:rsid w:val="00D13CA6"/>
    <w:rsid w:val="00D1406E"/>
    <w:rsid w:val="00D14354"/>
    <w:rsid w:val="00D146E3"/>
    <w:rsid w:val="00D1479B"/>
    <w:rsid w:val="00D14B64"/>
    <w:rsid w:val="00D14B78"/>
    <w:rsid w:val="00D14B90"/>
    <w:rsid w:val="00D14C37"/>
    <w:rsid w:val="00D14D0B"/>
    <w:rsid w:val="00D14E81"/>
    <w:rsid w:val="00D1503F"/>
    <w:rsid w:val="00D151EA"/>
    <w:rsid w:val="00D15491"/>
    <w:rsid w:val="00D15900"/>
    <w:rsid w:val="00D159AE"/>
    <w:rsid w:val="00D15AF8"/>
    <w:rsid w:val="00D15FEC"/>
    <w:rsid w:val="00D160C1"/>
    <w:rsid w:val="00D1620B"/>
    <w:rsid w:val="00D16295"/>
    <w:rsid w:val="00D162AE"/>
    <w:rsid w:val="00D162C8"/>
    <w:rsid w:val="00D164D5"/>
    <w:rsid w:val="00D16540"/>
    <w:rsid w:val="00D16554"/>
    <w:rsid w:val="00D16574"/>
    <w:rsid w:val="00D16852"/>
    <w:rsid w:val="00D168E0"/>
    <w:rsid w:val="00D169DF"/>
    <w:rsid w:val="00D16B28"/>
    <w:rsid w:val="00D16B34"/>
    <w:rsid w:val="00D16BB1"/>
    <w:rsid w:val="00D16C6E"/>
    <w:rsid w:val="00D17059"/>
    <w:rsid w:val="00D17256"/>
    <w:rsid w:val="00D173A0"/>
    <w:rsid w:val="00D17515"/>
    <w:rsid w:val="00D17579"/>
    <w:rsid w:val="00D17655"/>
    <w:rsid w:val="00D176BA"/>
    <w:rsid w:val="00D17788"/>
    <w:rsid w:val="00D1790B"/>
    <w:rsid w:val="00D179D8"/>
    <w:rsid w:val="00D17A7A"/>
    <w:rsid w:val="00D17AF9"/>
    <w:rsid w:val="00D17B71"/>
    <w:rsid w:val="00D17DD1"/>
    <w:rsid w:val="00D2003E"/>
    <w:rsid w:val="00D20122"/>
    <w:rsid w:val="00D20160"/>
    <w:rsid w:val="00D20460"/>
    <w:rsid w:val="00D2064B"/>
    <w:rsid w:val="00D206A2"/>
    <w:rsid w:val="00D207B5"/>
    <w:rsid w:val="00D20A37"/>
    <w:rsid w:val="00D20B18"/>
    <w:rsid w:val="00D20C51"/>
    <w:rsid w:val="00D21011"/>
    <w:rsid w:val="00D217B0"/>
    <w:rsid w:val="00D217CD"/>
    <w:rsid w:val="00D21800"/>
    <w:rsid w:val="00D21AB5"/>
    <w:rsid w:val="00D21AE4"/>
    <w:rsid w:val="00D21B37"/>
    <w:rsid w:val="00D21D4C"/>
    <w:rsid w:val="00D21E08"/>
    <w:rsid w:val="00D21E42"/>
    <w:rsid w:val="00D21EE1"/>
    <w:rsid w:val="00D21EE9"/>
    <w:rsid w:val="00D2208D"/>
    <w:rsid w:val="00D222EC"/>
    <w:rsid w:val="00D223CD"/>
    <w:rsid w:val="00D2270C"/>
    <w:rsid w:val="00D22779"/>
    <w:rsid w:val="00D22824"/>
    <w:rsid w:val="00D22AD7"/>
    <w:rsid w:val="00D22B7A"/>
    <w:rsid w:val="00D22D51"/>
    <w:rsid w:val="00D22DE4"/>
    <w:rsid w:val="00D231AF"/>
    <w:rsid w:val="00D232F0"/>
    <w:rsid w:val="00D23460"/>
    <w:rsid w:val="00D234B9"/>
    <w:rsid w:val="00D2353F"/>
    <w:rsid w:val="00D2359A"/>
    <w:rsid w:val="00D2373D"/>
    <w:rsid w:val="00D23870"/>
    <w:rsid w:val="00D2398A"/>
    <w:rsid w:val="00D23D79"/>
    <w:rsid w:val="00D23E89"/>
    <w:rsid w:val="00D2415F"/>
    <w:rsid w:val="00D242D5"/>
    <w:rsid w:val="00D242E9"/>
    <w:rsid w:val="00D24613"/>
    <w:rsid w:val="00D248B7"/>
    <w:rsid w:val="00D248F5"/>
    <w:rsid w:val="00D24942"/>
    <w:rsid w:val="00D24961"/>
    <w:rsid w:val="00D24E22"/>
    <w:rsid w:val="00D24EFF"/>
    <w:rsid w:val="00D24FC8"/>
    <w:rsid w:val="00D25091"/>
    <w:rsid w:val="00D25177"/>
    <w:rsid w:val="00D2532E"/>
    <w:rsid w:val="00D2561D"/>
    <w:rsid w:val="00D2566A"/>
    <w:rsid w:val="00D25700"/>
    <w:rsid w:val="00D258B3"/>
    <w:rsid w:val="00D25915"/>
    <w:rsid w:val="00D25AFE"/>
    <w:rsid w:val="00D25B61"/>
    <w:rsid w:val="00D25B7B"/>
    <w:rsid w:val="00D25BC8"/>
    <w:rsid w:val="00D25CBE"/>
    <w:rsid w:val="00D25CEB"/>
    <w:rsid w:val="00D260A7"/>
    <w:rsid w:val="00D2616A"/>
    <w:rsid w:val="00D26377"/>
    <w:rsid w:val="00D26401"/>
    <w:rsid w:val="00D26582"/>
    <w:rsid w:val="00D2664B"/>
    <w:rsid w:val="00D266B1"/>
    <w:rsid w:val="00D266B7"/>
    <w:rsid w:val="00D26956"/>
    <w:rsid w:val="00D26A36"/>
    <w:rsid w:val="00D26A6F"/>
    <w:rsid w:val="00D26A8E"/>
    <w:rsid w:val="00D26ADC"/>
    <w:rsid w:val="00D26AF5"/>
    <w:rsid w:val="00D26C1F"/>
    <w:rsid w:val="00D26C46"/>
    <w:rsid w:val="00D26E4C"/>
    <w:rsid w:val="00D26E6C"/>
    <w:rsid w:val="00D2709D"/>
    <w:rsid w:val="00D271AF"/>
    <w:rsid w:val="00D27308"/>
    <w:rsid w:val="00D2732A"/>
    <w:rsid w:val="00D2735A"/>
    <w:rsid w:val="00D273F2"/>
    <w:rsid w:val="00D27580"/>
    <w:rsid w:val="00D275FB"/>
    <w:rsid w:val="00D2760F"/>
    <w:rsid w:val="00D27614"/>
    <w:rsid w:val="00D27658"/>
    <w:rsid w:val="00D276E1"/>
    <w:rsid w:val="00D27B4C"/>
    <w:rsid w:val="00D27F8F"/>
    <w:rsid w:val="00D27FBE"/>
    <w:rsid w:val="00D27FF6"/>
    <w:rsid w:val="00D30040"/>
    <w:rsid w:val="00D3010A"/>
    <w:rsid w:val="00D30213"/>
    <w:rsid w:val="00D302A0"/>
    <w:rsid w:val="00D303DC"/>
    <w:rsid w:val="00D30655"/>
    <w:rsid w:val="00D3082C"/>
    <w:rsid w:val="00D30A4F"/>
    <w:rsid w:val="00D30A75"/>
    <w:rsid w:val="00D30A98"/>
    <w:rsid w:val="00D3115D"/>
    <w:rsid w:val="00D313BA"/>
    <w:rsid w:val="00D314A5"/>
    <w:rsid w:val="00D314AB"/>
    <w:rsid w:val="00D315C5"/>
    <w:rsid w:val="00D315D7"/>
    <w:rsid w:val="00D3165A"/>
    <w:rsid w:val="00D316C6"/>
    <w:rsid w:val="00D319B3"/>
    <w:rsid w:val="00D31B15"/>
    <w:rsid w:val="00D3209F"/>
    <w:rsid w:val="00D320DC"/>
    <w:rsid w:val="00D324B9"/>
    <w:rsid w:val="00D326C5"/>
    <w:rsid w:val="00D32A32"/>
    <w:rsid w:val="00D32A9A"/>
    <w:rsid w:val="00D32F95"/>
    <w:rsid w:val="00D33182"/>
    <w:rsid w:val="00D33213"/>
    <w:rsid w:val="00D33392"/>
    <w:rsid w:val="00D33787"/>
    <w:rsid w:val="00D33854"/>
    <w:rsid w:val="00D3397B"/>
    <w:rsid w:val="00D33984"/>
    <w:rsid w:val="00D33FAD"/>
    <w:rsid w:val="00D34433"/>
    <w:rsid w:val="00D34496"/>
    <w:rsid w:val="00D344AC"/>
    <w:rsid w:val="00D345CE"/>
    <w:rsid w:val="00D348E5"/>
    <w:rsid w:val="00D349F7"/>
    <w:rsid w:val="00D34A03"/>
    <w:rsid w:val="00D34A1E"/>
    <w:rsid w:val="00D34C48"/>
    <w:rsid w:val="00D34D1B"/>
    <w:rsid w:val="00D34FAB"/>
    <w:rsid w:val="00D351A5"/>
    <w:rsid w:val="00D352CE"/>
    <w:rsid w:val="00D352E9"/>
    <w:rsid w:val="00D35385"/>
    <w:rsid w:val="00D35537"/>
    <w:rsid w:val="00D35580"/>
    <w:rsid w:val="00D356A7"/>
    <w:rsid w:val="00D35813"/>
    <w:rsid w:val="00D35842"/>
    <w:rsid w:val="00D358E9"/>
    <w:rsid w:val="00D35C62"/>
    <w:rsid w:val="00D35CF0"/>
    <w:rsid w:val="00D35D36"/>
    <w:rsid w:val="00D35E3B"/>
    <w:rsid w:val="00D35F59"/>
    <w:rsid w:val="00D366C0"/>
    <w:rsid w:val="00D368C3"/>
    <w:rsid w:val="00D36A47"/>
    <w:rsid w:val="00D36AB6"/>
    <w:rsid w:val="00D36CA9"/>
    <w:rsid w:val="00D37611"/>
    <w:rsid w:val="00D376C5"/>
    <w:rsid w:val="00D3776B"/>
    <w:rsid w:val="00D37783"/>
    <w:rsid w:val="00D37833"/>
    <w:rsid w:val="00D37855"/>
    <w:rsid w:val="00D3787D"/>
    <w:rsid w:val="00D379BC"/>
    <w:rsid w:val="00D37B09"/>
    <w:rsid w:val="00D37ECD"/>
    <w:rsid w:val="00D37F39"/>
    <w:rsid w:val="00D4013C"/>
    <w:rsid w:val="00D40168"/>
    <w:rsid w:val="00D403D0"/>
    <w:rsid w:val="00D40408"/>
    <w:rsid w:val="00D404C9"/>
    <w:rsid w:val="00D4068E"/>
    <w:rsid w:val="00D406E5"/>
    <w:rsid w:val="00D40824"/>
    <w:rsid w:val="00D40AE9"/>
    <w:rsid w:val="00D40C29"/>
    <w:rsid w:val="00D40CA8"/>
    <w:rsid w:val="00D4132A"/>
    <w:rsid w:val="00D4139F"/>
    <w:rsid w:val="00D414A6"/>
    <w:rsid w:val="00D41655"/>
    <w:rsid w:val="00D4169C"/>
    <w:rsid w:val="00D417B1"/>
    <w:rsid w:val="00D418EC"/>
    <w:rsid w:val="00D4193C"/>
    <w:rsid w:val="00D4196B"/>
    <w:rsid w:val="00D41A0B"/>
    <w:rsid w:val="00D41C57"/>
    <w:rsid w:val="00D41FFE"/>
    <w:rsid w:val="00D42020"/>
    <w:rsid w:val="00D42090"/>
    <w:rsid w:val="00D42248"/>
    <w:rsid w:val="00D4239F"/>
    <w:rsid w:val="00D423DF"/>
    <w:rsid w:val="00D42430"/>
    <w:rsid w:val="00D42617"/>
    <w:rsid w:val="00D428F0"/>
    <w:rsid w:val="00D42A0D"/>
    <w:rsid w:val="00D42B6A"/>
    <w:rsid w:val="00D42BB8"/>
    <w:rsid w:val="00D42CA6"/>
    <w:rsid w:val="00D42FF8"/>
    <w:rsid w:val="00D432D9"/>
    <w:rsid w:val="00D4333E"/>
    <w:rsid w:val="00D4340E"/>
    <w:rsid w:val="00D435C9"/>
    <w:rsid w:val="00D435F3"/>
    <w:rsid w:val="00D4364A"/>
    <w:rsid w:val="00D43A50"/>
    <w:rsid w:val="00D43C61"/>
    <w:rsid w:val="00D43C7C"/>
    <w:rsid w:val="00D43CD0"/>
    <w:rsid w:val="00D43D1B"/>
    <w:rsid w:val="00D43E20"/>
    <w:rsid w:val="00D43EAD"/>
    <w:rsid w:val="00D43F1F"/>
    <w:rsid w:val="00D43F9A"/>
    <w:rsid w:val="00D4419D"/>
    <w:rsid w:val="00D444F2"/>
    <w:rsid w:val="00D44753"/>
    <w:rsid w:val="00D4495A"/>
    <w:rsid w:val="00D45309"/>
    <w:rsid w:val="00D4538B"/>
    <w:rsid w:val="00D454E5"/>
    <w:rsid w:val="00D458CD"/>
    <w:rsid w:val="00D45B66"/>
    <w:rsid w:val="00D45D20"/>
    <w:rsid w:val="00D45EFA"/>
    <w:rsid w:val="00D45FB5"/>
    <w:rsid w:val="00D46066"/>
    <w:rsid w:val="00D46122"/>
    <w:rsid w:val="00D46193"/>
    <w:rsid w:val="00D462E1"/>
    <w:rsid w:val="00D46364"/>
    <w:rsid w:val="00D4653D"/>
    <w:rsid w:val="00D4670C"/>
    <w:rsid w:val="00D467B3"/>
    <w:rsid w:val="00D467DE"/>
    <w:rsid w:val="00D46878"/>
    <w:rsid w:val="00D4690B"/>
    <w:rsid w:val="00D469C9"/>
    <w:rsid w:val="00D46BC8"/>
    <w:rsid w:val="00D46C95"/>
    <w:rsid w:val="00D46FFB"/>
    <w:rsid w:val="00D4707B"/>
    <w:rsid w:val="00D47091"/>
    <w:rsid w:val="00D47199"/>
    <w:rsid w:val="00D475C4"/>
    <w:rsid w:val="00D47617"/>
    <w:rsid w:val="00D47641"/>
    <w:rsid w:val="00D478EA"/>
    <w:rsid w:val="00D47E20"/>
    <w:rsid w:val="00D47E89"/>
    <w:rsid w:val="00D50097"/>
    <w:rsid w:val="00D5009F"/>
    <w:rsid w:val="00D50178"/>
    <w:rsid w:val="00D506DD"/>
    <w:rsid w:val="00D507A5"/>
    <w:rsid w:val="00D507F3"/>
    <w:rsid w:val="00D50838"/>
    <w:rsid w:val="00D5083D"/>
    <w:rsid w:val="00D508E8"/>
    <w:rsid w:val="00D50970"/>
    <w:rsid w:val="00D50CAA"/>
    <w:rsid w:val="00D50E7F"/>
    <w:rsid w:val="00D51082"/>
    <w:rsid w:val="00D5109C"/>
    <w:rsid w:val="00D51455"/>
    <w:rsid w:val="00D5155B"/>
    <w:rsid w:val="00D51689"/>
    <w:rsid w:val="00D51859"/>
    <w:rsid w:val="00D51C72"/>
    <w:rsid w:val="00D51C86"/>
    <w:rsid w:val="00D51F76"/>
    <w:rsid w:val="00D51F80"/>
    <w:rsid w:val="00D51FC3"/>
    <w:rsid w:val="00D5210E"/>
    <w:rsid w:val="00D52128"/>
    <w:rsid w:val="00D5214E"/>
    <w:rsid w:val="00D521C3"/>
    <w:rsid w:val="00D5227B"/>
    <w:rsid w:val="00D52404"/>
    <w:rsid w:val="00D52490"/>
    <w:rsid w:val="00D5253E"/>
    <w:rsid w:val="00D528C2"/>
    <w:rsid w:val="00D52988"/>
    <w:rsid w:val="00D52A19"/>
    <w:rsid w:val="00D52B10"/>
    <w:rsid w:val="00D52D4D"/>
    <w:rsid w:val="00D52F3F"/>
    <w:rsid w:val="00D53124"/>
    <w:rsid w:val="00D5349C"/>
    <w:rsid w:val="00D53563"/>
    <w:rsid w:val="00D5376A"/>
    <w:rsid w:val="00D5377B"/>
    <w:rsid w:val="00D53B6E"/>
    <w:rsid w:val="00D53BA3"/>
    <w:rsid w:val="00D53F4E"/>
    <w:rsid w:val="00D53FB3"/>
    <w:rsid w:val="00D541D8"/>
    <w:rsid w:val="00D5422A"/>
    <w:rsid w:val="00D54300"/>
    <w:rsid w:val="00D5441D"/>
    <w:rsid w:val="00D54434"/>
    <w:rsid w:val="00D5448E"/>
    <w:rsid w:val="00D545BB"/>
    <w:rsid w:val="00D546B7"/>
    <w:rsid w:val="00D54737"/>
    <w:rsid w:val="00D548C5"/>
    <w:rsid w:val="00D54A12"/>
    <w:rsid w:val="00D54ACF"/>
    <w:rsid w:val="00D54EEB"/>
    <w:rsid w:val="00D54F40"/>
    <w:rsid w:val="00D55420"/>
    <w:rsid w:val="00D55789"/>
    <w:rsid w:val="00D557CB"/>
    <w:rsid w:val="00D557F5"/>
    <w:rsid w:val="00D55891"/>
    <w:rsid w:val="00D55BED"/>
    <w:rsid w:val="00D55CD1"/>
    <w:rsid w:val="00D55F1E"/>
    <w:rsid w:val="00D55F85"/>
    <w:rsid w:val="00D55FEB"/>
    <w:rsid w:val="00D5614F"/>
    <w:rsid w:val="00D56286"/>
    <w:rsid w:val="00D562CB"/>
    <w:rsid w:val="00D56473"/>
    <w:rsid w:val="00D56695"/>
    <w:rsid w:val="00D56743"/>
    <w:rsid w:val="00D568D9"/>
    <w:rsid w:val="00D5694E"/>
    <w:rsid w:val="00D56A61"/>
    <w:rsid w:val="00D56AB2"/>
    <w:rsid w:val="00D56C33"/>
    <w:rsid w:val="00D56C4A"/>
    <w:rsid w:val="00D56D7B"/>
    <w:rsid w:val="00D57045"/>
    <w:rsid w:val="00D571E2"/>
    <w:rsid w:val="00D5722C"/>
    <w:rsid w:val="00D57354"/>
    <w:rsid w:val="00D57373"/>
    <w:rsid w:val="00D57446"/>
    <w:rsid w:val="00D574E7"/>
    <w:rsid w:val="00D5750D"/>
    <w:rsid w:val="00D57626"/>
    <w:rsid w:val="00D5767B"/>
    <w:rsid w:val="00D57681"/>
    <w:rsid w:val="00D57AF5"/>
    <w:rsid w:val="00D57AF8"/>
    <w:rsid w:val="00D57B76"/>
    <w:rsid w:val="00D57DFF"/>
    <w:rsid w:val="00D57E07"/>
    <w:rsid w:val="00D57EEA"/>
    <w:rsid w:val="00D57F99"/>
    <w:rsid w:val="00D6002D"/>
    <w:rsid w:val="00D6010F"/>
    <w:rsid w:val="00D601D8"/>
    <w:rsid w:val="00D604C4"/>
    <w:rsid w:val="00D60589"/>
    <w:rsid w:val="00D607B1"/>
    <w:rsid w:val="00D607CE"/>
    <w:rsid w:val="00D608FF"/>
    <w:rsid w:val="00D60965"/>
    <w:rsid w:val="00D609CF"/>
    <w:rsid w:val="00D609E8"/>
    <w:rsid w:val="00D60B6B"/>
    <w:rsid w:val="00D60D23"/>
    <w:rsid w:val="00D60DDB"/>
    <w:rsid w:val="00D60EB5"/>
    <w:rsid w:val="00D60F04"/>
    <w:rsid w:val="00D60F1C"/>
    <w:rsid w:val="00D6100F"/>
    <w:rsid w:val="00D610DB"/>
    <w:rsid w:val="00D611BE"/>
    <w:rsid w:val="00D614D6"/>
    <w:rsid w:val="00D615BF"/>
    <w:rsid w:val="00D616FA"/>
    <w:rsid w:val="00D61723"/>
    <w:rsid w:val="00D619F2"/>
    <w:rsid w:val="00D61B16"/>
    <w:rsid w:val="00D61C64"/>
    <w:rsid w:val="00D61D4E"/>
    <w:rsid w:val="00D61E5E"/>
    <w:rsid w:val="00D61F81"/>
    <w:rsid w:val="00D6218C"/>
    <w:rsid w:val="00D621A7"/>
    <w:rsid w:val="00D621C7"/>
    <w:rsid w:val="00D622F7"/>
    <w:rsid w:val="00D6233E"/>
    <w:rsid w:val="00D62593"/>
    <w:rsid w:val="00D626DF"/>
    <w:rsid w:val="00D6271B"/>
    <w:rsid w:val="00D627BF"/>
    <w:rsid w:val="00D6280E"/>
    <w:rsid w:val="00D6281B"/>
    <w:rsid w:val="00D629FF"/>
    <w:rsid w:val="00D62A3E"/>
    <w:rsid w:val="00D62B2D"/>
    <w:rsid w:val="00D62BA5"/>
    <w:rsid w:val="00D62D39"/>
    <w:rsid w:val="00D62E9B"/>
    <w:rsid w:val="00D62EAE"/>
    <w:rsid w:val="00D630E1"/>
    <w:rsid w:val="00D63163"/>
    <w:rsid w:val="00D63190"/>
    <w:rsid w:val="00D631ED"/>
    <w:rsid w:val="00D632CE"/>
    <w:rsid w:val="00D63485"/>
    <w:rsid w:val="00D635C6"/>
    <w:rsid w:val="00D63608"/>
    <w:rsid w:val="00D637BF"/>
    <w:rsid w:val="00D63897"/>
    <w:rsid w:val="00D638D7"/>
    <w:rsid w:val="00D63B2F"/>
    <w:rsid w:val="00D6416C"/>
    <w:rsid w:val="00D645F4"/>
    <w:rsid w:val="00D64919"/>
    <w:rsid w:val="00D649E5"/>
    <w:rsid w:val="00D64A06"/>
    <w:rsid w:val="00D64DF2"/>
    <w:rsid w:val="00D64F9B"/>
    <w:rsid w:val="00D650F7"/>
    <w:rsid w:val="00D65399"/>
    <w:rsid w:val="00D653E1"/>
    <w:rsid w:val="00D657A8"/>
    <w:rsid w:val="00D65815"/>
    <w:rsid w:val="00D6585F"/>
    <w:rsid w:val="00D65A1B"/>
    <w:rsid w:val="00D65A22"/>
    <w:rsid w:val="00D65BFE"/>
    <w:rsid w:val="00D65C14"/>
    <w:rsid w:val="00D65CFD"/>
    <w:rsid w:val="00D65F73"/>
    <w:rsid w:val="00D660FF"/>
    <w:rsid w:val="00D66237"/>
    <w:rsid w:val="00D66384"/>
    <w:rsid w:val="00D663DC"/>
    <w:rsid w:val="00D66434"/>
    <w:rsid w:val="00D665C4"/>
    <w:rsid w:val="00D6660C"/>
    <w:rsid w:val="00D66691"/>
    <w:rsid w:val="00D66722"/>
    <w:rsid w:val="00D66A4A"/>
    <w:rsid w:val="00D66A7B"/>
    <w:rsid w:val="00D66B15"/>
    <w:rsid w:val="00D66BC9"/>
    <w:rsid w:val="00D66D84"/>
    <w:rsid w:val="00D6715F"/>
    <w:rsid w:val="00D672A0"/>
    <w:rsid w:val="00D6756A"/>
    <w:rsid w:val="00D67691"/>
    <w:rsid w:val="00D67732"/>
    <w:rsid w:val="00D67857"/>
    <w:rsid w:val="00D67887"/>
    <w:rsid w:val="00D67898"/>
    <w:rsid w:val="00D678B7"/>
    <w:rsid w:val="00D679E8"/>
    <w:rsid w:val="00D67AFB"/>
    <w:rsid w:val="00D67C00"/>
    <w:rsid w:val="00D67DA5"/>
    <w:rsid w:val="00D67F11"/>
    <w:rsid w:val="00D67F32"/>
    <w:rsid w:val="00D700CE"/>
    <w:rsid w:val="00D701E6"/>
    <w:rsid w:val="00D70444"/>
    <w:rsid w:val="00D705FF"/>
    <w:rsid w:val="00D70717"/>
    <w:rsid w:val="00D707AB"/>
    <w:rsid w:val="00D70CF3"/>
    <w:rsid w:val="00D710EC"/>
    <w:rsid w:val="00D712C1"/>
    <w:rsid w:val="00D71335"/>
    <w:rsid w:val="00D71376"/>
    <w:rsid w:val="00D71471"/>
    <w:rsid w:val="00D714FE"/>
    <w:rsid w:val="00D71537"/>
    <w:rsid w:val="00D715E3"/>
    <w:rsid w:val="00D7180F"/>
    <w:rsid w:val="00D719C0"/>
    <w:rsid w:val="00D71A58"/>
    <w:rsid w:val="00D71A89"/>
    <w:rsid w:val="00D71DD2"/>
    <w:rsid w:val="00D71E18"/>
    <w:rsid w:val="00D71EEF"/>
    <w:rsid w:val="00D721CD"/>
    <w:rsid w:val="00D72283"/>
    <w:rsid w:val="00D7233B"/>
    <w:rsid w:val="00D723CD"/>
    <w:rsid w:val="00D7248B"/>
    <w:rsid w:val="00D724DE"/>
    <w:rsid w:val="00D724F5"/>
    <w:rsid w:val="00D7286A"/>
    <w:rsid w:val="00D728ED"/>
    <w:rsid w:val="00D72AFB"/>
    <w:rsid w:val="00D72B41"/>
    <w:rsid w:val="00D72B96"/>
    <w:rsid w:val="00D72BBF"/>
    <w:rsid w:val="00D72BC6"/>
    <w:rsid w:val="00D72F81"/>
    <w:rsid w:val="00D72FBD"/>
    <w:rsid w:val="00D7306A"/>
    <w:rsid w:val="00D7333D"/>
    <w:rsid w:val="00D734C4"/>
    <w:rsid w:val="00D73743"/>
    <w:rsid w:val="00D737D8"/>
    <w:rsid w:val="00D73826"/>
    <w:rsid w:val="00D73831"/>
    <w:rsid w:val="00D73996"/>
    <w:rsid w:val="00D739A7"/>
    <w:rsid w:val="00D739C6"/>
    <w:rsid w:val="00D73ABB"/>
    <w:rsid w:val="00D73ABC"/>
    <w:rsid w:val="00D73CAD"/>
    <w:rsid w:val="00D74121"/>
    <w:rsid w:val="00D74240"/>
    <w:rsid w:val="00D74330"/>
    <w:rsid w:val="00D745CF"/>
    <w:rsid w:val="00D74632"/>
    <w:rsid w:val="00D746A6"/>
    <w:rsid w:val="00D7471A"/>
    <w:rsid w:val="00D7472D"/>
    <w:rsid w:val="00D7476A"/>
    <w:rsid w:val="00D74BA9"/>
    <w:rsid w:val="00D74EF6"/>
    <w:rsid w:val="00D74FBC"/>
    <w:rsid w:val="00D75035"/>
    <w:rsid w:val="00D75165"/>
    <w:rsid w:val="00D753A2"/>
    <w:rsid w:val="00D753E9"/>
    <w:rsid w:val="00D75464"/>
    <w:rsid w:val="00D7554F"/>
    <w:rsid w:val="00D7578C"/>
    <w:rsid w:val="00D7584A"/>
    <w:rsid w:val="00D75C19"/>
    <w:rsid w:val="00D75C4F"/>
    <w:rsid w:val="00D75C9A"/>
    <w:rsid w:val="00D75CD5"/>
    <w:rsid w:val="00D75D87"/>
    <w:rsid w:val="00D76033"/>
    <w:rsid w:val="00D7633C"/>
    <w:rsid w:val="00D763F2"/>
    <w:rsid w:val="00D76634"/>
    <w:rsid w:val="00D76679"/>
    <w:rsid w:val="00D766D1"/>
    <w:rsid w:val="00D76930"/>
    <w:rsid w:val="00D76B4F"/>
    <w:rsid w:val="00D76BA3"/>
    <w:rsid w:val="00D76C86"/>
    <w:rsid w:val="00D76C9A"/>
    <w:rsid w:val="00D76CAD"/>
    <w:rsid w:val="00D76D48"/>
    <w:rsid w:val="00D76D6D"/>
    <w:rsid w:val="00D76E6C"/>
    <w:rsid w:val="00D76F34"/>
    <w:rsid w:val="00D76F62"/>
    <w:rsid w:val="00D77023"/>
    <w:rsid w:val="00D77127"/>
    <w:rsid w:val="00D77187"/>
    <w:rsid w:val="00D7744B"/>
    <w:rsid w:val="00D7784A"/>
    <w:rsid w:val="00D778FA"/>
    <w:rsid w:val="00D779AF"/>
    <w:rsid w:val="00D77AE6"/>
    <w:rsid w:val="00D77B06"/>
    <w:rsid w:val="00D77C2A"/>
    <w:rsid w:val="00D77D60"/>
    <w:rsid w:val="00D77DD0"/>
    <w:rsid w:val="00D77E40"/>
    <w:rsid w:val="00D77F37"/>
    <w:rsid w:val="00D77FB6"/>
    <w:rsid w:val="00D80120"/>
    <w:rsid w:val="00D80204"/>
    <w:rsid w:val="00D80344"/>
    <w:rsid w:val="00D8038D"/>
    <w:rsid w:val="00D803D0"/>
    <w:rsid w:val="00D8055A"/>
    <w:rsid w:val="00D805EC"/>
    <w:rsid w:val="00D807A3"/>
    <w:rsid w:val="00D8087D"/>
    <w:rsid w:val="00D80916"/>
    <w:rsid w:val="00D809A7"/>
    <w:rsid w:val="00D80E39"/>
    <w:rsid w:val="00D80E4B"/>
    <w:rsid w:val="00D80EFC"/>
    <w:rsid w:val="00D81075"/>
    <w:rsid w:val="00D8118B"/>
    <w:rsid w:val="00D815A1"/>
    <w:rsid w:val="00D816FC"/>
    <w:rsid w:val="00D81816"/>
    <w:rsid w:val="00D81B96"/>
    <w:rsid w:val="00D81F67"/>
    <w:rsid w:val="00D82114"/>
    <w:rsid w:val="00D8288F"/>
    <w:rsid w:val="00D82AD1"/>
    <w:rsid w:val="00D82FC8"/>
    <w:rsid w:val="00D830B5"/>
    <w:rsid w:val="00D831A8"/>
    <w:rsid w:val="00D831A9"/>
    <w:rsid w:val="00D831DC"/>
    <w:rsid w:val="00D83233"/>
    <w:rsid w:val="00D834DC"/>
    <w:rsid w:val="00D8363F"/>
    <w:rsid w:val="00D83864"/>
    <w:rsid w:val="00D838EF"/>
    <w:rsid w:val="00D83AE8"/>
    <w:rsid w:val="00D83CEC"/>
    <w:rsid w:val="00D84097"/>
    <w:rsid w:val="00D8414F"/>
    <w:rsid w:val="00D841DC"/>
    <w:rsid w:val="00D84222"/>
    <w:rsid w:val="00D8422C"/>
    <w:rsid w:val="00D843FD"/>
    <w:rsid w:val="00D84441"/>
    <w:rsid w:val="00D84662"/>
    <w:rsid w:val="00D84B6E"/>
    <w:rsid w:val="00D84F73"/>
    <w:rsid w:val="00D850F1"/>
    <w:rsid w:val="00D8543F"/>
    <w:rsid w:val="00D85797"/>
    <w:rsid w:val="00D8583E"/>
    <w:rsid w:val="00D858EB"/>
    <w:rsid w:val="00D8593E"/>
    <w:rsid w:val="00D85A06"/>
    <w:rsid w:val="00D85A56"/>
    <w:rsid w:val="00D85AA9"/>
    <w:rsid w:val="00D85AD4"/>
    <w:rsid w:val="00D85CD6"/>
    <w:rsid w:val="00D85CF0"/>
    <w:rsid w:val="00D86009"/>
    <w:rsid w:val="00D86193"/>
    <w:rsid w:val="00D86222"/>
    <w:rsid w:val="00D8624E"/>
    <w:rsid w:val="00D8638C"/>
    <w:rsid w:val="00D8659A"/>
    <w:rsid w:val="00D8661E"/>
    <w:rsid w:val="00D8680B"/>
    <w:rsid w:val="00D868E1"/>
    <w:rsid w:val="00D86920"/>
    <w:rsid w:val="00D86965"/>
    <w:rsid w:val="00D86B46"/>
    <w:rsid w:val="00D86C50"/>
    <w:rsid w:val="00D86D44"/>
    <w:rsid w:val="00D86FB9"/>
    <w:rsid w:val="00D870BE"/>
    <w:rsid w:val="00D870EE"/>
    <w:rsid w:val="00D87179"/>
    <w:rsid w:val="00D8719B"/>
    <w:rsid w:val="00D8729F"/>
    <w:rsid w:val="00D87806"/>
    <w:rsid w:val="00D879DD"/>
    <w:rsid w:val="00D9006B"/>
    <w:rsid w:val="00D9011B"/>
    <w:rsid w:val="00D901B2"/>
    <w:rsid w:val="00D90375"/>
    <w:rsid w:val="00D90413"/>
    <w:rsid w:val="00D90419"/>
    <w:rsid w:val="00D904F3"/>
    <w:rsid w:val="00D9059A"/>
    <w:rsid w:val="00D9077C"/>
    <w:rsid w:val="00D90798"/>
    <w:rsid w:val="00D90926"/>
    <w:rsid w:val="00D90A0D"/>
    <w:rsid w:val="00D90A32"/>
    <w:rsid w:val="00D90AC3"/>
    <w:rsid w:val="00D90AF0"/>
    <w:rsid w:val="00D90C33"/>
    <w:rsid w:val="00D90EA1"/>
    <w:rsid w:val="00D90F36"/>
    <w:rsid w:val="00D90F6D"/>
    <w:rsid w:val="00D90F8C"/>
    <w:rsid w:val="00D91132"/>
    <w:rsid w:val="00D9133A"/>
    <w:rsid w:val="00D91406"/>
    <w:rsid w:val="00D91582"/>
    <w:rsid w:val="00D915A4"/>
    <w:rsid w:val="00D9162F"/>
    <w:rsid w:val="00D9197E"/>
    <w:rsid w:val="00D91C19"/>
    <w:rsid w:val="00D92189"/>
    <w:rsid w:val="00D923A1"/>
    <w:rsid w:val="00D924FA"/>
    <w:rsid w:val="00D9269F"/>
    <w:rsid w:val="00D92723"/>
    <w:rsid w:val="00D929CE"/>
    <w:rsid w:val="00D92B00"/>
    <w:rsid w:val="00D92B6E"/>
    <w:rsid w:val="00D92B7F"/>
    <w:rsid w:val="00D92D5A"/>
    <w:rsid w:val="00D92E62"/>
    <w:rsid w:val="00D92F06"/>
    <w:rsid w:val="00D93361"/>
    <w:rsid w:val="00D93432"/>
    <w:rsid w:val="00D9359C"/>
    <w:rsid w:val="00D9369D"/>
    <w:rsid w:val="00D937DC"/>
    <w:rsid w:val="00D9380A"/>
    <w:rsid w:val="00D9384B"/>
    <w:rsid w:val="00D93887"/>
    <w:rsid w:val="00D938E0"/>
    <w:rsid w:val="00D93A9D"/>
    <w:rsid w:val="00D93BDC"/>
    <w:rsid w:val="00D93D64"/>
    <w:rsid w:val="00D93F2A"/>
    <w:rsid w:val="00D94032"/>
    <w:rsid w:val="00D943A9"/>
    <w:rsid w:val="00D94503"/>
    <w:rsid w:val="00D94505"/>
    <w:rsid w:val="00D9464B"/>
    <w:rsid w:val="00D946B2"/>
    <w:rsid w:val="00D94730"/>
    <w:rsid w:val="00D9473A"/>
    <w:rsid w:val="00D94799"/>
    <w:rsid w:val="00D94807"/>
    <w:rsid w:val="00D94987"/>
    <w:rsid w:val="00D94A05"/>
    <w:rsid w:val="00D94A68"/>
    <w:rsid w:val="00D94CFE"/>
    <w:rsid w:val="00D94EC4"/>
    <w:rsid w:val="00D94FA5"/>
    <w:rsid w:val="00D9508F"/>
    <w:rsid w:val="00D95177"/>
    <w:rsid w:val="00D95193"/>
    <w:rsid w:val="00D95438"/>
    <w:rsid w:val="00D954A1"/>
    <w:rsid w:val="00D955A2"/>
    <w:rsid w:val="00D957D8"/>
    <w:rsid w:val="00D95858"/>
    <w:rsid w:val="00D95A1D"/>
    <w:rsid w:val="00D95A30"/>
    <w:rsid w:val="00D95B71"/>
    <w:rsid w:val="00D95CAC"/>
    <w:rsid w:val="00D95D09"/>
    <w:rsid w:val="00D95EA2"/>
    <w:rsid w:val="00D95FCB"/>
    <w:rsid w:val="00D95FE8"/>
    <w:rsid w:val="00D9603D"/>
    <w:rsid w:val="00D9618D"/>
    <w:rsid w:val="00D96514"/>
    <w:rsid w:val="00D96747"/>
    <w:rsid w:val="00D968BF"/>
    <w:rsid w:val="00D96A56"/>
    <w:rsid w:val="00D96C22"/>
    <w:rsid w:val="00D96CD7"/>
    <w:rsid w:val="00D96DB4"/>
    <w:rsid w:val="00D96EB7"/>
    <w:rsid w:val="00D96FEA"/>
    <w:rsid w:val="00D971D5"/>
    <w:rsid w:val="00D9722F"/>
    <w:rsid w:val="00D97483"/>
    <w:rsid w:val="00D975C9"/>
    <w:rsid w:val="00D97779"/>
    <w:rsid w:val="00D97B88"/>
    <w:rsid w:val="00D97BA7"/>
    <w:rsid w:val="00D97C7C"/>
    <w:rsid w:val="00D97F45"/>
    <w:rsid w:val="00DA01E1"/>
    <w:rsid w:val="00DA0250"/>
    <w:rsid w:val="00DA0749"/>
    <w:rsid w:val="00DA07D1"/>
    <w:rsid w:val="00DA0A90"/>
    <w:rsid w:val="00DA0B6D"/>
    <w:rsid w:val="00DA0C65"/>
    <w:rsid w:val="00DA101C"/>
    <w:rsid w:val="00DA1063"/>
    <w:rsid w:val="00DA1304"/>
    <w:rsid w:val="00DA134B"/>
    <w:rsid w:val="00DA14B0"/>
    <w:rsid w:val="00DA14B1"/>
    <w:rsid w:val="00DA155E"/>
    <w:rsid w:val="00DA15B5"/>
    <w:rsid w:val="00DA17BE"/>
    <w:rsid w:val="00DA1E93"/>
    <w:rsid w:val="00DA1F50"/>
    <w:rsid w:val="00DA1FE7"/>
    <w:rsid w:val="00DA2047"/>
    <w:rsid w:val="00DA210F"/>
    <w:rsid w:val="00DA24B3"/>
    <w:rsid w:val="00DA275D"/>
    <w:rsid w:val="00DA2880"/>
    <w:rsid w:val="00DA2CEE"/>
    <w:rsid w:val="00DA300F"/>
    <w:rsid w:val="00DA3130"/>
    <w:rsid w:val="00DA33AE"/>
    <w:rsid w:val="00DA3725"/>
    <w:rsid w:val="00DA3790"/>
    <w:rsid w:val="00DA3A42"/>
    <w:rsid w:val="00DA3BFC"/>
    <w:rsid w:val="00DA40C2"/>
    <w:rsid w:val="00DA4118"/>
    <w:rsid w:val="00DA41B8"/>
    <w:rsid w:val="00DA4242"/>
    <w:rsid w:val="00DA4825"/>
    <w:rsid w:val="00DA483E"/>
    <w:rsid w:val="00DA4EB3"/>
    <w:rsid w:val="00DA4F11"/>
    <w:rsid w:val="00DA5172"/>
    <w:rsid w:val="00DA54C7"/>
    <w:rsid w:val="00DA553C"/>
    <w:rsid w:val="00DA5565"/>
    <w:rsid w:val="00DA5665"/>
    <w:rsid w:val="00DA5928"/>
    <w:rsid w:val="00DA59B4"/>
    <w:rsid w:val="00DA5A0D"/>
    <w:rsid w:val="00DA5A57"/>
    <w:rsid w:val="00DA5BBC"/>
    <w:rsid w:val="00DA61A3"/>
    <w:rsid w:val="00DA6206"/>
    <w:rsid w:val="00DA622B"/>
    <w:rsid w:val="00DA6315"/>
    <w:rsid w:val="00DA63AF"/>
    <w:rsid w:val="00DA642B"/>
    <w:rsid w:val="00DA6558"/>
    <w:rsid w:val="00DA66BF"/>
    <w:rsid w:val="00DA6804"/>
    <w:rsid w:val="00DA6812"/>
    <w:rsid w:val="00DA6BBC"/>
    <w:rsid w:val="00DA6BE6"/>
    <w:rsid w:val="00DA6C4D"/>
    <w:rsid w:val="00DA6C93"/>
    <w:rsid w:val="00DA6D0A"/>
    <w:rsid w:val="00DA6DB2"/>
    <w:rsid w:val="00DA6E26"/>
    <w:rsid w:val="00DA6F2B"/>
    <w:rsid w:val="00DA6FA1"/>
    <w:rsid w:val="00DA7143"/>
    <w:rsid w:val="00DA71BB"/>
    <w:rsid w:val="00DA71C0"/>
    <w:rsid w:val="00DA7296"/>
    <w:rsid w:val="00DA73EB"/>
    <w:rsid w:val="00DA74DA"/>
    <w:rsid w:val="00DA74E7"/>
    <w:rsid w:val="00DA7674"/>
    <w:rsid w:val="00DA77A9"/>
    <w:rsid w:val="00DA7C58"/>
    <w:rsid w:val="00DA7E1F"/>
    <w:rsid w:val="00DA7EB7"/>
    <w:rsid w:val="00DB031C"/>
    <w:rsid w:val="00DB033C"/>
    <w:rsid w:val="00DB036A"/>
    <w:rsid w:val="00DB04D6"/>
    <w:rsid w:val="00DB05A7"/>
    <w:rsid w:val="00DB0892"/>
    <w:rsid w:val="00DB0B26"/>
    <w:rsid w:val="00DB0B28"/>
    <w:rsid w:val="00DB0E40"/>
    <w:rsid w:val="00DB12C9"/>
    <w:rsid w:val="00DB1316"/>
    <w:rsid w:val="00DB1384"/>
    <w:rsid w:val="00DB13E5"/>
    <w:rsid w:val="00DB143B"/>
    <w:rsid w:val="00DB161C"/>
    <w:rsid w:val="00DB165B"/>
    <w:rsid w:val="00DB196B"/>
    <w:rsid w:val="00DB1985"/>
    <w:rsid w:val="00DB1AB1"/>
    <w:rsid w:val="00DB1B05"/>
    <w:rsid w:val="00DB1B0E"/>
    <w:rsid w:val="00DB1CA2"/>
    <w:rsid w:val="00DB1D74"/>
    <w:rsid w:val="00DB1DA2"/>
    <w:rsid w:val="00DB2019"/>
    <w:rsid w:val="00DB2196"/>
    <w:rsid w:val="00DB22CE"/>
    <w:rsid w:val="00DB243D"/>
    <w:rsid w:val="00DB2481"/>
    <w:rsid w:val="00DB2636"/>
    <w:rsid w:val="00DB2729"/>
    <w:rsid w:val="00DB2849"/>
    <w:rsid w:val="00DB29DB"/>
    <w:rsid w:val="00DB2C09"/>
    <w:rsid w:val="00DB2C61"/>
    <w:rsid w:val="00DB2C8C"/>
    <w:rsid w:val="00DB2F02"/>
    <w:rsid w:val="00DB31FF"/>
    <w:rsid w:val="00DB3275"/>
    <w:rsid w:val="00DB33DE"/>
    <w:rsid w:val="00DB353C"/>
    <w:rsid w:val="00DB3594"/>
    <w:rsid w:val="00DB390A"/>
    <w:rsid w:val="00DB3C82"/>
    <w:rsid w:val="00DB3CFF"/>
    <w:rsid w:val="00DB3DEF"/>
    <w:rsid w:val="00DB3E5B"/>
    <w:rsid w:val="00DB3E73"/>
    <w:rsid w:val="00DB3F02"/>
    <w:rsid w:val="00DB3F8A"/>
    <w:rsid w:val="00DB4043"/>
    <w:rsid w:val="00DB40DA"/>
    <w:rsid w:val="00DB417A"/>
    <w:rsid w:val="00DB434F"/>
    <w:rsid w:val="00DB4540"/>
    <w:rsid w:val="00DB45D6"/>
    <w:rsid w:val="00DB469E"/>
    <w:rsid w:val="00DB4902"/>
    <w:rsid w:val="00DB4B3B"/>
    <w:rsid w:val="00DB4D9B"/>
    <w:rsid w:val="00DB50FD"/>
    <w:rsid w:val="00DB517D"/>
    <w:rsid w:val="00DB56F5"/>
    <w:rsid w:val="00DB570A"/>
    <w:rsid w:val="00DB58F0"/>
    <w:rsid w:val="00DB598B"/>
    <w:rsid w:val="00DB5C0E"/>
    <w:rsid w:val="00DB5D09"/>
    <w:rsid w:val="00DB5DB7"/>
    <w:rsid w:val="00DB5E99"/>
    <w:rsid w:val="00DB5F7A"/>
    <w:rsid w:val="00DB602A"/>
    <w:rsid w:val="00DB6047"/>
    <w:rsid w:val="00DB6290"/>
    <w:rsid w:val="00DB6355"/>
    <w:rsid w:val="00DB6367"/>
    <w:rsid w:val="00DB65A8"/>
    <w:rsid w:val="00DB6645"/>
    <w:rsid w:val="00DB66CA"/>
    <w:rsid w:val="00DB67A8"/>
    <w:rsid w:val="00DB67F0"/>
    <w:rsid w:val="00DB67FD"/>
    <w:rsid w:val="00DB68D3"/>
    <w:rsid w:val="00DB6B11"/>
    <w:rsid w:val="00DB6D8A"/>
    <w:rsid w:val="00DB6DC0"/>
    <w:rsid w:val="00DB6E0F"/>
    <w:rsid w:val="00DB704F"/>
    <w:rsid w:val="00DB711D"/>
    <w:rsid w:val="00DB71A6"/>
    <w:rsid w:val="00DB7394"/>
    <w:rsid w:val="00DB739F"/>
    <w:rsid w:val="00DB763F"/>
    <w:rsid w:val="00DB7785"/>
    <w:rsid w:val="00DB78FE"/>
    <w:rsid w:val="00DB7941"/>
    <w:rsid w:val="00DB7BA8"/>
    <w:rsid w:val="00DB7BFE"/>
    <w:rsid w:val="00DB7E15"/>
    <w:rsid w:val="00DC017A"/>
    <w:rsid w:val="00DC02EC"/>
    <w:rsid w:val="00DC036E"/>
    <w:rsid w:val="00DC054A"/>
    <w:rsid w:val="00DC0903"/>
    <w:rsid w:val="00DC0921"/>
    <w:rsid w:val="00DC0A43"/>
    <w:rsid w:val="00DC0BDC"/>
    <w:rsid w:val="00DC0D34"/>
    <w:rsid w:val="00DC12A4"/>
    <w:rsid w:val="00DC142D"/>
    <w:rsid w:val="00DC146C"/>
    <w:rsid w:val="00DC14A2"/>
    <w:rsid w:val="00DC165D"/>
    <w:rsid w:val="00DC1AE3"/>
    <w:rsid w:val="00DC1B84"/>
    <w:rsid w:val="00DC1B9E"/>
    <w:rsid w:val="00DC1BDF"/>
    <w:rsid w:val="00DC1FE8"/>
    <w:rsid w:val="00DC2235"/>
    <w:rsid w:val="00DC2348"/>
    <w:rsid w:val="00DC262D"/>
    <w:rsid w:val="00DC281D"/>
    <w:rsid w:val="00DC29E3"/>
    <w:rsid w:val="00DC2A94"/>
    <w:rsid w:val="00DC2CD4"/>
    <w:rsid w:val="00DC2D68"/>
    <w:rsid w:val="00DC3172"/>
    <w:rsid w:val="00DC34FB"/>
    <w:rsid w:val="00DC35E5"/>
    <w:rsid w:val="00DC3624"/>
    <w:rsid w:val="00DC365E"/>
    <w:rsid w:val="00DC3786"/>
    <w:rsid w:val="00DC3B3F"/>
    <w:rsid w:val="00DC3C57"/>
    <w:rsid w:val="00DC3D22"/>
    <w:rsid w:val="00DC3DDF"/>
    <w:rsid w:val="00DC3F1A"/>
    <w:rsid w:val="00DC3F8A"/>
    <w:rsid w:val="00DC41CA"/>
    <w:rsid w:val="00DC449E"/>
    <w:rsid w:val="00DC4B58"/>
    <w:rsid w:val="00DC4B95"/>
    <w:rsid w:val="00DC4C49"/>
    <w:rsid w:val="00DC4C77"/>
    <w:rsid w:val="00DC4CB7"/>
    <w:rsid w:val="00DC4CD2"/>
    <w:rsid w:val="00DC4D43"/>
    <w:rsid w:val="00DC4D45"/>
    <w:rsid w:val="00DC4FF6"/>
    <w:rsid w:val="00DC5149"/>
    <w:rsid w:val="00DC54CC"/>
    <w:rsid w:val="00DC5676"/>
    <w:rsid w:val="00DC56D2"/>
    <w:rsid w:val="00DC5744"/>
    <w:rsid w:val="00DC585F"/>
    <w:rsid w:val="00DC5B1E"/>
    <w:rsid w:val="00DC5BED"/>
    <w:rsid w:val="00DC5D22"/>
    <w:rsid w:val="00DC5F09"/>
    <w:rsid w:val="00DC5F58"/>
    <w:rsid w:val="00DC6122"/>
    <w:rsid w:val="00DC614E"/>
    <w:rsid w:val="00DC61E5"/>
    <w:rsid w:val="00DC62C6"/>
    <w:rsid w:val="00DC6305"/>
    <w:rsid w:val="00DC649D"/>
    <w:rsid w:val="00DC65E2"/>
    <w:rsid w:val="00DC66C5"/>
    <w:rsid w:val="00DC6700"/>
    <w:rsid w:val="00DC6760"/>
    <w:rsid w:val="00DC6875"/>
    <w:rsid w:val="00DC69DF"/>
    <w:rsid w:val="00DC6B99"/>
    <w:rsid w:val="00DC6CD3"/>
    <w:rsid w:val="00DC6DD7"/>
    <w:rsid w:val="00DC715B"/>
    <w:rsid w:val="00DC7198"/>
    <w:rsid w:val="00DC7411"/>
    <w:rsid w:val="00DC7433"/>
    <w:rsid w:val="00DC750C"/>
    <w:rsid w:val="00DC75A4"/>
    <w:rsid w:val="00DC7658"/>
    <w:rsid w:val="00DC7782"/>
    <w:rsid w:val="00DC7933"/>
    <w:rsid w:val="00DC79B3"/>
    <w:rsid w:val="00DC7B38"/>
    <w:rsid w:val="00DC7E13"/>
    <w:rsid w:val="00DC7E2B"/>
    <w:rsid w:val="00DC7EB8"/>
    <w:rsid w:val="00DD0032"/>
    <w:rsid w:val="00DD01DE"/>
    <w:rsid w:val="00DD0272"/>
    <w:rsid w:val="00DD03A9"/>
    <w:rsid w:val="00DD03EE"/>
    <w:rsid w:val="00DD069E"/>
    <w:rsid w:val="00DD0731"/>
    <w:rsid w:val="00DD0738"/>
    <w:rsid w:val="00DD0762"/>
    <w:rsid w:val="00DD0928"/>
    <w:rsid w:val="00DD0CC3"/>
    <w:rsid w:val="00DD106A"/>
    <w:rsid w:val="00DD10FF"/>
    <w:rsid w:val="00DD1334"/>
    <w:rsid w:val="00DD14A3"/>
    <w:rsid w:val="00DD1506"/>
    <w:rsid w:val="00DD15F0"/>
    <w:rsid w:val="00DD1645"/>
    <w:rsid w:val="00DD167C"/>
    <w:rsid w:val="00DD19B7"/>
    <w:rsid w:val="00DD1C18"/>
    <w:rsid w:val="00DD1D22"/>
    <w:rsid w:val="00DD1D37"/>
    <w:rsid w:val="00DD1D76"/>
    <w:rsid w:val="00DD1E6B"/>
    <w:rsid w:val="00DD1EE3"/>
    <w:rsid w:val="00DD1F94"/>
    <w:rsid w:val="00DD2223"/>
    <w:rsid w:val="00DD2228"/>
    <w:rsid w:val="00DD2248"/>
    <w:rsid w:val="00DD2296"/>
    <w:rsid w:val="00DD284E"/>
    <w:rsid w:val="00DD2856"/>
    <w:rsid w:val="00DD29E6"/>
    <w:rsid w:val="00DD2B92"/>
    <w:rsid w:val="00DD2BD6"/>
    <w:rsid w:val="00DD2C26"/>
    <w:rsid w:val="00DD2E9F"/>
    <w:rsid w:val="00DD30FD"/>
    <w:rsid w:val="00DD3444"/>
    <w:rsid w:val="00DD3685"/>
    <w:rsid w:val="00DD3893"/>
    <w:rsid w:val="00DD3998"/>
    <w:rsid w:val="00DD3C62"/>
    <w:rsid w:val="00DD3D4A"/>
    <w:rsid w:val="00DD3E80"/>
    <w:rsid w:val="00DD413C"/>
    <w:rsid w:val="00DD45E0"/>
    <w:rsid w:val="00DD46E6"/>
    <w:rsid w:val="00DD4901"/>
    <w:rsid w:val="00DD4A0C"/>
    <w:rsid w:val="00DD4BA0"/>
    <w:rsid w:val="00DD4BF9"/>
    <w:rsid w:val="00DD4F75"/>
    <w:rsid w:val="00DD546E"/>
    <w:rsid w:val="00DD572B"/>
    <w:rsid w:val="00DD58F2"/>
    <w:rsid w:val="00DD59D1"/>
    <w:rsid w:val="00DD5AD2"/>
    <w:rsid w:val="00DD5E91"/>
    <w:rsid w:val="00DD5F8D"/>
    <w:rsid w:val="00DD6021"/>
    <w:rsid w:val="00DD609A"/>
    <w:rsid w:val="00DD61F5"/>
    <w:rsid w:val="00DD62C2"/>
    <w:rsid w:val="00DD673C"/>
    <w:rsid w:val="00DD67D5"/>
    <w:rsid w:val="00DD6896"/>
    <w:rsid w:val="00DD689E"/>
    <w:rsid w:val="00DD6909"/>
    <w:rsid w:val="00DD6B76"/>
    <w:rsid w:val="00DD6BA9"/>
    <w:rsid w:val="00DD6FB7"/>
    <w:rsid w:val="00DD7008"/>
    <w:rsid w:val="00DD7090"/>
    <w:rsid w:val="00DD72E2"/>
    <w:rsid w:val="00DD77DC"/>
    <w:rsid w:val="00DD784A"/>
    <w:rsid w:val="00DD78AF"/>
    <w:rsid w:val="00DD791A"/>
    <w:rsid w:val="00DD79D9"/>
    <w:rsid w:val="00DD7B12"/>
    <w:rsid w:val="00DD7C31"/>
    <w:rsid w:val="00DE0078"/>
    <w:rsid w:val="00DE01C9"/>
    <w:rsid w:val="00DE01EE"/>
    <w:rsid w:val="00DE020D"/>
    <w:rsid w:val="00DE0652"/>
    <w:rsid w:val="00DE076F"/>
    <w:rsid w:val="00DE09A2"/>
    <w:rsid w:val="00DE0A79"/>
    <w:rsid w:val="00DE0B1F"/>
    <w:rsid w:val="00DE0BF6"/>
    <w:rsid w:val="00DE0D33"/>
    <w:rsid w:val="00DE0EE0"/>
    <w:rsid w:val="00DE14BB"/>
    <w:rsid w:val="00DE15C1"/>
    <w:rsid w:val="00DE16F9"/>
    <w:rsid w:val="00DE17DC"/>
    <w:rsid w:val="00DE1857"/>
    <w:rsid w:val="00DE1A22"/>
    <w:rsid w:val="00DE1A32"/>
    <w:rsid w:val="00DE1D3C"/>
    <w:rsid w:val="00DE1DC7"/>
    <w:rsid w:val="00DE1E55"/>
    <w:rsid w:val="00DE1ED7"/>
    <w:rsid w:val="00DE1F72"/>
    <w:rsid w:val="00DE1FDF"/>
    <w:rsid w:val="00DE2099"/>
    <w:rsid w:val="00DE2115"/>
    <w:rsid w:val="00DE214B"/>
    <w:rsid w:val="00DE2299"/>
    <w:rsid w:val="00DE23E6"/>
    <w:rsid w:val="00DE260B"/>
    <w:rsid w:val="00DE2752"/>
    <w:rsid w:val="00DE2889"/>
    <w:rsid w:val="00DE2923"/>
    <w:rsid w:val="00DE2A84"/>
    <w:rsid w:val="00DE2A87"/>
    <w:rsid w:val="00DE2D02"/>
    <w:rsid w:val="00DE2DD6"/>
    <w:rsid w:val="00DE30AF"/>
    <w:rsid w:val="00DE32F5"/>
    <w:rsid w:val="00DE3328"/>
    <w:rsid w:val="00DE3611"/>
    <w:rsid w:val="00DE3620"/>
    <w:rsid w:val="00DE393C"/>
    <w:rsid w:val="00DE395D"/>
    <w:rsid w:val="00DE3965"/>
    <w:rsid w:val="00DE3A8F"/>
    <w:rsid w:val="00DE3B45"/>
    <w:rsid w:val="00DE3EE1"/>
    <w:rsid w:val="00DE3FD2"/>
    <w:rsid w:val="00DE404B"/>
    <w:rsid w:val="00DE40B2"/>
    <w:rsid w:val="00DE4193"/>
    <w:rsid w:val="00DE4555"/>
    <w:rsid w:val="00DE45EE"/>
    <w:rsid w:val="00DE4651"/>
    <w:rsid w:val="00DE46EE"/>
    <w:rsid w:val="00DE4A8D"/>
    <w:rsid w:val="00DE4D35"/>
    <w:rsid w:val="00DE4E47"/>
    <w:rsid w:val="00DE5093"/>
    <w:rsid w:val="00DE535B"/>
    <w:rsid w:val="00DE5459"/>
    <w:rsid w:val="00DE5466"/>
    <w:rsid w:val="00DE556B"/>
    <w:rsid w:val="00DE56B1"/>
    <w:rsid w:val="00DE56F4"/>
    <w:rsid w:val="00DE5860"/>
    <w:rsid w:val="00DE5917"/>
    <w:rsid w:val="00DE5945"/>
    <w:rsid w:val="00DE596D"/>
    <w:rsid w:val="00DE5974"/>
    <w:rsid w:val="00DE5B2F"/>
    <w:rsid w:val="00DE5BDD"/>
    <w:rsid w:val="00DE5FED"/>
    <w:rsid w:val="00DE63D6"/>
    <w:rsid w:val="00DE63F2"/>
    <w:rsid w:val="00DE660C"/>
    <w:rsid w:val="00DE662D"/>
    <w:rsid w:val="00DE6A45"/>
    <w:rsid w:val="00DE6B15"/>
    <w:rsid w:val="00DE6CD5"/>
    <w:rsid w:val="00DE6DC7"/>
    <w:rsid w:val="00DE6DD4"/>
    <w:rsid w:val="00DE6EF3"/>
    <w:rsid w:val="00DE6FCD"/>
    <w:rsid w:val="00DE7140"/>
    <w:rsid w:val="00DE72D7"/>
    <w:rsid w:val="00DE776B"/>
    <w:rsid w:val="00DE77A7"/>
    <w:rsid w:val="00DE77CD"/>
    <w:rsid w:val="00DE7A66"/>
    <w:rsid w:val="00DE7A8C"/>
    <w:rsid w:val="00DE7CFA"/>
    <w:rsid w:val="00DE7D17"/>
    <w:rsid w:val="00DE7E2A"/>
    <w:rsid w:val="00DE7F7D"/>
    <w:rsid w:val="00DF0001"/>
    <w:rsid w:val="00DF002E"/>
    <w:rsid w:val="00DF01FD"/>
    <w:rsid w:val="00DF0426"/>
    <w:rsid w:val="00DF0522"/>
    <w:rsid w:val="00DF0738"/>
    <w:rsid w:val="00DF09B2"/>
    <w:rsid w:val="00DF0B47"/>
    <w:rsid w:val="00DF0B58"/>
    <w:rsid w:val="00DF0CB6"/>
    <w:rsid w:val="00DF0DBA"/>
    <w:rsid w:val="00DF0E08"/>
    <w:rsid w:val="00DF0FCF"/>
    <w:rsid w:val="00DF1105"/>
    <w:rsid w:val="00DF1164"/>
    <w:rsid w:val="00DF1224"/>
    <w:rsid w:val="00DF16F3"/>
    <w:rsid w:val="00DF1874"/>
    <w:rsid w:val="00DF199F"/>
    <w:rsid w:val="00DF1B8B"/>
    <w:rsid w:val="00DF1BAE"/>
    <w:rsid w:val="00DF1C06"/>
    <w:rsid w:val="00DF1ECD"/>
    <w:rsid w:val="00DF1F08"/>
    <w:rsid w:val="00DF2020"/>
    <w:rsid w:val="00DF2203"/>
    <w:rsid w:val="00DF23D1"/>
    <w:rsid w:val="00DF23D3"/>
    <w:rsid w:val="00DF24B7"/>
    <w:rsid w:val="00DF252D"/>
    <w:rsid w:val="00DF27AE"/>
    <w:rsid w:val="00DF28BB"/>
    <w:rsid w:val="00DF2D9F"/>
    <w:rsid w:val="00DF2EF9"/>
    <w:rsid w:val="00DF2F0B"/>
    <w:rsid w:val="00DF2FCC"/>
    <w:rsid w:val="00DF3198"/>
    <w:rsid w:val="00DF35AF"/>
    <w:rsid w:val="00DF3713"/>
    <w:rsid w:val="00DF381C"/>
    <w:rsid w:val="00DF3894"/>
    <w:rsid w:val="00DF3BCF"/>
    <w:rsid w:val="00DF3C8E"/>
    <w:rsid w:val="00DF3D19"/>
    <w:rsid w:val="00DF3E46"/>
    <w:rsid w:val="00DF3EF8"/>
    <w:rsid w:val="00DF3FEC"/>
    <w:rsid w:val="00DF4140"/>
    <w:rsid w:val="00DF432C"/>
    <w:rsid w:val="00DF43E1"/>
    <w:rsid w:val="00DF4429"/>
    <w:rsid w:val="00DF4433"/>
    <w:rsid w:val="00DF44CE"/>
    <w:rsid w:val="00DF4675"/>
    <w:rsid w:val="00DF4717"/>
    <w:rsid w:val="00DF4927"/>
    <w:rsid w:val="00DF49CE"/>
    <w:rsid w:val="00DF4AA7"/>
    <w:rsid w:val="00DF4B0C"/>
    <w:rsid w:val="00DF4CCB"/>
    <w:rsid w:val="00DF515F"/>
    <w:rsid w:val="00DF5575"/>
    <w:rsid w:val="00DF5706"/>
    <w:rsid w:val="00DF5AC1"/>
    <w:rsid w:val="00DF5F2B"/>
    <w:rsid w:val="00DF655D"/>
    <w:rsid w:val="00DF656A"/>
    <w:rsid w:val="00DF66DF"/>
    <w:rsid w:val="00DF67BE"/>
    <w:rsid w:val="00DF68DB"/>
    <w:rsid w:val="00DF6935"/>
    <w:rsid w:val="00DF6EE5"/>
    <w:rsid w:val="00DF701A"/>
    <w:rsid w:val="00DF7278"/>
    <w:rsid w:val="00DF73B6"/>
    <w:rsid w:val="00DF73F4"/>
    <w:rsid w:val="00DF7590"/>
    <w:rsid w:val="00DF761B"/>
    <w:rsid w:val="00DF7848"/>
    <w:rsid w:val="00DF7A34"/>
    <w:rsid w:val="00DF7B5C"/>
    <w:rsid w:val="00DF7B7E"/>
    <w:rsid w:val="00DF7E4B"/>
    <w:rsid w:val="00E00005"/>
    <w:rsid w:val="00E0003D"/>
    <w:rsid w:val="00E0012A"/>
    <w:rsid w:val="00E00191"/>
    <w:rsid w:val="00E0019C"/>
    <w:rsid w:val="00E001FF"/>
    <w:rsid w:val="00E00221"/>
    <w:rsid w:val="00E00382"/>
    <w:rsid w:val="00E003BF"/>
    <w:rsid w:val="00E0040F"/>
    <w:rsid w:val="00E0063F"/>
    <w:rsid w:val="00E0074A"/>
    <w:rsid w:val="00E00A28"/>
    <w:rsid w:val="00E00ACB"/>
    <w:rsid w:val="00E00DC0"/>
    <w:rsid w:val="00E00DE9"/>
    <w:rsid w:val="00E00FD4"/>
    <w:rsid w:val="00E00FF1"/>
    <w:rsid w:val="00E0115C"/>
    <w:rsid w:val="00E018D0"/>
    <w:rsid w:val="00E021D5"/>
    <w:rsid w:val="00E021E7"/>
    <w:rsid w:val="00E022FD"/>
    <w:rsid w:val="00E02366"/>
    <w:rsid w:val="00E02484"/>
    <w:rsid w:val="00E026F8"/>
    <w:rsid w:val="00E027CB"/>
    <w:rsid w:val="00E028C7"/>
    <w:rsid w:val="00E0296D"/>
    <w:rsid w:val="00E02A51"/>
    <w:rsid w:val="00E02A8F"/>
    <w:rsid w:val="00E02CE1"/>
    <w:rsid w:val="00E02D85"/>
    <w:rsid w:val="00E02E6C"/>
    <w:rsid w:val="00E02F2D"/>
    <w:rsid w:val="00E02FE5"/>
    <w:rsid w:val="00E032B7"/>
    <w:rsid w:val="00E032D1"/>
    <w:rsid w:val="00E032FF"/>
    <w:rsid w:val="00E03326"/>
    <w:rsid w:val="00E0345D"/>
    <w:rsid w:val="00E035DD"/>
    <w:rsid w:val="00E036FE"/>
    <w:rsid w:val="00E03C53"/>
    <w:rsid w:val="00E03D27"/>
    <w:rsid w:val="00E03E30"/>
    <w:rsid w:val="00E03F14"/>
    <w:rsid w:val="00E0404A"/>
    <w:rsid w:val="00E041CC"/>
    <w:rsid w:val="00E04349"/>
    <w:rsid w:val="00E045CF"/>
    <w:rsid w:val="00E04855"/>
    <w:rsid w:val="00E04903"/>
    <w:rsid w:val="00E04B6A"/>
    <w:rsid w:val="00E04D9F"/>
    <w:rsid w:val="00E04E42"/>
    <w:rsid w:val="00E05184"/>
    <w:rsid w:val="00E0565C"/>
    <w:rsid w:val="00E057D9"/>
    <w:rsid w:val="00E05987"/>
    <w:rsid w:val="00E05A9D"/>
    <w:rsid w:val="00E05C48"/>
    <w:rsid w:val="00E05DF0"/>
    <w:rsid w:val="00E05F4B"/>
    <w:rsid w:val="00E063BF"/>
    <w:rsid w:val="00E064BA"/>
    <w:rsid w:val="00E0664C"/>
    <w:rsid w:val="00E0679E"/>
    <w:rsid w:val="00E067A8"/>
    <w:rsid w:val="00E067C2"/>
    <w:rsid w:val="00E067F7"/>
    <w:rsid w:val="00E06910"/>
    <w:rsid w:val="00E06C34"/>
    <w:rsid w:val="00E06CF8"/>
    <w:rsid w:val="00E06D89"/>
    <w:rsid w:val="00E06DD5"/>
    <w:rsid w:val="00E06E51"/>
    <w:rsid w:val="00E07076"/>
    <w:rsid w:val="00E07250"/>
    <w:rsid w:val="00E07557"/>
    <w:rsid w:val="00E0755D"/>
    <w:rsid w:val="00E075AD"/>
    <w:rsid w:val="00E075FD"/>
    <w:rsid w:val="00E0762D"/>
    <w:rsid w:val="00E0769B"/>
    <w:rsid w:val="00E07743"/>
    <w:rsid w:val="00E07746"/>
    <w:rsid w:val="00E07A1A"/>
    <w:rsid w:val="00E07AA3"/>
    <w:rsid w:val="00E07AD6"/>
    <w:rsid w:val="00E07B88"/>
    <w:rsid w:val="00E07C2B"/>
    <w:rsid w:val="00E07D13"/>
    <w:rsid w:val="00E07E6C"/>
    <w:rsid w:val="00E10031"/>
    <w:rsid w:val="00E10346"/>
    <w:rsid w:val="00E10BBC"/>
    <w:rsid w:val="00E11127"/>
    <w:rsid w:val="00E111AF"/>
    <w:rsid w:val="00E11211"/>
    <w:rsid w:val="00E1133E"/>
    <w:rsid w:val="00E11343"/>
    <w:rsid w:val="00E1153E"/>
    <w:rsid w:val="00E11863"/>
    <w:rsid w:val="00E11A59"/>
    <w:rsid w:val="00E11C10"/>
    <w:rsid w:val="00E11F25"/>
    <w:rsid w:val="00E12028"/>
    <w:rsid w:val="00E1202C"/>
    <w:rsid w:val="00E1227C"/>
    <w:rsid w:val="00E124BA"/>
    <w:rsid w:val="00E127A5"/>
    <w:rsid w:val="00E127C7"/>
    <w:rsid w:val="00E12A91"/>
    <w:rsid w:val="00E12BD8"/>
    <w:rsid w:val="00E12E3A"/>
    <w:rsid w:val="00E12E48"/>
    <w:rsid w:val="00E1305E"/>
    <w:rsid w:val="00E1333A"/>
    <w:rsid w:val="00E1334B"/>
    <w:rsid w:val="00E133C8"/>
    <w:rsid w:val="00E1340F"/>
    <w:rsid w:val="00E134B1"/>
    <w:rsid w:val="00E1355D"/>
    <w:rsid w:val="00E1362A"/>
    <w:rsid w:val="00E13654"/>
    <w:rsid w:val="00E13B46"/>
    <w:rsid w:val="00E13DE4"/>
    <w:rsid w:val="00E13F93"/>
    <w:rsid w:val="00E1404F"/>
    <w:rsid w:val="00E140DB"/>
    <w:rsid w:val="00E14676"/>
    <w:rsid w:val="00E14880"/>
    <w:rsid w:val="00E148BF"/>
    <w:rsid w:val="00E14E4A"/>
    <w:rsid w:val="00E14FC8"/>
    <w:rsid w:val="00E15021"/>
    <w:rsid w:val="00E151A3"/>
    <w:rsid w:val="00E15396"/>
    <w:rsid w:val="00E155CB"/>
    <w:rsid w:val="00E15670"/>
    <w:rsid w:val="00E15727"/>
    <w:rsid w:val="00E15737"/>
    <w:rsid w:val="00E15796"/>
    <w:rsid w:val="00E158FC"/>
    <w:rsid w:val="00E15977"/>
    <w:rsid w:val="00E15B4E"/>
    <w:rsid w:val="00E15B8C"/>
    <w:rsid w:val="00E15DC5"/>
    <w:rsid w:val="00E15DFF"/>
    <w:rsid w:val="00E15E1C"/>
    <w:rsid w:val="00E15E59"/>
    <w:rsid w:val="00E1603B"/>
    <w:rsid w:val="00E16095"/>
    <w:rsid w:val="00E16220"/>
    <w:rsid w:val="00E165B5"/>
    <w:rsid w:val="00E167A4"/>
    <w:rsid w:val="00E169D1"/>
    <w:rsid w:val="00E16A32"/>
    <w:rsid w:val="00E16B92"/>
    <w:rsid w:val="00E16BB3"/>
    <w:rsid w:val="00E16DCB"/>
    <w:rsid w:val="00E16ECD"/>
    <w:rsid w:val="00E17089"/>
    <w:rsid w:val="00E172C3"/>
    <w:rsid w:val="00E17324"/>
    <w:rsid w:val="00E17439"/>
    <w:rsid w:val="00E174A1"/>
    <w:rsid w:val="00E179F6"/>
    <w:rsid w:val="00E17BEA"/>
    <w:rsid w:val="00E17EDD"/>
    <w:rsid w:val="00E17EE6"/>
    <w:rsid w:val="00E17EED"/>
    <w:rsid w:val="00E20248"/>
    <w:rsid w:val="00E2026E"/>
    <w:rsid w:val="00E202BC"/>
    <w:rsid w:val="00E202F1"/>
    <w:rsid w:val="00E20419"/>
    <w:rsid w:val="00E2050D"/>
    <w:rsid w:val="00E20C73"/>
    <w:rsid w:val="00E20CC0"/>
    <w:rsid w:val="00E21053"/>
    <w:rsid w:val="00E21112"/>
    <w:rsid w:val="00E21168"/>
    <w:rsid w:val="00E211DE"/>
    <w:rsid w:val="00E212BA"/>
    <w:rsid w:val="00E21326"/>
    <w:rsid w:val="00E21597"/>
    <w:rsid w:val="00E21638"/>
    <w:rsid w:val="00E21679"/>
    <w:rsid w:val="00E217F1"/>
    <w:rsid w:val="00E218E9"/>
    <w:rsid w:val="00E21A2B"/>
    <w:rsid w:val="00E21AC8"/>
    <w:rsid w:val="00E21CA5"/>
    <w:rsid w:val="00E21D94"/>
    <w:rsid w:val="00E21F10"/>
    <w:rsid w:val="00E21FC2"/>
    <w:rsid w:val="00E2202C"/>
    <w:rsid w:val="00E22090"/>
    <w:rsid w:val="00E220E0"/>
    <w:rsid w:val="00E221A4"/>
    <w:rsid w:val="00E22391"/>
    <w:rsid w:val="00E223BF"/>
    <w:rsid w:val="00E223F4"/>
    <w:rsid w:val="00E224A1"/>
    <w:rsid w:val="00E22561"/>
    <w:rsid w:val="00E22756"/>
    <w:rsid w:val="00E227DD"/>
    <w:rsid w:val="00E2288B"/>
    <w:rsid w:val="00E228AF"/>
    <w:rsid w:val="00E228E2"/>
    <w:rsid w:val="00E22921"/>
    <w:rsid w:val="00E22C53"/>
    <w:rsid w:val="00E22D89"/>
    <w:rsid w:val="00E22D8F"/>
    <w:rsid w:val="00E23020"/>
    <w:rsid w:val="00E2325A"/>
    <w:rsid w:val="00E23450"/>
    <w:rsid w:val="00E235C0"/>
    <w:rsid w:val="00E2377C"/>
    <w:rsid w:val="00E23BEF"/>
    <w:rsid w:val="00E23CEC"/>
    <w:rsid w:val="00E23F64"/>
    <w:rsid w:val="00E242EF"/>
    <w:rsid w:val="00E24516"/>
    <w:rsid w:val="00E245E3"/>
    <w:rsid w:val="00E2463D"/>
    <w:rsid w:val="00E246DA"/>
    <w:rsid w:val="00E24801"/>
    <w:rsid w:val="00E24919"/>
    <w:rsid w:val="00E24B21"/>
    <w:rsid w:val="00E24C3B"/>
    <w:rsid w:val="00E24C67"/>
    <w:rsid w:val="00E24ED4"/>
    <w:rsid w:val="00E24F77"/>
    <w:rsid w:val="00E25007"/>
    <w:rsid w:val="00E25036"/>
    <w:rsid w:val="00E254D1"/>
    <w:rsid w:val="00E255C3"/>
    <w:rsid w:val="00E25F77"/>
    <w:rsid w:val="00E25F82"/>
    <w:rsid w:val="00E262CC"/>
    <w:rsid w:val="00E264BE"/>
    <w:rsid w:val="00E265CD"/>
    <w:rsid w:val="00E26693"/>
    <w:rsid w:val="00E266B0"/>
    <w:rsid w:val="00E26790"/>
    <w:rsid w:val="00E26828"/>
    <w:rsid w:val="00E26A23"/>
    <w:rsid w:val="00E26C2D"/>
    <w:rsid w:val="00E26E1E"/>
    <w:rsid w:val="00E26F04"/>
    <w:rsid w:val="00E2705B"/>
    <w:rsid w:val="00E27109"/>
    <w:rsid w:val="00E27304"/>
    <w:rsid w:val="00E275C5"/>
    <w:rsid w:val="00E27811"/>
    <w:rsid w:val="00E27AF0"/>
    <w:rsid w:val="00E27B2B"/>
    <w:rsid w:val="00E27BAE"/>
    <w:rsid w:val="00E27BF6"/>
    <w:rsid w:val="00E27C31"/>
    <w:rsid w:val="00E27CB7"/>
    <w:rsid w:val="00E30223"/>
    <w:rsid w:val="00E30423"/>
    <w:rsid w:val="00E30513"/>
    <w:rsid w:val="00E30568"/>
    <w:rsid w:val="00E306E2"/>
    <w:rsid w:val="00E30700"/>
    <w:rsid w:val="00E30869"/>
    <w:rsid w:val="00E30898"/>
    <w:rsid w:val="00E30961"/>
    <w:rsid w:val="00E30CF6"/>
    <w:rsid w:val="00E30D95"/>
    <w:rsid w:val="00E31077"/>
    <w:rsid w:val="00E3113C"/>
    <w:rsid w:val="00E31144"/>
    <w:rsid w:val="00E3115F"/>
    <w:rsid w:val="00E311B8"/>
    <w:rsid w:val="00E31620"/>
    <w:rsid w:val="00E316AA"/>
    <w:rsid w:val="00E317E7"/>
    <w:rsid w:val="00E31842"/>
    <w:rsid w:val="00E318F2"/>
    <w:rsid w:val="00E31959"/>
    <w:rsid w:val="00E31988"/>
    <w:rsid w:val="00E31B3E"/>
    <w:rsid w:val="00E31B64"/>
    <w:rsid w:val="00E31C4B"/>
    <w:rsid w:val="00E31C8A"/>
    <w:rsid w:val="00E320C6"/>
    <w:rsid w:val="00E322C1"/>
    <w:rsid w:val="00E32344"/>
    <w:rsid w:val="00E32478"/>
    <w:rsid w:val="00E32523"/>
    <w:rsid w:val="00E325BA"/>
    <w:rsid w:val="00E32C2C"/>
    <w:rsid w:val="00E32C94"/>
    <w:rsid w:val="00E32D44"/>
    <w:rsid w:val="00E32DF1"/>
    <w:rsid w:val="00E32E8E"/>
    <w:rsid w:val="00E32FD1"/>
    <w:rsid w:val="00E331B1"/>
    <w:rsid w:val="00E335B5"/>
    <w:rsid w:val="00E33697"/>
    <w:rsid w:val="00E3379C"/>
    <w:rsid w:val="00E337EA"/>
    <w:rsid w:val="00E33896"/>
    <w:rsid w:val="00E339BA"/>
    <w:rsid w:val="00E33A03"/>
    <w:rsid w:val="00E33AF9"/>
    <w:rsid w:val="00E33F4C"/>
    <w:rsid w:val="00E34004"/>
    <w:rsid w:val="00E343CC"/>
    <w:rsid w:val="00E344D3"/>
    <w:rsid w:val="00E34B40"/>
    <w:rsid w:val="00E34C90"/>
    <w:rsid w:val="00E34CC9"/>
    <w:rsid w:val="00E34DD4"/>
    <w:rsid w:val="00E34E41"/>
    <w:rsid w:val="00E34F00"/>
    <w:rsid w:val="00E35039"/>
    <w:rsid w:val="00E350DB"/>
    <w:rsid w:val="00E3541E"/>
    <w:rsid w:val="00E359F2"/>
    <w:rsid w:val="00E35AB3"/>
    <w:rsid w:val="00E35AF6"/>
    <w:rsid w:val="00E35BA7"/>
    <w:rsid w:val="00E35F61"/>
    <w:rsid w:val="00E35F72"/>
    <w:rsid w:val="00E36168"/>
    <w:rsid w:val="00E361A0"/>
    <w:rsid w:val="00E36336"/>
    <w:rsid w:val="00E36427"/>
    <w:rsid w:val="00E36472"/>
    <w:rsid w:val="00E364E3"/>
    <w:rsid w:val="00E3678E"/>
    <w:rsid w:val="00E369CD"/>
    <w:rsid w:val="00E36CA9"/>
    <w:rsid w:val="00E36F8C"/>
    <w:rsid w:val="00E36F92"/>
    <w:rsid w:val="00E37017"/>
    <w:rsid w:val="00E37033"/>
    <w:rsid w:val="00E37349"/>
    <w:rsid w:val="00E3747D"/>
    <w:rsid w:val="00E37489"/>
    <w:rsid w:val="00E3765C"/>
    <w:rsid w:val="00E376DE"/>
    <w:rsid w:val="00E378E4"/>
    <w:rsid w:val="00E3799D"/>
    <w:rsid w:val="00E37A44"/>
    <w:rsid w:val="00E37B76"/>
    <w:rsid w:val="00E37FF1"/>
    <w:rsid w:val="00E400C1"/>
    <w:rsid w:val="00E40289"/>
    <w:rsid w:val="00E4052F"/>
    <w:rsid w:val="00E405B4"/>
    <w:rsid w:val="00E406D3"/>
    <w:rsid w:val="00E408A9"/>
    <w:rsid w:val="00E40A65"/>
    <w:rsid w:val="00E40D76"/>
    <w:rsid w:val="00E40D97"/>
    <w:rsid w:val="00E40DF5"/>
    <w:rsid w:val="00E40ED1"/>
    <w:rsid w:val="00E4118D"/>
    <w:rsid w:val="00E4122F"/>
    <w:rsid w:val="00E41428"/>
    <w:rsid w:val="00E41444"/>
    <w:rsid w:val="00E419D4"/>
    <w:rsid w:val="00E41B46"/>
    <w:rsid w:val="00E41EBA"/>
    <w:rsid w:val="00E41EFD"/>
    <w:rsid w:val="00E41F1F"/>
    <w:rsid w:val="00E422A3"/>
    <w:rsid w:val="00E422DA"/>
    <w:rsid w:val="00E42383"/>
    <w:rsid w:val="00E4241C"/>
    <w:rsid w:val="00E424AB"/>
    <w:rsid w:val="00E425C9"/>
    <w:rsid w:val="00E4283F"/>
    <w:rsid w:val="00E428A6"/>
    <w:rsid w:val="00E42971"/>
    <w:rsid w:val="00E429AA"/>
    <w:rsid w:val="00E42A4E"/>
    <w:rsid w:val="00E42A52"/>
    <w:rsid w:val="00E42AAE"/>
    <w:rsid w:val="00E42BD3"/>
    <w:rsid w:val="00E42C21"/>
    <w:rsid w:val="00E42CCD"/>
    <w:rsid w:val="00E42CD6"/>
    <w:rsid w:val="00E42D8E"/>
    <w:rsid w:val="00E42DE2"/>
    <w:rsid w:val="00E42E4F"/>
    <w:rsid w:val="00E42FF1"/>
    <w:rsid w:val="00E4311B"/>
    <w:rsid w:val="00E43263"/>
    <w:rsid w:val="00E4363C"/>
    <w:rsid w:val="00E436A2"/>
    <w:rsid w:val="00E436D0"/>
    <w:rsid w:val="00E4376D"/>
    <w:rsid w:val="00E437C4"/>
    <w:rsid w:val="00E43940"/>
    <w:rsid w:val="00E43978"/>
    <w:rsid w:val="00E439F1"/>
    <w:rsid w:val="00E43A68"/>
    <w:rsid w:val="00E43B01"/>
    <w:rsid w:val="00E43BAB"/>
    <w:rsid w:val="00E43CD4"/>
    <w:rsid w:val="00E44021"/>
    <w:rsid w:val="00E44293"/>
    <w:rsid w:val="00E4452C"/>
    <w:rsid w:val="00E446EE"/>
    <w:rsid w:val="00E44821"/>
    <w:rsid w:val="00E44926"/>
    <w:rsid w:val="00E4493A"/>
    <w:rsid w:val="00E44CDF"/>
    <w:rsid w:val="00E45034"/>
    <w:rsid w:val="00E45118"/>
    <w:rsid w:val="00E45245"/>
    <w:rsid w:val="00E452C6"/>
    <w:rsid w:val="00E45390"/>
    <w:rsid w:val="00E454A6"/>
    <w:rsid w:val="00E457FD"/>
    <w:rsid w:val="00E45946"/>
    <w:rsid w:val="00E45B1E"/>
    <w:rsid w:val="00E45B55"/>
    <w:rsid w:val="00E45FE7"/>
    <w:rsid w:val="00E461A7"/>
    <w:rsid w:val="00E4628D"/>
    <w:rsid w:val="00E46515"/>
    <w:rsid w:val="00E465AD"/>
    <w:rsid w:val="00E466F0"/>
    <w:rsid w:val="00E4670A"/>
    <w:rsid w:val="00E46747"/>
    <w:rsid w:val="00E46865"/>
    <w:rsid w:val="00E4691D"/>
    <w:rsid w:val="00E46AEF"/>
    <w:rsid w:val="00E46BD9"/>
    <w:rsid w:val="00E46C3D"/>
    <w:rsid w:val="00E46D85"/>
    <w:rsid w:val="00E47087"/>
    <w:rsid w:val="00E4721D"/>
    <w:rsid w:val="00E47252"/>
    <w:rsid w:val="00E47359"/>
    <w:rsid w:val="00E4738D"/>
    <w:rsid w:val="00E47425"/>
    <w:rsid w:val="00E4754B"/>
    <w:rsid w:val="00E475C9"/>
    <w:rsid w:val="00E47608"/>
    <w:rsid w:val="00E4766D"/>
    <w:rsid w:val="00E47A76"/>
    <w:rsid w:val="00E47DFF"/>
    <w:rsid w:val="00E47E85"/>
    <w:rsid w:val="00E47F88"/>
    <w:rsid w:val="00E500C0"/>
    <w:rsid w:val="00E5039F"/>
    <w:rsid w:val="00E503F7"/>
    <w:rsid w:val="00E5044B"/>
    <w:rsid w:val="00E5046F"/>
    <w:rsid w:val="00E504D7"/>
    <w:rsid w:val="00E5050A"/>
    <w:rsid w:val="00E5057A"/>
    <w:rsid w:val="00E50646"/>
    <w:rsid w:val="00E5067B"/>
    <w:rsid w:val="00E50699"/>
    <w:rsid w:val="00E507E8"/>
    <w:rsid w:val="00E50AA7"/>
    <w:rsid w:val="00E50BA9"/>
    <w:rsid w:val="00E50CB7"/>
    <w:rsid w:val="00E50FD3"/>
    <w:rsid w:val="00E51013"/>
    <w:rsid w:val="00E51085"/>
    <w:rsid w:val="00E510F6"/>
    <w:rsid w:val="00E51126"/>
    <w:rsid w:val="00E51127"/>
    <w:rsid w:val="00E5114B"/>
    <w:rsid w:val="00E516E0"/>
    <w:rsid w:val="00E51761"/>
    <w:rsid w:val="00E518F5"/>
    <w:rsid w:val="00E51981"/>
    <w:rsid w:val="00E519B2"/>
    <w:rsid w:val="00E51A36"/>
    <w:rsid w:val="00E51BB1"/>
    <w:rsid w:val="00E51D8C"/>
    <w:rsid w:val="00E51D95"/>
    <w:rsid w:val="00E51DE2"/>
    <w:rsid w:val="00E51FC1"/>
    <w:rsid w:val="00E524C4"/>
    <w:rsid w:val="00E526E9"/>
    <w:rsid w:val="00E5271C"/>
    <w:rsid w:val="00E52B78"/>
    <w:rsid w:val="00E52C7E"/>
    <w:rsid w:val="00E52CAF"/>
    <w:rsid w:val="00E52D2E"/>
    <w:rsid w:val="00E52DDD"/>
    <w:rsid w:val="00E52E79"/>
    <w:rsid w:val="00E52F2D"/>
    <w:rsid w:val="00E52F3D"/>
    <w:rsid w:val="00E52FFC"/>
    <w:rsid w:val="00E532A0"/>
    <w:rsid w:val="00E537C9"/>
    <w:rsid w:val="00E53883"/>
    <w:rsid w:val="00E53896"/>
    <w:rsid w:val="00E53C97"/>
    <w:rsid w:val="00E53E5D"/>
    <w:rsid w:val="00E53EF0"/>
    <w:rsid w:val="00E53F2C"/>
    <w:rsid w:val="00E53F66"/>
    <w:rsid w:val="00E53F81"/>
    <w:rsid w:val="00E54097"/>
    <w:rsid w:val="00E54137"/>
    <w:rsid w:val="00E543AC"/>
    <w:rsid w:val="00E543D0"/>
    <w:rsid w:val="00E543D9"/>
    <w:rsid w:val="00E54445"/>
    <w:rsid w:val="00E5447A"/>
    <w:rsid w:val="00E54492"/>
    <w:rsid w:val="00E5450F"/>
    <w:rsid w:val="00E54521"/>
    <w:rsid w:val="00E5464A"/>
    <w:rsid w:val="00E54B8D"/>
    <w:rsid w:val="00E54CCC"/>
    <w:rsid w:val="00E54E01"/>
    <w:rsid w:val="00E54E43"/>
    <w:rsid w:val="00E54F8E"/>
    <w:rsid w:val="00E55292"/>
    <w:rsid w:val="00E55320"/>
    <w:rsid w:val="00E55464"/>
    <w:rsid w:val="00E554B3"/>
    <w:rsid w:val="00E55643"/>
    <w:rsid w:val="00E5569B"/>
    <w:rsid w:val="00E55967"/>
    <w:rsid w:val="00E55AB0"/>
    <w:rsid w:val="00E55ED0"/>
    <w:rsid w:val="00E56153"/>
    <w:rsid w:val="00E56176"/>
    <w:rsid w:val="00E5639E"/>
    <w:rsid w:val="00E5648D"/>
    <w:rsid w:val="00E5678A"/>
    <w:rsid w:val="00E567A8"/>
    <w:rsid w:val="00E56AE0"/>
    <w:rsid w:val="00E56B78"/>
    <w:rsid w:val="00E56C02"/>
    <w:rsid w:val="00E56C1A"/>
    <w:rsid w:val="00E571D6"/>
    <w:rsid w:val="00E57313"/>
    <w:rsid w:val="00E573B7"/>
    <w:rsid w:val="00E57572"/>
    <w:rsid w:val="00E57665"/>
    <w:rsid w:val="00E576B3"/>
    <w:rsid w:val="00E576FA"/>
    <w:rsid w:val="00E5774E"/>
    <w:rsid w:val="00E577A9"/>
    <w:rsid w:val="00E57876"/>
    <w:rsid w:val="00E578F4"/>
    <w:rsid w:val="00E579D7"/>
    <w:rsid w:val="00E57B5C"/>
    <w:rsid w:val="00E60056"/>
    <w:rsid w:val="00E6008F"/>
    <w:rsid w:val="00E6021A"/>
    <w:rsid w:val="00E60228"/>
    <w:rsid w:val="00E6026A"/>
    <w:rsid w:val="00E602AB"/>
    <w:rsid w:val="00E602D9"/>
    <w:rsid w:val="00E60352"/>
    <w:rsid w:val="00E60470"/>
    <w:rsid w:val="00E604CE"/>
    <w:rsid w:val="00E6063A"/>
    <w:rsid w:val="00E60886"/>
    <w:rsid w:val="00E60D70"/>
    <w:rsid w:val="00E60D76"/>
    <w:rsid w:val="00E60E88"/>
    <w:rsid w:val="00E60EC0"/>
    <w:rsid w:val="00E60F85"/>
    <w:rsid w:val="00E60FAB"/>
    <w:rsid w:val="00E61077"/>
    <w:rsid w:val="00E612CC"/>
    <w:rsid w:val="00E612FD"/>
    <w:rsid w:val="00E61427"/>
    <w:rsid w:val="00E616DB"/>
    <w:rsid w:val="00E6198D"/>
    <w:rsid w:val="00E61A12"/>
    <w:rsid w:val="00E61AC6"/>
    <w:rsid w:val="00E61B6A"/>
    <w:rsid w:val="00E61D01"/>
    <w:rsid w:val="00E61F13"/>
    <w:rsid w:val="00E620E0"/>
    <w:rsid w:val="00E62292"/>
    <w:rsid w:val="00E6261E"/>
    <w:rsid w:val="00E62751"/>
    <w:rsid w:val="00E628A4"/>
    <w:rsid w:val="00E629D4"/>
    <w:rsid w:val="00E62A2B"/>
    <w:rsid w:val="00E62AD7"/>
    <w:rsid w:val="00E62B58"/>
    <w:rsid w:val="00E62E5B"/>
    <w:rsid w:val="00E62F0E"/>
    <w:rsid w:val="00E62F60"/>
    <w:rsid w:val="00E62FCB"/>
    <w:rsid w:val="00E63392"/>
    <w:rsid w:val="00E635A1"/>
    <w:rsid w:val="00E635E7"/>
    <w:rsid w:val="00E63752"/>
    <w:rsid w:val="00E63845"/>
    <w:rsid w:val="00E63923"/>
    <w:rsid w:val="00E639DB"/>
    <w:rsid w:val="00E63B44"/>
    <w:rsid w:val="00E63B9E"/>
    <w:rsid w:val="00E63D8E"/>
    <w:rsid w:val="00E64065"/>
    <w:rsid w:val="00E644A1"/>
    <w:rsid w:val="00E6486A"/>
    <w:rsid w:val="00E648C0"/>
    <w:rsid w:val="00E64CDB"/>
    <w:rsid w:val="00E64CF4"/>
    <w:rsid w:val="00E64D61"/>
    <w:rsid w:val="00E64FBD"/>
    <w:rsid w:val="00E650A9"/>
    <w:rsid w:val="00E650DD"/>
    <w:rsid w:val="00E65402"/>
    <w:rsid w:val="00E657BF"/>
    <w:rsid w:val="00E65AB2"/>
    <w:rsid w:val="00E65AD0"/>
    <w:rsid w:val="00E65B7D"/>
    <w:rsid w:val="00E65D36"/>
    <w:rsid w:val="00E65E02"/>
    <w:rsid w:val="00E65E2F"/>
    <w:rsid w:val="00E65FA1"/>
    <w:rsid w:val="00E6610B"/>
    <w:rsid w:val="00E661C6"/>
    <w:rsid w:val="00E66232"/>
    <w:rsid w:val="00E66357"/>
    <w:rsid w:val="00E66430"/>
    <w:rsid w:val="00E665C8"/>
    <w:rsid w:val="00E66675"/>
    <w:rsid w:val="00E6685A"/>
    <w:rsid w:val="00E66876"/>
    <w:rsid w:val="00E66999"/>
    <w:rsid w:val="00E66B05"/>
    <w:rsid w:val="00E66B3D"/>
    <w:rsid w:val="00E66BBB"/>
    <w:rsid w:val="00E66C02"/>
    <w:rsid w:val="00E66CAA"/>
    <w:rsid w:val="00E66D3A"/>
    <w:rsid w:val="00E6702B"/>
    <w:rsid w:val="00E670C3"/>
    <w:rsid w:val="00E671EE"/>
    <w:rsid w:val="00E67286"/>
    <w:rsid w:val="00E67538"/>
    <w:rsid w:val="00E676FB"/>
    <w:rsid w:val="00E6772C"/>
    <w:rsid w:val="00E677F2"/>
    <w:rsid w:val="00E6787F"/>
    <w:rsid w:val="00E678CA"/>
    <w:rsid w:val="00E67905"/>
    <w:rsid w:val="00E67936"/>
    <w:rsid w:val="00E679F2"/>
    <w:rsid w:val="00E67CF2"/>
    <w:rsid w:val="00E67D3D"/>
    <w:rsid w:val="00E67DC4"/>
    <w:rsid w:val="00E67E02"/>
    <w:rsid w:val="00E67E1C"/>
    <w:rsid w:val="00E67EDC"/>
    <w:rsid w:val="00E67F01"/>
    <w:rsid w:val="00E70001"/>
    <w:rsid w:val="00E70251"/>
    <w:rsid w:val="00E702A9"/>
    <w:rsid w:val="00E702F3"/>
    <w:rsid w:val="00E70C42"/>
    <w:rsid w:val="00E70CE0"/>
    <w:rsid w:val="00E70E0F"/>
    <w:rsid w:val="00E70F76"/>
    <w:rsid w:val="00E71239"/>
    <w:rsid w:val="00E7125A"/>
    <w:rsid w:val="00E716DC"/>
    <w:rsid w:val="00E7184F"/>
    <w:rsid w:val="00E71B40"/>
    <w:rsid w:val="00E71C82"/>
    <w:rsid w:val="00E71CC9"/>
    <w:rsid w:val="00E71CEB"/>
    <w:rsid w:val="00E71CF5"/>
    <w:rsid w:val="00E71F8C"/>
    <w:rsid w:val="00E7204E"/>
    <w:rsid w:val="00E720B5"/>
    <w:rsid w:val="00E72145"/>
    <w:rsid w:val="00E7248E"/>
    <w:rsid w:val="00E72572"/>
    <w:rsid w:val="00E725C9"/>
    <w:rsid w:val="00E72869"/>
    <w:rsid w:val="00E72B53"/>
    <w:rsid w:val="00E72C04"/>
    <w:rsid w:val="00E731C0"/>
    <w:rsid w:val="00E734B1"/>
    <w:rsid w:val="00E73512"/>
    <w:rsid w:val="00E73567"/>
    <w:rsid w:val="00E73609"/>
    <w:rsid w:val="00E73712"/>
    <w:rsid w:val="00E73731"/>
    <w:rsid w:val="00E73736"/>
    <w:rsid w:val="00E7374B"/>
    <w:rsid w:val="00E7375B"/>
    <w:rsid w:val="00E7375F"/>
    <w:rsid w:val="00E73D6E"/>
    <w:rsid w:val="00E73EE9"/>
    <w:rsid w:val="00E73F4C"/>
    <w:rsid w:val="00E73FCB"/>
    <w:rsid w:val="00E74094"/>
    <w:rsid w:val="00E74203"/>
    <w:rsid w:val="00E74214"/>
    <w:rsid w:val="00E742CB"/>
    <w:rsid w:val="00E74340"/>
    <w:rsid w:val="00E74380"/>
    <w:rsid w:val="00E7451D"/>
    <w:rsid w:val="00E745C4"/>
    <w:rsid w:val="00E74610"/>
    <w:rsid w:val="00E747B4"/>
    <w:rsid w:val="00E7489B"/>
    <w:rsid w:val="00E748BD"/>
    <w:rsid w:val="00E74928"/>
    <w:rsid w:val="00E749B2"/>
    <w:rsid w:val="00E74A4E"/>
    <w:rsid w:val="00E74AE9"/>
    <w:rsid w:val="00E74C2A"/>
    <w:rsid w:val="00E74E90"/>
    <w:rsid w:val="00E75127"/>
    <w:rsid w:val="00E751C7"/>
    <w:rsid w:val="00E752BD"/>
    <w:rsid w:val="00E754B0"/>
    <w:rsid w:val="00E754D4"/>
    <w:rsid w:val="00E756EC"/>
    <w:rsid w:val="00E75A37"/>
    <w:rsid w:val="00E75A59"/>
    <w:rsid w:val="00E75B41"/>
    <w:rsid w:val="00E75B85"/>
    <w:rsid w:val="00E75C53"/>
    <w:rsid w:val="00E75FF1"/>
    <w:rsid w:val="00E760E6"/>
    <w:rsid w:val="00E7647E"/>
    <w:rsid w:val="00E76535"/>
    <w:rsid w:val="00E76687"/>
    <w:rsid w:val="00E76735"/>
    <w:rsid w:val="00E76774"/>
    <w:rsid w:val="00E76907"/>
    <w:rsid w:val="00E76955"/>
    <w:rsid w:val="00E76A9C"/>
    <w:rsid w:val="00E76AE0"/>
    <w:rsid w:val="00E76BD7"/>
    <w:rsid w:val="00E76C0D"/>
    <w:rsid w:val="00E76E76"/>
    <w:rsid w:val="00E76EE2"/>
    <w:rsid w:val="00E76FF7"/>
    <w:rsid w:val="00E7718F"/>
    <w:rsid w:val="00E77217"/>
    <w:rsid w:val="00E772AA"/>
    <w:rsid w:val="00E77486"/>
    <w:rsid w:val="00E7778B"/>
    <w:rsid w:val="00E779D7"/>
    <w:rsid w:val="00E77A73"/>
    <w:rsid w:val="00E77A7E"/>
    <w:rsid w:val="00E77B06"/>
    <w:rsid w:val="00E77C01"/>
    <w:rsid w:val="00E77C49"/>
    <w:rsid w:val="00E77F95"/>
    <w:rsid w:val="00E77FCA"/>
    <w:rsid w:val="00E8012A"/>
    <w:rsid w:val="00E8022E"/>
    <w:rsid w:val="00E804AD"/>
    <w:rsid w:val="00E80623"/>
    <w:rsid w:val="00E8067F"/>
    <w:rsid w:val="00E80772"/>
    <w:rsid w:val="00E8078F"/>
    <w:rsid w:val="00E80795"/>
    <w:rsid w:val="00E808CB"/>
    <w:rsid w:val="00E80957"/>
    <w:rsid w:val="00E80A39"/>
    <w:rsid w:val="00E80AE8"/>
    <w:rsid w:val="00E80BA3"/>
    <w:rsid w:val="00E80C4D"/>
    <w:rsid w:val="00E80C88"/>
    <w:rsid w:val="00E80D2E"/>
    <w:rsid w:val="00E80EB8"/>
    <w:rsid w:val="00E80EFF"/>
    <w:rsid w:val="00E81030"/>
    <w:rsid w:val="00E81149"/>
    <w:rsid w:val="00E8122C"/>
    <w:rsid w:val="00E813AB"/>
    <w:rsid w:val="00E818EC"/>
    <w:rsid w:val="00E819A1"/>
    <w:rsid w:val="00E81A11"/>
    <w:rsid w:val="00E81B99"/>
    <w:rsid w:val="00E81BDC"/>
    <w:rsid w:val="00E81BE6"/>
    <w:rsid w:val="00E81E7A"/>
    <w:rsid w:val="00E82082"/>
    <w:rsid w:val="00E82144"/>
    <w:rsid w:val="00E822B7"/>
    <w:rsid w:val="00E823FF"/>
    <w:rsid w:val="00E82697"/>
    <w:rsid w:val="00E826B7"/>
    <w:rsid w:val="00E8278C"/>
    <w:rsid w:val="00E82902"/>
    <w:rsid w:val="00E82AF7"/>
    <w:rsid w:val="00E82C53"/>
    <w:rsid w:val="00E82D76"/>
    <w:rsid w:val="00E82E61"/>
    <w:rsid w:val="00E82EB4"/>
    <w:rsid w:val="00E82FB4"/>
    <w:rsid w:val="00E82FC1"/>
    <w:rsid w:val="00E82FC9"/>
    <w:rsid w:val="00E830A3"/>
    <w:rsid w:val="00E830D9"/>
    <w:rsid w:val="00E83587"/>
    <w:rsid w:val="00E83638"/>
    <w:rsid w:val="00E8368A"/>
    <w:rsid w:val="00E83A10"/>
    <w:rsid w:val="00E83B23"/>
    <w:rsid w:val="00E83B2C"/>
    <w:rsid w:val="00E83C0A"/>
    <w:rsid w:val="00E83C24"/>
    <w:rsid w:val="00E84208"/>
    <w:rsid w:val="00E84237"/>
    <w:rsid w:val="00E8428E"/>
    <w:rsid w:val="00E842B0"/>
    <w:rsid w:val="00E842EE"/>
    <w:rsid w:val="00E843D3"/>
    <w:rsid w:val="00E844C2"/>
    <w:rsid w:val="00E8461A"/>
    <w:rsid w:val="00E84746"/>
    <w:rsid w:val="00E847DF"/>
    <w:rsid w:val="00E84915"/>
    <w:rsid w:val="00E8496B"/>
    <w:rsid w:val="00E84B42"/>
    <w:rsid w:val="00E84B54"/>
    <w:rsid w:val="00E84C5D"/>
    <w:rsid w:val="00E84F86"/>
    <w:rsid w:val="00E85125"/>
    <w:rsid w:val="00E854C1"/>
    <w:rsid w:val="00E8572E"/>
    <w:rsid w:val="00E8575C"/>
    <w:rsid w:val="00E85860"/>
    <w:rsid w:val="00E85895"/>
    <w:rsid w:val="00E85B88"/>
    <w:rsid w:val="00E85DB8"/>
    <w:rsid w:val="00E85E22"/>
    <w:rsid w:val="00E85F93"/>
    <w:rsid w:val="00E86197"/>
    <w:rsid w:val="00E861C6"/>
    <w:rsid w:val="00E861F4"/>
    <w:rsid w:val="00E863EB"/>
    <w:rsid w:val="00E8648B"/>
    <w:rsid w:val="00E865FD"/>
    <w:rsid w:val="00E86620"/>
    <w:rsid w:val="00E86873"/>
    <w:rsid w:val="00E869BE"/>
    <w:rsid w:val="00E86A2C"/>
    <w:rsid w:val="00E86A5A"/>
    <w:rsid w:val="00E86B13"/>
    <w:rsid w:val="00E86B8B"/>
    <w:rsid w:val="00E86BCF"/>
    <w:rsid w:val="00E86DA5"/>
    <w:rsid w:val="00E8741F"/>
    <w:rsid w:val="00E8749C"/>
    <w:rsid w:val="00E87623"/>
    <w:rsid w:val="00E8766B"/>
    <w:rsid w:val="00E8767B"/>
    <w:rsid w:val="00E876D9"/>
    <w:rsid w:val="00E876FB"/>
    <w:rsid w:val="00E87A49"/>
    <w:rsid w:val="00E87C38"/>
    <w:rsid w:val="00E87E03"/>
    <w:rsid w:val="00E87E70"/>
    <w:rsid w:val="00E87E86"/>
    <w:rsid w:val="00E87EF2"/>
    <w:rsid w:val="00E87F53"/>
    <w:rsid w:val="00E90056"/>
    <w:rsid w:val="00E900DA"/>
    <w:rsid w:val="00E901C6"/>
    <w:rsid w:val="00E905F4"/>
    <w:rsid w:val="00E90A15"/>
    <w:rsid w:val="00E90A5A"/>
    <w:rsid w:val="00E90AB4"/>
    <w:rsid w:val="00E90BFD"/>
    <w:rsid w:val="00E90D1C"/>
    <w:rsid w:val="00E9133A"/>
    <w:rsid w:val="00E91548"/>
    <w:rsid w:val="00E91DE8"/>
    <w:rsid w:val="00E91F54"/>
    <w:rsid w:val="00E91FE3"/>
    <w:rsid w:val="00E92002"/>
    <w:rsid w:val="00E92004"/>
    <w:rsid w:val="00E92177"/>
    <w:rsid w:val="00E925EA"/>
    <w:rsid w:val="00E926E4"/>
    <w:rsid w:val="00E92824"/>
    <w:rsid w:val="00E9292B"/>
    <w:rsid w:val="00E9292D"/>
    <w:rsid w:val="00E9294D"/>
    <w:rsid w:val="00E92CCB"/>
    <w:rsid w:val="00E92E05"/>
    <w:rsid w:val="00E92E0E"/>
    <w:rsid w:val="00E92E9E"/>
    <w:rsid w:val="00E92EB2"/>
    <w:rsid w:val="00E92F0B"/>
    <w:rsid w:val="00E92F40"/>
    <w:rsid w:val="00E93196"/>
    <w:rsid w:val="00E93563"/>
    <w:rsid w:val="00E935CB"/>
    <w:rsid w:val="00E93654"/>
    <w:rsid w:val="00E93A1D"/>
    <w:rsid w:val="00E93D13"/>
    <w:rsid w:val="00E93D2D"/>
    <w:rsid w:val="00E93ED2"/>
    <w:rsid w:val="00E94050"/>
    <w:rsid w:val="00E942AA"/>
    <w:rsid w:val="00E94300"/>
    <w:rsid w:val="00E943D5"/>
    <w:rsid w:val="00E94476"/>
    <w:rsid w:val="00E94707"/>
    <w:rsid w:val="00E94855"/>
    <w:rsid w:val="00E9485A"/>
    <w:rsid w:val="00E948F6"/>
    <w:rsid w:val="00E94999"/>
    <w:rsid w:val="00E94A86"/>
    <w:rsid w:val="00E94AA3"/>
    <w:rsid w:val="00E94BA9"/>
    <w:rsid w:val="00E94C6C"/>
    <w:rsid w:val="00E94E3C"/>
    <w:rsid w:val="00E94ED7"/>
    <w:rsid w:val="00E94EDE"/>
    <w:rsid w:val="00E950C8"/>
    <w:rsid w:val="00E95499"/>
    <w:rsid w:val="00E9554B"/>
    <w:rsid w:val="00E957FB"/>
    <w:rsid w:val="00E958CF"/>
    <w:rsid w:val="00E958D8"/>
    <w:rsid w:val="00E95EE7"/>
    <w:rsid w:val="00E95F91"/>
    <w:rsid w:val="00E960EE"/>
    <w:rsid w:val="00E961F6"/>
    <w:rsid w:val="00E9643A"/>
    <w:rsid w:val="00E964B0"/>
    <w:rsid w:val="00E965CD"/>
    <w:rsid w:val="00E96752"/>
    <w:rsid w:val="00E969D0"/>
    <w:rsid w:val="00E96AC3"/>
    <w:rsid w:val="00E96BF3"/>
    <w:rsid w:val="00E96BFC"/>
    <w:rsid w:val="00E96DF2"/>
    <w:rsid w:val="00E96E55"/>
    <w:rsid w:val="00E96E84"/>
    <w:rsid w:val="00E971A2"/>
    <w:rsid w:val="00E971F5"/>
    <w:rsid w:val="00E9727B"/>
    <w:rsid w:val="00E97463"/>
    <w:rsid w:val="00E97543"/>
    <w:rsid w:val="00E976BA"/>
    <w:rsid w:val="00E9771F"/>
    <w:rsid w:val="00E97977"/>
    <w:rsid w:val="00E97A2D"/>
    <w:rsid w:val="00E97A42"/>
    <w:rsid w:val="00E97A86"/>
    <w:rsid w:val="00E97AB5"/>
    <w:rsid w:val="00E97AEA"/>
    <w:rsid w:val="00E97C22"/>
    <w:rsid w:val="00E97DE0"/>
    <w:rsid w:val="00E97EF9"/>
    <w:rsid w:val="00E97F2F"/>
    <w:rsid w:val="00EA0095"/>
    <w:rsid w:val="00EA0257"/>
    <w:rsid w:val="00EA05DC"/>
    <w:rsid w:val="00EA0A37"/>
    <w:rsid w:val="00EA0AB4"/>
    <w:rsid w:val="00EA0AF5"/>
    <w:rsid w:val="00EA0B79"/>
    <w:rsid w:val="00EA0C10"/>
    <w:rsid w:val="00EA0C28"/>
    <w:rsid w:val="00EA0D6C"/>
    <w:rsid w:val="00EA0ED9"/>
    <w:rsid w:val="00EA10E3"/>
    <w:rsid w:val="00EA11E3"/>
    <w:rsid w:val="00EA120C"/>
    <w:rsid w:val="00EA120D"/>
    <w:rsid w:val="00EA12E8"/>
    <w:rsid w:val="00EA131B"/>
    <w:rsid w:val="00EA1481"/>
    <w:rsid w:val="00EA15C7"/>
    <w:rsid w:val="00EA15F9"/>
    <w:rsid w:val="00EA1729"/>
    <w:rsid w:val="00EA177F"/>
    <w:rsid w:val="00EA191F"/>
    <w:rsid w:val="00EA19DE"/>
    <w:rsid w:val="00EA1AD3"/>
    <w:rsid w:val="00EA1B0A"/>
    <w:rsid w:val="00EA1B38"/>
    <w:rsid w:val="00EA1C3A"/>
    <w:rsid w:val="00EA1CDA"/>
    <w:rsid w:val="00EA1EB3"/>
    <w:rsid w:val="00EA1F42"/>
    <w:rsid w:val="00EA217E"/>
    <w:rsid w:val="00EA2364"/>
    <w:rsid w:val="00EA248D"/>
    <w:rsid w:val="00EA2580"/>
    <w:rsid w:val="00EA279A"/>
    <w:rsid w:val="00EA2A64"/>
    <w:rsid w:val="00EA2A9C"/>
    <w:rsid w:val="00EA2B16"/>
    <w:rsid w:val="00EA2E1A"/>
    <w:rsid w:val="00EA2E5A"/>
    <w:rsid w:val="00EA2EE7"/>
    <w:rsid w:val="00EA2FA9"/>
    <w:rsid w:val="00EA2FBA"/>
    <w:rsid w:val="00EA31FF"/>
    <w:rsid w:val="00EA322E"/>
    <w:rsid w:val="00EA363C"/>
    <w:rsid w:val="00EA387F"/>
    <w:rsid w:val="00EA38FA"/>
    <w:rsid w:val="00EA3AFA"/>
    <w:rsid w:val="00EA3BAB"/>
    <w:rsid w:val="00EA3BBC"/>
    <w:rsid w:val="00EA3CDC"/>
    <w:rsid w:val="00EA3D70"/>
    <w:rsid w:val="00EA3D79"/>
    <w:rsid w:val="00EA3D96"/>
    <w:rsid w:val="00EA3E8F"/>
    <w:rsid w:val="00EA3F84"/>
    <w:rsid w:val="00EA44E6"/>
    <w:rsid w:val="00EA45B0"/>
    <w:rsid w:val="00EA45E0"/>
    <w:rsid w:val="00EA481D"/>
    <w:rsid w:val="00EA4ABA"/>
    <w:rsid w:val="00EA4B49"/>
    <w:rsid w:val="00EA4BB5"/>
    <w:rsid w:val="00EA4EAB"/>
    <w:rsid w:val="00EA51CE"/>
    <w:rsid w:val="00EA5407"/>
    <w:rsid w:val="00EA5661"/>
    <w:rsid w:val="00EA579D"/>
    <w:rsid w:val="00EA5874"/>
    <w:rsid w:val="00EA5B3F"/>
    <w:rsid w:val="00EA5B63"/>
    <w:rsid w:val="00EA5D8A"/>
    <w:rsid w:val="00EA5DC5"/>
    <w:rsid w:val="00EA5F36"/>
    <w:rsid w:val="00EA5F96"/>
    <w:rsid w:val="00EA5FF8"/>
    <w:rsid w:val="00EA629C"/>
    <w:rsid w:val="00EA645C"/>
    <w:rsid w:val="00EA64D7"/>
    <w:rsid w:val="00EA6510"/>
    <w:rsid w:val="00EA6A03"/>
    <w:rsid w:val="00EA6A3D"/>
    <w:rsid w:val="00EA6B35"/>
    <w:rsid w:val="00EA6B75"/>
    <w:rsid w:val="00EA6BC5"/>
    <w:rsid w:val="00EA6DBD"/>
    <w:rsid w:val="00EA6DC4"/>
    <w:rsid w:val="00EA7091"/>
    <w:rsid w:val="00EA7221"/>
    <w:rsid w:val="00EA7230"/>
    <w:rsid w:val="00EA78DA"/>
    <w:rsid w:val="00EA794C"/>
    <w:rsid w:val="00EA79A0"/>
    <w:rsid w:val="00EA7A64"/>
    <w:rsid w:val="00EA7B45"/>
    <w:rsid w:val="00EA7C93"/>
    <w:rsid w:val="00EA7D85"/>
    <w:rsid w:val="00EB01A5"/>
    <w:rsid w:val="00EB037E"/>
    <w:rsid w:val="00EB03D0"/>
    <w:rsid w:val="00EB04F0"/>
    <w:rsid w:val="00EB06D5"/>
    <w:rsid w:val="00EB0AEF"/>
    <w:rsid w:val="00EB0B6A"/>
    <w:rsid w:val="00EB0B9C"/>
    <w:rsid w:val="00EB0BC3"/>
    <w:rsid w:val="00EB0CB4"/>
    <w:rsid w:val="00EB0D75"/>
    <w:rsid w:val="00EB0DAD"/>
    <w:rsid w:val="00EB0F51"/>
    <w:rsid w:val="00EB1101"/>
    <w:rsid w:val="00EB1272"/>
    <w:rsid w:val="00EB12DB"/>
    <w:rsid w:val="00EB145D"/>
    <w:rsid w:val="00EB1532"/>
    <w:rsid w:val="00EB1590"/>
    <w:rsid w:val="00EB1706"/>
    <w:rsid w:val="00EB18E3"/>
    <w:rsid w:val="00EB1905"/>
    <w:rsid w:val="00EB19B5"/>
    <w:rsid w:val="00EB1A0E"/>
    <w:rsid w:val="00EB1D41"/>
    <w:rsid w:val="00EB1F03"/>
    <w:rsid w:val="00EB1FDE"/>
    <w:rsid w:val="00EB212B"/>
    <w:rsid w:val="00EB2400"/>
    <w:rsid w:val="00EB2611"/>
    <w:rsid w:val="00EB267A"/>
    <w:rsid w:val="00EB28BD"/>
    <w:rsid w:val="00EB295F"/>
    <w:rsid w:val="00EB2AEC"/>
    <w:rsid w:val="00EB2C16"/>
    <w:rsid w:val="00EB2E83"/>
    <w:rsid w:val="00EB2FD4"/>
    <w:rsid w:val="00EB2FE0"/>
    <w:rsid w:val="00EB305D"/>
    <w:rsid w:val="00EB328D"/>
    <w:rsid w:val="00EB341E"/>
    <w:rsid w:val="00EB35A4"/>
    <w:rsid w:val="00EB3819"/>
    <w:rsid w:val="00EB387A"/>
    <w:rsid w:val="00EB390E"/>
    <w:rsid w:val="00EB39D9"/>
    <w:rsid w:val="00EB3A12"/>
    <w:rsid w:val="00EB3B5B"/>
    <w:rsid w:val="00EB3C09"/>
    <w:rsid w:val="00EB3C1E"/>
    <w:rsid w:val="00EB3E22"/>
    <w:rsid w:val="00EB3EF3"/>
    <w:rsid w:val="00EB3FB4"/>
    <w:rsid w:val="00EB4011"/>
    <w:rsid w:val="00EB4067"/>
    <w:rsid w:val="00EB4133"/>
    <w:rsid w:val="00EB4439"/>
    <w:rsid w:val="00EB4586"/>
    <w:rsid w:val="00EB45A2"/>
    <w:rsid w:val="00EB4840"/>
    <w:rsid w:val="00EB4B21"/>
    <w:rsid w:val="00EB4C2B"/>
    <w:rsid w:val="00EB4C4E"/>
    <w:rsid w:val="00EB4D66"/>
    <w:rsid w:val="00EB4DB1"/>
    <w:rsid w:val="00EB4E36"/>
    <w:rsid w:val="00EB4FAD"/>
    <w:rsid w:val="00EB4FFE"/>
    <w:rsid w:val="00EB504F"/>
    <w:rsid w:val="00EB5052"/>
    <w:rsid w:val="00EB511C"/>
    <w:rsid w:val="00EB51CB"/>
    <w:rsid w:val="00EB5277"/>
    <w:rsid w:val="00EB52B9"/>
    <w:rsid w:val="00EB5966"/>
    <w:rsid w:val="00EB599B"/>
    <w:rsid w:val="00EB59D6"/>
    <w:rsid w:val="00EB59F1"/>
    <w:rsid w:val="00EB5D1F"/>
    <w:rsid w:val="00EB5E47"/>
    <w:rsid w:val="00EB5EC7"/>
    <w:rsid w:val="00EB608A"/>
    <w:rsid w:val="00EB61A0"/>
    <w:rsid w:val="00EB62A4"/>
    <w:rsid w:val="00EB65BB"/>
    <w:rsid w:val="00EB6812"/>
    <w:rsid w:val="00EB6AD4"/>
    <w:rsid w:val="00EB6AFF"/>
    <w:rsid w:val="00EB6B5C"/>
    <w:rsid w:val="00EB6B83"/>
    <w:rsid w:val="00EB6C53"/>
    <w:rsid w:val="00EB6E1B"/>
    <w:rsid w:val="00EB6E9E"/>
    <w:rsid w:val="00EB7138"/>
    <w:rsid w:val="00EB72AE"/>
    <w:rsid w:val="00EB781C"/>
    <w:rsid w:val="00EB78D3"/>
    <w:rsid w:val="00EB7B00"/>
    <w:rsid w:val="00EB7B8D"/>
    <w:rsid w:val="00EB7CA1"/>
    <w:rsid w:val="00EB7E38"/>
    <w:rsid w:val="00EB7EBE"/>
    <w:rsid w:val="00EC0821"/>
    <w:rsid w:val="00EC0A3A"/>
    <w:rsid w:val="00EC0C0D"/>
    <w:rsid w:val="00EC0CDA"/>
    <w:rsid w:val="00EC0DD3"/>
    <w:rsid w:val="00EC0E03"/>
    <w:rsid w:val="00EC0EEE"/>
    <w:rsid w:val="00EC105B"/>
    <w:rsid w:val="00EC1137"/>
    <w:rsid w:val="00EC1398"/>
    <w:rsid w:val="00EC140E"/>
    <w:rsid w:val="00EC153D"/>
    <w:rsid w:val="00EC16EA"/>
    <w:rsid w:val="00EC178F"/>
    <w:rsid w:val="00EC18F1"/>
    <w:rsid w:val="00EC193C"/>
    <w:rsid w:val="00EC1C6E"/>
    <w:rsid w:val="00EC1E33"/>
    <w:rsid w:val="00EC1EA1"/>
    <w:rsid w:val="00EC2366"/>
    <w:rsid w:val="00EC24BB"/>
    <w:rsid w:val="00EC25B3"/>
    <w:rsid w:val="00EC2874"/>
    <w:rsid w:val="00EC28B4"/>
    <w:rsid w:val="00EC2935"/>
    <w:rsid w:val="00EC2B56"/>
    <w:rsid w:val="00EC32E7"/>
    <w:rsid w:val="00EC35BD"/>
    <w:rsid w:val="00EC38F8"/>
    <w:rsid w:val="00EC3B4A"/>
    <w:rsid w:val="00EC3DF8"/>
    <w:rsid w:val="00EC3F53"/>
    <w:rsid w:val="00EC3F94"/>
    <w:rsid w:val="00EC3FD6"/>
    <w:rsid w:val="00EC4210"/>
    <w:rsid w:val="00EC42CC"/>
    <w:rsid w:val="00EC4376"/>
    <w:rsid w:val="00EC44E1"/>
    <w:rsid w:val="00EC45E9"/>
    <w:rsid w:val="00EC4857"/>
    <w:rsid w:val="00EC493B"/>
    <w:rsid w:val="00EC4A0F"/>
    <w:rsid w:val="00EC4A9B"/>
    <w:rsid w:val="00EC4B6E"/>
    <w:rsid w:val="00EC4F2C"/>
    <w:rsid w:val="00EC4FE1"/>
    <w:rsid w:val="00EC5009"/>
    <w:rsid w:val="00EC50EC"/>
    <w:rsid w:val="00EC521C"/>
    <w:rsid w:val="00EC54FA"/>
    <w:rsid w:val="00EC56EA"/>
    <w:rsid w:val="00EC5B51"/>
    <w:rsid w:val="00EC5B6A"/>
    <w:rsid w:val="00EC5C97"/>
    <w:rsid w:val="00EC5CE4"/>
    <w:rsid w:val="00EC5DFC"/>
    <w:rsid w:val="00EC5E02"/>
    <w:rsid w:val="00EC5E3F"/>
    <w:rsid w:val="00EC6262"/>
    <w:rsid w:val="00EC67D7"/>
    <w:rsid w:val="00EC68AE"/>
    <w:rsid w:val="00EC699C"/>
    <w:rsid w:val="00EC7183"/>
    <w:rsid w:val="00EC73A0"/>
    <w:rsid w:val="00EC74D3"/>
    <w:rsid w:val="00EC75A3"/>
    <w:rsid w:val="00EC76D7"/>
    <w:rsid w:val="00EC776C"/>
    <w:rsid w:val="00EC794F"/>
    <w:rsid w:val="00EC7E71"/>
    <w:rsid w:val="00EC7EB3"/>
    <w:rsid w:val="00EC7F0E"/>
    <w:rsid w:val="00EC7F24"/>
    <w:rsid w:val="00EC7F9A"/>
    <w:rsid w:val="00ED0507"/>
    <w:rsid w:val="00ED060C"/>
    <w:rsid w:val="00ED094F"/>
    <w:rsid w:val="00ED0959"/>
    <w:rsid w:val="00ED0AFA"/>
    <w:rsid w:val="00ED0CB0"/>
    <w:rsid w:val="00ED0CC1"/>
    <w:rsid w:val="00ED0CC9"/>
    <w:rsid w:val="00ED0DF9"/>
    <w:rsid w:val="00ED0EA4"/>
    <w:rsid w:val="00ED0F63"/>
    <w:rsid w:val="00ED1115"/>
    <w:rsid w:val="00ED1425"/>
    <w:rsid w:val="00ED1548"/>
    <w:rsid w:val="00ED1653"/>
    <w:rsid w:val="00ED180E"/>
    <w:rsid w:val="00ED1881"/>
    <w:rsid w:val="00ED18C9"/>
    <w:rsid w:val="00ED190A"/>
    <w:rsid w:val="00ED1A9C"/>
    <w:rsid w:val="00ED1B37"/>
    <w:rsid w:val="00ED1B3A"/>
    <w:rsid w:val="00ED1CF6"/>
    <w:rsid w:val="00ED1D65"/>
    <w:rsid w:val="00ED1DE9"/>
    <w:rsid w:val="00ED1F75"/>
    <w:rsid w:val="00ED2005"/>
    <w:rsid w:val="00ED2210"/>
    <w:rsid w:val="00ED2315"/>
    <w:rsid w:val="00ED242E"/>
    <w:rsid w:val="00ED269F"/>
    <w:rsid w:val="00ED2813"/>
    <w:rsid w:val="00ED2C28"/>
    <w:rsid w:val="00ED2DB6"/>
    <w:rsid w:val="00ED2F9C"/>
    <w:rsid w:val="00ED303C"/>
    <w:rsid w:val="00ED315D"/>
    <w:rsid w:val="00ED3339"/>
    <w:rsid w:val="00ED338F"/>
    <w:rsid w:val="00ED3476"/>
    <w:rsid w:val="00ED347D"/>
    <w:rsid w:val="00ED38C0"/>
    <w:rsid w:val="00ED3A1B"/>
    <w:rsid w:val="00ED3A97"/>
    <w:rsid w:val="00ED3AC3"/>
    <w:rsid w:val="00ED3AFB"/>
    <w:rsid w:val="00ED3B19"/>
    <w:rsid w:val="00ED3B33"/>
    <w:rsid w:val="00ED3BBA"/>
    <w:rsid w:val="00ED3CFE"/>
    <w:rsid w:val="00ED3D58"/>
    <w:rsid w:val="00ED3D77"/>
    <w:rsid w:val="00ED3ED9"/>
    <w:rsid w:val="00ED411F"/>
    <w:rsid w:val="00ED4303"/>
    <w:rsid w:val="00ED4333"/>
    <w:rsid w:val="00ED4365"/>
    <w:rsid w:val="00ED4391"/>
    <w:rsid w:val="00ED4428"/>
    <w:rsid w:val="00ED465C"/>
    <w:rsid w:val="00ED473F"/>
    <w:rsid w:val="00ED4761"/>
    <w:rsid w:val="00ED4818"/>
    <w:rsid w:val="00ED4924"/>
    <w:rsid w:val="00ED4CE0"/>
    <w:rsid w:val="00ED4E2F"/>
    <w:rsid w:val="00ED4F47"/>
    <w:rsid w:val="00ED502D"/>
    <w:rsid w:val="00ED5215"/>
    <w:rsid w:val="00ED543E"/>
    <w:rsid w:val="00ED546C"/>
    <w:rsid w:val="00ED5486"/>
    <w:rsid w:val="00ED55A1"/>
    <w:rsid w:val="00ED5D0F"/>
    <w:rsid w:val="00ED5D30"/>
    <w:rsid w:val="00ED5D93"/>
    <w:rsid w:val="00ED5DCD"/>
    <w:rsid w:val="00ED5F6B"/>
    <w:rsid w:val="00ED609D"/>
    <w:rsid w:val="00ED60FA"/>
    <w:rsid w:val="00ED621A"/>
    <w:rsid w:val="00ED624B"/>
    <w:rsid w:val="00ED6367"/>
    <w:rsid w:val="00ED6508"/>
    <w:rsid w:val="00ED65B5"/>
    <w:rsid w:val="00ED684B"/>
    <w:rsid w:val="00ED6AAB"/>
    <w:rsid w:val="00ED6B6D"/>
    <w:rsid w:val="00ED6DF9"/>
    <w:rsid w:val="00ED6F8B"/>
    <w:rsid w:val="00ED6FFC"/>
    <w:rsid w:val="00ED72A1"/>
    <w:rsid w:val="00ED7344"/>
    <w:rsid w:val="00ED74DB"/>
    <w:rsid w:val="00ED779F"/>
    <w:rsid w:val="00ED7DAD"/>
    <w:rsid w:val="00ED7EB8"/>
    <w:rsid w:val="00ED7F9D"/>
    <w:rsid w:val="00EE0083"/>
    <w:rsid w:val="00EE008B"/>
    <w:rsid w:val="00EE0098"/>
    <w:rsid w:val="00EE0122"/>
    <w:rsid w:val="00EE03E5"/>
    <w:rsid w:val="00EE047E"/>
    <w:rsid w:val="00EE07B3"/>
    <w:rsid w:val="00EE080B"/>
    <w:rsid w:val="00EE0A04"/>
    <w:rsid w:val="00EE0A40"/>
    <w:rsid w:val="00EE0E35"/>
    <w:rsid w:val="00EE0F9E"/>
    <w:rsid w:val="00EE1121"/>
    <w:rsid w:val="00EE11D1"/>
    <w:rsid w:val="00EE1464"/>
    <w:rsid w:val="00EE14B8"/>
    <w:rsid w:val="00EE1941"/>
    <w:rsid w:val="00EE1B14"/>
    <w:rsid w:val="00EE1F60"/>
    <w:rsid w:val="00EE205A"/>
    <w:rsid w:val="00EE207F"/>
    <w:rsid w:val="00EE2308"/>
    <w:rsid w:val="00EE233A"/>
    <w:rsid w:val="00EE235E"/>
    <w:rsid w:val="00EE2682"/>
    <w:rsid w:val="00EE28A5"/>
    <w:rsid w:val="00EE29E9"/>
    <w:rsid w:val="00EE2D7E"/>
    <w:rsid w:val="00EE2DA2"/>
    <w:rsid w:val="00EE31BC"/>
    <w:rsid w:val="00EE33C0"/>
    <w:rsid w:val="00EE386F"/>
    <w:rsid w:val="00EE3963"/>
    <w:rsid w:val="00EE39CC"/>
    <w:rsid w:val="00EE3A12"/>
    <w:rsid w:val="00EE3B3E"/>
    <w:rsid w:val="00EE3BA0"/>
    <w:rsid w:val="00EE3BA8"/>
    <w:rsid w:val="00EE3BAF"/>
    <w:rsid w:val="00EE3C34"/>
    <w:rsid w:val="00EE3C6B"/>
    <w:rsid w:val="00EE3CA7"/>
    <w:rsid w:val="00EE3CB0"/>
    <w:rsid w:val="00EE3F27"/>
    <w:rsid w:val="00EE4115"/>
    <w:rsid w:val="00EE417C"/>
    <w:rsid w:val="00EE4297"/>
    <w:rsid w:val="00EE4371"/>
    <w:rsid w:val="00EE4563"/>
    <w:rsid w:val="00EE4702"/>
    <w:rsid w:val="00EE4718"/>
    <w:rsid w:val="00EE476B"/>
    <w:rsid w:val="00EE4B5E"/>
    <w:rsid w:val="00EE4FBD"/>
    <w:rsid w:val="00EE4FCB"/>
    <w:rsid w:val="00EE50DD"/>
    <w:rsid w:val="00EE50E3"/>
    <w:rsid w:val="00EE539D"/>
    <w:rsid w:val="00EE5603"/>
    <w:rsid w:val="00EE5611"/>
    <w:rsid w:val="00EE5688"/>
    <w:rsid w:val="00EE569B"/>
    <w:rsid w:val="00EE5720"/>
    <w:rsid w:val="00EE59FB"/>
    <w:rsid w:val="00EE5BC8"/>
    <w:rsid w:val="00EE5FEE"/>
    <w:rsid w:val="00EE60AC"/>
    <w:rsid w:val="00EE63DF"/>
    <w:rsid w:val="00EE645A"/>
    <w:rsid w:val="00EE65BC"/>
    <w:rsid w:val="00EE65CE"/>
    <w:rsid w:val="00EE65F8"/>
    <w:rsid w:val="00EE6621"/>
    <w:rsid w:val="00EE66C3"/>
    <w:rsid w:val="00EE6809"/>
    <w:rsid w:val="00EE68A5"/>
    <w:rsid w:val="00EE6954"/>
    <w:rsid w:val="00EE697C"/>
    <w:rsid w:val="00EE6A03"/>
    <w:rsid w:val="00EE6B1F"/>
    <w:rsid w:val="00EE6CFE"/>
    <w:rsid w:val="00EE6F40"/>
    <w:rsid w:val="00EE709D"/>
    <w:rsid w:val="00EE713F"/>
    <w:rsid w:val="00EE71CC"/>
    <w:rsid w:val="00EE724D"/>
    <w:rsid w:val="00EE72B3"/>
    <w:rsid w:val="00EE77B9"/>
    <w:rsid w:val="00EE784D"/>
    <w:rsid w:val="00EE79C4"/>
    <w:rsid w:val="00EE7A50"/>
    <w:rsid w:val="00EE7C5A"/>
    <w:rsid w:val="00EE7C9F"/>
    <w:rsid w:val="00EE7CA9"/>
    <w:rsid w:val="00EF0111"/>
    <w:rsid w:val="00EF0172"/>
    <w:rsid w:val="00EF01D2"/>
    <w:rsid w:val="00EF02BC"/>
    <w:rsid w:val="00EF04BC"/>
    <w:rsid w:val="00EF0509"/>
    <w:rsid w:val="00EF0615"/>
    <w:rsid w:val="00EF06D0"/>
    <w:rsid w:val="00EF06FD"/>
    <w:rsid w:val="00EF07D9"/>
    <w:rsid w:val="00EF0839"/>
    <w:rsid w:val="00EF0847"/>
    <w:rsid w:val="00EF088C"/>
    <w:rsid w:val="00EF0916"/>
    <w:rsid w:val="00EF0A7E"/>
    <w:rsid w:val="00EF0BCC"/>
    <w:rsid w:val="00EF0BF6"/>
    <w:rsid w:val="00EF0BFC"/>
    <w:rsid w:val="00EF0BFE"/>
    <w:rsid w:val="00EF0D40"/>
    <w:rsid w:val="00EF0D56"/>
    <w:rsid w:val="00EF138C"/>
    <w:rsid w:val="00EF153C"/>
    <w:rsid w:val="00EF1542"/>
    <w:rsid w:val="00EF19BA"/>
    <w:rsid w:val="00EF1BD5"/>
    <w:rsid w:val="00EF1DDB"/>
    <w:rsid w:val="00EF1DFD"/>
    <w:rsid w:val="00EF2068"/>
    <w:rsid w:val="00EF20B9"/>
    <w:rsid w:val="00EF2188"/>
    <w:rsid w:val="00EF24A4"/>
    <w:rsid w:val="00EF24FC"/>
    <w:rsid w:val="00EF25DF"/>
    <w:rsid w:val="00EF2690"/>
    <w:rsid w:val="00EF2864"/>
    <w:rsid w:val="00EF28D3"/>
    <w:rsid w:val="00EF2974"/>
    <w:rsid w:val="00EF29DE"/>
    <w:rsid w:val="00EF2C2B"/>
    <w:rsid w:val="00EF3094"/>
    <w:rsid w:val="00EF31EB"/>
    <w:rsid w:val="00EF3436"/>
    <w:rsid w:val="00EF343F"/>
    <w:rsid w:val="00EF351D"/>
    <w:rsid w:val="00EF35CF"/>
    <w:rsid w:val="00EF36D8"/>
    <w:rsid w:val="00EF3735"/>
    <w:rsid w:val="00EF37F2"/>
    <w:rsid w:val="00EF3A0C"/>
    <w:rsid w:val="00EF3BC7"/>
    <w:rsid w:val="00EF3D71"/>
    <w:rsid w:val="00EF3EB2"/>
    <w:rsid w:val="00EF4092"/>
    <w:rsid w:val="00EF42B8"/>
    <w:rsid w:val="00EF452D"/>
    <w:rsid w:val="00EF46D3"/>
    <w:rsid w:val="00EF495E"/>
    <w:rsid w:val="00EF499E"/>
    <w:rsid w:val="00EF49DD"/>
    <w:rsid w:val="00EF49DF"/>
    <w:rsid w:val="00EF4B5A"/>
    <w:rsid w:val="00EF4CCB"/>
    <w:rsid w:val="00EF4CDA"/>
    <w:rsid w:val="00EF4D2C"/>
    <w:rsid w:val="00EF4E1D"/>
    <w:rsid w:val="00EF4EF6"/>
    <w:rsid w:val="00EF506B"/>
    <w:rsid w:val="00EF537E"/>
    <w:rsid w:val="00EF53DB"/>
    <w:rsid w:val="00EF53F9"/>
    <w:rsid w:val="00EF5457"/>
    <w:rsid w:val="00EF5494"/>
    <w:rsid w:val="00EF55E2"/>
    <w:rsid w:val="00EF57A5"/>
    <w:rsid w:val="00EF58CF"/>
    <w:rsid w:val="00EF5AB4"/>
    <w:rsid w:val="00EF5B0E"/>
    <w:rsid w:val="00EF5CB5"/>
    <w:rsid w:val="00EF5E3B"/>
    <w:rsid w:val="00EF5EC3"/>
    <w:rsid w:val="00EF60AC"/>
    <w:rsid w:val="00EF6271"/>
    <w:rsid w:val="00EF6355"/>
    <w:rsid w:val="00EF637F"/>
    <w:rsid w:val="00EF6569"/>
    <w:rsid w:val="00EF685D"/>
    <w:rsid w:val="00EF6884"/>
    <w:rsid w:val="00EF68E2"/>
    <w:rsid w:val="00EF6AFA"/>
    <w:rsid w:val="00EF6DAA"/>
    <w:rsid w:val="00EF6E52"/>
    <w:rsid w:val="00EF720A"/>
    <w:rsid w:val="00EF762D"/>
    <w:rsid w:val="00EF76D5"/>
    <w:rsid w:val="00EF77C4"/>
    <w:rsid w:val="00EF7A4E"/>
    <w:rsid w:val="00EF7B9F"/>
    <w:rsid w:val="00EF7C3A"/>
    <w:rsid w:val="00EF7C93"/>
    <w:rsid w:val="00EF7D08"/>
    <w:rsid w:val="00EF7D24"/>
    <w:rsid w:val="00EF7DED"/>
    <w:rsid w:val="00EF7E74"/>
    <w:rsid w:val="00EF7F5F"/>
    <w:rsid w:val="00EF7FCE"/>
    <w:rsid w:val="00F00276"/>
    <w:rsid w:val="00F00388"/>
    <w:rsid w:val="00F00391"/>
    <w:rsid w:val="00F00462"/>
    <w:rsid w:val="00F0050A"/>
    <w:rsid w:val="00F00566"/>
    <w:rsid w:val="00F005C5"/>
    <w:rsid w:val="00F006FB"/>
    <w:rsid w:val="00F00A82"/>
    <w:rsid w:val="00F00A96"/>
    <w:rsid w:val="00F00AB6"/>
    <w:rsid w:val="00F00BD0"/>
    <w:rsid w:val="00F00CCA"/>
    <w:rsid w:val="00F00DCB"/>
    <w:rsid w:val="00F00F24"/>
    <w:rsid w:val="00F00F53"/>
    <w:rsid w:val="00F01090"/>
    <w:rsid w:val="00F01166"/>
    <w:rsid w:val="00F011B3"/>
    <w:rsid w:val="00F011E9"/>
    <w:rsid w:val="00F0121C"/>
    <w:rsid w:val="00F0150F"/>
    <w:rsid w:val="00F0156E"/>
    <w:rsid w:val="00F015B5"/>
    <w:rsid w:val="00F01636"/>
    <w:rsid w:val="00F01674"/>
    <w:rsid w:val="00F01712"/>
    <w:rsid w:val="00F01AFE"/>
    <w:rsid w:val="00F01B7D"/>
    <w:rsid w:val="00F020BB"/>
    <w:rsid w:val="00F021A3"/>
    <w:rsid w:val="00F022A3"/>
    <w:rsid w:val="00F02432"/>
    <w:rsid w:val="00F02A2D"/>
    <w:rsid w:val="00F02AAB"/>
    <w:rsid w:val="00F02AF1"/>
    <w:rsid w:val="00F03071"/>
    <w:rsid w:val="00F030B6"/>
    <w:rsid w:val="00F03142"/>
    <w:rsid w:val="00F0317A"/>
    <w:rsid w:val="00F03210"/>
    <w:rsid w:val="00F033BE"/>
    <w:rsid w:val="00F0349F"/>
    <w:rsid w:val="00F03620"/>
    <w:rsid w:val="00F03732"/>
    <w:rsid w:val="00F0380F"/>
    <w:rsid w:val="00F03A00"/>
    <w:rsid w:val="00F03A3C"/>
    <w:rsid w:val="00F03B2C"/>
    <w:rsid w:val="00F03D02"/>
    <w:rsid w:val="00F03E70"/>
    <w:rsid w:val="00F04025"/>
    <w:rsid w:val="00F0402F"/>
    <w:rsid w:val="00F04105"/>
    <w:rsid w:val="00F04107"/>
    <w:rsid w:val="00F043B8"/>
    <w:rsid w:val="00F04448"/>
    <w:rsid w:val="00F0460F"/>
    <w:rsid w:val="00F04A28"/>
    <w:rsid w:val="00F04B4F"/>
    <w:rsid w:val="00F04BFC"/>
    <w:rsid w:val="00F04D09"/>
    <w:rsid w:val="00F04D26"/>
    <w:rsid w:val="00F05066"/>
    <w:rsid w:val="00F05121"/>
    <w:rsid w:val="00F053C3"/>
    <w:rsid w:val="00F0542D"/>
    <w:rsid w:val="00F05493"/>
    <w:rsid w:val="00F05607"/>
    <w:rsid w:val="00F05724"/>
    <w:rsid w:val="00F05918"/>
    <w:rsid w:val="00F05DAA"/>
    <w:rsid w:val="00F05E2E"/>
    <w:rsid w:val="00F05EFB"/>
    <w:rsid w:val="00F0601B"/>
    <w:rsid w:val="00F06138"/>
    <w:rsid w:val="00F0625D"/>
    <w:rsid w:val="00F066EE"/>
    <w:rsid w:val="00F06792"/>
    <w:rsid w:val="00F067D9"/>
    <w:rsid w:val="00F069A0"/>
    <w:rsid w:val="00F06AC1"/>
    <w:rsid w:val="00F06C62"/>
    <w:rsid w:val="00F06ECE"/>
    <w:rsid w:val="00F06FC9"/>
    <w:rsid w:val="00F0704D"/>
    <w:rsid w:val="00F0713F"/>
    <w:rsid w:val="00F07406"/>
    <w:rsid w:val="00F0767B"/>
    <w:rsid w:val="00F07749"/>
    <w:rsid w:val="00F07D6C"/>
    <w:rsid w:val="00F100DC"/>
    <w:rsid w:val="00F1029F"/>
    <w:rsid w:val="00F102ED"/>
    <w:rsid w:val="00F10895"/>
    <w:rsid w:val="00F10B08"/>
    <w:rsid w:val="00F11037"/>
    <w:rsid w:val="00F11208"/>
    <w:rsid w:val="00F113D8"/>
    <w:rsid w:val="00F1163E"/>
    <w:rsid w:val="00F116B3"/>
    <w:rsid w:val="00F1185C"/>
    <w:rsid w:val="00F11B6B"/>
    <w:rsid w:val="00F11C44"/>
    <w:rsid w:val="00F11C4B"/>
    <w:rsid w:val="00F11F17"/>
    <w:rsid w:val="00F11FB6"/>
    <w:rsid w:val="00F11FE0"/>
    <w:rsid w:val="00F1206D"/>
    <w:rsid w:val="00F12430"/>
    <w:rsid w:val="00F125C3"/>
    <w:rsid w:val="00F125DF"/>
    <w:rsid w:val="00F127C7"/>
    <w:rsid w:val="00F127CE"/>
    <w:rsid w:val="00F128B2"/>
    <w:rsid w:val="00F1294C"/>
    <w:rsid w:val="00F12AB0"/>
    <w:rsid w:val="00F12B97"/>
    <w:rsid w:val="00F12CC7"/>
    <w:rsid w:val="00F12D8A"/>
    <w:rsid w:val="00F12E17"/>
    <w:rsid w:val="00F12F3D"/>
    <w:rsid w:val="00F12F58"/>
    <w:rsid w:val="00F1306B"/>
    <w:rsid w:val="00F1315B"/>
    <w:rsid w:val="00F132AC"/>
    <w:rsid w:val="00F13523"/>
    <w:rsid w:val="00F13588"/>
    <w:rsid w:val="00F13848"/>
    <w:rsid w:val="00F138A6"/>
    <w:rsid w:val="00F13C5E"/>
    <w:rsid w:val="00F13D78"/>
    <w:rsid w:val="00F13D90"/>
    <w:rsid w:val="00F13DE5"/>
    <w:rsid w:val="00F13DEE"/>
    <w:rsid w:val="00F13F26"/>
    <w:rsid w:val="00F13F67"/>
    <w:rsid w:val="00F140CE"/>
    <w:rsid w:val="00F14122"/>
    <w:rsid w:val="00F14134"/>
    <w:rsid w:val="00F141FF"/>
    <w:rsid w:val="00F14239"/>
    <w:rsid w:val="00F14253"/>
    <w:rsid w:val="00F14256"/>
    <w:rsid w:val="00F14512"/>
    <w:rsid w:val="00F14865"/>
    <w:rsid w:val="00F14AE9"/>
    <w:rsid w:val="00F14B4A"/>
    <w:rsid w:val="00F14B5F"/>
    <w:rsid w:val="00F14C72"/>
    <w:rsid w:val="00F14D4B"/>
    <w:rsid w:val="00F14EA9"/>
    <w:rsid w:val="00F14EC7"/>
    <w:rsid w:val="00F14F49"/>
    <w:rsid w:val="00F14FBC"/>
    <w:rsid w:val="00F153A4"/>
    <w:rsid w:val="00F15718"/>
    <w:rsid w:val="00F15866"/>
    <w:rsid w:val="00F15944"/>
    <w:rsid w:val="00F15998"/>
    <w:rsid w:val="00F159E7"/>
    <w:rsid w:val="00F15A79"/>
    <w:rsid w:val="00F15B1A"/>
    <w:rsid w:val="00F15B6A"/>
    <w:rsid w:val="00F15B87"/>
    <w:rsid w:val="00F15C91"/>
    <w:rsid w:val="00F15D99"/>
    <w:rsid w:val="00F1606C"/>
    <w:rsid w:val="00F1615D"/>
    <w:rsid w:val="00F161F0"/>
    <w:rsid w:val="00F16721"/>
    <w:rsid w:val="00F16784"/>
    <w:rsid w:val="00F167A8"/>
    <w:rsid w:val="00F16940"/>
    <w:rsid w:val="00F16A2E"/>
    <w:rsid w:val="00F16C8B"/>
    <w:rsid w:val="00F16C9D"/>
    <w:rsid w:val="00F16E36"/>
    <w:rsid w:val="00F16E7A"/>
    <w:rsid w:val="00F17090"/>
    <w:rsid w:val="00F170B4"/>
    <w:rsid w:val="00F17133"/>
    <w:rsid w:val="00F171EA"/>
    <w:rsid w:val="00F1733B"/>
    <w:rsid w:val="00F173C9"/>
    <w:rsid w:val="00F17723"/>
    <w:rsid w:val="00F178FB"/>
    <w:rsid w:val="00F179C7"/>
    <w:rsid w:val="00F17A3B"/>
    <w:rsid w:val="00F17B63"/>
    <w:rsid w:val="00F17D53"/>
    <w:rsid w:val="00F17F2D"/>
    <w:rsid w:val="00F17F5C"/>
    <w:rsid w:val="00F200A7"/>
    <w:rsid w:val="00F204EA"/>
    <w:rsid w:val="00F207FA"/>
    <w:rsid w:val="00F20A04"/>
    <w:rsid w:val="00F20A14"/>
    <w:rsid w:val="00F20B9E"/>
    <w:rsid w:val="00F20C98"/>
    <w:rsid w:val="00F212EB"/>
    <w:rsid w:val="00F2134D"/>
    <w:rsid w:val="00F214B5"/>
    <w:rsid w:val="00F215BD"/>
    <w:rsid w:val="00F2183F"/>
    <w:rsid w:val="00F2185A"/>
    <w:rsid w:val="00F2189C"/>
    <w:rsid w:val="00F2189F"/>
    <w:rsid w:val="00F21ABB"/>
    <w:rsid w:val="00F220E3"/>
    <w:rsid w:val="00F22397"/>
    <w:rsid w:val="00F2262E"/>
    <w:rsid w:val="00F226AE"/>
    <w:rsid w:val="00F228A1"/>
    <w:rsid w:val="00F229E6"/>
    <w:rsid w:val="00F22A30"/>
    <w:rsid w:val="00F22A9B"/>
    <w:rsid w:val="00F22E0A"/>
    <w:rsid w:val="00F22EBB"/>
    <w:rsid w:val="00F22F97"/>
    <w:rsid w:val="00F22FD8"/>
    <w:rsid w:val="00F230C3"/>
    <w:rsid w:val="00F2311F"/>
    <w:rsid w:val="00F23186"/>
    <w:rsid w:val="00F23394"/>
    <w:rsid w:val="00F23496"/>
    <w:rsid w:val="00F235B9"/>
    <w:rsid w:val="00F236ED"/>
    <w:rsid w:val="00F237C0"/>
    <w:rsid w:val="00F238C1"/>
    <w:rsid w:val="00F23A25"/>
    <w:rsid w:val="00F23A73"/>
    <w:rsid w:val="00F23B74"/>
    <w:rsid w:val="00F23C89"/>
    <w:rsid w:val="00F23D1D"/>
    <w:rsid w:val="00F23F03"/>
    <w:rsid w:val="00F23FA5"/>
    <w:rsid w:val="00F24096"/>
    <w:rsid w:val="00F24099"/>
    <w:rsid w:val="00F240C3"/>
    <w:rsid w:val="00F2417A"/>
    <w:rsid w:val="00F24246"/>
    <w:rsid w:val="00F24516"/>
    <w:rsid w:val="00F24573"/>
    <w:rsid w:val="00F2464B"/>
    <w:rsid w:val="00F246CB"/>
    <w:rsid w:val="00F24C20"/>
    <w:rsid w:val="00F24C3F"/>
    <w:rsid w:val="00F24FB8"/>
    <w:rsid w:val="00F2513F"/>
    <w:rsid w:val="00F2536F"/>
    <w:rsid w:val="00F2550C"/>
    <w:rsid w:val="00F2573A"/>
    <w:rsid w:val="00F257BA"/>
    <w:rsid w:val="00F257D1"/>
    <w:rsid w:val="00F25966"/>
    <w:rsid w:val="00F25D4E"/>
    <w:rsid w:val="00F25DCC"/>
    <w:rsid w:val="00F260EB"/>
    <w:rsid w:val="00F2633F"/>
    <w:rsid w:val="00F2675C"/>
    <w:rsid w:val="00F269D6"/>
    <w:rsid w:val="00F271C7"/>
    <w:rsid w:val="00F276B1"/>
    <w:rsid w:val="00F2771D"/>
    <w:rsid w:val="00F2783D"/>
    <w:rsid w:val="00F27A39"/>
    <w:rsid w:val="00F27AE9"/>
    <w:rsid w:val="00F27B58"/>
    <w:rsid w:val="00F27B6D"/>
    <w:rsid w:val="00F27CB8"/>
    <w:rsid w:val="00F27CE6"/>
    <w:rsid w:val="00F27F54"/>
    <w:rsid w:val="00F27FF8"/>
    <w:rsid w:val="00F3023F"/>
    <w:rsid w:val="00F3035E"/>
    <w:rsid w:val="00F30368"/>
    <w:rsid w:val="00F304E6"/>
    <w:rsid w:val="00F305DC"/>
    <w:rsid w:val="00F308E2"/>
    <w:rsid w:val="00F30A51"/>
    <w:rsid w:val="00F30C5A"/>
    <w:rsid w:val="00F30FD7"/>
    <w:rsid w:val="00F3106B"/>
    <w:rsid w:val="00F310E5"/>
    <w:rsid w:val="00F31139"/>
    <w:rsid w:val="00F311B4"/>
    <w:rsid w:val="00F31242"/>
    <w:rsid w:val="00F313F5"/>
    <w:rsid w:val="00F3181B"/>
    <w:rsid w:val="00F31931"/>
    <w:rsid w:val="00F3197A"/>
    <w:rsid w:val="00F319C4"/>
    <w:rsid w:val="00F31AB6"/>
    <w:rsid w:val="00F31DFE"/>
    <w:rsid w:val="00F31DFF"/>
    <w:rsid w:val="00F320DA"/>
    <w:rsid w:val="00F32230"/>
    <w:rsid w:val="00F3229D"/>
    <w:rsid w:val="00F322F8"/>
    <w:rsid w:val="00F323CA"/>
    <w:rsid w:val="00F324C3"/>
    <w:rsid w:val="00F32553"/>
    <w:rsid w:val="00F326C0"/>
    <w:rsid w:val="00F329A6"/>
    <w:rsid w:val="00F32D42"/>
    <w:rsid w:val="00F3303F"/>
    <w:rsid w:val="00F331A0"/>
    <w:rsid w:val="00F332BF"/>
    <w:rsid w:val="00F335D1"/>
    <w:rsid w:val="00F339FB"/>
    <w:rsid w:val="00F33A7A"/>
    <w:rsid w:val="00F33D88"/>
    <w:rsid w:val="00F33E35"/>
    <w:rsid w:val="00F33FE1"/>
    <w:rsid w:val="00F34296"/>
    <w:rsid w:val="00F3463A"/>
    <w:rsid w:val="00F34731"/>
    <w:rsid w:val="00F347B9"/>
    <w:rsid w:val="00F347C3"/>
    <w:rsid w:val="00F34FCD"/>
    <w:rsid w:val="00F3517B"/>
    <w:rsid w:val="00F35192"/>
    <w:rsid w:val="00F35254"/>
    <w:rsid w:val="00F352B7"/>
    <w:rsid w:val="00F353B9"/>
    <w:rsid w:val="00F353DB"/>
    <w:rsid w:val="00F35516"/>
    <w:rsid w:val="00F35570"/>
    <w:rsid w:val="00F355E8"/>
    <w:rsid w:val="00F35BED"/>
    <w:rsid w:val="00F35C5E"/>
    <w:rsid w:val="00F35E1A"/>
    <w:rsid w:val="00F35EE5"/>
    <w:rsid w:val="00F36002"/>
    <w:rsid w:val="00F3609C"/>
    <w:rsid w:val="00F360BC"/>
    <w:rsid w:val="00F361EE"/>
    <w:rsid w:val="00F36275"/>
    <w:rsid w:val="00F36336"/>
    <w:rsid w:val="00F36443"/>
    <w:rsid w:val="00F36445"/>
    <w:rsid w:val="00F36524"/>
    <w:rsid w:val="00F365E3"/>
    <w:rsid w:val="00F36657"/>
    <w:rsid w:val="00F366A6"/>
    <w:rsid w:val="00F36701"/>
    <w:rsid w:val="00F367B7"/>
    <w:rsid w:val="00F3680E"/>
    <w:rsid w:val="00F369DD"/>
    <w:rsid w:val="00F36BB6"/>
    <w:rsid w:val="00F36C28"/>
    <w:rsid w:val="00F36F9C"/>
    <w:rsid w:val="00F37026"/>
    <w:rsid w:val="00F37098"/>
    <w:rsid w:val="00F37108"/>
    <w:rsid w:val="00F373EC"/>
    <w:rsid w:val="00F374FB"/>
    <w:rsid w:val="00F376B2"/>
    <w:rsid w:val="00F376BC"/>
    <w:rsid w:val="00F377B8"/>
    <w:rsid w:val="00F3784F"/>
    <w:rsid w:val="00F3792C"/>
    <w:rsid w:val="00F37AF7"/>
    <w:rsid w:val="00F37B1A"/>
    <w:rsid w:val="00F37F9A"/>
    <w:rsid w:val="00F40096"/>
    <w:rsid w:val="00F402A2"/>
    <w:rsid w:val="00F40383"/>
    <w:rsid w:val="00F40404"/>
    <w:rsid w:val="00F404D5"/>
    <w:rsid w:val="00F405B2"/>
    <w:rsid w:val="00F40722"/>
    <w:rsid w:val="00F408BF"/>
    <w:rsid w:val="00F40D26"/>
    <w:rsid w:val="00F40F8B"/>
    <w:rsid w:val="00F410C0"/>
    <w:rsid w:val="00F41191"/>
    <w:rsid w:val="00F4130B"/>
    <w:rsid w:val="00F414D8"/>
    <w:rsid w:val="00F415D3"/>
    <w:rsid w:val="00F417D6"/>
    <w:rsid w:val="00F41B3C"/>
    <w:rsid w:val="00F41D3E"/>
    <w:rsid w:val="00F41E7F"/>
    <w:rsid w:val="00F42063"/>
    <w:rsid w:val="00F4245D"/>
    <w:rsid w:val="00F42526"/>
    <w:rsid w:val="00F42715"/>
    <w:rsid w:val="00F42896"/>
    <w:rsid w:val="00F42AF5"/>
    <w:rsid w:val="00F42B7E"/>
    <w:rsid w:val="00F42E1C"/>
    <w:rsid w:val="00F432C8"/>
    <w:rsid w:val="00F43588"/>
    <w:rsid w:val="00F43679"/>
    <w:rsid w:val="00F43D41"/>
    <w:rsid w:val="00F4402B"/>
    <w:rsid w:val="00F4416E"/>
    <w:rsid w:val="00F4441E"/>
    <w:rsid w:val="00F4451B"/>
    <w:rsid w:val="00F44731"/>
    <w:rsid w:val="00F44867"/>
    <w:rsid w:val="00F44880"/>
    <w:rsid w:val="00F448BD"/>
    <w:rsid w:val="00F448DC"/>
    <w:rsid w:val="00F44C6F"/>
    <w:rsid w:val="00F44D7C"/>
    <w:rsid w:val="00F44D9F"/>
    <w:rsid w:val="00F44F79"/>
    <w:rsid w:val="00F45034"/>
    <w:rsid w:val="00F4517F"/>
    <w:rsid w:val="00F45286"/>
    <w:rsid w:val="00F4550D"/>
    <w:rsid w:val="00F4570B"/>
    <w:rsid w:val="00F45AFB"/>
    <w:rsid w:val="00F45BC6"/>
    <w:rsid w:val="00F45D06"/>
    <w:rsid w:val="00F45E73"/>
    <w:rsid w:val="00F45EE4"/>
    <w:rsid w:val="00F460CA"/>
    <w:rsid w:val="00F4629A"/>
    <w:rsid w:val="00F462A8"/>
    <w:rsid w:val="00F463A0"/>
    <w:rsid w:val="00F46572"/>
    <w:rsid w:val="00F465D8"/>
    <w:rsid w:val="00F468E5"/>
    <w:rsid w:val="00F468FF"/>
    <w:rsid w:val="00F46999"/>
    <w:rsid w:val="00F46BF5"/>
    <w:rsid w:val="00F46BFC"/>
    <w:rsid w:val="00F46C1A"/>
    <w:rsid w:val="00F46FBF"/>
    <w:rsid w:val="00F4708C"/>
    <w:rsid w:val="00F471D9"/>
    <w:rsid w:val="00F473E5"/>
    <w:rsid w:val="00F47484"/>
    <w:rsid w:val="00F47495"/>
    <w:rsid w:val="00F4762B"/>
    <w:rsid w:val="00F4769A"/>
    <w:rsid w:val="00F47765"/>
    <w:rsid w:val="00F477A2"/>
    <w:rsid w:val="00F4783D"/>
    <w:rsid w:val="00F478D4"/>
    <w:rsid w:val="00F478FD"/>
    <w:rsid w:val="00F479C1"/>
    <w:rsid w:val="00F47E03"/>
    <w:rsid w:val="00F47EAE"/>
    <w:rsid w:val="00F501B0"/>
    <w:rsid w:val="00F502FA"/>
    <w:rsid w:val="00F50439"/>
    <w:rsid w:val="00F50447"/>
    <w:rsid w:val="00F504C9"/>
    <w:rsid w:val="00F50645"/>
    <w:rsid w:val="00F50739"/>
    <w:rsid w:val="00F5097A"/>
    <w:rsid w:val="00F50A54"/>
    <w:rsid w:val="00F50AC4"/>
    <w:rsid w:val="00F50B89"/>
    <w:rsid w:val="00F50E02"/>
    <w:rsid w:val="00F50ED4"/>
    <w:rsid w:val="00F5103F"/>
    <w:rsid w:val="00F51098"/>
    <w:rsid w:val="00F512A4"/>
    <w:rsid w:val="00F51338"/>
    <w:rsid w:val="00F51A3A"/>
    <w:rsid w:val="00F51B4D"/>
    <w:rsid w:val="00F51B61"/>
    <w:rsid w:val="00F51CE3"/>
    <w:rsid w:val="00F51E3C"/>
    <w:rsid w:val="00F51EE8"/>
    <w:rsid w:val="00F52146"/>
    <w:rsid w:val="00F52244"/>
    <w:rsid w:val="00F52247"/>
    <w:rsid w:val="00F5225C"/>
    <w:rsid w:val="00F525E8"/>
    <w:rsid w:val="00F528BE"/>
    <w:rsid w:val="00F52A73"/>
    <w:rsid w:val="00F52D78"/>
    <w:rsid w:val="00F52D7E"/>
    <w:rsid w:val="00F52E28"/>
    <w:rsid w:val="00F52E79"/>
    <w:rsid w:val="00F52F1B"/>
    <w:rsid w:val="00F52F76"/>
    <w:rsid w:val="00F5324F"/>
    <w:rsid w:val="00F53316"/>
    <w:rsid w:val="00F5377E"/>
    <w:rsid w:val="00F537E2"/>
    <w:rsid w:val="00F5382B"/>
    <w:rsid w:val="00F539CD"/>
    <w:rsid w:val="00F53DE0"/>
    <w:rsid w:val="00F54058"/>
    <w:rsid w:val="00F54138"/>
    <w:rsid w:val="00F5421C"/>
    <w:rsid w:val="00F54303"/>
    <w:rsid w:val="00F5440D"/>
    <w:rsid w:val="00F54429"/>
    <w:rsid w:val="00F544A8"/>
    <w:rsid w:val="00F5456B"/>
    <w:rsid w:val="00F54585"/>
    <w:rsid w:val="00F54737"/>
    <w:rsid w:val="00F5477A"/>
    <w:rsid w:val="00F54917"/>
    <w:rsid w:val="00F54A4E"/>
    <w:rsid w:val="00F54AC8"/>
    <w:rsid w:val="00F54B5F"/>
    <w:rsid w:val="00F54D31"/>
    <w:rsid w:val="00F54DBA"/>
    <w:rsid w:val="00F54FA2"/>
    <w:rsid w:val="00F54FF6"/>
    <w:rsid w:val="00F551CC"/>
    <w:rsid w:val="00F551ED"/>
    <w:rsid w:val="00F554A1"/>
    <w:rsid w:val="00F5551E"/>
    <w:rsid w:val="00F5554B"/>
    <w:rsid w:val="00F555A9"/>
    <w:rsid w:val="00F55736"/>
    <w:rsid w:val="00F557DB"/>
    <w:rsid w:val="00F5583A"/>
    <w:rsid w:val="00F5586D"/>
    <w:rsid w:val="00F55A8E"/>
    <w:rsid w:val="00F55AB1"/>
    <w:rsid w:val="00F55DC1"/>
    <w:rsid w:val="00F55DC7"/>
    <w:rsid w:val="00F5611C"/>
    <w:rsid w:val="00F5613E"/>
    <w:rsid w:val="00F56215"/>
    <w:rsid w:val="00F56217"/>
    <w:rsid w:val="00F56374"/>
    <w:rsid w:val="00F56405"/>
    <w:rsid w:val="00F564C2"/>
    <w:rsid w:val="00F56782"/>
    <w:rsid w:val="00F567D9"/>
    <w:rsid w:val="00F569C6"/>
    <w:rsid w:val="00F56B19"/>
    <w:rsid w:val="00F56C44"/>
    <w:rsid w:val="00F56F36"/>
    <w:rsid w:val="00F5741F"/>
    <w:rsid w:val="00F574BC"/>
    <w:rsid w:val="00F57508"/>
    <w:rsid w:val="00F5758E"/>
    <w:rsid w:val="00F5765F"/>
    <w:rsid w:val="00F57CD6"/>
    <w:rsid w:val="00F60051"/>
    <w:rsid w:val="00F60078"/>
    <w:rsid w:val="00F6038D"/>
    <w:rsid w:val="00F6049C"/>
    <w:rsid w:val="00F6059F"/>
    <w:rsid w:val="00F605A7"/>
    <w:rsid w:val="00F60771"/>
    <w:rsid w:val="00F6077E"/>
    <w:rsid w:val="00F607B8"/>
    <w:rsid w:val="00F607F4"/>
    <w:rsid w:val="00F609A5"/>
    <w:rsid w:val="00F60A0D"/>
    <w:rsid w:val="00F60A54"/>
    <w:rsid w:val="00F60AAD"/>
    <w:rsid w:val="00F60C44"/>
    <w:rsid w:val="00F60D8B"/>
    <w:rsid w:val="00F60EE4"/>
    <w:rsid w:val="00F611F7"/>
    <w:rsid w:val="00F6126A"/>
    <w:rsid w:val="00F61423"/>
    <w:rsid w:val="00F6142E"/>
    <w:rsid w:val="00F61594"/>
    <w:rsid w:val="00F61840"/>
    <w:rsid w:val="00F619B8"/>
    <w:rsid w:val="00F61AE3"/>
    <w:rsid w:val="00F61AF0"/>
    <w:rsid w:val="00F61B82"/>
    <w:rsid w:val="00F61BDB"/>
    <w:rsid w:val="00F61C28"/>
    <w:rsid w:val="00F61D93"/>
    <w:rsid w:val="00F61DE1"/>
    <w:rsid w:val="00F61ED7"/>
    <w:rsid w:val="00F61F36"/>
    <w:rsid w:val="00F61F74"/>
    <w:rsid w:val="00F62095"/>
    <w:rsid w:val="00F622CF"/>
    <w:rsid w:val="00F6230C"/>
    <w:rsid w:val="00F625A5"/>
    <w:rsid w:val="00F62965"/>
    <w:rsid w:val="00F62C17"/>
    <w:rsid w:val="00F62DB8"/>
    <w:rsid w:val="00F62E6C"/>
    <w:rsid w:val="00F6330F"/>
    <w:rsid w:val="00F63397"/>
    <w:rsid w:val="00F636C9"/>
    <w:rsid w:val="00F638D8"/>
    <w:rsid w:val="00F63967"/>
    <w:rsid w:val="00F63C47"/>
    <w:rsid w:val="00F63DB2"/>
    <w:rsid w:val="00F63F57"/>
    <w:rsid w:val="00F6432B"/>
    <w:rsid w:val="00F6436D"/>
    <w:rsid w:val="00F6452A"/>
    <w:rsid w:val="00F645F8"/>
    <w:rsid w:val="00F64775"/>
    <w:rsid w:val="00F648C0"/>
    <w:rsid w:val="00F64949"/>
    <w:rsid w:val="00F64956"/>
    <w:rsid w:val="00F64BC1"/>
    <w:rsid w:val="00F64BF9"/>
    <w:rsid w:val="00F64C42"/>
    <w:rsid w:val="00F64EAB"/>
    <w:rsid w:val="00F6506F"/>
    <w:rsid w:val="00F65347"/>
    <w:rsid w:val="00F65557"/>
    <w:rsid w:val="00F658EC"/>
    <w:rsid w:val="00F65CAA"/>
    <w:rsid w:val="00F65D36"/>
    <w:rsid w:val="00F6605B"/>
    <w:rsid w:val="00F66141"/>
    <w:rsid w:val="00F66879"/>
    <w:rsid w:val="00F66948"/>
    <w:rsid w:val="00F669AB"/>
    <w:rsid w:val="00F669C1"/>
    <w:rsid w:val="00F66A35"/>
    <w:rsid w:val="00F66A5A"/>
    <w:rsid w:val="00F66D7B"/>
    <w:rsid w:val="00F66F74"/>
    <w:rsid w:val="00F67235"/>
    <w:rsid w:val="00F67283"/>
    <w:rsid w:val="00F672FD"/>
    <w:rsid w:val="00F67301"/>
    <w:rsid w:val="00F673C1"/>
    <w:rsid w:val="00F67666"/>
    <w:rsid w:val="00F6766A"/>
    <w:rsid w:val="00F676A2"/>
    <w:rsid w:val="00F676D2"/>
    <w:rsid w:val="00F677C1"/>
    <w:rsid w:val="00F679F9"/>
    <w:rsid w:val="00F67D3C"/>
    <w:rsid w:val="00F67DB0"/>
    <w:rsid w:val="00F67FFA"/>
    <w:rsid w:val="00F70041"/>
    <w:rsid w:val="00F7008C"/>
    <w:rsid w:val="00F700FC"/>
    <w:rsid w:val="00F701B1"/>
    <w:rsid w:val="00F702F2"/>
    <w:rsid w:val="00F708B4"/>
    <w:rsid w:val="00F70A6C"/>
    <w:rsid w:val="00F70BB4"/>
    <w:rsid w:val="00F70BF6"/>
    <w:rsid w:val="00F70C13"/>
    <w:rsid w:val="00F70C7B"/>
    <w:rsid w:val="00F70DC7"/>
    <w:rsid w:val="00F70DFD"/>
    <w:rsid w:val="00F70F25"/>
    <w:rsid w:val="00F70FAA"/>
    <w:rsid w:val="00F71222"/>
    <w:rsid w:val="00F7125C"/>
    <w:rsid w:val="00F713B7"/>
    <w:rsid w:val="00F7144E"/>
    <w:rsid w:val="00F71702"/>
    <w:rsid w:val="00F71706"/>
    <w:rsid w:val="00F7174E"/>
    <w:rsid w:val="00F71C5D"/>
    <w:rsid w:val="00F71FB9"/>
    <w:rsid w:val="00F721DC"/>
    <w:rsid w:val="00F723A7"/>
    <w:rsid w:val="00F7245B"/>
    <w:rsid w:val="00F724DE"/>
    <w:rsid w:val="00F725E6"/>
    <w:rsid w:val="00F72668"/>
    <w:rsid w:val="00F727E5"/>
    <w:rsid w:val="00F728C3"/>
    <w:rsid w:val="00F72C3F"/>
    <w:rsid w:val="00F72D0B"/>
    <w:rsid w:val="00F72E82"/>
    <w:rsid w:val="00F72EC0"/>
    <w:rsid w:val="00F733AD"/>
    <w:rsid w:val="00F73523"/>
    <w:rsid w:val="00F73686"/>
    <w:rsid w:val="00F73A6F"/>
    <w:rsid w:val="00F73AB5"/>
    <w:rsid w:val="00F73AFA"/>
    <w:rsid w:val="00F73D98"/>
    <w:rsid w:val="00F73EBC"/>
    <w:rsid w:val="00F73FB4"/>
    <w:rsid w:val="00F74089"/>
    <w:rsid w:val="00F74173"/>
    <w:rsid w:val="00F7418B"/>
    <w:rsid w:val="00F743FE"/>
    <w:rsid w:val="00F7449C"/>
    <w:rsid w:val="00F744CA"/>
    <w:rsid w:val="00F74507"/>
    <w:rsid w:val="00F74570"/>
    <w:rsid w:val="00F74792"/>
    <w:rsid w:val="00F74963"/>
    <w:rsid w:val="00F7496F"/>
    <w:rsid w:val="00F74988"/>
    <w:rsid w:val="00F749A7"/>
    <w:rsid w:val="00F74B51"/>
    <w:rsid w:val="00F74BCD"/>
    <w:rsid w:val="00F74F54"/>
    <w:rsid w:val="00F75040"/>
    <w:rsid w:val="00F7537A"/>
    <w:rsid w:val="00F75381"/>
    <w:rsid w:val="00F75466"/>
    <w:rsid w:val="00F754C7"/>
    <w:rsid w:val="00F75699"/>
    <w:rsid w:val="00F756A2"/>
    <w:rsid w:val="00F75845"/>
    <w:rsid w:val="00F7586A"/>
    <w:rsid w:val="00F758C4"/>
    <w:rsid w:val="00F75B48"/>
    <w:rsid w:val="00F75F59"/>
    <w:rsid w:val="00F765EB"/>
    <w:rsid w:val="00F7699A"/>
    <w:rsid w:val="00F76A4C"/>
    <w:rsid w:val="00F76AFD"/>
    <w:rsid w:val="00F76B0B"/>
    <w:rsid w:val="00F76BF6"/>
    <w:rsid w:val="00F76C13"/>
    <w:rsid w:val="00F76CB6"/>
    <w:rsid w:val="00F76D01"/>
    <w:rsid w:val="00F76D03"/>
    <w:rsid w:val="00F76D9C"/>
    <w:rsid w:val="00F76DA9"/>
    <w:rsid w:val="00F76E84"/>
    <w:rsid w:val="00F76FB8"/>
    <w:rsid w:val="00F77272"/>
    <w:rsid w:val="00F77332"/>
    <w:rsid w:val="00F7733D"/>
    <w:rsid w:val="00F7736D"/>
    <w:rsid w:val="00F77393"/>
    <w:rsid w:val="00F7740A"/>
    <w:rsid w:val="00F7749E"/>
    <w:rsid w:val="00F774E9"/>
    <w:rsid w:val="00F776AE"/>
    <w:rsid w:val="00F77739"/>
    <w:rsid w:val="00F778B9"/>
    <w:rsid w:val="00F77A83"/>
    <w:rsid w:val="00F77AEA"/>
    <w:rsid w:val="00F77C80"/>
    <w:rsid w:val="00F77E71"/>
    <w:rsid w:val="00F77E9C"/>
    <w:rsid w:val="00F80020"/>
    <w:rsid w:val="00F8007D"/>
    <w:rsid w:val="00F80225"/>
    <w:rsid w:val="00F80360"/>
    <w:rsid w:val="00F804F0"/>
    <w:rsid w:val="00F80514"/>
    <w:rsid w:val="00F806BB"/>
    <w:rsid w:val="00F807A8"/>
    <w:rsid w:val="00F807C9"/>
    <w:rsid w:val="00F80979"/>
    <w:rsid w:val="00F80E85"/>
    <w:rsid w:val="00F80E94"/>
    <w:rsid w:val="00F8108F"/>
    <w:rsid w:val="00F81216"/>
    <w:rsid w:val="00F813B0"/>
    <w:rsid w:val="00F814D1"/>
    <w:rsid w:val="00F8156A"/>
    <w:rsid w:val="00F8159D"/>
    <w:rsid w:val="00F817B0"/>
    <w:rsid w:val="00F81884"/>
    <w:rsid w:val="00F8191C"/>
    <w:rsid w:val="00F81928"/>
    <w:rsid w:val="00F81A6C"/>
    <w:rsid w:val="00F81ACE"/>
    <w:rsid w:val="00F81AF5"/>
    <w:rsid w:val="00F81BB2"/>
    <w:rsid w:val="00F81BFC"/>
    <w:rsid w:val="00F820D5"/>
    <w:rsid w:val="00F82149"/>
    <w:rsid w:val="00F82196"/>
    <w:rsid w:val="00F822EE"/>
    <w:rsid w:val="00F822F7"/>
    <w:rsid w:val="00F82465"/>
    <w:rsid w:val="00F8261A"/>
    <w:rsid w:val="00F8273C"/>
    <w:rsid w:val="00F8274D"/>
    <w:rsid w:val="00F827BC"/>
    <w:rsid w:val="00F8294B"/>
    <w:rsid w:val="00F82CEA"/>
    <w:rsid w:val="00F82D5A"/>
    <w:rsid w:val="00F82D73"/>
    <w:rsid w:val="00F82DC1"/>
    <w:rsid w:val="00F82FD5"/>
    <w:rsid w:val="00F83131"/>
    <w:rsid w:val="00F8314E"/>
    <w:rsid w:val="00F833AA"/>
    <w:rsid w:val="00F83400"/>
    <w:rsid w:val="00F83579"/>
    <w:rsid w:val="00F835D5"/>
    <w:rsid w:val="00F83613"/>
    <w:rsid w:val="00F83801"/>
    <w:rsid w:val="00F83910"/>
    <w:rsid w:val="00F83AB5"/>
    <w:rsid w:val="00F83AFB"/>
    <w:rsid w:val="00F83BAE"/>
    <w:rsid w:val="00F83BC5"/>
    <w:rsid w:val="00F83BF2"/>
    <w:rsid w:val="00F83E85"/>
    <w:rsid w:val="00F83F5B"/>
    <w:rsid w:val="00F83FB8"/>
    <w:rsid w:val="00F84074"/>
    <w:rsid w:val="00F84160"/>
    <w:rsid w:val="00F84168"/>
    <w:rsid w:val="00F844A3"/>
    <w:rsid w:val="00F845A2"/>
    <w:rsid w:val="00F847F9"/>
    <w:rsid w:val="00F8488E"/>
    <w:rsid w:val="00F84AA4"/>
    <w:rsid w:val="00F84C20"/>
    <w:rsid w:val="00F851B5"/>
    <w:rsid w:val="00F85224"/>
    <w:rsid w:val="00F85264"/>
    <w:rsid w:val="00F853BC"/>
    <w:rsid w:val="00F853C9"/>
    <w:rsid w:val="00F855EF"/>
    <w:rsid w:val="00F85765"/>
    <w:rsid w:val="00F85A03"/>
    <w:rsid w:val="00F85B75"/>
    <w:rsid w:val="00F85E4A"/>
    <w:rsid w:val="00F85E90"/>
    <w:rsid w:val="00F85F4E"/>
    <w:rsid w:val="00F85FB0"/>
    <w:rsid w:val="00F85FD6"/>
    <w:rsid w:val="00F86099"/>
    <w:rsid w:val="00F860AA"/>
    <w:rsid w:val="00F86299"/>
    <w:rsid w:val="00F8661F"/>
    <w:rsid w:val="00F8676D"/>
    <w:rsid w:val="00F8677A"/>
    <w:rsid w:val="00F86872"/>
    <w:rsid w:val="00F868FA"/>
    <w:rsid w:val="00F86EB5"/>
    <w:rsid w:val="00F86F27"/>
    <w:rsid w:val="00F8715B"/>
    <w:rsid w:val="00F87240"/>
    <w:rsid w:val="00F8727D"/>
    <w:rsid w:val="00F874D8"/>
    <w:rsid w:val="00F874D9"/>
    <w:rsid w:val="00F876A5"/>
    <w:rsid w:val="00F877EF"/>
    <w:rsid w:val="00F8785F"/>
    <w:rsid w:val="00F878B7"/>
    <w:rsid w:val="00F87944"/>
    <w:rsid w:val="00F8799F"/>
    <w:rsid w:val="00F879F3"/>
    <w:rsid w:val="00F87BE7"/>
    <w:rsid w:val="00F87CF2"/>
    <w:rsid w:val="00F87DC0"/>
    <w:rsid w:val="00F903A8"/>
    <w:rsid w:val="00F90486"/>
    <w:rsid w:val="00F90542"/>
    <w:rsid w:val="00F9074A"/>
    <w:rsid w:val="00F907F9"/>
    <w:rsid w:val="00F908F6"/>
    <w:rsid w:val="00F90BE0"/>
    <w:rsid w:val="00F90C6B"/>
    <w:rsid w:val="00F90E1B"/>
    <w:rsid w:val="00F90F9F"/>
    <w:rsid w:val="00F90FC8"/>
    <w:rsid w:val="00F91215"/>
    <w:rsid w:val="00F91417"/>
    <w:rsid w:val="00F91497"/>
    <w:rsid w:val="00F91593"/>
    <w:rsid w:val="00F916EC"/>
    <w:rsid w:val="00F91954"/>
    <w:rsid w:val="00F919CB"/>
    <w:rsid w:val="00F91E2B"/>
    <w:rsid w:val="00F91EAE"/>
    <w:rsid w:val="00F91F9D"/>
    <w:rsid w:val="00F92354"/>
    <w:rsid w:val="00F923CA"/>
    <w:rsid w:val="00F92451"/>
    <w:rsid w:val="00F9257F"/>
    <w:rsid w:val="00F92990"/>
    <w:rsid w:val="00F92A4B"/>
    <w:rsid w:val="00F92CD7"/>
    <w:rsid w:val="00F92DAF"/>
    <w:rsid w:val="00F92E01"/>
    <w:rsid w:val="00F92F21"/>
    <w:rsid w:val="00F93089"/>
    <w:rsid w:val="00F930E3"/>
    <w:rsid w:val="00F931AC"/>
    <w:rsid w:val="00F932CE"/>
    <w:rsid w:val="00F932FA"/>
    <w:rsid w:val="00F93322"/>
    <w:rsid w:val="00F9334E"/>
    <w:rsid w:val="00F93745"/>
    <w:rsid w:val="00F93757"/>
    <w:rsid w:val="00F937B3"/>
    <w:rsid w:val="00F937D1"/>
    <w:rsid w:val="00F93858"/>
    <w:rsid w:val="00F93BC5"/>
    <w:rsid w:val="00F93C94"/>
    <w:rsid w:val="00F93CCD"/>
    <w:rsid w:val="00F93E02"/>
    <w:rsid w:val="00F93EC1"/>
    <w:rsid w:val="00F93EE4"/>
    <w:rsid w:val="00F93F7E"/>
    <w:rsid w:val="00F9400C"/>
    <w:rsid w:val="00F94086"/>
    <w:rsid w:val="00F9417F"/>
    <w:rsid w:val="00F941C9"/>
    <w:rsid w:val="00F94205"/>
    <w:rsid w:val="00F94343"/>
    <w:rsid w:val="00F945AE"/>
    <w:rsid w:val="00F946FD"/>
    <w:rsid w:val="00F9478D"/>
    <w:rsid w:val="00F948C9"/>
    <w:rsid w:val="00F949A7"/>
    <w:rsid w:val="00F94AA1"/>
    <w:rsid w:val="00F94B18"/>
    <w:rsid w:val="00F94B7A"/>
    <w:rsid w:val="00F94BC9"/>
    <w:rsid w:val="00F94BE6"/>
    <w:rsid w:val="00F94C0E"/>
    <w:rsid w:val="00F94C4D"/>
    <w:rsid w:val="00F94F5A"/>
    <w:rsid w:val="00F952E4"/>
    <w:rsid w:val="00F953B4"/>
    <w:rsid w:val="00F95629"/>
    <w:rsid w:val="00F957F9"/>
    <w:rsid w:val="00F959A3"/>
    <w:rsid w:val="00F95A4C"/>
    <w:rsid w:val="00F95AC7"/>
    <w:rsid w:val="00F95AEB"/>
    <w:rsid w:val="00F95C05"/>
    <w:rsid w:val="00F95C7F"/>
    <w:rsid w:val="00F95CB8"/>
    <w:rsid w:val="00F95D84"/>
    <w:rsid w:val="00F95F04"/>
    <w:rsid w:val="00F96067"/>
    <w:rsid w:val="00F96869"/>
    <w:rsid w:val="00F96943"/>
    <w:rsid w:val="00F96A7E"/>
    <w:rsid w:val="00F96C02"/>
    <w:rsid w:val="00F96C6C"/>
    <w:rsid w:val="00F96E87"/>
    <w:rsid w:val="00F97005"/>
    <w:rsid w:val="00F97011"/>
    <w:rsid w:val="00F97348"/>
    <w:rsid w:val="00F97403"/>
    <w:rsid w:val="00F9775C"/>
    <w:rsid w:val="00F977A2"/>
    <w:rsid w:val="00F977CB"/>
    <w:rsid w:val="00F97837"/>
    <w:rsid w:val="00F97892"/>
    <w:rsid w:val="00F9799B"/>
    <w:rsid w:val="00F97A11"/>
    <w:rsid w:val="00F97A9E"/>
    <w:rsid w:val="00F97D1C"/>
    <w:rsid w:val="00F97D77"/>
    <w:rsid w:val="00F97F1E"/>
    <w:rsid w:val="00FA00C8"/>
    <w:rsid w:val="00FA04B8"/>
    <w:rsid w:val="00FA0522"/>
    <w:rsid w:val="00FA06F7"/>
    <w:rsid w:val="00FA0790"/>
    <w:rsid w:val="00FA08CE"/>
    <w:rsid w:val="00FA0935"/>
    <w:rsid w:val="00FA0BF0"/>
    <w:rsid w:val="00FA0CF7"/>
    <w:rsid w:val="00FA0D25"/>
    <w:rsid w:val="00FA0DC9"/>
    <w:rsid w:val="00FA0F20"/>
    <w:rsid w:val="00FA12C5"/>
    <w:rsid w:val="00FA13C7"/>
    <w:rsid w:val="00FA1508"/>
    <w:rsid w:val="00FA17EA"/>
    <w:rsid w:val="00FA187F"/>
    <w:rsid w:val="00FA191F"/>
    <w:rsid w:val="00FA1CE9"/>
    <w:rsid w:val="00FA1D34"/>
    <w:rsid w:val="00FA1D48"/>
    <w:rsid w:val="00FA1D7F"/>
    <w:rsid w:val="00FA24E3"/>
    <w:rsid w:val="00FA2644"/>
    <w:rsid w:val="00FA27BD"/>
    <w:rsid w:val="00FA28E6"/>
    <w:rsid w:val="00FA2B10"/>
    <w:rsid w:val="00FA2BC8"/>
    <w:rsid w:val="00FA2C40"/>
    <w:rsid w:val="00FA2C8D"/>
    <w:rsid w:val="00FA2F0D"/>
    <w:rsid w:val="00FA3100"/>
    <w:rsid w:val="00FA3259"/>
    <w:rsid w:val="00FA3335"/>
    <w:rsid w:val="00FA3348"/>
    <w:rsid w:val="00FA342F"/>
    <w:rsid w:val="00FA366F"/>
    <w:rsid w:val="00FA3AC3"/>
    <w:rsid w:val="00FA3C3D"/>
    <w:rsid w:val="00FA41FC"/>
    <w:rsid w:val="00FA458D"/>
    <w:rsid w:val="00FA48BE"/>
    <w:rsid w:val="00FA49E0"/>
    <w:rsid w:val="00FA4BE0"/>
    <w:rsid w:val="00FA4C36"/>
    <w:rsid w:val="00FA4D72"/>
    <w:rsid w:val="00FA4DDB"/>
    <w:rsid w:val="00FA4E15"/>
    <w:rsid w:val="00FA4E30"/>
    <w:rsid w:val="00FA5094"/>
    <w:rsid w:val="00FA5195"/>
    <w:rsid w:val="00FA524F"/>
    <w:rsid w:val="00FA525B"/>
    <w:rsid w:val="00FA54D0"/>
    <w:rsid w:val="00FA5C17"/>
    <w:rsid w:val="00FA5D4C"/>
    <w:rsid w:val="00FA5E63"/>
    <w:rsid w:val="00FA5F77"/>
    <w:rsid w:val="00FA61FE"/>
    <w:rsid w:val="00FA6232"/>
    <w:rsid w:val="00FA634D"/>
    <w:rsid w:val="00FA6372"/>
    <w:rsid w:val="00FA64D2"/>
    <w:rsid w:val="00FA6519"/>
    <w:rsid w:val="00FA6745"/>
    <w:rsid w:val="00FA68D9"/>
    <w:rsid w:val="00FA6977"/>
    <w:rsid w:val="00FA6AF9"/>
    <w:rsid w:val="00FA6B2F"/>
    <w:rsid w:val="00FA6B52"/>
    <w:rsid w:val="00FA6B9E"/>
    <w:rsid w:val="00FA6CE3"/>
    <w:rsid w:val="00FA6DDD"/>
    <w:rsid w:val="00FA7198"/>
    <w:rsid w:val="00FA72BE"/>
    <w:rsid w:val="00FA72F8"/>
    <w:rsid w:val="00FA7398"/>
    <w:rsid w:val="00FA73D5"/>
    <w:rsid w:val="00FA7410"/>
    <w:rsid w:val="00FA761F"/>
    <w:rsid w:val="00FA7674"/>
    <w:rsid w:val="00FA7740"/>
    <w:rsid w:val="00FA7AE8"/>
    <w:rsid w:val="00FA7FB3"/>
    <w:rsid w:val="00FB0313"/>
    <w:rsid w:val="00FB03EC"/>
    <w:rsid w:val="00FB059A"/>
    <w:rsid w:val="00FB070D"/>
    <w:rsid w:val="00FB0AFE"/>
    <w:rsid w:val="00FB0B17"/>
    <w:rsid w:val="00FB0B62"/>
    <w:rsid w:val="00FB0E07"/>
    <w:rsid w:val="00FB0E63"/>
    <w:rsid w:val="00FB0EBD"/>
    <w:rsid w:val="00FB0FF9"/>
    <w:rsid w:val="00FB1084"/>
    <w:rsid w:val="00FB10AA"/>
    <w:rsid w:val="00FB1120"/>
    <w:rsid w:val="00FB1141"/>
    <w:rsid w:val="00FB116A"/>
    <w:rsid w:val="00FB1228"/>
    <w:rsid w:val="00FB124D"/>
    <w:rsid w:val="00FB128C"/>
    <w:rsid w:val="00FB13A2"/>
    <w:rsid w:val="00FB15CF"/>
    <w:rsid w:val="00FB1735"/>
    <w:rsid w:val="00FB17AE"/>
    <w:rsid w:val="00FB196E"/>
    <w:rsid w:val="00FB1A9F"/>
    <w:rsid w:val="00FB1CD5"/>
    <w:rsid w:val="00FB1DDD"/>
    <w:rsid w:val="00FB1EC5"/>
    <w:rsid w:val="00FB1F4F"/>
    <w:rsid w:val="00FB1F95"/>
    <w:rsid w:val="00FB1F9D"/>
    <w:rsid w:val="00FB20DC"/>
    <w:rsid w:val="00FB21BB"/>
    <w:rsid w:val="00FB231A"/>
    <w:rsid w:val="00FB23CB"/>
    <w:rsid w:val="00FB270D"/>
    <w:rsid w:val="00FB2890"/>
    <w:rsid w:val="00FB28E8"/>
    <w:rsid w:val="00FB2C87"/>
    <w:rsid w:val="00FB2CC2"/>
    <w:rsid w:val="00FB2CF8"/>
    <w:rsid w:val="00FB2E3A"/>
    <w:rsid w:val="00FB2EC8"/>
    <w:rsid w:val="00FB2FA2"/>
    <w:rsid w:val="00FB30DB"/>
    <w:rsid w:val="00FB328D"/>
    <w:rsid w:val="00FB33B0"/>
    <w:rsid w:val="00FB33F3"/>
    <w:rsid w:val="00FB35C9"/>
    <w:rsid w:val="00FB366F"/>
    <w:rsid w:val="00FB368F"/>
    <w:rsid w:val="00FB3847"/>
    <w:rsid w:val="00FB3998"/>
    <w:rsid w:val="00FB399B"/>
    <w:rsid w:val="00FB39C7"/>
    <w:rsid w:val="00FB3B54"/>
    <w:rsid w:val="00FB3DBD"/>
    <w:rsid w:val="00FB4021"/>
    <w:rsid w:val="00FB420D"/>
    <w:rsid w:val="00FB4211"/>
    <w:rsid w:val="00FB47AA"/>
    <w:rsid w:val="00FB49C4"/>
    <w:rsid w:val="00FB4AAA"/>
    <w:rsid w:val="00FB4BFB"/>
    <w:rsid w:val="00FB4C9F"/>
    <w:rsid w:val="00FB4F20"/>
    <w:rsid w:val="00FB4F2E"/>
    <w:rsid w:val="00FB5191"/>
    <w:rsid w:val="00FB528C"/>
    <w:rsid w:val="00FB52E9"/>
    <w:rsid w:val="00FB5691"/>
    <w:rsid w:val="00FB5720"/>
    <w:rsid w:val="00FB577D"/>
    <w:rsid w:val="00FB58C9"/>
    <w:rsid w:val="00FB59D4"/>
    <w:rsid w:val="00FB5B3A"/>
    <w:rsid w:val="00FB5EB0"/>
    <w:rsid w:val="00FB61BA"/>
    <w:rsid w:val="00FB62C4"/>
    <w:rsid w:val="00FB6395"/>
    <w:rsid w:val="00FB6424"/>
    <w:rsid w:val="00FB64B5"/>
    <w:rsid w:val="00FB6537"/>
    <w:rsid w:val="00FB6639"/>
    <w:rsid w:val="00FB66FD"/>
    <w:rsid w:val="00FB6B0B"/>
    <w:rsid w:val="00FB6B40"/>
    <w:rsid w:val="00FB6B45"/>
    <w:rsid w:val="00FB6BE5"/>
    <w:rsid w:val="00FB6BF2"/>
    <w:rsid w:val="00FB6C11"/>
    <w:rsid w:val="00FB6E8A"/>
    <w:rsid w:val="00FB7070"/>
    <w:rsid w:val="00FB7336"/>
    <w:rsid w:val="00FB7829"/>
    <w:rsid w:val="00FB7905"/>
    <w:rsid w:val="00FB7A8F"/>
    <w:rsid w:val="00FB7E48"/>
    <w:rsid w:val="00FB7F5F"/>
    <w:rsid w:val="00FC01B8"/>
    <w:rsid w:val="00FC0306"/>
    <w:rsid w:val="00FC039E"/>
    <w:rsid w:val="00FC052F"/>
    <w:rsid w:val="00FC05AC"/>
    <w:rsid w:val="00FC0669"/>
    <w:rsid w:val="00FC0730"/>
    <w:rsid w:val="00FC0899"/>
    <w:rsid w:val="00FC09F4"/>
    <w:rsid w:val="00FC0DA4"/>
    <w:rsid w:val="00FC0E78"/>
    <w:rsid w:val="00FC103C"/>
    <w:rsid w:val="00FC1060"/>
    <w:rsid w:val="00FC12B1"/>
    <w:rsid w:val="00FC1300"/>
    <w:rsid w:val="00FC1309"/>
    <w:rsid w:val="00FC131B"/>
    <w:rsid w:val="00FC151F"/>
    <w:rsid w:val="00FC154F"/>
    <w:rsid w:val="00FC157E"/>
    <w:rsid w:val="00FC16ED"/>
    <w:rsid w:val="00FC173A"/>
    <w:rsid w:val="00FC1867"/>
    <w:rsid w:val="00FC1A4D"/>
    <w:rsid w:val="00FC1E47"/>
    <w:rsid w:val="00FC1EE4"/>
    <w:rsid w:val="00FC1F66"/>
    <w:rsid w:val="00FC1F6B"/>
    <w:rsid w:val="00FC1F7A"/>
    <w:rsid w:val="00FC2355"/>
    <w:rsid w:val="00FC23D2"/>
    <w:rsid w:val="00FC23DE"/>
    <w:rsid w:val="00FC2511"/>
    <w:rsid w:val="00FC257C"/>
    <w:rsid w:val="00FC2754"/>
    <w:rsid w:val="00FC2826"/>
    <w:rsid w:val="00FC286D"/>
    <w:rsid w:val="00FC2B9E"/>
    <w:rsid w:val="00FC2BC2"/>
    <w:rsid w:val="00FC2D22"/>
    <w:rsid w:val="00FC2D92"/>
    <w:rsid w:val="00FC2E01"/>
    <w:rsid w:val="00FC2EE7"/>
    <w:rsid w:val="00FC2F95"/>
    <w:rsid w:val="00FC2FCA"/>
    <w:rsid w:val="00FC31DF"/>
    <w:rsid w:val="00FC3471"/>
    <w:rsid w:val="00FC36AB"/>
    <w:rsid w:val="00FC37F6"/>
    <w:rsid w:val="00FC3821"/>
    <w:rsid w:val="00FC3837"/>
    <w:rsid w:val="00FC3923"/>
    <w:rsid w:val="00FC3DF2"/>
    <w:rsid w:val="00FC41E3"/>
    <w:rsid w:val="00FC4212"/>
    <w:rsid w:val="00FC421C"/>
    <w:rsid w:val="00FC424B"/>
    <w:rsid w:val="00FC4603"/>
    <w:rsid w:val="00FC47E6"/>
    <w:rsid w:val="00FC48B3"/>
    <w:rsid w:val="00FC48DC"/>
    <w:rsid w:val="00FC4D59"/>
    <w:rsid w:val="00FC4D86"/>
    <w:rsid w:val="00FC4F09"/>
    <w:rsid w:val="00FC4F6B"/>
    <w:rsid w:val="00FC4F87"/>
    <w:rsid w:val="00FC50C5"/>
    <w:rsid w:val="00FC5169"/>
    <w:rsid w:val="00FC516D"/>
    <w:rsid w:val="00FC534B"/>
    <w:rsid w:val="00FC549D"/>
    <w:rsid w:val="00FC55BD"/>
    <w:rsid w:val="00FC55E7"/>
    <w:rsid w:val="00FC55EC"/>
    <w:rsid w:val="00FC5635"/>
    <w:rsid w:val="00FC5739"/>
    <w:rsid w:val="00FC594E"/>
    <w:rsid w:val="00FC5A5E"/>
    <w:rsid w:val="00FC5C79"/>
    <w:rsid w:val="00FC6041"/>
    <w:rsid w:val="00FC629B"/>
    <w:rsid w:val="00FC63BA"/>
    <w:rsid w:val="00FC6647"/>
    <w:rsid w:val="00FC6C46"/>
    <w:rsid w:val="00FC6C4B"/>
    <w:rsid w:val="00FC6ECE"/>
    <w:rsid w:val="00FC6F65"/>
    <w:rsid w:val="00FC7029"/>
    <w:rsid w:val="00FC71DB"/>
    <w:rsid w:val="00FC732A"/>
    <w:rsid w:val="00FC73B0"/>
    <w:rsid w:val="00FC76E5"/>
    <w:rsid w:val="00FC772C"/>
    <w:rsid w:val="00FC7731"/>
    <w:rsid w:val="00FC77C6"/>
    <w:rsid w:val="00FC78DF"/>
    <w:rsid w:val="00FC79DB"/>
    <w:rsid w:val="00FC7B5A"/>
    <w:rsid w:val="00FC7C36"/>
    <w:rsid w:val="00FC7D6A"/>
    <w:rsid w:val="00FC7E93"/>
    <w:rsid w:val="00FC7EBA"/>
    <w:rsid w:val="00FD0158"/>
    <w:rsid w:val="00FD01BA"/>
    <w:rsid w:val="00FD0227"/>
    <w:rsid w:val="00FD0320"/>
    <w:rsid w:val="00FD04FB"/>
    <w:rsid w:val="00FD0904"/>
    <w:rsid w:val="00FD09BE"/>
    <w:rsid w:val="00FD0A0B"/>
    <w:rsid w:val="00FD0A47"/>
    <w:rsid w:val="00FD0DD5"/>
    <w:rsid w:val="00FD0DEC"/>
    <w:rsid w:val="00FD0F72"/>
    <w:rsid w:val="00FD0FEC"/>
    <w:rsid w:val="00FD10EB"/>
    <w:rsid w:val="00FD13B9"/>
    <w:rsid w:val="00FD14A6"/>
    <w:rsid w:val="00FD14FC"/>
    <w:rsid w:val="00FD15B6"/>
    <w:rsid w:val="00FD15D7"/>
    <w:rsid w:val="00FD16F6"/>
    <w:rsid w:val="00FD17BD"/>
    <w:rsid w:val="00FD17D8"/>
    <w:rsid w:val="00FD1A9A"/>
    <w:rsid w:val="00FD1C5D"/>
    <w:rsid w:val="00FD1C8B"/>
    <w:rsid w:val="00FD1CDD"/>
    <w:rsid w:val="00FD2029"/>
    <w:rsid w:val="00FD2090"/>
    <w:rsid w:val="00FD20B8"/>
    <w:rsid w:val="00FD250A"/>
    <w:rsid w:val="00FD2631"/>
    <w:rsid w:val="00FD27B8"/>
    <w:rsid w:val="00FD2845"/>
    <w:rsid w:val="00FD285D"/>
    <w:rsid w:val="00FD2944"/>
    <w:rsid w:val="00FD299B"/>
    <w:rsid w:val="00FD29D1"/>
    <w:rsid w:val="00FD2A1B"/>
    <w:rsid w:val="00FD2A82"/>
    <w:rsid w:val="00FD2BC1"/>
    <w:rsid w:val="00FD2BF8"/>
    <w:rsid w:val="00FD2C14"/>
    <w:rsid w:val="00FD2D2E"/>
    <w:rsid w:val="00FD2E3F"/>
    <w:rsid w:val="00FD2F18"/>
    <w:rsid w:val="00FD2F59"/>
    <w:rsid w:val="00FD3196"/>
    <w:rsid w:val="00FD3379"/>
    <w:rsid w:val="00FD3389"/>
    <w:rsid w:val="00FD34CF"/>
    <w:rsid w:val="00FD3552"/>
    <w:rsid w:val="00FD36D7"/>
    <w:rsid w:val="00FD385A"/>
    <w:rsid w:val="00FD3868"/>
    <w:rsid w:val="00FD38AF"/>
    <w:rsid w:val="00FD38B7"/>
    <w:rsid w:val="00FD38FF"/>
    <w:rsid w:val="00FD391C"/>
    <w:rsid w:val="00FD3CB5"/>
    <w:rsid w:val="00FD3DA4"/>
    <w:rsid w:val="00FD3DD1"/>
    <w:rsid w:val="00FD3E8F"/>
    <w:rsid w:val="00FD3F19"/>
    <w:rsid w:val="00FD3FC8"/>
    <w:rsid w:val="00FD3FFA"/>
    <w:rsid w:val="00FD4031"/>
    <w:rsid w:val="00FD41FD"/>
    <w:rsid w:val="00FD429B"/>
    <w:rsid w:val="00FD4437"/>
    <w:rsid w:val="00FD49EF"/>
    <w:rsid w:val="00FD4BAC"/>
    <w:rsid w:val="00FD4DD1"/>
    <w:rsid w:val="00FD4F45"/>
    <w:rsid w:val="00FD5260"/>
    <w:rsid w:val="00FD52A8"/>
    <w:rsid w:val="00FD5633"/>
    <w:rsid w:val="00FD588A"/>
    <w:rsid w:val="00FD59A6"/>
    <w:rsid w:val="00FD59DB"/>
    <w:rsid w:val="00FD5E50"/>
    <w:rsid w:val="00FD5ED0"/>
    <w:rsid w:val="00FD5FF6"/>
    <w:rsid w:val="00FD601D"/>
    <w:rsid w:val="00FD60A1"/>
    <w:rsid w:val="00FD6224"/>
    <w:rsid w:val="00FD6513"/>
    <w:rsid w:val="00FD6538"/>
    <w:rsid w:val="00FD6909"/>
    <w:rsid w:val="00FD69D2"/>
    <w:rsid w:val="00FD6A4B"/>
    <w:rsid w:val="00FD6B8C"/>
    <w:rsid w:val="00FD6BA2"/>
    <w:rsid w:val="00FD6C2B"/>
    <w:rsid w:val="00FD6D81"/>
    <w:rsid w:val="00FD6FC4"/>
    <w:rsid w:val="00FD6FEC"/>
    <w:rsid w:val="00FD727C"/>
    <w:rsid w:val="00FD7355"/>
    <w:rsid w:val="00FD73FF"/>
    <w:rsid w:val="00FD748A"/>
    <w:rsid w:val="00FD75F7"/>
    <w:rsid w:val="00FD77F7"/>
    <w:rsid w:val="00FD7BBF"/>
    <w:rsid w:val="00FD7F59"/>
    <w:rsid w:val="00FE0000"/>
    <w:rsid w:val="00FE0185"/>
    <w:rsid w:val="00FE0226"/>
    <w:rsid w:val="00FE0268"/>
    <w:rsid w:val="00FE039F"/>
    <w:rsid w:val="00FE062B"/>
    <w:rsid w:val="00FE07B8"/>
    <w:rsid w:val="00FE0856"/>
    <w:rsid w:val="00FE0919"/>
    <w:rsid w:val="00FE0B72"/>
    <w:rsid w:val="00FE0CBE"/>
    <w:rsid w:val="00FE0CE4"/>
    <w:rsid w:val="00FE0EDF"/>
    <w:rsid w:val="00FE0F0F"/>
    <w:rsid w:val="00FE0F25"/>
    <w:rsid w:val="00FE0F35"/>
    <w:rsid w:val="00FE0FE5"/>
    <w:rsid w:val="00FE11CC"/>
    <w:rsid w:val="00FE11DA"/>
    <w:rsid w:val="00FE1232"/>
    <w:rsid w:val="00FE1245"/>
    <w:rsid w:val="00FE14B9"/>
    <w:rsid w:val="00FE1687"/>
    <w:rsid w:val="00FE168F"/>
    <w:rsid w:val="00FE17A3"/>
    <w:rsid w:val="00FE18B5"/>
    <w:rsid w:val="00FE1C18"/>
    <w:rsid w:val="00FE1D78"/>
    <w:rsid w:val="00FE1DD1"/>
    <w:rsid w:val="00FE22A9"/>
    <w:rsid w:val="00FE24A4"/>
    <w:rsid w:val="00FE2526"/>
    <w:rsid w:val="00FE2581"/>
    <w:rsid w:val="00FE2658"/>
    <w:rsid w:val="00FE26AB"/>
    <w:rsid w:val="00FE2980"/>
    <w:rsid w:val="00FE2F18"/>
    <w:rsid w:val="00FE300B"/>
    <w:rsid w:val="00FE30E2"/>
    <w:rsid w:val="00FE341E"/>
    <w:rsid w:val="00FE3556"/>
    <w:rsid w:val="00FE356B"/>
    <w:rsid w:val="00FE35B6"/>
    <w:rsid w:val="00FE3895"/>
    <w:rsid w:val="00FE3936"/>
    <w:rsid w:val="00FE3A69"/>
    <w:rsid w:val="00FE3A88"/>
    <w:rsid w:val="00FE3C36"/>
    <w:rsid w:val="00FE3C47"/>
    <w:rsid w:val="00FE3CCC"/>
    <w:rsid w:val="00FE3E19"/>
    <w:rsid w:val="00FE3EE4"/>
    <w:rsid w:val="00FE4086"/>
    <w:rsid w:val="00FE4122"/>
    <w:rsid w:val="00FE44E5"/>
    <w:rsid w:val="00FE45DE"/>
    <w:rsid w:val="00FE4687"/>
    <w:rsid w:val="00FE4832"/>
    <w:rsid w:val="00FE48F8"/>
    <w:rsid w:val="00FE494A"/>
    <w:rsid w:val="00FE4ACC"/>
    <w:rsid w:val="00FE4AFE"/>
    <w:rsid w:val="00FE4D16"/>
    <w:rsid w:val="00FE4F51"/>
    <w:rsid w:val="00FE5143"/>
    <w:rsid w:val="00FE522E"/>
    <w:rsid w:val="00FE52AE"/>
    <w:rsid w:val="00FE52E0"/>
    <w:rsid w:val="00FE54A0"/>
    <w:rsid w:val="00FE54F1"/>
    <w:rsid w:val="00FE5689"/>
    <w:rsid w:val="00FE5778"/>
    <w:rsid w:val="00FE580F"/>
    <w:rsid w:val="00FE5848"/>
    <w:rsid w:val="00FE593F"/>
    <w:rsid w:val="00FE594A"/>
    <w:rsid w:val="00FE59C6"/>
    <w:rsid w:val="00FE5B1F"/>
    <w:rsid w:val="00FE5D1A"/>
    <w:rsid w:val="00FE60B0"/>
    <w:rsid w:val="00FE6218"/>
    <w:rsid w:val="00FE624F"/>
    <w:rsid w:val="00FE62A8"/>
    <w:rsid w:val="00FE6373"/>
    <w:rsid w:val="00FE6502"/>
    <w:rsid w:val="00FE6548"/>
    <w:rsid w:val="00FE65DD"/>
    <w:rsid w:val="00FE6718"/>
    <w:rsid w:val="00FE673D"/>
    <w:rsid w:val="00FE68DE"/>
    <w:rsid w:val="00FE6B81"/>
    <w:rsid w:val="00FE6C89"/>
    <w:rsid w:val="00FE6DD9"/>
    <w:rsid w:val="00FE6EE0"/>
    <w:rsid w:val="00FE6F90"/>
    <w:rsid w:val="00FE7035"/>
    <w:rsid w:val="00FE70CC"/>
    <w:rsid w:val="00FE7187"/>
    <w:rsid w:val="00FE72F5"/>
    <w:rsid w:val="00FE7435"/>
    <w:rsid w:val="00FE75EC"/>
    <w:rsid w:val="00FE77B3"/>
    <w:rsid w:val="00FE77F2"/>
    <w:rsid w:val="00FE7A46"/>
    <w:rsid w:val="00FE7D8B"/>
    <w:rsid w:val="00FE7DA4"/>
    <w:rsid w:val="00FE7F4F"/>
    <w:rsid w:val="00FE7F71"/>
    <w:rsid w:val="00FE7FFC"/>
    <w:rsid w:val="00FF00D3"/>
    <w:rsid w:val="00FF017B"/>
    <w:rsid w:val="00FF03D2"/>
    <w:rsid w:val="00FF06B5"/>
    <w:rsid w:val="00FF0AF7"/>
    <w:rsid w:val="00FF0D2F"/>
    <w:rsid w:val="00FF0DB9"/>
    <w:rsid w:val="00FF0EED"/>
    <w:rsid w:val="00FF128E"/>
    <w:rsid w:val="00FF12BF"/>
    <w:rsid w:val="00FF1392"/>
    <w:rsid w:val="00FF1484"/>
    <w:rsid w:val="00FF1782"/>
    <w:rsid w:val="00FF17A7"/>
    <w:rsid w:val="00FF181C"/>
    <w:rsid w:val="00FF193E"/>
    <w:rsid w:val="00FF1EA3"/>
    <w:rsid w:val="00FF1FE6"/>
    <w:rsid w:val="00FF2100"/>
    <w:rsid w:val="00FF22CF"/>
    <w:rsid w:val="00FF23E3"/>
    <w:rsid w:val="00FF2490"/>
    <w:rsid w:val="00FF25AB"/>
    <w:rsid w:val="00FF2669"/>
    <w:rsid w:val="00FF27C5"/>
    <w:rsid w:val="00FF283C"/>
    <w:rsid w:val="00FF2AD0"/>
    <w:rsid w:val="00FF2BB4"/>
    <w:rsid w:val="00FF2F9B"/>
    <w:rsid w:val="00FF32EF"/>
    <w:rsid w:val="00FF3347"/>
    <w:rsid w:val="00FF34A0"/>
    <w:rsid w:val="00FF3560"/>
    <w:rsid w:val="00FF365E"/>
    <w:rsid w:val="00FF36E5"/>
    <w:rsid w:val="00FF387C"/>
    <w:rsid w:val="00FF3898"/>
    <w:rsid w:val="00FF38A6"/>
    <w:rsid w:val="00FF38B9"/>
    <w:rsid w:val="00FF39DA"/>
    <w:rsid w:val="00FF3A28"/>
    <w:rsid w:val="00FF3D80"/>
    <w:rsid w:val="00FF3FD8"/>
    <w:rsid w:val="00FF40BB"/>
    <w:rsid w:val="00FF41E1"/>
    <w:rsid w:val="00FF436E"/>
    <w:rsid w:val="00FF43E0"/>
    <w:rsid w:val="00FF4424"/>
    <w:rsid w:val="00FF45AC"/>
    <w:rsid w:val="00FF469C"/>
    <w:rsid w:val="00FF476F"/>
    <w:rsid w:val="00FF483A"/>
    <w:rsid w:val="00FF48E6"/>
    <w:rsid w:val="00FF4978"/>
    <w:rsid w:val="00FF4998"/>
    <w:rsid w:val="00FF4C63"/>
    <w:rsid w:val="00FF4E05"/>
    <w:rsid w:val="00FF4EE0"/>
    <w:rsid w:val="00FF4EFA"/>
    <w:rsid w:val="00FF4EFF"/>
    <w:rsid w:val="00FF4F86"/>
    <w:rsid w:val="00FF4FE9"/>
    <w:rsid w:val="00FF5002"/>
    <w:rsid w:val="00FF50FD"/>
    <w:rsid w:val="00FF5155"/>
    <w:rsid w:val="00FF54C5"/>
    <w:rsid w:val="00FF5773"/>
    <w:rsid w:val="00FF5CF6"/>
    <w:rsid w:val="00FF5DD8"/>
    <w:rsid w:val="00FF5E0F"/>
    <w:rsid w:val="00FF6456"/>
    <w:rsid w:val="00FF6511"/>
    <w:rsid w:val="00FF6558"/>
    <w:rsid w:val="00FF65D5"/>
    <w:rsid w:val="00FF681C"/>
    <w:rsid w:val="00FF6840"/>
    <w:rsid w:val="00FF68DC"/>
    <w:rsid w:val="00FF69D3"/>
    <w:rsid w:val="00FF6A23"/>
    <w:rsid w:val="00FF6BC9"/>
    <w:rsid w:val="00FF6D0B"/>
    <w:rsid w:val="00FF6DE0"/>
    <w:rsid w:val="00FF6E8B"/>
    <w:rsid w:val="00FF6F2F"/>
    <w:rsid w:val="00FF7006"/>
    <w:rsid w:val="00FF7080"/>
    <w:rsid w:val="00FF71D1"/>
    <w:rsid w:val="00FF734E"/>
    <w:rsid w:val="00FF7358"/>
    <w:rsid w:val="00FF73DF"/>
    <w:rsid w:val="00FF76DC"/>
    <w:rsid w:val="00FF7759"/>
    <w:rsid w:val="00FF7785"/>
    <w:rsid w:val="00FF79DC"/>
    <w:rsid w:val="00FF7A66"/>
    <w:rsid w:val="00FF7A91"/>
    <w:rsid w:val="00FF7C38"/>
    <w:rsid w:val="00FF7C5F"/>
    <w:rsid w:val="00FF7CC4"/>
    <w:rsid w:val="00FF7E56"/>
    <w:rsid w:val="00FF7F24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FA2"/>
  </w:style>
  <w:style w:type="paragraph" w:styleId="Heading1">
    <w:name w:val="heading 1"/>
    <w:basedOn w:val="Normal"/>
    <w:next w:val="Normal"/>
    <w:link w:val="Heading1Char"/>
    <w:uiPriority w:val="9"/>
    <w:qFormat/>
    <w:rsid w:val="00DD03A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3A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3A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3A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3A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3A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3A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3A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3A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986"/>
  </w:style>
  <w:style w:type="paragraph" w:styleId="Footer">
    <w:name w:val="footer"/>
    <w:basedOn w:val="Normal"/>
    <w:link w:val="FooterChar"/>
    <w:uiPriority w:val="99"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86"/>
  </w:style>
  <w:style w:type="table" w:styleId="TableGrid">
    <w:name w:val="Table Grid"/>
    <w:basedOn w:val="TableNormal"/>
    <w:rsid w:val="005C204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3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03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03A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lockText">
    <w:name w:val="Block Text"/>
    <w:basedOn w:val="Normal"/>
    <w:rsid w:val="006F3995"/>
    <w:pPr>
      <w:bidi/>
      <w:spacing w:line="240" w:lineRule="auto"/>
      <w:ind w:left="1076" w:hanging="356"/>
      <w:jc w:val="lowKashida"/>
    </w:pPr>
    <w:rPr>
      <w:rFonts w:ascii="Times New Roman" w:eastAsia="Times New Roman" w:hAnsi="Times New Roman" w:cs="Arabic Transparent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03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3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3A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3A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3A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3A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3A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03A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3A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3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03A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D03A9"/>
    <w:rPr>
      <w:b/>
      <w:bCs/>
    </w:rPr>
  </w:style>
  <w:style w:type="character" w:styleId="Emphasis">
    <w:name w:val="Emphasis"/>
    <w:uiPriority w:val="20"/>
    <w:qFormat/>
    <w:rsid w:val="00DD03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D03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03A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03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3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3A9"/>
    <w:rPr>
      <w:b/>
      <w:bCs/>
      <w:i/>
      <w:iCs/>
    </w:rPr>
  </w:style>
  <w:style w:type="character" w:styleId="SubtleEmphasis">
    <w:name w:val="Subtle Emphasis"/>
    <w:uiPriority w:val="19"/>
    <w:qFormat/>
    <w:rsid w:val="00DD03A9"/>
    <w:rPr>
      <w:i/>
      <w:iCs/>
    </w:rPr>
  </w:style>
  <w:style w:type="character" w:styleId="IntenseEmphasis">
    <w:name w:val="Intense Emphasis"/>
    <w:uiPriority w:val="21"/>
    <w:qFormat/>
    <w:rsid w:val="00DD03A9"/>
    <w:rPr>
      <w:b/>
      <w:bCs/>
    </w:rPr>
  </w:style>
  <w:style w:type="character" w:styleId="SubtleReference">
    <w:name w:val="Subtle Reference"/>
    <w:uiPriority w:val="31"/>
    <w:qFormat/>
    <w:rsid w:val="00DD03A9"/>
    <w:rPr>
      <w:smallCaps/>
    </w:rPr>
  </w:style>
  <w:style w:type="character" w:styleId="IntenseReference">
    <w:name w:val="Intense Reference"/>
    <w:uiPriority w:val="32"/>
    <w:qFormat/>
    <w:rsid w:val="00DD03A9"/>
    <w:rPr>
      <w:smallCaps/>
      <w:spacing w:val="5"/>
      <w:u w:val="single"/>
    </w:rPr>
  </w:style>
  <w:style w:type="character" w:styleId="BookTitle">
    <w:name w:val="Book Title"/>
    <w:uiPriority w:val="33"/>
    <w:qFormat/>
    <w:rsid w:val="00DD03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3A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3A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3A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3A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3A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3A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3A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3A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3A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3A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986"/>
  </w:style>
  <w:style w:type="paragraph" w:styleId="Footer">
    <w:name w:val="footer"/>
    <w:basedOn w:val="Normal"/>
    <w:link w:val="FooterChar"/>
    <w:uiPriority w:val="99"/>
    <w:unhideWhenUsed/>
    <w:rsid w:val="0026198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86"/>
  </w:style>
  <w:style w:type="table" w:styleId="TableGrid">
    <w:name w:val="Table Grid"/>
    <w:basedOn w:val="TableNormal"/>
    <w:rsid w:val="005C2043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3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03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03A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lockText">
    <w:name w:val="Block Text"/>
    <w:basedOn w:val="Normal"/>
    <w:rsid w:val="006F3995"/>
    <w:pPr>
      <w:bidi/>
      <w:spacing w:line="240" w:lineRule="auto"/>
      <w:ind w:left="1076" w:hanging="356"/>
      <w:jc w:val="lowKashida"/>
    </w:pPr>
    <w:rPr>
      <w:rFonts w:ascii="Times New Roman" w:eastAsia="Times New Roman" w:hAnsi="Times New Roman" w:cs="Arabic Transparent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03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3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3A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3A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3A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3A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3A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03A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3A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3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03A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D03A9"/>
    <w:rPr>
      <w:b/>
      <w:bCs/>
    </w:rPr>
  </w:style>
  <w:style w:type="character" w:styleId="Emphasis">
    <w:name w:val="Emphasis"/>
    <w:uiPriority w:val="20"/>
    <w:qFormat/>
    <w:rsid w:val="00DD03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D03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03A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03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3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3A9"/>
    <w:rPr>
      <w:b/>
      <w:bCs/>
      <w:i/>
      <w:iCs/>
    </w:rPr>
  </w:style>
  <w:style w:type="character" w:styleId="SubtleEmphasis">
    <w:name w:val="Subtle Emphasis"/>
    <w:uiPriority w:val="19"/>
    <w:qFormat/>
    <w:rsid w:val="00DD03A9"/>
    <w:rPr>
      <w:i/>
      <w:iCs/>
    </w:rPr>
  </w:style>
  <w:style w:type="character" w:styleId="IntenseEmphasis">
    <w:name w:val="Intense Emphasis"/>
    <w:uiPriority w:val="21"/>
    <w:qFormat/>
    <w:rsid w:val="00DD03A9"/>
    <w:rPr>
      <w:b/>
      <w:bCs/>
    </w:rPr>
  </w:style>
  <w:style w:type="character" w:styleId="SubtleReference">
    <w:name w:val="Subtle Reference"/>
    <w:uiPriority w:val="31"/>
    <w:qFormat/>
    <w:rsid w:val="00DD03A9"/>
    <w:rPr>
      <w:smallCaps/>
    </w:rPr>
  </w:style>
  <w:style w:type="character" w:styleId="IntenseReference">
    <w:name w:val="Intense Reference"/>
    <w:uiPriority w:val="32"/>
    <w:qFormat/>
    <w:rsid w:val="00DD03A9"/>
    <w:rPr>
      <w:smallCaps/>
      <w:spacing w:val="5"/>
      <w:u w:val="single"/>
    </w:rPr>
  </w:style>
  <w:style w:type="character" w:styleId="BookTitle">
    <w:name w:val="Book Title"/>
    <w:uiPriority w:val="33"/>
    <w:qFormat/>
    <w:rsid w:val="00DD03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3A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FD43-0A14-47C7-82DB-201F4787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t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ola Awad</dc:creator>
  <cp:keywords/>
  <dc:description/>
  <cp:lastModifiedBy>rawad</cp:lastModifiedBy>
  <cp:revision>9</cp:revision>
  <cp:lastPrinted>2026-01-26T10:06:00Z</cp:lastPrinted>
  <dcterms:created xsi:type="dcterms:W3CDTF">2026-02-05T10:04:00Z</dcterms:created>
  <dcterms:modified xsi:type="dcterms:W3CDTF">2026-02-06T07:04:00Z</dcterms:modified>
</cp:coreProperties>
</file>